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7972" w14:textId="77777777" w:rsidR="0068112B" w:rsidRDefault="0068112B" w:rsidP="0068112B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502E0406" w14:textId="77777777" w:rsidR="0068112B" w:rsidRDefault="0068112B" w:rsidP="0068112B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05D2C74" w14:textId="77777777" w:rsidR="0068112B" w:rsidRDefault="0068112B" w:rsidP="0068112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7645D475" wp14:editId="6FF4715B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28C" w14:textId="77777777" w:rsidR="0068112B" w:rsidRDefault="0068112B" w:rsidP="0068112B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FAD9CC8" wp14:editId="12646DB7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36ECC" id="直接连接符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55D4ED7" w14:textId="5643FA14" w:rsidR="0068112B" w:rsidRPr="005011E4" w:rsidRDefault="0068112B" w:rsidP="0068112B">
      <w:pPr>
        <w:jc w:val="center"/>
        <w:rPr>
          <w:rFonts w:eastAsia="黑体"/>
          <w:noProof/>
          <w:sz w:val="44"/>
        </w:rPr>
      </w:pPr>
      <w:r>
        <w:rPr>
          <w:rFonts w:eastAsia="黑体" w:hint="eastAsia"/>
          <w:noProof/>
          <w:sz w:val="44"/>
        </w:rPr>
        <w:t>用例文档</w:t>
      </w:r>
    </w:p>
    <w:p w14:paraId="47A68338" w14:textId="3DE83ABA" w:rsidR="0068112B" w:rsidRPr="00F432E6" w:rsidRDefault="0068112B" w:rsidP="0068112B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Pr="0054216E">
        <w:t xml:space="preserve"> </w:t>
      </w:r>
      <w:r w:rsidRPr="0054216E">
        <w:rPr>
          <w:color w:val="000000"/>
          <w:sz w:val="28"/>
        </w:rPr>
        <w:t>0.1.1.18122</w:t>
      </w:r>
      <w:r>
        <w:rPr>
          <w:color w:val="000000"/>
          <w:sz w:val="28"/>
        </w:rPr>
        <w:t>5</w:t>
      </w:r>
      <w:r w:rsidRPr="0054216E">
        <w:rPr>
          <w:color w:val="000000"/>
          <w:sz w:val="28"/>
        </w:rPr>
        <w:t>_d</w:t>
      </w:r>
      <w:r w:rsidRPr="00F432E6">
        <w:rPr>
          <w:rFonts w:hint="eastAsia"/>
          <w:color w:val="000000"/>
          <w:sz w:val="28"/>
        </w:rPr>
        <w:t>]</w:t>
      </w:r>
    </w:p>
    <w:p w14:paraId="5A04D183" w14:textId="77777777" w:rsidR="0068112B" w:rsidRPr="00733C25" w:rsidRDefault="0068112B" w:rsidP="0068112B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05E6641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729A5D22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26F3C39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70A30A0F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39C5E6F9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783AAC4E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7DF121F8" w14:textId="77777777" w:rsidR="0068112B" w:rsidRDefault="0068112B" w:rsidP="0068112B">
      <w:pPr>
        <w:rPr>
          <w:sz w:val="28"/>
        </w:rPr>
      </w:pPr>
    </w:p>
    <w:p w14:paraId="26B12E31" w14:textId="583D700C" w:rsidR="0068112B" w:rsidRDefault="0068112B" w:rsidP="0068112B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435203CE" w14:textId="607360F1" w:rsidR="00B067EC" w:rsidRDefault="00B067EC"/>
    <w:p w14:paraId="60830596" w14:textId="77777777" w:rsidR="0068112B" w:rsidRPr="00706233" w:rsidRDefault="0068112B" w:rsidP="0068112B">
      <w:pPr>
        <w:pStyle w:val="1"/>
        <w:ind w:left="432" w:hanging="432"/>
      </w:pPr>
      <w:bookmarkStart w:id="9" w:name="_Toc24048"/>
      <w:bookmarkStart w:id="10" w:name="_Toc9212"/>
      <w:bookmarkStart w:id="11" w:name="_Toc525942182"/>
      <w:bookmarkStart w:id="12" w:name="_Toc526032363"/>
      <w:bookmarkStart w:id="13" w:name="_Toc526063168"/>
      <w:bookmarkStart w:id="14" w:name="_Toc531253015"/>
      <w:bookmarkStart w:id="15" w:name="_Toc532830897"/>
      <w:bookmarkStart w:id="16" w:name="_Toc532831135"/>
      <w:bookmarkStart w:id="17" w:name="_Toc532831826"/>
      <w:bookmarkStart w:id="18" w:name="_Toc532832125"/>
      <w:bookmarkStart w:id="19" w:name="_Toc533537378"/>
      <w:bookmarkStart w:id="20" w:name="_Toc533621399"/>
      <w:r w:rsidRPr="00706233">
        <w:rPr>
          <w:rFonts w:hint="eastAsia"/>
        </w:rPr>
        <w:lastRenderedPageBreak/>
        <w:t>附件</w:t>
      </w:r>
      <w:bookmarkEnd w:id="9"/>
      <w:bookmarkEnd w:id="10"/>
      <w:r w:rsidRPr="00706233">
        <w:rPr>
          <w:rFonts w:hint="eastAsia"/>
        </w:rPr>
        <w:t>一</w:t>
      </w:r>
      <w:r>
        <w:rPr>
          <w:rFonts w:hint="eastAsia"/>
        </w:rPr>
        <w:t xml:space="preserve">： </w:t>
      </w:r>
      <w:r w:rsidRPr="00706233">
        <w:rPr>
          <w:rFonts w:hint="eastAsia"/>
        </w:rPr>
        <w:t>文档修订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68112B" w14:paraId="5785F9AF" w14:textId="77777777" w:rsidTr="0040689B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1D7A25B5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72055EE7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AF11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6EF6D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BF0AE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D1303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F1EB9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8A87BB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68112B" w14:paraId="0EC859D6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9C885DE" w14:textId="046B66C7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 w:hint="eastAsia"/>
                <w:sz w:val="15"/>
                <w:szCs w:val="18"/>
              </w:rPr>
              <w:t>0</w:t>
            </w:r>
            <w:r w:rsidRPr="00943249">
              <w:rPr>
                <w:rFonts w:hAnsi="宋体"/>
                <w:sz w:val="15"/>
                <w:szCs w:val="18"/>
              </w:rPr>
              <w:t>.1.0.</w:t>
            </w:r>
            <w:r w:rsidRPr="00943249">
              <w:rPr>
                <w:rFonts w:hAnsi="宋体"/>
                <w:sz w:val="18"/>
                <w:szCs w:val="18"/>
              </w:rPr>
              <w:t>1812</w:t>
            </w:r>
            <w:r>
              <w:rPr>
                <w:rFonts w:hAnsi="宋体"/>
                <w:sz w:val="18"/>
                <w:szCs w:val="18"/>
              </w:rPr>
              <w:t>25_d</w:t>
            </w:r>
          </w:p>
        </w:tc>
        <w:tc>
          <w:tcPr>
            <w:tcW w:w="1305" w:type="dxa"/>
            <w:vAlign w:val="center"/>
          </w:tcPr>
          <w:p w14:paraId="2CC46094" w14:textId="5B2644AE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8</w:t>
            </w:r>
            <w:r>
              <w:rPr>
                <w:rFonts w:hAnsi="宋体"/>
                <w:sz w:val="18"/>
                <w:szCs w:val="18"/>
              </w:rPr>
              <w:t>-</w:t>
            </w:r>
            <w:r w:rsidRPr="00943249">
              <w:rPr>
                <w:rFonts w:hAnsi="宋体"/>
                <w:sz w:val="18"/>
                <w:szCs w:val="18"/>
              </w:rPr>
              <w:t>12</w:t>
            </w:r>
            <w:r>
              <w:rPr>
                <w:rFonts w:hAnsi="宋体"/>
                <w:sz w:val="18"/>
                <w:szCs w:val="18"/>
              </w:rPr>
              <w:t>-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B9D9D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0EC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B8B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345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F558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0671CC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6F5524B7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37F1761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DB0B023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E622EFD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9EE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4C5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EE4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6AD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3228BAC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309C448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06E7B84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5345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634FE90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CCF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5A8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413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847D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626A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7CC51AA6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8BBC0EA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5E4CB2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55200EA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ECD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F50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5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AF2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FB779B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CDF7377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09C42D9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5BD5213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029B89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C1B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84EF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924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6C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624626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435D6D9A" w14:textId="77777777" w:rsidR="0068112B" w:rsidRPr="00A56AB7" w:rsidRDefault="0068112B" w:rsidP="0068112B">
      <w:pPr>
        <w:rPr>
          <w:rFonts w:hAnsi="宋体"/>
          <w:b/>
        </w:rPr>
      </w:pPr>
      <w:r w:rsidRPr="00A56AB7">
        <w:rPr>
          <w:rFonts w:hAnsi="宋体" w:hint="eastAsia"/>
          <w:b/>
          <w:color w:val="000000"/>
        </w:rPr>
        <w:t>修订</w:t>
      </w:r>
      <w:r w:rsidRPr="00A56AB7">
        <w:rPr>
          <w:rFonts w:hAnsi="宋体" w:hint="eastAsia"/>
          <w:b/>
        </w:rPr>
        <w:t>状态：S--首次编写，A--增加，M--修改，D--删除；</w:t>
      </w:r>
    </w:p>
    <w:p w14:paraId="724290D2" w14:textId="77777777" w:rsidR="0068112B" w:rsidRPr="009E7EFC" w:rsidRDefault="0068112B" w:rsidP="0068112B">
      <w:pPr>
        <w:jc w:val="left"/>
        <w:rPr>
          <w:rFonts w:hAnsi="宋体"/>
          <w:b/>
        </w:rPr>
      </w:pPr>
      <w:r w:rsidRPr="00A56AB7">
        <w:rPr>
          <w:rFonts w:hAnsi="宋体" w:hint="eastAsia"/>
          <w:b/>
        </w:rPr>
        <w:t>日期格式：</w:t>
      </w:r>
      <w:r w:rsidRPr="00A56AB7">
        <w:rPr>
          <w:rFonts w:hAnsi="宋体"/>
          <w:b/>
        </w:rPr>
        <w:t>YYYY-MM-DD</w:t>
      </w:r>
      <w:r w:rsidRPr="00A56AB7">
        <w:rPr>
          <w:rFonts w:hAnsi="宋体" w:hint="eastAsia"/>
          <w:b/>
        </w:rPr>
        <w:t>。</w:t>
      </w:r>
    </w:p>
    <w:p w14:paraId="7EBACD5C" w14:textId="77777777" w:rsidR="0068112B" w:rsidRDefault="0068112B" w:rsidP="0068112B"/>
    <w:p w14:paraId="5F65330A" w14:textId="77777777" w:rsidR="0068112B" w:rsidRDefault="0068112B" w:rsidP="0068112B"/>
    <w:p w14:paraId="4863E0C5" w14:textId="77777777" w:rsidR="0068112B" w:rsidRDefault="0068112B" w:rsidP="0068112B"/>
    <w:p w14:paraId="455AD884" w14:textId="6625A206" w:rsidR="0068112B" w:rsidRDefault="0068112B"/>
    <w:p w14:paraId="4CC59FB6" w14:textId="548CF9A9" w:rsidR="0068112B" w:rsidRDefault="0068112B"/>
    <w:p w14:paraId="3F529B7E" w14:textId="5F23F51B" w:rsidR="0068112B" w:rsidRDefault="0068112B"/>
    <w:p w14:paraId="017EFFD4" w14:textId="00291487" w:rsidR="0068112B" w:rsidRDefault="0068112B"/>
    <w:p w14:paraId="43052E79" w14:textId="38D4BC79" w:rsidR="0068112B" w:rsidRDefault="0068112B"/>
    <w:p w14:paraId="544F3A3C" w14:textId="7E79E630" w:rsidR="0068112B" w:rsidRDefault="0068112B"/>
    <w:p w14:paraId="2580A9D6" w14:textId="54004DE2" w:rsidR="0068112B" w:rsidRDefault="0068112B"/>
    <w:p w14:paraId="2AB8BA75" w14:textId="0BD5EECD" w:rsidR="0068112B" w:rsidRDefault="0068112B"/>
    <w:p w14:paraId="2936EF36" w14:textId="3B83C20F" w:rsidR="0068112B" w:rsidRDefault="0068112B"/>
    <w:p w14:paraId="48B89250" w14:textId="6BD1F13C" w:rsidR="0068112B" w:rsidRDefault="0068112B"/>
    <w:p w14:paraId="70207365" w14:textId="27F7D969" w:rsidR="0068112B" w:rsidRDefault="0068112B"/>
    <w:p w14:paraId="6A5C6463" w14:textId="75842299" w:rsidR="0068112B" w:rsidRDefault="0068112B"/>
    <w:p w14:paraId="6930325A" w14:textId="7908A0C0" w:rsidR="0068112B" w:rsidRDefault="0068112B"/>
    <w:p w14:paraId="5B0BE1D4" w14:textId="71E37A6C" w:rsidR="0068112B" w:rsidRDefault="0068112B"/>
    <w:p w14:paraId="6A87B158" w14:textId="546D0237" w:rsidR="0068112B" w:rsidRDefault="0068112B"/>
    <w:sdt>
      <w:sdtPr>
        <w:rPr>
          <w:lang w:val="zh-CN"/>
        </w:rPr>
        <w:id w:val="557209809"/>
        <w:docPartObj>
          <w:docPartGallery w:val="Table of Contents"/>
          <w:docPartUnique/>
        </w:docPartObj>
      </w:sdtPr>
      <w:sdtEndPr>
        <w:rPr>
          <w:rFonts w:ascii="宋体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2043DF4F" w14:textId="3850D8D5" w:rsidR="00C06991" w:rsidRDefault="00C06991">
          <w:pPr>
            <w:pStyle w:val="TOC"/>
          </w:pPr>
          <w:r>
            <w:rPr>
              <w:lang w:val="zh-CN"/>
            </w:rPr>
            <w:t>目录</w:t>
          </w:r>
        </w:p>
        <w:p w14:paraId="0A0FC505" w14:textId="6B490557" w:rsidR="00B10F76" w:rsidRDefault="00B10F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3621398" w:history="1">
            <w:r w:rsidRPr="00387638">
              <w:rPr>
                <w:rStyle w:val="ac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59A" w14:textId="5AA648CE" w:rsidR="00B10F76" w:rsidRDefault="00B10F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399" w:history="1">
            <w:r w:rsidRPr="00387638">
              <w:rPr>
                <w:rStyle w:val="ac"/>
                <w:noProof/>
              </w:rPr>
              <w:t>附件一： 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850A" w14:textId="596F46BB" w:rsidR="00B10F76" w:rsidRDefault="00B10F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0" w:history="1">
            <w:r w:rsidRPr="00387638">
              <w:rPr>
                <w:rStyle w:val="ac"/>
                <w:rFonts w:ascii="Times New Roman"/>
                <w:noProof/>
                <w:kern w:val="44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D781" w14:textId="75022353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1" w:history="1">
            <w:r w:rsidRPr="00387638">
              <w:rPr>
                <w:rStyle w:val="ac"/>
                <w:noProof/>
              </w:rPr>
              <w:t>1.1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47E8" w14:textId="21644864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2" w:history="1">
            <w:r w:rsidRPr="00387638">
              <w:rPr>
                <w:rStyle w:val="ac"/>
                <w:noProof/>
              </w:rPr>
              <w:t>1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532A" w14:textId="57FE8A10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3" w:history="1">
            <w:r w:rsidRPr="00387638">
              <w:rPr>
                <w:rStyle w:val="ac"/>
                <w:noProof/>
              </w:rPr>
              <w:t>1.3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61D4" w14:textId="5AEF6666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4" w:history="1">
            <w:r w:rsidRPr="00387638">
              <w:rPr>
                <w:rStyle w:val="ac"/>
                <w:noProof/>
              </w:rPr>
              <w:t>1.4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C753" w14:textId="6B472790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5" w:history="1">
            <w:r w:rsidRPr="00387638">
              <w:rPr>
                <w:rStyle w:val="ac"/>
                <w:noProof/>
              </w:rPr>
              <w:t>1.5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95AB" w14:textId="62693C4F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6" w:history="1">
            <w:r w:rsidRPr="00387638">
              <w:rPr>
                <w:rStyle w:val="ac"/>
                <w:noProof/>
              </w:rPr>
              <w:t>1.6团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84C8" w14:textId="609CDC3B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7" w:history="1">
            <w:r w:rsidRPr="00387638">
              <w:rPr>
                <w:rStyle w:val="ac"/>
                <w:noProof/>
              </w:rPr>
              <w:t>1.7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C751" w14:textId="01D3DC53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8" w:history="1">
            <w:r w:rsidRPr="00387638">
              <w:rPr>
                <w:rStyle w:val="ac"/>
                <w:noProof/>
              </w:rPr>
              <w:t>1.8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6663" w14:textId="05FDCD2B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9" w:history="1">
            <w:r w:rsidRPr="00387638">
              <w:rPr>
                <w:rStyle w:val="ac"/>
                <w:noProof/>
              </w:rPr>
              <w:t>1.9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B676" w14:textId="1D389873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0" w:history="1">
            <w:r w:rsidRPr="00387638">
              <w:rPr>
                <w:rStyle w:val="ac"/>
                <w:noProof/>
              </w:rPr>
              <w:t>1.10网站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A62F" w14:textId="7811760A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1" w:history="1">
            <w:r w:rsidRPr="00387638">
              <w:rPr>
                <w:rStyle w:val="ac"/>
                <w:noProof/>
              </w:rPr>
              <w:t>1.11个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2055" w14:textId="2D7490DF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2" w:history="1">
            <w:r w:rsidRPr="00387638">
              <w:rPr>
                <w:rStyle w:val="ac"/>
                <w:noProof/>
              </w:rPr>
              <w:t>1.12 BBS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2CC1" w14:textId="3C51D483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3" w:history="1">
            <w:r w:rsidRPr="00387638">
              <w:rPr>
                <w:rStyle w:val="ac"/>
                <w:noProof/>
              </w:rPr>
              <w:t>1.13邮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B3B7" w14:textId="3D9D1A76" w:rsidR="00B10F76" w:rsidRDefault="00B10F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4" w:history="1">
            <w:r w:rsidRPr="00387638">
              <w:rPr>
                <w:rStyle w:val="ac"/>
                <w:rFonts w:ascii="Times New Roman"/>
                <w:noProof/>
                <w:kern w:val="44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57E3" w14:textId="1C1F1900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5" w:history="1">
            <w:r w:rsidRPr="00387638">
              <w:rPr>
                <w:rStyle w:val="ac"/>
                <w:noProof/>
              </w:rPr>
              <w:t>2.1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623A" w14:textId="5EA5CCA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6" w:history="1">
            <w:r w:rsidRPr="00387638">
              <w:rPr>
                <w:rStyle w:val="ac"/>
                <w:noProof/>
              </w:rPr>
              <w:t>2.1.1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1ED7" w14:textId="035173F0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7" w:history="1">
            <w:r w:rsidRPr="00387638">
              <w:rPr>
                <w:rStyle w:val="ac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FACB" w14:textId="7C6A0249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8" w:history="1">
            <w:r w:rsidRPr="00387638">
              <w:rPr>
                <w:rStyle w:val="ac"/>
                <w:noProof/>
              </w:rPr>
              <w:t>2.1.2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0BAB" w14:textId="7701A397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9" w:history="1">
            <w:r w:rsidRPr="00387638">
              <w:rPr>
                <w:rStyle w:val="ac"/>
                <w:noProof/>
              </w:rPr>
              <w:t>案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9BBA" w14:textId="0E02BF20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0" w:history="1">
            <w:r w:rsidRPr="00387638">
              <w:rPr>
                <w:rStyle w:val="ac"/>
                <w:noProof/>
              </w:rPr>
              <w:t>项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0B08" w14:textId="534A5FA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1" w:history="1">
            <w:r w:rsidRPr="00387638">
              <w:rPr>
                <w:rStyle w:val="ac"/>
                <w:noProof/>
              </w:rPr>
              <w:t>申请加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114B" w14:textId="22C4AC64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2" w:history="1">
            <w:r w:rsidRPr="00387638">
              <w:rPr>
                <w:rStyle w:val="ac"/>
                <w:noProof/>
              </w:rPr>
              <w:t>公开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267D" w14:textId="75AB8B14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3" w:history="1">
            <w:r w:rsidRPr="00387638">
              <w:rPr>
                <w:rStyle w:val="ac"/>
                <w:noProof/>
              </w:rPr>
              <w:t>私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64BF" w14:textId="3BDA0FBF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4" w:history="1">
            <w:r w:rsidRPr="00387638">
              <w:rPr>
                <w:rStyle w:val="ac"/>
                <w:noProof/>
              </w:rPr>
              <w:t>文档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DD55" w14:textId="2E24789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5" w:history="1">
            <w:r w:rsidRPr="00387638">
              <w:rPr>
                <w:rStyle w:val="ac"/>
                <w:noProof/>
              </w:rPr>
              <w:t>用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FF0" w14:textId="0C73F256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6" w:history="1">
            <w:r w:rsidRPr="00387638">
              <w:rPr>
                <w:rStyle w:val="ac"/>
                <w:noProof/>
              </w:rPr>
              <w:t>用户更换个性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6FFC" w14:textId="79F654BB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7" w:history="1">
            <w:r w:rsidRPr="00387638">
              <w:rPr>
                <w:rStyle w:val="ac"/>
                <w:noProof/>
              </w:rPr>
              <w:t>用户换绑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C934" w14:textId="14E4939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8" w:history="1">
            <w:r w:rsidRPr="00387638">
              <w:rPr>
                <w:rStyle w:val="ac"/>
                <w:noProof/>
              </w:rPr>
              <w:t>用户更换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7B47" w14:textId="7EA35F6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9" w:history="1">
            <w:r w:rsidRPr="00387638">
              <w:rPr>
                <w:rStyle w:val="ac"/>
                <w:noProof/>
              </w:rPr>
              <w:t>用户更换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0CCA" w14:textId="17524F4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0" w:history="1">
            <w:r w:rsidRPr="00387638">
              <w:rPr>
                <w:rStyle w:val="ac"/>
                <w:noProof/>
              </w:rPr>
              <w:t>用户更换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6B7D" w14:textId="2729B5B6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1" w:history="1">
            <w:r w:rsidRPr="00387638">
              <w:rPr>
                <w:rStyle w:val="ac"/>
                <w:noProof/>
              </w:rPr>
              <w:t>用户发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6689" w14:textId="053F7017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2" w:history="1">
            <w:r w:rsidRPr="00387638">
              <w:rPr>
                <w:rStyle w:val="ac"/>
                <w:noProof/>
              </w:rPr>
              <w:t>用户删除自己的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8496" w14:textId="5955F29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3" w:history="1">
            <w:r w:rsidRPr="00387638">
              <w:rPr>
                <w:rStyle w:val="ac"/>
                <w:noProof/>
              </w:rPr>
              <w:t>用户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6135" w14:textId="2FE24DBC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4" w:history="1">
            <w:r w:rsidRPr="00387638">
              <w:rPr>
                <w:rStyle w:val="ac"/>
                <w:noProof/>
              </w:rPr>
              <w:t>用户发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0BB1" w14:textId="7A0A715D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5" w:history="1">
            <w:r w:rsidRPr="00387638">
              <w:rPr>
                <w:rStyle w:val="ac"/>
                <w:noProof/>
              </w:rPr>
              <w:t>用户查看未读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4C2F" w14:textId="260102D0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6" w:history="1">
            <w:r w:rsidRPr="00387638">
              <w:rPr>
                <w:rStyle w:val="ac"/>
                <w:noProof/>
              </w:rPr>
              <w:t>用户删除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7A78" w14:textId="59527F04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37" w:history="1">
            <w:r w:rsidRPr="00387638">
              <w:rPr>
                <w:rStyle w:val="ac"/>
                <w:noProof/>
              </w:rPr>
              <w:t>2.1.3案例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2DCD" w14:textId="76AE64C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8" w:history="1">
            <w:r w:rsidRPr="00387638">
              <w:rPr>
                <w:rStyle w:val="ac"/>
                <w:noProof/>
              </w:rPr>
              <w:t>案例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F402" w14:textId="5BF4D5A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9" w:history="1">
            <w:r w:rsidRPr="00387638">
              <w:rPr>
                <w:rStyle w:val="ac"/>
                <w:noProof/>
              </w:rPr>
              <w:t>案例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9EBC" w14:textId="1663BC74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0" w:history="1">
            <w:r w:rsidRPr="00387638">
              <w:rPr>
                <w:rStyle w:val="ac"/>
                <w:noProof/>
              </w:rPr>
              <w:t>案例可见范围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5A00" w14:textId="684D158C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41" w:history="1">
            <w:r w:rsidRPr="00387638">
              <w:rPr>
                <w:rStyle w:val="ac"/>
                <w:noProof/>
              </w:rPr>
              <w:t>2.1.4项目发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ABAF" w14:textId="23773715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2" w:history="1">
            <w:r w:rsidRPr="00387638">
              <w:rPr>
                <w:rStyle w:val="ac"/>
                <w:noProof/>
              </w:rPr>
              <w:t>新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31D1" w14:textId="588E4B4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3" w:history="1">
            <w:r w:rsidRPr="00387638">
              <w:rPr>
                <w:rStyle w:val="ac"/>
                <w:noProof/>
              </w:rPr>
              <w:t>批量新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DF37" w14:textId="44C360A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4" w:history="1">
            <w:r w:rsidRPr="00387638">
              <w:rPr>
                <w:rStyle w:val="ac"/>
                <w:noProof/>
              </w:rPr>
              <w:t>入队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14F9" w14:textId="62E5695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5" w:history="1">
            <w:r w:rsidRPr="00387638">
              <w:rPr>
                <w:rStyle w:val="ac"/>
                <w:noProof/>
              </w:rPr>
              <w:t>入队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拒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860D" w14:textId="707930C6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6" w:history="1">
            <w:r w:rsidRPr="00387638">
              <w:rPr>
                <w:rStyle w:val="ac"/>
                <w:noProof/>
              </w:rPr>
              <w:t>邀请人加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6249" w14:textId="49D7B14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7" w:history="1">
            <w:r w:rsidRPr="00387638">
              <w:rPr>
                <w:rStyle w:val="ac"/>
                <w:noProof/>
              </w:rPr>
              <w:t>角色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61E3" w14:textId="0C51771B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8" w:history="1">
            <w:r w:rsidRPr="00387638">
              <w:rPr>
                <w:rStyle w:val="ac"/>
                <w:noProof/>
              </w:rPr>
              <w:t>角色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135C" w14:textId="7AE6D2AF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9" w:history="1">
            <w:r w:rsidRPr="00387638">
              <w:rPr>
                <w:rStyle w:val="ac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9EB7" w14:textId="49E95910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0" w:history="1">
            <w:r w:rsidRPr="00387638">
              <w:rPr>
                <w:rStyle w:val="ac"/>
                <w:noProof/>
              </w:rPr>
              <w:t>执行角色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BAB5" w14:textId="031A6767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1" w:history="1">
            <w:r w:rsidRPr="00387638">
              <w:rPr>
                <w:rStyle w:val="ac"/>
                <w:noProof/>
              </w:rPr>
              <w:t>申请扮演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7EA1" w14:textId="66CC8AA4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2" w:history="1">
            <w:r w:rsidRPr="00387638">
              <w:rPr>
                <w:rStyle w:val="ac"/>
                <w:noProof/>
              </w:rPr>
              <w:t>申请角色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CE44" w14:textId="0482ED2F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3" w:history="1">
            <w:r w:rsidRPr="00387638">
              <w:rPr>
                <w:rStyle w:val="ac"/>
                <w:noProof/>
              </w:rPr>
              <w:t>项目发起人确认项目开始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自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D035" w14:textId="33F91840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4" w:history="1">
            <w:r w:rsidRPr="00387638">
              <w:rPr>
                <w:rStyle w:val="ac"/>
                <w:noProof/>
              </w:rPr>
              <w:t>项目发起人确认项目开始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手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625C" w14:textId="4EFD0F43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5" w:history="1">
            <w:r w:rsidRPr="00387638">
              <w:rPr>
                <w:rStyle w:val="ac"/>
                <w:noProof/>
              </w:rPr>
              <w:t>项目发起人确认项目开始</w:t>
            </w:r>
            <w:r w:rsidRPr="00387638">
              <w:rPr>
                <w:rStyle w:val="ac"/>
                <w:noProof/>
              </w:rPr>
              <w:t>---</w:t>
            </w:r>
            <w:r w:rsidRPr="00387638">
              <w:rPr>
                <w:rStyle w:val="ac"/>
                <w:noProof/>
              </w:rPr>
              <w:t>延时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4CD9" w14:textId="3342420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6" w:history="1">
            <w:r w:rsidRPr="00387638">
              <w:rPr>
                <w:rStyle w:val="ac"/>
                <w:noProof/>
              </w:rPr>
              <w:t>项目发起人</w:t>
            </w:r>
            <w:r w:rsidRPr="00387638">
              <w:rPr>
                <w:rStyle w:val="ac"/>
                <w:noProof/>
              </w:rPr>
              <w:t xml:space="preserve"> </w:t>
            </w:r>
            <w:r w:rsidRPr="00387638">
              <w:rPr>
                <w:rStyle w:val="ac"/>
                <w:noProof/>
              </w:rPr>
              <w:t>修改项目开始条件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延时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EA1D" w14:textId="3F53806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7" w:history="1">
            <w:r w:rsidRPr="00387638">
              <w:rPr>
                <w:rStyle w:val="ac"/>
                <w:noProof/>
              </w:rPr>
              <w:t>项目发起人</w:t>
            </w:r>
            <w:r w:rsidRPr="00387638">
              <w:rPr>
                <w:rStyle w:val="ac"/>
                <w:noProof/>
              </w:rPr>
              <w:t xml:space="preserve"> </w:t>
            </w:r>
            <w:r w:rsidRPr="00387638">
              <w:rPr>
                <w:rStyle w:val="ac"/>
                <w:noProof/>
              </w:rPr>
              <w:t>修改项目开始条件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自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26BC" w14:textId="0888E17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8" w:history="1">
            <w:r w:rsidRPr="00387638">
              <w:rPr>
                <w:rStyle w:val="ac"/>
                <w:noProof/>
              </w:rPr>
              <w:t>项目发起人</w:t>
            </w:r>
            <w:r w:rsidRPr="00387638">
              <w:rPr>
                <w:rStyle w:val="ac"/>
                <w:noProof/>
              </w:rPr>
              <w:t xml:space="preserve"> </w:t>
            </w:r>
            <w:r w:rsidRPr="00387638">
              <w:rPr>
                <w:rStyle w:val="ac"/>
                <w:noProof/>
              </w:rPr>
              <w:t>修改项目开始条件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手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F015" w14:textId="2506B6B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59" w:history="1">
            <w:r w:rsidRPr="00387638">
              <w:rPr>
                <w:rStyle w:val="ac"/>
                <w:noProof/>
              </w:rPr>
              <w:t>2.1.5 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4426" w14:textId="2B0487BF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0" w:history="1">
            <w:r w:rsidRPr="00387638">
              <w:rPr>
                <w:rStyle w:val="ac"/>
                <w:noProof/>
              </w:rPr>
              <w:t>入队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3CA6" w14:textId="3810C83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1" w:history="1">
            <w:r w:rsidRPr="00387638">
              <w:rPr>
                <w:rStyle w:val="ac"/>
                <w:noProof/>
              </w:rPr>
              <w:t>入队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拒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73CA" w14:textId="2001DE3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2" w:history="1">
            <w:r w:rsidRPr="00387638">
              <w:rPr>
                <w:rStyle w:val="ac"/>
                <w:noProof/>
              </w:rPr>
              <w:t>邀请人加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CACC" w14:textId="7B38D41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3" w:history="1">
            <w:r w:rsidRPr="00387638">
              <w:rPr>
                <w:rStyle w:val="ac"/>
                <w:noProof/>
              </w:rPr>
              <w:t>角色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D9B6" w14:textId="39F74FED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4" w:history="1">
            <w:r w:rsidRPr="00387638">
              <w:rPr>
                <w:rStyle w:val="ac"/>
                <w:noProof/>
              </w:rPr>
              <w:t>角色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拒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00A5" w14:textId="17A8E37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5" w:history="1">
            <w:r w:rsidRPr="00387638">
              <w:rPr>
                <w:rStyle w:val="ac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9880" w14:textId="64DA4545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6" w:history="1">
            <w:r w:rsidRPr="00387638">
              <w:rPr>
                <w:rStyle w:val="ac"/>
                <w:noProof/>
              </w:rPr>
              <w:t>执行角色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492E" w14:textId="387D3A0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7" w:history="1">
            <w:r w:rsidRPr="00387638">
              <w:rPr>
                <w:rStyle w:val="ac"/>
                <w:noProof/>
              </w:rPr>
              <w:t>申请扮演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4C05" w14:textId="07769C0C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8" w:history="1">
            <w:r w:rsidRPr="00387638">
              <w:rPr>
                <w:rStyle w:val="ac"/>
                <w:noProof/>
              </w:rPr>
              <w:t>申请角色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1B48" w14:textId="007683AD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9" w:history="1">
            <w:r w:rsidRPr="00387638">
              <w:rPr>
                <w:rStyle w:val="ac"/>
                <w:noProof/>
              </w:rPr>
              <w:t>PM</w:t>
            </w:r>
            <w:r w:rsidRPr="00387638">
              <w:rPr>
                <w:rStyle w:val="ac"/>
                <w:noProof/>
              </w:rPr>
              <w:t>确认项目开始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自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6D3A" w14:textId="6AE37C7D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0" w:history="1">
            <w:r w:rsidRPr="00387638">
              <w:rPr>
                <w:rStyle w:val="ac"/>
                <w:noProof/>
              </w:rPr>
              <w:t>PM</w:t>
            </w:r>
            <w:r w:rsidRPr="00387638">
              <w:rPr>
                <w:rStyle w:val="ac"/>
                <w:noProof/>
              </w:rPr>
              <w:t>确认项目开始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手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1C45" w14:textId="38198FA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1" w:history="1">
            <w:r w:rsidRPr="00387638">
              <w:rPr>
                <w:rStyle w:val="ac"/>
                <w:noProof/>
              </w:rPr>
              <w:t>PM</w:t>
            </w:r>
            <w:r w:rsidRPr="00387638">
              <w:rPr>
                <w:rStyle w:val="ac"/>
                <w:noProof/>
              </w:rPr>
              <w:t>确认项目开始</w:t>
            </w:r>
            <w:r w:rsidRPr="00387638">
              <w:rPr>
                <w:rStyle w:val="ac"/>
                <w:noProof/>
              </w:rPr>
              <w:t>---</w:t>
            </w:r>
            <w:r w:rsidRPr="00387638">
              <w:rPr>
                <w:rStyle w:val="ac"/>
                <w:noProof/>
              </w:rPr>
              <w:t>延时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4082" w14:textId="49941C9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2" w:history="1">
            <w:r w:rsidRPr="00387638">
              <w:rPr>
                <w:rStyle w:val="ac"/>
                <w:noProof/>
              </w:rPr>
              <w:t xml:space="preserve">PM </w:t>
            </w:r>
            <w:r w:rsidRPr="00387638">
              <w:rPr>
                <w:rStyle w:val="ac"/>
                <w:noProof/>
              </w:rPr>
              <w:t>修改项目开始条件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延时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2F7" w14:textId="56CEEA24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3" w:history="1">
            <w:r w:rsidRPr="00387638">
              <w:rPr>
                <w:rStyle w:val="ac"/>
                <w:noProof/>
              </w:rPr>
              <w:t xml:space="preserve">PM </w:t>
            </w:r>
            <w:r w:rsidRPr="00387638">
              <w:rPr>
                <w:rStyle w:val="ac"/>
                <w:noProof/>
              </w:rPr>
              <w:t>修改项目开始条件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自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0278" w14:textId="59B74EB3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4" w:history="1">
            <w:r w:rsidRPr="00387638">
              <w:rPr>
                <w:rStyle w:val="ac"/>
                <w:noProof/>
              </w:rPr>
              <w:t xml:space="preserve">PM </w:t>
            </w:r>
            <w:r w:rsidRPr="00387638">
              <w:rPr>
                <w:rStyle w:val="ac"/>
                <w:noProof/>
              </w:rPr>
              <w:t>修改项目开始条件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手动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8F49" w14:textId="6C391DE3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5" w:history="1">
            <w:r w:rsidRPr="00387638">
              <w:rPr>
                <w:rStyle w:val="ac"/>
                <w:noProof/>
              </w:rPr>
              <w:t>PM</w:t>
            </w:r>
            <w:r w:rsidRPr="00387638">
              <w:rPr>
                <w:rStyle w:val="ac"/>
                <w:noProof/>
              </w:rPr>
              <w:t>任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A741" w14:textId="09B3C84C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6" w:history="1">
            <w:r w:rsidRPr="00387638">
              <w:rPr>
                <w:rStyle w:val="ac"/>
                <w:noProof/>
              </w:rPr>
              <w:t>PM</w:t>
            </w:r>
            <w:r w:rsidRPr="00387638">
              <w:rPr>
                <w:rStyle w:val="ac"/>
                <w:noProof/>
              </w:rPr>
              <w:t>任务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4A3F" w14:textId="4E15DC23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7" w:history="1">
            <w:r w:rsidRPr="00387638">
              <w:rPr>
                <w:rStyle w:val="ac"/>
                <w:noProof/>
              </w:rPr>
              <w:t>PM</w:t>
            </w:r>
            <w:r w:rsidRPr="00387638">
              <w:rPr>
                <w:rStyle w:val="ac"/>
                <w:noProof/>
              </w:rPr>
              <w:t>任务审核</w:t>
            </w:r>
            <w:r w:rsidRPr="00387638">
              <w:rPr>
                <w:rStyle w:val="ac"/>
                <w:noProof/>
              </w:rPr>
              <w:t>-</w:t>
            </w:r>
            <w:r w:rsidRPr="00387638">
              <w:rPr>
                <w:rStyle w:val="ac"/>
                <w:noProof/>
              </w:rPr>
              <w:t>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205C" w14:textId="1E8EA3C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8" w:history="1">
            <w:r w:rsidRPr="00387638">
              <w:rPr>
                <w:rStyle w:val="ac"/>
                <w:noProof/>
              </w:rPr>
              <w:t>任务的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6294" w14:textId="5C6FE9B5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9" w:history="1">
            <w:r w:rsidRPr="00387638">
              <w:rPr>
                <w:rStyle w:val="ac"/>
                <w:noProof/>
              </w:rPr>
              <w:t>单个任务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BCF5" w14:textId="3C3C470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0" w:history="1">
            <w:r w:rsidRPr="00387638">
              <w:rPr>
                <w:rStyle w:val="ac"/>
                <w:noProof/>
              </w:rPr>
              <w:t>整体任务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B9C8" w14:textId="47C486B7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1" w:history="1">
            <w:r w:rsidRPr="00387638">
              <w:rPr>
                <w:rStyle w:val="ac"/>
                <w:noProof/>
              </w:rPr>
              <w:t>成员互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D8AB" w14:textId="5983C365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2" w:history="1">
            <w:r w:rsidRPr="00387638">
              <w:rPr>
                <w:rStyle w:val="ac"/>
                <w:noProof/>
              </w:rPr>
              <w:t>任务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D5A4" w14:textId="1744FEC4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83" w:history="1">
            <w:r w:rsidRPr="00387638">
              <w:rPr>
                <w:rStyle w:val="ac"/>
                <w:noProof/>
              </w:rPr>
              <w:t>2.1.6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ACED" w14:textId="4F344215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4" w:history="1">
            <w:r w:rsidRPr="00387638">
              <w:rPr>
                <w:rStyle w:val="ac"/>
                <w:noProof/>
              </w:rPr>
              <w:t>单个任务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CA5A" w14:textId="34D8C3C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5" w:history="1">
            <w:r w:rsidRPr="00387638">
              <w:rPr>
                <w:rStyle w:val="ac"/>
                <w:noProof/>
              </w:rPr>
              <w:t>整体任务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B8C3" w14:textId="7B04609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6" w:history="1">
            <w:r w:rsidRPr="00387638">
              <w:rPr>
                <w:rStyle w:val="ac"/>
                <w:noProof/>
              </w:rPr>
              <w:t>成员互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D10F" w14:textId="0273023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7" w:history="1">
            <w:r w:rsidRPr="00387638">
              <w:rPr>
                <w:rStyle w:val="ac"/>
                <w:noProof/>
              </w:rPr>
              <w:t>任务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D31D" w14:textId="013D0CD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8" w:history="1">
            <w:r w:rsidRPr="00387638">
              <w:rPr>
                <w:rStyle w:val="ac"/>
                <w:noProof/>
              </w:rPr>
              <w:t>任务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CEE2" w14:textId="57385ED4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9" w:history="1">
            <w:r w:rsidRPr="00387638">
              <w:rPr>
                <w:rStyle w:val="ac"/>
                <w:noProof/>
              </w:rPr>
              <w:t>文档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9BA7" w14:textId="20725F1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0" w:history="1">
            <w:r w:rsidRPr="00387638">
              <w:rPr>
                <w:rStyle w:val="ac"/>
                <w:noProof/>
              </w:rPr>
              <w:t>项目内部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08F" w14:textId="50CECDF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1" w:history="1">
            <w:r w:rsidRPr="00387638">
              <w:rPr>
                <w:rStyle w:val="ac"/>
                <w:noProof/>
              </w:rPr>
              <w:t>申请扮演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9E17" w14:textId="06E9A07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2" w:history="1">
            <w:r w:rsidRPr="00387638">
              <w:rPr>
                <w:rStyle w:val="ac"/>
                <w:noProof/>
              </w:rPr>
              <w:t>申请角色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9E6B" w14:textId="52FA628C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93" w:history="1">
            <w:r w:rsidRPr="00387638">
              <w:rPr>
                <w:rStyle w:val="ac"/>
                <w:noProof/>
              </w:rPr>
              <w:t>2.1.7指导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1BFB" w14:textId="546796EC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4" w:history="1">
            <w:r w:rsidRPr="00387638">
              <w:rPr>
                <w:rStyle w:val="ac"/>
                <w:noProof/>
              </w:rPr>
              <w:t>单个任务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2D01" w14:textId="416A9D8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5" w:history="1">
            <w:r w:rsidRPr="00387638">
              <w:rPr>
                <w:rStyle w:val="ac"/>
                <w:noProof/>
              </w:rPr>
              <w:t>整体任务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280D" w14:textId="2BEF1C7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6" w:history="1">
            <w:r w:rsidRPr="00387638">
              <w:rPr>
                <w:rStyle w:val="ac"/>
                <w:noProof/>
              </w:rPr>
              <w:t>评价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4666" w14:textId="09DA03B0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7" w:history="1">
            <w:r w:rsidRPr="00387638">
              <w:rPr>
                <w:rStyle w:val="ac"/>
                <w:noProof/>
              </w:rPr>
              <w:t>任务指导意见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A26D" w14:textId="6ED553E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8" w:history="1">
            <w:r w:rsidRPr="00387638">
              <w:rPr>
                <w:rStyle w:val="ac"/>
                <w:noProof/>
              </w:rPr>
              <w:t>参考资料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14AD" w14:textId="0882DF4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9" w:history="1">
            <w:r w:rsidRPr="00387638">
              <w:rPr>
                <w:rStyle w:val="ac"/>
                <w:noProof/>
              </w:rPr>
              <w:t>文档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0C09" w14:textId="24DAEACD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00" w:history="1">
            <w:r w:rsidRPr="00387638">
              <w:rPr>
                <w:rStyle w:val="ac"/>
                <w:noProof/>
              </w:rPr>
              <w:t>2.1.8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9149" w14:textId="627CE96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1" w:history="1">
            <w:r w:rsidRPr="00387638">
              <w:rPr>
                <w:rStyle w:val="ac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5317" w14:textId="73B6F20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2" w:history="1">
            <w:r w:rsidRPr="00387638">
              <w:rPr>
                <w:rStyle w:val="ac"/>
                <w:noProof/>
              </w:rPr>
              <w:t>数据库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94B0" w14:textId="687841FF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3" w:history="1">
            <w:r w:rsidRPr="00387638">
              <w:rPr>
                <w:rStyle w:val="ac"/>
                <w:noProof/>
              </w:rPr>
              <w:t>系统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FD2D" w14:textId="41E6B0CA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4" w:history="1">
            <w:r w:rsidRPr="00387638">
              <w:rPr>
                <w:rStyle w:val="ac"/>
                <w:noProof/>
              </w:rPr>
              <w:t>系统日志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8E01" w14:textId="03E7352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5" w:history="1">
            <w:r w:rsidRPr="00387638">
              <w:rPr>
                <w:rStyle w:val="ac"/>
                <w:noProof/>
              </w:rPr>
              <w:t>用户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9FF" w14:textId="3829C4DC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6" w:history="1">
            <w:r w:rsidRPr="00387638">
              <w:rPr>
                <w:rStyle w:val="ac"/>
                <w:noProof/>
              </w:rPr>
              <w:t>用户日志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6DD" w14:textId="6C08094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7" w:history="1">
            <w:r w:rsidRPr="00387638">
              <w:rPr>
                <w:rStyle w:val="ac"/>
                <w:noProof/>
              </w:rPr>
              <w:t>用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D436" w14:textId="742BCF6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8" w:history="1">
            <w:r w:rsidRPr="00387638">
              <w:rPr>
                <w:rStyle w:val="ac"/>
                <w:noProof/>
              </w:rPr>
              <w:t>用户封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F30F" w14:textId="6C80420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9" w:history="1">
            <w:r w:rsidRPr="00387638">
              <w:rPr>
                <w:rStyle w:val="ac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5F51" w14:textId="038336D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0" w:history="1">
            <w:r w:rsidRPr="00387638">
              <w:rPr>
                <w:rStyle w:val="ac"/>
                <w:noProof/>
              </w:rPr>
              <w:t>案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6A3C" w14:textId="3D4F00FE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1" w:history="1">
            <w:r w:rsidRPr="00387638">
              <w:rPr>
                <w:rStyle w:val="ac"/>
                <w:noProof/>
              </w:rPr>
              <w:t>案例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6865" w14:textId="73D5E598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2" w:history="1">
            <w:r w:rsidRPr="00387638">
              <w:rPr>
                <w:rStyle w:val="ac"/>
                <w:noProof/>
              </w:rPr>
              <w:t>案例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DA69" w14:textId="797C131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3" w:history="1">
            <w:r w:rsidRPr="00387638">
              <w:rPr>
                <w:rStyle w:val="ac"/>
                <w:noProof/>
              </w:rPr>
              <w:t>案例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C163" w14:textId="2C7BAA52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4" w:history="1">
            <w:r w:rsidRPr="00387638">
              <w:rPr>
                <w:rStyle w:val="ac"/>
                <w:noProof/>
              </w:rPr>
              <w:t>实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EB99" w14:textId="70280B86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5" w:history="1">
            <w:r w:rsidRPr="00387638">
              <w:rPr>
                <w:rStyle w:val="ac"/>
                <w:noProof/>
              </w:rPr>
              <w:t>实例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375B" w14:textId="4CD47669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6" w:history="1">
            <w:r w:rsidRPr="00387638">
              <w:rPr>
                <w:rStyle w:val="ac"/>
                <w:noProof/>
              </w:rPr>
              <w:t>实例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71C1" w14:textId="5965CC61" w:rsidR="00B10F76" w:rsidRDefault="00B10F76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7" w:history="1">
            <w:r w:rsidRPr="00387638">
              <w:rPr>
                <w:rStyle w:val="ac"/>
                <w:noProof/>
              </w:rPr>
              <w:t>管理员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CED4" w14:textId="1B6B9DA0" w:rsidR="00B10F76" w:rsidRDefault="00B10F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8" w:history="1">
            <w:r w:rsidRPr="00387638">
              <w:rPr>
                <w:rStyle w:val="ac"/>
                <w:rFonts w:ascii="Times New Roman"/>
                <w:noProof/>
                <w:kern w:val="44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DM</w:t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936D" w14:textId="2BA296FA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9" w:history="1">
            <w:r w:rsidRPr="00387638">
              <w:rPr>
                <w:rStyle w:val="ac"/>
                <w:noProof/>
              </w:rPr>
              <w:t>3.1状态转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928B" w14:textId="6CB0CFD6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0" w:history="1">
            <w:r w:rsidRPr="00387638">
              <w:rPr>
                <w:rStyle w:val="ac"/>
                <w:noProof/>
              </w:rPr>
              <w:t>3.1.1管理员状态转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9F16" w14:textId="3A4C9F4B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1" w:history="1">
            <w:r w:rsidRPr="00387638">
              <w:rPr>
                <w:rStyle w:val="ac"/>
                <w:noProof/>
              </w:rPr>
              <w:t>3.1.2用户状态转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D87E" w14:textId="43EC40A0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2" w:history="1">
            <w:r w:rsidRPr="00387638">
              <w:rPr>
                <w:rStyle w:val="ac"/>
                <w:noProof/>
              </w:rPr>
              <w:t>3.2管理员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613E" w14:textId="7B753A4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3" w:history="1">
            <w:r w:rsidRPr="00387638">
              <w:rPr>
                <w:rStyle w:val="ac"/>
                <w:noProof/>
              </w:rPr>
              <w:t>3.2.1 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70F3" w14:textId="7D29359F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4" w:history="1">
            <w:r w:rsidRPr="00387638">
              <w:rPr>
                <w:rStyle w:val="ac"/>
                <w:noProof/>
              </w:rPr>
              <w:t>3.2.2 管理员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E38E" w14:textId="3C2C53F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5" w:history="1">
            <w:r w:rsidRPr="00387638">
              <w:rPr>
                <w:rStyle w:val="ac"/>
                <w:noProof/>
              </w:rPr>
              <w:t>3.2.3 管理员上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127" w14:textId="5DC9429C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6" w:history="1">
            <w:r w:rsidRPr="00387638">
              <w:rPr>
                <w:rStyle w:val="ac"/>
                <w:noProof/>
              </w:rPr>
              <w:t>3.2.4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F4AA" w14:textId="26EB37E6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7" w:history="1">
            <w:r w:rsidRPr="00387638">
              <w:rPr>
                <w:rStyle w:val="ac"/>
                <w:noProof/>
              </w:rPr>
              <w:t>3.2.5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1340" w14:textId="4297FAA8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8" w:history="1">
            <w:r w:rsidRPr="00387638">
              <w:rPr>
                <w:rStyle w:val="ac"/>
                <w:noProof/>
              </w:rPr>
              <w:t>3.2.6管理员查找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2A88" w14:textId="16430E07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9" w:history="1">
            <w:r w:rsidRPr="00387638">
              <w:rPr>
                <w:rStyle w:val="ac"/>
                <w:noProof/>
              </w:rPr>
              <w:t>3.2.7管理员删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8AA9" w14:textId="45F44D94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0" w:history="1">
            <w:r w:rsidRPr="00387638">
              <w:rPr>
                <w:rStyle w:val="ac"/>
                <w:noProof/>
              </w:rPr>
              <w:t>3.2.8管理员冻结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3468" w14:textId="0A518C34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1" w:history="1">
            <w:r w:rsidRPr="00387638">
              <w:rPr>
                <w:rStyle w:val="ac"/>
                <w:noProof/>
              </w:rPr>
              <w:t>3.2.9管理员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70C4" w14:textId="203E5148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2" w:history="1">
            <w:r w:rsidRPr="00387638">
              <w:rPr>
                <w:rStyle w:val="ac"/>
                <w:noProof/>
              </w:rPr>
              <w:t>3.2.10管理员备份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05AB" w14:textId="6F6AC72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3" w:history="1">
            <w:r w:rsidRPr="00387638">
              <w:rPr>
                <w:rStyle w:val="ac"/>
                <w:noProof/>
              </w:rPr>
              <w:t>3.2.11管理员还原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2B57" w14:textId="34FFAD4D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4" w:history="1">
            <w:r w:rsidRPr="00387638">
              <w:rPr>
                <w:rStyle w:val="ac"/>
                <w:noProof/>
              </w:rPr>
              <w:t>3.2.12管理员管理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879D" w14:textId="73E5DFD7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5" w:history="1">
            <w:r w:rsidRPr="00387638">
              <w:rPr>
                <w:rStyle w:val="ac"/>
                <w:noProof/>
              </w:rPr>
              <w:t>3.2.13管理员管理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782A" w14:textId="58F7B6BB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6" w:history="1">
            <w:r w:rsidRPr="00387638">
              <w:rPr>
                <w:rStyle w:val="ac"/>
                <w:noProof/>
              </w:rPr>
              <w:t>3.2.14管理员管理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ACD6" w14:textId="67C0845B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7" w:history="1">
            <w:r w:rsidRPr="00387638">
              <w:rPr>
                <w:rStyle w:val="ac"/>
                <w:noProof/>
              </w:rPr>
              <w:t>3.2.15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75D2" w14:textId="05BABFAD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8" w:history="1">
            <w:r w:rsidRPr="00387638">
              <w:rPr>
                <w:rStyle w:val="ac"/>
                <w:noProof/>
              </w:rPr>
              <w:t>3.2.16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B83B" w14:textId="01CFBAE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9" w:history="1">
            <w:r w:rsidRPr="00387638">
              <w:rPr>
                <w:rStyle w:val="ac"/>
                <w:noProof/>
              </w:rPr>
              <w:t>3.2.17管理员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7916" w14:textId="42ABB511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0" w:history="1">
            <w:r w:rsidRPr="00387638">
              <w:rPr>
                <w:rStyle w:val="ac"/>
                <w:noProof/>
              </w:rPr>
              <w:t>3.2.18管理员发表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300A" w14:textId="6034BCFC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1" w:history="1">
            <w:r w:rsidRPr="00387638">
              <w:rPr>
                <w:rStyle w:val="ac"/>
                <w:noProof/>
              </w:rPr>
              <w:t>3.2.19管理员查找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AA73" w14:textId="723E1BB1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2" w:history="1">
            <w:r w:rsidRPr="00387638">
              <w:rPr>
                <w:rStyle w:val="ac"/>
                <w:noProof/>
              </w:rPr>
              <w:t>3.2.20管理员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EE2B" w14:textId="669ED5D7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3" w:history="1">
            <w:r w:rsidRPr="00387638">
              <w:rPr>
                <w:rStyle w:val="ac"/>
                <w:noProof/>
              </w:rPr>
              <w:t>3.2.21管理员删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325" w14:textId="044E34AD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4" w:history="1">
            <w:r w:rsidRPr="00387638">
              <w:rPr>
                <w:rStyle w:val="ac"/>
                <w:noProof/>
              </w:rPr>
              <w:t>3.2.22管理员修改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1" w:name="_GoBack"/>
        <w:p w14:paraId="4940FF18" w14:textId="59CC61BA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87638">
            <w:rPr>
              <w:rStyle w:val="ac"/>
              <w:noProof/>
            </w:rPr>
            <w:fldChar w:fldCharType="begin"/>
          </w:r>
          <w:r w:rsidRPr="00387638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533621545"</w:instrText>
          </w:r>
          <w:r w:rsidRPr="00387638">
            <w:rPr>
              <w:rStyle w:val="ac"/>
              <w:noProof/>
            </w:rPr>
            <w:instrText xml:space="preserve"> </w:instrText>
          </w:r>
          <w:r w:rsidRPr="00387638">
            <w:rPr>
              <w:rStyle w:val="ac"/>
              <w:noProof/>
            </w:rPr>
          </w:r>
          <w:r w:rsidRPr="00387638">
            <w:rPr>
              <w:rStyle w:val="ac"/>
              <w:noProof/>
            </w:rPr>
            <w:fldChar w:fldCharType="separate"/>
          </w:r>
          <w:r w:rsidRPr="00387638">
            <w:rPr>
              <w:rStyle w:val="ac"/>
              <w:noProof/>
            </w:rPr>
            <w:t>3.2.23管理员删除用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6215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6</w:t>
          </w:r>
          <w:r>
            <w:rPr>
              <w:noProof/>
              <w:webHidden/>
            </w:rPr>
            <w:fldChar w:fldCharType="end"/>
          </w:r>
          <w:r w:rsidRPr="00387638">
            <w:rPr>
              <w:rStyle w:val="ac"/>
              <w:noProof/>
            </w:rPr>
            <w:fldChar w:fldCharType="end"/>
          </w:r>
        </w:p>
        <w:bookmarkEnd w:id="21"/>
        <w:p w14:paraId="5D870E97" w14:textId="56365FD6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87638">
            <w:rPr>
              <w:rStyle w:val="ac"/>
              <w:noProof/>
            </w:rPr>
            <w:fldChar w:fldCharType="begin"/>
          </w:r>
          <w:r w:rsidRPr="00387638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533621546"</w:instrText>
          </w:r>
          <w:r w:rsidRPr="00387638">
            <w:rPr>
              <w:rStyle w:val="ac"/>
              <w:noProof/>
            </w:rPr>
            <w:instrText xml:space="preserve"> </w:instrText>
          </w:r>
          <w:r w:rsidRPr="00387638">
            <w:rPr>
              <w:rStyle w:val="ac"/>
              <w:noProof/>
            </w:rPr>
          </w:r>
          <w:r w:rsidRPr="00387638">
            <w:rPr>
              <w:rStyle w:val="ac"/>
              <w:noProof/>
            </w:rPr>
            <w:fldChar w:fldCharType="separate"/>
          </w:r>
          <w:r w:rsidRPr="00387638">
            <w:rPr>
              <w:rStyle w:val="ac"/>
              <w:noProof/>
            </w:rPr>
            <w:t>3.2.24管理员封禁用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6215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7</w:t>
          </w:r>
          <w:r>
            <w:rPr>
              <w:noProof/>
              <w:webHidden/>
            </w:rPr>
            <w:fldChar w:fldCharType="end"/>
          </w:r>
          <w:r w:rsidRPr="00387638">
            <w:rPr>
              <w:rStyle w:val="ac"/>
              <w:noProof/>
            </w:rPr>
            <w:fldChar w:fldCharType="end"/>
          </w:r>
        </w:p>
        <w:p w14:paraId="21478CA7" w14:textId="5B647E06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7" w:history="1">
            <w:r w:rsidRPr="00387638">
              <w:rPr>
                <w:rStyle w:val="ac"/>
                <w:noProof/>
              </w:rPr>
              <w:t>3.2.25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9552" w14:textId="138FC490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8" w:history="1">
            <w:r w:rsidRPr="00387638">
              <w:rPr>
                <w:rStyle w:val="ac"/>
                <w:noProof/>
              </w:rPr>
              <w:t>3.2.26管理员管理禁止注册的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3C88" w14:textId="4C9BAC97" w:rsidR="00B10F76" w:rsidRDefault="00B1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9" w:history="1">
            <w:r w:rsidRPr="00387638">
              <w:rPr>
                <w:rStyle w:val="ac"/>
                <w:noProof/>
              </w:rPr>
              <w:t>3.3用户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3420" w14:textId="3A0C5C3F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0" w:history="1">
            <w:r w:rsidRPr="00387638">
              <w:rPr>
                <w:rStyle w:val="ac"/>
                <w:noProof/>
              </w:rPr>
              <w:t>3.3.1项目创建人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A03E" w14:textId="781CBCB7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1" w:history="1">
            <w:r w:rsidRPr="00387638">
              <w:rPr>
                <w:rStyle w:val="ac"/>
                <w:noProof/>
              </w:rPr>
              <w:t>3.3.2用户查询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4497" w14:textId="382E47ED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2" w:history="1">
            <w:r w:rsidRPr="00387638">
              <w:rPr>
                <w:rStyle w:val="ac"/>
                <w:noProof/>
              </w:rPr>
              <w:t>3.3.3用户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511" w14:textId="17AF4968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3" w:history="1">
            <w:r w:rsidRPr="00387638">
              <w:rPr>
                <w:rStyle w:val="ac"/>
                <w:noProof/>
              </w:rPr>
              <w:t>3.3.4 PM审核入队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2091" w14:textId="1ABE381D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4" w:history="1">
            <w:r w:rsidRPr="00387638">
              <w:rPr>
                <w:rStyle w:val="ac"/>
                <w:noProof/>
              </w:rPr>
              <w:t>3.3.5 PM邀请他人入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386A" w14:textId="1D64F112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5" w:history="1">
            <w:r w:rsidRPr="00387638">
              <w:rPr>
                <w:rStyle w:val="ac"/>
                <w:noProof/>
              </w:rPr>
              <w:t>3.3.6团队成员申请角色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F6E6" w14:textId="2D507D96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6" w:history="1">
            <w:r w:rsidRPr="00387638">
              <w:rPr>
                <w:rStyle w:val="ac"/>
                <w:noProof/>
              </w:rPr>
              <w:t>3.3.7用户申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BED3" w14:textId="7C5F641E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7" w:history="1">
            <w:r w:rsidRPr="00387638">
              <w:rPr>
                <w:rStyle w:val="ac"/>
                <w:noProof/>
              </w:rPr>
              <w:t>3.3.8 PM发布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ACB9" w14:textId="73E8C691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8" w:history="1">
            <w:r w:rsidRPr="00387638">
              <w:rPr>
                <w:rStyle w:val="ac"/>
                <w:noProof/>
              </w:rPr>
              <w:t>3.3.9 PM审核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09A7" w14:textId="34E21BBA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9" w:history="1">
            <w:r w:rsidRPr="00387638">
              <w:rPr>
                <w:rStyle w:val="ac"/>
                <w:noProof/>
              </w:rPr>
              <w:t>3.3.10 PM评价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1A58" w14:textId="6C29C309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0" w:history="1">
            <w:r w:rsidRPr="00387638">
              <w:rPr>
                <w:rStyle w:val="ac"/>
                <w:noProof/>
              </w:rPr>
              <w:t>3.3.11项目成员查看整体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712C" w14:textId="5C4406C7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1" w:history="1">
            <w:r w:rsidRPr="00387638">
              <w:rPr>
                <w:rStyle w:val="ac"/>
                <w:noProof/>
              </w:rPr>
              <w:t>3.3.12项目成员查看任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583D" w14:textId="787963FE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2" w:history="1">
            <w:r w:rsidRPr="00387638">
              <w:rPr>
                <w:rStyle w:val="ac"/>
                <w:noProof/>
              </w:rPr>
              <w:t>3.3.13项目成员上传任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D8ED" w14:textId="650DBA52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3" w:history="1">
            <w:r w:rsidRPr="00387638">
              <w:rPr>
                <w:rStyle w:val="ac"/>
                <w:noProof/>
              </w:rPr>
              <w:t>3.3.14项目成员互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E1DA" w14:textId="34D2785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4" w:history="1">
            <w:r w:rsidRPr="00387638">
              <w:rPr>
                <w:rStyle w:val="ac"/>
                <w:noProof/>
              </w:rPr>
              <w:t>3.3.15项目成员确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3572" w14:textId="5202197E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5" w:history="1">
            <w:r w:rsidRPr="00387638">
              <w:rPr>
                <w:rStyle w:val="ac"/>
                <w:noProof/>
              </w:rPr>
              <w:t>3.3.16指导者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3AAC" w14:textId="0EF9EAC7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6" w:history="1">
            <w:r w:rsidRPr="00387638">
              <w:rPr>
                <w:rStyle w:val="ac"/>
                <w:noProof/>
              </w:rPr>
              <w:t>3.3.17指导者上传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8D4F" w14:textId="78F448E0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7" w:history="1">
            <w:r w:rsidRPr="00387638">
              <w:rPr>
                <w:rStyle w:val="ac"/>
                <w:noProof/>
              </w:rPr>
              <w:t>3.3.18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EBB6" w14:textId="43AC5A8E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8" w:history="1">
            <w:r w:rsidRPr="00387638">
              <w:rPr>
                <w:rStyle w:val="ac"/>
                <w:noProof/>
              </w:rPr>
              <w:t>3.3.19文档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810E" w14:textId="1DEF232A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9" w:history="1">
            <w:r w:rsidRPr="00387638">
              <w:rPr>
                <w:rStyle w:val="ac"/>
                <w:noProof/>
              </w:rPr>
              <w:t>3.3.20修改个性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CB0F" w14:textId="40E7C490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0" w:history="1">
            <w:r w:rsidRPr="00387638">
              <w:rPr>
                <w:rStyle w:val="ac"/>
                <w:noProof/>
              </w:rPr>
              <w:t>3.3.21修改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B12D" w14:textId="04AC99E2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1" w:history="1">
            <w:r w:rsidRPr="00387638">
              <w:rPr>
                <w:rStyle w:val="ac"/>
                <w:noProof/>
              </w:rPr>
              <w:t>3.3.22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E410" w14:textId="3770410E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2" w:history="1">
            <w:r w:rsidRPr="00387638">
              <w:rPr>
                <w:rStyle w:val="ac"/>
                <w:noProof/>
              </w:rPr>
              <w:t>3.3.23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160D" w14:textId="0062AAD4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3" w:history="1">
            <w:r w:rsidRPr="00387638">
              <w:rPr>
                <w:rStyle w:val="ac"/>
                <w:noProof/>
              </w:rPr>
              <w:t>3.3.24修改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BB34" w14:textId="657B6528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4" w:history="1">
            <w:r w:rsidRPr="00387638">
              <w:rPr>
                <w:rStyle w:val="ac"/>
                <w:noProof/>
              </w:rPr>
              <w:t>3.3.25 bbs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827F" w14:textId="36C4E4D4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5" w:history="1">
            <w:r w:rsidRPr="00387638">
              <w:rPr>
                <w:rStyle w:val="ac"/>
                <w:noProof/>
              </w:rPr>
              <w:t>3.3.26 bbs删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1C59" w14:textId="02890C1A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6" w:history="1">
            <w:r w:rsidRPr="00387638">
              <w:rPr>
                <w:rStyle w:val="ac"/>
                <w:noProof/>
              </w:rPr>
              <w:t>3.3.27 bbs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76D9" w14:textId="73247670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7" w:history="1">
            <w:r w:rsidRPr="00387638">
              <w:rPr>
                <w:rStyle w:val="ac"/>
                <w:noProof/>
              </w:rPr>
              <w:t>3.3.28 bbs查看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27B1" w14:textId="0CA86646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8" w:history="1">
            <w:r w:rsidRPr="00387638">
              <w:rPr>
                <w:rStyle w:val="ac"/>
                <w:noProof/>
              </w:rPr>
              <w:t>3.3.29发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885D" w14:textId="4A5352DF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9" w:history="1">
            <w:r w:rsidRPr="00387638">
              <w:rPr>
                <w:rStyle w:val="ac"/>
                <w:noProof/>
              </w:rPr>
              <w:t>3.3.30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5A89" w14:textId="37B6F8FF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0" w:history="1">
            <w:r w:rsidRPr="00387638">
              <w:rPr>
                <w:rStyle w:val="ac"/>
                <w:noProof/>
              </w:rPr>
              <w:t>3.3.31删除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1242" w14:textId="05C207FA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1" w:history="1">
            <w:r w:rsidRPr="00387638">
              <w:rPr>
                <w:rStyle w:val="ac"/>
                <w:noProof/>
              </w:rPr>
              <w:t>3.3.32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5BAB" w14:textId="0092E703" w:rsidR="00B10F76" w:rsidRDefault="00B10F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2" w:history="1">
            <w:r w:rsidRPr="00387638">
              <w:rPr>
                <w:rStyle w:val="ac"/>
                <w:rFonts w:ascii="Times New Roman"/>
                <w:noProof/>
                <w:kern w:val="44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AC54" w14:textId="288FBCA3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3" w:history="1">
            <w:r w:rsidRPr="00387638">
              <w:rPr>
                <w:rStyle w:val="ac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D9FF" w14:textId="29936CCF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4" w:history="1">
            <w:r w:rsidRPr="00387638">
              <w:rPr>
                <w:rStyle w:val="ac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F06B" w14:textId="774A423B" w:rsidR="00B10F76" w:rsidRDefault="00B10F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5" w:history="1">
            <w:r w:rsidRPr="00387638">
              <w:rPr>
                <w:rStyle w:val="ac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F830" w14:textId="4F563A16" w:rsidR="00B10F76" w:rsidRDefault="00B10F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6" w:history="1">
            <w:r w:rsidRPr="00387638">
              <w:rPr>
                <w:rStyle w:val="ac"/>
                <w:rFonts w:ascii="Times New Roman"/>
                <w:noProof/>
                <w:kern w:val="44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0F92" w14:textId="0AFC5EFF" w:rsidR="00B10F76" w:rsidRDefault="00B10F7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7" w:history="1">
            <w:r w:rsidRPr="00387638">
              <w:rPr>
                <w:rStyle w:val="ac"/>
                <w:rFonts w:ascii="Times New Roman"/>
                <w:noProof/>
                <w:kern w:val="44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87638">
              <w:rPr>
                <w:rStyle w:val="ac"/>
                <w:rFonts w:ascii="Times New Roman"/>
                <w:noProof/>
                <w:kern w:val="44"/>
              </w:rPr>
              <w:t>扩展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9FC1" w14:textId="6712095A" w:rsidR="00C06991" w:rsidRDefault="00B10F76">
          <w:r>
            <w:fldChar w:fldCharType="end"/>
          </w:r>
        </w:p>
      </w:sdtContent>
    </w:sdt>
    <w:p w14:paraId="74FAE5E6" w14:textId="6CA72E93" w:rsidR="0040689B" w:rsidRPr="00C06991" w:rsidRDefault="0040689B"/>
    <w:p w14:paraId="64B2C000" w14:textId="387CB0EB" w:rsidR="0040689B" w:rsidRDefault="0040689B"/>
    <w:p w14:paraId="370A019A" w14:textId="77777777" w:rsidR="0040689B" w:rsidRDefault="0040689B"/>
    <w:p w14:paraId="3FEFCE18" w14:textId="550BA6CF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2" w:name="_Toc533621400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图</w:t>
      </w:r>
      <w:bookmarkEnd w:id="22"/>
    </w:p>
    <w:p w14:paraId="3B0B24DF" w14:textId="666B1D83" w:rsidR="0040689B" w:rsidRDefault="00C0351C" w:rsidP="00C0351C">
      <w:pPr>
        <w:pStyle w:val="2"/>
      </w:pPr>
      <w:bookmarkStart w:id="23" w:name="_Toc533621401"/>
      <w:r>
        <w:rPr>
          <w:rFonts w:hint="eastAsia"/>
        </w:rPr>
        <w:t>1</w:t>
      </w:r>
      <w:r>
        <w:t>.1</w:t>
      </w:r>
      <w:r>
        <w:rPr>
          <w:rFonts w:hint="eastAsia"/>
        </w:rPr>
        <w:t>角色</w:t>
      </w:r>
      <w:bookmarkEnd w:id="23"/>
    </w:p>
    <w:p w14:paraId="3658221A" w14:textId="785B5D99" w:rsidR="00C0351C" w:rsidRPr="00C0351C" w:rsidRDefault="00525A8F" w:rsidP="00C0351C">
      <w:r>
        <w:rPr>
          <w:noProof/>
        </w:rPr>
        <w:drawing>
          <wp:inline distT="0" distB="0" distL="0" distR="0" wp14:anchorId="6422ADF1" wp14:editId="56FCE28E">
            <wp:extent cx="5274310" cy="5812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A0B" w14:textId="3E8C3E1F" w:rsidR="00C0351C" w:rsidRDefault="00C0351C" w:rsidP="00C0351C">
      <w:pPr>
        <w:pStyle w:val="2"/>
      </w:pPr>
      <w:bookmarkStart w:id="24" w:name="_Toc533621402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管理员</w:t>
      </w:r>
      <w:bookmarkEnd w:id="24"/>
    </w:p>
    <w:p w14:paraId="2538119E" w14:textId="0C52F0A5" w:rsidR="00525A8F" w:rsidRPr="00525A8F" w:rsidRDefault="00525A8F" w:rsidP="00525A8F">
      <w:r>
        <w:rPr>
          <w:noProof/>
        </w:rPr>
        <w:drawing>
          <wp:inline distT="0" distB="0" distL="0" distR="0" wp14:anchorId="64E6B17F" wp14:editId="34A4CA5D">
            <wp:extent cx="5274310" cy="26473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90E" w14:textId="30F41299" w:rsidR="00C0351C" w:rsidRDefault="00C0351C" w:rsidP="00C0351C">
      <w:pPr>
        <w:pStyle w:val="2"/>
      </w:pPr>
      <w:bookmarkStart w:id="25" w:name="_Toc533621403"/>
      <w:r>
        <w:rPr>
          <w:rFonts w:hint="eastAsia"/>
        </w:rPr>
        <w:t>1</w:t>
      </w:r>
      <w:r>
        <w:t>.3</w:t>
      </w:r>
      <w:r>
        <w:rPr>
          <w:rFonts w:hint="eastAsia"/>
        </w:rPr>
        <w:t>用户</w:t>
      </w:r>
      <w:bookmarkEnd w:id="25"/>
    </w:p>
    <w:p w14:paraId="1E7A55FE" w14:textId="34C0C358" w:rsidR="00525A8F" w:rsidRPr="00525A8F" w:rsidRDefault="00525A8F" w:rsidP="00525A8F">
      <w:r>
        <w:rPr>
          <w:noProof/>
        </w:rPr>
        <w:drawing>
          <wp:inline distT="0" distB="0" distL="0" distR="0" wp14:anchorId="6212C9BA" wp14:editId="40E6FCE3">
            <wp:extent cx="5274310" cy="27311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32C" w14:textId="78807311" w:rsidR="00C0351C" w:rsidRDefault="00C0351C" w:rsidP="00C0351C">
      <w:pPr>
        <w:pStyle w:val="2"/>
      </w:pPr>
      <w:bookmarkStart w:id="26" w:name="_Toc533621404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案例</w:t>
      </w:r>
      <w:bookmarkEnd w:id="26"/>
    </w:p>
    <w:p w14:paraId="72CB54E0" w14:textId="577FEF6C" w:rsidR="00525A8F" w:rsidRPr="00525A8F" w:rsidRDefault="00525A8F" w:rsidP="00525A8F">
      <w:r>
        <w:rPr>
          <w:noProof/>
        </w:rPr>
        <w:drawing>
          <wp:inline distT="0" distB="0" distL="0" distR="0" wp14:anchorId="6210E3F0" wp14:editId="67A9C651">
            <wp:extent cx="5274310" cy="43370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BC3" w14:textId="772A04E3" w:rsidR="00C0351C" w:rsidRDefault="00C0351C" w:rsidP="00C0351C">
      <w:pPr>
        <w:pStyle w:val="2"/>
      </w:pPr>
      <w:bookmarkStart w:id="27" w:name="_Toc533621405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项目管理</w:t>
      </w:r>
      <w:bookmarkEnd w:id="27"/>
    </w:p>
    <w:p w14:paraId="220A7526" w14:textId="7A8580BB" w:rsidR="00525A8F" w:rsidRPr="00525A8F" w:rsidRDefault="00525A8F" w:rsidP="00525A8F">
      <w:r>
        <w:rPr>
          <w:noProof/>
        </w:rPr>
        <w:drawing>
          <wp:inline distT="0" distB="0" distL="0" distR="0" wp14:anchorId="6EA882D6" wp14:editId="7F7678EC">
            <wp:extent cx="5274310" cy="43205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888" w14:textId="7F09E620" w:rsidR="00C0351C" w:rsidRDefault="00C0351C" w:rsidP="00C0351C">
      <w:pPr>
        <w:pStyle w:val="2"/>
      </w:pPr>
      <w:bookmarkStart w:id="28" w:name="_Toc533621406"/>
      <w:r>
        <w:rPr>
          <w:rFonts w:hint="eastAsia"/>
        </w:rPr>
        <w:lastRenderedPageBreak/>
        <w:t>1</w:t>
      </w:r>
      <w:r>
        <w:t>.6</w:t>
      </w:r>
      <w:r>
        <w:rPr>
          <w:rFonts w:hint="eastAsia"/>
        </w:rPr>
        <w:t>团队管理</w:t>
      </w:r>
      <w:bookmarkEnd w:id="28"/>
    </w:p>
    <w:p w14:paraId="39CE4526" w14:textId="4BB683C7" w:rsidR="00525A8F" w:rsidRPr="00525A8F" w:rsidRDefault="00525A8F" w:rsidP="00525A8F">
      <w:r>
        <w:rPr>
          <w:noProof/>
        </w:rPr>
        <w:drawing>
          <wp:inline distT="0" distB="0" distL="0" distR="0" wp14:anchorId="33EA3592" wp14:editId="07431A5B">
            <wp:extent cx="5274310" cy="5168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C015" w14:textId="3456BDE5" w:rsidR="00C0351C" w:rsidRDefault="00C0351C" w:rsidP="00C0351C">
      <w:pPr>
        <w:pStyle w:val="2"/>
      </w:pPr>
      <w:bookmarkStart w:id="29" w:name="_Toc533621407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任务管理</w:t>
      </w:r>
      <w:bookmarkEnd w:id="29"/>
    </w:p>
    <w:p w14:paraId="7EBFD3CD" w14:textId="4181E414" w:rsidR="00525A8F" w:rsidRPr="00525A8F" w:rsidRDefault="00525A8F" w:rsidP="00525A8F">
      <w:r>
        <w:rPr>
          <w:noProof/>
        </w:rPr>
        <w:drawing>
          <wp:inline distT="0" distB="0" distL="0" distR="0" wp14:anchorId="2F17B4E6" wp14:editId="753DEFF1">
            <wp:extent cx="5274310" cy="391985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8D4" w14:textId="642AF59F" w:rsidR="00C0351C" w:rsidRDefault="00C0351C" w:rsidP="00C0351C">
      <w:pPr>
        <w:pStyle w:val="2"/>
      </w:pPr>
      <w:bookmarkStart w:id="30" w:name="_Toc533621408"/>
      <w:r>
        <w:rPr>
          <w:rFonts w:hint="eastAsia"/>
        </w:rPr>
        <w:lastRenderedPageBreak/>
        <w:t>1</w:t>
      </w:r>
      <w:r>
        <w:t>.8</w:t>
      </w:r>
      <w:r>
        <w:rPr>
          <w:rFonts w:hint="eastAsia"/>
        </w:rPr>
        <w:t>文档管理</w:t>
      </w:r>
      <w:bookmarkEnd w:id="30"/>
    </w:p>
    <w:p w14:paraId="5F1DC561" w14:textId="7596818B" w:rsidR="00525A8F" w:rsidRPr="00525A8F" w:rsidRDefault="00525A8F" w:rsidP="00525A8F">
      <w:r>
        <w:rPr>
          <w:noProof/>
        </w:rPr>
        <w:drawing>
          <wp:inline distT="0" distB="0" distL="0" distR="0" wp14:anchorId="29F4AB2E" wp14:editId="370B855D">
            <wp:extent cx="5274310" cy="33839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F75" w14:textId="500819A6" w:rsidR="00C0351C" w:rsidRDefault="00C0351C" w:rsidP="00C0351C">
      <w:pPr>
        <w:pStyle w:val="2"/>
      </w:pPr>
      <w:bookmarkStart w:id="31" w:name="_Toc533621409"/>
      <w:r>
        <w:rPr>
          <w:rFonts w:hint="eastAsia"/>
        </w:rPr>
        <w:lastRenderedPageBreak/>
        <w:t>1</w:t>
      </w:r>
      <w:r>
        <w:t>.9</w:t>
      </w:r>
      <w:r>
        <w:rPr>
          <w:rFonts w:hint="eastAsia"/>
        </w:rPr>
        <w:t>用户管理</w:t>
      </w:r>
      <w:bookmarkEnd w:id="31"/>
    </w:p>
    <w:p w14:paraId="61CCDF7A" w14:textId="36BE6EDF" w:rsidR="00525A8F" w:rsidRPr="00525A8F" w:rsidRDefault="00525A8F" w:rsidP="00525A8F">
      <w:r>
        <w:rPr>
          <w:noProof/>
        </w:rPr>
        <w:drawing>
          <wp:inline distT="0" distB="0" distL="0" distR="0" wp14:anchorId="42B025DF" wp14:editId="0EB60C91">
            <wp:extent cx="5274310" cy="4250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D3F" w14:textId="790CDC0E" w:rsidR="00C0351C" w:rsidRDefault="00C0351C" w:rsidP="00C0351C">
      <w:pPr>
        <w:pStyle w:val="2"/>
      </w:pPr>
      <w:bookmarkStart w:id="32" w:name="_Toc533621410"/>
      <w:r>
        <w:rPr>
          <w:rFonts w:hint="eastAsia"/>
        </w:rPr>
        <w:lastRenderedPageBreak/>
        <w:t>1</w:t>
      </w:r>
      <w:r>
        <w:t>.10</w:t>
      </w:r>
      <w:r>
        <w:rPr>
          <w:rFonts w:hint="eastAsia"/>
        </w:rPr>
        <w:t>网站维护</w:t>
      </w:r>
      <w:bookmarkEnd w:id="32"/>
    </w:p>
    <w:p w14:paraId="7D630CED" w14:textId="79932EC8" w:rsidR="00525A8F" w:rsidRPr="00525A8F" w:rsidRDefault="00525A8F" w:rsidP="00525A8F">
      <w:r>
        <w:rPr>
          <w:noProof/>
        </w:rPr>
        <w:drawing>
          <wp:inline distT="0" distB="0" distL="0" distR="0" wp14:anchorId="1E76972F" wp14:editId="1691EDE8">
            <wp:extent cx="5274310" cy="36937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98E" w14:textId="776095C6" w:rsidR="00C0351C" w:rsidRDefault="00C0351C" w:rsidP="00C0351C">
      <w:pPr>
        <w:pStyle w:val="2"/>
      </w:pPr>
      <w:bookmarkStart w:id="33" w:name="_Toc533621411"/>
      <w:r>
        <w:rPr>
          <w:rFonts w:hint="eastAsia"/>
        </w:rPr>
        <w:lastRenderedPageBreak/>
        <w:t>1</w:t>
      </w:r>
      <w:r>
        <w:t>.11</w:t>
      </w:r>
      <w:r>
        <w:rPr>
          <w:rFonts w:hint="eastAsia"/>
        </w:rPr>
        <w:t>个人信息维护</w:t>
      </w:r>
      <w:bookmarkEnd w:id="33"/>
    </w:p>
    <w:p w14:paraId="4F5ECB7C" w14:textId="6A86AA75" w:rsidR="00525A8F" w:rsidRPr="00525A8F" w:rsidRDefault="00525A8F" w:rsidP="00525A8F">
      <w:r>
        <w:rPr>
          <w:noProof/>
        </w:rPr>
        <w:drawing>
          <wp:inline distT="0" distB="0" distL="0" distR="0" wp14:anchorId="4B463DE5" wp14:editId="60C1498A">
            <wp:extent cx="4562475" cy="45910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65E" w14:textId="6A0AF103" w:rsidR="00C0351C" w:rsidRDefault="00C0351C" w:rsidP="00C0351C">
      <w:pPr>
        <w:pStyle w:val="2"/>
      </w:pPr>
      <w:bookmarkStart w:id="34" w:name="_Toc533621412"/>
      <w:r>
        <w:rPr>
          <w:rFonts w:hint="eastAsia"/>
        </w:rPr>
        <w:lastRenderedPageBreak/>
        <w:t>1</w:t>
      </w:r>
      <w:r>
        <w:t>.12</w:t>
      </w:r>
      <w:r w:rsidR="00420E5B">
        <w:t xml:space="preserve"> </w:t>
      </w:r>
      <w:r>
        <w:rPr>
          <w:rFonts w:hint="eastAsia"/>
        </w:rPr>
        <w:t>BBS</w:t>
      </w:r>
      <w:r>
        <w:rPr>
          <w:rFonts w:hint="eastAsia"/>
        </w:rPr>
        <w:t>管理</w:t>
      </w:r>
      <w:bookmarkEnd w:id="34"/>
    </w:p>
    <w:p w14:paraId="0C063972" w14:textId="384E31CA" w:rsidR="00525A8F" w:rsidRPr="00525A8F" w:rsidRDefault="00525A8F" w:rsidP="00525A8F">
      <w:r>
        <w:rPr>
          <w:noProof/>
        </w:rPr>
        <w:drawing>
          <wp:inline distT="0" distB="0" distL="0" distR="0" wp14:anchorId="2AD8D4B2" wp14:editId="491C992F">
            <wp:extent cx="5274310" cy="44704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DBB" w14:textId="692D751E" w:rsidR="00C0351C" w:rsidRDefault="00C0351C" w:rsidP="00C0351C">
      <w:pPr>
        <w:pStyle w:val="2"/>
      </w:pPr>
      <w:bookmarkStart w:id="35" w:name="_Toc533621413"/>
      <w:r>
        <w:rPr>
          <w:rFonts w:hint="eastAsia"/>
        </w:rPr>
        <w:lastRenderedPageBreak/>
        <w:t>1</w:t>
      </w:r>
      <w:r>
        <w:t>.13</w:t>
      </w:r>
      <w:r>
        <w:rPr>
          <w:rFonts w:hint="eastAsia"/>
        </w:rPr>
        <w:t>邮件管理</w:t>
      </w:r>
      <w:bookmarkEnd w:id="35"/>
    </w:p>
    <w:p w14:paraId="0FF2DFF6" w14:textId="071D296D" w:rsidR="00525A8F" w:rsidRPr="00525A8F" w:rsidRDefault="00525A8F" w:rsidP="00525A8F">
      <w:r>
        <w:rPr>
          <w:noProof/>
        </w:rPr>
        <w:drawing>
          <wp:inline distT="0" distB="0" distL="0" distR="0" wp14:anchorId="04CADBDF" wp14:editId="0ADEB2CB">
            <wp:extent cx="5274310" cy="50107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FF12" w14:textId="6F8EA428" w:rsidR="0040689B" w:rsidRP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36" w:name="_Toc533621414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场景</w:t>
      </w:r>
      <w:bookmarkEnd w:id="36"/>
    </w:p>
    <w:p w14:paraId="2217D139" w14:textId="23561A50" w:rsidR="0040689B" w:rsidRPr="000179DF" w:rsidRDefault="0040689B" w:rsidP="0040689B">
      <w:pPr>
        <w:pStyle w:val="2"/>
      </w:pPr>
      <w:bookmarkStart w:id="37" w:name="_Toc533537399"/>
      <w:bookmarkStart w:id="38" w:name="_Toc533621415"/>
      <w:r>
        <w:t>2</w:t>
      </w:r>
      <w:r>
        <w:rPr>
          <w:rFonts w:hint="eastAsia"/>
        </w:rPr>
        <w:t>.1</w:t>
      </w:r>
      <w:r>
        <w:rPr>
          <w:rFonts w:hint="eastAsia"/>
        </w:rPr>
        <w:t>用例场景</w:t>
      </w:r>
      <w:bookmarkEnd w:id="37"/>
      <w:bookmarkEnd w:id="38"/>
    </w:p>
    <w:p w14:paraId="06C23D2B" w14:textId="268A1A87" w:rsidR="0040689B" w:rsidRDefault="0040689B" w:rsidP="0040689B">
      <w:pPr>
        <w:pStyle w:val="3"/>
      </w:pPr>
      <w:bookmarkStart w:id="39" w:name="_Toc533338065"/>
      <w:bookmarkStart w:id="40" w:name="_Toc533537400"/>
      <w:bookmarkStart w:id="41" w:name="_Toc533621416"/>
      <w:r>
        <w:t>2</w:t>
      </w:r>
      <w:r>
        <w:rPr>
          <w:rFonts w:hint="eastAsia"/>
        </w:rPr>
        <w:t>.1.1游客</w:t>
      </w:r>
      <w:bookmarkEnd w:id="39"/>
      <w:bookmarkEnd w:id="40"/>
      <w:bookmarkEnd w:id="41"/>
    </w:p>
    <w:p w14:paraId="1B287161" w14:textId="799262E3" w:rsidR="00720356" w:rsidRPr="00720356" w:rsidRDefault="00720356" w:rsidP="00720356">
      <w:pPr>
        <w:pStyle w:val="4"/>
        <w:rPr>
          <w:rFonts w:hint="eastAsia"/>
        </w:rPr>
      </w:pPr>
      <w:bookmarkStart w:id="42" w:name="_Toc533621417"/>
      <w:r>
        <w:rPr>
          <w:rFonts w:hint="eastAsia"/>
        </w:rPr>
        <w:t>用户注册</w:t>
      </w:r>
      <w:bookmarkEnd w:id="4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CFCFC2F" w14:textId="77777777" w:rsidTr="0040689B">
        <w:tc>
          <w:tcPr>
            <w:tcW w:w="1656" w:type="dxa"/>
          </w:tcPr>
          <w:p w14:paraId="64B15CB5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33E6D8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注册</w:t>
            </w:r>
          </w:p>
        </w:tc>
      </w:tr>
      <w:tr w:rsidR="0040689B" w:rsidRPr="008035F1" w14:paraId="08C640FB" w14:textId="77777777" w:rsidTr="0040689B">
        <w:tc>
          <w:tcPr>
            <w:tcW w:w="1656" w:type="dxa"/>
          </w:tcPr>
          <w:p w14:paraId="606361A1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FA544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230B1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10A72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05792E3D" w14:textId="77777777" w:rsidTr="0040689B">
        <w:tc>
          <w:tcPr>
            <w:tcW w:w="1656" w:type="dxa"/>
          </w:tcPr>
          <w:p w14:paraId="38B7920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5693E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</w:t>
            </w:r>
          </w:p>
        </w:tc>
        <w:tc>
          <w:tcPr>
            <w:tcW w:w="1645" w:type="dxa"/>
          </w:tcPr>
          <w:p w14:paraId="618594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5CA6C8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40689B" w:rsidRPr="008035F1" w14:paraId="093D1FE2" w14:textId="77777777" w:rsidTr="0040689B">
        <w:tc>
          <w:tcPr>
            <w:tcW w:w="1656" w:type="dxa"/>
          </w:tcPr>
          <w:p w14:paraId="14EF809A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3254E6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注册为网站用户。</w:t>
            </w:r>
          </w:p>
        </w:tc>
      </w:tr>
      <w:tr w:rsidR="0040689B" w:rsidRPr="008035F1" w14:paraId="1D6E4F30" w14:textId="77777777" w:rsidTr="0040689B">
        <w:tc>
          <w:tcPr>
            <w:tcW w:w="1656" w:type="dxa"/>
          </w:tcPr>
          <w:p w14:paraId="08FCD482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67123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注册或管理员添加用户</w:t>
            </w:r>
          </w:p>
        </w:tc>
      </w:tr>
      <w:tr w:rsidR="0040689B" w14:paraId="23BB2F1E" w14:textId="77777777" w:rsidTr="0040689B">
        <w:tc>
          <w:tcPr>
            <w:tcW w:w="1656" w:type="dxa"/>
          </w:tcPr>
          <w:p w14:paraId="2BE0B24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6249028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网站中不存在该用户</w:t>
            </w:r>
          </w:p>
        </w:tc>
      </w:tr>
      <w:tr w:rsidR="0040689B" w14:paraId="23806FB5" w14:textId="77777777" w:rsidTr="0040689B">
        <w:tc>
          <w:tcPr>
            <w:tcW w:w="1656" w:type="dxa"/>
          </w:tcPr>
          <w:p w14:paraId="5F0B4A8B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F379C9F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学生用户注册成功，注册教师和案例管理员用户需要等待管理员审核。</w:t>
            </w:r>
          </w:p>
        </w:tc>
      </w:tr>
      <w:tr w:rsidR="0040689B" w:rsidRPr="00380ABA" w14:paraId="552E515A" w14:textId="77777777" w:rsidTr="0040689B">
        <w:tc>
          <w:tcPr>
            <w:tcW w:w="1656" w:type="dxa"/>
          </w:tcPr>
          <w:p w14:paraId="114A3478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6CB9E88" w14:textId="77777777" w:rsidR="0040689B" w:rsidRPr="007C3582" w:rsidRDefault="0040689B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7C3582">
              <w:rPr>
                <w:rFonts w:hAnsi="宋体" w:hint="eastAsia"/>
              </w:rPr>
              <w:t>用户打开注册页面</w:t>
            </w:r>
          </w:p>
          <w:p w14:paraId="2C8DB76D" w14:textId="77777777" w:rsidR="0040689B" w:rsidRPr="007C3582" w:rsidRDefault="0040689B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7C3582">
              <w:rPr>
                <w:rFonts w:hAnsi="宋体" w:hint="eastAsia"/>
              </w:rPr>
              <w:t>输入必要信息（用户名，密码）</w:t>
            </w:r>
          </w:p>
          <w:p w14:paraId="53C29947" w14:textId="77777777" w:rsidR="0040689B" w:rsidRPr="007C3582" w:rsidRDefault="0040689B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7C3582">
              <w:rPr>
                <w:rFonts w:hAnsi="宋体" w:hint="eastAsia"/>
              </w:rPr>
              <w:t>上</w:t>
            </w:r>
            <w:proofErr w:type="gramStart"/>
            <w:r w:rsidRPr="007C3582">
              <w:rPr>
                <w:rFonts w:hAnsi="宋体" w:hint="eastAsia"/>
              </w:rPr>
              <w:t>传用户</w:t>
            </w:r>
            <w:proofErr w:type="gramEnd"/>
            <w:r w:rsidRPr="007C3582">
              <w:rPr>
                <w:rFonts w:hAnsi="宋体" w:hint="eastAsia"/>
              </w:rPr>
              <w:t>信息</w:t>
            </w:r>
          </w:p>
          <w:p w14:paraId="6B7F19F9" w14:textId="77777777" w:rsidR="0040689B" w:rsidRPr="007C3582" w:rsidRDefault="0040689B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7C3582">
              <w:rPr>
                <w:rFonts w:hAnsi="宋体" w:hint="eastAsia"/>
              </w:rPr>
              <w:t>系统校验</w:t>
            </w:r>
          </w:p>
          <w:p w14:paraId="061455DA" w14:textId="77777777" w:rsidR="0040689B" w:rsidRPr="009D2B18" w:rsidRDefault="0040689B" w:rsidP="0040689B">
            <w:pPr>
              <w:ind w:left="336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注册成功或等待审核</w:t>
            </w:r>
          </w:p>
        </w:tc>
      </w:tr>
      <w:tr w:rsidR="0040689B" w:rsidRPr="00380ABA" w14:paraId="36F0C9E3" w14:textId="77777777" w:rsidTr="0040689B">
        <w:tc>
          <w:tcPr>
            <w:tcW w:w="1656" w:type="dxa"/>
          </w:tcPr>
          <w:p w14:paraId="6CF3DCA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264251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AB00ACA" w14:textId="77777777" w:rsidTr="0040689B">
        <w:tc>
          <w:tcPr>
            <w:tcW w:w="1656" w:type="dxa"/>
          </w:tcPr>
          <w:p w14:paraId="4E7DE91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F634F0D" w14:textId="77777777" w:rsidR="0040689B" w:rsidRPr="009D2B18" w:rsidRDefault="0040689B" w:rsidP="00AE77A1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关键信息重复（手机号，邮箱）</w:t>
            </w:r>
          </w:p>
          <w:p w14:paraId="2FDC74B3" w14:textId="77777777" w:rsidR="0040689B" w:rsidRPr="009D2B18" w:rsidRDefault="0040689B" w:rsidP="00AE77A1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输入参数不完整</w:t>
            </w:r>
          </w:p>
          <w:p w14:paraId="3775BBBD" w14:textId="77777777" w:rsidR="0040689B" w:rsidRPr="009D2B18" w:rsidRDefault="0040689B" w:rsidP="00AE77A1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输入参数不合法</w:t>
            </w:r>
          </w:p>
        </w:tc>
      </w:tr>
      <w:tr w:rsidR="0040689B" w:rsidRPr="00380ABA" w14:paraId="5C1FE7E2" w14:textId="77777777" w:rsidTr="0040689B">
        <w:tc>
          <w:tcPr>
            <w:tcW w:w="1656" w:type="dxa"/>
          </w:tcPr>
          <w:p w14:paraId="0E9ACC0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39166C1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0FCA554E" w14:textId="77777777" w:rsidTr="0040689B">
        <w:tc>
          <w:tcPr>
            <w:tcW w:w="1656" w:type="dxa"/>
          </w:tcPr>
          <w:p w14:paraId="4F0FA6E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683225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7878A428" w14:textId="77777777" w:rsidTr="0040689B">
        <w:tc>
          <w:tcPr>
            <w:tcW w:w="1656" w:type="dxa"/>
          </w:tcPr>
          <w:p w14:paraId="60374D0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493E302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865E905" w14:textId="77777777" w:rsidTr="0040689B">
        <w:tc>
          <w:tcPr>
            <w:tcW w:w="1656" w:type="dxa"/>
          </w:tcPr>
          <w:p w14:paraId="473E89F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53FB740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424D058" w14:textId="77777777" w:rsidTr="0040689B">
        <w:tc>
          <w:tcPr>
            <w:tcW w:w="1656" w:type="dxa"/>
          </w:tcPr>
          <w:p w14:paraId="38A92555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C09F06A" w14:textId="77777777" w:rsidR="0040689B" w:rsidRDefault="0040689B" w:rsidP="0040689B"/>
          <w:p w14:paraId="3458F7BD" w14:textId="77777777" w:rsidR="0040689B" w:rsidRDefault="0040689B" w:rsidP="0040689B"/>
        </w:tc>
      </w:tr>
    </w:tbl>
    <w:p w14:paraId="2359B323" w14:textId="5CF7F68A" w:rsidR="0040689B" w:rsidRDefault="0040689B" w:rsidP="0040689B">
      <w:pPr>
        <w:pStyle w:val="3"/>
      </w:pPr>
      <w:bookmarkStart w:id="43" w:name="_Toc533338066"/>
      <w:bookmarkStart w:id="44" w:name="_Toc533537401"/>
      <w:bookmarkStart w:id="45" w:name="_Toc533621418"/>
      <w:r>
        <w:lastRenderedPageBreak/>
        <w:t>2</w:t>
      </w:r>
      <w:r>
        <w:rPr>
          <w:rFonts w:hint="eastAsia"/>
        </w:rPr>
        <w:t>.1.2用户</w:t>
      </w:r>
      <w:bookmarkEnd w:id="43"/>
      <w:bookmarkEnd w:id="44"/>
      <w:bookmarkEnd w:id="45"/>
    </w:p>
    <w:p w14:paraId="2FB9FDF3" w14:textId="0D5029BF" w:rsidR="00720356" w:rsidRPr="00720356" w:rsidRDefault="00720356" w:rsidP="00720356">
      <w:pPr>
        <w:pStyle w:val="4"/>
        <w:rPr>
          <w:rFonts w:hint="eastAsia"/>
        </w:rPr>
      </w:pPr>
      <w:bookmarkStart w:id="46" w:name="_Toc533621419"/>
      <w:r>
        <w:rPr>
          <w:rFonts w:hint="eastAsia"/>
        </w:rPr>
        <w:t>案例查询</w:t>
      </w:r>
      <w:bookmarkEnd w:id="4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14:paraId="5B75D92D" w14:textId="77777777" w:rsidTr="0040689B">
        <w:tc>
          <w:tcPr>
            <w:tcW w:w="1656" w:type="dxa"/>
          </w:tcPr>
          <w:p w14:paraId="433A0029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324F273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2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案例查询</w:t>
            </w:r>
          </w:p>
        </w:tc>
      </w:tr>
      <w:tr w:rsidR="0040689B" w14:paraId="77C98F45" w14:textId="77777777" w:rsidTr="0040689B">
        <w:tc>
          <w:tcPr>
            <w:tcW w:w="1656" w:type="dxa"/>
          </w:tcPr>
          <w:p w14:paraId="5319846A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4F9B40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A7BF1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FF2FC6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14:paraId="0B9C803C" w14:textId="77777777" w:rsidTr="0040689B">
        <w:tc>
          <w:tcPr>
            <w:tcW w:w="1656" w:type="dxa"/>
          </w:tcPr>
          <w:p w14:paraId="0A8A4F71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71661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30B358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B5735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14:paraId="38BBAE48" w14:textId="77777777" w:rsidTr="0040689B">
        <w:tc>
          <w:tcPr>
            <w:tcW w:w="1656" w:type="dxa"/>
          </w:tcPr>
          <w:p w14:paraId="0DF03F5D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4BB83C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点击案例列表来查看所有案例，并在单个案例中查看详细信息</w:t>
            </w:r>
          </w:p>
        </w:tc>
      </w:tr>
      <w:tr w:rsidR="0040689B" w14:paraId="17961D39" w14:textId="77777777" w:rsidTr="0040689B">
        <w:tc>
          <w:tcPr>
            <w:tcW w:w="1656" w:type="dxa"/>
          </w:tcPr>
          <w:p w14:paraId="1319C817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F1DDC3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表示想查看案例</w:t>
            </w:r>
          </w:p>
        </w:tc>
      </w:tr>
      <w:tr w:rsidR="0040689B" w14:paraId="17941D3C" w14:textId="77777777" w:rsidTr="0040689B">
        <w:tc>
          <w:tcPr>
            <w:tcW w:w="1656" w:type="dxa"/>
          </w:tcPr>
          <w:p w14:paraId="74EBD51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65BCFB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 w:rsidRPr="00237CE5">
              <w:rPr>
                <w:rFonts w:hAnsi="宋体" w:hint="eastAsia"/>
              </w:rPr>
              <w:t>查看者登陆</w:t>
            </w:r>
          </w:p>
          <w:p w14:paraId="5B3B937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案例</w:t>
            </w:r>
          </w:p>
        </w:tc>
      </w:tr>
      <w:tr w:rsidR="0040689B" w14:paraId="5BA2A8F5" w14:textId="77777777" w:rsidTr="0040689B">
        <w:tc>
          <w:tcPr>
            <w:tcW w:w="1656" w:type="dxa"/>
          </w:tcPr>
          <w:p w14:paraId="28324FB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D287C1E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显示案例列表</w:t>
            </w:r>
          </w:p>
          <w:p w14:paraId="052E4891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：</w:t>
            </w:r>
            <w:r w:rsidRPr="00237CE5">
              <w:rPr>
                <w:rFonts w:hAnsi="宋体" w:hint="eastAsia"/>
              </w:rPr>
              <w:t>系统显示案例详情</w:t>
            </w:r>
          </w:p>
        </w:tc>
      </w:tr>
      <w:tr w:rsidR="0040689B" w14:paraId="5207E716" w14:textId="77777777" w:rsidTr="0040689B">
        <w:tc>
          <w:tcPr>
            <w:tcW w:w="1656" w:type="dxa"/>
          </w:tcPr>
          <w:p w14:paraId="0A38A76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A7A0F0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3</w:t>
            </w:r>
            <w:r w:rsidRPr="00296214">
              <w:rPr>
                <w:rFonts w:hAnsi="宋体" w:hint="eastAsia"/>
              </w:rPr>
              <w:t>.0</w:t>
            </w:r>
            <w:r w:rsidRPr="00296214">
              <w:rPr>
                <w:rFonts w:hAnsi="宋体"/>
              </w:rPr>
              <w:t xml:space="preserve"> </w:t>
            </w:r>
            <w:r w:rsidRPr="00296214">
              <w:rPr>
                <w:rFonts w:hAnsi="宋体" w:hint="eastAsia"/>
              </w:rPr>
              <w:t>查看案例</w:t>
            </w:r>
          </w:p>
          <w:p w14:paraId="77A04541" w14:textId="77777777" w:rsidR="0040689B" w:rsidRPr="009D2B18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者点击案例列表</w:t>
            </w:r>
          </w:p>
          <w:p w14:paraId="5A8DBF27" w14:textId="77777777" w:rsidR="0040689B" w:rsidRPr="009D2B18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系统显示所有案例</w:t>
            </w:r>
          </w:p>
          <w:p w14:paraId="0AEB34C8" w14:textId="77777777" w:rsidR="0040689B" w:rsidRPr="009D2B18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者点击案例详细信息</w:t>
            </w:r>
          </w:p>
          <w:p w14:paraId="7C548890" w14:textId="77777777" w:rsidR="0040689B" w:rsidRPr="009D2B18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系统显示案例详细信息</w:t>
            </w:r>
          </w:p>
        </w:tc>
      </w:tr>
      <w:tr w:rsidR="0040689B" w14:paraId="3D6D1A14" w14:textId="77777777" w:rsidTr="0040689B">
        <w:tc>
          <w:tcPr>
            <w:tcW w:w="1656" w:type="dxa"/>
          </w:tcPr>
          <w:p w14:paraId="14390AB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B5BD7A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5A7753" w14:paraId="41D7F1C2" w14:textId="77777777" w:rsidTr="0040689B">
        <w:tc>
          <w:tcPr>
            <w:tcW w:w="1656" w:type="dxa"/>
          </w:tcPr>
          <w:p w14:paraId="1D8E473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64EA33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A1A23C1" w14:textId="77777777" w:rsidTr="0040689B">
        <w:tc>
          <w:tcPr>
            <w:tcW w:w="1656" w:type="dxa"/>
          </w:tcPr>
          <w:p w14:paraId="146280A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1EE9D6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14:paraId="4AD15DD3" w14:textId="77777777" w:rsidTr="0040689B">
        <w:tc>
          <w:tcPr>
            <w:tcW w:w="1656" w:type="dxa"/>
          </w:tcPr>
          <w:p w14:paraId="37DA960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7BB62F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14:paraId="260E608E" w14:textId="77777777" w:rsidTr="0040689B">
        <w:tc>
          <w:tcPr>
            <w:tcW w:w="1656" w:type="dxa"/>
          </w:tcPr>
          <w:p w14:paraId="5D09404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6F4528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645F026" w14:textId="77777777" w:rsidTr="0040689B">
        <w:tc>
          <w:tcPr>
            <w:tcW w:w="1656" w:type="dxa"/>
          </w:tcPr>
          <w:p w14:paraId="109AEFD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2EF02A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14:paraId="59B35797" w14:textId="77777777" w:rsidTr="0040689B">
        <w:tc>
          <w:tcPr>
            <w:tcW w:w="1656" w:type="dxa"/>
          </w:tcPr>
          <w:p w14:paraId="041ACB15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2ED9FFA" w14:textId="77777777" w:rsidR="0040689B" w:rsidRDefault="0040689B" w:rsidP="0040689B"/>
          <w:p w14:paraId="411EE7E7" w14:textId="77777777" w:rsidR="0040689B" w:rsidRDefault="0040689B" w:rsidP="0040689B"/>
        </w:tc>
      </w:tr>
    </w:tbl>
    <w:p w14:paraId="5034316B" w14:textId="70353AEE" w:rsidR="00720356" w:rsidRDefault="00720356" w:rsidP="0040689B"/>
    <w:p w14:paraId="4522A0F1" w14:textId="77777777" w:rsidR="00720356" w:rsidRDefault="00720356">
      <w:pPr>
        <w:widowControl/>
        <w:spacing w:line="240" w:lineRule="auto"/>
        <w:jc w:val="left"/>
      </w:pPr>
      <w:r>
        <w:br w:type="page"/>
      </w:r>
    </w:p>
    <w:p w14:paraId="7CA20F63" w14:textId="5C85075B" w:rsidR="0040689B" w:rsidRDefault="00720356" w:rsidP="00720356">
      <w:pPr>
        <w:pStyle w:val="4"/>
      </w:pPr>
      <w:bookmarkStart w:id="47" w:name="_Toc533621420"/>
      <w:r>
        <w:rPr>
          <w:rFonts w:hint="eastAsia"/>
        </w:rPr>
        <w:lastRenderedPageBreak/>
        <w:t>项目查询</w:t>
      </w:r>
      <w:bookmarkEnd w:id="4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14:paraId="1626A32E" w14:textId="77777777" w:rsidTr="0040689B">
        <w:tc>
          <w:tcPr>
            <w:tcW w:w="1656" w:type="dxa"/>
          </w:tcPr>
          <w:p w14:paraId="7D58AF7B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E510B2D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2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查询</w:t>
            </w:r>
          </w:p>
        </w:tc>
      </w:tr>
      <w:tr w:rsidR="0040689B" w14:paraId="68A6FD78" w14:textId="77777777" w:rsidTr="0040689B">
        <w:tc>
          <w:tcPr>
            <w:tcW w:w="1656" w:type="dxa"/>
          </w:tcPr>
          <w:p w14:paraId="634EC96A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091E0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574DCF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F30A7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14:paraId="28917E82" w14:textId="77777777" w:rsidTr="0040689B">
        <w:tc>
          <w:tcPr>
            <w:tcW w:w="1656" w:type="dxa"/>
          </w:tcPr>
          <w:p w14:paraId="6956E4A5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58E780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059FF9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52A73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14:paraId="4A8C8C5E" w14:textId="77777777" w:rsidTr="0040689B">
        <w:tc>
          <w:tcPr>
            <w:tcW w:w="1656" w:type="dxa"/>
          </w:tcPr>
          <w:p w14:paraId="70AF100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7079FD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点击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列表来查看所有案例，并在单个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中查看详细信息</w:t>
            </w:r>
          </w:p>
        </w:tc>
      </w:tr>
      <w:tr w:rsidR="0040689B" w14:paraId="6E7A64B2" w14:textId="77777777" w:rsidTr="0040689B">
        <w:tc>
          <w:tcPr>
            <w:tcW w:w="1656" w:type="dxa"/>
          </w:tcPr>
          <w:p w14:paraId="0CF1DD00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5B7FD3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表示想查看</w:t>
            </w:r>
            <w:r>
              <w:rPr>
                <w:rFonts w:hAnsi="宋体" w:hint="eastAsia"/>
              </w:rPr>
              <w:t>的项目</w:t>
            </w:r>
          </w:p>
        </w:tc>
      </w:tr>
      <w:tr w:rsidR="0040689B" w14:paraId="0D4B50E9" w14:textId="77777777" w:rsidTr="0040689B">
        <w:tc>
          <w:tcPr>
            <w:tcW w:w="1656" w:type="dxa"/>
          </w:tcPr>
          <w:p w14:paraId="6875FD91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18D9C1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 w:rsidRPr="00237CE5">
              <w:rPr>
                <w:rFonts w:hAnsi="宋体" w:hint="eastAsia"/>
              </w:rPr>
              <w:t>查看者登陆</w:t>
            </w:r>
          </w:p>
          <w:p w14:paraId="00A9CDDD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项目</w:t>
            </w:r>
          </w:p>
        </w:tc>
      </w:tr>
      <w:tr w:rsidR="0040689B" w14:paraId="067E4756" w14:textId="77777777" w:rsidTr="0040689B">
        <w:tc>
          <w:tcPr>
            <w:tcW w:w="1656" w:type="dxa"/>
          </w:tcPr>
          <w:p w14:paraId="1D6BA1E9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52F2D8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显示</w:t>
            </w:r>
            <w:r>
              <w:rPr>
                <w:rFonts w:hAnsi="宋体" w:hint="eastAsia"/>
              </w:rPr>
              <w:t>项目</w:t>
            </w:r>
            <w:r w:rsidRPr="00237CE5">
              <w:rPr>
                <w:rFonts w:hAnsi="宋体" w:hint="eastAsia"/>
              </w:rPr>
              <w:t>列表</w:t>
            </w:r>
          </w:p>
          <w:p w14:paraId="3DF1F62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：</w:t>
            </w:r>
            <w:r w:rsidRPr="00237CE5">
              <w:rPr>
                <w:rFonts w:hAnsi="宋体" w:hint="eastAsia"/>
              </w:rPr>
              <w:t>系统显示</w:t>
            </w:r>
            <w:r>
              <w:rPr>
                <w:rFonts w:hAnsi="宋体" w:hint="eastAsia"/>
              </w:rPr>
              <w:t>项目</w:t>
            </w:r>
            <w:r w:rsidRPr="00237CE5">
              <w:rPr>
                <w:rFonts w:hAnsi="宋体" w:hint="eastAsia"/>
              </w:rPr>
              <w:t>详情</w:t>
            </w:r>
          </w:p>
        </w:tc>
      </w:tr>
      <w:tr w:rsidR="0040689B" w14:paraId="711B8ED8" w14:textId="77777777" w:rsidTr="0040689B">
        <w:tc>
          <w:tcPr>
            <w:tcW w:w="1656" w:type="dxa"/>
          </w:tcPr>
          <w:p w14:paraId="3583750D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F2E402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3</w:t>
            </w:r>
            <w:r w:rsidRPr="00296214">
              <w:rPr>
                <w:rFonts w:hAnsi="宋体" w:hint="eastAsia"/>
              </w:rPr>
              <w:t>.0</w:t>
            </w:r>
            <w:r w:rsidRPr="00296214">
              <w:rPr>
                <w:rFonts w:hAnsi="宋体"/>
              </w:rPr>
              <w:t xml:space="preserve"> </w:t>
            </w:r>
            <w:r w:rsidRPr="00296214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项目</w:t>
            </w:r>
          </w:p>
          <w:p w14:paraId="7C5FD621" w14:textId="77777777" w:rsidR="0040689B" w:rsidRPr="009D2B18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者点击项目列表</w:t>
            </w:r>
          </w:p>
          <w:p w14:paraId="03A6B883" w14:textId="77777777" w:rsidR="0040689B" w:rsidRPr="009D2B18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系统显示所有项目</w:t>
            </w:r>
          </w:p>
          <w:p w14:paraId="2E012B45" w14:textId="77777777" w:rsidR="0040689B" w:rsidRPr="009D2B18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者点击项目详细信息</w:t>
            </w:r>
          </w:p>
          <w:p w14:paraId="7DE5B9F3" w14:textId="77777777" w:rsidR="0040689B" w:rsidRPr="009D2B18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系统显示项目详细信息</w:t>
            </w:r>
          </w:p>
        </w:tc>
      </w:tr>
      <w:tr w:rsidR="0040689B" w14:paraId="68CC2DBF" w14:textId="77777777" w:rsidTr="0040689B">
        <w:tc>
          <w:tcPr>
            <w:tcW w:w="1656" w:type="dxa"/>
          </w:tcPr>
          <w:p w14:paraId="4943E0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BFA9FA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5A7753" w14:paraId="1B090365" w14:textId="77777777" w:rsidTr="0040689B">
        <w:tc>
          <w:tcPr>
            <w:tcW w:w="1656" w:type="dxa"/>
          </w:tcPr>
          <w:p w14:paraId="7C03F54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EE6103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A3F1D51" w14:textId="77777777" w:rsidTr="0040689B">
        <w:tc>
          <w:tcPr>
            <w:tcW w:w="1656" w:type="dxa"/>
          </w:tcPr>
          <w:p w14:paraId="43D4055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7DED28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14:paraId="41FD6477" w14:textId="77777777" w:rsidTr="0040689B">
        <w:tc>
          <w:tcPr>
            <w:tcW w:w="1656" w:type="dxa"/>
          </w:tcPr>
          <w:p w14:paraId="6254A6E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6494F81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14:paraId="5338FC89" w14:textId="77777777" w:rsidTr="0040689B">
        <w:tc>
          <w:tcPr>
            <w:tcW w:w="1656" w:type="dxa"/>
          </w:tcPr>
          <w:p w14:paraId="3103FD3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116654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B1F6E2E" w14:textId="77777777" w:rsidTr="0040689B">
        <w:tc>
          <w:tcPr>
            <w:tcW w:w="1656" w:type="dxa"/>
          </w:tcPr>
          <w:p w14:paraId="4C3CEB2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8157B1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14:paraId="48523411" w14:textId="77777777" w:rsidTr="0040689B">
        <w:tc>
          <w:tcPr>
            <w:tcW w:w="1656" w:type="dxa"/>
          </w:tcPr>
          <w:p w14:paraId="0FD2B23B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10C3AE8" w14:textId="77777777" w:rsidR="0040689B" w:rsidRDefault="0040689B" w:rsidP="0040689B"/>
          <w:p w14:paraId="6D3C95F8" w14:textId="77777777" w:rsidR="0040689B" w:rsidRDefault="0040689B" w:rsidP="0040689B"/>
        </w:tc>
      </w:tr>
    </w:tbl>
    <w:p w14:paraId="14A45C73" w14:textId="54ADC53C" w:rsidR="0040689B" w:rsidRDefault="00720356" w:rsidP="00720356">
      <w:pPr>
        <w:pStyle w:val="4"/>
      </w:pPr>
      <w:bookmarkStart w:id="48" w:name="_Toc533621421"/>
      <w:r>
        <w:rPr>
          <w:rFonts w:hint="eastAsia"/>
        </w:rPr>
        <w:t>申请加入团队</w:t>
      </w:r>
      <w:bookmarkEnd w:id="4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14:paraId="73D6DF8F" w14:textId="77777777" w:rsidTr="0040689B">
        <w:tc>
          <w:tcPr>
            <w:tcW w:w="1656" w:type="dxa"/>
          </w:tcPr>
          <w:p w14:paraId="007B6D5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1A1D5F1F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3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加入团队</w:t>
            </w:r>
          </w:p>
        </w:tc>
      </w:tr>
      <w:tr w:rsidR="0040689B" w14:paraId="66DD1EA6" w14:textId="77777777" w:rsidTr="0040689B">
        <w:tc>
          <w:tcPr>
            <w:tcW w:w="1656" w:type="dxa"/>
          </w:tcPr>
          <w:p w14:paraId="154B583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684F1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542F6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4FD5C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14:paraId="19A3E137" w14:textId="77777777" w:rsidTr="0040689B">
        <w:tc>
          <w:tcPr>
            <w:tcW w:w="1656" w:type="dxa"/>
          </w:tcPr>
          <w:p w14:paraId="4BEDB6C6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98996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2E4E85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573E1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14:paraId="7B789195" w14:textId="77777777" w:rsidTr="0040689B">
        <w:tc>
          <w:tcPr>
            <w:tcW w:w="1656" w:type="dxa"/>
          </w:tcPr>
          <w:p w14:paraId="3F03BAE5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</w:tcPr>
          <w:p w14:paraId="0D25BAB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已有的项目的团队中，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发出加入的申请。</w:t>
            </w:r>
          </w:p>
        </w:tc>
      </w:tr>
      <w:tr w:rsidR="0040689B" w14:paraId="22BD8589" w14:textId="77777777" w:rsidTr="0040689B">
        <w:tc>
          <w:tcPr>
            <w:tcW w:w="1656" w:type="dxa"/>
          </w:tcPr>
          <w:p w14:paraId="5B760D8B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AF2769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进入项目进行学习。</w:t>
            </w:r>
          </w:p>
        </w:tc>
      </w:tr>
      <w:tr w:rsidR="0040689B" w14:paraId="4DAC1F27" w14:textId="77777777" w:rsidTr="0040689B">
        <w:tc>
          <w:tcPr>
            <w:tcW w:w="1656" w:type="dxa"/>
          </w:tcPr>
          <w:p w14:paraId="5BB88F17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25659A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</w:t>
            </w:r>
            <w:r w:rsidRPr="00237CE5">
              <w:rPr>
                <w:rFonts w:hAnsi="宋体" w:hint="eastAsia"/>
              </w:rPr>
              <w:t>登陆</w:t>
            </w:r>
          </w:p>
          <w:p w14:paraId="55B9E52F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项目</w:t>
            </w:r>
          </w:p>
          <w:p w14:paraId="579A188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-3</w:t>
            </w:r>
            <w:r>
              <w:rPr>
                <w:rFonts w:hAnsi="宋体" w:hint="eastAsia"/>
              </w:rPr>
              <w:t>：该项目允许公开加入</w:t>
            </w:r>
          </w:p>
        </w:tc>
      </w:tr>
      <w:tr w:rsidR="0040689B" w14:paraId="54213C5D" w14:textId="77777777" w:rsidTr="0040689B">
        <w:tc>
          <w:tcPr>
            <w:tcW w:w="1656" w:type="dxa"/>
          </w:tcPr>
          <w:p w14:paraId="5F33FDC6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689B704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显示申请以发送</w:t>
            </w:r>
          </w:p>
          <w:p w14:paraId="2E2ECAA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：</w:t>
            </w:r>
            <w:r w:rsidRPr="00237CE5">
              <w:rPr>
                <w:rFonts w:hAnsi="宋体" w:hint="eastAsia"/>
              </w:rPr>
              <w:t>系统显示</w:t>
            </w:r>
            <w:r>
              <w:rPr>
                <w:rFonts w:hAnsi="宋体" w:hint="eastAsia"/>
              </w:rPr>
              <w:t>申请成功或者申请失败。</w:t>
            </w:r>
          </w:p>
        </w:tc>
      </w:tr>
      <w:tr w:rsidR="0040689B" w14:paraId="22009A47" w14:textId="77777777" w:rsidTr="0040689B">
        <w:tc>
          <w:tcPr>
            <w:tcW w:w="1656" w:type="dxa"/>
          </w:tcPr>
          <w:p w14:paraId="1A159181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87BD3E9" w14:textId="77777777" w:rsidR="0040689B" w:rsidRPr="009D2B18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项目</w:t>
            </w:r>
          </w:p>
          <w:p w14:paraId="517D6783" w14:textId="77777777" w:rsidR="0040689B" w:rsidRPr="009D2B18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发送申请</w:t>
            </w:r>
          </w:p>
          <w:p w14:paraId="52F8EC92" w14:textId="77777777" w:rsidR="0040689B" w:rsidRPr="009D2B18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填写申请理由。</w:t>
            </w:r>
          </w:p>
          <w:p w14:paraId="32989107" w14:textId="77777777" w:rsidR="0040689B" w:rsidRPr="009D2B18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申请。</w:t>
            </w:r>
          </w:p>
        </w:tc>
      </w:tr>
      <w:tr w:rsidR="0040689B" w14:paraId="34877F2B" w14:textId="77777777" w:rsidTr="0040689B">
        <w:tc>
          <w:tcPr>
            <w:tcW w:w="1656" w:type="dxa"/>
          </w:tcPr>
          <w:p w14:paraId="0C2B5C6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683ACC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5A7753" w14:paraId="5B001B06" w14:textId="77777777" w:rsidTr="0040689B">
        <w:tc>
          <w:tcPr>
            <w:tcW w:w="1656" w:type="dxa"/>
          </w:tcPr>
          <w:p w14:paraId="4D2675A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77C6A1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39BF744" w14:textId="77777777" w:rsidTr="0040689B">
        <w:tc>
          <w:tcPr>
            <w:tcW w:w="1656" w:type="dxa"/>
          </w:tcPr>
          <w:p w14:paraId="2E19A75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936BA7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14:paraId="3445F93B" w14:textId="77777777" w:rsidTr="0040689B">
        <w:tc>
          <w:tcPr>
            <w:tcW w:w="1656" w:type="dxa"/>
          </w:tcPr>
          <w:p w14:paraId="0169C09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10E7FB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14:paraId="268BF449" w14:textId="77777777" w:rsidTr="0040689B">
        <w:tc>
          <w:tcPr>
            <w:tcW w:w="1656" w:type="dxa"/>
          </w:tcPr>
          <w:p w14:paraId="7B770D6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49C80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1653A748" w14:textId="77777777" w:rsidTr="0040689B">
        <w:tc>
          <w:tcPr>
            <w:tcW w:w="1656" w:type="dxa"/>
          </w:tcPr>
          <w:p w14:paraId="6227676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CB63D2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</w:t>
            </w:r>
            <w:r>
              <w:rPr>
                <w:rFonts w:hAnsi="宋体" w:hint="eastAsia"/>
              </w:rPr>
              <w:t>在项目中的用户的公开的个人信息。</w:t>
            </w:r>
          </w:p>
        </w:tc>
      </w:tr>
      <w:tr w:rsidR="0040689B" w14:paraId="3A99C0DE" w14:textId="77777777" w:rsidTr="0040689B">
        <w:tc>
          <w:tcPr>
            <w:tcW w:w="1656" w:type="dxa"/>
          </w:tcPr>
          <w:p w14:paraId="2245208B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0FE2E7D" w14:textId="77777777" w:rsidR="0040689B" w:rsidRDefault="0040689B" w:rsidP="0040689B"/>
          <w:p w14:paraId="424A61E1" w14:textId="77777777" w:rsidR="0040689B" w:rsidRDefault="0040689B" w:rsidP="0040689B"/>
        </w:tc>
      </w:tr>
    </w:tbl>
    <w:p w14:paraId="3788CD1B" w14:textId="3D01AA0D" w:rsidR="0040689B" w:rsidRDefault="00720356" w:rsidP="00720356">
      <w:pPr>
        <w:pStyle w:val="4"/>
      </w:pPr>
      <w:bookmarkStart w:id="49" w:name="_Toc533621422"/>
      <w:r>
        <w:rPr>
          <w:rFonts w:hint="eastAsia"/>
        </w:rPr>
        <w:t>公开文档上传</w:t>
      </w:r>
      <w:bookmarkEnd w:id="4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9898D01" w14:textId="77777777" w:rsidTr="0040689B">
        <w:tc>
          <w:tcPr>
            <w:tcW w:w="1656" w:type="dxa"/>
          </w:tcPr>
          <w:p w14:paraId="16315117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D008F6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公开文档上传</w:t>
            </w:r>
          </w:p>
        </w:tc>
      </w:tr>
      <w:tr w:rsidR="0040689B" w:rsidRPr="008035F1" w14:paraId="3F1CE7F1" w14:textId="77777777" w:rsidTr="0040689B">
        <w:tc>
          <w:tcPr>
            <w:tcW w:w="1656" w:type="dxa"/>
          </w:tcPr>
          <w:p w14:paraId="4CF31024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3BF18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75192E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21E4A7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8926E9E" w14:textId="77777777" w:rsidTr="0040689B">
        <w:tc>
          <w:tcPr>
            <w:tcW w:w="1656" w:type="dxa"/>
          </w:tcPr>
          <w:p w14:paraId="52FAE16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DA689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78FCC0C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37DB4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DE223CF" w14:textId="77777777" w:rsidTr="0040689B">
        <w:tc>
          <w:tcPr>
            <w:tcW w:w="1656" w:type="dxa"/>
          </w:tcPr>
          <w:p w14:paraId="04AA75A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A710B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公开</w:t>
            </w:r>
            <w:proofErr w:type="gramEnd"/>
            <w:r>
              <w:rPr>
                <w:rFonts w:hAnsi="宋体" w:hint="eastAsia"/>
              </w:rPr>
              <w:t>的资料信息</w:t>
            </w:r>
          </w:p>
        </w:tc>
      </w:tr>
      <w:tr w:rsidR="0040689B" w:rsidRPr="008035F1" w14:paraId="6F4B2CCB" w14:textId="77777777" w:rsidTr="0040689B">
        <w:tc>
          <w:tcPr>
            <w:tcW w:w="1656" w:type="dxa"/>
          </w:tcPr>
          <w:p w14:paraId="6784B14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893204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上</w:t>
            </w:r>
            <w:proofErr w:type="gramStart"/>
            <w:r>
              <w:rPr>
                <w:rFonts w:hAnsi="宋体" w:hint="eastAsia"/>
              </w:rPr>
              <w:t>传公开</w:t>
            </w:r>
            <w:proofErr w:type="gramEnd"/>
            <w:r>
              <w:rPr>
                <w:rFonts w:hAnsi="宋体" w:hint="eastAsia"/>
              </w:rPr>
              <w:t>的文档</w:t>
            </w:r>
          </w:p>
        </w:tc>
      </w:tr>
      <w:tr w:rsidR="0040689B" w14:paraId="0E210D73" w14:textId="77777777" w:rsidTr="0040689B">
        <w:tc>
          <w:tcPr>
            <w:tcW w:w="1656" w:type="dxa"/>
          </w:tcPr>
          <w:p w14:paraId="32026D7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22F5D75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i</w:t>
            </w:r>
          </w:p>
        </w:tc>
      </w:tr>
      <w:tr w:rsidR="0040689B" w14:paraId="3C46D36A" w14:textId="77777777" w:rsidTr="0040689B">
        <w:tc>
          <w:tcPr>
            <w:tcW w:w="1656" w:type="dxa"/>
          </w:tcPr>
          <w:p w14:paraId="250DB43E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9C88298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OST-1 </w:t>
            </w:r>
            <w:r>
              <w:rPr>
                <w:rFonts w:hint="eastAsia"/>
              </w:rPr>
              <w:t>用户上传文档的资料库进行更新</w:t>
            </w:r>
          </w:p>
        </w:tc>
      </w:tr>
      <w:tr w:rsidR="0040689B" w:rsidRPr="00CF51F8" w14:paraId="59410CF4" w14:textId="77777777" w:rsidTr="0040689B">
        <w:tc>
          <w:tcPr>
            <w:tcW w:w="1656" w:type="dxa"/>
          </w:tcPr>
          <w:p w14:paraId="04296D51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4536DCE" w14:textId="77777777" w:rsidR="0040689B" w:rsidRPr="009D2B18" w:rsidRDefault="0040689B" w:rsidP="00AE77A1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点击我的资料。</w:t>
            </w:r>
          </w:p>
          <w:p w14:paraId="4FA84636" w14:textId="77777777" w:rsidR="0040689B" w:rsidRPr="009D2B18" w:rsidRDefault="0040689B" w:rsidP="00AE77A1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lastRenderedPageBreak/>
              <w:t>选择上传</w:t>
            </w:r>
          </w:p>
          <w:p w14:paraId="059A5F4F" w14:textId="77777777" w:rsidR="0040689B" w:rsidRPr="009D2B18" w:rsidRDefault="0040689B" w:rsidP="00AE77A1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上传文件并选择公开范围为：公开。</w:t>
            </w:r>
          </w:p>
          <w:p w14:paraId="0E471D70" w14:textId="77777777" w:rsidR="0040689B" w:rsidRPr="009D2B18" w:rsidRDefault="0040689B" w:rsidP="00AE77A1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确认上传</w:t>
            </w:r>
          </w:p>
        </w:tc>
      </w:tr>
      <w:tr w:rsidR="0040689B" w:rsidRPr="00380ABA" w14:paraId="7119BA81" w14:textId="77777777" w:rsidTr="0040689B">
        <w:tc>
          <w:tcPr>
            <w:tcW w:w="1656" w:type="dxa"/>
          </w:tcPr>
          <w:p w14:paraId="2F9AE07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63A2A17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5EA19948" w14:textId="77777777" w:rsidTr="0040689B">
        <w:tc>
          <w:tcPr>
            <w:tcW w:w="1656" w:type="dxa"/>
          </w:tcPr>
          <w:p w14:paraId="0314EA5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46FC33B" w14:textId="77777777" w:rsidR="0040689B" w:rsidRPr="009D2B18" w:rsidRDefault="0040689B" w:rsidP="0040689B">
            <w:pPr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 xml:space="preserve">2.0 </w:t>
            </w:r>
            <w:r w:rsidRPr="009D2B18">
              <w:rPr>
                <w:rFonts w:hAnsi="宋体" w:hint="eastAsia"/>
              </w:rPr>
              <w:t>E1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文档格式不符合规范</w:t>
            </w:r>
          </w:p>
        </w:tc>
      </w:tr>
      <w:tr w:rsidR="0040689B" w:rsidRPr="00380ABA" w14:paraId="2699AF81" w14:textId="77777777" w:rsidTr="0040689B">
        <w:tc>
          <w:tcPr>
            <w:tcW w:w="1656" w:type="dxa"/>
          </w:tcPr>
          <w:p w14:paraId="788250B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A609750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60526B3" w14:textId="77777777" w:rsidTr="0040689B">
        <w:tc>
          <w:tcPr>
            <w:tcW w:w="1656" w:type="dxa"/>
          </w:tcPr>
          <w:p w14:paraId="70EEC0B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26489B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73186323" w14:textId="77777777" w:rsidTr="0040689B">
        <w:tc>
          <w:tcPr>
            <w:tcW w:w="1656" w:type="dxa"/>
          </w:tcPr>
          <w:p w14:paraId="7EAA715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BCB58B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B292560" w14:textId="77777777" w:rsidTr="0040689B">
        <w:tc>
          <w:tcPr>
            <w:tcW w:w="1656" w:type="dxa"/>
          </w:tcPr>
          <w:p w14:paraId="09A028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03061E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0DA62C1" w14:textId="77777777" w:rsidTr="0040689B">
        <w:tc>
          <w:tcPr>
            <w:tcW w:w="1656" w:type="dxa"/>
          </w:tcPr>
          <w:p w14:paraId="348BA5C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C6364DC" w14:textId="77777777" w:rsidR="0040689B" w:rsidRDefault="0040689B" w:rsidP="0040689B">
            <w:pPr>
              <w:rPr>
                <w:rFonts w:hAnsi="宋体"/>
              </w:rPr>
            </w:pPr>
          </w:p>
          <w:p w14:paraId="3C213426" w14:textId="77777777" w:rsidR="0040689B" w:rsidRDefault="0040689B" w:rsidP="0040689B"/>
        </w:tc>
      </w:tr>
    </w:tbl>
    <w:p w14:paraId="350B74DC" w14:textId="694E9FB7" w:rsidR="0040689B" w:rsidRDefault="00720356" w:rsidP="00720356">
      <w:pPr>
        <w:pStyle w:val="4"/>
      </w:pPr>
      <w:bookmarkStart w:id="50" w:name="_Toc533621423"/>
      <w:r>
        <w:rPr>
          <w:rFonts w:hint="eastAsia"/>
        </w:rPr>
        <w:t>私密文档上传</w:t>
      </w:r>
      <w:bookmarkEnd w:id="5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0A423F0" w14:textId="77777777" w:rsidTr="0040689B">
        <w:tc>
          <w:tcPr>
            <w:tcW w:w="1656" w:type="dxa"/>
          </w:tcPr>
          <w:p w14:paraId="138EE13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B636EF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私密文档上传</w:t>
            </w:r>
          </w:p>
        </w:tc>
      </w:tr>
      <w:tr w:rsidR="0040689B" w:rsidRPr="008035F1" w14:paraId="5EDB45D7" w14:textId="77777777" w:rsidTr="0040689B">
        <w:tc>
          <w:tcPr>
            <w:tcW w:w="1656" w:type="dxa"/>
          </w:tcPr>
          <w:p w14:paraId="140388E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6A8C4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738D7C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5DD1E2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77694CE" w14:textId="77777777" w:rsidTr="0040689B">
        <w:tc>
          <w:tcPr>
            <w:tcW w:w="1656" w:type="dxa"/>
          </w:tcPr>
          <w:p w14:paraId="1D132A5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34D02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3C709A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6D2FE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ADEC6E5" w14:textId="77777777" w:rsidTr="0040689B">
        <w:tc>
          <w:tcPr>
            <w:tcW w:w="1656" w:type="dxa"/>
          </w:tcPr>
          <w:p w14:paraId="0B375F15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6475D9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上传私密</w:t>
            </w:r>
            <w:proofErr w:type="gramEnd"/>
            <w:r>
              <w:rPr>
                <w:rFonts w:hAnsi="宋体" w:hint="eastAsia"/>
              </w:rPr>
              <w:t>的资料信息</w:t>
            </w:r>
          </w:p>
        </w:tc>
      </w:tr>
      <w:tr w:rsidR="0040689B" w:rsidRPr="008035F1" w14:paraId="7416311E" w14:textId="77777777" w:rsidTr="0040689B">
        <w:tc>
          <w:tcPr>
            <w:tcW w:w="1656" w:type="dxa"/>
          </w:tcPr>
          <w:p w14:paraId="2F8112E3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5BE64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proofErr w:type="gramStart"/>
            <w:r>
              <w:rPr>
                <w:rFonts w:hAnsi="宋体" w:hint="eastAsia"/>
              </w:rPr>
              <w:t>想要上传私密</w:t>
            </w:r>
            <w:proofErr w:type="gramEnd"/>
            <w:r>
              <w:rPr>
                <w:rFonts w:hAnsi="宋体" w:hint="eastAsia"/>
              </w:rPr>
              <w:t>的文档</w:t>
            </w:r>
          </w:p>
        </w:tc>
      </w:tr>
      <w:tr w:rsidR="0040689B" w14:paraId="00F652D4" w14:textId="77777777" w:rsidTr="0040689B">
        <w:tc>
          <w:tcPr>
            <w:tcW w:w="1656" w:type="dxa"/>
          </w:tcPr>
          <w:p w14:paraId="12674822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F46FA20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i</w:t>
            </w:r>
          </w:p>
        </w:tc>
      </w:tr>
      <w:tr w:rsidR="0040689B" w14:paraId="26A26145" w14:textId="77777777" w:rsidTr="0040689B">
        <w:tc>
          <w:tcPr>
            <w:tcW w:w="1656" w:type="dxa"/>
          </w:tcPr>
          <w:p w14:paraId="04D44126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DD3EFC6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OST-1 </w:t>
            </w:r>
            <w:r>
              <w:rPr>
                <w:rFonts w:hint="eastAsia"/>
              </w:rPr>
              <w:t>用户上传文档的资料库进行更新</w:t>
            </w:r>
          </w:p>
        </w:tc>
      </w:tr>
      <w:tr w:rsidR="0040689B" w:rsidRPr="00CF51F8" w14:paraId="615571B1" w14:textId="77777777" w:rsidTr="0040689B">
        <w:tc>
          <w:tcPr>
            <w:tcW w:w="1656" w:type="dxa"/>
          </w:tcPr>
          <w:p w14:paraId="3E7A6297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825227A" w14:textId="77777777" w:rsidR="0040689B" w:rsidRPr="009D2B18" w:rsidRDefault="0040689B" w:rsidP="00AE77A1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点击我的资料。</w:t>
            </w:r>
          </w:p>
          <w:p w14:paraId="43A8AA8A" w14:textId="77777777" w:rsidR="0040689B" w:rsidRPr="009D2B18" w:rsidRDefault="0040689B" w:rsidP="00AE77A1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上传</w:t>
            </w:r>
          </w:p>
          <w:p w14:paraId="38A352AA" w14:textId="77777777" w:rsidR="0040689B" w:rsidRPr="009D2B18" w:rsidRDefault="0040689B" w:rsidP="00AE77A1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上传文件并选择公开范围为：私密仅限本人查看。</w:t>
            </w:r>
          </w:p>
          <w:p w14:paraId="6CA71820" w14:textId="77777777" w:rsidR="0040689B" w:rsidRPr="009D2B18" w:rsidRDefault="0040689B" w:rsidP="00AE77A1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确认上传</w:t>
            </w:r>
          </w:p>
        </w:tc>
      </w:tr>
      <w:tr w:rsidR="0040689B" w:rsidRPr="00380ABA" w14:paraId="73B5078F" w14:textId="77777777" w:rsidTr="0040689B">
        <w:tc>
          <w:tcPr>
            <w:tcW w:w="1656" w:type="dxa"/>
          </w:tcPr>
          <w:p w14:paraId="25F78D1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4EB58A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043B8539" w14:textId="77777777" w:rsidTr="0040689B">
        <w:tc>
          <w:tcPr>
            <w:tcW w:w="1656" w:type="dxa"/>
          </w:tcPr>
          <w:p w14:paraId="02EFF3B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A64486E" w14:textId="77777777" w:rsidR="0040689B" w:rsidRPr="009D2B18" w:rsidRDefault="0040689B" w:rsidP="0040689B">
            <w:pPr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 xml:space="preserve">2.0 </w:t>
            </w:r>
            <w:r w:rsidRPr="009D2B18">
              <w:rPr>
                <w:rFonts w:hAnsi="宋体" w:hint="eastAsia"/>
              </w:rPr>
              <w:t>E1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文档格式不符合规范</w:t>
            </w:r>
          </w:p>
        </w:tc>
      </w:tr>
      <w:tr w:rsidR="0040689B" w:rsidRPr="00380ABA" w14:paraId="3689D930" w14:textId="77777777" w:rsidTr="0040689B">
        <w:tc>
          <w:tcPr>
            <w:tcW w:w="1656" w:type="dxa"/>
          </w:tcPr>
          <w:p w14:paraId="7A729D5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A0B174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24EBD0A" w14:textId="77777777" w:rsidTr="0040689B">
        <w:tc>
          <w:tcPr>
            <w:tcW w:w="1656" w:type="dxa"/>
          </w:tcPr>
          <w:p w14:paraId="615DD5B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67DC87B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08E7E115" w14:textId="77777777" w:rsidTr="0040689B">
        <w:tc>
          <w:tcPr>
            <w:tcW w:w="1656" w:type="dxa"/>
          </w:tcPr>
          <w:p w14:paraId="71B6E86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0FE5AA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C6DC7FE" w14:textId="77777777" w:rsidTr="0040689B">
        <w:tc>
          <w:tcPr>
            <w:tcW w:w="1656" w:type="dxa"/>
          </w:tcPr>
          <w:p w14:paraId="42B289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64411D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1C3AC62A" w14:textId="77777777" w:rsidTr="0040689B">
        <w:tc>
          <w:tcPr>
            <w:tcW w:w="1656" w:type="dxa"/>
          </w:tcPr>
          <w:p w14:paraId="6A9E0F0C" w14:textId="77777777" w:rsidR="0040689B" w:rsidRDefault="0040689B" w:rsidP="0040689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</w:tcPr>
          <w:p w14:paraId="4CB42CE7" w14:textId="77777777" w:rsidR="0040689B" w:rsidRDefault="0040689B" w:rsidP="0040689B">
            <w:pPr>
              <w:rPr>
                <w:rFonts w:hAnsi="宋体"/>
              </w:rPr>
            </w:pPr>
          </w:p>
          <w:p w14:paraId="372B8930" w14:textId="77777777" w:rsidR="0040689B" w:rsidRDefault="0040689B" w:rsidP="0040689B"/>
        </w:tc>
      </w:tr>
    </w:tbl>
    <w:p w14:paraId="0C9DA862" w14:textId="143F3622" w:rsidR="0040689B" w:rsidRDefault="00720356" w:rsidP="00720356">
      <w:pPr>
        <w:pStyle w:val="4"/>
      </w:pPr>
      <w:bookmarkStart w:id="51" w:name="_Toc533621424"/>
      <w:r>
        <w:rPr>
          <w:rFonts w:hint="eastAsia"/>
        </w:rPr>
        <w:t>文档下载</w:t>
      </w:r>
      <w:bookmarkEnd w:id="5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A17A25E" w14:textId="77777777" w:rsidTr="0040689B">
        <w:tc>
          <w:tcPr>
            <w:tcW w:w="1656" w:type="dxa"/>
          </w:tcPr>
          <w:p w14:paraId="1751799E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BB356D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038A2D35" w14:textId="77777777" w:rsidTr="0040689B">
        <w:tc>
          <w:tcPr>
            <w:tcW w:w="1656" w:type="dxa"/>
          </w:tcPr>
          <w:p w14:paraId="17BCBA55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3E44FB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77757A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0E45B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66F5820" w14:textId="77777777" w:rsidTr="0040689B">
        <w:tc>
          <w:tcPr>
            <w:tcW w:w="1656" w:type="dxa"/>
          </w:tcPr>
          <w:p w14:paraId="66F500B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029BB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3C085F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83DD0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148B7AB" w14:textId="77777777" w:rsidTr="0040689B">
        <w:tc>
          <w:tcPr>
            <w:tcW w:w="1656" w:type="dxa"/>
          </w:tcPr>
          <w:p w14:paraId="5894A362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94CC5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1808A5A8" w14:textId="77777777" w:rsidTr="0040689B">
        <w:tc>
          <w:tcPr>
            <w:tcW w:w="1656" w:type="dxa"/>
          </w:tcPr>
          <w:p w14:paraId="0DBB06F2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B0634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61C53C51" w14:textId="77777777" w:rsidTr="0040689B">
        <w:tc>
          <w:tcPr>
            <w:tcW w:w="1656" w:type="dxa"/>
          </w:tcPr>
          <w:p w14:paraId="1EC7CEF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25B7E4B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3B08F5AA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22A4E8E5" w14:textId="77777777" w:rsidTr="0040689B">
        <w:tc>
          <w:tcPr>
            <w:tcW w:w="1656" w:type="dxa"/>
          </w:tcPr>
          <w:p w14:paraId="66A7ED27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341E96D" w14:textId="77777777" w:rsidR="0040689B" w:rsidRDefault="0040689B" w:rsidP="0040689B"/>
        </w:tc>
      </w:tr>
      <w:tr w:rsidR="0040689B" w:rsidRPr="00CF51F8" w14:paraId="11E479E0" w14:textId="77777777" w:rsidTr="0040689B">
        <w:tc>
          <w:tcPr>
            <w:tcW w:w="1656" w:type="dxa"/>
          </w:tcPr>
          <w:p w14:paraId="2B875B0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2BCF4F7" w14:textId="77777777" w:rsidR="0040689B" w:rsidRPr="009D2B18" w:rsidRDefault="0040689B" w:rsidP="00AE77A1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文档</w:t>
            </w:r>
          </w:p>
          <w:p w14:paraId="260E6925" w14:textId="77777777" w:rsidR="0040689B" w:rsidRPr="009D2B18" w:rsidRDefault="0040689B" w:rsidP="00AE77A1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下载</w:t>
            </w:r>
          </w:p>
        </w:tc>
      </w:tr>
      <w:tr w:rsidR="0040689B" w:rsidRPr="00380ABA" w14:paraId="012C8F0A" w14:textId="77777777" w:rsidTr="0040689B">
        <w:tc>
          <w:tcPr>
            <w:tcW w:w="1656" w:type="dxa"/>
          </w:tcPr>
          <w:p w14:paraId="0524512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D4A29A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5AC8EF3A" w14:textId="77777777" w:rsidTr="0040689B">
        <w:tc>
          <w:tcPr>
            <w:tcW w:w="1656" w:type="dxa"/>
          </w:tcPr>
          <w:p w14:paraId="25781BE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BD3E370" w14:textId="77777777" w:rsidR="0040689B" w:rsidRPr="009D2B18" w:rsidRDefault="0040689B" w:rsidP="0040689B">
            <w:pPr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 xml:space="preserve">2.0 </w:t>
            </w:r>
            <w:r w:rsidRPr="009D2B18">
              <w:rPr>
                <w:rFonts w:hAnsi="宋体" w:hint="eastAsia"/>
              </w:rPr>
              <w:t>E1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1088E8D8" w14:textId="77777777" w:rsidTr="0040689B">
        <w:tc>
          <w:tcPr>
            <w:tcW w:w="1656" w:type="dxa"/>
          </w:tcPr>
          <w:p w14:paraId="698E7AB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A06C38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AC513A1" w14:textId="77777777" w:rsidTr="0040689B">
        <w:tc>
          <w:tcPr>
            <w:tcW w:w="1656" w:type="dxa"/>
          </w:tcPr>
          <w:p w14:paraId="6F595A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1E50A32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021D0AF8" w14:textId="77777777" w:rsidTr="0040689B">
        <w:tc>
          <w:tcPr>
            <w:tcW w:w="1656" w:type="dxa"/>
          </w:tcPr>
          <w:p w14:paraId="558EDDC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4E00B4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06E0E2C" w14:textId="77777777" w:rsidTr="0040689B">
        <w:tc>
          <w:tcPr>
            <w:tcW w:w="1656" w:type="dxa"/>
          </w:tcPr>
          <w:p w14:paraId="2F3A88B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39B85E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1068970A" w14:textId="77777777" w:rsidTr="0040689B">
        <w:tc>
          <w:tcPr>
            <w:tcW w:w="1656" w:type="dxa"/>
          </w:tcPr>
          <w:p w14:paraId="09227AA4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AC79217" w14:textId="77777777" w:rsidR="0040689B" w:rsidRDefault="0040689B" w:rsidP="0040689B">
            <w:pPr>
              <w:rPr>
                <w:rFonts w:hAnsi="宋体"/>
              </w:rPr>
            </w:pPr>
          </w:p>
          <w:p w14:paraId="253C2BC9" w14:textId="77777777" w:rsidR="0040689B" w:rsidRDefault="0040689B" w:rsidP="0040689B"/>
        </w:tc>
      </w:tr>
    </w:tbl>
    <w:p w14:paraId="17770605" w14:textId="427CB895" w:rsidR="0040689B" w:rsidRDefault="00720356" w:rsidP="00720356">
      <w:pPr>
        <w:pStyle w:val="4"/>
      </w:pPr>
      <w:bookmarkStart w:id="52" w:name="_Toc533621425"/>
      <w:r>
        <w:rPr>
          <w:rFonts w:hint="eastAsia"/>
        </w:rPr>
        <w:t>用户查询</w:t>
      </w:r>
      <w:bookmarkEnd w:id="5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5B688C3F" w14:textId="77777777" w:rsidTr="0040689B">
        <w:tc>
          <w:tcPr>
            <w:tcW w:w="1656" w:type="dxa"/>
          </w:tcPr>
          <w:p w14:paraId="4C2EA7C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4E8A0AB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6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查询</w:t>
            </w:r>
          </w:p>
        </w:tc>
      </w:tr>
      <w:tr w:rsidR="0040689B" w:rsidRPr="008035F1" w14:paraId="285D51DF" w14:textId="77777777" w:rsidTr="0040689B">
        <w:tc>
          <w:tcPr>
            <w:tcW w:w="1656" w:type="dxa"/>
          </w:tcPr>
          <w:p w14:paraId="54D93BB4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CD45B0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9B518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7206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630A529C" w14:textId="77777777" w:rsidTr="0040689B">
        <w:tc>
          <w:tcPr>
            <w:tcW w:w="1656" w:type="dxa"/>
          </w:tcPr>
          <w:p w14:paraId="1F1A9501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9D31B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12D8E32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58E66C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86FFAE6" w14:textId="77777777" w:rsidTr="0040689B">
        <w:tc>
          <w:tcPr>
            <w:tcW w:w="1656" w:type="dxa"/>
          </w:tcPr>
          <w:p w14:paraId="1E1014D9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</w:tcPr>
          <w:p w14:paraId="69FC8B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找别的用户，查看别的用户的信息。</w:t>
            </w:r>
          </w:p>
        </w:tc>
      </w:tr>
      <w:tr w:rsidR="0040689B" w:rsidRPr="008035F1" w14:paraId="709F4FE2" w14:textId="77777777" w:rsidTr="0040689B">
        <w:tc>
          <w:tcPr>
            <w:tcW w:w="1656" w:type="dxa"/>
          </w:tcPr>
          <w:p w14:paraId="1AF8F65D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C1019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寻找别的用户，并查看资料</w:t>
            </w:r>
          </w:p>
        </w:tc>
      </w:tr>
      <w:tr w:rsidR="0040689B" w14:paraId="0795B29D" w14:textId="77777777" w:rsidTr="0040689B">
        <w:tc>
          <w:tcPr>
            <w:tcW w:w="1656" w:type="dxa"/>
          </w:tcPr>
          <w:p w14:paraId="2AC88AB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A7E3A76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注册</w:t>
            </w:r>
          </w:p>
        </w:tc>
      </w:tr>
      <w:tr w:rsidR="0040689B" w14:paraId="783D99D1" w14:textId="77777777" w:rsidTr="0040689B">
        <w:tc>
          <w:tcPr>
            <w:tcW w:w="1656" w:type="dxa"/>
          </w:tcPr>
          <w:p w14:paraId="14F1DA2C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D4B991C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显示查找用户的</w:t>
            </w:r>
            <w:proofErr w:type="gramStart"/>
            <w:r>
              <w:rPr>
                <w:rFonts w:hint="eastAsia"/>
              </w:rPr>
              <w:t>详细可</w:t>
            </w:r>
            <w:proofErr w:type="gramEnd"/>
            <w:r>
              <w:rPr>
                <w:rFonts w:hint="eastAsia"/>
              </w:rPr>
              <w:t>公开信息。</w:t>
            </w:r>
          </w:p>
        </w:tc>
      </w:tr>
      <w:tr w:rsidR="0040689B" w:rsidRPr="00380ABA" w14:paraId="608BE760" w14:textId="77777777" w:rsidTr="0040689B">
        <w:tc>
          <w:tcPr>
            <w:tcW w:w="1656" w:type="dxa"/>
          </w:tcPr>
          <w:p w14:paraId="6E42CE2D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3EC79E1" w14:textId="77777777" w:rsidR="0040689B" w:rsidRPr="009D2B18" w:rsidRDefault="0040689B" w:rsidP="00AE77A1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在搜索栏中输入想要搜索用户的昵称</w:t>
            </w:r>
          </w:p>
          <w:p w14:paraId="720C6502" w14:textId="77777777" w:rsidR="0040689B" w:rsidRPr="009D2B18" w:rsidRDefault="0040689B" w:rsidP="00AE77A1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查找</w:t>
            </w:r>
          </w:p>
        </w:tc>
      </w:tr>
      <w:tr w:rsidR="0040689B" w:rsidRPr="00380ABA" w14:paraId="0647A827" w14:textId="77777777" w:rsidTr="0040689B">
        <w:tc>
          <w:tcPr>
            <w:tcW w:w="1656" w:type="dxa"/>
          </w:tcPr>
          <w:p w14:paraId="72382C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004E16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ABBD61B" w14:textId="77777777" w:rsidTr="0040689B">
        <w:tc>
          <w:tcPr>
            <w:tcW w:w="1656" w:type="dxa"/>
          </w:tcPr>
          <w:p w14:paraId="060A862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CC989E4" w14:textId="77777777" w:rsidR="0040689B" w:rsidRPr="00CF51F8" w:rsidRDefault="0040689B" w:rsidP="0040689B">
            <w:pPr>
              <w:pStyle w:val="a9"/>
              <w:ind w:left="3360" w:firstLineChars="0" w:firstLine="0"/>
              <w:jc w:val="left"/>
              <w:rPr>
                <w:rFonts w:hAnsi="宋体"/>
              </w:rPr>
            </w:pPr>
          </w:p>
        </w:tc>
      </w:tr>
      <w:tr w:rsidR="0040689B" w:rsidRPr="00380ABA" w14:paraId="10D2C59A" w14:textId="77777777" w:rsidTr="0040689B">
        <w:tc>
          <w:tcPr>
            <w:tcW w:w="1656" w:type="dxa"/>
          </w:tcPr>
          <w:p w14:paraId="5311A15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666CCFC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55504396" w14:textId="77777777" w:rsidTr="0040689B">
        <w:tc>
          <w:tcPr>
            <w:tcW w:w="1656" w:type="dxa"/>
          </w:tcPr>
          <w:p w14:paraId="00F3679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4D89EC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38E3FA60" w14:textId="77777777" w:rsidTr="0040689B">
        <w:tc>
          <w:tcPr>
            <w:tcW w:w="1656" w:type="dxa"/>
          </w:tcPr>
          <w:p w14:paraId="033DAA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FB61F8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8FB8266" w14:textId="77777777" w:rsidTr="0040689B">
        <w:tc>
          <w:tcPr>
            <w:tcW w:w="1656" w:type="dxa"/>
          </w:tcPr>
          <w:p w14:paraId="1D0903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DCBA811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F8DE088" w14:textId="77777777" w:rsidTr="0040689B">
        <w:tc>
          <w:tcPr>
            <w:tcW w:w="1656" w:type="dxa"/>
          </w:tcPr>
          <w:p w14:paraId="33C63E0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7464425" w14:textId="77777777" w:rsidR="0040689B" w:rsidRDefault="0040689B" w:rsidP="0040689B"/>
          <w:p w14:paraId="3DB122B9" w14:textId="77777777" w:rsidR="0040689B" w:rsidRDefault="0040689B" w:rsidP="0040689B"/>
        </w:tc>
      </w:tr>
    </w:tbl>
    <w:p w14:paraId="10EBACA2" w14:textId="6875AAB0" w:rsidR="0040689B" w:rsidRDefault="00720356" w:rsidP="00720356">
      <w:pPr>
        <w:pStyle w:val="4"/>
      </w:pPr>
      <w:bookmarkStart w:id="53" w:name="_Toc533621426"/>
      <w:r>
        <w:rPr>
          <w:rFonts w:hint="eastAsia"/>
        </w:rPr>
        <w:t>用户更换个性签名</w:t>
      </w:r>
      <w:bookmarkEnd w:id="5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22262AE0" w14:textId="77777777" w:rsidTr="0040689B">
        <w:tc>
          <w:tcPr>
            <w:tcW w:w="1656" w:type="dxa"/>
          </w:tcPr>
          <w:p w14:paraId="3C4A738E" w14:textId="77777777" w:rsidR="0040689B" w:rsidRDefault="0040689B" w:rsidP="0040689B">
            <w:bookmarkStart w:id="54" w:name="_Hlk533263625"/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F3FEAF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7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更换个性签名</w:t>
            </w:r>
          </w:p>
        </w:tc>
      </w:tr>
      <w:tr w:rsidR="0040689B" w:rsidRPr="008035F1" w14:paraId="0B4BD025" w14:textId="77777777" w:rsidTr="0040689B">
        <w:tc>
          <w:tcPr>
            <w:tcW w:w="1656" w:type="dxa"/>
          </w:tcPr>
          <w:p w14:paraId="2D4793BD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DFB94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781853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EE110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40EE68C8" w14:textId="77777777" w:rsidTr="0040689B">
        <w:tc>
          <w:tcPr>
            <w:tcW w:w="1656" w:type="dxa"/>
          </w:tcPr>
          <w:p w14:paraId="767CD8BB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E936E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68F3B22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805C8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FF36B84" w14:textId="77777777" w:rsidTr="0040689B">
        <w:tc>
          <w:tcPr>
            <w:tcW w:w="1656" w:type="dxa"/>
          </w:tcPr>
          <w:p w14:paraId="1536A583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C7858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个性签名</w:t>
            </w:r>
          </w:p>
        </w:tc>
      </w:tr>
      <w:tr w:rsidR="0040689B" w:rsidRPr="008035F1" w14:paraId="6E68ABD3" w14:textId="77777777" w:rsidTr="0040689B">
        <w:tc>
          <w:tcPr>
            <w:tcW w:w="1656" w:type="dxa"/>
          </w:tcPr>
          <w:p w14:paraId="187085E4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FCD34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更换个性签名</w:t>
            </w:r>
          </w:p>
        </w:tc>
      </w:tr>
      <w:tr w:rsidR="0040689B" w14:paraId="6C3C0A93" w14:textId="77777777" w:rsidTr="0040689B">
        <w:tc>
          <w:tcPr>
            <w:tcW w:w="1656" w:type="dxa"/>
          </w:tcPr>
          <w:p w14:paraId="4094A55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1985686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</w:t>
            </w:r>
          </w:p>
        </w:tc>
      </w:tr>
      <w:tr w:rsidR="0040689B" w14:paraId="0DB9F638" w14:textId="77777777" w:rsidTr="0040689B">
        <w:tc>
          <w:tcPr>
            <w:tcW w:w="1656" w:type="dxa"/>
          </w:tcPr>
          <w:p w14:paraId="566E9692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6B9351E7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在个人中心中更新其个性签名</w:t>
            </w:r>
          </w:p>
        </w:tc>
      </w:tr>
      <w:tr w:rsidR="0040689B" w:rsidRPr="00380ABA" w14:paraId="0384E32F" w14:textId="77777777" w:rsidTr="0040689B">
        <w:tc>
          <w:tcPr>
            <w:tcW w:w="1656" w:type="dxa"/>
          </w:tcPr>
          <w:p w14:paraId="32277A04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F80C3B8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进入个人中心</w:t>
            </w:r>
          </w:p>
          <w:p w14:paraId="79E142A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进入个性签名的编辑。</w:t>
            </w:r>
          </w:p>
          <w:p w14:paraId="51C6240E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编辑个人签名</w:t>
            </w:r>
          </w:p>
          <w:p w14:paraId="396219CF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保存个人签名</w:t>
            </w:r>
          </w:p>
        </w:tc>
      </w:tr>
      <w:tr w:rsidR="0040689B" w:rsidRPr="00380ABA" w14:paraId="7C99522B" w14:textId="77777777" w:rsidTr="0040689B">
        <w:tc>
          <w:tcPr>
            <w:tcW w:w="1656" w:type="dxa"/>
          </w:tcPr>
          <w:p w14:paraId="1C0C326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AF6795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E11DA37" w14:textId="77777777" w:rsidTr="0040689B">
        <w:tc>
          <w:tcPr>
            <w:tcW w:w="1656" w:type="dxa"/>
          </w:tcPr>
          <w:p w14:paraId="20F246D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561" w:type="dxa"/>
            <w:gridSpan w:val="3"/>
          </w:tcPr>
          <w:p w14:paraId="09946C77" w14:textId="77777777" w:rsidR="0040689B" w:rsidRPr="00CF51F8" w:rsidRDefault="0040689B" w:rsidP="0040689B">
            <w:pPr>
              <w:pStyle w:val="a9"/>
              <w:ind w:left="3360" w:firstLineChars="0" w:firstLine="0"/>
              <w:jc w:val="left"/>
              <w:rPr>
                <w:rFonts w:hAnsi="宋体"/>
              </w:rPr>
            </w:pPr>
          </w:p>
        </w:tc>
      </w:tr>
      <w:tr w:rsidR="0040689B" w:rsidRPr="00380ABA" w14:paraId="1DF06555" w14:textId="77777777" w:rsidTr="0040689B">
        <w:tc>
          <w:tcPr>
            <w:tcW w:w="1656" w:type="dxa"/>
          </w:tcPr>
          <w:p w14:paraId="2DED205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CFD569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63F52424" w14:textId="77777777" w:rsidTr="0040689B">
        <w:tc>
          <w:tcPr>
            <w:tcW w:w="1656" w:type="dxa"/>
          </w:tcPr>
          <w:p w14:paraId="2A6C2C7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2F1DE98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380ABA" w14:paraId="2DEE5868" w14:textId="77777777" w:rsidTr="0040689B">
        <w:tc>
          <w:tcPr>
            <w:tcW w:w="1656" w:type="dxa"/>
          </w:tcPr>
          <w:p w14:paraId="4E78586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9E3A99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68153483" w14:textId="77777777" w:rsidTr="0040689B">
        <w:tc>
          <w:tcPr>
            <w:tcW w:w="1656" w:type="dxa"/>
          </w:tcPr>
          <w:p w14:paraId="2BC2512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8AFB73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34A2896" w14:textId="77777777" w:rsidTr="0040689B">
        <w:tc>
          <w:tcPr>
            <w:tcW w:w="1656" w:type="dxa"/>
          </w:tcPr>
          <w:p w14:paraId="108C7CE1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789F7DCE" w14:textId="77777777" w:rsidR="0040689B" w:rsidRDefault="0040689B" w:rsidP="0040689B"/>
          <w:p w14:paraId="19AA3F46" w14:textId="77777777" w:rsidR="0040689B" w:rsidRDefault="0040689B" w:rsidP="0040689B"/>
        </w:tc>
      </w:tr>
    </w:tbl>
    <w:p w14:paraId="3F03D942" w14:textId="7C00AC98" w:rsidR="0040689B" w:rsidRPr="00025F1F" w:rsidRDefault="00720356" w:rsidP="00720356">
      <w:pPr>
        <w:pStyle w:val="4"/>
      </w:pPr>
      <w:bookmarkStart w:id="55" w:name="_Toc533621427"/>
      <w:bookmarkEnd w:id="54"/>
      <w:proofErr w:type="gramStart"/>
      <w:r>
        <w:rPr>
          <w:rFonts w:hint="eastAsia"/>
        </w:rPr>
        <w:t>用户换绑邮箱</w:t>
      </w:r>
      <w:bookmarkEnd w:id="55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243918F3" w14:textId="77777777" w:rsidTr="00720356">
        <w:tc>
          <w:tcPr>
            <w:tcW w:w="1016" w:type="dxa"/>
          </w:tcPr>
          <w:p w14:paraId="11B29FDB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0CAB5719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8</w:t>
            </w:r>
            <w:r w:rsidRPr="008035F1">
              <w:rPr>
                <w:rFonts w:hAnsi="宋体" w:hint="eastAsia"/>
                <w:b/>
              </w:rPr>
              <w:t>：</w:t>
            </w:r>
            <w:proofErr w:type="gramStart"/>
            <w:r>
              <w:rPr>
                <w:rFonts w:hAnsi="宋体" w:hint="eastAsia"/>
                <w:b/>
              </w:rPr>
              <w:t>用户换绑邮箱</w:t>
            </w:r>
            <w:proofErr w:type="gramEnd"/>
          </w:p>
        </w:tc>
      </w:tr>
      <w:tr w:rsidR="0040689B" w:rsidRPr="008035F1" w14:paraId="4F0C403F" w14:textId="77777777" w:rsidTr="00720356">
        <w:tc>
          <w:tcPr>
            <w:tcW w:w="1016" w:type="dxa"/>
          </w:tcPr>
          <w:p w14:paraId="3D7EE4F7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4822A4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740ED6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83CC9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3B548AB3" w14:textId="77777777" w:rsidTr="00720356">
        <w:tc>
          <w:tcPr>
            <w:tcW w:w="1016" w:type="dxa"/>
          </w:tcPr>
          <w:p w14:paraId="240982A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1BE561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</w:tcPr>
          <w:p w14:paraId="49CF1E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29DA6B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CEB00F8" w14:textId="77777777" w:rsidTr="00720356">
        <w:tc>
          <w:tcPr>
            <w:tcW w:w="1016" w:type="dxa"/>
          </w:tcPr>
          <w:p w14:paraId="3559C14E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4F59A3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绑定邮箱</w:t>
            </w:r>
          </w:p>
        </w:tc>
      </w:tr>
      <w:tr w:rsidR="0040689B" w:rsidRPr="008035F1" w14:paraId="3556BFF8" w14:textId="77777777" w:rsidTr="00720356">
        <w:tc>
          <w:tcPr>
            <w:tcW w:w="1016" w:type="dxa"/>
          </w:tcPr>
          <w:p w14:paraId="1E91013D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3BE93E27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</w:p>
          <w:p w14:paraId="7E023275" w14:textId="77777777" w:rsidR="0040689B" w:rsidRPr="006A53DF" w:rsidRDefault="0040689B" w:rsidP="00AE77A1">
            <w:pPr>
              <w:pStyle w:val="a9"/>
              <w:numPr>
                <w:ilvl w:val="0"/>
                <w:numId w:val="7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绑定邮箱</w:t>
            </w:r>
          </w:p>
        </w:tc>
      </w:tr>
      <w:tr w:rsidR="0040689B" w14:paraId="4C57EFC7" w14:textId="77777777" w:rsidTr="00720356">
        <w:tc>
          <w:tcPr>
            <w:tcW w:w="1016" w:type="dxa"/>
          </w:tcPr>
          <w:p w14:paraId="5C0F6489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5590B4A2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2B6E9507" w14:textId="77777777" w:rsidR="0040689B" w:rsidRDefault="0040689B" w:rsidP="0040689B"/>
        </w:tc>
      </w:tr>
      <w:tr w:rsidR="0040689B" w14:paraId="01114F14" w14:textId="77777777" w:rsidTr="00720356">
        <w:tc>
          <w:tcPr>
            <w:tcW w:w="1016" w:type="dxa"/>
          </w:tcPr>
          <w:p w14:paraId="64969502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7FDF6742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向新邮箱发送绑定成功邮件</w:t>
            </w:r>
          </w:p>
          <w:p w14:paraId="388940A5" w14:textId="77777777" w:rsidR="0040689B" w:rsidRDefault="0040689B" w:rsidP="0040689B">
            <w:r>
              <w:t>POST-2:</w:t>
            </w:r>
            <w:r>
              <w:rPr>
                <w:rFonts w:hint="eastAsia"/>
              </w:rPr>
              <w:t xml:space="preserve"> 向旧邮箱发送解绑的邮件</w:t>
            </w:r>
          </w:p>
          <w:p w14:paraId="0481C28D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OST-3: </w:t>
            </w:r>
            <w:r>
              <w:rPr>
                <w:rFonts w:hint="eastAsia"/>
              </w:rPr>
              <w:t>用户绑定的邮箱显示更新为新邮箱。</w:t>
            </w:r>
          </w:p>
        </w:tc>
      </w:tr>
      <w:tr w:rsidR="0040689B" w:rsidRPr="00380ABA" w14:paraId="7E8A8AF2" w14:textId="77777777" w:rsidTr="00720356">
        <w:tc>
          <w:tcPr>
            <w:tcW w:w="1016" w:type="dxa"/>
          </w:tcPr>
          <w:p w14:paraId="10135A0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51728FDF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个人中心</w:t>
            </w:r>
          </w:p>
          <w:p w14:paraId="3306399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更换绑定邮箱</w:t>
            </w:r>
          </w:p>
          <w:p w14:paraId="10DD04DE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输入用户的密码</w:t>
            </w:r>
          </w:p>
          <w:p w14:paraId="0A108168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输入新绑定的邮箱。</w:t>
            </w:r>
          </w:p>
          <w:p w14:paraId="36413492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点击确认。</w:t>
            </w:r>
          </w:p>
        </w:tc>
      </w:tr>
      <w:tr w:rsidR="0040689B" w:rsidRPr="00380ABA" w14:paraId="2D29C80F" w14:textId="77777777" w:rsidTr="00720356">
        <w:tc>
          <w:tcPr>
            <w:tcW w:w="1016" w:type="dxa"/>
          </w:tcPr>
          <w:p w14:paraId="240151D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</w:t>
            </w:r>
            <w:r w:rsidRPr="008035F1">
              <w:rPr>
                <w:rFonts w:hAnsi="宋体" w:hint="eastAsia"/>
              </w:rPr>
              <w:lastRenderedPageBreak/>
              <w:t>流程：</w:t>
            </w:r>
          </w:p>
        </w:tc>
        <w:tc>
          <w:tcPr>
            <w:tcW w:w="7506" w:type="dxa"/>
            <w:gridSpan w:val="3"/>
          </w:tcPr>
          <w:p w14:paraId="61AC619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BC8B323" w14:textId="77777777" w:rsidTr="00720356">
        <w:tc>
          <w:tcPr>
            <w:tcW w:w="1016" w:type="dxa"/>
          </w:tcPr>
          <w:p w14:paraId="36ECC33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340AC231" w14:textId="77777777" w:rsidR="0040689B" w:rsidRPr="00CF51F8" w:rsidRDefault="0040689B" w:rsidP="0040689B">
            <w:pPr>
              <w:pStyle w:val="a9"/>
              <w:ind w:left="336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：新邮箱无法接受到邮件。</w:t>
            </w:r>
          </w:p>
        </w:tc>
      </w:tr>
      <w:tr w:rsidR="0040689B" w:rsidRPr="00380ABA" w14:paraId="192C0A28" w14:textId="77777777" w:rsidTr="00720356">
        <w:tc>
          <w:tcPr>
            <w:tcW w:w="1016" w:type="dxa"/>
          </w:tcPr>
          <w:p w14:paraId="7D8CF75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23F8C1B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617C6AE8" w14:textId="77777777" w:rsidTr="00720356">
        <w:tc>
          <w:tcPr>
            <w:tcW w:w="1016" w:type="dxa"/>
          </w:tcPr>
          <w:p w14:paraId="498E6C5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77DFD85D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380ABA" w14:paraId="5D8CF761" w14:textId="77777777" w:rsidTr="00720356">
        <w:tc>
          <w:tcPr>
            <w:tcW w:w="1016" w:type="dxa"/>
          </w:tcPr>
          <w:p w14:paraId="7D1E41A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0CCADD00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F762C32" w14:textId="77777777" w:rsidTr="00720356">
        <w:tc>
          <w:tcPr>
            <w:tcW w:w="1016" w:type="dxa"/>
          </w:tcPr>
          <w:p w14:paraId="03FB2EC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563EBA1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F409AA4" w14:textId="77777777" w:rsidTr="00720356">
        <w:tc>
          <w:tcPr>
            <w:tcW w:w="1016" w:type="dxa"/>
          </w:tcPr>
          <w:p w14:paraId="338A4F35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5C0D8450" w14:textId="77777777" w:rsidR="0040689B" w:rsidRDefault="0040689B" w:rsidP="0040689B"/>
          <w:p w14:paraId="0D99C5A9" w14:textId="77777777" w:rsidR="0040689B" w:rsidRDefault="0040689B" w:rsidP="0040689B"/>
        </w:tc>
      </w:tr>
    </w:tbl>
    <w:p w14:paraId="4C7972E6" w14:textId="3CF9CBC2" w:rsidR="0040689B" w:rsidRDefault="00720356" w:rsidP="00720356">
      <w:pPr>
        <w:pStyle w:val="4"/>
      </w:pPr>
      <w:bookmarkStart w:id="56" w:name="_Toc533621428"/>
      <w:r>
        <w:rPr>
          <w:rFonts w:hint="eastAsia"/>
        </w:rPr>
        <w:t>用户更换头像</w:t>
      </w:r>
      <w:bookmarkEnd w:id="5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29CA2569" w14:textId="77777777" w:rsidTr="0040689B">
        <w:tc>
          <w:tcPr>
            <w:tcW w:w="1656" w:type="dxa"/>
          </w:tcPr>
          <w:p w14:paraId="6A39BBEA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3EB0275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更换头像</w:t>
            </w:r>
          </w:p>
        </w:tc>
      </w:tr>
      <w:tr w:rsidR="0040689B" w:rsidRPr="008035F1" w14:paraId="4E6E7227" w14:textId="77777777" w:rsidTr="0040689B">
        <w:tc>
          <w:tcPr>
            <w:tcW w:w="1656" w:type="dxa"/>
          </w:tcPr>
          <w:p w14:paraId="4B09FDF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961D2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8DE71D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8C2A6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0B3BEE91" w14:textId="77777777" w:rsidTr="0040689B">
        <w:tc>
          <w:tcPr>
            <w:tcW w:w="1656" w:type="dxa"/>
          </w:tcPr>
          <w:p w14:paraId="7E1E1F86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4AC64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449175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B50F1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05419DC" w14:textId="77777777" w:rsidTr="0040689B">
        <w:tc>
          <w:tcPr>
            <w:tcW w:w="1656" w:type="dxa"/>
          </w:tcPr>
          <w:p w14:paraId="153BF3AA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7FF83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头像</w:t>
            </w:r>
          </w:p>
        </w:tc>
      </w:tr>
      <w:tr w:rsidR="0040689B" w:rsidRPr="008035F1" w14:paraId="058CEABF" w14:textId="77777777" w:rsidTr="0040689B">
        <w:tc>
          <w:tcPr>
            <w:tcW w:w="1656" w:type="dxa"/>
          </w:tcPr>
          <w:p w14:paraId="15710256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B7368EC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头像</w:t>
            </w:r>
          </w:p>
        </w:tc>
      </w:tr>
      <w:tr w:rsidR="0040689B" w14:paraId="0EE2F91B" w14:textId="77777777" w:rsidTr="0040689B">
        <w:tc>
          <w:tcPr>
            <w:tcW w:w="1656" w:type="dxa"/>
          </w:tcPr>
          <w:p w14:paraId="0A166008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76EC0B1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</w:tc>
      </w:tr>
      <w:tr w:rsidR="0040689B" w14:paraId="0915C2AA" w14:textId="77777777" w:rsidTr="0040689B">
        <w:tc>
          <w:tcPr>
            <w:tcW w:w="1656" w:type="dxa"/>
          </w:tcPr>
          <w:p w14:paraId="347B3A21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671DC1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用户头像全部更新</w:t>
            </w:r>
          </w:p>
        </w:tc>
      </w:tr>
      <w:tr w:rsidR="0040689B" w:rsidRPr="00380ABA" w14:paraId="1CB98579" w14:textId="77777777" w:rsidTr="0040689B">
        <w:tc>
          <w:tcPr>
            <w:tcW w:w="1656" w:type="dxa"/>
          </w:tcPr>
          <w:p w14:paraId="22D9B8EB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597DBF3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个人中心</w:t>
            </w:r>
          </w:p>
          <w:p w14:paraId="7DDDC52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更换头像</w:t>
            </w:r>
          </w:p>
          <w:p w14:paraId="3FE24FA0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上传新的用户头像。</w:t>
            </w:r>
          </w:p>
          <w:p w14:paraId="681585C3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． 点击确认</w:t>
            </w:r>
          </w:p>
        </w:tc>
      </w:tr>
      <w:tr w:rsidR="0040689B" w:rsidRPr="00380ABA" w14:paraId="5B876972" w14:textId="77777777" w:rsidTr="0040689B">
        <w:tc>
          <w:tcPr>
            <w:tcW w:w="1656" w:type="dxa"/>
          </w:tcPr>
          <w:p w14:paraId="1442418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CD9D32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61DFA9F9" w14:textId="77777777" w:rsidTr="0040689B">
        <w:tc>
          <w:tcPr>
            <w:tcW w:w="1656" w:type="dxa"/>
          </w:tcPr>
          <w:p w14:paraId="74E51D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49CE3E6" w14:textId="77777777" w:rsidR="0040689B" w:rsidRPr="00CF51F8" w:rsidRDefault="0040689B" w:rsidP="0040689B">
            <w:pPr>
              <w:pStyle w:val="a9"/>
              <w:ind w:left="336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：照片格式无法读取。</w:t>
            </w:r>
          </w:p>
        </w:tc>
      </w:tr>
      <w:tr w:rsidR="0040689B" w:rsidRPr="00380ABA" w14:paraId="4052DB40" w14:textId="77777777" w:rsidTr="0040689B">
        <w:tc>
          <w:tcPr>
            <w:tcW w:w="1656" w:type="dxa"/>
          </w:tcPr>
          <w:p w14:paraId="5C8890D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E2A8590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4F9CBF2E" w14:textId="77777777" w:rsidTr="0040689B">
        <w:tc>
          <w:tcPr>
            <w:tcW w:w="1656" w:type="dxa"/>
          </w:tcPr>
          <w:p w14:paraId="45B1FC7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6561" w:type="dxa"/>
            <w:gridSpan w:val="3"/>
          </w:tcPr>
          <w:p w14:paraId="58304A3C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6EAC62C9" w14:textId="77777777" w:rsidTr="0040689B">
        <w:tc>
          <w:tcPr>
            <w:tcW w:w="1656" w:type="dxa"/>
          </w:tcPr>
          <w:p w14:paraId="4B5F2A5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CE740C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2A70477" w14:textId="77777777" w:rsidTr="0040689B">
        <w:tc>
          <w:tcPr>
            <w:tcW w:w="1656" w:type="dxa"/>
          </w:tcPr>
          <w:p w14:paraId="6656B31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720DC0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2327250E" w14:textId="77777777" w:rsidTr="0040689B">
        <w:tc>
          <w:tcPr>
            <w:tcW w:w="1656" w:type="dxa"/>
          </w:tcPr>
          <w:p w14:paraId="4C631AFA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10EC92E" w14:textId="77777777" w:rsidR="0040689B" w:rsidRDefault="0040689B" w:rsidP="0040689B"/>
          <w:p w14:paraId="7F48B3D0" w14:textId="77777777" w:rsidR="0040689B" w:rsidRDefault="0040689B" w:rsidP="0040689B"/>
        </w:tc>
      </w:tr>
    </w:tbl>
    <w:p w14:paraId="2FC5528B" w14:textId="1B6B4789" w:rsidR="0040689B" w:rsidRDefault="00720356" w:rsidP="00720356">
      <w:pPr>
        <w:pStyle w:val="4"/>
      </w:pPr>
      <w:bookmarkStart w:id="57" w:name="_Toc533621429"/>
      <w:r>
        <w:rPr>
          <w:rFonts w:hint="eastAsia"/>
        </w:rPr>
        <w:t>用户更换密码</w:t>
      </w:r>
      <w:bookmarkEnd w:id="5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7647A82F" w14:textId="77777777" w:rsidTr="0040689B">
        <w:tc>
          <w:tcPr>
            <w:tcW w:w="1656" w:type="dxa"/>
          </w:tcPr>
          <w:p w14:paraId="3FFC6AC6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199045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0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更换密码</w:t>
            </w:r>
          </w:p>
        </w:tc>
      </w:tr>
      <w:tr w:rsidR="0040689B" w:rsidRPr="008035F1" w14:paraId="64FFA3A8" w14:textId="77777777" w:rsidTr="0040689B">
        <w:tc>
          <w:tcPr>
            <w:tcW w:w="1656" w:type="dxa"/>
          </w:tcPr>
          <w:p w14:paraId="360C1094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7E4E13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72A0166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28936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20217C2F" w14:textId="77777777" w:rsidTr="0040689B">
        <w:tc>
          <w:tcPr>
            <w:tcW w:w="1656" w:type="dxa"/>
          </w:tcPr>
          <w:p w14:paraId="3E364058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24F58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78FFE2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BA6FC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EE2CB95" w14:textId="77777777" w:rsidTr="0040689B">
        <w:tc>
          <w:tcPr>
            <w:tcW w:w="1656" w:type="dxa"/>
          </w:tcPr>
          <w:p w14:paraId="3FA5E6A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A8E44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密码</w:t>
            </w:r>
          </w:p>
        </w:tc>
      </w:tr>
      <w:tr w:rsidR="0040689B" w:rsidRPr="008035F1" w14:paraId="113A079C" w14:textId="77777777" w:rsidTr="0040689B">
        <w:tc>
          <w:tcPr>
            <w:tcW w:w="1656" w:type="dxa"/>
          </w:tcPr>
          <w:p w14:paraId="7DA8D463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0E8E22F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密码</w:t>
            </w:r>
          </w:p>
        </w:tc>
      </w:tr>
      <w:tr w:rsidR="0040689B" w14:paraId="0CE85DC5" w14:textId="77777777" w:rsidTr="0040689B">
        <w:tc>
          <w:tcPr>
            <w:tcW w:w="1656" w:type="dxa"/>
          </w:tcPr>
          <w:p w14:paraId="7A4299AD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80E6FE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</w:tc>
      </w:tr>
      <w:tr w:rsidR="0040689B" w14:paraId="29E06F38" w14:textId="77777777" w:rsidTr="0040689B">
        <w:tc>
          <w:tcPr>
            <w:tcW w:w="1656" w:type="dxa"/>
          </w:tcPr>
          <w:p w14:paraId="49620869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0E986AD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ST-1:</w:t>
            </w:r>
            <w:r>
              <w:rPr>
                <w:rFonts w:hint="eastAsia"/>
              </w:rPr>
              <w:t>向邮箱发送密码更改成功的邮件</w:t>
            </w:r>
          </w:p>
        </w:tc>
      </w:tr>
      <w:tr w:rsidR="0040689B" w:rsidRPr="00380ABA" w14:paraId="1F767A8D" w14:textId="77777777" w:rsidTr="0040689B">
        <w:tc>
          <w:tcPr>
            <w:tcW w:w="1656" w:type="dxa"/>
          </w:tcPr>
          <w:p w14:paraId="22177F0D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A71E90A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个人中心</w:t>
            </w:r>
          </w:p>
          <w:p w14:paraId="7F06243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更换密码</w:t>
            </w:r>
          </w:p>
          <w:p w14:paraId="29A8F88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输入新的密码。</w:t>
            </w:r>
          </w:p>
          <w:p w14:paraId="525307B7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再次输入新的密码。</w:t>
            </w:r>
          </w:p>
          <w:p w14:paraId="565BEBEB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6CCD8A3" w14:textId="77777777" w:rsidTr="0040689B">
        <w:tc>
          <w:tcPr>
            <w:tcW w:w="1656" w:type="dxa"/>
          </w:tcPr>
          <w:p w14:paraId="1F48477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2E99A2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26CD72D6" w14:textId="77777777" w:rsidTr="0040689B">
        <w:tc>
          <w:tcPr>
            <w:tcW w:w="1656" w:type="dxa"/>
          </w:tcPr>
          <w:p w14:paraId="3B9FBDB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A3D9015" w14:textId="77777777" w:rsidR="0040689B" w:rsidRPr="00CF51F8" w:rsidRDefault="0040689B" w:rsidP="0040689B">
            <w:pPr>
              <w:pStyle w:val="a9"/>
              <w:ind w:left="336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：照片格式无法读取。</w:t>
            </w:r>
          </w:p>
        </w:tc>
      </w:tr>
      <w:tr w:rsidR="0040689B" w:rsidRPr="00380ABA" w14:paraId="2127D28B" w14:textId="77777777" w:rsidTr="0040689B">
        <w:tc>
          <w:tcPr>
            <w:tcW w:w="1656" w:type="dxa"/>
          </w:tcPr>
          <w:p w14:paraId="32BB434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511A65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6671D6C6" w14:textId="77777777" w:rsidTr="0040689B">
        <w:tc>
          <w:tcPr>
            <w:tcW w:w="1656" w:type="dxa"/>
          </w:tcPr>
          <w:p w14:paraId="0FC4DE0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E86DA50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79534875" w14:textId="77777777" w:rsidTr="0040689B">
        <w:tc>
          <w:tcPr>
            <w:tcW w:w="1656" w:type="dxa"/>
          </w:tcPr>
          <w:p w14:paraId="38494E1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F465C6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143B93C" w14:textId="77777777" w:rsidTr="0040689B">
        <w:tc>
          <w:tcPr>
            <w:tcW w:w="1656" w:type="dxa"/>
          </w:tcPr>
          <w:p w14:paraId="0B0FB28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43FDE6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2E840F0" w14:textId="77777777" w:rsidTr="0040689B">
        <w:tc>
          <w:tcPr>
            <w:tcW w:w="1656" w:type="dxa"/>
          </w:tcPr>
          <w:p w14:paraId="2E26060B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3C2A645" w14:textId="77777777" w:rsidR="0040689B" w:rsidRDefault="0040689B" w:rsidP="0040689B"/>
          <w:p w14:paraId="5D716979" w14:textId="77777777" w:rsidR="0040689B" w:rsidRDefault="0040689B" w:rsidP="0040689B"/>
        </w:tc>
      </w:tr>
    </w:tbl>
    <w:p w14:paraId="3D5BA693" w14:textId="60312380" w:rsidR="0040689B" w:rsidRDefault="00720356" w:rsidP="00720356">
      <w:pPr>
        <w:pStyle w:val="4"/>
      </w:pPr>
      <w:bookmarkStart w:id="58" w:name="_Toc533621430"/>
      <w:r>
        <w:rPr>
          <w:rFonts w:hint="eastAsia"/>
        </w:rPr>
        <w:lastRenderedPageBreak/>
        <w:t>用户更换昵称</w:t>
      </w:r>
      <w:bookmarkEnd w:id="5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956FADE" w14:textId="77777777" w:rsidTr="0040689B">
        <w:tc>
          <w:tcPr>
            <w:tcW w:w="1656" w:type="dxa"/>
          </w:tcPr>
          <w:p w14:paraId="0012298D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3D0B90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更换昵称</w:t>
            </w:r>
          </w:p>
        </w:tc>
      </w:tr>
      <w:tr w:rsidR="0040689B" w:rsidRPr="008035F1" w14:paraId="72B3F67E" w14:textId="77777777" w:rsidTr="0040689B">
        <w:tc>
          <w:tcPr>
            <w:tcW w:w="1656" w:type="dxa"/>
          </w:tcPr>
          <w:p w14:paraId="68E2D60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13A0A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0ABAA4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549FE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2B54BFFC" w14:textId="77777777" w:rsidTr="0040689B">
        <w:tc>
          <w:tcPr>
            <w:tcW w:w="1656" w:type="dxa"/>
          </w:tcPr>
          <w:p w14:paraId="7D0422C0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2B61E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3FA9E8C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52E6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9E79001" w14:textId="77777777" w:rsidTr="0040689B">
        <w:tc>
          <w:tcPr>
            <w:tcW w:w="1656" w:type="dxa"/>
          </w:tcPr>
          <w:p w14:paraId="6D560195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787A59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昵称</w:t>
            </w:r>
          </w:p>
        </w:tc>
      </w:tr>
      <w:tr w:rsidR="0040689B" w:rsidRPr="008035F1" w14:paraId="3189D391" w14:textId="77777777" w:rsidTr="0040689B">
        <w:tc>
          <w:tcPr>
            <w:tcW w:w="1656" w:type="dxa"/>
          </w:tcPr>
          <w:p w14:paraId="538C5885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A2CBE35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昵称</w:t>
            </w:r>
          </w:p>
        </w:tc>
      </w:tr>
      <w:tr w:rsidR="0040689B" w14:paraId="5CD767C2" w14:textId="77777777" w:rsidTr="0040689B">
        <w:tc>
          <w:tcPr>
            <w:tcW w:w="1656" w:type="dxa"/>
          </w:tcPr>
          <w:p w14:paraId="0F863320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A64171C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</w:tc>
      </w:tr>
      <w:tr w:rsidR="0040689B" w14:paraId="1B50B8B0" w14:textId="77777777" w:rsidTr="0040689B">
        <w:tc>
          <w:tcPr>
            <w:tcW w:w="1656" w:type="dxa"/>
          </w:tcPr>
          <w:p w14:paraId="4EB46E78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AFEC822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用户昵称更新</w:t>
            </w:r>
          </w:p>
        </w:tc>
      </w:tr>
      <w:tr w:rsidR="0040689B" w:rsidRPr="00380ABA" w14:paraId="78A9E823" w14:textId="77777777" w:rsidTr="0040689B">
        <w:tc>
          <w:tcPr>
            <w:tcW w:w="1656" w:type="dxa"/>
          </w:tcPr>
          <w:p w14:paraId="02CA06F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B7AE397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个人中心</w:t>
            </w:r>
          </w:p>
          <w:p w14:paraId="5479DCDE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更换昵称</w:t>
            </w:r>
          </w:p>
          <w:p w14:paraId="621B064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输入新的用户昵称。</w:t>
            </w:r>
          </w:p>
          <w:p w14:paraId="41CD3653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． 点击确认</w:t>
            </w:r>
          </w:p>
        </w:tc>
      </w:tr>
      <w:tr w:rsidR="0040689B" w:rsidRPr="00380ABA" w14:paraId="13AFD3F8" w14:textId="77777777" w:rsidTr="0040689B">
        <w:tc>
          <w:tcPr>
            <w:tcW w:w="1656" w:type="dxa"/>
          </w:tcPr>
          <w:p w14:paraId="293B8CB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C910D1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2956424" w14:textId="77777777" w:rsidTr="0040689B">
        <w:tc>
          <w:tcPr>
            <w:tcW w:w="1656" w:type="dxa"/>
          </w:tcPr>
          <w:p w14:paraId="5B6395F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67C88B6" w14:textId="77777777" w:rsidR="0040689B" w:rsidRPr="00CF51F8" w:rsidRDefault="0040689B" w:rsidP="0040689B">
            <w:pPr>
              <w:pStyle w:val="a9"/>
              <w:ind w:left="336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：昵称格式错误。</w:t>
            </w:r>
          </w:p>
        </w:tc>
      </w:tr>
      <w:tr w:rsidR="0040689B" w:rsidRPr="00380ABA" w14:paraId="57C18A89" w14:textId="77777777" w:rsidTr="0040689B">
        <w:tc>
          <w:tcPr>
            <w:tcW w:w="1656" w:type="dxa"/>
          </w:tcPr>
          <w:p w14:paraId="782F917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3ED7580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3BBAE58B" w14:textId="77777777" w:rsidTr="0040689B">
        <w:tc>
          <w:tcPr>
            <w:tcW w:w="1656" w:type="dxa"/>
          </w:tcPr>
          <w:p w14:paraId="36EC9E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E7E3B6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5CCF2436" w14:textId="77777777" w:rsidTr="0040689B">
        <w:tc>
          <w:tcPr>
            <w:tcW w:w="1656" w:type="dxa"/>
          </w:tcPr>
          <w:p w14:paraId="0C04E5A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32EA2D0D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75E3D3C3" w14:textId="77777777" w:rsidTr="0040689B">
        <w:tc>
          <w:tcPr>
            <w:tcW w:w="1656" w:type="dxa"/>
          </w:tcPr>
          <w:p w14:paraId="11AD195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8B0E8E8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2B1F37E" w14:textId="77777777" w:rsidTr="0040689B">
        <w:tc>
          <w:tcPr>
            <w:tcW w:w="1656" w:type="dxa"/>
          </w:tcPr>
          <w:p w14:paraId="403FC49E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966C713" w14:textId="77777777" w:rsidR="0040689B" w:rsidRDefault="0040689B" w:rsidP="0040689B"/>
          <w:p w14:paraId="26F01066" w14:textId="77777777" w:rsidR="0040689B" w:rsidRDefault="0040689B" w:rsidP="0040689B"/>
        </w:tc>
      </w:tr>
    </w:tbl>
    <w:p w14:paraId="57EDA2CC" w14:textId="07B2FAF0" w:rsidR="0040689B" w:rsidRDefault="00720356" w:rsidP="00720356">
      <w:pPr>
        <w:pStyle w:val="4"/>
      </w:pPr>
      <w:bookmarkStart w:id="59" w:name="_Toc533621431"/>
      <w:r>
        <w:rPr>
          <w:rFonts w:hint="eastAsia"/>
        </w:rPr>
        <w:t>用户发帖子</w:t>
      </w:r>
      <w:bookmarkEnd w:id="5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A521642" w14:textId="77777777" w:rsidTr="0040689B">
        <w:tc>
          <w:tcPr>
            <w:tcW w:w="1656" w:type="dxa"/>
          </w:tcPr>
          <w:p w14:paraId="528B63B2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87C799B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发帖子</w:t>
            </w:r>
          </w:p>
        </w:tc>
      </w:tr>
      <w:tr w:rsidR="0040689B" w:rsidRPr="008035F1" w14:paraId="65C211CF" w14:textId="77777777" w:rsidTr="0040689B">
        <w:tc>
          <w:tcPr>
            <w:tcW w:w="1656" w:type="dxa"/>
          </w:tcPr>
          <w:p w14:paraId="6A2CD1D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47B2C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469EC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EAF4A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3BA1F593" w14:textId="77777777" w:rsidTr="0040689B">
        <w:tc>
          <w:tcPr>
            <w:tcW w:w="1656" w:type="dxa"/>
          </w:tcPr>
          <w:p w14:paraId="613227FC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C34DD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7311AB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7FE23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4E584BF" w14:textId="77777777" w:rsidTr="0040689B">
        <w:tc>
          <w:tcPr>
            <w:tcW w:w="1656" w:type="dxa"/>
          </w:tcPr>
          <w:p w14:paraId="4F56CE3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032B8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在社区内发帖子</w:t>
            </w:r>
          </w:p>
        </w:tc>
      </w:tr>
      <w:tr w:rsidR="0040689B" w:rsidRPr="008035F1" w14:paraId="206D2863" w14:textId="77777777" w:rsidTr="0040689B">
        <w:tc>
          <w:tcPr>
            <w:tcW w:w="1656" w:type="dxa"/>
          </w:tcPr>
          <w:p w14:paraId="342270AC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284955CC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在社区内发帖子</w:t>
            </w:r>
          </w:p>
        </w:tc>
      </w:tr>
      <w:tr w:rsidR="0040689B" w14:paraId="50CB5A04" w14:textId="77777777" w:rsidTr="0040689B">
        <w:tc>
          <w:tcPr>
            <w:tcW w:w="1656" w:type="dxa"/>
          </w:tcPr>
          <w:p w14:paraId="16B31710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F888405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633DB165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RE-2:  </w:t>
            </w:r>
            <w:r>
              <w:rPr>
                <w:rFonts w:hint="eastAsia"/>
              </w:rPr>
              <w:t>用户有社区访问权限</w:t>
            </w:r>
          </w:p>
        </w:tc>
      </w:tr>
      <w:tr w:rsidR="0040689B" w14:paraId="2DE06754" w14:textId="77777777" w:rsidTr="0040689B">
        <w:tc>
          <w:tcPr>
            <w:tcW w:w="1656" w:type="dxa"/>
          </w:tcPr>
          <w:p w14:paraId="24491BA1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3B5B09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 其他用户回复的提醒</w:t>
            </w:r>
          </w:p>
          <w:p w14:paraId="0C44D7D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OST-2:  </w:t>
            </w:r>
            <w:r>
              <w:rPr>
                <w:rFonts w:hint="eastAsia"/>
              </w:rPr>
              <w:t>社区帖子板块进行更新。</w:t>
            </w:r>
          </w:p>
          <w:p w14:paraId="481A23E8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个人中心的帖子数量发生变更。</w:t>
            </w:r>
          </w:p>
        </w:tc>
      </w:tr>
      <w:tr w:rsidR="0040689B" w:rsidRPr="00380ABA" w14:paraId="1DFCDE44" w14:textId="77777777" w:rsidTr="0040689B">
        <w:tc>
          <w:tcPr>
            <w:tcW w:w="1656" w:type="dxa"/>
          </w:tcPr>
          <w:p w14:paraId="14E8D883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3C6C8A5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社区</w:t>
            </w:r>
          </w:p>
          <w:p w14:paraId="3C0C3E7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发</w:t>
            </w:r>
            <w:proofErr w:type="gramStart"/>
            <w:r>
              <w:rPr>
                <w:rFonts w:hAnsi="宋体" w:hint="eastAsia"/>
              </w:rPr>
              <w:t>帖</w:t>
            </w:r>
            <w:proofErr w:type="gramEnd"/>
          </w:p>
          <w:p w14:paraId="3CC5B4A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选择发送帖子的类型</w:t>
            </w:r>
          </w:p>
          <w:p w14:paraId="07B108F9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编辑帖子的必要信息。</w:t>
            </w:r>
          </w:p>
          <w:p w14:paraId="2DB1EDCF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． 点击确认发送。</w:t>
            </w:r>
          </w:p>
        </w:tc>
      </w:tr>
      <w:tr w:rsidR="0040689B" w:rsidRPr="00380ABA" w14:paraId="07981E0C" w14:textId="77777777" w:rsidTr="0040689B">
        <w:tc>
          <w:tcPr>
            <w:tcW w:w="1656" w:type="dxa"/>
          </w:tcPr>
          <w:p w14:paraId="08E795C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76A6457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45F2C3E" w14:textId="77777777" w:rsidTr="0040689B">
        <w:tc>
          <w:tcPr>
            <w:tcW w:w="1656" w:type="dxa"/>
          </w:tcPr>
          <w:p w14:paraId="71C56DE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E170673" w14:textId="77777777" w:rsidR="0040689B" w:rsidRPr="006E15B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7153E6C" w14:textId="77777777" w:rsidTr="0040689B">
        <w:tc>
          <w:tcPr>
            <w:tcW w:w="1656" w:type="dxa"/>
          </w:tcPr>
          <w:p w14:paraId="2230FE6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C9D3C0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17DCD27D" w14:textId="77777777" w:rsidTr="0040689B">
        <w:tc>
          <w:tcPr>
            <w:tcW w:w="1656" w:type="dxa"/>
          </w:tcPr>
          <w:p w14:paraId="1508999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5F80B7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4930F47F" w14:textId="77777777" w:rsidTr="0040689B">
        <w:tc>
          <w:tcPr>
            <w:tcW w:w="1656" w:type="dxa"/>
          </w:tcPr>
          <w:p w14:paraId="0D83BB5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1B789D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E8D7312" w14:textId="77777777" w:rsidTr="0040689B">
        <w:tc>
          <w:tcPr>
            <w:tcW w:w="1656" w:type="dxa"/>
          </w:tcPr>
          <w:p w14:paraId="762086B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8DD583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38CBF34" w14:textId="77777777" w:rsidTr="0040689B">
        <w:tc>
          <w:tcPr>
            <w:tcW w:w="1656" w:type="dxa"/>
          </w:tcPr>
          <w:p w14:paraId="53844B82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551AF7E" w14:textId="77777777" w:rsidR="0040689B" w:rsidRDefault="0040689B" w:rsidP="0040689B"/>
          <w:p w14:paraId="79C63283" w14:textId="77777777" w:rsidR="0040689B" w:rsidRDefault="0040689B" w:rsidP="0040689B"/>
        </w:tc>
      </w:tr>
    </w:tbl>
    <w:p w14:paraId="7717D07F" w14:textId="637A8A1F" w:rsidR="0040689B" w:rsidRDefault="00720356" w:rsidP="00720356">
      <w:pPr>
        <w:pStyle w:val="4"/>
      </w:pPr>
      <w:bookmarkStart w:id="60" w:name="_Toc533621432"/>
      <w:r>
        <w:rPr>
          <w:rFonts w:hint="eastAsia"/>
        </w:rPr>
        <w:t>用户删除自己的帖子</w:t>
      </w:r>
      <w:bookmarkEnd w:id="6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5EDF82E5" w14:textId="77777777" w:rsidTr="0040689B">
        <w:tc>
          <w:tcPr>
            <w:tcW w:w="1656" w:type="dxa"/>
          </w:tcPr>
          <w:p w14:paraId="67A69664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CE456B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2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删除自己的帖子</w:t>
            </w:r>
          </w:p>
        </w:tc>
      </w:tr>
      <w:tr w:rsidR="0040689B" w:rsidRPr="008035F1" w14:paraId="399D95A5" w14:textId="77777777" w:rsidTr="0040689B">
        <w:tc>
          <w:tcPr>
            <w:tcW w:w="1656" w:type="dxa"/>
          </w:tcPr>
          <w:p w14:paraId="3FAD71EB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BF81F5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78D6ED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85C57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688C384D" w14:textId="77777777" w:rsidTr="0040689B">
        <w:tc>
          <w:tcPr>
            <w:tcW w:w="1656" w:type="dxa"/>
          </w:tcPr>
          <w:p w14:paraId="6D829B14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6843A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59CC45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C926D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DD84C18" w14:textId="77777777" w:rsidTr="0040689B">
        <w:tc>
          <w:tcPr>
            <w:tcW w:w="1656" w:type="dxa"/>
          </w:tcPr>
          <w:p w14:paraId="6658DD7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A3492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自己已经发送的帖子</w:t>
            </w:r>
          </w:p>
        </w:tc>
      </w:tr>
      <w:tr w:rsidR="0040689B" w:rsidRPr="008035F1" w14:paraId="16B6C17E" w14:textId="77777777" w:rsidTr="0040689B">
        <w:tc>
          <w:tcPr>
            <w:tcW w:w="1656" w:type="dxa"/>
          </w:tcPr>
          <w:p w14:paraId="7DEC11D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475CFEE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删除自己已经发送的帖子</w:t>
            </w:r>
          </w:p>
        </w:tc>
      </w:tr>
      <w:tr w:rsidR="0040689B" w14:paraId="7CD5399D" w14:textId="77777777" w:rsidTr="0040689B">
        <w:tc>
          <w:tcPr>
            <w:tcW w:w="1656" w:type="dxa"/>
          </w:tcPr>
          <w:p w14:paraId="7C29C50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9799275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77F493C1" w14:textId="77777777" w:rsidR="0040689B" w:rsidRDefault="0040689B" w:rsidP="0040689B">
            <w:r>
              <w:rPr>
                <w:rFonts w:hint="eastAsia"/>
              </w:rPr>
              <w:lastRenderedPageBreak/>
              <w:t>P</w:t>
            </w:r>
            <w:r>
              <w:t>RE-2</w:t>
            </w:r>
            <w:r>
              <w:rPr>
                <w:rFonts w:hint="eastAsia"/>
              </w:rPr>
              <w:t>：存在有用户已发送的帖子</w:t>
            </w:r>
          </w:p>
        </w:tc>
      </w:tr>
      <w:tr w:rsidR="0040689B" w14:paraId="1668C528" w14:textId="77777777" w:rsidTr="0040689B">
        <w:tc>
          <w:tcPr>
            <w:tcW w:w="1656" w:type="dxa"/>
          </w:tcPr>
          <w:p w14:paraId="1B102875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55ECE40C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社区帖子板块进行更新。</w:t>
            </w:r>
          </w:p>
          <w:p w14:paraId="7BF58E80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2:</w:t>
            </w:r>
            <w:r>
              <w:rPr>
                <w:rFonts w:hint="eastAsia"/>
              </w:rPr>
              <w:t>个人中心的帖子数量发生变更。</w:t>
            </w:r>
          </w:p>
        </w:tc>
      </w:tr>
      <w:tr w:rsidR="0040689B" w:rsidRPr="00380ABA" w14:paraId="70AEA9DD" w14:textId="77777777" w:rsidTr="0040689B">
        <w:tc>
          <w:tcPr>
            <w:tcW w:w="1656" w:type="dxa"/>
          </w:tcPr>
          <w:p w14:paraId="4C603E5C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3453D6B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社区</w:t>
            </w:r>
          </w:p>
          <w:p w14:paraId="3251FE39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我的帖子</w:t>
            </w:r>
          </w:p>
          <w:p w14:paraId="0E92AE1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编辑。</w:t>
            </w:r>
          </w:p>
          <w:p w14:paraId="2C2CA874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选择删除。</w:t>
            </w:r>
          </w:p>
          <w:p w14:paraId="484741A8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确认删除。</w:t>
            </w:r>
          </w:p>
        </w:tc>
      </w:tr>
      <w:tr w:rsidR="0040689B" w:rsidRPr="00380ABA" w14:paraId="064876FF" w14:textId="77777777" w:rsidTr="0040689B">
        <w:tc>
          <w:tcPr>
            <w:tcW w:w="1656" w:type="dxa"/>
          </w:tcPr>
          <w:p w14:paraId="77B7695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250F15E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6FEB4451" w14:textId="77777777" w:rsidTr="0040689B">
        <w:tc>
          <w:tcPr>
            <w:tcW w:w="1656" w:type="dxa"/>
          </w:tcPr>
          <w:p w14:paraId="2509D1E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4C76145" w14:textId="77777777" w:rsidR="0040689B" w:rsidRPr="00390793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36CA078" w14:textId="77777777" w:rsidTr="0040689B">
        <w:tc>
          <w:tcPr>
            <w:tcW w:w="1656" w:type="dxa"/>
          </w:tcPr>
          <w:p w14:paraId="2FA8D6B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B428EC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69D65954" w14:textId="77777777" w:rsidTr="0040689B">
        <w:tc>
          <w:tcPr>
            <w:tcW w:w="1656" w:type="dxa"/>
          </w:tcPr>
          <w:p w14:paraId="3954E15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85617A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0AA4A5D8" w14:textId="77777777" w:rsidTr="0040689B">
        <w:tc>
          <w:tcPr>
            <w:tcW w:w="1656" w:type="dxa"/>
          </w:tcPr>
          <w:p w14:paraId="5F2DC86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A6EE06D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B720932" w14:textId="77777777" w:rsidTr="0040689B">
        <w:tc>
          <w:tcPr>
            <w:tcW w:w="1656" w:type="dxa"/>
          </w:tcPr>
          <w:p w14:paraId="697B06D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FC248DD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B2ED9C8" w14:textId="77777777" w:rsidTr="0040689B">
        <w:tc>
          <w:tcPr>
            <w:tcW w:w="1656" w:type="dxa"/>
          </w:tcPr>
          <w:p w14:paraId="70D7A4DE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BDCD375" w14:textId="77777777" w:rsidR="0040689B" w:rsidRDefault="0040689B" w:rsidP="0040689B"/>
          <w:p w14:paraId="01A8FE42" w14:textId="77777777" w:rsidR="0040689B" w:rsidRDefault="0040689B" w:rsidP="0040689B"/>
        </w:tc>
      </w:tr>
    </w:tbl>
    <w:p w14:paraId="5930D7C6" w14:textId="2156D71A" w:rsidR="0040689B" w:rsidRDefault="00720356" w:rsidP="00720356">
      <w:pPr>
        <w:pStyle w:val="4"/>
      </w:pPr>
      <w:bookmarkStart w:id="61" w:name="_Toc533621433"/>
      <w:r>
        <w:rPr>
          <w:rFonts w:hint="eastAsia"/>
        </w:rPr>
        <w:t>用户回复帖子</w:t>
      </w:r>
      <w:bookmarkEnd w:id="6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78414A00" w14:textId="77777777" w:rsidTr="00720356">
        <w:tc>
          <w:tcPr>
            <w:tcW w:w="1016" w:type="dxa"/>
          </w:tcPr>
          <w:p w14:paraId="41D2A125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487CD697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3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回复帖子</w:t>
            </w:r>
          </w:p>
        </w:tc>
      </w:tr>
      <w:tr w:rsidR="0040689B" w:rsidRPr="008035F1" w14:paraId="18354347" w14:textId="77777777" w:rsidTr="00720356">
        <w:tc>
          <w:tcPr>
            <w:tcW w:w="1016" w:type="dxa"/>
          </w:tcPr>
          <w:p w14:paraId="7BC0D875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303D07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3053A5D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140ED60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42A664FC" w14:textId="77777777" w:rsidTr="00720356">
        <w:tc>
          <w:tcPr>
            <w:tcW w:w="1016" w:type="dxa"/>
          </w:tcPr>
          <w:p w14:paraId="4E62BCE1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3CF4E58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</w:tcPr>
          <w:p w14:paraId="1A15FA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5840A2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8407C13" w14:textId="77777777" w:rsidTr="00720356">
        <w:tc>
          <w:tcPr>
            <w:tcW w:w="1016" w:type="dxa"/>
          </w:tcPr>
          <w:p w14:paraId="047CEDA5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47B57B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回复所看到的</w:t>
            </w:r>
            <w:proofErr w:type="gramStart"/>
            <w:r>
              <w:rPr>
                <w:rFonts w:hAnsi="宋体" w:hint="eastAsia"/>
              </w:rPr>
              <w:t>贴子</w:t>
            </w:r>
            <w:proofErr w:type="gramEnd"/>
            <w:r>
              <w:rPr>
                <w:rFonts w:hAnsi="宋体" w:hint="eastAsia"/>
              </w:rPr>
              <w:t>和社区消息</w:t>
            </w:r>
          </w:p>
        </w:tc>
      </w:tr>
      <w:tr w:rsidR="0040689B" w:rsidRPr="008035F1" w14:paraId="569D1069" w14:textId="77777777" w:rsidTr="00720356">
        <w:tc>
          <w:tcPr>
            <w:tcW w:w="1016" w:type="dxa"/>
          </w:tcPr>
          <w:p w14:paraId="7CE4A064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69EA2512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回复所看到的帖子和社区消息。</w:t>
            </w:r>
          </w:p>
        </w:tc>
      </w:tr>
      <w:tr w:rsidR="0040689B" w14:paraId="08A6E19E" w14:textId="77777777" w:rsidTr="00720356">
        <w:tc>
          <w:tcPr>
            <w:tcW w:w="1016" w:type="dxa"/>
          </w:tcPr>
          <w:p w14:paraId="628B630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18642B44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55DC89FF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社区存在可以回复的帖子</w:t>
            </w:r>
          </w:p>
        </w:tc>
      </w:tr>
      <w:tr w:rsidR="0040689B" w14:paraId="1A0F77D5" w14:textId="77777777" w:rsidTr="00720356">
        <w:tc>
          <w:tcPr>
            <w:tcW w:w="1016" w:type="dxa"/>
          </w:tcPr>
          <w:p w14:paraId="052A260C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7506" w:type="dxa"/>
            <w:gridSpan w:val="3"/>
          </w:tcPr>
          <w:p w14:paraId="3D023DF3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1:</w:t>
            </w:r>
            <w:r>
              <w:rPr>
                <w:rFonts w:hint="eastAsia"/>
              </w:rPr>
              <w:t>他人回复你的回复</w:t>
            </w:r>
          </w:p>
        </w:tc>
      </w:tr>
      <w:tr w:rsidR="0040689B" w:rsidRPr="00380ABA" w14:paraId="0AA1FAE0" w14:textId="77777777" w:rsidTr="00720356">
        <w:tc>
          <w:tcPr>
            <w:tcW w:w="1016" w:type="dxa"/>
          </w:tcPr>
          <w:p w14:paraId="5E74F713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483785CB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社区</w:t>
            </w:r>
          </w:p>
          <w:p w14:paraId="15149A2F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所想查看的帖子。</w:t>
            </w:r>
          </w:p>
          <w:p w14:paraId="526BC3F5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回复。</w:t>
            </w:r>
          </w:p>
          <w:p w14:paraId="0B496167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 编辑你想要回复的内容。</w:t>
            </w:r>
          </w:p>
          <w:p w14:paraId="192A6644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确认发送回复。</w:t>
            </w:r>
          </w:p>
        </w:tc>
      </w:tr>
      <w:tr w:rsidR="0040689B" w:rsidRPr="00380ABA" w14:paraId="1F93C683" w14:textId="77777777" w:rsidTr="00720356">
        <w:tc>
          <w:tcPr>
            <w:tcW w:w="1016" w:type="dxa"/>
          </w:tcPr>
          <w:p w14:paraId="0322116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4D01A44F" w14:textId="77777777" w:rsidR="0040689B" w:rsidRPr="00390793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390793">
              <w:rPr>
                <w:rFonts w:hAnsi="宋体" w:hint="eastAsia"/>
              </w:rPr>
              <w:t>用户进入我的消息</w:t>
            </w:r>
          </w:p>
          <w:p w14:paraId="53093E05" w14:textId="77777777" w:rsidR="0040689B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回复我的消息</w:t>
            </w:r>
          </w:p>
          <w:p w14:paraId="249D3610" w14:textId="77777777" w:rsidR="0040689B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回复</w:t>
            </w:r>
          </w:p>
          <w:p w14:paraId="3E2FBB09" w14:textId="77777777" w:rsidR="0040689B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编辑想要回复的内容</w:t>
            </w:r>
          </w:p>
          <w:p w14:paraId="48271D17" w14:textId="77777777" w:rsidR="0040689B" w:rsidRPr="00390793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回复</w:t>
            </w:r>
          </w:p>
        </w:tc>
      </w:tr>
      <w:tr w:rsidR="0040689B" w:rsidRPr="00380ABA" w14:paraId="7C680DD5" w14:textId="77777777" w:rsidTr="00720356">
        <w:tc>
          <w:tcPr>
            <w:tcW w:w="1016" w:type="dxa"/>
          </w:tcPr>
          <w:p w14:paraId="03334A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61B1C88F" w14:textId="77777777" w:rsidR="0040689B" w:rsidRPr="00390793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7C091807" w14:textId="77777777" w:rsidTr="00720356">
        <w:tc>
          <w:tcPr>
            <w:tcW w:w="1016" w:type="dxa"/>
          </w:tcPr>
          <w:p w14:paraId="3EE7AD3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58EC4B1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7C275BCB" w14:textId="77777777" w:rsidTr="00720356">
        <w:tc>
          <w:tcPr>
            <w:tcW w:w="1016" w:type="dxa"/>
          </w:tcPr>
          <w:p w14:paraId="03EBB59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04A2FF4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41E249F8" w14:textId="77777777" w:rsidTr="00720356">
        <w:tc>
          <w:tcPr>
            <w:tcW w:w="1016" w:type="dxa"/>
          </w:tcPr>
          <w:p w14:paraId="0CF96C4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57BB275F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731CD9AC" w14:textId="77777777" w:rsidTr="00720356">
        <w:tc>
          <w:tcPr>
            <w:tcW w:w="1016" w:type="dxa"/>
          </w:tcPr>
          <w:p w14:paraId="213C7C7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2880DFF7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F41D1BA" w14:textId="77777777" w:rsidTr="00720356">
        <w:tc>
          <w:tcPr>
            <w:tcW w:w="1016" w:type="dxa"/>
          </w:tcPr>
          <w:p w14:paraId="34D79E9C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4EEC9BB7" w14:textId="77777777" w:rsidR="0040689B" w:rsidRDefault="0040689B" w:rsidP="0040689B"/>
          <w:p w14:paraId="661E9B89" w14:textId="77777777" w:rsidR="0040689B" w:rsidRDefault="0040689B" w:rsidP="0040689B"/>
        </w:tc>
      </w:tr>
    </w:tbl>
    <w:p w14:paraId="5B17A92E" w14:textId="611A6DA4" w:rsidR="0040689B" w:rsidRDefault="00720356" w:rsidP="00720356">
      <w:pPr>
        <w:pStyle w:val="4"/>
      </w:pPr>
      <w:bookmarkStart w:id="62" w:name="_Toc533621434"/>
      <w:r>
        <w:rPr>
          <w:rFonts w:hint="eastAsia"/>
        </w:rPr>
        <w:t>用户发邮件</w:t>
      </w:r>
      <w:bookmarkEnd w:id="6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26381B28" w14:textId="77777777" w:rsidTr="0040689B">
        <w:tc>
          <w:tcPr>
            <w:tcW w:w="1656" w:type="dxa"/>
          </w:tcPr>
          <w:p w14:paraId="35C23708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6C60844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发邮件</w:t>
            </w:r>
          </w:p>
        </w:tc>
      </w:tr>
      <w:tr w:rsidR="0040689B" w:rsidRPr="008035F1" w14:paraId="49E21259" w14:textId="77777777" w:rsidTr="0040689B">
        <w:tc>
          <w:tcPr>
            <w:tcW w:w="1656" w:type="dxa"/>
          </w:tcPr>
          <w:p w14:paraId="51768A26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B9EAB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12AC81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14B89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213F1FD4" w14:textId="77777777" w:rsidTr="0040689B">
        <w:tc>
          <w:tcPr>
            <w:tcW w:w="1656" w:type="dxa"/>
          </w:tcPr>
          <w:p w14:paraId="00E6BE7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F24DFC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34A895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2786E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8C9B75A" w14:textId="77777777" w:rsidTr="0040689B">
        <w:tc>
          <w:tcPr>
            <w:tcW w:w="1656" w:type="dxa"/>
          </w:tcPr>
          <w:p w14:paraId="0DB4BB1F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97B431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发送站内邮件</w:t>
            </w:r>
          </w:p>
        </w:tc>
      </w:tr>
      <w:tr w:rsidR="0040689B" w:rsidRPr="008035F1" w14:paraId="4B02C21F" w14:textId="77777777" w:rsidTr="0040689B">
        <w:tc>
          <w:tcPr>
            <w:tcW w:w="1656" w:type="dxa"/>
          </w:tcPr>
          <w:p w14:paraId="2D8BC40C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5ECDDB8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发送邮件</w:t>
            </w:r>
          </w:p>
        </w:tc>
      </w:tr>
      <w:tr w:rsidR="0040689B" w14:paraId="364FB2D3" w14:textId="77777777" w:rsidTr="0040689B">
        <w:tc>
          <w:tcPr>
            <w:tcW w:w="1656" w:type="dxa"/>
          </w:tcPr>
          <w:p w14:paraId="43DDF6C7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35511021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01E481A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RE-2:  </w:t>
            </w:r>
            <w:r>
              <w:rPr>
                <w:rFonts w:hint="eastAsia"/>
              </w:rPr>
              <w:t>用户有邮件访问权限</w:t>
            </w:r>
          </w:p>
        </w:tc>
      </w:tr>
      <w:tr w:rsidR="0040689B" w14:paraId="6556AF4B" w14:textId="77777777" w:rsidTr="0040689B">
        <w:tc>
          <w:tcPr>
            <w:tcW w:w="1656" w:type="dxa"/>
          </w:tcPr>
          <w:p w14:paraId="2A8C0E7D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A14A6FA" w14:textId="77777777" w:rsidR="0040689B" w:rsidRDefault="0040689B" w:rsidP="0040689B"/>
        </w:tc>
      </w:tr>
      <w:tr w:rsidR="0040689B" w:rsidRPr="00380ABA" w14:paraId="47FD790A" w14:textId="77777777" w:rsidTr="0040689B">
        <w:tc>
          <w:tcPr>
            <w:tcW w:w="1656" w:type="dxa"/>
          </w:tcPr>
          <w:p w14:paraId="498FAE5B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820B84B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我的消息</w:t>
            </w:r>
          </w:p>
          <w:p w14:paraId="0A4AE9E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进入站内邮箱</w:t>
            </w:r>
          </w:p>
          <w:p w14:paraId="76FC999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发信，填写必要的信息（收件人，主题，内容）</w:t>
            </w:r>
          </w:p>
          <w:p w14:paraId="539CF8B1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 点击确认发送。</w:t>
            </w:r>
          </w:p>
        </w:tc>
      </w:tr>
      <w:tr w:rsidR="0040689B" w:rsidRPr="00380ABA" w14:paraId="213C76BD" w14:textId="77777777" w:rsidTr="0040689B">
        <w:tc>
          <w:tcPr>
            <w:tcW w:w="1656" w:type="dxa"/>
          </w:tcPr>
          <w:p w14:paraId="62194D3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FB36BD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4DE059E" w14:textId="77777777" w:rsidTr="0040689B">
        <w:tc>
          <w:tcPr>
            <w:tcW w:w="1656" w:type="dxa"/>
          </w:tcPr>
          <w:p w14:paraId="27A3F88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881C135" w14:textId="77777777" w:rsidR="0040689B" w:rsidRPr="006E15B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B10F3F5" w14:textId="77777777" w:rsidTr="0040689B">
        <w:tc>
          <w:tcPr>
            <w:tcW w:w="1656" w:type="dxa"/>
          </w:tcPr>
          <w:p w14:paraId="548A3F6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6B078A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1479EF73" w14:textId="77777777" w:rsidTr="0040689B">
        <w:tc>
          <w:tcPr>
            <w:tcW w:w="1656" w:type="dxa"/>
          </w:tcPr>
          <w:p w14:paraId="646BE9A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AF06C5D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63979BB4" w14:textId="77777777" w:rsidTr="0040689B">
        <w:tc>
          <w:tcPr>
            <w:tcW w:w="1656" w:type="dxa"/>
          </w:tcPr>
          <w:p w14:paraId="24E3C31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0BFA7DD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6C716726" w14:textId="77777777" w:rsidTr="0040689B">
        <w:tc>
          <w:tcPr>
            <w:tcW w:w="1656" w:type="dxa"/>
          </w:tcPr>
          <w:p w14:paraId="4A3D411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AF74DD3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9A78FCA" w14:textId="77777777" w:rsidTr="0040689B">
        <w:tc>
          <w:tcPr>
            <w:tcW w:w="1656" w:type="dxa"/>
          </w:tcPr>
          <w:p w14:paraId="558F124B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CBD99E4" w14:textId="77777777" w:rsidR="0040689B" w:rsidRDefault="0040689B" w:rsidP="0040689B"/>
          <w:p w14:paraId="40C5A714" w14:textId="77777777" w:rsidR="0040689B" w:rsidRDefault="0040689B" w:rsidP="0040689B"/>
        </w:tc>
      </w:tr>
    </w:tbl>
    <w:p w14:paraId="354C3E70" w14:textId="188E3B1C" w:rsidR="0040689B" w:rsidRDefault="00720356" w:rsidP="00720356">
      <w:pPr>
        <w:pStyle w:val="4"/>
      </w:pPr>
      <w:bookmarkStart w:id="63" w:name="_Toc533621435"/>
      <w:r>
        <w:rPr>
          <w:rFonts w:hint="eastAsia"/>
        </w:rPr>
        <w:t>用户查看未读邮件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15CA2378" w14:textId="77777777" w:rsidTr="00720356">
        <w:tc>
          <w:tcPr>
            <w:tcW w:w="1016" w:type="dxa"/>
          </w:tcPr>
          <w:p w14:paraId="49042A2D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3FD2D1DF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查看未读邮件</w:t>
            </w:r>
          </w:p>
        </w:tc>
      </w:tr>
      <w:tr w:rsidR="0040689B" w:rsidRPr="008035F1" w14:paraId="75A205C9" w14:textId="77777777" w:rsidTr="00720356">
        <w:tc>
          <w:tcPr>
            <w:tcW w:w="1016" w:type="dxa"/>
          </w:tcPr>
          <w:p w14:paraId="06BF62B4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773A380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F845D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641430D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461D3A46" w14:textId="77777777" w:rsidTr="00720356">
        <w:tc>
          <w:tcPr>
            <w:tcW w:w="1016" w:type="dxa"/>
          </w:tcPr>
          <w:p w14:paraId="63C4E8E1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1426D92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</w:tcPr>
          <w:p w14:paraId="3164953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ABD2A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85ADA8E" w14:textId="77777777" w:rsidTr="00720356">
        <w:tc>
          <w:tcPr>
            <w:tcW w:w="1016" w:type="dxa"/>
          </w:tcPr>
          <w:p w14:paraId="6A51707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5154415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站内邮件</w:t>
            </w:r>
          </w:p>
        </w:tc>
      </w:tr>
      <w:tr w:rsidR="0040689B" w:rsidRPr="008035F1" w14:paraId="4C482CE7" w14:textId="77777777" w:rsidTr="00720356">
        <w:tc>
          <w:tcPr>
            <w:tcW w:w="1016" w:type="dxa"/>
          </w:tcPr>
          <w:p w14:paraId="407F456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6D96C673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到收件提醒</w:t>
            </w:r>
          </w:p>
        </w:tc>
      </w:tr>
      <w:tr w:rsidR="0040689B" w14:paraId="536F0677" w14:textId="77777777" w:rsidTr="00720356">
        <w:tc>
          <w:tcPr>
            <w:tcW w:w="1016" w:type="dxa"/>
          </w:tcPr>
          <w:p w14:paraId="07EF6EF7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0780B36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6F703130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RE-2:  </w:t>
            </w:r>
            <w:r>
              <w:rPr>
                <w:rFonts w:hint="eastAsia"/>
              </w:rPr>
              <w:t>用户有邮件访问权限</w:t>
            </w:r>
          </w:p>
          <w:p w14:paraId="3E1C016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RE-3:  </w:t>
            </w:r>
            <w:r>
              <w:rPr>
                <w:rFonts w:hint="eastAsia"/>
              </w:rPr>
              <w:t>用户有未读邮件</w:t>
            </w:r>
          </w:p>
        </w:tc>
      </w:tr>
      <w:tr w:rsidR="0040689B" w14:paraId="14624F3F" w14:textId="77777777" w:rsidTr="00720356">
        <w:tc>
          <w:tcPr>
            <w:tcW w:w="1016" w:type="dxa"/>
          </w:tcPr>
          <w:p w14:paraId="6557DD98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7506" w:type="dxa"/>
            <w:gridSpan w:val="3"/>
          </w:tcPr>
          <w:p w14:paraId="76DCEC4D" w14:textId="77777777" w:rsidR="0040689B" w:rsidRDefault="0040689B" w:rsidP="0040689B"/>
        </w:tc>
      </w:tr>
      <w:tr w:rsidR="0040689B" w:rsidRPr="00380ABA" w14:paraId="00A04555" w14:textId="77777777" w:rsidTr="00720356">
        <w:tc>
          <w:tcPr>
            <w:tcW w:w="1016" w:type="dxa"/>
          </w:tcPr>
          <w:p w14:paraId="1A86CE60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40A7EBFA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我的消息</w:t>
            </w:r>
          </w:p>
          <w:p w14:paraId="0514AB05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进入站内邮箱</w:t>
            </w:r>
          </w:p>
          <w:p w14:paraId="04F18017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3．点击未读邮件 </w:t>
            </w:r>
          </w:p>
          <w:p w14:paraId="3FCB9858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查看邮件。</w:t>
            </w:r>
          </w:p>
        </w:tc>
      </w:tr>
      <w:tr w:rsidR="0040689B" w:rsidRPr="00380ABA" w14:paraId="688E03E1" w14:textId="77777777" w:rsidTr="00720356">
        <w:tc>
          <w:tcPr>
            <w:tcW w:w="1016" w:type="dxa"/>
          </w:tcPr>
          <w:p w14:paraId="1F908DC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079C7C44" w14:textId="77777777" w:rsidR="0040689B" w:rsidRPr="009503E3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9503E3">
              <w:rPr>
                <w:rFonts w:hAnsi="宋体" w:hint="eastAsia"/>
              </w:rPr>
              <w:t>用户进入我的消息。</w:t>
            </w:r>
          </w:p>
          <w:p w14:paraId="195801AD" w14:textId="77777777" w:rsidR="0040689B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系统信息。</w:t>
            </w:r>
          </w:p>
          <w:p w14:paraId="6045182F" w14:textId="77777777" w:rsidR="0040689B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查看未读邮件提醒。</w:t>
            </w:r>
          </w:p>
          <w:p w14:paraId="55BDAC76" w14:textId="77777777" w:rsidR="0040689B" w:rsidRPr="009503E3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跳转站内邮箱</w:t>
            </w:r>
          </w:p>
        </w:tc>
      </w:tr>
      <w:tr w:rsidR="0040689B" w:rsidRPr="00380ABA" w14:paraId="0D8848E9" w14:textId="77777777" w:rsidTr="00720356">
        <w:tc>
          <w:tcPr>
            <w:tcW w:w="1016" w:type="dxa"/>
          </w:tcPr>
          <w:p w14:paraId="2B37C6D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15D45331" w14:textId="77777777" w:rsidR="0040689B" w:rsidRPr="006E15B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29A94C39" w14:textId="77777777" w:rsidTr="00720356">
        <w:tc>
          <w:tcPr>
            <w:tcW w:w="1016" w:type="dxa"/>
          </w:tcPr>
          <w:p w14:paraId="4061B86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7FEC5C9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68E4239B" w14:textId="77777777" w:rsidTr="00720356">
        <w:tc>
          <w:tcPr>
            <w:tcW w:w="1016" w:type="dxa"/>
          </w:tcPr>
          <w:p w14:paraId="5EDDFD3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0549523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32DDC6BB" w14:textId="77777777" w:rsidTr="00720356">
        <w:tc>
          <w:tcPr>
            <w:tcW w:w="1016" w:type="dxa"/>
          </w:tcPr>
          <w:p w14:paraId="1336D56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39A610C2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CD3BD5E" w14:textId="77777777" w:rsidTr="00720356">
        <w:tc>
          <w:tcPr>
            <w:tcW w:w="1016" w:type="dxa"/>
          </w:tcPr>
          <w:p w14:paraId="011DCF2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6F9FB44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57512CA" w14:textId="77777777" w:rsidTr="00720356">
        <w:tc>
          <w:tcPr>
            <w:tcW w:w="1016" w:type="dxa"/>
          </w:tcPr>
          <w:p w14:paraId="42149FBB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2C40A7F2" w14:textId="77777777" w:rsidR="0040689B" w:rsidRDefault="0040689B" w:rsidP="0040689B"/>
          <w:p w14:paraId="4777AEAE" w14:textId="77777777" w:rsidR="0040689B" w:rsidRDefault="0040689B" w:rsidP="0040689B"/>
        </w:tc>
      </w:tr>
    </w:tbl>
    <w:p w14:paraId="075EB776" w14:textId="22FFAE44" w:rsidR="0040689B" w:rsidRDefault="00720356" w:rsidP="00720356">
      <w:pPr>
        <w:pStyle w:val="4"/>
      </w:pPr>
      <w:bookmarkStart w:id="64" w:name="_Toc533621436"/>
      <w:r>
        <w:rPr>
          <w:rFonts w:hint="eastAsia"/>
        </w:rPr>
        <w:t>用户删除邮件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07D9983E" w14:textId="77777777" w:rsidTr="0040689B">
        <w:tc>
          <w:tcPr>
            <w:tcW w:w="1656" w:type="dxa"/>
          </w:tcPr>
          <w:p w14:paraId="57B0E8CE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8E016DB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用户删除邮件</w:t>
            </w:r>
          </w:p>
        </w:tc>
      </w:tr>
      <w:tr w:rsidR="0040689B" w:rsidRPr="008035F1" w14:paraId="4021B6CE" w14:textId="77777777" w:rsidTr="0040689B">
        <w:tc>
          <w:tcPr>
            <w:tcW w:w="1656" w:type="dxa"/>
          </w:tcPr>
          <w:p w14:paraId="41B23D5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DE822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7D937C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E0EFD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</w:t>
            </w:r>
          </w:p>
        </w:tc>
      </w:tr>
      <w:tr w:rsidR="0040689B" w:rsidRPr="008035F1" w14:paraId="61D1FC54" w14:textId="77777777" w:rsidTr="0040689B">
        <w:tc>
          <w:tcPr>
            <w:tcW w:w="1656" w:type="dxa"/>
          </w:tcPr>
          <w:p w14:paraId="686ED998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F9E977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0225F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545CC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AD19FD8" w14:textId="77777777" w:rsidTr="0040689B">
        <w:tc>
          <w:tcPr>
            <w:tcW w:w="1656" w:type="dxa"/>
          </w:tcPr>
          <w:p w14:paraId="4FCA0782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48EF17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站内邮件</w:t>
            </w:r>
          </w:p>
        </w:tc>
      </w:tr>
      <w:tr w:rsidR="0040689B" w:rsidRPr="008035F1" w14:paraId="09834130" w14:textId="77777777" w:rsidTr="0040689B">
        <w:tc>
          <w:tcPr>
            <w:tcW w:w="1656" w:type="dxa"/>
          </w:tcPr>
          <w:p w14:paraId="66EDFDD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33092F9" w14:textId="77777777" w:rsidR="0040689B" w:rsidRPr="001419CE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到收件提醒</w:t>
            </w:r>
          </w:p>
        </w:tc>
      </w:tr>
      <w:tr w:rsidR="0040689B" w14:paraId="02982347" w14:textId="77777777" w:rsidTr="0040689B">
        <w:tc>
          <w:tcPr>
            <w:tcW w:w="1656" w:type="dxa"/>
          </w:tcPr>
          <w:p w14:paraId="0B68830A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4377DDBD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1</w:t>
            </w:r>
            <w:r>
              <w:rPr>
                <w:rFonts w:hint="eastAsia"/>
              </w:rPr>
              <w:t>：用户登陆。</w:t>
            </w:r>
          </w:p>
          <w:p w14:paraId="688283F5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RE-2:  </w:t>
            </w:r>
            <w:r>
              <w:rPr>
                <w:rFonts w:hint="eastAsia"/>
              </w:rPr>
              <w:t>用户有邮件访问权限</w:t>
            </w:r>
          </w:p>
          <w:p w14:paraId="720D4836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RE-3:  </w:t>
            </w:r>
            <w:r>
              <w:rPr>
                <w:rFonts w:hint="eastAsia"/>
              </w:rPr>
              <w:t>用户有邮件</w:t>
            </w:r>
          </w:p>
        </w:tc>
      </w:tr>
      <w:tr w:rsidR="0040689B" w14:paraId="3B12183C" w14:textId="77777777" w:rsidTr="0040689B">
        <w:tc>
          <w:tcPr>
            <w:tcW w:w="1656" w:type="dxa"/>
          </w:tcPr>
          <w:p w14:paraId="218DFE63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F64DA28" w14:textId="77777777" w:rsidR="0040689B" w:rsidRDefault="0040689B" w:rsidP="0040689B"/>
        </w:tc>
      </w:tr>
      <w:tr w:rsidR="0040689B" w:rsidRPr="00380ABA" w14:paraId="68724EF9" w14:textId="77777777" w:rsidTr="0040689B">
        <w:tc>
          <w:tcPr>
            <w:tcW w:w="1656" w:type="dxa"/>
          </w:tcPr>
          <w:p w14:paraId="4038784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16A5A3C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6A53DF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进入我的消息</w:t>
            </w:r>
          </w:p>
          <w:p w14:paraId="78149CF7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进入站内邮箱</w:t>
            </w:r>
          </w:p>
          <w:p w14:paraId="49D6A285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邮件。</w:t>
            </w:r>
          </w:p>
          <w:p w14:paraId="4A25ACA5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进入邮件详情后，点击删除</w:t>
            </w:r>
          </w:p>
          <w:p w14:paraId="225D1819" w14:textId="77777777" w:rsidR="0040689B" w:rsidRPr="006A53D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确认删除。</w:t>
            </w:r>
          </w:p>
        </w:tc>
      </w:tr>
      <w:tr w:rsidR="0040689B" w:rsidRPr="00380ABA" w14:paraId="14A363ED" w14:textId="77777777" w:rsidTr="0040689B">
        <w:tc>
          <w:tcPr>
            <w:tcW w:w="1656" w:type="dxa"/>
          </w:tcPr>
          <w:p w14:paraId="044C82C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6419104" w14:textId="77777777" w:rsidR="0040689B" w:rsidRPr="00382A64" w:rsidRDefault="0040689B" w:rsidP="00AE77A1">
            <w:pPr>
              <w:pStyle w:val="a9"/>
              <w:numPr>
                <w:ilvl w:val="0"/>
                <w:numId w:val="10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382A64">
              <w:rPr>
                <w:rFonts w:hAnsi="宋体" w:hint="eastAsia"/>
              </w:rPr>
              <w:t>用户点击邮件前的复选框</w:t>
            </w:r>
          </w:p>
          <w:p w14:paraId="1C650AF1" w14:textId="77777777" w:rsidR="0040689B" w:rsidRDefault="0040689B" w:rsidP="00AE77A1">
            <w:pPr>
              <w:pStyle w:val="a9"/>
              <w:numPr>
                <w:ilvl w:val="0"/>
                <w:numId w:val="10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标签栏上的删除</w:t>
            </w:r>
          </w:p>
          <w:p w14:paraId="6B6173C6" w14:textId="77777777" w:rsidR="0040689B" w:rsidRPr="00382A64" w:rsidRDefault="0040689B" w:rsidP="00AE77A1">
            <w:pPr>
              <w:pStyle w:val="a9"/>
              <w:numPr>
                <w:ilvl w:val="0"/>
                <w:numId w:val="10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进行批量删除</w:t>
            </w:r>
          </w:p>
        </w:tc>
      </w:tr>
      <w:tr w:rsidR="0040689B" w:rsidRPr="00380ABA" w14:paraId="4ED3721A" w14:textId="77777777" w:rsidTr="0040689B">
        <w:tc>
          <w:tcPr>
            <w:tcW w:w="1656" w:type="dxa"/>
          </w:tcPr>
          <w:p w14:paraId="5B3D2B4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4B214C3" w14:textId="77777777" w:rsidR="0040689B" w:rsidRPr="006E15B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C8A8736" w14:textId="77777777" w:rsidTr="0040689B">
        <w:tc>
          <w:tcPr>
            <w:tcW w:w="1656" w:type="dxa"/>
          </w:tcPr>
          <w:p w14:paraId="20CD338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B3F7578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19816BB4" w14:textId="77777777" w:rsidTr="0040689B">
        <w:tc>
          <w:tcPr>
            <w:tcW w:w="1656" w:type="dxa"/>
          </w:tcPr>
          <w:p w14:paraId="7971FDF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5286397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7C6473DA" w14:textId="77777777" w:rsidTr="0040689B">
        <w:tc>
          <w:tcPr>
            <w:tcW w:w="1656" w:type="dxa"/>
          </w:tcPr>
          <w:p w14:paraId="150D95A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5342461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48D89624" w14:textId="77777777" w:rsidTr="0040689B">
        <w:tc>
          <w:tcPr>
            <w:tcW w:w="1656" w:type="dxa"/>
          </w:tcPr>
          <w:p w14:paraId="34BD71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2B8065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9B15542" w14:textId="77777777" w:rsidTr="0040689B">
        <w:tc>
          <w:tcPr>
            <w:tcW w:w="1656" w:type="dxa"/>
          </w:tcPr>
          <w:p w14:paraId="3804CF0D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B87F5BF" w14:textId="77777777" w:rsidR="0040689B" w:rsidRDefault="0040689B" w:rsidP="0040689B"/>
          <w:p w14:paraId="19EB79EE" w14:textId="77777777" w:rsidR="0040689B" w:rsidRDefault="0040689B" w:rsidP="0040689B"/>
        </w:tc>
      </w:tr>
    </w:tbl>
    <w:p w14:paraId="2320AEDA" w14:textId="77777777" w:rsidR="0040689B" w:rsidRDefault="0040689B" w:rsidP="0040689B"/>
    <w:p w14:paraId="50C7076B" w14:textId="77777777" w:rsidR="00720356" w:rsidRDefault="00720356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65" w:name="_Toc533338067"/>
      <w:bookmarkStart w:id="66" w:name="_Toc533537402"/>
      <w:r>
        <w:br w:type="page"/>
      </w:r>
    </w:p>
    <w:p w14:paraId="37E0ADFF" w14:textId="1FDF337D" w:rsidR="0040689B" w:rsidRDefault="0040689B" w:rsidP="0040689B">
      <w:pPr>
        <w:pStyle w:val="3"/>
      </w:pPr>
      <w:bookmarkStart w:id="67" w:name="_Toc533621437"/>
      <w:r>
        <w:lastRenderedPageBreak/>
        <w:t>2</w:t>
      </w:r>
      <w:r>
        <w:rPr>
          <w:rFonts w:hint="eastAsia"/>
        </w:rPr>
        <w:t>.1.3案例管理员</w:t>
      </w:r>
      <w:bookmarkEnd w:id="65"/>
      <w:bookmarkEnd w:id="66"/>
      <w:bookmarkEnd w:id="67"/>
    </w:p>
    <w:p w14:paraId="0FBE8467" w14:textId="1AEA0C1B" w:rsidR="00720356" w:rsidRPr="00720356" w:rsidRDefault="00720356" w:rsidP="00720356">
      <w:pPr>
        <w:pStyle w:val="4"/>
        <w:rPr>
          <w:rFonts w:hint="eastAsia"/>
        </w:rPr>
      </w:pPr>
      <w:bookmarkStart w:id="68" w:name="_Toc533621438"/>
      <w:r>
        <w:rPr>
          <w:rFonts w:hint="eastAsia"/>
        </w:rPr>
        <w:t>案例上传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563C677E" w14:textId="77777777" w:rsidTr="00720356">
        <w:tc>
          <w:tcPr>
            <w:tcW w:w="1016" w:type="dxa"/>
          </w:tcPr>
          <w:p w14:paraId="417FF072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643812F7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案例上传</w:t>
            </w:r>
          </w:p>
        </w:tc>
      </w:tr>
      <w:tr w:rsidR="0040689B" w:rsidRPr="008035F1" w14:paraId="3E2CCC43" w14:textId="77777777" w:rsidTr="00720356">
        <w:tc>
          <w:tcPr>
            <w:tcW w:w="1016" w:type="dxa"/>
          </w:tcPr>
          <w:p w14:paraId="665B3DD7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55603E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684F01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39EFC3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473BC274" w14:textId="77777777" w:rsidTr="00720356">
        <w:tc>
          <w:tcPr>
            <w:tcW w:w="1016" w:type="dxa"/>
          </w:tcPr>
          <w:p w14:paraId="57A50559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70CB0D7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2073" w:type="dxa"/>
          </w:tcPr>
          <w:p w14:paraId="38D031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2605CAA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3302AD9D" w14:textId="77777777" w:rsidTr="00720356">
        <w:tc>
          <w:tcPr>
            <w:tcW w:w="1016" w:type="dxa"/>
          </w:tcPr>
          <w:p w14:paraId="5A9FC3EA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3E2BD7C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新建一个案例</w:t>
            </w:r>
          </w:p>
        </w:tc>
      </w:tr>
      <w:tr w:rsidR="0040689B" w:rsidRPr="00296214" w14:paraId="12C25EFA" w14:textId="77777777" w:rsidTr="00720356">
        <w:tc>
          <w:tcPr>
            <w:tcW w:w="1016" w:type="dxa"/>
          </w:tcPr>
          <w:p w14:paraId="08CB2739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74AC583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创建一个新的案例</w:t>
            </w:r>
          </w:p>
        </w:tc>
      </w:tr>
      <w:tr w:rsidR="0040689B" w:rsidRPr="00237CE5" w14:paraId="00E2C8AA" w14:textId="77777777" w:rsidTr="00720356">
        <w:tc>
          <w:tcPr>
            <w:tcW w:w="1016" w:type="dxa"/>
          </w:tcPr>
          <w:p w14:paraId="45C25A7C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4C1633B1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案例管理员</w:t>
            </w:r>
            <w:r w:rsidRPr="00237CE5">
              <w:rPr>
                <w:rFonts w:hAnsi="宋体" w:hint="eastAsia"/>
              </w:rPr>
              <w:t>登陆</w:t>
            </w:r>
          </w:p>
          <w:p w14:paraId="0AC9F5AE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37CE5" w14:paraId="078CC02E" w14:textId="77777777" w:rsidTr="00720356">
        <w:tc>
          <w:tcPr>
            <w:tcW w:w="1016" w:type="dxa"/>
          </w:tcPr>
          <w:p w14:paraId="1738DAEE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7B33A6A3" w14:textId="77777777" w:rsidR="0040689B" w:rsidRPr="004011D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一个新的案例，并在案例列表进行显示。</w:t>
            </w:r>
            <w:r>
              <w:rPr>
                <w:rFonts w:hAnsi="宋体"/>
              </w:rPr>
              <w:t xml:space="preserve"> </w:t>
            </w:r>
          </w:p>
        </w:tc>
      </w:tr>
      <w:tr w:rsidR="0040689B" w:rsidRPr="00296214" w14:paraId="45F4BDE7" w14:textId="77777777" w:rsidTr="00720356">
        <w:tc>
          <w:tcPr>
            <w:tcW w:w="1016" w:type="dxa"/>
          </w:tcPr>
          <w:p w14:paraId="3DB5517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700246BF" w14:textId="77777777" w:rsidR="0040689B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案例上传</w:t>
            </w:r>
          </w:p>
          <w:p w14:paraId="22610067" w14:textId="77777777" w:rsidR="0040689B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填写案例相关的信息</w:t>
            </w:r>
          </w:p>
          <w:p w14:paraId="7E59425C" w14:textId="77777777" w:rsidR="0040689B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案例的可见范围</w:t>
            </w:r>
          </w:p>
          <w:p w14:paraId="4153C68C" w14:textId="77777777" w:rsidR="0040689B" w:rsidRPr="00CB5EC2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上传</w:t>
            </w:r>
          </w:p>
        </w:tc>
      </w:tr>
      <w:tr w:rsidR="0040689B" w:rsidRPr="00296214" w14:paraId="7685D41E" w14:textId="77777777" w:rsidTr="00720356">
        <w:tc>
          <w:tcPr>
            <w:tcW w:w="1016" w:type="dxa"/>
          </w:tcPr>
          <w:p w14:paraId="592626F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27B2196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4BD51B6" w14:textId="77777777" w:rsidTr="00720356">
        <w:tc>
          <w:tcPr>
            <w:tcW w:w="1016" w:type="dxa"/>
          </w:tcPr>
          <w:p w14:paraId="0727703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0F08EEC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8DA6705" w14:textId="77777777" w:rsidTr="00720356">
        <w:tc>
          <w:tcPr>
            <w:tcW w:w="1016" w:type="dxa"/>
          </w:tcPr>
          <w:p w14:paraId="4DF491E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3A8E1C2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4E2F5F76" w14:textId="77777777" w:rsidTr="00720356">
        <w:tc>
          <w:tcPr>
            <w:tcW w:w="1016" w:type="dxa"/>
          </w:tcPr>
          <w:p w14:paraId="6DAF11C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70497C3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3EBAC9FF" w14:textId="77777777" w:rsidTr="00720356">
        <w:tc>
          <w:tcPr>
            <w:tcW w:w="1016" w:type="dxa"/>
          </w:tcPr>
          <w:p w14:paraId="0A6E1A1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3CEBD79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C8DE59C" w14:textId="77777777" w:rsidTr="00720356">
        <w:tc>
          <w:tcPr>
            <w:tcW w:w="1016" w:type="dxa"/>
          </w:tcPr>
          <w:p w14:paraId="1EE4051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2CA3375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172DDF56" w14:textId="77777777" w:rsidTr="00720356">
        <w:tc>
          <w:tcPr>
            <w:tcW w:w="1016" w:type="dxa"/>
          </w:tcPr>
          <w:p w14:paraId="3AAE5A94" w14:textId="77777777" w:rsidR="0040689B" w:rsidRDefault="0040689B" w:rsidP="0040689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7506" w:type="dxa"/>
            <w:gridSpan w:val="3"/>
          </w:tcPr>
          <w:p w14:paraId="4DD5AF7D" w14:textId="77777777" w:rsidR="0040689B" w:rsidRDefault="0040689B" w:rsidP="0040689B"/>
          <w:p w14:paraId="19BA3271" w14:textId="77777777" w:rsidR="0040689B" w:rsidRDefault="0040689B" w:rsidP="0040689B"/>
        </w:tc>
      </w:tr>
    </w:tbl>
    <w:p w14:paraId="55DDA841" w14:textId="2C03B08F" w:rsidR="0040689B" w:rsidRDefault="00720356" w:rsidP="00720356">
      <w:pPr>
        <w:pStyle w:val="4"/>
      </w:pPr>
      <w:bookmarkStart w:id="69" w:name="_Toc533621439"/>
      <w:r>
        <w:rPr>
          <w:rFonts w:hint="eastAsia"/>
        </w:rPr>
        <w:t>案例删除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7615C387" w14:textId="77777777" w:rsidTr="00720356">
        <w:tc>
          <w:tcPr>
            <w:tcW w:w="1016" w:type="dxa"/>
          </w:tcPr>
          <w:p w14:paraId="338CA06D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34F3552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案例删除</w:t>
            </w:r>
          </w:p>
        </w:tc>
      </w:tr>
      <w:tr w:rsidR="0040689B" w:rsidRPr="008035F1" w14:paraId="1AC62621" w14:textId="77777777" w:rsidTr="00720356">
        <w:tc>
          <w:tcPr>
            <w:tcW w:w="1016" w:type="dxa"/>
          </w:tcPr>
          <w:p w14:paraId="3BFB0B81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28F518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5DB109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6BB506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3D95730" w14:textId="77777777" w:rsidTr="00720356">
        <w:tc>
          <w:tcPr>
            <w:tcW w:w="1016" w:type="dxa"/>
          </w:tcPr>
          <w:p w14:paraId="3EB16F45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380675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2073" w:type="dxa"/>
          </w:tcPr>
          <w:p w14:paraId="6AC8E6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383CE99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20328B7A" w14:textId="77777777" w:rsidTr="00720356">
        <w:tc>
          <w:tcPr>
            <w:tcW w:w="1016" w:type="dxa"/>
          </w:tcPr>
          <w:p w14:paraId="13F29B6A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5D40F63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删除一个案例</w:t>
            </w:r>
          </w:p>
        </w:tc>
      </w:tr>
      <w:tr w:rsidR="0040689B" w:rsidRPr="00296214" w14:paraId="1072234E" w14:textId="77777777" w:rsidTr="00720356">
        <w:tc>
          <w:tcPr>
            <w:tcW w:w="1016" w:type="dxa"/>
          </w:tcPr>
          <w:p w14:paraId="4E1D8596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5D9AA32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删除一个新的案例</w:t>
            </w:r>
          </w:p>
        </w:tc>
      </w:tr>
      <w:tr w:rsidR="0040689B" w:rsidRPr="00237CE5" w14:paraId="5821DC68" w14:textId="77777777" w:rsidTr="00720356">
        <w:tc>
          <w:tcPr>
            <w:tcW w:w="1016" w:type="dxa"/>
          </w:tcPr>
          <w:p w14:paraId="05C11EC9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5CC6C861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案例管理员</w:t>
            </w:r>
            <w:r w:rsidRPr="00237CE5">
              <w:rPr>
                <w:rFonts w:hAnsi="宋体" w:hint="eastAsia"/>
              </w:rPr>
              <w:t>登陆</w:t>
            </w:r>
          </w:p>
          <w:p w14:paraId="5102166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37CE5" w14:paraId="4AD36EBE" w14:textId="77777777" w:rsidTr="00720356">
        <w:tc>
          <w:tcPr>
            <w:tcW w:w="1016" w:type="dxa"/>
          </w:tcPr>
          <w:p w14:paraId="26117912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075E619D" w14:textId="77777777" w:rsidR="0040689B" w:rsidRPr="004011D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删除案例，并在案例列表取消显示。</w:t>
            </w:r>
            <w:r>
              <w:rPr>
                <w:rFonts w:hAnsi="宋体"/>
              </w:rPr>
              <w:t xml:space="preserve"> </w:t>
            </w:r>
          </w:p>
        </w:tc>
      </w:tr>
      <w:tr w:rsidR="0040689B" w:rsidRPr="00296214" w14:paraId="2D806026" w14:textId="77777777" w:rsidTr="00720356">
        <w:tc>
          <w:tcPr>
            <w:tcW w:w="1016" w:type="dxa"/>
          </w:tcPr>
          <w:p w14:paraId="2C4C5D6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08A7B487" w14:textId="77777777" w:rsidR="0040689B" w:rsidRPr="004011D5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4011D5">
              <w:rPr>
                <w:rFonts w:hAnsi="宋体" w:hint="eastAsia"/>
              </w:rPr>
              <w:t>点击案例管理</w:t>
            </w:r>
          </w:p>
          <w:p w14:paraId="24C54170" w14:textId="77777777" w:rsidR="0040689B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我的案例</w:t>
            </w:r>
          </w:p>
          <w:p w14:paraId="3E6C277A" w14:textId="77777777" w:rsidR="0040689B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编辑案例</w:t>
            </w:r>
          </w:p>
          <w:p w14:paraId="5633393A" w14:textId="77777777" w:rsidR="0040689B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删除案例</w:t>
            </w:r>
          </w:p>
          <w:p w14:paraId="062751F9" w14:textId="77777777" w:rsidR="0040689B" w:rsidRPr="004011D5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删除案例</w:t>
            </w:r>
          </w:p>
        </w:tc>
      </w:tr>
      <w:tr w:rsidR="0040689B" w:rsidRPr="00296214" w14:paraId="7820FAD8" w14:textId="77777777" w:rsidTr="00720356">
        <w:tc>
          <w:tcPr>
            <w:tcW w:w="1016" w:type="dxa"/>
          </w:tcPr>
          <w:p w14:paraId="30F56F7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52C2040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725FCDB" w14:textId="77777777" w:rsidTr="00720356">
        <w:tc>
          <w:tcPr>
            <w:tcW w:w="1016" w:type="dxa"/>
          </w:tcPr>
          <w:p w14:paraId="2444382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682B7B4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3B64E41" w14:textId="77777777" w:rsidTr="00720356">
        <w:tc>
          <w:tcPr>
            <w:tcW w:w="1016" w:type="dxa"/>
          </w:tcPr>
          <w:p w14:paraId="37624D2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5135B03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5523F14D" w14:textId="77777777" w:rsidTr="00720356">
        <w:tc>
          <w:tcPr>
            <w:tcW w:w="1016" w:type="dxa"/>
          </w:tcPr>
          <w:p w14:paraId="53E4DB6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0DC18BF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573FFCF1" w14:textId="77777777" w:rsidTr="00720356">
        <w:tc>
          <w:tcPr>
            <w:tcW w:w="1016" w:type="dxa"/>
          </w:tcPr>
          <w:p w14:paraId="5EECFDF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44D916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33DA51B" w14:textId="77777777" w:rsidTr="00720356">
        <w:tc>
          <w:tcPr>
            <w:tcW w:w="1016" w:type="dxa"/>
          </w:tcPr>
          <w:p w14:paraId="4CD7935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</w:t>
            </w:r>
            <w:r w:rsidRPr="008035F1">
              <w:rPr>
                <w:rFonts w:hAnsi="宋体" w:hint="eastAsia"/>
              </w:rPr>
              <w:lastRenderedPageBreak/>
              <w:t>息：</w:t>
            </w:r>
          </w:p>
        </w:tc>
        <w:tc>
          <w:tcPr>
            <w:tcW w:w="7506" w:type="dxa"/>
            <w:gridSpan w:val="3"/>
          </w:tcPr>
          <w:p w14:paraId="053CA97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264D5614" w14:textId="77777777" w:rsidTr="00720356">
        <w:tc>
          <w:tcPr>
            <w:tcW w:w="1016" w:type="dxa"/>
          </w:tcPr>
          <w:p w14:paraId="6EF3A7BD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147700F1" w14:textId="77777777" w:rsidR="0040689B" w:rsidRDefault="0040689B" w:rsidP="0040689B"/>
          <w:p w14:paraId="346BCABC" w14:textId="77777777" w:rsidR="0040689B" w:rsidRDefault="0040689B" w:rsidP="0040689B"/>
        </w:tc>
      </w:tr>
    </w:tbl>
    <w:p w14:paraId="7FEC178D" w14:textId="5E3C6FC2" w:rsidR="0040689B" w:rsidRDefault="00720356" w:rsidP="00720356">
      <w:pPr>
        <w:pStyle w:val="4"/>
      </w:pPr>
      <w:bookmarkStart w:id="70" w:name="_Toc533621440"/>
      <w:r>
        <w:rPr>
          <w:rFonts w:hint="eastAsia"/>
        </w:rPr>
        <w:t>案例可见范围修改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2AE1A859" w14:textId="77777777" w:rsidTr="0040689B">
        <w:tc>
          <w:tcPr>
            <w:tcW w:w="1656" w:type="dxa"/>
          </w:tcPr>
          <w:p w14:paraId="1F5077B5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D0D1B6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案例可见范围修改</w:t>
            </w:r>
          </w:p>
        </w:tc>
      </w:tr>
      <w:tr w:rsidR="0040689B" w:rsidRPr="008035F1" w14:paraId="01D905CE" w14:textId="77777777" w:rsidTr="0040689B">
        <w:tc>
          <w:tcPr>
            <w:tcW w:w="1656" w:type="dxa"/>
          </w:tcPr>
          <w:p w14:paraId="2E04151B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DAA7E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0B78E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CE615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8663A26" w14:textId="77777777" w:rsidTr="0040689B">
        <w:tc>
          <w:tcPr>
            <w:tcW w:w="1656" w:type="dxa"/>
          </w:tcPr>
          <w:p w14:paraId="7DC05F69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8194C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645" w:type="dxa"/>
          </w:tcPr>
          <w:p w14:paraId="5D972B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B6AB9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5D376226" w14:textId="77777777" w:rsidTr="0040689B">
        <w:tc>
          <w:tcPr>
            <w:tcW w:w="1656" w:type="dxa"/>
          </w:tcPr>
          <w:p w14:paraId="24D18D63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629D0A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修改一个案例的可见范围</w:t>
            </w:r>
          </w:p>
        </w:tc>
      </w:tr>
      <w:tr w:rsidR="0040689B" w:rsidRPr="00296214" w14:paraId="0FA75C10" w14:textId="77777777" w:rsidTr="0040689B">
        <w:tc>
          <w:tcPr>
            <w:tcW w:w="1656" w:type="dxa"/>
          </w:tcPr>
          <w:p w14:paraId="30BD3BD3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6ACD65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修改一个案例的可见范围</w:t>
            </w:r>
          </w:p>
        </w:tc>
      </w:tr>
      <w:tr w:rsidR="0040689B" w:rsidRPr="00237CE5" w14:paraId="7798F313" w14:textId="77777777" w:rsidTr="0040689B">
        <w:tc>
          <w:tcPr>
            <w:tcW w:w="1656" w:type="dxa"/>
          </w:tcPr>
          <w:p w14:paraId="22839BD8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DFE72A1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案例管理员</w:t>
            </w:r>
            <w:r w:rsidRPr="00237CE5">
              <w:rPr>
                <w:rFonts w:hAnsi="宋体" w:hint="eastAsia"/>
              </w:rPr>
              <w:t>登陆</w:t>
            </w:r>
          </w:p>
          <w:p w14:paraId="15805711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4011D5" w14:paraId="55CF1AF6" w14:textId="77777777" w:rsidTr="0040689B">
        <w:tc>
          <w:tcPr>
            <w:tcW w:w="1656" w:type="dxa"/>
          </w:tcPr>
          <w:p w14:paraId="41B2202E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69895D59" w14:textId="77777777" w:rsidR="0040689B" w:rsidRPr="004011D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>
              <w:rPr>
                <w:rFonts w:hAnsi="宋体" w:hint="eastAsia"/>
              </w:rPr>
              <w:t>在案例列表进行区别显示。</w:t>
            </w:r>
            <w:r>
              <w:rPr>
                <w:rFonts w:hAnsi="宋体"/>
              </w:rPr>
              <w:t xml:space="preserve"> </w:t>
            </w:r>
          </w:p>
        </w:tc>
      </w:tr>
      <w:tr w:rsidR="0040689B" w:rsidRPr="004011D5" w14:paraId="7DFC89FC" w14:textId="77777777" w:rsidTr="0040689B">
        <w:tc>
          <w:tcPr>
            <w:tcW w:w="1656" w:type="dxa"/>
          </w:tcPr>
          <w:p w14:paraId="054A4456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D2C391D" w14:textId="77777777" w:rsidR="0040689B" w:rsidRPr="004011D5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4011D5">
              <w:rPr>
                <w:rFonts w:hAnsi="宋体" w:hint="eastAsia"/>
              </w:rPr>
              <w:t>点击案例管理</w:t>
            </w:r>
          </w:p>
          <w:p w14:paraId="7497C4E7" w14:textId="77777777" w:rsidR="0040689B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我的案例</w:t>
            </w:r>
          </w:p>
          <w:p w14:paraId="7D69DB09" w14:textId="77777777" w:rsidR="0040689B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编辑案例</w:t>
            </w:r>
          </w:p>
          <w:p w14:paraId="6104D1B1" w14:textId="77777777" w:rsidR="0040689B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可见范围修改</w:t>
            </w:r>
          </w:p>
          <w:p w14:paraId="10ED6306" w14:textId="77777777" w:rsidR="0040689B" w:rsidRPr="004011D5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可见范围修改</w:t>
            </w:r>
          </w:p>
        </w:tc>
      </w:tr>
      <w:tr w:rsidR="0040689B" w:rsidRPr="00296214" w14:paraId="12124CB5" w14:textId="77777777" w:rsidTr="0040689B">
        <w:tc>
          <w:tcPr>
            <w:tcW w:w="1656" w:type="dxa"/>
          </w:tcPr>
          <w:p w14:paraId="5C467A3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6CB589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2B7B245" w14:textId="77777777" w:rsidTr="0040689B">
        <w:tc>
          <w:tcPr>
            <w:tcW w:w="1656" w:type="dxa"/>
          </w:tcPr>
          <w:p w14:paraId="631589E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C584E1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9324D52" w14:textId="77777777" w:rsidTr="0040689B">
        <w:tc>
          <w:tcPr>
            <w:tcW w:w="1656" w:type="dxa"/>
          </w:tcPr>
          <w:p w14:paraId="0C3F07F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9205A3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06121090" w14:textId="77777777" w:rsidTr="0040689B">
        <w:tc>
          <w:tcPr>
            <w:tcW w:w="1656" w:type="dxa"/>
          </w:tcPr>
          <w:p w14:paraId="39CD0BF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A51FAE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F05ACE7" w14:textId="77777777" w:rsidTr="0040689B">
        <w:tc>
          <w:tcPr>
            <w:tcW w:w="1656" w:type="dxa"/>
          </w:tcPr>
          <w:p w14:paraId="7E1205B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472B13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DE7A6C4" w14:textId="77777777" w:rsidTr="0040689B">
        <w:tc>
          <w:tcPr>
            <w:tcW w:w="1656" w:type="dxa"/>
          </w:tcPr>
          <w:p w14:paraId="67C6E18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561" w:type="dxa"/>
            <w:gridSpan w:val="3"/>
          </w:tcPr>
          <w:p w14:paraId="53C7AA9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B6610A8" w14:textId="77777777" w:rsidTr="0040689B">
        <w:tc>
          <w:tcPr>
            <w:tcW w:w="1656" w:type="dxa"/>
          </w:tcPr>
          <w:p w14:paraId="2AF56D1E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467EF6B" w14:textId="77777777" w:rsidR="0040689B" w:rsidRDefault="0040689B" w:rsidP="0040689B"/>
          <w:p w14:paraId="42589557" w14:textId="77777777" w:rsidR="0040689B" w:rsidRDefault="0040689B" w:rsidP="0040689B"/>
        </w:tc>
      </w:tr>
    </w:tbl>
    <w:p w14:paraId="6E3172E0" w14:textId="77777777" w:rsidR="0040689B" w:rsidRDefault="0040689B" w:rsidP="0040689B">
      <w:pPr>
        <w:rPr>
          <w:rFonts w:hint="eastAsia"/>
        </w:rPr>
      </w:pPr>
    </w:p>
    <w:p w14:paraId="7A10EEE9" w14:textId="0941D3EB" w:rsidR="0040689B" w:rsidRDefault="0040689B" w:rsidP="0040689B">
      <w:pPr>
        <w:pStyle w:val="3"/>
      </w:pPr>
      <w:bookmarkStart w:id="71" w:name="_Toc533338068"/>
      <w:bookmarkStart w:id="72" w:name="_Toc533537403"/>
      <w:bookmarkStart w:id="73" w:name="_Toc533621441"/>
      <w:r>
        <w:t>2</w:t>
      </w:r>
      <w:r>
        <w:rPr>
          <w:rFonts w:hint="eastAsia"/>
        </w:rPr>
        <w:t>.1.4项目发起人</w:t>
      </w:r>
      <w:bookmarkEnd w:id="71"/>
      <w:bookmarkEnd w:id="72"/>
      <w:bookmarkEnd w:id="73"/>
    </w:p>
    <w:p w14:paraId="3D6BA64E" w14:textId="65D7C032" w:rsidR="00720356" w:rsidRPr="00720356" w:rsidRDefault="00720356" w:rsidP="00720356">
      <w:pPr>
        <w:pStyle w:val="4"/>
        <w:rPr>
          <w:rFonts w:hint="eastAsia"/>
        </w:rPr>
      </w:pPr>
      <w:bookmarkStart w:id="74" w:name="_Toc533621442"/>
      <w:r>
        <w:rPr>
          <w:rFonts w:hint="eastAsia"/>
        </w:rPr>
        <w:t>新建项目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773886F2" w14:textId="77777777" w:rsidTr="00720356">
        <w:tc>
          <w:tcPr>
            <w:tcW w:w="1016" w:type="dxa"/>
          </w:tcPr>
          <w:p w14:paraId="76AA647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01DC3060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新建项目</w:t>
            </w:r>
          </w:p>
        </w:tc>
      </w:tr>
      <w:tr w:rsidR="0040689B" w:rsidRPr="008035F1" w14:paraId="25890408" w14:textId="77777777" w:rsidTr="00720356">
        <w:tc>
          <w:tcPr>
            <w:tcW w:w="1016" w:type="dxa"/>
          </w:tcPr>
          <w:p w14:paraId="4E9DFB56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1DBFE1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654405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D865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C6AC445" w14:textId="77777777" w:rsidTr="00720356">
        <w:tc>
          <w:tcPr>
            <w:tcW w:w="1016" w:type="dxa"/>
          </w:tcPr>
          <w:p w14:paraId="146C66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1D949F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69A864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C2E6F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058B9F58" w14:textId="77777777" w:rsidTr="00720356">
        <w:tc>
          <w:tcPr>
            <w:tcW w:w="1016" w:type="dxa"/>
          </w:tcPr>
          <w:p w14:paraId="46F85F3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416973C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新建一个项目，产生一个空的项目组，然后可以分配人员进行项目的学习。</w:t>
            </w:r>
          </w:p>
        </w:tc>
      </w:tr>
      <w:tr w:rsidR="0040689B" w:rsidRPr="00296214" w14:paraId="7ABFE2E5" w14:textId="77777777" w:rsidTr="00720356">
        <w:tc>
          <w:tcPr>
            <w:tcW w:w="1016" w:type="dxa"/>
          </w:tcPr>
          <w:p w14:paraId="586CA4B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5AF818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发起一个新的项目</w:t>
            </w:r>
          </w:p>
        </w:tc>
      </w:tr>
      <w:tr w:rsidR="0040689B" w:rsidRPr="00237CE5" w14:paraId="464F0FB7" w14:textId="77777777" w:rsidTr="00720356">
        <w:tc>
          <w:tcPr>
            <w:tcW w:w="1016" w:type="dxa"/>
          </w:tcPr>
          <w:p w14:paraId="2E70572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26CCB65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项目发起人</w:t>
            </w:r>
            <w:r w:rsidRPr="00237CE5">
              <w:rPr>
                <w:rFonts w:hAnsi="宋体" w:hint="eastAsia"/>
              </w:rPr>
              <w:t>登陆</w:t>
            </w:r>
          </w:p>
          <w:p w14:paraId="167CA19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案例</w:t>
            </w:r>
          </w:p>
        </w:tc>
      </w:tr>
      <w:tr w:rsidR="0040689B" w:rsidRPr="00237CE5" w14:paraId="0A59869C" w14:textId="77777777" w:rsidTr="00720356">
        <w:tc>
          <w:tcPr>
            <w:tcW w:w="1016" w:type="dxa"/>
          </w:tcPr>
          <w:p w14:paraId="621AC9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38B9D424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一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  <w:p w14:paraId="4C0C2E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71F47D1" w14:textId="77777777" w:rsidTr="00720356">
        <w:tc>
          <w:tcPr>
            <w:tcW w:w="1016" w:type="dxa"/>
          </w:tcPr>
          <w:p w14:paraId="278DD674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0768FA6F" w14:textId="77777777" w:rsidR="0040689B" w:rsidRPr="00CB5EC2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CB5EC2">
              <w:rPr>
                <w:rFonts w:hAnsi="宋体" w:hint="eastAsia"/>
              </w:rPr>
              <w:t>通过案例</w:t>
            </w:r>
            <w:proofErr w:type="gramStart"/>
            <w:r w:rsidRPr="00CB5EC2">
              <w:rPr>
                <w:rFonts w:hAnsi="宋体" w:hint="eastAsia"/>
              </w:rPr>
              <w:t>查找查找</w:t>
            </w:r>
            <w:proofErr w:type="gramEnd"/>
            <w:r w:rsidRPr="00CB5EC2">
              <w:rPr>
                <w:rFonts w:hAnsi="宋体" w:hint="eastAsia"/>
              </w:rPr>
              <w:t>到项目所要依据的案例。</w:t>
            </w:r>
          </w:p>
          <w:p w14:paraId="615C2314" w14:textId="77777777" w:rsidR="0040689B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案例详情。</w:t>
            </w:r>
          </w:p>
          <w:p w14:paraId="26BA9D4B" w14:textId="77777777" w:rsidR="0040689B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创建新项目。</w:t>
            </w:r>
          </w:p>
          <w:p w14:paraId="603116B8" w14:textId="77777777" w:rsidR="0040689B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可见的范围。</w:t>
            </w:r>
          </w:p>
          <w:p w14:paraId="56416DD4" w14:textId="77777777" w:rsidR="0040689B" w:rsidRPr="00CB5EC2" w:rsidRDefault="0040689B" w:rsidP="00AE77A1">
            <w:pPr>
              <w:pStyle w:val="a9"/>
              <w:numPr>
                <w:ilvl w:val="0"/>
                <w:numId w:val="11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创建</w:t>
            </w:r>
          </w:p>
        </w:tc>
      </w:tr>
      <w:tr w:rsidR="0040689B" w:rsidRPr="00296214" w14:paraId="096C2638" w14:textId="77777777" w:rsidTr="00720356">
        <w:tc>
          <w:tcPr>
            <w:tcW w:w="1016" w:type="dxa"/>
          </w:tcPr>
          <w:p w14:paraId="7612E2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4D8F318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2E4EDF0" w14:textId="77777777" w:rsidTr="00720356">
        <w:tc>
          <w:tcPr>
            <w:tcW w:w="1016" w:type="dxa"/>
          </w:tcPr>
          <w:p w14:paraId="1502F6D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2DC3FD9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B3A442F" w14:textId="77777777" w:rsidTr="00720356">
        <w:tc>
          <w:tcPr>
            <w:tcW w:w="1016" w:type="dxa"/>
          </w:tcPr>
          <w:p w14:paraId="3388E6B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7506" w:type="dxa"/>
            <w:gridSpan w:val="3"/>
          </w:tcPr>
          <w:p w14:paraId="260865E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052841AE" w14:textId="77777777" w:rsidTr="00720356">
        <w:tc>
          <w:tcPr>
            <w:tcW w:w="1016" w:type="dxa"/>
          </w:tcPr>
          <w:p w14:paraId="75567CD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11FF2B2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655FABFF" w14:textId="77777777" w:rsidTr="00720356">
        <w:tc>
          <w:tcPr>
            <w:tcW w:w="1016" w:type="dxa"/>
          </w:tcPr>
          <w:p w14:paraId="746C6C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7E783A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6733BA8" w14:textId="77777777" w:rsidTr="00720356">
        <w:tc>
          <w:tcPr>
            <w:tcW w:w="1016" w:type="dxa"/>
          </w:tcPr>
          <w:p w14:paraId="2256547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64F42D1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13D9775" w14:textId="77777777" w:rsidTr="00720356">
        <w:tc>
          <w:tcPr>
            <w:tcW w:w="1016" w:type="dxa"/>
          </w:tcPr>
          <w:p w14:paraId="0DC43D27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3C6ABF95" w14:textId="77777777" w:rsidR="0040689B" w:rsidRDefault="0040689B" w:rsidP="0040689B"/>
          <w:p w14:paraId="66449CBB" w14:textId="77777777" w:rsidR="0040689B" w:rsidRDefault="0040689B" w:rsidP="0040689B"/>
        </w:tc>
      </w:tr>
    </w:tbl>
    <w:p w14:paraId="62E8686D" w14:textId="1DFA5B99" w:rsidR="0040689B" w:rsidRDefault="00720356" w:rsidP="00720356">
      <w:pPr>
        <w:pStyle w:val="4"/>
      </w:pPr>
      <w:bookmarkStart w:id="75" w:name="_Toc533621443"/>
      <w:r>
        <w:rPr>
          <w:rFonts w:hint="eastAsia"/>
        </w:rPr>
        <w:t>批量新建项目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292026B1" w14:textId="77777777" w:rsidTr="0040689B">
        <w:tc>
          <w:tcPr>
            <w:tcW w:w="1656" w:type="dxa"/>
          </w:tcPr>
          <w:p w14:paraId="08FB006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04C45D8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2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批量新建项目</w:t>
            </w:r>
          </w:p>
        </w:tc>
      </w:tr>
      <w:tr w:rsidR="0040689B" w:rsidRPr="008035F1" w14:paraId="603B185D" w14:textId="77777777" w:rsidTr="0040689B">
        <w:tc>
          <w:tcPr>
            <w:tcW w:w="1656" w:type="dxa"/>
          </w:tcPr>
          <w:p w14:paraId="5179291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302B55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0978A4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44A44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1B4B867" w14:textId="77777777" w:rsidTr="0040689B">
        <w:tc>
          <w:tcPr>
            <w:tcW w:w="1656" w:type="dxa"/>
          </w:tcPr>
          <w:p w14:paraId="5622999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86B7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1F03D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063049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42A3C0D1" w14:textId="77777777" w:rsidTr="0040689B">
        <w:tc>
          <w:tcPr>
            <w:tcW w:w="1656" w:type="dxa"/>
          </w:tcPr>
          <w:p w14:paraId="2D13184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096C22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点击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列表来查看所有案例，并在单个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中查看详细信息</w:t>
            </w:r>
          </w:p>
        </w:tc>
      </w:tr>
      <w:tr w:rsidR="0040689B" w:rsidRPr="00296214" w14:paraId="116ADA56" w14:textId="77777777" w:rsidTr="0040689B">
        <w:tc>
          <w:tcPr>
            <w:tcW w:w="1656" w:type="dxa"/>
          </w:tcPr>
          <w:p w14:paraId="1F28D98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D2F0F4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表示想查看</w:t>
            </w:r>
            <w:r>
              <w:rPr>
                <w:rFonts w:hAnsi="宋体" w:hint="eastAsia"/>
              </w:rPr>
              <w:t>的项目</w:t>
            </w:r>
          </w:p>
        </w:tc>
      </w:tr>
      <w:tr w:rsidR="0040689B" w:rsidRPr="00237CE5" w14:paraId="551B8955" w14:textId="77777777" w:rsidTr="0040689B">
        <w:tc>
          <w:tcPr>
            <w:tcW w:w="1656" w:type="dxa"/>
          </w:tcPr>
          <w:p w14:paraId="4B46D54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771F6C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 w:rsidRPr="00237CE5">
              <w:rPr>
                <w:rFonts w:hAnsi="宋体" w:hint="eastAsia"/>
              </w:rPr>
              <w:t>查看者登陆</w:t>
            </w:r>
          </w:p>
          <w:p w14:paraId="6A157AF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项目</w:t>
            </w:r>
          </w:p>
        </w:tc>
      </w:tr>
      <w:tr w:rsidR="0040689B" w:rsidRPr="00237CE5" w14:paraId="7B99BEF2" w14:textId="77777777" w:rsidTr="0040689B">
        <w:tc>
          <w:tcPr>
            <w:tcW w:w="1656" w:type="dxa"/>
          </w:tcPr>
          <w:p w14:paraId="1C706AC8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FBD398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多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  <w:p w14:paraId="39548C5E" w14:textId="77777777" w:rsidR="0040689B" w:rsidRPr="00F507D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FAD7D7B" w14:textId="77777777" w:rsidTr="0040689B">
        <w:tc>
          <w:tcPr>
            <w:tcW w:w="1656" w:type="dxa"/>
          </w:tcPr>
          <w:p w14:paraId="543F511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C16868C" w14:textId="77777777" w:rsidR="0040689B" w:rsidRPr="00361FFF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361FFF">
              <w:rPr>
                <w:rFonts w:hAnsi="宋体" w:hint="eastAsia"/>
              </w:rPr>
              <w:t>通过案例</w:t>
            </w:r>
            <w:proofErr w:type="gramStart"/>
            <w:r w:rsidRPr="00361FFF">
              <w:rPr>
                <w:rFonts w:hAnsi="宋体" w:hint="eastAsia"/>
              </w:rPr>
              <w:t>查找查找</w:t>
            </w:r>
            <w:proofErr w:type="gramEnd"/>
            <w:r w:rsidRPr="00361FFF">
              <w:rPr>
                <w:rFonts w:hAnsi="宋体" w:hint="eastAsia"/>
              </w:rPr>
              <w:t>到项目所要依据的案例。</w:t>
            </w:r>
          </w:p>
          <w:p w14:paraId="27345C43" w14:textId="77777777" w:rsidR="0040689B" w:rsidRPr="00361FFF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361FFF">
              <w:rPr>
                <w:rFonts w:hAnsi="宋体" w:hint="eastAsia"/>
              </w:rPr>
              <w:t>点击案例详情。</w:t>
            </w:r>
          </w:p>
          <w:p w14:paraId="1EC4410C" w14:textId="77777777" w:rsidR="0040689B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创建新项目。</w:t>
            </w:r>
          </w:p>
          <w:p w14:paraId="6A002081" w14:textId="77777777" w:rsidR="0040689B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批量创建</w:t>
            </w:r>
          </w:p>
          <w:p w14:paraId="21EBE914" w14:textId="77777777" w:rsidR="0040689B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创建的数量。</w:t>
            </w:r>
          </w:p>
          <w:p w14:paraId="72597389" w14:textId="77777777" w:rsidR="0040689B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可见的范围</w:t>
            </w:r>
          </w:p>
          <w:p w14:paraId="6CB255B7" w14:textId="77777777" w:rsidR="0040689B" w:rsidRDefault="0040689B" w:rsidP="00AE77A1">
            <w:pPr>
              <w:pStyle w:val="a9"/>
              <w:numPr>
                <w:ilvl w:val="0"/>
                <w:numId w:val="12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确认创建</w:t>
            </w:r>
          </w:p>
          <w:p w14:paraId="108F2C91" w14:textId="77777777" w:rsidR="0040689B" w:rsidRPr="00361FFF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确认创建</w:t>
            </w:r>
          </w:p>
        </w:tc>
      </w:tr>
      <w:tr w:rsidR="0040689B" w:rsidRPr="00296214" w14:paraId="548C9AAD" w14:textId="77777777" w:rsidTr="0040689B">
        <w:tc>
          <w:tcPr>
            <w:tcW w:w="1656" w:type="dxa"/>
          </w:tcPr>
          <w:p w14:paraId="1DB3CA7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156B684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F2EBDE8" w14:textId="77777777" w:rsidTr="0040689B">
        <w:tc>
          <w:tcPr>
            <w:tcW w:w="1656" w:type="dxa"/>
          </w:tcPr>
          <w:p w14:paraId="3116B6B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F6D4CF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436460" w14:textId="77777777" w:rsidTr="0040689B">
        <w:tc>
          <w:tcPr>
            <w:tcW w:w="1656" w:type="dxa"/>
          </w:tcPr>
          <w:p w14:paraId="2F3831C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9DA06C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4EA145F" w14:textId="77777777" w:rsidTr="0040689B">
        <w:tc>
          <w:tcPr>
            <w:tcW w:w="1656" w:type="dxa"/>
          </w:tcPr>
          <w:p w14:paraId="206E8D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C3413D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77CCD289" w14:textId="77777777" w:rsidTr="0040689B">
        <w:tc>
          <w:tcPr>
            <w:tcW w:w="1656" w:type="dxa"/>
          </w:tcPr>
          <w:p w14:paraId="231C3E4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D8D10D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6589047" w14:textId="77777777" w:rsidTr="0040689B">
        <w:tc>
          <w:tcPr>
            <w:tcW w:w="1656" w:type="dxa"/>
          </w:tcPr>
          <w:p w14:paraId="07B5D35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578CCE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14:paraId="196D5EFE" w14:textId="77777777" w:rsidTr="0040689B">
        <w:tc>
          <w:tcPr>
            <w:tcW w:w="1656" w:type="dxa"/>
          </w:tcPr>
          <w:p w14:paraId="6EA3EB0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17B5ED4" w14:textId="77777777" w:rsidR="0040689B" w:rsidRDefault="0040689B" w:rsidP="0040689B"/>
          <w:p w14:paraId="14F1C05D" w14:textId="77777777" w:rsidR="0040689B" w:rsidRDefault="0040689B" w:rsidP="0040689B"/>
        </w:tc>
      </w:tr>
    </w:tbl>
    <w:p w14:paraId="5F4F5FB6" w14:textId="3FB5716C" w:rsidR="0040689B" w:rsidRDefault="00720356" w:rsidP="00720356">
      <w:pPr>
        <w:pStyle w:val="4"/>
      </w:pPr>
      <w:bookmarkStart w:id="76" w:name="_Toc533621444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184B285F" w14:textId="77777777" w:rsidTr="00720356">
        <w:tc>
          <w:tcPr>
            <w:tcW w:w="1016" w:type="dxa"/>
          </w:tcPr>
          <w:p w14:paraId="0317A85B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3DA2595D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3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同意</w:t>
            </w:r>
          </w:p>
        </w:tc>
      </w:tr>
      <w:tr w:rsidR="0040689B" w:rsidRPr="008035F1" w14:paraId="2CF50F40" w14:textId="77777777" w:rsidTr="00720356">
        <w:tc>
          <w:tcPr>
            <w:tcW w:w="1016" w:type="dxa"/>
          </w:tcPr>
          <w:p w14:paraId="165877F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5AFFF6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28A38B8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252C3B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92E234A" w14:textId="77777777" w:rsidTr="00720356">
        <w:tc>
          <w:tcPr>
            <w:tcW w:w="1016" w:type="dxa"/>
          </w:tcPr>
          <w:p w14:paraId="5056D63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2E654F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7FB918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AE0B2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2F32BF9D" w14:textId="77777777" w:rsidTr="00720356">
        <w:tc>
          <w:tcPr>
            <w:tcW w:w="1016" w:type="dxa"/>
          </w:tcPr>
          <w:p w14:paraId="1A0C888E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6DDF6BA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项目发起人进行查看审核。</w:t>
            </w:r>
          </w:p>
        </w:tc>
      </w:tr>
      <w:tr w:rsidR="0040689B" w:rsidRPr="00296214" w14:paraId="0716C817" w14:textId="77777777" w:rsidTr="00720356">
        <w:tc>
          <w:tcPr>
            <w:tcW w:w="1016" w:type="dxa"/>
          </w:tcPr>
          <w:p w14:paraId="48EDB5F0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6269921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B7FBB15" w14:textId="77777777" w:rsidTr="00720356">
        <w:tc>
          <w:tcPr>
            <w:tcW w:w="1016" w:type="dxa"/>
          </w:tcPr>
          <w:p w14:paraId="1006C944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6F63DDF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65462EC8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507D8C6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3A31777A" w14:textId="77777777" w:rsidTr="00720356">
        <w:tc>
          <w:tcPr>
            <w:tcW w:w="1016" w:type="dxa"/>
          </w:tcPr>
          <w:p w14:paraId="6E38FDE7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1B7168B4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项目</w:t>
            </w:r>
            <w:proofErr w:type="gramStart"/>
            <w:r>
              <w:rPr>
                <w:rFonts w:hint="eastAsia"/>
              </w:rPr>
              <w:t>组增加</w:t>
            </w:r>
            <w:proofErr w:type="gramEnd"/>
            <w:r>
              <w:rPr>
                <w:rFonts w:hint="eastAsia"/>
              </w:rPr>
              <w:t>新成员</w:t>
            </w:r>
          </w:p>
          <w:p w14:paraId="68CA768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 xml:space="preserve">OST-2: </w:t>
            </w:r>
            <w:r>
              <w:rPr>
                <w:rFonts w:hAnsi="宋体" w:hint="eastAsia"/>
              </w:rPr>
              <w:t>向申请人发送同意入队的站内信</w:t>
            </w:r>
          </w:p>
        </w:tc>
      </w:tr>
      <w:tr w:rsidR="0040689B" w:rsidRPr="00296214" w14:paraId="19AB5553" w14:textId="77777777" w:rsidTr="00720356">
        <w:tc>
          <w:tcPr>
            <w:tcW w:w="1016" w:type="dxa"/>
          </w:tcPr>
          <w:p w14:paraId="16C14EC7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7506" w:type="dxa"/>
            <w:gridSpan w:val="3"/>
          </w:tcPr>
          <w:p w14:paraId="10F7D866" w14:textId="77777777" w:rsidR="0040689B" w:rsidRPr="00B433ED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B433ED">
              <w:rPr>
                <w:rFonts w:hAnsi="宋体" w:hint="eastAsia"/>
              </w:rPr>
              <w:t>打开我的项目内的项目团队</w:t>
            </w:r>
          </w:p>
          <w:p w14:paraId="0F358C10" w14:textId="77777777" w:rsidR="0040689B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入队申请</w:t>
            </w:r>
          </w:p>
          <w:p w14:paraId="144AEE79" w14:textId="77777777" w:rsidR="0040689B" w:rsidRPr="00B433ED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通过入队申请</w:t>
            </w:r>
          </w:p>
        </w:tc>
      </w:tr>
      <w:tr w:rsidR="0040689B" w:rsidRPr="00296214" w14:paraId="3D4AC789" w14:textId="77777777" w:rsidTr="00720356">
        <w:tc>
          <w:tcPr>
            <w:tcW w:w="1016" w:type="dxa"/>
          </w:tcPr>
          <w:p w14:paraId="5CF521E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4323539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635AA9F" w14:textId="77777777" w:rsidTr="00720356">
        <w:tc>
          <w:tcPr>
            <w:tcW w:w="1016" w:type="dxa"/>
          </w:tcPr>
          <w:p w14:paraId="78D59A0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3582CE6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784E0C6" w14:textId="77777777" w:rsidTr="00720356">
        <w:tc>
          <w:tcPr>
            <w:tcW w:w="1016" w:type="dxa"/>
          </w:tcPr>
          <w:p w14:paraId="03DF881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31752E7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5BB6398" w14:textId="77777777" w:rsidTr="00720356">
        <w:tc>
          <w:tcPr>
            <w:tcW w:w="1016" w:type="dxa"/>
          </w:tcPr>
          <w:p w14:paraId="3FAFFFB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5DF11B9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11AD9D63" w14:textId="77777777" w:rsidTr="00720356">
        <w:tc>
          <w:tcPr>
            <w:tcW w:w="1016" w:type="dxa"/>
          </w:tcPr>
          <w:p w14:paraId="00E870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70308D6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45DD59" w14:textId="77777777" w:rsidTr="00720356">
        <w:tc>
          <w:tcPr>
            <w:tcW w:w="1016" w:type="dxa"/>
          </w:tcPr>
          <w:p w14:paraId="4C7B8C7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3AC7D51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51918ED" w14:textId="77777777" w:rsidTr="00720356">
        <w:tc>
          <w:tcPr>
            <w:tcW w:w="1016" w:type="dxa"/>
          </w:tcPr>
          <w:p w14:paraId="56494F9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557F066E" w14:textId="77777777" w:rsidR="0040689B" w:rsidRDefault="0040689B" w:rsidP="0040689B"/>
          <w:p w14:paraId="05269B1B" w14:textId="77777777" w:rsidR="0040689B" w:rsidRDefault="0040689B" w:rsidP="0040689B"/>
        </w:tc>
      </w:tr>
    </w:tbl>
    <w:p w14:paraId="469265AA" w14:textId="6789F354" w:rsidR="0040689B" w:rsidRDefault="00720356" w:rsidP="00720356">
      <w:pPr>
        <w:pStyle w:val="4"/>
      </w:pPr>
      <w:bookmarkStart w:id="77" w:name="_Toc533621445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拒绝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5362E760" w14:textId="77777777" w:rsidTr="0040689B">
        <w:tc>
          <w:tcPr>
            <w:tcW w:w="1656" w:type="dxa"/>
          </w:tcPr>
          <w:p w14:paraId="795307D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15FCDB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拒绝</w:t>
            </w:r>
          </w:p>
        </w:tc>
      </w:tr>
      <w:tr w:rsidR="0040689B" w:rsidRPr="008035F1" w14:paraId="164F0295" w14:textId="77777777" w:rsidTr="0040689B">
        <w:tc>
          <w:tcPr>
            <w:tcW w:w="1656" w:type="dxa"/>
          </w:tcPr>
          <w:p w14:paraId="1453332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6DF40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DC6EC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5A32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3936DBC" w14:textId="77777777" w:rsidTr="0040689B">
        <w:tc>
          <w:tcPr>
            <w:tcW w:w="1656" w:type="dxa"/>
          </w:tcPr>
          <w:p w14:paraId="7022D190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2CE6D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444919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35EB6B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17FE35E6" w14:textId="77777777" w:rsidTr="0040689B">
        <w:tc>
          <w:tcPr>
            <w:tcW w:w="1656" w:type="dxa"/>
          </w:tcPr>
          <w:p w14:paraId="69E57912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2362951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项目发起人进行查看审核。</w:t>
            </w:r>
          </w:p>
        </w:tc>
      </w:tr>
      <w:tr w:rsidR="0040689B" w:rsidRPr="00296214" w14:paraId="69AB37EF" w14:textId="77777777" w:rsidTr="0040689B">
        <w:tc>
          <w:tcPr>
            <w:tcW w:w="1656" w:type="dxa"/>
          </w:tcPr>
          <w:p w14:paraId="0E66884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E86EFD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9C32A38" w14:textId="77777777" w:rsidTr="0040689B">
        <w:tc>
          <w:tcPr>
            <w:tcW w:w="1656" w:type="dxa"/>
          </w:tcPr>
          <w:p w14:paraId="688DB432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F46E358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7D8C6023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0D510F4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41360BA3" w14:textId="77777777" w:rsidTr="0040689B">
        <w:tc>
          <w:tcPr>
            <w:tcW w:w="1656" w:type="dxa"/>
          </w:tcPr>
          <w:p w14:paraId="4F379EF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3DAC7BF" w14:textId="77777777" w:rsidR="0040689B" w:rsidRDefault="0040689B" w:rsidP="0040689B">
            <w:pPr>
              <w:jc w:val="left"/>
            </w:pPr>
          </w:p>
          <w:p w14:paraId="1B2DA59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入队的站内信</w:t>
            </w:r>
          </w:p>
        </w:tc>
      </w:tr>
      <w:tr w:rsidR="0040689B" w:rsidRPr="00296214" w14:paraId="08B552BE" w14:textId="77777777" w:rsidTr="0040689B">
        <w:tc>
          <w:tcPr>
            <w:tcW w:w="1656" w:type="dxa"/>
          </w:tcPr>
          <w:p w14:paraId="5169432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E413DCD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B433ED">
              <w:rPr>
                <w:rFonts w:hAnsi="宋体" w:hint="eastAsia"/>
              </w:rPr>
              <w:t>打开我的项目内的项目团队</w:t>
            </w:r>
          </w:p>
          <w:p w14:paraId="37ECC222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2.</w:t>
            </w:r>
            <w:r w:rsidRPr="00B433ED">
              <w:rPr>
                <w:rFonts w:hAnsi="宋体" w:hint="eastAsia"/>
              </w:rPr>
              <w:t>查看入队申请</w:t>
            </w:r>
          </w:p>
          <w:p w14:paraId="10E051F8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拒绝</w:t>
            </w:r>
            <w:r w:rsidRPr="00B433ED">
              <w:rPr>
                <w:rFonts w:hAnsi="宋体" w:hint="eastAsia"/>
              </w:rPr>
              <w:t>入队申请</w:t>
            </w:r>
          </w:p>
        </w:tc>
      </w:tr>
      <w:tr w:rsidR="0040689B" w:rsidRPr="00296214" w14:paraId="59CDE68D" w14:textId="77777777" w:rsidTr="0040689B">
        <w:tc>
          <w:tcPr>
            <w:tcW w:w="1656" w:type="dxa"/>
          </w:tcPr>
          <w:p w14:paraId="2F33E69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7522F99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E142B3B" w14:textId="77777777" w:rsidTr="0040689B">
        <w:tc>
          <w:tcPr>
            <w:tcW w:w="1656" w:type="dxa"/>
          </w:tcPr>
          <w:p w14:paraId="4B12A1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4BE92D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3ACC0B1" w14:textId="77777777" w:rsidTr="0040689B">
        <w:tc>
          <w:tcPr>
            <w:tcW w:w="1656" w:type="dxa"/>
          </w:tcPr>
          <w:p w14:paraId="26CB4A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EA899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3C18264" w14:textId="77777777" w:rsidTr="0040689B">
        <w:tc>
          <w:tcPr>
            <w:tcW w:w="1656" w:type="dxa"/>
          </w:tcPr>
          <w:p w14:paraId="55691C8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C78DCF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0C949AD4" w14:textId="77777777" w:rsidTr="0040689B">
        <w:tc>
          <w:tcPr>
            <w:tcW w:w="1656" w:type="dxa"/>
          </w:tcPr>
          <w:p w14:paraId="31B3F29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F6DA66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F5F44C5" w14:textId="77777777" w:rsidTr="0040689B">
        <w:tc>
          <w:tcPr>
            <w:tcW w:w="1656" w:type="dxa"/>
          </w:tcPr>
          <w:p w14:paraId="3C04645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F8A800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D9841E2" w14:textId="77777777" w:rsidTr="0040689B">
        <w:tc>
          <w:tcPr>
            <w:tcW w:w="1656" w:type="dxa"/>
          </w:tcPr>
          <w:p w14:paraId="14DE0F7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602F54F" w14:textId="77777777" w:rsidR="0040689B" w:rsidRDefault="0040689B" w:rsidP="0040689B"/>
          <w:p w14:paraId="5A89A553" w14:textId="77777777" w:rsidR="0040689B" w:rsidRDefault="0040689B" w:rsidP="0040689B"/>
        </w:tc>
      </w:tr>
    </w:tbl>
    <w:p w14:paraId="0524680D" w14:textId="51172203" w:rsidR="0040689B" w:rsidRDefault="00720356" w:rsidP="00720356">
      <w:pPr>
        <w:pStyle w:val="4"/>
      </w:pPr>
      <w:bookmarkStart w:id="78" w:name="_Toc533621446"/>
      <w:r>
        <w:rPr>
          <w:rFonts w:hint="eastAsia"/>
        </w:rPr>
        <w:t>邀请人加入团队</w:t>
      </w:r>
      <w:bookmarkEnd w:id="7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4672E3CB" w14:textId="77777777" w:rsidTr="00720356">
        <w:tc>
          <w:tcPr>
            <w:tcW w:w="1016" w:type="dxa"/>
          </w:tcPr>
          <w:p w14:paraId="60B87265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1F0964F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邀请人加入团队</w:t>
            </w:r>
          </w:p>
        </w:tc>
      </w:tr>
      <w:tr w:rsidR="0040689B" w:rsidRPr="008035F1" w14:paraId="6300C848" w14:textId="77777777" w:rsidTr="00720356">
        <w:tc>
          <w:tcPr>
            <w:tcW w:w="1016" w:type="dxa"/>
          </w:tcPr>
          <w:p w14:paraId="4099C5F4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664BE7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91010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486843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74703136" w14:textId="77777777" w:rsidTr="00720356">
        <w:tc>
          <w:tcPr>
            <w:tcW w:w="1016" w:type="dxa"/>
          </w:tcPr>
          <w:p w14:paraId="30105F2E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7F20263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0F665F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55B239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3F8ABDE1" w14:textId="77777777" w:rsidTr="00720356">
        <w:tc>
          <w:tcPr>
            <w:tcW w:w="1016" w:type="dxa"/>
          </w:tcPr>
          <w:p w14:paraId="0F1CE60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62B11BF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创建项目后，邀请用户加入项目。</w:t>
            </w:r>
          </w:p>
        </w:tc>
      </w:tr>
      <w:tr w:rsidR="0040689B" w:rsidRPr="00296214" w14:paraId="78E7094A" w14:textId="77777777" w:rsidTr="00720356">
        <w:tc>
          <w:tcPr>
            <w:tcW w:w="1016" w:type="dxa"/>
          </w:tcPr>
          <w:p w14:paraId="48A330D6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379562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150A77F4" w14:textId="77777777" w:rsidTr="00720356">
        <w:tc>
          <w:tcPr>
            <w:tcW w:w="1016" w:type="dxa"/>
          </w:tcPr>
          <w:p w14:paraId="525C4621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38FB4FB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1C2DA5ED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1E43406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项目未满员</w:t>
            </w:r>
          </w:p>
        </w:tc>
      </w:tr>
      <w:tr w:rsidR="0040689B" w:rsidRPr="00237CE5" w14:paraId="09459559" w14:textId="77777777" w:rsidTr="00720356">
        <w:tc>
          <w:tcPr>
            <w:tcW w:w="1016" w:type="dxa"/>
          </w:tcPr>
          <w:p w14:paraId="4DA87886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53247EF3" w14:textId="77777777" w:rsidR="0040689B" w:rsidRDefault="0040689B" w:rsidP="0040689B">
            <w:pPr>
              <w:jc w:val="left"/>
            </w:pPr>
          </w:p>
          <w:p w14:paraId="3A271B0D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邀请入队的站内信</w:t>
            </w:r>
          </w:p>
        </w:tc>
      </w:tr>
      <w:tr w:rsidR="0040689B" w:rsidRPr="00296214" w14:paraId="1D0498C5" w14:textId="77777777" w:rsidTr="00720356">
        <w:tc>
          <w:tcPr>
            <w:tcW w:w="1016" w:type="dxa"/>
          </w:tcPr>
          <w:p w14:paraId="4D7F1FB8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20F0AC03" w14:textId="77777777" w:rsidR="0040689B" w:rsidRPr="00F0713E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F0713E">
              <w:rPr>
                <w:rFonts w:hAnsi="宋体" w:hint="eastAsia"/>
              </w:rPr>
              <w:t>打开我的项目的团队管理</w:t>
            </w:r>
          </w:p>
          <w:p w14:paraId="4C03C495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邀请</w:t>
            </w:r>
          </w:p>
          <w:p w14:paraId="47996BA2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需要邀请的用户的昵称</w:t>
            </w:r>
          </w:p>
          <w:p w14:paraId="63C30815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搜索</w:t>
            </w:r>
          </w:p>
          <w:p w14:paraId="4C19EC7D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确认用户</w:t>
            </w:r>
          </w:p>
          <w:p w14:paraId="19924F9A" w14:textId="77777777" w:rsidR="0040689B" w:rsidRPr="007E55FD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点击发送邀请</w:t>
            </w:r>
          </w:p>
        </w:tc>
      </w:tr>
      <w:tr w:rsidR="0040689B" w:rsidRPr="00296214" w14:paraId="15A6E1D5" w14:textId="77777777" w:rsidTr="00720356">
        <w:tc>
          <w:tcPr>
            <w:tcW w:w="1016" w:type="dxa"/>
          </w:tcPr>
          <w:p w14:paraId="54657E8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506" w:type="dxa"/>
            <w:gridSpan w:val="3"/>
          </w:tcPr>
          <w:p w14:paraId="54B3ED6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6AABB5A" w14:textId="77777777" w:rsidTr="00720356">
        <w:tc>
          <w:tcPr>
            <w:tcW w:w="1016" w:type="dxa"/>
          </w:tcPr>
          <w:p w14:paraId="3E326D5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2F98741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5CB7F3" w14:textId="77777777" w:rsidTr="00720356">
        <w:tc>
          <w:tcPr>
            <w:tcW w:w="1016" w:type="dxa"/>
          </w:tcPr>
          <w:p w14:paraId="5EE21E1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23AA6E7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29E77820" w14:textId="77777777" w:rsidTr="00720356">
        <w:tc>
          <w:tcPr>
            <w:tcW w:w="1016" w:type="dxa"/>
          </w:tcPr>
          <w:p w14:paraId="6C09D49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502EAE7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3D113E21" w14:textId="77777777" w:rsidTr="00720356">
        <w:tc>
          <w:tcPr>
            <w:tcW w:w="1016" w:type="dxa"/>
          </w:tcPr>
          <w:p w14:paraId="2FF8314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5F8644F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815A66B" w14:textId="77777777" w:rsidTr="00720356">
        <w:tc>
          <w:tcPr>
            <w:tcW w:w="1016" w:type="dxa"/>
          </w:tcPr>
          <w:p w14:paraId="598955D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04B03CB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2CC81F1" w14:textId="77777777" w:rsidTr="00720356">
        <w:tc>
          <w:tcPr>
            <w:tcW w:w="1016" w:type="dxa"/>
          </w:tcPr>
          <w:p w14:paraId="719E5FB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63C9D6DA" w14:textId="77777777" w:rsidR="0040689B" w:rsidRDefault="0040689B" w:rsidP="0040689B"/>
          <w:p w14:paraId="51444309" w14:textId="77777777" w:rsidR="0040689B" w:rsidRDefault="0040689B" w:rsidP="0040689B"/>
        </w:tc>
      </w:tr>
    </w:tbl>
    <w:p w14:paraId="6D4C92C6" w14:textId="0A8A6538" w:rsidR="0040689B" w:rsidRDefault="00720356" w:rsidP="00720356">
      <w:pPr>
        <w:pStyle w:val="4"/>
      </w:pPr>
      <w:bookmarkStart w:id="79" w:name="_Toc533621447"/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7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11A4C400" w14:textId="77777777" w:rsidTr="00720356">
        <w:tc>
          <w:tcPr>
            <w:tcW w:w="1016" w:type="dxa"/>
          </w:tcPr>
          <w:p w14:paraId="2DA7A80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13E6A06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审核-同意</w:t>
            </w:r>
          </w:p>
        </w:tc>
      </w:tr>
      <w:tr w:rsidR="0040689B" w:rsidRPr="008035F1" w14:paraId="38785ECF" w14:textId="77777777" w:rsidTr="00720356">
        <w:tc>
          <w:tcPr>
            <w:tcW w:w="1016" w:type="dxa"/>
          </w:tcPr>
          <w:p w14:paraId="78FFDE0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0AF5D5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14043F7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020297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7232961" w14:textId="77777777" w:rsidTr="00720356">
        <w:tc>
          <w:tcPr>
            <w:tcW w:w="1016" w:type="dxa"/>
          </w:tcPr>
          <w:p w14:paraId="7CD9EAB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4F0F46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8182C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271E9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2CD7F457" w14:textId="77777777" w:rsidTr="00720356">
        <w:tc>
          <w:tcPr>
            <w:tcW w:w="1016" w:type="dxa"/>
          </w:tcPr>
          <w:p w14:paraId="3AF721DD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35DAFAE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40689B" w:rsidRPr="00296214" w14:paraId="6317154F" w14:textId="77777777" w:rsidTr="00720356">
        <w:tc>
          <w:tcPr>
            <w:tcW w:w="1016" w:type="dxa"/>
          </w:tcPr>
          <w:p w14:paraId="73C57C94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7A4924D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1416A030" w14:textId="77777777" w:rsidTr="00720356">
        <w:tc>
          <w:tcPr>
            <w:tcW w:w="1016" w:type="dxa"/>
          </w:tcPr>
          <w:p w14:paraId="07996360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22860E0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BD4E635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0190338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66D50E3F" w14:textId="77777777" w:rsidTr="00720356">
        <w:tc>
          <w:tcPr>
            <w:tcW w:w="1016" w:type="dxa"/>
          </w:tcPr>
          <w:p w14:paraId="430BFD7F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3E08CEFC" w14:textId="77777777" w:rsidR="0040689B" w:rsidRDefault="0040689B" w:rsidP="0040689B">
            <w:pPr>
              <w:jc w:val="left"/>
            </w:pPr>
          </w:p>
          <w:p w14:paraId="72F9739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40689B" w:rsidRPr="00296214" w14:paraId="79177B46" w14:textId="77777777" w:rsidTr="00720356">
        <w:tc>
          <w:tcPr>
            <w:tcW w:w="1016" w:type="dxa"/>
          </w:tcPr>
          <w:p w14:paraId="16907A5B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7506" w:type="dxa"/>
            <w:gridSpan w:val="3"/>
          </w:tcPr>
          <w:p w14:paraId="3FB2A50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43714785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48174B">
              <w:rPr>
                <w:rFonts w:hAnsi="宋体" w:hint="eastAsia"/>
              </w:rPr>
              <w:t>点击</w:t>
            </w:r>
            <w:r>
              <w:rPr>
                <w:rFonts w:hAnsi="宋体" w:hint="eastAsia"/>
              </w:rPr>
              <w:t>角色扮演申请通知</w:t>
            </w:r>
          </w:p>
          <w:p w14:paraId="6BD19494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点击同意</w:t>
            </w:r>
          </w:p>
          <w:p w14:paraId="623DD4BF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51AB022" w14:textId="77777777" w:rsidTr="00720356">
        <w:tc>
          <w:tcPr>
            <w:tcW w:w="1016" w:type="dxa"/>
          </w:tcPr>
          <w:p w14:paraId="14E12F1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1DD8F042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48174B">
              <w:rPr>
                <w:rFonts w:hAnsi="宋体" w:hint="eastAsia"/>
              </w:rPr>
              <w:t>打开我的通知</w:t>
            </w:r>
          </w:p>
          <w:p w14:paraId="2685D877" w14:textId="77777777" w:rsidR="0040689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角色扮演申请通知</w:t>
            </w:r>
          </w:p>
          <w:p w14:paraId="77CE0174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同意</w:t>
            </w:r>
          </w:p>
        </w:tc>
      </w:tr>
      <w:tr w:rsidR="0040689B" w:rsidRPr="00296214" w14:paraId="7D341F27" w14:textId="77777777" w:rsidTr="00720356">
        <w:tc>
          <w:tcPr>
            <w:tcW w:w="1016" w:type="dxa"/>
          </w:tcPr>
          <w:p w14:paraId="5BE3DE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4FEAC92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62AD87D" w14:textId="77777777" w:rsidTr="00720356">
        <w:tc>
          <w:tcPr>
            <w:tcW w:w="1016" w:type="dxa"/>
          </w:tcPr>
          <w:p w14:paraId="539C25A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285CAB7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146DE22" w14:textId="77777777" w:rsidTr="00720356">
        <w:tc>
          <w:tcPr>
            <w:tcW w:w="1016" w:type="dxa"/>
          </w:tcPr>
          <w:p w14:paraId="34BFE83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413D21C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490E1D8C" w14:textId="77777777" w:rsidTr="00720356">
        <w:tc>
          <w:tcPr>
            <w:tcW w:w="1016" w:type="dxa"/>
          </w:tcPr>
          <w:p w14:paraId="76C4B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741447A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F9063A3" w14:textId="77777777" w:rsidTr="00720356">
        <w:tc>
          <w:tcPr>
            <w:tcW w:w="1016" w:type="dxa"/>
          </w:tcPr>
          <w:p w14:paraId="3D9067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67D19D6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DD005F8" w14:textId="77777777" w:rsidTr="00720356">
        <w:tc>
          <w:tcPr>
            <w:tcW w:w="1016" w:type="dxa"/>
          </w:tcPr>
          <w:p w14:paraId="114B61A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13EDD37B" w14:textId="77777777" w:rsidR="0040689B" w:rsidRDefault="0040689B" w:rsidP="0040689B"/>
          <w:p w14:paraId="25D6D5AD" w14:textId="77777777" w:rsidR="0040689B" w:rsidRDefault="0040689B" w:rsidP="0040689B"/>
        </w:tc>
      </w:tr>
    </w:tbl>
    <w:p w14:paraId="7081D6CE" w14:textId="7A59CBBD" w:rsidR="0040689B" w:rsidRDefault="00720356" w:rsidP="00720356">
      <w:pPr>
        <w:pStyle w:val="4"/>
      </w:pPr>
      <w:bookmarkStart w:id="80" w:name="_Toc533621448"/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8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7E84D134" w14:textId="77777777" w:rsidTr="00720356">
        <w:tc>
          <w:tcPr>
            <w:tcW w:w="1016" w:type="dxa"/>
          </w:tcPr>
          <w:p w14:paraId="401A834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542A86DE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审核-拒绝</w:t>
            </w:r>
          </w:p>
        </w:tc>
      </w:tr>
      <w:tr w:rsidR="0040689B" w:rsidRPr="008035F1" w14:paraId="12E5D80A" w14:textId="77777777" w:rsidTr="00720356">
        <w:tc>
          <w:tcPr>
            <w:tcW w:w="1016" w:type="dxa"/>
          </w:tcPr>
          <w:p w14:paraId="485AC0E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5CA873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45587E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6F00F5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FAF4D07" w14:textId="77777777" w:rsidTr="00720356">
        <w:tc>
          <w:tcPr>
            <w:tcW w:w="1016" w:type="dxa"/>
          </w:tcPr>
          <w:p w14:paraId="169DB1B5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3AB717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D0BF8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F3F04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2256B5D4" w14:textId="77777777" w:rsidTr="00720356">
        <w:tc>
          <w:tcPr>
            <w:tcW w:w="1016" w:type="dxa"/>
          </w:tcPr>
          <w:p w14:paraId="632AEDC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00F06B7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拒绝其担任此角色。</w:t>
            </w:r>
          </w:p>
        </w:tc>
      </w:tr>
      <w:tr w:rsidR="0040689B" w:rsidRPr="00296214" w14:paraId="2D202508" w14:textId="77777777" w:rsidTr="00720356">
        <w:tc>
          <w:tcPr>
            <w:tcW w:w="1016" w:type="dxa"/>
          </w:tcPr>
          <w:p w14:paraId="738A4F72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1C16AE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0B804D49" w14:textId="77777777" w:rsidTr="00720356">
        <w:tc>
          <w:tcPr>
            <w:tcW w:w="1016" w:type="dxa"/>
          </w:tcPr>
          <w:p w14:paraId="4539647F" w14:textId="77777777" w:rsidR="0040689B" w:rsidRDefault="0040689B" w:rsidP="0040689B">
            <w:r w:rsidRPr="008035F1">
              <w:rPr>
                <w:rFonts w:hAnsi="宋体" w:hint="eastAsia"/>
              </w:rPr>
              <w:t>前置条</w:t>
            </w:r>
            <w:r w:rsidRPr="008035F1">
              <w:rPr>
                <w:rFonts w:hAnsi="宋体" w:hint="eastAsia"/>
              </w:rPr>
              <w:lastRenderedPageBreak/>
              <w:t>件：</w:t>
            </w:r>
          </w:p>
        </w:tc>
        <w:tc>
          <w:tcPr>
            <w:tcW w:w="7506" w:type="dxa"/>
            <w:gridSpan w:val="3"/>
          </w:tcPr>
          <w:p w14:paraId="45D125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39DE5B0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5B8153F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3F687FAD" w14:textId="77777777" w:rsidTr="00720356">
        <w:tc>
          <w:tcPr>
            <w:tcW w:w="1016" w:type="dxa"/>
          </w:tcPr>
          <w:p w14:paraId="54218F5B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7506" w:type="dxa"/>
            <w:gridSpan w:val="3"/>
          </w:tcPr>
          <w:p w14:paraId="26858BD9" w14:textId="77777777" w:rsidR="0040689B" w:rsidRDefault="0040689B" w:rsidP="0040689B">
            <w:pPr>
              <w:jc w:val="left"/>
            </w:pPr>
          </w:p>
          <w:p w14:paraId="6C52CBF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40689B" w:rsidRPr="00296214" w14:paraId="7DC3F65D" w14:textId="77777777" w:rsidTr="00720356">
        <w:tc>
          <w:tcPr>
            <w:tcW w:w="1016" w:type="dxa"/>
          </w:tcPr>
          <w:p w14:paraId="26F6F6E0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6B69BFD8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52F1C4D1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48174B">
              <w:rPr>
                <w:rFonts w:hAnsi="宋体" w:hint="eastAsia"/>
              </w:rPr>
              <w:t>点击</w:t>
            </w:r>
            <w:r>
              <w:rPr>
                <w:rFonts w:hAnsi="宋体" w:hint="eastAsia"/>
              </w:rPr>
              <w:t>角色扮演申请通知</w:t>
            </w:r>
          </w:p>
          <w:p w14:paraId="20186FCD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点击拒绝</w:t>
            </w:r>
          </w:p>
          <w:p w14:paraId="6485D83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D30B270" w14:textId="77777777" w:rsidTr="00720356">
        <w:tc>
          <w:tcPr>
            <w:tcW w:w="1016" w:type="dxa"/>
          </w:tcPr>
          <w:p w14:paraId="61CF45D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67B662D4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48174B">
              <w:rPr>
                <w:rFonts w:hAnsi="宋体" w:hint="eastAsia"/>
              </w:rPr>
              <w:t>打开我的通知</w:t>
            </w:r>
          </w:p>
          <w:p w14:paraId="5AFA3B2D" w14:textId="77777777" w:rsidR="0040689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角色扮演申请通知</w:t>
            </w:r>
          </w:p>
          <w:p w14:paraId="4CBD1739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拒绝</w:t>
            </w:r>
          </w:p>
        </w:tc>
      </w:tr>
      <w:tr w:rsidR="0040689B" w:rsidRPr="00296214" w14:paraId="5CFF85D9" w14:textId="77777777" w:rsidTr="00720356">
        <w:tc>
          <w:tcPr>
            <w:tcW w:w="1016" w:type="dxa"/>
          </w:tcPr>
          <w:p w14:paraId="203A262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71D6EAE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00A8BC7" w14:textId="77777777" w:rsidTr="00720356">
        <w:tc>
          <w:tcPr>
            <w:tcW w:w="1016" w:type="dxa"/>
          </w:tcPr>
          <w:p w14:paraId="51BECA7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1F6B3CD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5D6377C" w14:textId="77777777" w:rsidTr="00720356">
        <w:tc>
          <w:tcPr>
            <w:tcW w:w="1016" w:type="dxa"/>
          </w:tcPr>
          <w:p w14:paraId="5FA1328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461D1C5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412769F5" w14:textId="77777777" w:rsidTr="00720356">
        <w:tc>
          <w:tcPr>
            <w:tcW w:w="1016" w:type="dxa"/>
          </w:tcPr>
          <w:p w14:paraId="661B7B1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474F1D6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DA9CCA4" w14:textId="77777777" w:rsidTr="00720356">
        <w:tc>
          <w:tcPr>
            <w:tcW w:w="1016" w:type="dxa"/>
          </w:tcPr>
          <w:p w14:paraId="2018B3A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6EB194E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09DA85F0" w14:textId="77777777" w:rsidTr="00720356">
        <w:tc>
          <w:tcPr>
            <w:tcW w:w="1016" w:type="dxa"/>
          </w:tcPr>
          <w:p w14:paraId="661C72F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6C724657" w14:textId="77777777" w:rsidR="0040689B" w:rsidRDefault="0040689B" w:rsidP="0040689B"/>
          <w:p w14:paraId="770159AF" w14:textId="77777777" w:rsidR="0040689B" w:rsidRDefault="0040689B" w:rsidP="0040689B"/>
        </w:tc>
      </w:tr>
    </w:tbl>
    <w:p w14:paraId="321BEF74" w14:textId="6D9198F8" w:rsidR="0040689B" w:rsidRDefault="00720356" w:rsidP="00720356">
      <w:pPr>
        <w:pStyle w:val="4"/>
      </w:pPr>
      <w:bookmarkStart w:id="81" w:name="_Toc533621449"/>
      <w:r>
        <w:rPr>
          <w:rFonts w:hint="eastAsia"/>
        </w:rPr>
        <w:t>角色分配</w:t>
      </w:r>
      <w:bookmarkEnd w:id="8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7D7D2A9" w14:textId="77777777" w:rsidTr="0040689B">
        <w:tc>
          <w:tcPr>
            <w:tcW w:w="1656" w:type="dxa"/>
          </w:tcPr>
          <w:p w14:paraId="74BDFAD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74C5EA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分配</w:t>
            </w:r>
          </w:p>
        </w:tc>
      </w:tr>
      <w:tr w:rsidR="0040689B" w:rsidRPr="008035F1" w14:paraId="6D5701FD" w14:textId="77777777" w:rsidTr="0040689B">
        <w:tc>
          <w:tcPr>
            <w:tcW w:w="1656" w:type="dxa"/>
          </w:tcPr>
          <w:p w14:paraId="7DB9546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9E766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D581F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48CCA15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4877113C" w14:textId="77777777" w:rsidTr="0040689B">
        <w:tc>
          <w:tcPr>
            <w:tcW w:w="1656" w:type="dxa"/>
          </w:tcPr>
          <w:p w14:paraId="3DF4304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BEC3CC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10E562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B098D1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0CE8708D" w14:textId="77777777" w:rsidTr="0040689B">
        <w:tc>
          <w:tcPr>
            <w:tcW w:w="1656" w:type="dxa"/>
          </w:tcPr>
          <w:p w14:paraId="1ADD0F21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2D9A20C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对已加入项目团队，但尚未分配角色的进行角色分配</w:t>
            </w:r>
          </w:p>
        </w:tc>
      </w:tr>
      <w:tr w:rsidR="0040689B" w:rsidRPr="00296214" w14:paraId="2D178ACF" w14:textId="77777777" w:rsidTr="0040689B">
        <w:tc>
          <w:tcPr>
            <w:tcW w:w="1656" w:type="dxa"/>
          </w:tcPr>
          <w:p w14:paraId="4C32872C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978746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对项目成员进行角色分配</w:t>
            </w:r>
          </w:p>
        </w:tc>
      </w:tr>
      <w:tr w:rsidR="0040689B" w:rsidRPr="00237CE5" w14:paraId="628D97B3" w14:textId="77777777" w:rsidTr="0040689B">
        <w:tc>
          <w:tcPr>
            <w:tcW w:w="1656" w:type="dxa"/>
          </w:tcPr>
          <w:p w14:paraId="7B3501C9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3B926D0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7B6CE2A1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1B3F32D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36A06460" w14:textId="77777777" w:rsidTr="0040689B">
        <w:tc>
          <w:tcPr>
            <w:tcW w:w="1656" w:type="dxa"/>
          </w:tcPr>
          <w:p w14:paraId="6D01A011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266978C" w14:textId="77777777" w:rsidR="0040689B" w:rsidRDefault="0040689B" w:rsidP="0040689B">
            <w:pPr>
              <w:jc w:val="left"/>
            </w:pPr>
          </w:p>
          <w:p w14:paraId="64D0BAF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分配的站内信</w:t>
            </w:r>
          </w:p>
        </w:tc>
      </w:tr>
      <w:tr w:rsidR="0040689B" w:rsidRPr="00296214" w14:paraId="196E1C31" w14:textId="77777777" w:rsidTr="0040689B">
        <w:tc>
          <w:tcPr>
            <w:tcW w:w="1656" w:type="dxa"/>
          </w:tcPr>
          <w:p w14:paraId="423792E3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90AEA66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62CF4663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想要分配角色的项目成员</w:t>
            </w:r>
          </w:p>
          <w:p w14:paraId="44CC1D0E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点击其扮演的角色</w:t>
            </w:r>
          </w:p>
          <w:p w14:paraId="65837AC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选择想要分配给他的角色</w:t>
            </w:r>
          </w:p>
          <w:p w14:paraId="000AE6B7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点击确定</w:t>
            </w:r>
          </w:p>
          <w:p w14:paraId="3D419E9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853B82C" w14:textId="77777777" w:rsidTr="0040689B">
        <w:tc>
          <w:tcPr>
            <w:tcW w:w="1656" w:type="dxa"/>
          </w:tcPr>
          <w:p w14:paraId="303C454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33AF849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A8253D" w14:textId="77777777" w:rsidTr="0040689B">
        <w:tc>
          <w:tcPr>
            <w:tcW w:w="1656" w:type="dxa"/>
          </w:tcPr>
          <w:p w14:paraId="1ECD5DE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79852A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F184C46" w14:textId="77777777" w:rsidTr="0040689B">
        <w:tc>
          <w:tcPr>
            <w:tcW w:w="1656" w:type="dxa"/>
          </w:tcPr>
          <w:p w14:paraId="02A97B1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AE2EFD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7A7CC85F" w14:textId="77777777" w:rsidTr="0040689B">
        <w:tc>
          <w:tcPr>
            <w:tcW w:w="1656" w:type="dxa"/>
          </w:tcPr>
          <w:p w14:paraId="5232EE3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6EAD86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4C533506" w14:textId="77777777" w:rsidTr="0040689B">
        <w:tc>
          <w:tcPr>
            <w:tcW w:w="1656" w:type="dxa"/>
          </w:tcPr>
          <w:p w14:paraId="201FE65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2D54F6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5182608" w14:textId="77777777" w:rsidTr="0040689B">
        <w:tc>
          <w:tcPr>
            <w:tcW w:w="1656" w:type="dxa"/>
          </w:tcPr>
          <w:p w14:paraId="2F25F98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EE2926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9831E4E" w14:textId="77777777" w:rsidTr="0040689B">
        <w:tc>
          <w:tcPr>
            <w:tcW w:w="1656" w:type="dxa"/>
          </w:tcPr>
          <w:p w14:paraId="7A77D0DA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1943421" w14:textId="77777777" w:rsidR="0040689B" w:rsidRDefault="0040689B" w:rsidP="0040689B"/>
          <w:p w14:paraId="0DA0B66D" w14:textId="77777777" w:rsidR="0040689B" w:rsidRDefault="0040689B" w:rsidP="0040689B"/>
        </w:tc>
      </w:tr>
    </w:tbl>
    <w:p w14:paraId="730C2F3F" w14:textId="1233E2A3" w:rsidR="0040689B" w:rsidRDefault="00720356" w:rsidP="00720356">
      <w:pPr>
        <w:pStyle w:val="4"/>
      </w:pPr>
      <w:bookmarkStart w:id="82" w:name="_Toc533621450"/>
      <w:r>
        <w:rPr>
          <w:rFonts w:hint="eastAsia"/>
        </w:rPr>
        <w:t>执行角色变更</w:t>
      </w:r>
      <w:bookmarkEnd w:id="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39CA36C6" w14:textId="77777777" w:rsidTr="0040689B">
        <w:tc>
          <w:tcPr>
            <w:tcW w:w="1656" w:type="dxa"/>
          </w:tcPr>
          <w:p w14:paraId="357D6C0A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7A681B1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执行角色变更</w:t>
            </w:r>
          </w:p>
        </w:tc>
      </w:tr>
      <w:tr w:rsidR="0040689B" w:rsidRPr="008035F1" w14:paraId="0B00C870" w14:textId="77777777" w:rsidTr="0040689B">
        <w:tc>
          <w:tcPr>
            <w:tcW w:w="1656" w:type="dxa"/>
          </w:tcPr>
          <w:p w14:paraId="1DA40AB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393CF9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7339EC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02232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EBF82F8" w14:textId="77777777" w:rsidTr="0040689B">
        <w:tc>
          <w:tcPr>
            <w:tcW w:w="1656" w:type="dxa"/>
          </w:tcPr>
          <w:p w14:paraId="38163360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6BDB6A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7715EB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EFE59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20A48A72" w14:textId="77777777" w:rsidTr="0040689B">
        <w:tc>
          <w:tcPr>
            <w:tcW w:w="1656" w:type="dxa"/>
          </w:tcPr>
          <w:p w14:paraId="341035C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CEB799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对项目成员进行角色的更改。</w:t>
            </w:r>
          </w:p>
        </w:tc>
      </w:tr>
      <w:tr w:rsidR="0040689B" w:rsidRPr="00296214" w14:paraId="71C85276" w14:textId="77777777" w:rsidTr="0040689B">
        <w:tc>
          <w:tcPr>
            <w:tcW w:w="1656" w:type="dxa"/>
          </w:tcPr>
          <w:p w14:paraId="6360032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566549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进行角色变更</w:t>
            </w:r>
          </w:p>
        </w:tc>
      </w:tr>
      <w:tr w:rsidR="0040689B" w:rsidRPr="00237CE5" w14:paraId="1A0ED0C5" w14:textId="77777777" w:rsidTr="0040689B">
        <w:tc>
          <w:tcPr>
            <w:tcW w:w="1656" w:type="dxa"/>
          </w:tcPr>
          <w:p w14:paraId="2D1073D3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B38425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6855D187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3F5424A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更改扮演的角色未满员</w:t>
            </w:r>
          </w:p>
        </w:tc>
      </w:tr>
      <w:tr w:rsidR="0040689B" w:rsidRPr="00237CE5" w14:paraId="1278EFD3" w14:textId="77777777" w:rsidTr="0040689B">
        <w:tc>
          <w:tcPr>
            <w:tcW w:w="1656" w:type="dxa"/>
          </w:tcPr>
          <w:p w14:paraId="456BCE96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53E13319" w14:textId="77777777" w:rsidR="0040689B" w:rsidRDefault="0040689B" w:rsidP="0040689B">
            <w:pPr>
              <w:jc w:val="left"/>
            </w:pPr>
          </w:p>
          <w:p w14:paraId="0172216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40689B" w:rsidRPr="00296214" w14:paraId="77DA1AAC" w14:textId="77777777" w:rsidTr="0040689B">
        <w:tc>
          <w:tcPr>
            <w:tcW w:w="1656" w:type="dxa"/>
          </w:tcPr>
          <w:p w14:paraId="44951EFC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7D28AC5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532261D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想要分配角色的项目成员</w:t>
            </w:r>
          </w:p>
          <w:p w14:paraId="69111AE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它扮演的角色</w:t>
            </w:r>
          </w:p>
          <w:p w14:paraId="5041CB8F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选择更改后分配给他的角色</w:t>
            </w:r>
          </w:p>
          <w:p w14:paraId="072B1D45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点击确定</w:t>
            </w:r>
          </w:p>
          <w:p w14:paraId="1C0E9E42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84FFDF2" w14:textId="77777777" w:rsidTr="0040689B">
        <w:tc>
          <w:tcPr>
            <w:tcW w:w="1656" w:type="dxa"/>
          </w:tcPr>
          <w:p w14:paraId="053E2A6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CEC8250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CEBC4D0" w14:textId="77777777" w:rsidTr="0040689B">
        <w:tc>
          <w:tcPr>
            <w:tcW w:w="1656" w:type="dxa"/>
          </w:tcPr>
          <w:p w14:paraId="0FCE005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CEEB6E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027E19F" w14:textId="77777777" w:rsidTr="0040689B">
        <w:tc>
          <w:tcPr>
            <w:tcW w:w="1656" w:type="dxa"/>
          </w:tcPr>
          <w:p w14:paraId="1BEA340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2D9FF6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90C2DC6" w14:textId="77777777" w:rsidTr="0040689B">
        <w:tc>
          <w:tcPr>
            <w:tcW w:w="1656" w:type="dxa"/>
          </w:tcPr>
          <w:p w14:paraId="1507440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2C9213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3F080739" w14:textId="77777777" w:rsidTr="0040689B">
        <w:tc>
          <w:tcPr>
            <w:tcW w:w="1656" w:type="dxa"/>
          </w:tcPr>
          <w:p w14:paraId="3344C2E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FF5AD5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04A0E15" w14:textId="77777777" w:rsidTr="0040689B">
        <w:tc>
          <w:tcPr>
            <w:tcW w:w="1656" w:type="dxa"/>
          </w:tcPr>
          <w:p w14:paraId="3209F21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2995B2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DEAB22A" w14:textId="77777777" w:rsidTr="0040689B">
        <w:tc>
          <w:tcPr>
            <w:tcW w:w="1656" w:type="dxa"/>
          </w:tcPr>
          <w:p w14:paraId="040AF03C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2AECE8B" w14:textId="77777777" w:rsidR="0040689B" w:rsidRDefault="0040689B" w:rsidP="0040689B"/>
          <w:p w14:paraId="77366C6E" w14:textId="77777777" w:rsidR="0040689B" w:rsidRDefault="0040689B" w:rsidP="0040689B"/>
        </w:tc>
      </w:tr>
    </w:tbl>
    <w:p w14:paraId="2BBE3244" w14:textId="3C6DEBBB" w:rsidR="0040689B" w:rsidRDefault="00720356" w:rsidP="00720356">
      <w:pPr>
        <w:pStyle w:val="4"/>
      </w:pPr>
      <w:bookmarkStart w:id="83" w:name="_Toc533621451"/>
      <w:r>
        <w:rPr>
          <w:rFonts w:hint="eastAsia"/>
        </w:rPr>
        <w:t>申请扮演角色</w:t>
      </w:r>
      <w:bookmarkEnd w:id="8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91DDDE0" w14:textId="77777777" w:rsidTr="0040689B">
        <w:tc>
          <w:tcPr>
            <w:tcW w:w="1656" w:type="dxa"/>
          </w:tcPr>
          <w:p w14:paraId="3A9B3810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FC2A41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5E432CA8" w14:textId="77777777" w:rsidTr="0040689B">
        <w:tc>
          <w:tcPr>
            <w:tcW w:w="1656" w:type="dxa"/>
          </w:tcPr>
          <w:p w14:paraId="29D593D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195AB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5E1F6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8B2611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6749EAD6" w14:textId="77777777" w:rsidTr="0040689B">
        <w:tc>
          <w:tcPr>
            <w:tcW w:w="1656" w:type="dxa"/>
          </w:tcPr>
          <w:p w14:paraId="5215148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DC258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73BD0F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6FB71C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6A7FA48D" w14:textId="77777777" w:rsidTr="0040689B">
        <w:tc>
          <w:tcPr>
            <w:tcW w:w="1656" w:type="dxa"/>
          </w:tcPr>
          <w:p w14:paraId="19C30F60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B31A4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如果在项目中要扮演角色，则需要点击申请扮演角色，系统自动通过。</w:t>
            </w:r>
          </w:p>
        </w:tc>
      </w:tr>
      <w:tr w:rsidR="0040689B" w:rsidRPr="00296214" w14:paraId="39B932C0" w14:textId="77777777" w:rsidTr="0040689B">
        <w:tc>
          <w:tcPr>
            <w:tcW w:w="1656" w:type="dxa"/>
          </w:tcPr>
          <w:p w14:paraId="3DD892F5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88AA3C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40689B" w:rsidRPr="00237CE5" w14:paraId="3DBD08D8" w14:textId="77777777" w:rsidTr="0040689B">
        <w:tc>
          <w:tcPr>
            <w:tcW w:w="1656" w:type="dxa"/>
          </w:tcPr>
          <w:p w14:paraId="10DCD17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25C49F4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298DBDF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16B46AF8" w14:textId="77777777" w:rsidTr="0040689B">
        <w:tc>
          <w:tcPr>
            <w:tcW w:w="1656" w:type="dxa"/>
          </w:tcPr>
          <w:p w14:paraId="180910BA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2ED36346" w14:textId="77777777" w:rsidR="0040689B" w:rsidRDefault="0040689B" w:rsidP="0040689B">
            <w:pPr>
              <w:jc w:val="left"/>
            </w:pPr>
          </w:p>
          <w:p w14:paraId="7E9434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40689B" w:rsidRPr="00296214" w14:paraId="6EB2F322" w14:textId="77777777" w:rsidTr="0040689B">
        <w:tc>
          <w:tcPr>
            <w:tcW w:w="1656" w:type="dxa"/>
          </w:tcPr>
          <w:p w14:paraId="22787B7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324859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B263FD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756BB4E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40071F2A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C4358CF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E426E7D" w14:textId="77777777" w:rsidTr="0040689B">
        <w:tc>
          <w:tcPr>
            <w:tcW w:w="1656" w:type="dxa"/>
          </w:tcPr>
          <w:p w14:paraId="62265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A2A28A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93D342" w14:textId="77777777" w:rsidTr="0040689B">
        <w:tc>
          <w:tcPr>
            <w:tcW w:w="1656" w:type="dxa"/>
          </w:tcPr>
          <w:p w14:paraId="75956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0421D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64831CD" w14:textId="77777777" w:rsidTr="0040689B">
        <w:tc>
          <w:tcPr>
            <w:tcW w:w="1656" w:type="dxa"/>
          </w:tcPr>
          <w:p w14:paraId="771C58C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585BA4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5C40F639" w14:textId="77777777" w:rsidTr="0040689B">
        <w:tc>
          <w:tcPr>
            <w:tcW w:w="1656" w:type="dxa"/>
          </w:tcPr>
          <w:p w14:paraId="5AAB508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93E0B3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9B07580" w14:textId="77777777" w:rsidTr="0040689B">
        <w:tc>
          <w:tcPr>
            <w:tcW w:w="1656" w:type="dxa"/>
          </w:tcPr>
          <w:p w14:paraId="4332E03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1D0935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905F91" w14:textId="77777777" w:rsidTr="0040689B">
        <w:tc>
          <w:tcPr>
            <w:tcW w:w="1656" w:type="dxa"/>
          </w:tcPr>
          <w:p w14:paraId="519878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589D1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0A6ECAC4" w14:textId="77777777" w:rsidTr="0040689B">
        <w:tc>
          <w:tcPr>
            <w:tcW w:w="1656" w:type="dxa"/>
          </w:tcPr>
          <w:p w14:paraId="00AF051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562D470" w14:textId="77777777" w:rsidR="0040689B" w:rsidRDefault="0040689B" w:rsidP="0040689B"/>
          <w:p w14:paraId="4B7CB66A" w14:textId="77777777" w:rsidR="0040689B" w:rsidRDefault="0040689B" w:rsidP="0040689B"/>
        </w:tc>
      </w:tr>
    </w:tbl>
    <w:p w14:paraId="6A42A87E" w14:textId="34916049" w:rsidR="0040689B" w:rsidRPr="0029753C" w:rsidRDefault="00720356" w:rsidP="00720356">
      <w:pPr>
        <w:pStyle w:val="4"/>
      </w:pPr>
      <w:bookmarkStart w:id="84" w:name="_Toc533621452"/>
      <w:r>
        <w:rPr>
          <w:rFonts w:hint="eastAsia"/>
        </w:rPr>
        <w:t>申请角色变更</w:t>
      </w:r>
      <w:bookmarkEnd w:id="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CBD18DD" w14:textId="77777777" w:rsidTr="0040689B">
        <w:tc>
          <w:tcPr>
            <w:tcW w:w="1656" w:type="dxa"/>
          </w:tcPr>
          <w:p w14:paraId="1A46DD2A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B9F639C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角色变更</w:t>
            </w:r>
          </w:p>
        </w:tc>
      </w:tr>
      <w:tr w:rsidR="0040689B" w:rsidRPr="008035F1" w14:paraId="477D0310" w14:textId="77777777" w:rsidTr="0040689B">
        <w:tc>
          <w:tcPr>
            <w:tcW w:w="1656" w:type="dxa"/>
          </w:tcPr>
          <w:p w14:paraId="1D6F8AD0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B2D0D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A7378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AE0A7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6CA766EA" w14:textId="77777777" w:rsidTr="0040689B">
        <w:tc>
          <w:tcPr>
            <w:tcW w:w="1656" w:type="dxa"/>
          </w:tcPr>
          <w:p w14:paraId="21EB5B4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D1A4E5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553B863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798D1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0247B36B" w14:textId="77777777" w:rsidTr="0040689B">
        <w:tc>
          <w:tcPr>
            <w:tcW w:w="1656" w:type="dxa"/>
          </w:tcPr>
          <w:p w14:paraId="6D2405CF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9FFB82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如果在项目中要扮演角色，则需要点击申请扮演角色，系统自动通过。</w:t>
            </w:r>
          </w:p>
        </w:tc>
      </w:tr>
      <w:tr w:rsidR="0040689B" w:rsidRPr="00296214" w14:paraId="7F4E4FEA" w14:textId="77777777" w:rsidTr="0040689B">
        <w:tc>
          <w:tcPr>
            <w:tcW w:w="1656" w:type="dxa"/>
          </w:tcPr>
          <w:p w14:paraId="13BAB2C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C69BB9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40689B" w:rsidRPr="00237CE5" w14:paraId="64936A0C" w14:textId="77777777" w:rsidTr="0040689B">
        <w:tc>
          <w:tcPr>
            <w:tcW w:w="1656" w:type="dxa"/>
          </w:tcPr>
          <w:p w14:paraId="7A5CCFE5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5A08930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0ABBE02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460843E4" w14:textId="77777777" w:rsidTr="0040689B">
        <w:tc>
          <w:tcPr>
            <w:tcW w:w="1656" w:type="dxa"/>
          </w:tcPr>
          <w:p w14:paraId="06583072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0472FF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变更成功的站内信</w:t>
            </w:r>
          </w:p>
        </w:tc>
      </w:tr>
      <w:tr w:rsidR="0040689B" w:rsidRPr="00296214" w14:paraId="0F9D47EA" w14:textId="77777777" w:rsidTr="0040689B">
        <w:tc>
          <w:tcPr>
            <w:tcW w:w="1656" w:type="dxa"/>
          </w:tcPr>
          <w:p w14:paraId="462152E7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</w:tcPr>
          <w:p w14:paraId="07763E50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5E414719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0951613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更改后我想要扮演的角色</w:t>
            </w:r>
          </w:p>
          <w:p w14:paraId="120BAB11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4AE591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0A684BB" w14:textId="77777777" w:rsidTr="0040689B">
        <w:tc>
          <w:tcPr>
            <w:tcW w:w="1656" w:type="dxa"/>
          </w:tcPr>
          <w:p w14:paraId="1FDC8D1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B1D5DDB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B1E7B0" w14:textId="77777777" w:rsidTr="0040689B">
        <w:tc>
          <w:tcPr>
            <w:tcW w:w="1656" w:type="dxa"/>
          </w:tcPr>
          <w:p w14:paraId="6F3EE29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A884AF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3B72ADC" w14:textId="77777777" w:rsidTr="0040689B">
        <w:tc>
          <w:tcPr>
            <w:tcW w:w="1656" w:type="dxa"/>
          </w:tcPr>
          <w:p w14:paraId="7912169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5FA706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5C39101F" w14:textId="77777777" w:rsidTr="0040689B">
        <w:tc>
          <w:tcPr>
            <w:tcW w:w="1656" w:type="dxa"/>
          </w:tcPr>
          <w:p w14:paraId="14F4150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2D7CF4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1EB6B9BA" w14:textId="77777777" w:rsidTr="0040689B">
        <w:tc>
          <w:tcPr>
            <w:tcW w:w="1656" w:type="dxa"/>
          </w:tcPr>
          <w:p w14:paraId="142C4A0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21FF2E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A6CFABC" w14:textId="77777777" w:rsidTr="0040689B">
        <w:tc>
          <w:tcPr>
            <w:tcW w:w="1656" w:type="dxa"/>
          </w:tcPr>
          <w:p w14:paraId="62FFC95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9DB3AD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26966753" w14:textId="77777777" w:rsidTr="0040689B">
        <w:tc>
          <w:tcPr>
            <w:tcW w:w="1656" w:type="dxa"/>
          </w:tcPr>
          <w:p w14:paraId="01DBD3B8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955F004" w14:textId="77777777" w:rsidR="0040689B" w:rsidRDefault="0040689B" w:rsidP="0040689B"/>
          <w:p w14:paraId="20E5AFCF" w14:textId="77777777" w:rsidR="0040689B" w:rsidRDefault="0040689B" w:rsidP="0040689B"/>
        </w:tc>
      </w:tr>
    </w:tbl>
    <w:p w14:paraId="6246525C" w14:textId="1B70A463" w:rsidR="0040689B" w:rsidRDefault="00720356" w:rsidP="00720356">
      <w:pPr>
        <w:pStyle w:val="4"/>
      </w:pPr>
      <w:bookmarkStart w:id="85" w:name="_Toc533621453"/>
      <w:r>
        <w:rPr>
          <w:rFonts w:hint="eastAsia"/>
        </w:rPr>
        <w:t>项目发起人确认项目开始</w:t>
      </w:r>
      <w:r>
        <w:rPr>
          <w:rFonts w:hint="eastAsia"/>
        </w:rPr>
        <w:t>-</w:t>
      </w:r>
      <w:r>
        <w:rPr>
          <w:rFonts w:hint="eastAsia"/>
        </w:rPr>
        <w:t>自动开始</w:t>
      </w:r>
      <w:bookmarkEnd w:id="85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016"/>
        <w:gridCol w:w="2195"/>
        <w:gridCol w:w="2379"/>
        <w:gridCol w:w="2932"/>
      </w:tblGrid>
      <w:tr w:rsidR="0040689B" w:rsidRPr="008035F1" w14:paraId="0A9C546D" w14:textId="77777777" w:rsidTr="00720356">
        <w:tc>
          <w:tcPr>
            <w:tcW w:w="1016" w:type="dxa"/>
          </w:tcPr>
          <w:p w14:paraId="3ED278F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2B76E0D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确认项目开始-自动开始</w:t>
            </w:r>
          </w:p>
        </w:tc>
      </w:tr>
      <w:tr w:rsidR="0040689B" w:rsidRPr="008035F1" w14:paraId="0AF830FC" w14:textId="77777777" w:rsidTr="00720356">
        <w:tc>
          <w:tcPr>
            <w:tcW w:w="1016" w:type="dxa"/>
          </w:tcPr>
          <w:p w14:paraId="2A5F95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195" w:type="dxa"/>
          </w:tcPr>
          <w:p w14:paraId="2FF8B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379" w:type="dxa"/>
          </w:tcPr>
          <w:p w14:paraId="734315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32" w:type="dxa"/>
          </w:tcPr>
          <w:p w14:paraId="6F9A3B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6A6DB19" w14:textId="77777777" w:rsidTr="00720356">
        <w:tc>
          <w:tcPr>
            <w:tcW w:w="1016" w:type="dxa"/>
          </w:tcPr>
          <w:p w14:paraId="6E7BEB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195" w:type="dxa"/>
          </w:tcPr>
          <w:p w14:paraId="23185A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379" w:type="dxa"/>
          </w:tcPr>
          <w:p w14:paraId="784DAB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32" w:type="dxa"/>
          </w:tcPr>
          <w:p w14:paraId="56B41C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008303C" w14:textId="77777777" w:rsidTr="00720356">
        <w:tc>
          <w:tcPr>
            <w:tcW w:w="1016" w:type="dxa"/>
          </w:tcPr>
          <w:p w14:paraId="5A303D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07A5D5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50B63EA6" w14:textId="77777777" w:rsidTr="00720356">
        <w:tc>
          <w:tcPr>
            <w:tcW w:w="1016" w:type="dxa"/>
          </w:tcPr>
          <w:p w14:paraId="552F0C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0902EFC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角色分配全部完成</w:t>
            </w:r>
          </w:p>
        </w:tc>
      </w:tr>
      <w:tr w:rsidR="0040689B" w:rsidRPr="000D31F2" w14:paraId="0FFCED90" w14:textId="77777777" w:rsidTr="00720356">
        <w:tc>
          <w:tcPr>
            <w:tcW w:w="1016" w:type="dxa"/>
          </w:tcPr>
          <w:p w14:paraId="7A8E42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3E98B91B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04020D9D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5DD0FA7A" w14:textId="77777777" w:rsidR="0040689B" w:rsidRDefault="0040689B" w:rsidP="0040689B">
            <w:r w:rsidRPr="000D31F2">
              <w:rPr>
                <w:rFonts w:hint="eastAsia"/>
              </w:rPr>
              <w:t>PRE-3：</w:t>
            </w:r>
            <w:r>
              <w:rPr>
                <w:rFonts w:hint="eastAsia"/>
              </w:rPr>
              <w:t>项目组满员。</w:t>
            </w:r>
          </w:p>
          <w:p w14:paraId="35260E3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3DD1E795" w14:textId="77777777" w:rsidTr="00720356">
        <w:tc>
          <w:tcPr>
            <w:tcW w:w="1016" w:type="dxa"/>
          </w:tcPr>
          <w:p w14:paraId="753278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</w:t>
            </w:r>
            <w:r w:rsidRPr="008035F1">
              <w:rPr>
                <w:rFonts w:hAnsi="宋体" w:hint="eastAsia"/>
              </w:rPr>
              <w:lastRenderedPageBreak/>
              <w:t>件：</w:t>
            </w:r>
          </w:p>
        </w:tc>
        <w:tc>
          <w:tcPr>
            <w:tcW w:w="7506" w:type="dxa"/>
            <w:gridSpan w:val="3"/>
          </w:tcPr>
          <w:p w14:paraId="2C330EF7" w14:textId="77777777" w:rsidR="0040689B" w:rsidRPr="000D31F2" w:rsidRDefault="0040689B" w:rsidP="0040689B">
            <w:r w:rsidRPr="000D31F2">
              <w:rPr>
                <w:rFonts w:hint="eastAsia"/>
              </w:rPr>
              <w:lastRenderedPageBreak/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26EBDA24" w14:textId="77777777" w:rsidTr="00720356">
        <w:tc>
          <w:tcPr>
            <w:tcW w:w="1016" w:type="dxa"/>
          </w:tcPr>
          <w:p w14:paraId="38AE0E6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086B6601" w14:textId="77777777" w:rsidR="0040689B" w:rsidRPr="003818F6" w:rsidRDefault="0040689B" w:rsidP="00AE77A1">
            <w:pPr>
              <w:pStyle w:val="a9"/>
              <w:numPr>
                <w:ilvl w:val="0"/>
                <w:numId w:val="17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/>
              </w:rPr>
              <w:t>项目发起人</w:t>
            </w:r>
            <w:r w:rsidRPr="003818F6">
              <w:rPr>
                <w:rFonts w:hAnsi="宋体" w:hint="eastAsia"/>
              </w:rPr>
              <w:t>创建</w:t>
            </w:r>
            <w:r>
              <w:rPr>
                <w:rFonts w:hAnsi="宋体" w:hint="eastAsia"/>
              </w:rPr>
              <w:t>项目</w:t>
            </w:r>
            <w:r w:rsidRPr="003818F6">
              <w:rPr>
                <w:rFonts w:hAnsi="宋体" w:hint="eastAsia"/>
              </w:rPr>
              <w:t>实例。</w:t>
            </w:r>
          </w:p>
          <w:p w14:paraId="1B34ED03" w14:textId="77777777" w:rsidR="0040689B" w:rsidRDefault="0040689B" w:rsidP="00AE77A1">
            <w:pPr>
              <w:pStyle w:val="a9"/>
              <w:numPr>
                <w:ilvl w:val="0"/>
                <w:numId w:val="17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发起人选择项目开始条件</w:t>
            </w:r>
            <w:r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自动开始。</w:t>
            </w:r>
          </w:p>
          <w:p w14:paraId="58754BDA" w14:textId="77777777" w:rsidR="0040689B" w:rsidRPr="003818F6" w:rsidRDefault="0040689B" w:rsidP="00AE77A1">
            <w:pPr>
              <w:pStyle w:val="a9"/>
              <w:numPr>
                <w:ilvl w:val="0"/>
                <w:numId w:val="17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系统自动判断项目开始。</w:t>
            </w:r>
          </w:p>
        </w:tc>
      </w:tr>
      <w:tr w:rsidR="0040689B" w:rsidRPr="003818F6" w14:paraId="164A8398" w14:textId="77777777" w:rsidTr="00720356">
        <w:trPr>
          <w:trHeight w:val="1370"/>
        </w:trPr>
        <w:tc>
          <w:tcPr>
            <w:tcW w:w="1016" w:type="dxa"/>
          </w:tcPr>
          <w:p w14:paraId="411C58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778722AF" w14:textId="77777777" w:rsidR="0040689B" w:rsidRPr="000A5E07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44A29DBD" w14:textId="77777777" w:rsidTr="00720356">
        <w:tc>
          <w:tcPr>
            <w:tcW w:w="1016" w:type="dxa"/>
          </w:tcPr>
          <w:p w14:paraId="43A726F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7E8F069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案例已无权限参加</w:t>
            </w:r>
          </w:p>
          <w:p w14:paraId="4FFD5494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D4FDEB3" w14:textId="77777777" w:rsidTr="00720356">
        <w:tc>
          <w:tcPr>
            <w:tcW w:w="1016" w:type="dxa"/>
          </w:tcPr>
          <w:p w14:paraId="2D8A2B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28BAB2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56453FC3" w14:textId="77777777" w:rsidTr="00720356">
        <w:tc>
          <w:tcPr>
            <w:tcW w:w="1016" w:type="dxa"/>
          </w:tcPr>
          <w:p w14:paraId="1C1F3C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756246D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F573C4D" w14:textId="77777777" w:rsidTr="00720356">
        <w:tc>
          <w:tcPr>
            <w:tcW w:w="1016" w:type="dxa"/>
          </w:tcPr>
          <w:p w14:paraId="39ABED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13C673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919F532" w14:textId="77777777" w:rsidTr="00720356">
        <w:tc>
          <w:tcPr>
            <w:tcW w:w="1016" w:type="dxa"/>
          </w:tcPr>
          <w:p w14:paraId="10B122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767607E6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B54F878" w14:textId="77777777" w:rsidTr="00720356">
        <w:tc>
          <w:tcPr>
            <w:tcW w:w="1016" w:type="dxa"/>
          </w:tcPr>
          <w:p w14:paraId="63E055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3044D2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</w:t>
            </w:r>
          </w:p>
        </w:tc>
      </w:tr>
    </w:tbl>
    <w:p w14:paraId="03475B48" w14:textId="46E2B256" w:rsidR="0040689B" w:rsidRDefault="00720356" w:rsidP="00720356">
      <w:pPr>
        <w:pStyle w:val="4"/>
      </w:pPr>
      <w:bookmarkStart w:id="86" w:name="_Toc533621454"/>
      <w:r>
        <w:rPr>
          <w:rFonts w:hint="eastAsia"/>
        </w:rPr>
        <w:t>项目发起人确认项目开始</w:t>
      </w:r>
      <w:r>
        <w:rPr>
          <w:rFonts w:hint="eastAsia"/>
        </w:rPr>
        <w:t>-</w:t>
      </w:r>
      <w:r>
        <w:rPr>
          <w:rFonts w:hint="eastAsia"/>
        </w:rPr>
        <w:t>手动开始</w:t>
      </w:r>
      <w:bookmarkEnd w:id="8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99D27E1" w14:textId="77777777" w:rsidTr="0040689B">
        <w:tc>
          <w:tcPr>
            <w:tcW w:w="2074" w:type="dxa"/>
          </w:tcPr>
          <w:p w14:paraId="6385970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700828D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确认项目开始-手动开始</w:t>
            </w:r>
          </w:p>
        </w:tc>
      </w:tr>
      <w:tr w:rsidR="0040689B" w:rsidRPr="008035F1" w14:paraId="7FB63F2C" w14:textId="77777777" w:rsidTr="0040689B">
        <w:tc>
          <w:tcPr>
            <w:tcW w:w="2074" w:type="dxa"/>
          </w:tcPr>
          <w:p w14:paraId="6D0F8F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8F73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0F6CA14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5574DF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7575AA5" w14:textId="77777777" w:rsidTr="0040689B">
        <w:tc>
          <w:tcPr>
            <w:tcW w:w="2074" w:type="dxa"/>
          </w:tcPr>
          <w:p w14:paraId="0DA26B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F6C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074" w:type="dxa"/>
          </w:tcPr>
          <w:p w14:paraId="09CCA9B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B97BDC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EE41F6B" w14:textId="77777777" w:rsidTr="0040689B">
        <w:tc>
          <w:tcPr>
            <w:tcW w:w="2074" w:type="dxa"/>
          </w:tcPr>
          <w:p w14:paraId="4D3D5B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5E6B61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074FB438" w14:textId="77777777" w:rsidTr="0040689B">
        <w:tc>
          <w:tcPr>
            <w:tcW w:w="2074" w:type="dxa"/>
          </w:tcPr>
          <w:p w14:paraId="509612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86009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角色分配全部完成</w:t>
            </w:r>
          </w:p>
        </w:tc>
      </w:tr>
      <w:tr w:rsidR="0040689B" w:rsidRPr="000D31F2" w14:paraId="3488C382" w14:textId="77777777" w:rsidTr="0040689B">
        <w:tc>
          <w:tcPr>
            <w:tcW w:w="2074" w:type="dxa"/>
          </w:tcPr>
          <w:p w14:paraId="17C185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62228AA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177EECFC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7B563052" w14:textId="77777777" w:rsidR="0040689B" w:rsidRPr="000D31F2" w:rsidRDefault="0040689B" w:rsidP="0040689B">
            <w:r>
              <w:rPr>
                <w:rFonts w:hint="eastAsia"/>
              </w:rPr>
              <w:lastRenderedPageBreak/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61E9EB3E" w14:textId="77777777" w:rsidTr="0040689B">
        <w:tc>
          <w:tcPr>
            <w:tcW w:w="2074" w:type="dxa"/>
          </w:tcPr>
          <w:p w14:paraId="7DC126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75F56328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03E6C486" w14:textId="77777777" w:rsidTr="0040689B">
        <w:tc>
          <w:tcPr>
            <w:tcW w:w="2074" w:type="dxa"/>
          </w:tcPr>
          <w:p w14:paraId="65F2912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B740A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23875C8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4B0B19B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40689B" w:rsidRPr="003818F6" w14:paraId="100432F7" w14:textId="77777777" w:rsidTr="0040689B">
        <w:trPr>
          <w:trHeight w:val="1370"/>
        </w:trPr>
        <w:tc>
          <w:tcPr>
            <w:tcW w:w="2074" w:type="dxa"/>
          </w:tcPr>
          <w:p w14:paraId="470E0B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00EB010D" w14:textId="77777777" w:rsidR="0040689B" w:rsidRPr="000A5E07" w:rsidRDefault="0040689B" w:rsidP="0040689B">
            <w:pPr>
              <w:jc w:val="left"/>
              <w:rPr>
                <w:rFonts w:hAnsi="宋体"/>
              </w:rPr>
            </w:pPr>
          </w:p>
          <w:p w14:paraId="5293ED52" w14:textId="77777777" w:rsidR="0040689B" w:rsidRPr="001D3A6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065DFD91" w14:textId="77777777" w:rsidTr="0040689B">
        <w:tc>
          <w:tcPr>
            <w:tcW w:w="2074" w:type="dxa"/>
          </w:tcPr>
          <w:p w14:paraId="0C23FA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B46749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案例已无权限参加</w:t>
            </w:r>
          </w:p>
          <w:p w14:paraId="38F411DC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EFF8A2A" w14:textId="77777777" w:rsidTr="0040689B">
        <w:tc>
          <w:tcPr>
            <w:tcW w:w="2074" w:type="dxa"/>
          </w:tcPr>
          <w:p w14:paraId="5ED55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8CDEC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380256D1" w14:textId="77777777" w:rsidTr="0040689B">
        <w:tc>
          <w:tcPr>
            <w:tcW w:w="2074" w:type="dxa"/>
          </w:tcPr>
          <w:p w14:paraId="3C644A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E9DD50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972242D" w14:textId="77777777" w:rsidTr="0040689B">
        <w:tc>
          <w:tcPr>
            <w:tcW w:w="2074" w:type="dxa"/>
          </w:tcPr>
          <w:p w14:paraId="4CC971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71C08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F0E839D" w14:textId="77777777" w:rsidTr="0040689B">
        <w:tc>
          <w:tcPr>
            <w:tcW w:w="2074" w:type="dxa"/>
          </w:tcPr>
          <w:p w14:paraId="6AE2A1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36AB0D4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4DB1F8A" w14:textId="77777777" w:rsidTr="0040689B">
        <w:tc>
          <w:tcPr>
            <w:tcW w:w="2074" w:type="dxa"/>
          </w:tcPr>
          <w:p w14:paraId="6ADC0C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6DD5A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</w:t>
            </w:r>
          </w:p>
        </w:tc>
      </w:tr>
    </w:tbl>
    <w:p w14:paraId="64F43FAC" w14:textId="52FC1DFC" w:rsidR="0040689B" w:rsidRDefault="00720356" w:rsidP="00720356">
      <w:pPr>
        <w:pStyle w:val="4"/>
      </w:pPr>
      <w:bookmarkStart w:id="87" w:name="_Toc533621455"/>
      <w:r>
        <w:rPr>
          <w:rFonts w:hint="eastAsia"/>
        </w:rPr>
        <w:t>项目发起人确认项目开始</w:t>
      </w:r>
      <w:r>
        <w:rPr>
          <w:rFonts w:hint="eastAsia"/>
        </w:rPr>
        <w:t>---</w:t>
      </w:r>
      <w:r>
        <w:rPr>
          <w:rFonts w:hint="eastAsia"/>
        </w:rPr>
        <w:t>延时开始</w:t>
      </w:r>
      <w:bookmarkEnd w:id="87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956"/>
        <w:gridCol w:w="2213"/>
        <w:gridCol w:w="2398"/>
        <w:gridCol w:w="2955"/>
      </w:tblGrid>
      <w:tr w:rsidR="0040689B" w:rsidRPr="008035F1" w14:paraId="4FD60163" w14:textId="77777777" w:rsidTr="00720356">
        <w:tc>
          <w:tcPr>
            <w:tcW w:w="956" w:type="dxa"/>
          </w:tcPr>
          <w:p w14:paraId="093BA4A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66" w:type="dxa"/>
            <w:gridSpan w:val="3"/>
          </w:tcPr>
          <w:p w14:paraId="5028FF4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确认项目开始---延时开始</w:t>
            </w:r>
          </w:p>
        </w:tc>
      </w:tr>
      <w:tr w:rsidR="0040689B" w:rsidRPr="008035F1" w14:paraId="681B06DD" w14:textId="77777777" w:rsidTr="00720356">
        <w:tc>
          <w:tcPr>
            <w:tcW w:w="956" w:type="dxa"/>
          </w:tcPr>
          <w:p w14:paraId="60000E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213" w:type="dxa"/>
          </w:tcPr>
          <w:p w14:paraId="7D3749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398" w:type="dxa"/>
          </w:tcPr>
          <w:p w14:paraId="4D11CA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3E8750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B1417BF" w14:textId="77777777" w:rsidTr="00720356">
        <w:tc>
          <w:tcPr>
            <w:tcW w:w="956" w:type="dxa"/>
          </w:tcPr>
          <w:p w14:paraId="6FE341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213" w:type="dxa"/>
          </w:tcPr>
          <w:p w14:paraId="7C567B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398" w:type="dxa"/>
          </w:tcPr>
          <w:p w14:paraId="1CDE7F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1EE0A4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7603F42" w14:textId="77777777" w:rsidTr="00720356">
        <w:tc>
          <w:tcPr>
            <w:tcW w:w="956" w:type="dxa"/>
          </w:tcPr>
          <w:p w14:paraId="3CDFD2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66" w:type="dxa"/>
            <w:gridSpan w:val="3"/>
          </w:tcPr>
          <w:p w14:paraId="7192CA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25BDA506" w14:textId="77777777" w:rsidTr="00720356">
        <w:tc>
          <w:tcPr>
            <w:tcW w:w="956" w:type="dxa"/>
          </w:tcPr>
          <w:p w14:paraId="32678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66" w:type="dxa"/>
            <w:gridSpan w:val="3"/>
          </w:tcPr>
          <w:p w14:paraId="4960E8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角色分配全部完成</w:t>
            </w:r>
          </w:p>
        </w:tc>
      </w:tr>
      <w:tr w:rsidR="0040689B" w:rsidRPr="000D31F2" w14:paraId="2F011924" w14:textId="77777777" w:rsidTr="00720356">
        <w:tc>
          <w:tcPr>
            <w:tcW w:w="956" w:type="dxa"/>
          </w:tcPr>
          <w:p w14:paraId="7770AE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66" w:type="dxa"/>
            <w:gridSpan w:val="3"/>
          </w:tcPr>
          <w:p w14:paraId="38D3C388" w14:textId="77777777" w:rsidR="0040689B" w:rsidRPr="000D31F2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40689B" w:rsidRPr="000D31F2" w14:paraId="44CDA17C" w14:textId="77777777" w:rsidTr="00720356">
        <w:tc>
          <w:tcPr>
            <w:tcW w:w="956" w:type="dxa"/>
          </w:tcPr>
          <w:p w14:paraId="582E40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</w:t>
            </w:r>
            <w:r w:rsidRPr="008035F1">
              <w:rPr>
                <w:rFonts w:hAnsi="宋体" w:hint="eastAsia"/>
              </w:rPr>
              <w:lastRenderedPageBreak/>
              <w:t>件：</w:t>
            </w:r>
          </w:p>
        </w:tc>
        <w:tc>
          <w:tcPr>
            <w:tcW w:w="7566" w:type="dxa"/>
            <w:gridSpan w:val="3"/>
          </w:tcPr>
          <w:p w14:paraId="01737149" w14:textId="77777777" w:rsidR="0040689B" w:rsidRPr="000D31F2" w:rsidRDefault="0040689B" w:rsidP="0040689B">
            <w:r w:rsidRPr="000D31F2">
              <w:rPr>
                <w:rFonts w:hint="eastAsia"/>
              </w:rPr>
              <w:lastRenderedPageBreak/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06AE4448" w14:textId="77777777" w:rsidTr="00720356">
        <w:tc>
          <w:tcPr>
            <w:tcW w:w="956" w:type="dxa"/>
          </w:tcPr>
          <w:p w14:paraId="1FB8F31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66" w:type="dxa"/>
            <w:gridSpan w:val="3"/>
          </w:tcPr>
          <w:p w14:paraId="15523430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DA8DAD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 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21DF8BC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设置延时开始的时间。</w:t>
            </w:r>
          </w:p>
          <w:p w14:paraId="1801EA79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1C8CD8A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625F8CED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40689B" w:rsidRPr="003818F6" w14:paraId="19635879" w14:textId="77777777" w:rsidTr="00720356">
        <w:trPr>
          <w:trHeight w:val="1370"/>
        </w:trPr>
        <w:tc>
          <w:tcPr>
            <w:tcW w:w="956" w:type="dxa"/>
          </w:tcPr>
          <w:p w14:paraId="667E2C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66" w:type="dxa"/>
            <w:gridSpan w:val="3"/>
          </w:tcPr>
          <w:p w14:paraId="116B4F3A" w14:textId="77777777" w:rsidR="0040689B" w:rsidRPr="001D3A6A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5CCB1945" w14:textId="77777777" w:rsidR="0040689B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选择项目开始条件-延时开始</w:t>
            </w:r>
          </w:p>
          <w:p w14:paraId="7695448E" w14:textId="77777777" w:rsidR="0040689B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设置延时开始的时间。</w:t>
            </w:r>
          </w:p>
          <w:p w14:paraId="5773E948" w14:textId="77777777" w:rsidR="0040689B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没有满人</w:t>
            </w:r>
          </w:p>
          <w:p w14:paraId="14C94600" w14:textId="77777777" w:rsidR="0040689B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到达延时设定的时间</w:t>
            </w:r>
          </w:p>
          <w:p w14:paraId="088F357C" w14:textId="77777777" w:rsidR="0040689B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讲没有分配人员的角色用计算机代替。</w:t>
            </w:r>
          </w:p>
          <w:p w14:paraId="79039476" w14:textId="77777777" w:rsidR="0040689B" w:rsidRPr="001D3A6A" w:rsidRDefault="0040689B" w:rsidP="00AE77A1">
            <w:pPr>
              <w:pStyle w:val="a9"/>
              <w:numPr>
                <w:ilvl w:val="0"/>
                <w:numId w:val="18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自动开始项目。</w:t>
            </w:r>
          </w:p>
        </w:tc>
      </w:tr>
      <w:tr w:rsidR="0040689B" w:rsidRPr="00FD6E19" w14:paraId="495ECCC1" w14:textId="77777777" w:rsidTr="00720356">
        <w:tc>
          <w:tcPr>
            <w:tcW w:w="956" w:type="dxa"/>
          </w:tcPr>
          <w:p w14:paraId="1345D9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66" w:type="dxa"/>
            <w:gridSpan w:val="3"/>
          </w:tcPr>
          <w:p w14:paraId="79A758D1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 w:rsidRPr="001D3A6A">
              <w:rPr>
                <w:rFonts w:hAnsi="宋体" w:hint="eastAsia"/>
              </w:rPr>
              <w:t>E1当前案例已无权限参加</w:t>
            </w:r>
          </w:p>
          <w:p w14:paraId="240752F9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E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当前项目组已无人员。</w:t>
            </w:r>
          </w:p>
          <w:p w14:paraId="4806D679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BBD7FE3" w14:textId="77777777" w:rsidTr="00720356">
        <w:tc>
          <w:tcPr>
            <w:tcW w:w="956" w:type="dxa"/>
          </w:tcPr>
          <w:p w14:paraId="54E1D8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66" w:type="dxa"/>
            <w:gridSpan w:val="3"/>
          </w:tcPr>
          <w:p w14:paraId="772AB0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75CD3E22" w14:textId="77777777" w:rsidTr="00720356">
        <w:tc>
          <w:tcPr>
            <w:tcW w:w="956" w:type="dxa"/>
          </w:tcPr>
          <w:p w14:paraId="6FDFEA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66" w:type="dxa"/>
            <w:gridSpan w:val="3"/>
          </w:tcPr>
          <w:p w14:paraId="7C3AC6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75CCE3C" w14:textId="77777777" w:rsidTr="00720356">
        <w:tc>
          <w:tcPr>
            <w:tcW w:w="956" w:type="dxa"/>
          </w:tcPr>
          <w:p w14:paraId="5DD59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66" w:type="dxa"/>
            <w:gridSpan w:val="3"/>
          </w:tcPr>
          <w:p w14:paraId="65C08F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29369CF" w14:textId="77777777" w:rsidTr="00720356">
        <w:tc>
          <w:tcPr>
            <w:tcW w:w="956" w:type="dxa"/>
          </w:tcPr>
          <w:p w14:paraId="2E6094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66" w:type="dxa"/>
            <w:gridSpan w:val="3"/>
          </w:tcPr>
          <w:p w14:paraId="4A26839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D261288" w14:textId="77777777" w:rsidTr="00720356">
        <w:tc>
          <w:tcPr>
            <w:tcW w:w="956" w:type="dxa"/>
          </w:tcPr>
          <w:p w14:paraId="2C4F13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566" w:type="dxa"/>
            <w:gridSpan w:val="3"/>
          </w:tcPr>
          <w:p w14:paraId="70A24B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</w:t>
            </w:r>
          </w:p>
        </w:tc>
      </w:tr>
    </w:tbl>
    <w:p w14:paraId="0A3E96F9" w14:textId="77777777" w:rsidR="00720356" w:rsidRDefault="00720356" w:rsidP="00720356">
      <w:pPr>
        <w:pStyle w:val="4"/>
      </w:pPr>
    </w:p>
    <w:p w14:paraId="1339794B" w14:textId="77777777" w:rsidR="00720356" w:rsidRDefault="00720356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B5D1846" w14:textId="1E328588" w:rsidR="0040689B" w:rsidRDefault="00720356" w:rsidP="00720356">
      <w:pPr>
        <w:pStyle w:val="4"/>
      </w:pPr>
      <w:bookmarkStart w:id="88" w:name="_Toc533621456"/>
      <w:r>
        <w:rPr>
          <w:rFonts w:hint="eastAsia"/>
        </w:rPr>
        <w:lastRenderedPageBreak/>
        <w:t>项目发起人</w:t>
      </w:r>
      <w:r w:rsidRPr="008035F1">
        <w:t xml:space="preserve"> </w:t>
      </w:r>
      <w:r>
        <w:rPr>
          <w:rFonts w:hint="eastAsia"/>
        </w:rPr>
        <w:t>修改项目开始条件</w:t>
      </w:r>
      <w:r>
        <w:rPr>
          <w:rFonts w:hint="eastAsia"/>
        </w:rPr>
        <w:t>-</w:t>
      </w:r>
      <w:r>
        <w:rPr>
          <w:rFonts w:hint="eastAsia"/>
        </w:rPr>
        <w:t>延时开始</w:t>
      </w:r>
      <w:bookmarkEnd w:id="8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956"/>
        <w:gridCol w:w="2213"/>
        <w:gridCol w:w="2398"/>
        <w:gridCol w:w="2955"/>
      </w:tblGrid>
      <w:tr w:rsidR="0040689B" w:rsidRPr="008035F1" w14:paraId="6648F7AC" w14:textId="77777777" w:rsidTr="00720356">
        <w:tc>
          <w:tcPr>
            <w:tcW w:w="956" w:type="dxa"/>
          </w:tcPr>
          <w:p w14:paraId="5D78EC9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66" w:type="dxa"/>
            <w:gridSpan w:val="3"/>
          </w:tcPr>
          <w:p w14:paraId="0318B79F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</w:t>
            </w:r>
            <w:r w:rsidRPr="008035F1">
              <w:rPr>
                <w:rFonts w:hAnsi="宋体"/>
                <w:b/>
              </w:rPr>
              <w:t xml:space="preserve"> </w:t>
            </w:r>
            <w:r>
              <w:rPr>
                <w:rFonts w:hAnsi="宋体" w:hint="eastAsia"/>
                <w:b/>
              </w:rPr>
              <w:t>修改项目开始条件-延时开始</w:t>
            </w:r>
          </w:p>
        </w:tc>
      </w:tr>
      <w:tr w:rsidR="0040689B" w:rsidRPr="008035F1" w14:paraId="433F27EB" w14:textId="77777777" w:rsidTr="00720356">
        <w:tc>
          <w:tcPr>
            <w:tcW w:w="956" w:type="dxa"/>
          </w:tcPr>
          <w:p w14:paraId="185262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213" w:type="dxa"/>
          </w:tcPr>
          <w:p w14:paraId="2B891C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398" w:type="dxa"/>
          </w:tcPr>
          <w:p w14:paraId="460B3A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37D00A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D0CAAED" w14:textId="77777777" w:rsidTr="00720356">
        <w:tc>
          <w:tcPr>
            <w:tcW w:w="956" w:type="dxa"/>
          </w:tcPr>
          <w:p w14:paraId="68EB40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213" w:type="dxa"/>
          </w:tcPr>
          <w:p w14:paraId="241E2D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398" w:type="dxa"/>
          </w:tcPr>
          <w:p w14:paraId="34C582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183464D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57D4F38" w14:textId="77777777" w:rsidTr="00720356">
        <w:tc>
          <w:tcPr>
            <w:tcW w:w="956" w:type="dxa"/>
          </w:tcPr>
          <w:p w14:paraId="5A0609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66" w:type="dxa"/>
            <w:gridSpan w:val="3"/>
          </w:tcPr>
          <w:p w14:paraId="34A2D2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395F1B5B" w14:textId="77777777" w:rsidTr="00720356">
        <w:tc>
          <w:tcPr>
            <w:tcW w:w="956" w:type="dxa"/>
          </w:tcPr>
          <w:p w14:paraId="13550E4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66" w:type="dxa"/>
            <w:gridSpan w:val="3"/>
          </w:tcPr>
          <w:p w14:paraId="4110B7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>项目发起人</w:t>
            </w:r>
            <w:r>
              <w:rPr>
                <w:rFonts w:hAnsi="宋体" w:hint="eastAsia"/>
              </w:rPr>
              <w:t>决定修改项目开始条件</w:t>
            </w:r>
          </w:p>
        </w:tc>
      </w:tr>
      <w:tr w:rsidR="0040689B" w:rsidRPr="000D31F2" w14:paraId="08978D6E" w14:textId="77777777" w:rsidTr="00720356">
        <w:tc>
          <w:tcPr>
            <w:tcW w:w="956" w:type="dxa"/>
          </w:tcPr>
          <w:p w14:paraId="10A938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66" w:type="dxa"/>
            <w:gridSpan w:val="3"/>
          </w:tcPr>
          <w:p w14:paraId="46DD8A3D" w14:textId="77777777" w:rsidR="0040689B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登陆系统</w:t>
            </w:r>
          </w:p>
          <w:p w14:paraId="3C0D2937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:</w:t>
            </w:r>
            <w:r>
              <w:rPr>
                <w:rFonts w:hint="eastAsia"/>
              </w:rPr>
              <w:t>为当前项目的项目发起人扮演者</w:t>
            </w:r>
          </w:p>
          <w:p w14:paraId="5FF301C3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3:</w:t>
            </w:r>
            <w:r>
              <w:rPr>
                <w:rFonts w:hint="eastAsia"/>
              </w:rPr>
              <w:t>项目尚未开始</w:t>
            </w:r>
          </w:p>
        </w:tc>
      </w:tr>
      <w:tr w:rsidR="0040689B" w:rsidRPr="000D31F2" w14:paraId="2224BA80" w14:textId="77777777" w:rsidTr="00720356">
        <w:tc>
          <w:tcPr>
            <w:tcW w:w="956" w:type="dxa"/>
          </w:tcPr>
          <w:p w14:paraId="391964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66" w:type="dxa"/>
            <w:gridSpan w:val="3"/>
          </w:tcPr>
          <w:p w14:paraId="1E32E916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36819594" w14:textId="77777777" w:rsidTr="00720356">
        <w:tc>
          <w:tcPr>
            <w:tcW w:w="956" w:type="dxa"/>
          </w:tcPr>
          <w:p w14:paraId="76137B3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66" w:type="dxa"/>
            <w:gridSpan w:val="3"/>
          </w:tcPr>
          <w:p w14:paraId="646BE2F2" w14:textId="77777777" w:rsidR="0040689B" w:rsidRPr="000A5E07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  <w:r w:rsidRPr="000A5E07">
              <w:rPr>
                <w:rFonts w:hAnsi="宋体" w:hint="eastAsia"/>
              </w:rPr>
              <w:t>进入我的项目。</w:t>
            </w:r>
          </w:p>
          <w:p w14:paraId="19EE4DA3" w14:textId="77777777" w:rsidR="0040689B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的开始条件。</w:t>
            </w:r>
          </w:p>
          <w:p w14:paraId="66251305" w14:textId="77777777" w:rsidR="0040689B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</w:t>
            </w:r>
            <w:proofErr w:type="gramStart"/>
            <w:r>
              <w:rPr>
                <w:rFonts w:hAnsi="宋体" w:hint="eastAsia"/>
              </w:rPr>
              <w:t>延时延时</w:t>
            </w:r>
            <w:proofErr w:type="gramEnd"/>
            <w:r>
              <w:rPr>
                <w:rFonts w:hAnsi="宋体" w:hint="eastAsia"/>
              </w:rPr>
              <w:t>开始。</w:t>
            </w:r>
          </w:p>
          <w:p w14:paraId="3757987C" w14:textId="77777777" w:rsidR="0040689B" w:rsidRPr="000A5E07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项目开始条件。</w:t>
            </w:r>
          </w:p>
        </w:tc>
      </w:tr>
      <w:tr w:rsidR="0040689B" w:rsidRPr="003818F6" w14:paraId="46F5C9C5" w14:textId="77777777" w:rsidTr="00720356">
        <w:trPr>
          <w:trHeight w:val="1370"/>
        </w:trPr>
        <w:tc>
          <w:tcPr>
            <w:tcW w:w="956" w:type="dxa"/>
          </w:tcPr>
          <w:p w14:paraId="245422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66" w:type="dxa"/>
            <w:gridSpan w:val="3"/>
          </w:tcPr>
          <w:p w14:paraId="4AA99F5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延时开始：</w:t>
            </w:r>
            <w:r>
              <w:rPr>
                <w:rFonts w:hAnsi="宋体"/>
              </w:rPr>
              <w:br/>
            </w: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选择项目延时开始。</w:t>
            </w:r>
          </w:p>
          <w:p w14:paraId="68537731" w14:textId="77777777" w:rsidR="0040689B" w:rsidRDefault="0040689B" w:rsidP="00AE77A1">
            <w:pPr>
              <w:pStyle w:val="a9"/>
              <w:numPr>
                <w:ilvl w:val="0"/>
                <w:numId w:val="16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项目延时的时间。</w:t>
            </w:r>
          </w:p>
          <w:p w14:paraId="65108CC8" w14:textId="77777777" w:rsidR="0040689B" w:rsidRPr="000A5E07" w:rsidRDefault="0040689B" w:rsidP="00AE77A1">
            <w:pPr>
              <w:pStyle w:val="a9"/>
              <w:numPr>
                <w:ilvl w:val="0"/>
                <w:numId w:val="16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项目延时的时间。</w:t>
            </w:r>
          </w:p>
        </w:tc>
      </w:tr>
      <w:tr w:rsidR="0040689B" w:rsidRPr="00FD6E19" w14:paraId="45ACE686" w14:textId="77777777" w:rsidTr="00720356">
        <w:tc>
          <w:tcPr>
            <w:tcW w:w="956" w:type="dxa"/>
          </w:tcPr>
          <w:p w14:paraId="5E4A60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66" w:type="dxa"/>
            <w:gridSpan w:val="3"/>
          </w:tcPr>
          <w:p w14:paraId="666DE1CA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 w:rsidRPr="001D3A6A">
              <w:rPr>
                <w:rFonts w:hAnsi="宋体" w:hint="eastAsia"/>
              </w:rPr>
              <w:t>E1当前案例已无权限参加</w:t>
            </w:r>
          </w:p>
          <w:p w14:paraId="207BE5E4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E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当前项目组已无人员。</w:t>
            </w:r>
          </w:p>
          <w:p w14:paraId="4C2F17B2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90668B5" w14:textId="77777777" w:rsidTr="00720356">
        <w:tc>
          <w:tcPr>
            <w:tcW w:w="956" w:type="dxa"/>
          </w:tcPr>
          <w:p w14:paraId="15147A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66" w:type="dxa"/>
            <w:gridSpan w:val="3"/>
          </w:tcPr>
          <w:p w14:paraId="4DBA8E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1B612832" w14:textId="77777777" w:rsidTr="00720356">
        <w:tc>
          <w:tcPr>
            <w:tcW w:w="956" w:type="dxa"/>
          </w:tcPr>
          <w:p w14:paraId="55EBAD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66" w:type="dxa"/>
            <w:gridSpan w:val="3"/>
          </w:tcPr>
          <w:p w14:paraId="4D74F8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63E8CAB" w14:textId="77777777" w:rsidTr="00720356">
        <w:tc>
          <w:tcPr>
            <w:tcW w:w="956" w:type="dxa"/>
          </w:tcPr>
          <w:p w14:paraId="794FBD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66" w:type="dxa"/>
            <w:gridSpan w:val="3"/>
          </w:tcPr>
          <w:p w14:paraId="033293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A60FD4B" w14:textId="77777777" w:rsidTr="00720356">
        <w:tc>
          <w:tcPr>
            <w:tcW w:w="956" w:type="dxa"/>
          </w:tcPr>
          <w:p w14:paraId="68A746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7566" w:type="dxa"/>
            <w:gridSpan w:val="3"/>
          </w:tcPr>
          <w:p w14:paraId="7457E10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F7959BA" w14:textId="77777777" w:rsidTr="00720356">
        <w:tc>
          <w:tcPr>
            <w:tcW w:w="956" w:type="dxa"/>
          </w:tcPr>
          <w:p w14:paraId="25E21D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566" w:type="dxa"/>
            <w:gridSpan w:val="3"/>
          </w:tcPr>
          <w:p w14:paraId="6E856B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且为项目发起人扮演者</w:t>
            </w:r>
          </w:p>
        </w:tc>
      </w:tr>
    </w:tbl>
    <w:p w14:paraId="256885B4" w14:textId="755FED87" w:rsidR="0040689B" w:rsidRDefault="00720356" w:rsidP="00720356">
      <w:pPr>
        <w:pStyle w:val="4"/>
      </w:pPr>
      <w:bookmarkStart w:id="89" w:name="_Toc533621457"/>
      <w:r>
        <w:rPr>
          <w:rFonts w:hint="eastAsia"/>
        </w:rPr>
        <w:t>项目发起人</w:t>
      </w:r>
      <w:r w:rsidRPr="008035F1">
        <w:t xml:space="preserve"> </w:t>
      </w:r>
      <w:r>
        <w:rPr>
          <w:rFonts w:hint="eastAsia"/>
        </w:rPr>
        <w:t>修改项目开始条件</w:t>
      </w:r>
      <w:r>
        <w:rPr>
          <w:rFonts w:hint="eastAsia"/>
        </w:rPr>
        <w:t>-</w:t>
      </w:r>
      <w:r>
        <w:rPr>
          <w:rFonts w:hint="eastAsia"/>
        </w:rPr>
        <w:t>自动开始</w:t>
      </w:r>
      <w:bookmarkEnd w:id="8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956"/>
        <w:gridCol w:w="2213"/>
        <w:gridCol w:w="2398"/>
        <w:gridCol w:w="2955"/>
      </w:tblGrid>
      <w:tr w:rsidR="0040689B" w:rsidRPr="008035F1" w14:paraId="0EE3E6BF" w14:textId="77777777" w:rsidTr="00720356">
        <w:tc>
          <w:tcPr>
            <w:tcW w:w="956" w:type="dxa"/>
          </w:tcPr>
          <w:p w14:paraId="35DE02F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66" w:type="dxa"/>
            <w:gridSpan w:val="3"/>
          </w:tcPr>
          <w:p w14:paraId="2124768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</w:t>
            </w:r>
            <w:r w:rsidRPr="008035F1">
              <w:rPr>
                <w:rFonts w:hAnsi="宋体"/>
                <w:b/>
              </w:rPr>
              <w:t xml:space="preserve"> </w:t>
            </w:r>
            <w:r>
              <w:rPr>
                <w:rFonts w:hAnsi="宋体" w:hint="eastAsia"/>
                <w:b/>
              </w:rPr>
              <w:t>修改项目开始条件-自动开始</w:t>
            </w:r>
          </w:p>
        </w:tc>
      </w:tr>
      <w:tr w:rsidR="0040689B" w:rsidRPr="008035F1" w14:paraId="33A77164" w14:textId="77777777" w:rsidTr="00720356">
        <w:tc>
          <w:tcPr>
            <w:tcW w:w="956" w:type="dxa"/>
          </w:tcPr>
          <w:p w14:paraId="5817EE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213" w:type="dxa"/>
          </w:tcPr>
          <w:p w14:paraId="292E180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398" w:type="dxa"/>
          </w:tcPr>
          <w:p w14:paraId="685CC9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4A9E3D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D601C89" w14:textId="77777777" w:rsidTr="00720356">
        <w:tc>
          <w:tcPr>
            <w:tcW w:w="956" w:type="dxa"/>
          </w:tcPr>
          <w:p w14:paraId="39B5C7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213" w:type="dxa"/>
          </w:tcPr>
          <w:p w14:paraId="0DAB6A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398" w:type="dxa"/>
          </w:tcPr>
          <w:p w14:paraId="041DC9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05C0B8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CAECD9E" w14:textId="77777777" w:rsidTr="00720356">
        <w:tc>
          <w:tcPr>
            <w:tcW w:w="956" w:type="dxa"/>
          </w:tcPr>
          <w:p w14:paraId="7B339E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66" w:type="dxa"/>
            <w:gridSpan w:val="3"/>
          </w:tcPr>
          <w:p w14:paraId="0658ED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5A164277" w14:textId="77777777" w:rsidTr="00720356">
        <w:tc>
          <w:tcPr>
            <w:tcW w:w="956" w:type="dxa"/>
          </w:tcPr>
          <w:p w14:paraId="7912DD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66" w:type="dxa"/>
            <w:gridSpan w:val="3"/>
          </w:tcPr>
          <w:p w14:paraId="63CA11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>项目发起人</w:t>
            </w:r>
            <w:r>
              <w:rPr>
                <w:rFonts w:hAnsi="宋体" w:hint="eastAsia"/>
              </w:rPr>
              <w:t>决定修改项目开始条件</w:t>
            </w:r>
          </w:p>
        </w:tc>
      </w:tr>
      <w:tr w:rsidR="0040689B" w:rsidRPr="000D31F2" w14:paraId="101E88EC" w14:textId="77777777" w:rsidTr="00720356">
        <w:tc>
          <w:tcPr>
            <w:tcW w:w="956" w:type="dxa"/>
          </w:tcPr>
          <w:p w14:paraId="2300B6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66" w:type="dxa"/>
            <w:gridSpan w:val="3"/>
          </w:tcPr>
          <w:p w14:paraId="6D70F18B" w14:textId="77777777" w:rsidR="0040689B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登陆系统</w:t>
            </w:r>
          </w:p>
          <w:p w14:paraId="20EF4800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:</w:t>
            </w:r>
            <w:r>
              <w:rPr>
                <w:rFonts w:hint="eastAsia"/>
              </w:rPr>
              <w:t>为当前项目的项目发起人扮演者</w:t>
            </w:r>
          </w:p>
          <w:p w14:paraId="16A9EE10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3:</w:t>
            </w:r>
            <w:r>
              <w:rPr>
                <w:rFonts w:hint="eastAsia"/>
              </w:rPr>
              <w:t>项目尚未开始</w:t>
            </w:r>
          </w:p>
        </w:tc>
      </w:tr>
      <w:tr w:rsidR="0040689B" w:rsidRPr="000D31F2" w14:paraId="005F36D1" w14:textId="77777777" w:rsidTr="00720356">
        <w:tc>
          <w:tcPr>
            <w:tcW w:w="956" w:type="dxa"/>
          </w:tcPr>
          <w:p w14:paraId="7E7786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66" w:type="dxa"/>
            <w:gridSpan w:val="3"/>
          </w:tcPr>
          <w:p w14:paraId="4A718745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5D0D7E54" w14:textId="77777777" w:rsidTr="00720356">
        <w:tc>
          <w:tcPr>
            <w:tcW w:w="956" w:type="dxa"/>
          </w:tcPr>
          <w:p w14:paraId="5FC68DB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66" w:type="dxa"/>
            <w:gridSpan w:val="3"/>
          </w:tcPr>
          <w:p w14:paraId="5F38BD77" w14:textId="77777777" w:rsidR="0040689B" w:rsidRPr="000A5E07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  <w:r w:rsidRPr="000A5E07">
              <w:rPr>
                <w:rFonts w:hAnsi="宋体" w:hint="eastAsia"/>
              </w:rPr>
              <w:t>进入我的项目。</w:t>
            </w:r>
          </w:p>
          <w:p w14:paraId="1EC967BB" w14:textId="77777777" w:rsidR="0040689B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的开始条件。</w:t>
            </w:r>
          </w:p>
          <w:p w14:paraId="2F9D412F" w14:textId="77777777" w:rsidR="0040689B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自动开始。</w:t>
            </w:r>
          </w:p>
          <w:p w14:paraId="3EDA7028" w14:textId="77777777" w:rsidR="0040689B" w:rsidRPr="000A5E07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项目开始条件。</w:t>
            </w:r>
          </w:p>
        </w:tc>
      </w:tr>
      <w:tr w:rsidR="0040689B" w:rsidRPr="003818F6" w14:paraId="5A562249" w14:textId="77777777" w:rsidTr="00720356">
        <w:trPr>
          <w:trHeight w:val="1370"/>
        </w:trPr>
        <w:tc>
          <w:tcPr>
            <w:tcW w:w="956" w:type="dxa"/>
          </w:tcPr>
          <w:p w14:paraId="69B447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66" w:type="dxa"/>
            <w:gridSpan w:val="3"/>
          </w:tcPr>
          <w:p w14:paraId="4428551D" w14:textId="77777777" w:rsidR="0040689B" w:rsidRPr="000530D7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08046744" w14:textId="77777777" w:rsidTr="00720356">
        <w:tc>
          <w:tcPr>
            <w:tcW w:w="956" w:type="dxa"/>
          </w:tcPr>
          <w:p w14:paraId="356E21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66" w:type="dxa"/>
            <w:gridSpan w:val="3"/>
          </w:tcPr>
          <w:p w14:paraId="5D13F37D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 w:rsidRPr="001D3A6A">
              <w:rPr>
                <w:rFonts w:hAnsi="宋体" w:hint="eastAsia"/>
              </w:rPr>
              <w:t>E1当前案例已无权限参加</w:t>
            </w:r>
          </w:p>
          <w:p w14:paraId="6170F4D3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E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当前项目组已无人员。</w:t>
            </w:r>
          </w:p>
          <w:p w14:paraId="456D2A81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B1C9592" w14:textId="77777777" w:rsidTr="00720356">
        <w:tc>
          <w:tcPr>
            <w:tcW w:w="956" w:type="dxa"/>
          </w:tcPr>
          <w:p w14:paraId="2BFA4B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66" w:type="dxa"/>
            <w:gridSpan w:val="3"/>
          </w:tcPr>
          <w:p w14:paraId="3C29CF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7921B65C" w14:textId="77777777" w:rsidTr="00720356">
        <w:tc>
          <w:tcPr>
            <w:tcW w:w="956" w:type="dxa"/>
          </w:tcPr>
          <w:p w14:paraId="02A2BD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</w:t>
            </w:r>
            <w:r w:rsidRPr="008035F1">
              <w:rPr>
                <w:rFonts w:hAnsi="宋体" w:hint="eastAsia"/>
              </w:rPr>
              <w:lastRenderedPageBreak/>
              <w:t>率：</w:t>
            </w:r>
          </w:p>
        </w:tc>
        <w:tc>
          <w:tcPr>
            <w:tcW w:w="7566" w:type="dxa"/>
            <w:gridSpan w:val="3"/>
          </w:tcPr>
          <w:p w14:paraId="383F8D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63574F8" w14:textId="77777777" w:rsidTr="00720356">
        <w:tc>
          <w:tcPr>
            <w:tcW w:w="956" w:type="dxa"/>
          </w:tcPr>
          <w:p w14:paraId="1D5DF2D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66" w:type="dxa"/>
            <w:gridSpan w:val="3"/>
          </w:tcPr>
          <w:p w14:paraId="383AE37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4B0EF78" w14:textId="77777777" w:rsidTr="00720356">
        <w:tc>
          <w:tcPr>
            <w:tcW w:w="956" w:type="dxa"/>
          </w:tcPr>
          <w:p w14:paraId="0BD52A0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66" w:type="dxa"/>
            <w:gridSpan w:val="3"/>
          </w:tcPr>
          <w:p w14:paraId="0BBA49E1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9A6C2A6" w14:textId="77777777" w:rsidTr="00720356">
        <w:tc>
          <w:tcPr>
            <w:tcW w:w="956" w:type="dxa"/>
          </w:tcPr>
          <w:p w14:paraId="12DF80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566" w:type="dxa"/>
            <w:gridSpan w:val="3"/>
          </w:tcPr>
          <w:p w14:paraId="2362A0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且为项目发起人扮演者</w:t>
            </w:r>
          </w:p>
        </w:tc>
      </w:tr>
    </w:tbl>
    <w:p w14:paraId="0DF61EDD" w14:textId="57880F7D" w:rsidR="0040689B" w:rsidRDefault="00720356" w:rsidP="00720356">
      <w:pPr>
        <w:pStyle w:val="4"/>
      </w:pPr>
      <w:bookmarkStart w:id="90" w:name="_Toc533621458"/>
      <w:r>
        <w:rPr>
          <w:rFonts w:hint="eastAsia"/>
        </w:rPr>
        <w:t>项目发起人</w:t>
      </w:r>
      <w:r w:rsidRPr="008035F1">
        <w:t xml:space="preserve"> </w:t>
      </w:r>
      <w:r>
        <w:rPr>
          <w:rFonts w:hint="eastAsia"/>
        </w:rPr>
        <w:t>修改项目开始条件</w:t>
      </w:r>
      <w:r>
        <w:rPr>
          <w:rFonts w:hint="eastAsia"/>
        </w:rPr>
        <w:t>-</w:t>
      </w:r>
      <w:r>
        <w:rPr>
          <w:rFonts w:hint="eastAsia"/>
        </w:rPr>
        <w:t>手动开始</w:t>
      </w:r>
      <w:bookmarkEnd w:id="9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956"/>
        <w:gridCol w:w="2213"/>
        <w:gridCol w:w="2398"/>
        <w:gridCol w:w="2955"/>
      </w:tblGrid>
      <w:tr w:rsidR="0040689B" w:rsidRPr="008035F1" w14:paraId="647E4509" w14:textId="77777777" w:rsidTr="0040689B">
        <w:tc>
          <w:tcPr>
            <w:tcW w:w="2074" w:type="dxa"/>
          </w:tcPr>
          <w:p w14:paraId="360AAC1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27819B0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</w:t>
            </w:r>
            <w:r w:rsidRPr="008035F1">
              <w:rPr>
                <w:rFonts w:hAnsi="宋体"/>
                <w:b/>
              </w:rPr>
              <w:t xml:space="preserve"> </w:t>
            </w:r>
            <w:r>
              <w:rPr>
                <w:rFonts w:hAnsi="宋体" w:hint="eastAsia"/>
                <w:b/>
              </w:rPr>
              <w:t>修改项目开始条件-手动开始</w:t>
            </w:r>
          </w:p>
        </w:tc>
      </w:tr>
      <w:tr w:rsidR="0040689B" w:rsidRPr="008035F1" w14:paraId="76790D65" w14:textId="77777777" w:rsidTr="0040689B">
        <w:tc>
          <w:tcPr>
            <w:tcW w:w="2074" w:type="dxa"/>
          </w:tcPr>
          <w:p w14:paraId="5B2B4A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6E08C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0F74832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3D752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B999CDD" w14:textId="77777777" w:rsidTr="0040689B">
        <w:tc>
          <w:tcPr>
            <w:tcW w:w="2074" w:type="dxa"/>
          </w:tcPr>
          <w:p w14:paraId="1D03D59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7263CC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074" w:type="dxa"/>
          </w:tcPr>
          <w:p w14:paraId="50F765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3E0687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58CE4F4" w14:textId="77777777" w:rsidTr="0040689B">
        <w:tc>
          <w:tcPr>
            <w:tcW w:w="2074" w:type="dxa"/>
          </w:tcPr>
          <w:p w14:paraId="6F23973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36DC7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7D861320" w14:textId="77777777" w:rsidTr="0040689B">
        <w:tc>
          <w:tcPr>
            <w:tcW w:w="2074" w:type="dxa"/>
          </w:tcPr>
          <w:p w14:paraId="69384D1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FF24D2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>项目发起人</w:t>
            </w:r>
            <w:r>
              <w:rPr>
                <w:rFonts w:hAnsi="宋体" w:hint="eastAsia"/>
              </w:rPr>
              <w:t>决定修改项目开始条件</w:t>
            </w:r>
          </w:p>
        </w:tc>
      </w:tr>
      <w:tr w:rsidR="0040689B" w:rsidRPr="000D31F2" w14:paraId="77924AC7" w14:textId="77777777" w:rsidTr="0040689B">
        <w:tc>
          <w:tcPr>
            <w:tcW w:w="2074" w:type="dxa"/>
          </w:tcPr>
          <w:p w14:paraId="1B98A3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9C6DB25" w14:textId="77777777" w:rsidR="0040689B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登陆系统</w:t>
            </w:r>
          </w:p>
          <w:p w14:paraId="6CD1F780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:</w:t>
            </w:r>
            <w:r>
              <w:rPr>
                <w:rFonts w:hint="eastAsia"/>
              </w:rPr>
              <w:t>为当前项目的项目发起人扮演者</w:t>
            </w:r>
          </w:p>
          <w:p w14:paraId="4E10DA44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3:</w:t>
            </w:r>
            <w:r>
              <w:rPr>
                <w:rFonts w:hint="eastAsia"/>
              </w:rPr>
              <w:t>项目尚未开始</w:t>
            </w:r>
          </w:p>
        </w:tc>
      </w:tr>
      <w:tr w:rsidR="0040689B" w:rsidRPr="000D31F2" w14:paraId="488988D7" w14:textId="77777777" w:rsidTr="0040689B">
        <w:tc>
          <w:tcPr>
            <w:tcW w:w="2074" w:type="dxa"/>
          </w:tcPr>
          <w:p w14:paraId="424B99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9504C3C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76D32EDF" w14:textId="77777777" w:rsidTr="0040689B">
        <w:tc>
          <w:tcPr>
            <w:tcW w:w="2074" w:type="dxa"/>
          </w:tcPr>
          <w:p w14:paraId="5F53814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193BDEA" w14:textId="77777777" w:rsidR="0040689B" w:rsidRPr="000A5E07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  <w:r w:rsidRPr="000A5E07">
              <w:rPr>
                <w:rFonts w:hAnsi="宋体" w:hint="eastAsia"/>
              </w:rPr>
              <w:t>进入我的项目。</w:t>
            </w:r>
          </w:p>
          <w:p w14:paraId="3BE97F2B" w14:textId="77777777" w:rsidR="0040689B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的开始条件。</w:t>
            </w:r>
          </w:p>
          <w:p w14:paraId="07C06134" w14:textId="77777777" w:rsidR="0040689B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手动开始。</w:t>
            </w:r>
          </w:p>
          <w:p w14:paraId="7A5DAD6D" w14:textId="77777777" w:rsidR="0040689B" w:rsidRPr="000A5E07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项目开始条件。</w:t>
            </w:r>
          </w:p>
        </w:tc>
      </w:tr>
      <w:tr w:rsidR="0040689B" w:rsidRPr="003818F6" w14:paraId="57237DAD" w14:textId="77777777" w:rsidTr="0040689B">
        <w:trPr>
          <w:trHeight w:val="1370"/>
        </w:trPr>
        <w:tc>
          <w:tcPr>
            <w:tcW w:w="2074" w:type="dxa"/>
          </w:tcPr>
          <w:p w14:paraId="1EBA20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56B0ECB" w14:textId="77777777" w:rsidR="0040689B" w:rsidRPr="000530D7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040ED14E" w14:textId="77777777" w:rsidTr="0040689B">
        <w:tc>
          <w:tcPr>
            <w:tcW w:w="2074" w:type="dxa"/>
          </w:tcPr>
          <w:p w14:paraId="079940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D4567E7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 w:rsidRPr="001D3A6A">
              <w:rPr>
                <w:rFonts w:hAnsi="宋体" w:hint="eastAsia"/>
              </w:rPr>
              <w:t>E1当前案例已无权限参加</w:t>
            </w:r>
          </w:p>
          <w:p w14:paraId="0AAFC1CB" w14:textId="77777777" w:rsidR="0040689B" w:rsidRPr="001D3A6A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E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当前项目组已无人员。</w:t>
            </w:r>
          </w:p>
          <w:p w14:paraId="13AA370E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ED05BC5" w14:textId="77777777" w:rsidTr="0040689B">
        <w:tc>
          <w:tcPr>
            <w:tcW w:w="2074" w:type="dxa"/>
          </w:tcPr>
          <w:p w14:paraId="4780602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222" w:type="dxa"/>
            <w:gridSpan w:val="3"/>
          </w:tcPr>
          <w:p w14:paraId="22F652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01C31964" w14:textId="77777777" w:rsidTr="0040689B">
        <w:tc>
          <w:tcPr>
            <w:tcW w:w="2074" w:type="dxa"/>
          </w:tcPr>
          <w:p w14:paraId="7A5D89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1666F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2E79CAF" w14:textId="77777777" w:rsidTr="0040689B">
        <w:tc>
          <w:tcPr>
            <w:tcW w:w="2074" w:type="dxa"/>
          </w:tcPr>
          <w:p w14:paraId="34B1CC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3F757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0F0C09D" w14:textId="77777777" w:rsidTr="0040689B">
        <w:tc>
          <w:tcPr>
            <w:tcW w:w="2074" w:type="dxa"/>
          </w:tcPr>
          <w:p w14:paraId="6A72D0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1A9FA36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BAF98AF" w14:textId="77777777" w:rsidTr="0040689B">
        <w:tc>
          <w:tcPr>
            <w:tcW w:w="2074" w:type="dxa"/>
          </w:tcPr>
          <w:p w14:paraId="2F19F61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202AC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且为项目发起人扮演者</w:t>
            </w:r>
          </w:p>
        </w:tc>
      </w:tr>
    </w:tbl>
    <w:p w14:paraId="7A5B6417" w14:textId="77777777" w:rsidR="0040689B" w:rsidRPr="00364236" w:rsidRDefault="0040689B" w:rsidP="0040689B">
      <w:pPr>
        <w:rPr>
          <w:rFonts w:hint="eastAsia"/>
        </w:rPr>
      </w:pPr>
    </w:p>
    <w:p w14:paraId="1F1BBFE4" w14:textId="2C43265F" w:rsidR="0040689B" w:rsidRDefault="0040689B" w:rsidP="0040689B">
      <w:pPr>
        <w:pStyle w:val="3"/>
      </w:pPr>
      <w:bookmarkStart w:id="91" w:name="_Toc533338069"/>
      <w:bookmarkStart w:id="92" w:name="_Toc533537404"/>
      <w:bookmarkStart w:id="93" w:name="_Toc533621459"/>
      <w:r>
        <w:t>2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P</w:t>
      </w:r>
      <w:r>
        <w:t>M</w:t>
      </w:r>
      <w:bookmarkEnd w:id="91"/>
      <w:bookmarkEnd w:id="92"/>
      <w:bookmarkEnd w:id="93"/>
    </w:p>
    <w:p w14:paraId="069D5949" w14:textId="56E60940" w:rsidR="0040689B" w:rsidRDefault="00720356" w:rsidP="00720356">
      <w:pPr>
        <w:pStyle w:val="4"/>
      </w:pPr>
      <w:bookmarkStart w:id="94" w:name="_Toc533621460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9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6CF2B302" w14:textId="77777777" w:rsidTr="00720356">
        <w:tc>
          <w:tcPr>
            <w:tcW w:w="1016" w:type="dxa"/>
          </w:tcPr>
          <w:p w14:paraId="5D76F59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37B9C621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3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同意</w:t>
            </w:r>
          </w:p>
        </w:tc>
      </w:tr>
      <w:tr w:rsidR="0040689B" w:rsidRPr="008035F1" w14:paraId="639435FC" w14:textId="77777777" w:rsidTr="00720356">
        <w:tc>
          <w:tcPr>
            <w:tcW w:w="1016" w:type="dxa"/>
          </w:tcPr>
          <w:p w14:paraId="35CA3775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29BE54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5B6DA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52DC2C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7D920106" w14:textId="77777777" w:rsidTr="00720356">
        <w:tc>
          <w:tcPr>
            <w:tcW w:w="1016" w:type="dxa"/>
          </w:tcPr>
          <w:p w14:paraId="47E7F74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2905A2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</w:p>
        </w:tc>
        <w:tc>
          <w:tcPr>
            <w:tcW w:w="2073" w:type="dxa"/>
          </w:tcPr>
          <w:p w14:paraId="583F934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1A02EED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326FFABD" w14:textId="77777777" w:rsidTr="00720356">
        <w:tc>
          <w:tcPr>
            <w:tcW w:w="1016" w:type="dxa"/>
          </w:tcPr>
          <w:p w14:paraId="653E4F98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2280635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</w:t>
            </w: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进行查看审核。</w:t>
            </w:r>
          </w:p>
        </w:tc>
      </w:tr>
      <w:tr w:rsidR="0040689B" w:rsidRPr="00296214" w14:paraId="26769739" w14:textId="77777777" w:rsidTr="00720356">
        <w:tc>
          <w:tcPr>
            <w:tcW w:w="1016" w:type="dxa"/>
          </w:tcPr>
          <w:p w14:paraId="0CF3015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6187814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4ABC4FFA" w14:textId="77777777" w:rsidTr="00720356">
        <w:tc>
          <w:tcPr>
            <w:tcW w:w="1016" w:type="dxa"/>
          </w:tcPr>
          <w:p w14:paraId="2E941BC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02FB8D3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7657FF4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5BEA689E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164A3B32" w14:textId="77777777" w:rsidTr="00720356">
        <w:tc>
          <w:tcPr>
            <w:tcW w:w="1016" w:type="dxa"/>
          </w:tcPr>
          <w:p w14:paraId="35550B87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1AA80E7D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项目</w:t>
            </w:r>
            <w:proofErr w:type="gramStart"/>
            <w:r>
              <w:rPr>
                <w:rFonts w:hint="eastAsia"/>
              </w:rPr>
              <w:t>组增加</w:t>
            </w:r>
            <w:proofErr w:type="gramEnd"/>
            <w:r>
              <w:rPr>
                <w:rFonts w:hint="eastAsia"/>
              </w:rPr>
              <w:t>新成员</w:t>
            </w:r>
          </w:p>
          <w:p w14:paraId="3C40A01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 xml:space="preserve">OST-2: </w:t>
            </w:r>
            <w:r>
              <w:rPr>
                <w:rFonts w:hAnsi="宋体" w:hint="eastAsia"/>
              </w:rPr>
              <w:t>向申请人发送同意入队的站内信</w:t>
            </w:r>
          </w:p>
        </w:tc>
      </w:tr>
      <w:tr w:rsidR="0040689B" w:rsidRPr="00296214" w14:paraId="6E73EA7B" w14:textId="77777777" w:rsidTr="00720356">
        <w:tc>
          <w:tcPr>
            <w:tcW w:w="1016" w:type="dxa"/>
          </w:tcPr>
          <w:p w14:paraId="38CDA06A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438FE5A3" w14:textId="77777777" w:rsidR="0040689B" w:rsidRPr="00B433ED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B433ED">
              <w:rPr>
                <w:rFonts w:hAnsi="宋体" w:hint="eastAsia"/>
              </w:rPr>
              <w:t>打开我的项目内的项目团队</w:t>
            </w:r>
          </w:p>
          <w:p w14:paraId="026983F9" w14:textId="77777777" w:rsidR="0040689B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入队申请</w:t>
            </w:r>
          </w:p>
          <w:p w14:paraId="24F88E32" w14:textId="77777777" w:rsidR="0040689B" w:rsidRPr="00B433ED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通过入队申请</w:t>
            </w:r>
          </w:p>
        </w:tc>
      </w:tr>
      <w:tr w:rsidR="0040689B" w:rsidRPr="00296214" w14:paraId="6AA8AC56" w14:textId="77777777" w:rsidTr="00720356">
        <w:tc>
          <w:tcPr>
            <w:tcW w:w="1016" w:type="dxa"/>
          </w:tcPr>
          <w:p w14:paraId="6FF76B1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506" w:type="dxa"/>
            <w:gridSpan w:val="3"/>
          </w:tcPr>
          <w:p w14:paraId="01D530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6DE8299" w14:textId="77777777" w:rsidTr="00720356">
        <w:tc>
          <w:tcPr>
            <w:tcW w:w="1016" w:type="dxa"/>
          </w:tcPr>
          <w:p w14:paraId="63E85C1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642126E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BF88D0A" w14:textId="77777777" w:rsidTr="00720356">
        <w:tc>
          <w:tcPr>
            <w:tcW w:w="1016" w:type="dxa"/>
          </w:tcPr>
          <w:p w14:paraId="01450C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50EF6B6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73E63EE1" w14:textId="77777777" w:rsidTr="00720356">
        <w:tc>
          <w:tcPr>
            <w:tcW w:w="1016" w:type="dxa"/>
          </w:tcPr>
          <w:p w14:paraId="59477B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264D05D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673502FD" w14:textId="77777777" w:rsidTr="00720356">
        <w:tc>
          <w:tcPr>
            <w:tcW w:w="1016" w:type="dxa"/>
          </w:tcPr>
          <w:p w14:paraId="630730E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25EBEEC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87AA6EA" w14:textId="77777777" w:rsidTr="00720356">
        <w:tc>
          <w:tcPr>
            <w:tcW w:w="1016" w:type="dxa"/>
          </w:tcPr>
          <w:p w14:paraId="77C09FE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33C3C57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F5018F3" w14:textId="77777777" w:rsidTr="00720356">
        <w:tc>
          <w:tcPr>
            <w:tcW w:w="1016" w:type="dxa"/>
          </w:tcPr>
          <w:p w14:paraId="14624C8E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1A1FACA5" w14:textId="77777777" w:rsidR="0040689B" w:rsidRDefault="0040689B" w:rsidP="0040689B"/>
          <w:p w14:paraId="4C2EED3D" w14:textId="77777777" w:rsidR="0040689B" w:rsidRDefault="0040689B" w:rsidP="0040689B"/>
        </w:tc>
      </w:tr>
    </w:tbl>
    <w:p w14:paraId="08D85D09" w14:textId="71709B0E" w:rsidR="0040689B" w:rsidRDefault="00720356" w:rsidP="00720356">
      <w:pPr>
        <w:pStyle w:val="4"/>
      </w:pPr>
      <w:bookmarkStart w:id="95" w:name="_Toc533621461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拒绝</w:t>
      </w:r>
      <w:bookmarkEnd w:id="9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360E759D" w14:textId="77777777" w:rsidTr="0040689B">
        <w:tc>
          <w:tcPr>
            <w:tcW w:w="1656" w:type="dxa"/>
          </w:tcPr>
          <w:p w14:paraId="6F75D3F2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1650D52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拒绝</w:t>
            </w:r>
          </w:p>
        </w:tc>
      </w:tr>
      <w:tr w:rsidR="0040689B" w:rsidRPr="008035F1" w14:paraId="5964F6BB" w14:textId="77777777" w:rsidTr="0040689B">
        <w:tc>
          <w:tcPr>
            <w:tcW w:w="1656" w:type="dxa"/>
          </w:tcPr>
          <w:p w14:paraId="63C2DB34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5604B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A3F75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F8AC2E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F9988BE" w14:textId="77777777" w:rsidTr="0040689B">
        <w:tc>
          <w:tcPr>
            <w:tcW w:w="1656" w:type="dxa"/>
          </w:tcPr>
          <w:p w14:paraId="115A4EB6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08A49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1645" w:type="dxa"/>
          </w:tcPr>
          <w:p w14:paraId="642DB6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C3EE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7C3E0144" w14:textId="77777777" w:rsidTr="0040689B">
        <w:tc>
          <w:tcPr>
            <w:tcW w:w="1656" w:type="dxa"/>
          </w:tcPr>
          <w:p w14:paraId="601F9E2A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803937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PM进行查看审核。</w:t>
            </w:r>
          </w:p>
        </w:tc>
      </w:tr>
      <w:tr w:rsidR="0040689B" w:rsidRPr="00296214" w14:paraId="76310661" w14:textId="77777777" w:rsidTr="0040689B">
        <w:tc>
          <w:tcPr>
            <w:tcW w:w="1656" w:type="dxa"/>
          </w:tcPr>
          <w:p w14:paraId="71C38C4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5E891D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DD4B7C2" w14:textId="77777777" w:rsidTr="0040689B">
        <w:tc>
          <w:tcPr>
            <w:tcW w:w="1656" w:type="dxa"/>
          </w:tcPr>
          <w:p w14:paraId="51CEA682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FD6990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M。</w:t>
            </w:r>
          </w:p>
          <w:p w14:paraId="66B9662D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7191B4D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7F085366" w14:textId="77777777" w:rsidTr="0040689B">
        <w:tc>
          <w:tcPr>
            <w:tcW w:w="1656" w:type="dxa"/>
          </w:tcPr>
          <w:p w14:paraId="649A8B47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7DE2219" w14:textId="77777777" w:rsidR="0040689B" w:rsidRDefault="0040689B" w:rsidP="0040689B">
            <w:pPr>
              <w:jc w:val="left"/>
            </w:pPr>
          </w:p>
          <w:p w14:paraId="3FCEE3D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入队的站内信</w:t>
            </w:r>
          </w:p>
        </w:tc>
      </w:tr>
      <w:tr w:rsidR="0040689B" w:rsidRPr="00296214" w14:paraId="1C02EC03" w14:textId="77777777" w:rsidTr="0040689B">
        <w:tc>
          <w:tcPr>
            <w:tcW w:w="1656" w:type="dxa"/>
          </w:tcPr>
          <w:p w14:paraId="7D74602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4996173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B433ED">
              <w:rPr>
                <w:rFonts w:hAnsi="宋体" w:hint="eastAsia"/>
              </w:rPr>
              <w:t>打开我的项目内的项目团队</w:t>
            </w:r>
          </w:p>
          <w:p w14:paraId="3B3C7C47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B433ED">
              <w:rPr>
                <w:rFonts w:hAnsi="宋体" w:hint="eastAsia"/>
              </w:rPr>
              <w:t>查看入队申请</w:t>
            </w:r>
          </w:p>
          <w:p w14:paraId="1A78813E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拒绝</w:t>
            </w:r>
            <w:r w:rsidRPr="00B433ED">
              <w:rPr>
                <w:rFonts w:hAnsi="宋体" w:hint="eastAsia"/>
              </w:rPr>
              <w:t>入队申请</w:t>
            </w:r>
          </w:p>
        </w:tc>
      </w:tr>
      <w:tr w:rsidR="0040689B" w:rsidRPr="00296214" w14:paraId="0AFEA0A2" w14:textId="77777777" w:rsidTr="0040689B">
        <w:tc>
          <w:tcPr>
            <w:tcW w:w="1656" w:type="dxa"/>
          </w:tcPr>
          <w:p w14:paraId="3724E35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1D3165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470CE4F" w14:textId="77777777" w:rsidTr="0040689B">
        <w:tc>
          <w:tcPr>
            <w:tcW w:w="1656" w:type="dxa"/>
          </w:tcPr>
          <w:p w14:paraId="6565127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18207C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2719399" w14:textId="77777777" w:rsidTr="0040689B">
        <w:tc>
          <w:tcPr>
            <w:tcW w:w="1656" w:type="dxa"/>
          </w:tcPr>
          <w:p w14:paraId="16A779F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1FE438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55F1097B" w14:textId="77777777" w:rsidTr="0040689B">
        <w:tc>
          <w:tcPr>
            <w:tcW w:w="1656" w:type="dxa"/>
          </w:tcPr>
          <w:p w14:paraId="5A380A3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2ED556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7A72316D" w14:textId="77777777" w:rsidTr="0040689B">
        <w:tc>
          <w:tcPr>
            <w:tcW w:w="1656" w:type="dxa"/>
          </w:tcPr>
          <w:p w14:paraId="1B05AA1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35A4E1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CB6D548" w14:textId="77777777" w:rsidTr="0040689B">
        <w:tc>
          <w:tcPr>
            <w:tcW w:w="1656" w:type="dxa"/>
          </w:tcPr>
          <w:p w14:paraId="09DF0C7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CEE4AC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FE9FD09" w14:textId="77777777" w:rsidTr="0040689B">
        <w:tc>
          <w:tcPr>
            <w:tcW w:w="1656" w:type="dxa"/>
          </w:tcPr>
          <w:p w14:paraId="3D211F12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AB1CF61" w14:textId="77777777" w:rsidR="0040689B" w:rsidRDefault="0040689B" w:rsidP="0040689B"/>
          <w:p w14:paraId="526D8DE9" w14:textId="77777777" w:rsidR="0040689B" w:rsidRDefault="0040689B" w:rsidP="0040689B"/>
        </w:tc>
      </w:tr>
    </w:tbl>
    <w:p w14:paraId="5E9D107E" w14:textId="760847AD" w:rsidR="0040689B" w:rsidRDefault="00720356" w:rsidP="00720356">
      <w:pPr>
        <w:pStyle w:val="4"/>
      </w:pPr>
      <w:bookmarkStart w:id="96" w:name="_Toc533621462"/>
      <w:r>
        <w:rPr>
          <w:rFonts w:hint="eastAsia"/>
        </w:rPr>
        <w:t>邀请人加入团队</w:t>
      </w:r>
      <w:bookmarkEnd w:id="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691418B7" w14:textId="77777777" w:rsidTr="00720356">
        <w:tc>
          <w:tcPr>
            <w:tcW w:w="1016" w:type="dxa"/>
          </w:tcPr>
          <w:p w14:paraId="4A8EA3E4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5D322DCE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邀请人加入团队</w:t>
            </w:r>
          </w:p>
        </w:tc>
      </w:tr>
      <w:tr w:rsidR="0040689B" w:rsidRPr="008035F1" w14:paraId="680DEF71" w14:textId="77777777" w:rsidTr="00720356">
        <w:tc>
          <w:tcPr>
            <w:tcW w:w="1016" w:type="dxa"/>
          </w:tcPr>
          <w:p w14:paraId="43051F5D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369108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74FD2F0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30026C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47E51D2B" w14:textId="77777777" w:rsidTr="00720356">
        <w:tc>
          <w:tcPr>
            <w:tcW w:w="1016" w:type="dxa"/>
          </w:tcPr>
          <w:p w14:paraId="79A7C087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3391EC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2073" w:type="dxa"/>
          </w:tcPr>
          <w:p w14:paraId="00218B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21F17A1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61F2506B" w14:textId="77777777" w:rsidTr="00720356">
        <w:tc>
          <w:tcPr>
            <w:tcW w:w="1016" w:type="dxa"/>
          </w:tcPr>
          <w:p w14:paraId="3B9CE2E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0CBA4B9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创建项目后，邀请用户加入项目。</w:t>
            </w:r>
          </w:p>
        </w:tc>
      </w:tr>
      <w:tr w:rsidR="0040689B" w:rsidRPr="00296214" w14:paraId="2CDFBF31" w14:textId="77777777" w:rsidTr="00720356">
        <w:tc>
          <w:tcPr>
            <w:tcW w:w="1016" w:type="dxa"/>
          </w:tcPr>
          <w:p w14:paraId="2804090A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3DDB9B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3B688B6C" w14:textId="77777777" w:rsidTr="00720356">
        <w:tc>
          <w:tcPr>
            <w:tcW w:w="1016" w:type="dxa"/>
          </w:tcPr>
          <w:p w14:paraId="1EB68595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5B2F633E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M。</w:t>
            </w:r>
          </w:p>
          <w:p w14:paraId="43FF319E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301F4A0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项目未满员</w:t>
            </w:r>
          </w:p>
        </w:tc>
      </w:tr>
      <w:tr w:rsidR="0040689B" w:rsidRPr="00237CE5" w14:paraId="345C3234" w14:textId="77777777" w:rsidTr="00720356">
        <w:tc>
          <w:tcPr>
            <w:tcW w:w="1016" w:type="dxa"/>
          </w:tcPr>
          <w:p w14:paraId="34B978A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4A55ED37" w14:textId="77777777" w:rsidR="0040689B" w:rsidRDefault="0040689B" w:rsidP="0040689B">
            <w:pPr>
              <w:jc w:val="left"/>
            </w:pPr>
          </w:p>
          <w:p w14:paraId="5D7A35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邀请入队的站内信</w:t>
            </w:r>
          </w:p>
        </w:tc>
      </w:tr>
      <w:tr w:rsidR="0040689B" w:rsidRPr="00296214" w14:paraId="466F9F1C" w14:textId="77777777" w:rsidTr="00720356">
        <w:tc>
          <w:tcPr>
            <w:tcW w:w="1016" w:type="dxa"/>
          </w:tcPr>
          <w:p w14:paraId="4FFEBD3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7AAD0BDD" w14:textId="77777777" w:rsidR="0040689B" w:rsidRPr="00F0713E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F0713E">
              <w:rPr>
                <w:rFonts w:hAnsi="宋体" w:hint="eastAsia"/>
              </w:rPr>
              <w:t>打开我的项目的团队管理</w:t>
            </w:r>
          </w:p>
          <w:p w14:paraId="5BAD2248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邀请</w:t>
            </w:r>
          </w:p>
          <w:p w14:paraId="1C090DE2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需要邀请的用户的昵称</w:t>
            </w:r>
          </w:p>
          <w:p w14:paraId="226655E5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搜索</w:t>
            </w:r>
          </w:p>
          <w:p w14:paraId="4AF9EDE9" w14:textId="77777777" w:rsidR="0040689B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确认用户</w:t>
            </w:r>
          </w:p>
          <w:p w14:paraId="7128D490" w14:textId="77777777" w:rsidR="0040689B" w:rsidRPr="007E55FD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发送邀请</w:t>
            </w:r>
          </w:p>
        </w:tc>
      </w:tr>
      <w:tr w:rsidR="0040689B" w:rsidRPr="00296214" w14:paraId="5AD051E9" w14:textId="77777777" w:rsidTr="00720356">
        <w:tc>
          <w:tcPr>
            <w:tcW w:w="1016" w:type="dxa"/>
          </w:tcPr>
          <w:p w14:paraId="4337C65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</w:t>
            </w:r>
            <w:r w:rsidRPr="008035F1">
              <w:rPr>
                <w:rFonts w:hAnsi="宋体" w:hint="eastAsia"/>
              </w:rPr>
              <w:lastRenderedPageBreak/>
              <w:t>流程：</w:t>
            </w:r>
          </w:p>
        </w:tc>
        <w:tc>
          <w:tcPr>
            <w:tcW w:w="7506" w:type="dxa"/>
            <w:gridSpan w:val="3"/>
          </w:tcPr>
          <w:p w14:paraId="4DC006C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CC07DA3" w14:textId="77777777" w:rsidTr="00720356">
        <w:tc>
          <w:tcPr>
            <w:tcW w:w="1016" w:type="dxa"/>
          </w:tcPr>
          <w:p w14:paraId="04E347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1E2CEE5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5C15CC4" w14:textId="77777777" w:rsidTr="00720356">
        <w:tc>
          <w:tcPr>
            <w:tcW w:w="1016" w:type="dxa"/>
          </w:tcPr>
          <w:p w14:paraId="3FA09D9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0FCBBA9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BA8EEFB" w14:textId="77777777" w:rsidTr="00720356">
        <w:tc>
          <w:tcPr>
            <w:tcW w:w="1016" w:type="dxa"/>
          </w:tcPr>
          <w:p w14:paraId="361089F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338AB75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04415AD6" w14:textId="77777777" w:rsidTr="00720356">
        <w:tc>
          <w:tcPr>
            <w:tcW w:w="1016" w:type="dxa"/>
          </w:tcPr>
          <w:p w14:paraId="4AE4F39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4C62C58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B37A2B2" w14:textId="77777777" w:rsidTr="00720356">
        <w:tc>
          <w:tcPr>
            <w:tcW w:w="1016" w:type="dxa"/>
          </w:tcPr>
          <w:p w14:paraId="5A46887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5EED934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24EDEA0" w14:textId="77777777" w:rsidTr="00720356">
        <w:tc>
          <w:tcPr>
            <w:tcW w:w="1016" w:type="dxa"/>
          </w:tcPr>
          <w:p w14:paraId="00695E5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6554AA49" w14:textId="77777777" w:rsidR="0040689B" w:rsidRDefault="0040689B" w:rsidP="0040689B"/>
          <w:p w14:paraId="7C159054" w14:textId="77777777" w:rsidR="0040689B" w:rsidRDefault="0040689B" w:rsidP="0040689B"/>
        </w:tc>
      </w:tr>
    </w:tbl>
    <w:p w14:paraId="7BB3BF05" w14:textId="6AF97C67" w:rsidR="0040689B" w:rsidRDefault="00720356" w:rsidP="00720356">
      <w:pPr>
        <w:pStyle w:val="4"/>
      </w:pPr>
      <w:bookmarkStart w:id="97" w:name="_Toc533621463"/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9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56662AB1" w14:textId="77777777" w:rsidTr="00720356">
        <w:tc>
          <w:tcPr>
            <w:tcW w:w="1016" w:type="dxa"/>
          </w:tcPr>
          <w:p w14:paraId="39B41130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4C042758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审核-同意</w:t>
            </w:r>
          </w:p>
        </w:tc>
      </w:tr>
      <w:tr w:rsidR="0040689B" w:rsidRPr="008035F1" w14:paraId="2E8A7425" w14:textId="77777777" w:rsidTr="00720356">
        <w:tc>
          <w:tcPr>
            <w:tcW w:w="1016" w:type="dxa"/>
          </w:tcPr>
          <w:p w14:paraId="2880AC55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6B5FFF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5CCCB0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339321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739B20EF" w14:textId="77777777" w:rsidTr="00720356">
        <w:tc>
          <w:tcPr>
            <w:tcW w:w="1016" w:type="dxa"/>
          </w:tcPr>
          <w:p w14:paraId="10967581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772682F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2073" w:type="dxa"/>
          </w:tcPr>
          <w:p w14:paraId="1B7B4B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40374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75200BD9" w14:textId="77777777" w:rsidTr="00720356">
        <w:tc>
          <w:tcPr>
            <w:tcW w:w="1016" w:type="dxa"/>
          </w:tcPr>
          <w:p w14:paraId="214B5741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625F17C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40689B" w:rsidRPr="00296214" w14:paraId="6E308BE8" w14:textId="77777777" w:rsidTr="00720356">
        <w:tc>
          <w:tcPr>
            <w:tcW w:w="1016" w:type="dxa"/>
          </w:tcPr>
          <w:p w14:paraId="69738CE0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10F04FC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33438E6E" w14:textId="77777777" w:rsidTr="00720356">
        <w:tc>
          <w:tcPr>
            <w:tcW w:w="1016" w:type="dxa"/>
          </w:tcPr>
          <w:p w14:paraId="57743998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20D24EDE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M。</w:t>
            </w:r>
          </w:p>
          <w:p w14:paraId="3F285B89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0A4C7C2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3C5F0505" w14:textId="77777777" w:rsidTr="00720356">
        <w:tc>
          <w:tcPr>
            <w:tcW w:w="1016" w:type="dxa"/>
          </w:tcPr>
          <w:p w14:paraId="41BBD685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</w:tcPr>
          <w:p w14:paraId="5E218DDF" w14:textId="77777777" w:rsidR="0040689B" w:rsidRDefault="0040689B" w:rsidP="0040689B">
            <w:pPr>
              <w:jc w:val="left"/>
            </w:pPr>
          </w:p>
          <w:p w14:paraId="484C90E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40689B" w:rsidRPr="00296214" w14:paraId="339A58C2" w14:textId="77777777" w:rsidTr="00720356">
        <w:tc>
          <w:tcPr>
            <w:tcW w:w="1016" w:type="dxa"/>
          </w:tcPr>
          <w:p w14:paraId="24505F45" w14:textId="77777777" w:rsidR="0040689B" w:rsidRDefault="0040689B" w:rsidP="0040689B">
            <w:r w:rsidRPr="008035F1">
              <w:rPr>
                <w:rFonts w:hAnsi="宋体" w:hint="eastAsia"/>
              </w:rPr>
              <w:t>一般性</w:t>
            </w:r>
            <w:r w:rsidRPr="008035F1">
              <w:rPr>
                <w:rFonts w:hAnsi="宋体" w:hint="eastAsia"/>
              </w:rPr>
              <w:lastRenderedPageBreak/>
              <w:t>流程：</w:t>
            </w:r>
          </w:p>
        </w:tc>
        <w:tc>
          <w:tcPr>
            <w:tcW w:w="7506" w:type="dxa"/>
            <w:gridSpan w:val="3"/>
          </w:tcPr>
          <w:p w14:paraId="3A63945C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193F7367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2.</w:t>
            </w:r>
            <w:r w:rsidRPr="0048174B">
              <w:rPr>
                <w:rFonts w:hAnsi="宋体" w:hint="eastAsia"/>
              </w:rPr>
              <w:t>点击</w:t>
            </w:r>
            <w:r>
              <w:rPr>
                <w:rFonts w:hAnsi="宋体" w:hint="eastAsia"/>
              </w:rPr>
              <w:t>角色扮演申请通知</w:t>
            </w:r>
          </w:p>
          <w:p w14:paraId="323AF210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点击同意</w:t>
            </w:r>
          </w:p>
          <w:p w14:paraId="1A6519C5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C1FA8CF" w14:textId="77777777" w:rsidTr="00720356">
        <w:tc>
          <w:tcPr>
            <w:tcW w:w="1016" w:type="dxa"/>
          </w:tcPr>
          <w:p w14:paraId="434BDB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506" w:type="dxa"/>
            <w:gridSpan w:val="3"/>
          </w:tcPr>
          <w:p w14:paraId="502418E0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48174B">
              <w:rPr>
                <w:rFonts w:hAnsi="宋体" w:hint="eastAsia"/>
              </w:rPr>
              <w:t>打开我的通知</w:t>
            </w:r>
          </w:p>
          <w:p w14:paraId="13DB26D0" w14:textId="77777777" w:rsidR="0040689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角色扮演申请通知</w:t>
            </w:r>
          </w:p>
          <w:p w14:paraId="596CC072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同意</w:t>
            </w:r>
          </w:p>
        </w:tc>
      </w:tr>
      <w:tr w:rsidR="0040689B" w:rsidRPr="00296214" w14:paraId="26A67E6F" w14:textId="77777777" w:rsidTr="00720356">
        <w:tc>
          <w:tcPr>
            <w:tcW w:w="1016" w:type="dxa"/>
          </w:tcPr>
          <w:p w14:paraId="259BED6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69EF914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91C684F" w14:textId="77777777" w:rsidTr="00720356">
        <w:tc>
          <w:tcPr>
            <w:tcW w:w="1016" w:type="dxa"/>
          </w:tcPr>
          <w:p w14:paraId="5C4D300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1838763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3F59CE87" w14:textId="77777777" w:rsidTr="00720356">
        <w:tc>
          <w:tcPr>
            <w:tcW w:w="1016" w:type="dxa"/>
          </w:tcPr>
          <w:p w14:paraId="61DA855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173AA1B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393D95EA" w14:textId="77777777" w:rsidTr="00720356">
        <w:tc>
          <w:tcPr>
            <w:tcW w:w="1016" w:type="dxa"/>
          </w:tcPr>
          <w:p w14:paraId="7354F8F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1DE0197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8C5230C" w14:textId="77777777" w:rsidTr="00720356">
        <w:tc>
          <w:tcPr>
            <w:tcW w:w="1016" w:type="dxa"/>
          </w:tcPr>
          <w:p w14:paraId="0AAD07E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2B13FC5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8D077FD" w14:textId="77777777" w:rsidTr="00720356">
        <w:tc>
          <w:tcPr>
            <w:tcW w:w="1016" w:type="dxa"/>
          </w:tcPr>
          <w:p w14:paraId="7DDE6417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57B2B34D" w14:textId="77777777" w:rsidR="0040689B" w:rsidRDefault="0040689B" w:rsidP="0040689B"/>
          <w:p w14:paraId="7D956F01" w14:textId="77777777" w:rsidR="0040689B" w:rsidRDefault="0040689B" w:rsidP="0040689B"/>
        </w:tc>
      </w:tr>
    </w:tbl>
    <w:p w14:paraId="20982437" w14:textId="08A6E8E7" w:rsidR="0040689B" w:rsidRDefault="00720356" w:rsidP="00720356">
      <w:pPr>
        <w:pStyle w:val="4"/>
      </w:pPr>
      <w:bookmarkStart w:id="98" w:name="_Toc533621464"/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拒绝</w:t>
      </w:r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14:paraId="2177DABC" w14:textId="77777777" w:rsidTr="00720356">
        <w:tc>
          <w:tcPr>
            <w:tcW w:w="1016" w:type="dxa"/>
          </w:tcPr>
          <w:p w14:paraId="07B21CC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506" w:type="dxa"/>
            <w:gridSpan w:val="3"/>
          </w:tcPr>
          <w:p w14:paraId="570622F4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审核-拒绝</w:t>
            </w:r>
          </w:p>
        </w:tc>
      </w:tr>
      <w:tr w:rsidR="0040689B" w:rsidRPr="008035F1" w14:paraId="12C7ADF6" w14:textId="77777777" w:rsidTr="00720356">
        <w:tc>
          <w:tcPr>
            <w:tcW w:w="1016" w:type="dxa"/>
          </w:tcPr>
          <w:p w14:paraId="0E0F2DF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99" w:type="dxa"/>
          </w:tcPr>
          <w:p w14:paraId="776279F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17EE36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28A310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1F2A543" w14:textId="77777777" w:rsidTr="00720356">
        <w:tc>
          <w:tcPr>
            <w:tcW w:w="1016" w:type="dxa"/>
          </w:tcPr>
          <w:p w14:paraId="11698006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99" w:type="dxa"/>
          </w:tcPr>
          <w:p w14:paraId="17612ED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2073" w:type="dxa"/>
          </w:tcPr>
          <w:p w14:paraId="064F8F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3531C8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1D5F755E" w14:textId="77777777" w:rsidTr="00720356">
        <w:tc>
          <w:tcPr>
            <w:tcW w:w="1016" w:type="dxa"/>
          </w:tcPr>
          <w:p w14:paraId="64BAEE47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506" w:type="dxa"/>
            <w:gridSpan w:val="3"/>
          </w:tcPr>
          <w:p w14:paraId="72540C0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拒绝其担任此角色。</w:t>
            </w:r>
          </w:p>
        </w:tc>
      </w:tr>
      <w:tr w:rsidR="0040689B" w:rsidRPr="00296214" w14:paraId="23F6A666" w14:textId="77777777" w:rsidTr="00720356">
        <w:tc>
          <w:tcPr>
            <w:tcW w:w="1016" w:type="dxa"/>
          </w:tcPr>
          <w:p w14:paraId="7226496C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</w:tcPr>
          <w:p w14:paraId="41DBAFD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57ED6393" w14:textId="77777777" w:rsidTr="00720356">
        <w:tc>
          <w:tcPr>
            <w:tcW w:w="1016" w:type="dxa"/>
          </w:tcPr>
          <w:p w14:paraId="485A6D39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</w:tcPr>
          <w:p w14:paraId="501CF93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M。</w:t>
            </w:r>
          </w:p>
          <w:p w14:paraId="0290FD09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0F47FE2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03862E9B" w14:textId="77777777" w:rsidTr="00720356">
        <w:tc>
          <w:tcPr>
            <w:tcW w:w="1016" w:type="dxa"/>
          </w:tcPr>
          <w:p w14:paraId="4911ED98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7506" w:type="dxa"/>
            <w:gridSpan w:val="3"/>
          </w:tcPr>
          <w:p w14:paraId="4FD4CF56" w14:textId="77777777" w:rsidR="0040689B" w:rsidRDefault="0040689B" w:rsidP="0040689B">
            <w:pPr>
              <w:jc w:val="left"/>
            </w:pPr>
          </w:p>
          <w:p w14:paraId="3222FE6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40689B" w:rsidRPr="00296214" w14:paraId="03A33260" w14:textId="77777777" w:rsidTr="00720356">
        <w:tc>
          <w:tcPr>
            <w:tcW w:w="1016" w:type="dxa"/>
          </w:tcPr>
          <w:p w14:paraId="4DB68F7A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</w:tcPr>
          <w:p w14:paraId="6FAB2ABC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1493725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48174B">
              <w:rPr>
                <w:rFonts w:hAnsi="宋体" w:hint="eastAsia"/>
              </w:rPr>
              <w:t>点击</w:t>
            </w:r>
            <w:r>
              <w:rPr>
                <w:rFonts w:hAnsi="宋体" w:hint="eastAsia"/>
              </w:rPr>
              <w:t>角色扮演申请通知</w:t>
            </w:r>
          </w:p>
          <w:p w14:paraId="77958FB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点击拒绝</w:t>
            </w:r>
          </w:p>
          <w:p w14:paraId="3FB7A78A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FECEA59" w14:textId="77777777" w:rsidTr="00720356">
        <w:tc>
          <w:tcPr>
            <w:tcW w:w="1016" w:type="dxa"/>
          </w:tcPr>
          <w:p w14:paraId="26D04D2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</w:tcPr>
          <w:p w14:paraId="202D1841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 w:rsidRPr="0048174B">
              <w:rPr>
                <w:rFonts w:hAnsi="宋体" w:hint="eastAsia"/>
              </w:rPr>
              <w:t>打开我的通知</w:t>
            </w:r>
          </w:p>
          <w:p w14:paraId="7D0840D6" w14:textId="77777777" w:rsidR="0040689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角色扮演申请通知</w:t>
            </w:r>
          </w:p>
          <w:p w14:paraId="40AC6008" w14:textId="77777777" w:rsidR="0040689B" w:rsidRPr="0048174B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拒绝</w:t>
            </w:r>
          </w:p>
        </w:tc>
      </w:tr>
      <w:tr w:rsidR="0040689B" w:rsidRPr="00296214" w14:paraId="0AA60CD8" w14:textId="77777777" w:rsidTr="00720356">
        <w:tc>
          <w:tcPr>
            <w:tcW w:w="1016" w:type="dxa"/>
          </w:tcPr>
          <w:p w14:paraId="2EE7313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</w:tcPr>
          <w:p w14:paraId="7657355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AF451F5" w14:textId="77777777" w:rsidTr="00720356">
        <w:tc>
          <w:tcPr>
            <w:tcW w:w="1016" w:type="dxa"/>
          </w:tcPr>
          <w:p w14:paraId="1F4783D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</w:tcPr>
          <w:p w14:paraId="159908D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85AC6CE" w14:textId="77777777" w:rsidTr="00720356">
        <w:tc>
          <w:tcPr>
            <w:tcW w:w="1016" w:type="dxa"/>
          </w:tcPr>
          <w:p w14:paraId="79F8EC8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</w:tcPr>
          <w:p w14:paraId="5D97170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331F86CA" w14:textId="77777777" w:rsidTr="00720356">
        <w:tc>
          <w:tcPr>
            <w:tcW w:w="1016" w:type="dxa"/>
          </w:tcPr>
          <w:p w14:paraId="1D8971D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</w:tcPr>
          <w:p w14:paraId="3CE187B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12A0E20" w14:textId="77777777" w:rsidTr="00720356">
        <w:tc>
          <w:tcPr>
            <w:tcW w:w="1016" w:type="dxa"/>
          </w:tcPr>
          <w:p w14:paraId="5B82C60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</w:tcPr>
          <w:p w14:paraId="42F3E1C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452C53FC" w14:textId="77777777" w:rsidTr="00720356">
        <w:tc>
          <w:tcPr>
            <w:tcW w:w="1016" w:type="dxa"/>
          </w:tcPr>
          <w:p w14:paraId="656CB23F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</w:tcPr>
          <w:p w14:paraId="15FF05D0" w14:textId="77777777" w:rsidR="0040689B" w:rsidRDefault="0040689B" w:rsidP="0040689B"/>
          <w:p w14:paraId="738EB7C1" w14:textId="77777777" w:rsidR="0040689B" w:rsidRDefault="0040689B" w:rsidP="0040689B"/>
        </w:tc>
      </w:tr>
    </w:tbl>
    <w:p w14:paraId="6FE31DC2" w14:textId="72B88E85" w:rsidR="0040689B" w:rsidRDefault="00720356" w:rsidP="00720356">
      <w:pPr>
        <w:pStyle w:val="4"/>
      </w:pPr>
      <w:bookmarkStart w:id="99" w:name="_Toc533621465"/>
      <w:r>
        <w:rPr>
          <w:rFonts w:hint="eastAsia"/>
        </w:rPr>
        <w:t>角色分配</w:t>
      </w:r>
      <w:bookmarkEnd w:id="9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5F5D40C" w14:textId="77777777" w:rsidTr="0040689B">
        <w:tc>
          <w:tcPr>
            <w:tcW w:w="1656" w:type="dxa"/>
          </w:tcPr>
          <w:p w14:paraId="76F981E7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CF9607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分配</w:t>
            </w:r>
          </w:p>
        </w:tc>
      </w:tr>
      <w:tr w:rsidR="0040689B" w:rsidRPr="008035F1" w14:paraId="3EDF4A31" w14:textId="77777777" w:rsidTr="0040689B">
        <w:tc>
          <w:tcPr>
            <w:tcW w:w="1656" w:type="dxa"/>
          </w:tcPr>
          <w:p w14:paraId="22D4BA0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5F0BCE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0F8C1C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D3B81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49E400A" w14:textId="77777777" w:rsidTr="0040689B">
        <w:tc>
          <w:tcPr>
            <w:tcW w:w="1656" w:type="dxa"/>
          </w:tcPr>
          <w:p w14:paraId="172E1F7B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F7A77D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1645" w:type="dxa"/>
          </w:tcPr>
          <w:p w14:paraId="785367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2B13D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690CC01D" w14:textId="77777777" w:rsidTr="0040689B">
        <w:tc>
          <w:tcPr>
            <w:tcW w:w="1656" w:type="dxa"/>
          </w:tcPr>
          <w:p w14:paraId="560B9ECA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6D79F7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对已加入项目团队，但尚未分配角色的进行角色分配</w:t>
            </w:r>
          </w:p>
        </w:tc>
      </w:tr>
      <w:tr w:rsidR="0040689B" w:rsidRPr="00296214" w14:paraId="28687462" w14:textId="77777777" w:rsidTr="0040689B">
        <w:tc>
          <w:tcPr>
            <w:tcW w:w="1656" w:type="dxa"/>
          </w:tcPr>
          <w:p w14:paraId="2933015D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4C804A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项目成员进行角色分配</w:t>
            </w:r>
          </w:p>
        </w:tc>
      </w:tr>
      <w:tr w:rsidR="0040689B" w:rsidRPr="00237CE5" w14:paraId="282E87A5" w14:textId="77777777" w:rsidTr="0040689B">
        <w:tc>
          <w:tcPr>
            <w:tcW w:w="1656" w:type="dxa"/>
          </w:tcPr>
          <w:p w14:paraId="4A45A007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C1910D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M。</w:t>
            </w:r>
          </w:p>
          <w:p w14:paraId="18A91D2C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2AD0D2A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7155087D" w14:textId="77777777" w:rsidTr="0040689B">
        <w:tc>
          <w:tcPr>
            <w:tcW w:w="1656" w:type="dxa"/>
          </w:tcPr>
          <w:p w14:paraId="1C168E26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28580D0A" w14:textId="77777777" w:rsidR="0040689B" w:rsidRDefault="0040689B" w:rsidP="0040689B">
            <w:pPr>
              <w:jc w:val="left"/>
            </w:pPr>
          </w:p>
          <w:p w14:paraId="54F90C2D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分配的站内信</w:t>
            </w:r>
          </w:p>
        </w:tc>
      </w:tr>
      <w:tr w:rsidR="0040689B" w:rsidRPr="00296214" w14:paraId="5FEEE9EC" w14:textId="77777777" w:rsidTr="0040689B">
        <w:tc>
          <w:tcPr>
            <w:tcW w:w="1656" w:type="dxa"/>
          </w:tcPr>
          <w:p w14:paraId="6633A40F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629CF01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6CF7475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想要分配角色的项目成员</w:t>
            </w:r>
          </w:p>
          <w:p w14:paraId="657960C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点击其扮演的角色</w:t>
            </w:r>
          </w:p>
          <w:p w14:paraId="7C82695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选择想要分配给他的角色</w:t>
            </w:r>
          </w:p>
          <w:p w14:paraId="32110208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点击确定</w:t>
            </w:r>
          </w:p>
          <w:p w14:paraId="5187C07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3BDBEA3" w14:textId="77777777" w:rsidTr="0040689B">
        <w:tc>
          <w:tcPr>
            <w:tcW w:w="1656" w:type="dxa"/>
          </w:tcPr>
          <w:p w14:paraId="6B90DD0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F7C044D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5C3AE88" w14:textId="77777777" w:rsidTr="0040689B">
        <w:tc>
          <w:tcPr>
            <w:tcW w:w="1656" w:type="dxa"/>
          </w:tcPr>
          <w:p w14:paraId="614743B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5FC93E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89E7CF" w14:textId="77777777" w:rsidTr="0040689B">
        <w:tc>
          <w:tcPr>
            <w:tcW w:w="1656" w:type="dxa"/>
          </w:tcPr>
          <w:p w14:paraId="7F0B838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7C1B00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5046DFCC" w14:textId="77777777" w:rsidTr="0040689B">
        <w:tc>
          <w:tcPr>
            <w:tcW w:w="1656" w:type="dxa"/>
          </w:tcPr>
          <w:p w14:paraId="318EDB2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07915D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40689B" w:rsidRPr="00296214" w14:paraId="72CBEEEE" w14:textId="77777777" w:rsidTr="0040689B">
        <w:tc>
          <w:tcPr>
            <w:tcW w:w="1656" w:type="dxa"/>
          </w:tcPr>
          <w:p w14:paraId="4A046C0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6B116F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89CE7D" w14:textId="77777777" w:rsidTr="0040689B">
        <w:tc>
          <w:tcPr>
            <w:tcW w:w="1656" w:type="dxa"/>
          </w:tcPr>
          <w:p w14:paraId="149A067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3F5D8C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BC9A56F" w14:textId="77777777" w:rsidTr="0040689B">
        <w:tc>
          <w:tcPr>
            <w:tcW w:w="1656" w:type="dxa"/>
          </w:tcPr>
          <w:p w14:paraId="76C371D7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2F33C8B" w14:textId="77777777" w:rsidR="0040689B" w:rsidRDefault="0040689B" w:rsidP="0040689B"/>
          <w:p w14:paraId="086668A8" w14:textId="77777777" w:rsidR="0040689B" w:rsidRDefault="0040689B" w:rsidP="0040689B"/>
        </w:tc>
      </w:tr>
    </w:tbl>
    <w:p w14:paraId="20B03DD4" w14:textId="6D65C6EF" w:rsidR="0040689B" w:rsidRDefault="00720356" w:rsidP="00720356">
      <w:pPr>
        <w:pStyle w:val="4"/>
      </w:pPr>
      <w:bookmarkStart w:id="100" w:name="_Toc533621466"/>
      <w:r>
        <w:rPr>
          <w:rFonts w:hint="eastAsia"/>
        </w:rPr>
        <w:t>执行角色变更</w:t>
      </w:r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8A5569B" w14:textId="77777777" w:rsidTr="0040689B">
        <w:tc>
          <w:tcPr>
            <w:tcW w:w="1656" w:type="dxa"/>
          </w:tcPr>
          <w:p w14:paraId="2440B0B4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0C7B631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执行角色变更</w:t>
            </w:r>
          </w:p>
        </w:tc>
      </w:tr>
      <w:tr w:rsidR="0040689B" w:rsidRPr="008035F1" w14:paraId="37816E22" w14:textId="77777777" w:rsidTr="0040689B">
        <w:tc>
          <w:tcPr>
            <w:tcW w:w="1656" w:type="dxa"/>
          </w:tcPr>
          <w:p w14:paraId="29F86C3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3A5CA07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0E850CA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1438C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64576090" w14:textId="77777777" w:rsidTr="0040689B">
        <w:tc>
          <w:tcPr>
            <w:tcW w:w="1656" w:type="dxa"/>
          </w:tcPr>
          <w:p w14:paraId="7B6ADD9F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DC523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1645" w:type="dxa"/>
          </w:tcPr>
          <w:p w14:paraId="1EF7B5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007BF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59A05D2C" w14:textId="77777777" w:rsidTr="0040689B">
        <w:tc>
          <w:tcPr>
            <w:tcW w:w="1656" w:type="dxa"/>
          </w:tcPr>
          <w:p w14:paraId="07205CC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F93869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对项目成员进行角色的更改。</w:t>
            </w:r>
          </w:p>
        </w:tc>
      </w:tr>
      <w:tr w:rsidR="0040689B" w:rsidRPr="00296214" w14:paraId="5B0FEA04" w14:textId="77777777" w:rsidTr="0040689B">
        <w:tc>
          <w:tcPr>
            <w:tcW w:w="1656" w:type="dxa"/>
          </w:tcPr>
          <w:p w14:paraId="782351E6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E09DA7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进行角色变更</w:t>
            </w:r>
          </w:p>
        </w:tc>
      </w:tr>
      <w:tr w:rsidR="0040689B" w:rsidRPr="00237CE5" w14:paraId="2EC48737" w14:textId="77777777" w:rsidTr="0040689B">
        <w:tc>
          <w:tcPr>
            <w:tcW w:w="1656" w:type="dxa"/>
          </w:tcPr>
          <w:p w14:paraId="0C9177F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3B50B4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M。</w:t>
            </w:r>
          </w:p>
          <w:p w14:paraId="137DE7D4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6033655D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更改扮演的角色未满员</w:t>
            </w:r>
          </w:p>
        </w:tc>
      </w:tr>
      <w:tr w:rsidR="0040689B" w:rsidRPr="00237CE5" w14:paraId="59A02150" w14:textId="77777777" w:rsidTr="0040689B">
        <w:tc>
          <w:tcPr>
            <w:tcW w:w="1656" w:type="dxa"/>
          </w:tcPr>
          <w:p w14:paraId="44840812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18367222" w14:textId="77777777" w:rsidR="0040689B" w:rsidRDefault="0040689B" w:rsidP="0040689B">
            <w:pPr>
              <w:jc w:val="left"/>
            </w:pPr>
          </w:p>
          <w:p w14:paraId="7BC542C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40689B" w:rsidRPr="00296214" w14:paraId="367F3E52" w14:textId="77777777" w:rsidTr="0040689B">
        <w:tc>
          <w:tcPr>
            <w:tcW w:w="1656" w:type="dxa"/>
          </w:tcPr>
          <w:p w14:paraId="6F2AE37C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B65FBB0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的团队管理</w:t>
            </w:r>
          </w:p>
          <w:p w14:paraId="727581A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想要分配角色的项目成员</w:t>
            </w:r>
          </w:p>
          <w:p w14:paraId="20FBC108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它扮演的角色</w:t>
            </w:r>
          </w:p>
          <w:p w14:paraId="75290FF8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选择更改后分配给他的角色</w:t>
            </w:r>
          </w:p>
          <w:p w14:paraId="4356828C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点击确定</w:t>
            </w:r>
          </w:p>
          <w:p w14:paraId="68DB0C9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C5DC581" w14:textId="77777777" w:rsidTr="0040689B">
        <w:tc>
          <w:tcPr>
            <w:tcW w:w="1656" w:type="dxa"/>
          </w:tcPr>
          <w:p w14:paraId="4A86A97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B20976C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3AB53E" w14:textId="77777777" w:rsidTr="0040689B">
        <w:tc>
          <w:tcPr>
            <w:tcW w:w="1656" w:type="dxa"/>
          </w:tcPr>
          <w:p w14:paraId="546EB35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5E2E36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31A7F15" w14:textId="77777777" w:rsidTr="0040689B">
        <w:tc>
          <w:tcPr>
            <w:tcW w:w="1656" w:type="dxa"/>
          </w:tcPr>
          <w:p w14:paraId="5347E8A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8B56CC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372517FD" w14:textId="77777777" w:rsidTr="0040689B">
        <w:tc>
          <w:tcPr>
            <w:tcW w:w="1656" w:type="dxa"/>
          </w:tcPr>
          <w:p w14:paraId="1A8A275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113FED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2814FB05" w14:textId="77777777" w:rsidTr="0040689B">
        <w:tc>
          <w:tcPr>
            <w:tcW w:w="1656" w:type="dxa"/>
          </w:tcPr>
          <w:p w14:paraId="2516052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8CF69A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F4E0AC0" w14:textId="77777777" w:rsidTr="0040689B">
        <w:tc>
          <w:tcPr>
            <w:tcW w:w="1656" w:type="dxa"/>
          </w:tcPr>
          <w:p w14:paraId="47EEB00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AE2F14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26CA2DD6" w14:textId="77777777" w:rsidTr="0040689B">
        <w:tc>
          <w:tcPr>
            <w:tcW w:w="1656" w:type="dxa"/>
          </w:tcPr>
          <w:p w14:paraId="4FFF542C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14CEF75" w14:textId="77777777" w:rsidR="0040689B" w:rsidRDefault="0040689B" w:rsidP="0040689B"/>
          <w:p w14:paraId="4F8B1C51" w14:textId="77777777" w:rsidR="0040689B" w:rsidRDefault="0040689B" w:rsidP="0040689B"/>
        </w:tc>
      </w:tr>
    </w:tbl>
    <w:p w14:paraId="19A48334" w14:textId="0F4F880A" w:rsidR="0040689B" w:rsidRDefault="00720356" w:rsidP="00720356">
      <w:pPr>
        <w:pStyle w:val="4"/>
      </w:pPr>
      <w:bookmarkStart w:id="101" w:name="_Toc533621467"/>
      <w:r>
        <w:rPr>
          <w:rFonts w:hint="eastAsia"/>
        </w:rPr>
        <w:t>申请扮演角色</w:t>
      </w:r>
      <w:bookmarkEnd w:id="1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5806D6C9" w14:textId="77777777" w:rsidTr="0040689B">
        <w:tc>
          <w:tcPr>
            <w:tcW w:w="1656" w:type="dxa"/>
          </w:tcPr>
          <w:p w14:paraId="574A107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F67B13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0DA1081E" w14:textId="77777777" w:rsidTr="0040689B">
        <w:tc>
          <w:tcPr>
            <w:tcW w:w="1656" w:type="dxa"/>
          </w:tcPr>
          <w:p w14:paraId="196AB942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E51E37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68FC8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4FCB4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A003733" w14:textId="77777777" w:rsidTr="0040689B">
        <w:tc>
          <w:tcPr>
            <w:tcW w:w="1656" w:type="dxa"/>
          </w:tcPr>
          <w:p w14:paraId="75C12BAE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EB5A8A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1645" w:type="dxa"/>
          </w:tcPr>
          <w:p w14:paraId="6A14AF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68CFE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2D76436D" w14:textId="77777777" w:rsidTr="0040689B">
        <w:tc>
          <w:tcPr>
            <w:tcW w:w="1656" w:type="dxa"/>
          </w:tcPr>
          <w:p w14:paraId="55528F78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B56D6A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如果在项目中要扮演角色，则需要点击申请扮演角色，系统自动通过。</w:t>
            </w:r>
          </w:p>
        </w:tc>
      </w:tr>
      <w:tr w:rsidR="0040689B" w:rsidRPr="00296214" w14:paraId="3592726E" w14:textId="77777777" w:rsidTr="0040689B">
        <w:tc>
          <w:tcPr>
            <w:tcW w:w="1656" w:type="dxa"/>
          </w:tcPr>
          <w:p w14:paraId="2D05764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596644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在项目中扮演角色</w:t>
            </w:r>
          </w:p>
        </w:tc>
      </w:tr>
      <w:tr w:rsidR="0040689B" w:rsidRPr="00237CE5" w14:paraId="4D4607D2" w14:textId="77777777" w:rsidTr="0040689B">
        <w:tc>
          <w:tcPr>
            <w:tcW w:w="1656" w:type="dxa"/>
          </w:tcPr>
          <w:p w14:paraId="4E3CAFFD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9386870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540B36E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61B0A572" w14:textId="77777777" w:rsidTr="0040689B">
        <w:tc>
          <w:tcPr>
            <w:tcW w:w="1656" w:type="dxa"/>
          </w:tcPr>
          <w:p w14:paraId="12A6DD35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2680EC88" w14:textId="77777777" w:rsidR="0040689B" w:rsidRDefault="0040689B" w:rsidP="0040689B">
            <w:pPr>
              <w:jc w:val="left"/>
            </w:pPr>
          </w:p>
          <w:p w14:paraId="3AFEF2AD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40689B" w:rsidRPr="00296214" w14:paraId="70C5A973" w14:textId="77777777" w:rsidTr="0040689B">
        <w:tc>
          <w:tcPr>
            <w:tcW w:w="1656" w:type="dxa"/>
          </w:tcPr>
          <w:p w14:paraId="50C7F50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20F2B77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3B0330A0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046D2D0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6B6593F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32EAB244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98EBC0B" w14:textId="77777777" w:rsidTr="0040689B">
        <w:tc>
          <w:tcPr>
            <w:tcW w:w="1656" w:type="dxa"/>
          </w:tcPr>
          <w:p w14:paraId="6A029D4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159B559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903FDE9" w14:textId="77777777" w:rsidTr="0040689B">
        <w:tc>
          <w:tcPr>
            <w:tcW w:w="1656" w:type="dxa"/>
          </w:tcPr>
          <w:p w14:paraId="23D0F25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1EE2B6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040DF7E" w14:textId="77777777" w:rsidTr="0040689B">
        <w:tc>
          <w:tcPr>
            <w:tcW w:w="1656" w:type="dxa"/>
          </w:tcPr>
          <w:p w14:paraId="3930B84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D1A2D1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2EA14355" w14:textId="77777777" w:rsidTr="0040689B">
        <w:tc>
          <w:tcPr>
            <w:tcW w:w="1656" w:type="dxa"/>
          </w:tcPr>
          <w:p w14:paraId="23CA9C3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ED7FA1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065C24D" w14:textId="77777777" w:rsidTr="0040689B">
        <w:tc>
          <w:tcPr>
            <w:tcW w:w="1656" w:type="dxa"/>
          </w:tcPr>
          <w:p w14:paraId="7BA0CF9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348F18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A662659" w14:textId="77777777" w:rsidTr="0040689B">
        <w:tc>
          <w:tcPr>
            <w:tcW w:w="1656" w:type="dxa"/>
          </w:tcPr>
          <w:p w14:paraId="5ADBAE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8C9379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3B3A1741" w14:textId="77777777" w:rsidTr="0040689B">
        <w:tc>
          <w:tcPr>
            <w:tcW w:w="1656" w:type="dxa"/>
          </w:tcPr>
          <w:p w14:paraId="5BD9E84A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1B1556B" w14:textId="77777777" w:rsidR="0040689B" w:rsidRDefault="0040689B" w:rsidP="0040689B"/>
          <w:p w14:paraId="1B26D15A" w14:textId="77777777" w:rsidR="0040689B" w:rsidRDefault="0040689B" w:rsidP="0040689B"/>
        </w:tc>
      </w:tr>
    </w:tbl>
    <w:p w14:paraId="5618430F" w14:textId="44680202" w:rsidR="0040689B" w:rsidRPr="0029753C" w:rsidRDefault="00720356" w:rsidP="00720356">
      <w:pPr>
        <w:pStyle w:val="4"/>
      </w:pPr>
      <w:bookmarkStart w:id="102" w:name="_Toc533621468"/>
      <w:r>
        <w:rPr>
          <w:rFonts w:hint="eastAsia"/>
        </w:rPr>
        <w:t>申请角色变更</w:t>
      </w:r>
      <w:bookmarkEnd w:id="10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7EEA122" w14:textId="77777777" w:rsidTr="0040689B">
        <w:tc>
          <w:tcPr>
            <w:tcW w:w="1656" w:type="dxa"/>
          </w:tcPr>
          <w:p w14:paraId="7BD16D70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C605D78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角色变更</w:t>
            </w:r>
          </w:p>
        </w:tc>
      </w:tr>
      <w:tr w:rsidR="0040689B" w:rsidRPr="008035F1" w14:paraId="7E718E65" w14:textId="77777777" w:rsidTr="0040689B">
        <w:tc>
          <w:tcPr>
            <w:tcW w:w="1656" w:type="dxa"/>
          </w:tcPr>
          <w:p w14:paraId="68A85557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CDEC9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9D553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7E0999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C942687" w14:textId="77777777" w:rsidTr="0040689B">
        <w:tc>
          <w:tcPr>
            <w:tcW w:w="1656" w:type="dxa"/>
          </w:tcPr>
          <w:p w14:paraId="6570B6CB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30217E9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</w:p>
        </w:tc>
        <w:tc>
          <w:tcPr>
            <w:tcW w:w="1645" w:type="dxa"/>
          </w:tcPr>
          <w:p w14:paraId="1001149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48064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5A1BD9A6" w14:textId="77777777" w:rsidTr="0040689B">
        <w:tc>
          <w:tcPr>
            <w:tcW w:w="1656" w:type="dxa"/>
          </w:tcPr>
          <w:p w14:paraId="7A96D2FE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729653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如果在项目中要扮演角色，则需要点击申请扮演角色，系统自动通过。</w:t>
            </w:r>
          </w:p>
        </w:tc>
      </w:tr>
      <w:tr w:rsidR="0040689B" w:rsidRPr="00296214" w14:paraId="532F308C" w14:textId="77777777" w:rsidTr="0040689B">
        <w:tc>
          <w:tcPr>
            <w:tcW w:w="1656" w:type="dxa"/>
          </w:tcPr>
          <w:p w14:paraId="79798EC4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766F0C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在项目中扮演角色</w:t>
            </w:r>
          </w:p>
        </w:tc>
      </w:tr>
      <w:tr w:rsidR="0040689B" w:rsidRPr="00237CE5" w14:paraId="4672299B" w14:textId="77777777" w:rsidTr="0040689B">
        <w:tc>
          <w:tcPr>
            <w:tcW w:w="1656" w:type="dxa"/>
          </w:tcPr>
          <w:p w14:paraId="54663E2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16C43F3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6177A7ED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092B80B3" w14:textId="77777777" w:rsidTr="0040689B">
        <w:tc>
          <w:tcPr>
            <w:tcW w:w="1656" w:type="dxa"/>
          </w:tcPr>
          <w:p w14:paraId="24B2F87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0F319A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变更成功的站内信</w:t>
            </w:r>
          </w:p>
        </w:tc>
      </w:tr>
      <w:tr w:rsidR="0040689B" w:rsidRPr="00296214" w14:paraId="198E6C2F" w14:textId="77777777" w:rsidTr="0040689B">
        <w:tc>
          <w:tcPr>
            <w:tcW w:w="1656" w:type="dxa"/>
          </w:tcPr>
          <w:p w14:paraId="64F4F784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4C879E7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39F96723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2.查看我扮演的角色</w:t>
            </w:r>
          </w:p>
          <w:p w14:paraId="2FF689D9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更改后我想要扮演的角色</w:t>
            </w:r>
          </w:p>
          <w:p w14:paraId="20132566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</w:tc>
      </w:tr>
      <w:tr w:rsidR="0040689B" w:rsidRPr="00296214" w14:paraId="0741FB9C" w14:textId="77777777" w:rsidTr="0040689B">
        <w:tc>
          <w:tcPr>
            <w:tcW w:w="1656" w:type="dxa"/>
          </w:tcPr>
          <w:p w14:paraId="07D90E6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2D0A82A0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3ECB7C0" w14:textId="77777777" w:rsidTr="0040689B">
        <w:tc>
          <w:tcPr>
            <w:tcW w:w="1656" w:type="dxa"/>
          </w:tcPr>
          <w:p w14:paraId="095E4E1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1E6879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A884BD9" w14:textId="77777777" w:rsidTr="0040689B">
        <w:tc>
          <w:tcPr>
            <w:tcW w:w="1656" w:type="dxa"/>
          </w:tcPr>
          <w:p w14:paraId="2B51F8F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2C8559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1814DB8E" w14:textId="77777777" w:rsidTr="0040689B">
        <w:tc>
          <w:tcPr>
            <w:tcW w:w="1656" w:type="dxa"/>
          </w:tcPr>
          <w:p w14:paraId="39D298B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F3890B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90BB6A3" w14:textId="77777777" w:rsidTr="0040689B">
        <w:tc>
          <w:tcPr>
            <w:tcW w:w="1656" w:type="dxa"/>
          </w:tcPr>
          <w:p w14:paraId="7337A1F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384D503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2C4352C" w14:textId="77777777" w:rsidTr="0040689B">
        <w:tc>
          <w:tcPr>
            <w:tcW w:w="1656" w:type="dxa"/>
          </w:tcPr>
          <w:p w14:paraId="216A3E7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3EB3E5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5D2300D4" w14:textId="77777777" w:rsidTr="0040689B">
        <w:tc>
          <w:tcPr>
            <w:tcW w:w="1656" w:type="dxa"/>
          </w:tcPr>
          <w:p w14:paraId="6C38CC72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A082E2B" w14:textId="77777777" w:rsidR="0040689B" w:rsidRDefault="0040689B" w:rsidP="0040689B"/>
          <w:p w14:paraId="06E01219" w14:textId="77777777" w:rsidR="0040689B" w:rsidRDefault="0040689B" w:rsidP="0040689B"/>
        </w:tc>
      </w:tr>
    </w:tbl>
    <w:p w14:paraId="1220FFEC" w14:textId="7BEEBE54" w:rsidR="0040689B" w:rsidRDefault="00720356" w:rsidP="00720356">
      <w:pPr>
        <w:pStyle w:val="4"/>
      </w:pPr>
      <w:bookmarkStart w:id="103" w:name="_Toc533621469"/>
      <w:r>
        <w:rPr>
          <w:rFonts w:hint="eastAsia"/>
        </w:rPr>
        <w:t>P</w:t>
      </w:r>
      <w:r>
        <w:t>M</w:t>
      </w:r>
      <w:r>
        <w:rPr>
          <w:rFonts w:hint="eastAsia"/>
        </w:rPr>
        <w:t>确认项目开始</w:t>
      </w:r>
      <w:r>
        <w:rPr>
          <w:rFonts w:hint="eastAsia"/>
        </w:rPr>
        <w:t>-</w:t>
      </w:r>
      <w:r>
        <w:rPr>
          <w:rFonts w:hint="eastAsia"/>
        </w:rPr>
        <w:t>自动开始</w:t>
      </w:r>
      <w:bookmarkEnd w:id="10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F2FAF0F" w14:textId="77777777" w:rsidTr="0040689B">
        <w:tc>
          <w:tcPr>
            <w:tcW w:w="2074" w:type="dxa"/>
          </w:tcPr>
          <w:p w14:paraId="1706BDF4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8B1FC79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确认项目开始-自动开始</w:t>
            </w:r>
          </w:p>
        </w:tc>
      </w:tr>
      <w:tr w:rsidR="0040689B" w:rsidRPr="008035F1" w14:paraId="34B04735" w14:textId="77777777" w:rsidTr="0040689B">
        <w:tc>
          <w:tcPr>
            <w:tcW w:w="2074" w:type="dxa"/>
          </w:tcPr>
          <w:p w14:paraId="435BAB1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EBF66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FD0D6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9CA65C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B1E9D47" w14:textId="77777777" w:rsidTr="0040689B">
        <w:tc>
          <w:tcPr>
            <w:tcW w:w="2074" w:type="dxa"/>
          </w:tcPr>
          <w:p w14:paraId="69A89F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4E8F9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78A556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79FC32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4F20151" w14:textId="77777777" w:rsidTr="0040689B">
        <w:tc>
          <w:tcPr>
            <w:tcW w:w="2074" w:type="dxa"/>
          </w:tcPr>
          <w:p w14:paraId="4084830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6A3CC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7BDB0578" w14:textId="77777777" w:rsidTr="0040689B">
        <w:tc>
          <w:tcPr>
            <w:tcW w:w="2074" w:type="dxa"/>
          </w:tcPr>
          <w:p w14:paraId="1329630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5C905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角色分配全部完成</w:t>
            </w:r>
          </w:p>
        </w:tc>
      </w:tr>
      <w:tr w:rsidR="0040689B" w:rsidRPr="000D31F2" w14:paraId="25EFC6E8" w14:textId="77777777" w:rsidTr="0040689B">
        <w:tc>
          <w:tcPr>
            <w:tcW w:w="2074" w:type="dxa"/>
          </w:tcPr>
          <w:p w14:paraId="1C6DC6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A6ACA76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2DE5E9E2" w14:textId="77777777" w:rsidR="0040689B" w:rsidRPr="003818F6" w:rsidRDefault="0040689B" w:rsidP="0040689B">
            <w:r w:rsidRPr="000D31F2">
              <w:rPr>
                <w:rFonts w:hint="eastAsia"/>
              </w:rPr>
              <w:t>PRE-2：为当前项目PM的扮演者</w:t>
            </w:r>
            <w:r>
              <w:rPr>
                <w:rFonts w:hint="eastAsia"/>
              </w:rPr>
              <w:t>。</w:t>
            </w:r>
          </w:p>
          <w:p w14:paraId="684A54D9" w14:textId="77777777" w:rsidR="0040689B" w:rsidRDefault="0040689B" w:rsidP="0040689B">
            <w:r w:rsidRPr="000D31F2">
              <w:rPr>
                <w:rFonts w:hint="eastAsia"/>
              </w:rPr>
              <w:t>PRE-3：</w:t>
            </w:r>
            <w:r>
              <w:rPr>
                <w:rFonts w:hint="eastAsia"/>
              </w:rPr>
              <w:t>项目组满员。</w:t>
            </w:r>
          </w:p>
          <w:p w14:paraId="06A5E93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581EC24C" w14:textId="77777777" w:rsidTr="0040689B">
        <w:tc>
          <w:tcPr>
            <w:tcW w:w="2074" w:type="dxa"/>
          </w:tcPr>
          <w:p w14:paraId="7AAE7E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3344A9A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6E30E300" w14:textId="77777777" w:rsidTr="0040689B">
        <w:tc>
          <w:tcPr>
            <w:tcW w:w="2074" w:type="dxa"/>
          </w:tcPr>
          <w:p w14:paraId="2F10BAF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FE1A25F" w14:textId="77777777" w:rsidR="0040689B" w:rsidRPr="00A41781" w:rsidRDefault="0040689B" w:rsidP="00AE77A1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/>
              </w:rPr>
              <w:t>PM</w:t>
            </w:r>
            <w:r w:rsidRPr="00A41781">
              <w:rPr>
                <w:rFonts w:hAnsi="宋体" w:hint="eastAsia"/>
              </w:rPr>
              <w:t>创建项目实例。</w:t>
            </w:r>
          </w:p>
          <w:p w14:paraId="7E1EEE06" w14:textId="77777777" w:rsidR="0040689B" w:rsidRPr="00A41781" w:rsidRDefault="0040689B" w:rsidP="00AE77A1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选择项目开始条件</w:t>
            </w:r>
            <w:r w:rsidRPr="00A41781">
              <w:rPr>
                <w:rFonts w:hAnsi="宋体"/>
              </w:rPr>
              <w:t>—</w:t>
            </w:r>
            <w:r w:rsidRPr="00A41781">
              <w:rPr>
                <w:rFonts w:hAnsi="宋体" w:hint="eastAsia"/>
              </w:rPr>
              <w:t>自动开始。</w:t>
            </w:r>
          </w:p>
          <w:p w14:paraId="039E6261" w14:textId="77777777" w:rsidR="0040689B" w:rsidRPr="00A41781" w:rsidRDefault="0040689B" w:rsidP="00AE77A1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系统自动判断项目开始。</w:t>
            </w:r>
          </w:p>
        </w:tc>
      </w:tr>
      <w:tr w:rsidR="0040689B" w:rsidRPr="003818F6" w14:paraId="4E9E862B" w14:textId="77777777" w:rsidTr="0040689B">
        <w:trPr>
          <w:trHeight w:val="1370"/>
        </w:trPr>
        <w:tc>
          <w:tcPr>
            <w:tcW w:w="2074" w:type="dxa"/>
          </w:tcPr>
          <w:p w14:paraId="648166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535713C6" w14:textId="77777777" w:rsidR="0040689B" w:rsidRPr="000A5E07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478B909F" w14:textId="77777777" w:rsidTr="0040689B">
        <w:tc>
          <w:tcPr>
            <w:tcW w:w="2074" w:type="dxa"/>
          </w:tcPr>
          <w:p w14:paraId="328E076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DBE9D7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案例已无权限参加</w:t>
            </w:r>
          </w:p>
          <w:p w14:paraId="64AC782F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5C1E180" w14:textId="77777777" w:rsidTr="0040689B">
        <w:tc>
          <w:tcPr>
            <w:tcW w:w="2074" w:type="dxa"/>
          </w:tcPr>
          <w:p w14:paraId="5037EC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C7F2B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4DD3C3CB" w14:textId="77777777" w:rsidTr="0040689B">
        <w:tc>
          <w:tcPr>
            <w:tcW w:w="2074" w:type="dxa"/>
          </w:tcPr>
          <w:p w14:paraId="79F4B1C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B552E0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10EA42B" w14:textId="77777777" w:rsidTr="0040689B">
        <w:tc>
          <w:tcPr>
            <w:tcW w:w="2074" w:type="dxa"/>
          </w:tcPr>
          <w:p w14:paraId="500B29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573A424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01C9EEE" w14:textId="77777777" w:rsidTr="0040689B">
        <w:tc>
          <w:tcPr>
            <w:tcW w:w="2074" w:type="dxa"/>
          </w:tcPr>
          <w:p w14:paraId="59BCEC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FD52C98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B43B9D5" w14:textId="77777777" w:rsidTr="0040689B">
        <w:tc>
          <w:tcPr>
            <w:tcW w:w="2074" w:type="dxa"/>
          </w:tcPr>
          <w:p w14:paraId="1509F6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A5147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</w:t>
            </w:r>
          </w:p>
        </w:tc>
      </w:tr>
    </w:tbl>
    <w:p w14:paraId="4FAB38C1" w14:textId="35B6991F" w:rsidR="0040689B" w:rsidRDefault="00720356" w:rsidP="00720356">
      <w:pPr>
        <w:pStyle w:val="4"/>
      </w:pPr>
      <w:bookmarkStart w:id="104" w:name="_Toc533621470"/>
      <w:r>
        <w:rPr>
          <w:rFonts w:hint="eastAsia"/>
        </w:rPr>
        <w:t>P</w:t>
      </w:r>
      <w:r>
        <w:t>M</w:t>
      </w:r>
      <w:r>
        <w:rPr>
          <w:rFonts w:hint="eastAsia"/>
        </w:rPr>
        <w:t>确认项目开始</w:t>
      </w:r>
      <w:r>
        <w:rPr>
          <w:rFonts w:hint="eastAsia"/>
        </w:rPr>
        <w:t>-</w:t>
      </w:r>
      <w:r>
        <w:rPr>
          <w:rFonts w:hint="eastAsia"/>
        </w:rPr>
        <w:t>手动开始</w:t>
      </w:r>
      <w:bookmarkEnd w:id="104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BEC641B" w14:textId="77777777" w:rsidTr="0040689B">
        <w:tc>
          <w:tcPr>
            <w:tcW w:w="2074" w:type="dxa"/>
          </w:tcPr>
          <w:p w14:paraId="76AD29F0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C2ED69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确认项目开始-手动开始</w:t>
            </w:r>
          </w:p>
        </w:tc>
      </w:tr>
      <w:tr w:rsidR="0040689B" w:rsidRPr="008035F1" w14:paraId="119B5F4E" w14:textId="77777777" w:rsidTr="0040689B">
        <w:tc>
          <w:tcPr>
            <w:tcW w:w="2074" w:type="dxa"/>
          </w:tcPr>
          <w:p w14:paraId="16C951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44D3D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240BB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85B4C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7FBA2DD" w14:textId="77777777" w:rsidTr="0040689B">
        <w:tc>
          <w:tcPr>
            <w:tcW w:w="2074" w:type="dxa"/>
          </w:tcPr>
          <w:p w14:paraId="10A3DDC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97EBA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0DD449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411552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93390C7" w14:textId="77777777" w:rsidTr="0040689B">
        <w:tc>
          <w:tcPr>
            <w:tcW w:w="2074" w:type="dxa"/>
          </w:tcPr>
          <w:p w14:paraId="1BA3C3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49EBFD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6675BE4B" w14:textId="77777777" w:rsidTr="0040689B">
        <w:tc>
          <w:tcPr>
            <w:tcW w:w="2074" w:type="dxa"/>
          </w:tcPr>
          <w:p w14:paraId="1A45CF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340C2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角色分配全部完成</w:t>
            </w:r>
          </w:p>
        </w:tc>
      </w:tr>
      <w:tr w:rsidR="0040689B" w:rsidRPr="000D31F2" w14:paraId="7DC0A5F7" w14:textId="77777777" w:rsidTr="0040689B">
        <w:tc>
          <w:tcPr>
            <w:tcW w:w="2074" w:type="dxa"/>
          </w:tcPr>
          <w:p w14:paraId="4E1240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D36E104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2D63182B" w14:textId="77777777" w:rsidR="0040689B" w:rsidRPr="003818F6" w:rsidRDefault="0040689B" w:rsidP="0040689B">
            <w:r w:rsidRPr="000D31F2">
              <w:rPr>
                <w:rFonts w:hint="eastAsia"/>
              </w:rPr>
              <w:t>PRE-2：为当前项目PM的扮演者</w:t>
            </w:r>
            <w:r>
              <w:rPr>
                <w:rFonts w:hint="eastAsia"/>
              </w:rPr>
              <w:t>。</w:t>
            </w:r>
          </w:p>
          <w:p w14:paraId="4DA2E88F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0706564F" w14:textId="77777777" w:rsidTr="0040689B">
        <w:tc>
          <w:tcPr>
            <w:tcW w:w="2074" w:type="dxa"/>
          </w:tcPr>
          <w:p w14:paraId="62ABE3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74E0442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1F89658A" w14:textId="77777777" w:rsidTr="0040689B">
        <w:tc>
          <w:tcPr>
            <w:tcW w:w="2074" w:type="dxa"/>
          </w:tcPr>
          <w:p w14:paraId="1929D1C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4612777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</w:t>
            </w:r>
            <w:r w:rsidRPr="001D3A6A">
              <w:rPr>
                <w:rFonts w:hAnsi="宋体"/>
              </w:rPr>
              <w:t>PM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4E33E336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 w:rsidRPr="001D3A6A">
              <w:rPr>
                <w:rFonts w:hAnsi="宋体" w:hint="eastAsia"/>
              </w:rPr>
              <w:t>P</w:t>
            </w:r>
            <w:r w:rsidRPr="001D3A6A">
              <w:rPr>
                <w:rFonts w:hAnsi="宋体"/>
              </w:rPr>
              <w:t>M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37A06682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Pr="001D3A6A">
              <w:rPr>
                <w:rFonts w:hAnsi="宋体"/>
              </w:rPr>
              <w:t>PM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40689B" w:rsidRPr="003818F6" w14:paraId="03BB8993" w14:textId="77777777" w:rsidTr="0040689B">
        <w:trPr>
          <w:trHeight w:val="1370"/>
        </w:trPr>
        <w:tc>
          <w:tcPr>
            <w:tcW w:w="2074" w:type="dxa"/>
          </w:tcPr>
          <w:p w14:paraId="750930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C99889C" w14:textId="77777777" w:rsidR="0040689B" w:rsidRPr="000A5E07" w:rsidRDefault="0040689B" w:rsidP="0040689B">
            <w:pPr>
              <w:jc w:val="left"/>
              <w:rPr>
                <w:rFonts w:hAnsi="宋体"/>
              </w:rPr>
            </w:pPr>
          </w:p>
          <w:p w14:paraId="291AC9C6" w14:textId="77777777" w:rsidR="0040689B" w:rsidRPr="001D3A6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A5866A0" w14:textId="77777777" w:rsidTr="0040689B">
        <w:tc>
          <w:tcPr>
            <w:tcW w:w="2074" w:type="dxa"/>
          </w:tcPr>
          <w:p w14:paraId="4C997B4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71C544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案例已无权限参加</w:t>
            </w:r>
          </w:p>
          <w:p w14:paraId="54DAD634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6AA8BCC" w14:textId="77777777" w:rsidTr="0040689B">
        <w:tc>
          <w:tcPr>
            <w:tcW w:w="2074" w:type="dxa"/>
          </w:tcPr>
          <w:p w14:paraId="5C65EA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CF0A3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2E0AA48A" w14:textId="77777777" w:rsidTr="0040689B">
        <w:tc>
          <w:tcPr>
            <w:tcW w:w="2074" w:type="dxa"/>
          </w:tcPr>
          <w:p w14:paraId="17C1E58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490474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BD41AB5" w14:textId="77777777" w:rsidTr="0040689B">
        <w:tc>
          <w:tcPr>
            <w:tcW w:w="2074" w:type="dxa"/>
          </w:tcPr>
          <w:p w14:paraId="69571B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DD051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3E96EDCE" w14:textId="77777777" w:rsidTr="0040689B">
        <w:tc>
          <w:tcPr>
            <w:tcW w:w="2074" w:type="dxa"/>
          </w:tcPr>
          <w:p w14:paraId="23115ED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C70CDE0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32E2C85" w14:textId="77777777" w:rsidTr="0040689B">
        <w:tc>
          <w:tcPr>
            <w:tcW w:w="2074" w:type="dxa"/>
          </w:tcPr>
          <w:p w14:paraId="3F2DD3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C0B28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</w:t>
            </w:r>
          </w:p>
        </w:tc>
      </w:tr>
    </w:tbl>
    <w:p w14:paraId="6CC9EB50" w14:textId="72A50051" w:rsidR="0040689B" w:rsidRDefault="00720356" w:rsidP="00720356">
      <w:pPr>
        <w:pStyle w:val="4"/>
      </w:pPr>
      <w:bookmarkStart w:id="105" w:name="_Toc533621471"/>
      <w:r>
        <w:rPr>
          <w:rFonts w:hint="eastAsia"/>
        </w:rPr>
        <w:t>P</w:t>
      </w:r>
      <w:r>
        <w:t>M</w:t>
      </w:r>
      <w:r>
        <w:rPr>
          <w:rFonts w:hint="eastAsia"/>
        </w:rPr>
        <w:t>确认项目开始</w:t>
      </w:r>
      <w:r>
        <w:rPr>
          <w:rFonts w:hint="eastAsia"/>
        </w:rPr>
        <w:t>---</w:t>
      </w:r>
      <w:r>
        <w:rPr>
          <w:rFonts w:hint="eastAsia"/>
        </w:rPr>
        <w:t>延时开始</w:t>
      </w:r>
      <w:bookmarkEnd w:id="105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52605CE" w14:textId="77777777" w:rsidTr="0040689B">
        <w:tc>
          <w:tcPr>
            <w:tcW w:w="2074" w:type="dxa"/>
          </w:tcPr>
          <w:p w14:paraId="1955584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A291560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确认项目开始---延时开始</w:t>
            </w:r>
          </w:p>
        </w:tc>
      </w:tr>
      <w:tr w:rsidR="0040689B" w:rsidRPr="008035F1" w14:paraId="2122F0E4" w14:textId="77777777" w:rsidTr="0040689B">
        <w:tc>
          <w:tcPr>
            <w:tcW w:w="2074" w:type="dxa"/>
          </w:tcPr>
          <w:p w14:paraId="6EB962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58F5C7C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7FEF8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B9368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A6DE50E" w14:textId="77777777" w:rsidTr="0040689B">
        <w:tc>
          <w:tcPr>
            <w:tcW w:w="2074" w:type="dxa"/>
          </w:tcPr>
          <w:p w14:paraId="548017F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12467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7C9CBA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398DD4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80DDF16" w14:textId="77777777" w:rsidTr="0040689B">
        <w:tc>
          <w:tcPr>
            <w:tcW w:w="2074" w:type="dxa"/>
          </w:tcPr>
          <w:p w14:paraId="24F9120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2350B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12744513" w14:textId="77777777" w:rsidTr="0040689B">
        <w:tc>
          <w:tcPr>
            <w:tcW w:w="2074" w:type="dxa"/>
          </w:tcPr>
          <w:p w14:paraId="573436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92604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角色分配全部完成</w:t>
            </w:r>
          </w:p>
        </w:tc>
      </w:tr>
      <w:tr w:rsidR="0040689B" w:rsidRPr="000D31F2" w14:paraId="49971113" w14:textId="77777777" w:rsidTr="0040689B">
        <w:tc>
          <w:tcPr>
            <w:tcW w:w="2074" w:type="dxa"/>
          </w:tcPr>
          <w:p w14:paraId="118AB1E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10D8007A" w14:textId="77777777" w:rsidR="0040689B" w:rsidRPr="000D31F2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40689B" w:rsidRPr="000D31F2" w14:paraId="7CA4802B" w14:textId="77777777" w:rsidTr="0040689B">
        <w:tc>
          <w:tcPr>
            <w:tcW w:w="2074" w:type="dxa"/>
          </w:tcPr>
          <w:p w14:paraId="4376EE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49754FE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4746E24C" w14:textId="77777777" w:rsidTr="0040689B">
        <w:tc>
          <w:tcPr>
            <w:tcW w:w="2074" w:type="dxa"/>
          </w:tcPr>
          <w:p w14:paraId="4DD5E10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1271A5F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</w:t>
            </w:r>
            <w:r w:rsidRPr="001D3A6A">
              <w:rPr>
                <w:rFonts w:hAnsi="宋体"/>
              </w:rPr>
              <w:t>PM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742B6AE7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2. </w:t>
            </w:r>
            <w:r w:rsidRPr="001D3A6A">
              <w:rPr>
                <w:rFonts w:hAnsi="宋体" w:hint="eastAsia"/>
              </w:rPr>
              <w:t>P</w:t>
            </w:r>
            <w:r w:rsidRPr="001D3A6A">
              <w:rPr>
                <w:rFonts w:hAnsi="宋体"/>
              </w:rPr>
              <w:t>M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40B10931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设置延时开始的时间。</w:t>
            </w:r>
          </w:p>
          <w:p w14:paraId="62BA7E95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2796F58B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6556A00C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40689B" w:rsidRPr="003818F6" w14:paraId="562B2CC3" w14:textId="77777777" w:rsidTr="0040689B">
        <w:trPr>
          <w:trHeight w:val="1370"/>
        </w:trPr>
        <w:tc>
          <w:tcPr>
            <w:tcW w:w="2074" w:type="dxa"/>
          </w:tcPr>
          <w:p w14:paraId="056453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4EBEEEA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/>
              </w:rPr>
              <w:t>PM</w:t>
            </w:r>
            <w:r w:rsidRPr="00A41781">
              <w:rPr>
                <w:rFonts w:hAnsi="宋体" w:hint="eastAsia"/>
              </w:rPr>
              <w:t>创建项目实例。</w:t>
            </w:r>
          </w:p>
          <w:p w14:paraId="1A396EA3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选择项目开始条件-延时开始</w:t>
            </w:r>
          </w:p>
          <w:p w14:paraId="28561EC9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设置延时开始的时间。</w:t>
            </w:r>
          </w:p>
          <w:p w14:paraId="0AE7C802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项目组没有满人</w:t>
            </w:r>
          </w:p>
          <w:p w14:paraId="78F0B709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到达延时设定的时间</w:t>
            </w:r>
          </w:p>
          <w:p w14:paraId="45AACAF5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系统讲没有分配人员的角色用计算机代替。</w:t>
            </w:r>
          </w:p>
          <w:p w14:paraId="4438E80E" w14:textId="77777777" w:rsidR="0040689B" w:rsidRPr="00A41781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系统自动开始项目。</w:t>
            </w:r>
          </w:p>
        </w:tc>
      </w:tr>
      <w:tr w:rsidR="0040689B" w:rsidRPr="00FD6E19" w14:paraId="05B5C473" w14:textId="77777777" w:rsidTr="0040689B">
        <w:tc>
          <w:tcPr>
            <w:tcW w:w="2074" w:type="dxa"/>
          </w:tcPr>
          <w:p w14:paraId="516120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61D9CA0" w14:textId="77777777" w:rsidR="0040689B" w:rsidRPr="00A41781" w:rsidRDefault="0040689B" w:rsidP="00AE77A1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E1当前案例已无权限参加</w:t>
            </w:r>
          </w:p>
          <w:p w14:paraId="090E53E9" w14:textId="77777777" w:rsidR="0040689B" w:rsidRPr="00A41781" w:rsidRDefault="0040689B" w:rsidP="00AE77A1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/>
              </w:rPr>
              <w:t>E</w:t>
            </w:r>
            <w:r w:rsidRPr="00A41781">
              <w:rPr>
                <w:rFonts w:hAnsi="宋体" w:hint="eastAsia"/>
              </w:rPr>
              <w:t>2</w:t>
            </w:r>
            <w:r w:rsidRPr="00A41781">
              <w:rPr>
                <w:rFonts w:hAnsi="宋体"/>
              </w:rPr>
              <w:t xml:space="preserve"> </w:t>
            </w:r>
            <w:r w:rsidRPr="00A41781">
              <w:rPr>
                <w:rFonts w:hAnsi="宋体" w:hint="eastAsia"/>
              </w:rPr>
              <w:t>当前项目组已无人员。</w:t>
            </w:r>
          </w:p>
        </w:tc>
      </w:tr>
      <w:tr w:rsidR="0040689B" w:rsidRPr="008035F1" w14:paraId="43987B61" w14:textId="77777777" w:rsidTr="0040689B">
        <w:tc>
          <w:tcPr>
            <w:tcW w:w="2074" w:type="dxa"/>
          </w:tcPr>
          <w:p w14:paraId="293E29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50BB7C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341CB6E2" w14:textId="77777777" w:rsidTr="0040689B">
        <w:tc>
          <w:tcPr>
            <w:tcW w:w="2074" w:type="dxa"/>
          </w:tcPr>
          <w:p w14:paraId="4BC223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1DFDC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8C4CC88" w14:textId="77777777" w:rsidTr="0040689B">
        <w:tc>
          <w:tcPr>
            <w:tcW w:w="2074" w:type="dxa"/>
          </w:tcPr>
          <w:p w14:paraId="4CA0D5A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5130D0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493F57E" w14:textId="77777777" w:rsidTr="0040689B">
        <w:tc>
          <w:tcPr>
            <w:tcW w:w="2074" w:type="dxa"/>
          </w:tcPr>
          <w:p w14:paraId="10E770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9D391FA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20A11CE" w14:textId="77777777" w:rsidTr="0040689B">
        <w:tc>
          <w:tcPr>
            <w:tcW w:w="2074" w:type="dxa"/>
          </w:tcPr>
          <w:p w14:paraId="1B3DBC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A6865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</w:t>
            </w:r>
          </w:p>
        </w:tc>
      </w:tr>
    </w:tbl>
    <w:p w14:paraId="495763EB" w14:textId="1AA02E64" w:rsidR="0040689B" w:rsidRDefault="00720356" w:rsidP="00720356">
      <w:pPr>
        <w:pStyle w:val="4"/>
      </w:pPr>
      <w:bookmarkStart w:id="106" w:name="_Toc533621472"/>
      <w:r>
        <w:rPr>
          <w:rFonts w:hint="eastAsia"/>
        </w:rPr>
        <w:t>P</w:t>
      </w:r>
      <w:r>
        <w:t>M</w:t>
      </w:r>
      <w:r w:rsidRPr="008035F1">
        <w:t xml:space="preserve"> </w:t>
      </w:r>
      <w:r>
        <w:rPr>
          <w:rFonts w:hint="eastAsia"/>
        </w:rPr>
        <w:t>修改项目开始条件</w:t>
      </w:r>
      <w:r>
        <w:rPr>
          <w:rFonts w:hint="eastAsia"/>
        </w:rPr>
        <w:t>-</w:t>
      </w:r>
      <w:r>
        <w:rPr>
          <w:rFonts w:hint="eastAsia"/>
        </w:rPr>
        <w:t>延时开始</w:t>
      </w:r>
      <w:bookmarkEnd w:id="10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EEEA6A1" w14:textId="77777777" w:rsidTr="0040689B">
        <w:tc>
          <w:tcPr>
            <w:tcW w:w="2074" w:type="dxa"/>
          </w:tcPr>
          <w:p w14:paraId="38A0FAF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2C8082F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 w:rsidRPr="008035F1">
              <w:rPr>
                <w:rFonts w:hAnsi="宋体"/>
                <w:b/>
              </w:rPr>
              <w:t xml:space="preserve"> </w:t>
            </w:r>
            <w:r>
              <w:rPr>
                <w:rFonts w:hAnsi="宋体" w:hint="eastAsia"/>
                <w:b/>
              </w:rPr>
              <w:t>修改项目开始条件-延时开始</w:t>
            </w:r>
          </w:p>
        </w:tc>
      </w:tr>
      <w:tr w:rsidR="0040689B" w:rsidRPr="008035F1" w14:paraId="0BD7F473" w14:textId="77777777" w:rsidTr="0040689B">
        <w:tc>
          <w:tcPr>
            <w:tcW w:w="2074" w:type="dxa"/>
          </w:tcPr>
          <w:p w14:paraId="447B20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2A4D47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877F48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CEDDA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8CF3490" w14:textId="77777777" w:rsidTr="0040689B">
        <w:tc>
          <w:tcPr>
            <w:tcW w:w="2074" w:type="dxa"/>
          </w:tcPr>
          <w:p w14:paraId="76C99C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F7906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510A60F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16370B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319F57F" w14:textId="77777777" w:rsidTr="0040689B">
        <w:tc>
          <w:tcPr>
            <w:tcW w:w="2074" w:type="dxa"/>
          </w:tcPr>
          <w:p w14:paraId="20206E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173263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22EAC008" w14:textId="77777777" w:rsidTr="0040689B">
        <w:tc>
          <w:tcPr>
            <w:tcW w:w="2074" w:type="dxa"/>
          </w:tcPr>
          <w:p w14:paraId="15EBCA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1C08C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决定修改项目开始条件</w:t>
            </w:r>
          </w:p>
        </w:tc>
      </w:tr>
      <w:tr w:rsidR="0040689B" w:rsidRPr="000D31F2" w14:paraId="1EE47F49" w14:textId="77777777" w:rsidTr="0040689B">
        <w:tc>
          <w:tcPr>
            <w:tcW w:w="2074" w:type="dxa"/>
          </w:tcPr>
          <w:p w14:paraId="22D5B0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AD83E33" w14:textId="77777777" w:rsidR="0040689B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登陆系统</w:t>
            </w:r>
          </w:p>
          <w:p w14:paraId="54D72363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:</w:t>
            </w:r>
            <w:r>
              <w:rPr>
                <w:rFonts w:hint="eastAsia"/>
              </w:rPr>
              <w:t>为当前项目的P</w:t>
            </w:r>
            <w:r>
              <w:t>M</w:t>
            </w:r>
            <w:r>
              <w:rPr>
                <w:rFonts w:hint="eastAsia"/>
              </w:rPr>
              <w:t>扮演者</w:t>
            </w:r>
          </w:p>
          <w:p w14:paraId="5C75665A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3:</w:t>
            </w:r>
            <w:r>
              <w:rPr>
                <w:rFonts w:hint="eastAsia"/>
              </w:rPr>
              <w:t>项目尚未开始</w:t>
            </w:r>
          </w:p>
        </w:tc>
      </w:tr>
      <w:tr w:rsidR="0040689B" w:rsidRPr="000D31F2" w14:paraId="418512AA" w14:textId="77777777" w:rsidTr="0040689B">
        <w:tc>
          <w:tcPr>
            <w:tcW w:w="2074" w:type="dxa"/>
          </w:tcPr>
          <w:p w14:paraId="3EF3DF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CC94C69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1A7BE94B" w14:textId="77777777" w:rsidTr="0040689B">
        <w:tc>
          <w:tcPr>
            <w:tcW w:w="2074" w:type="dxa"/>
          </w:tcPr>
          <w:p w14:paraId="2929D84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55AF170" w14:textId="77777777" w:rsidR="0040689B" w:rsidRPr="00A41781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进入我的项目。</w:t>
            </w:r>
          </w:p>
          <w:p w14:paraId="4CED20C4" w14:textId="77777777" w:rsidR="0040689B" w:rsidRPr="00A41781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选择项目的开始条件。</w:t>
            </w:r>
          </w:p>
          <w:p w14:paraId="400ED931" w14:textId="77777777" w:rsidR="0040689B" w:rsidRPr="00A41781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选择延时开始。</w:t>
            </w:r>
          </w:p>
          <w:p w14:paraId="14AF0C6A" w14:textId="77777777" w:rsidR="0040689B" w:rsidRPr="00A41781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确认项目开始条件。</w:t>
            </w:r>
          </w:p>
        </w:tc>
      </w:tr>
      <w:tr w:rsidR="0040689B" w:rsidRPr="003818F6" w14:paraId="391237E2" w14:textId="77777777" w:rsidTr="0040689B">
        <w:trPr>
          <w:trHeight w:val="1370"/>
        </w:trPr>
        <w:tc>
          <w:tcPr>
            <w:tcW w:w="2074" w:type="dxa"/>
          </w:tcPr>
          <w:p w14:paraId="1EB1B13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21E89C6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延时开始：</w:t>
            </w:r>
          </w:p>
          <w:p w14:paraId="73C57E00" w14:textId="77777777" w:rsidR="0040689B" w:rsidRPr="009D2B18" w:rsidRDefault="0040689B" w:rsidP="00AE77A1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项目延时开始。</w:t>
            </w:r>
          </w:p>
          <w:p w14:paraId="7A7FAAA0" w14:textId="77777777" w:rsidR="0040689B" w:rsidRPr="009D2B18" w:rsidRDefault="0040689B" w:rsidP="00AE77A1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项目延时的时间。</w:t>
            </w:r>
          </w:p>
          <w:p w14:paraId="0EC1BA3C" w14:textId="77777777" w:rsidR="0040689B" w:rsidRPr="009D2B18" w:rsidRDefault="0040689B" w:rsidP="00AE77A1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项目延时的时间。</w:t>
            </w:r>
          </w:p>
        </w:tc>
      </w:tr>
      <w:tr w:rsidR="0040689B" w:rsidRPr="00FD6E19" w14:paraId="3D8E84C2" w14:textId="77777777" w:rsidTr="0040689B">
        <w:tc>
          <w:tcPr>
            <w:tcW w:w="2074" w:type="dxa"/>
          </w:tcPr>
          <w:p w14:paraId="0AF6B9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6412D74" w14:textId="77777777" w:rsidR="0040689B" w:rsidRPr="009D2B18" w:rsidRDefault="0040689B" w:rsidP="00AE77A1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E1当前案例已无权限参加</w:t>
            </w:r>
          </w:p>
          <w:p w14:paraId="7D799D25" w14:textId="77777777" w:rsidR="0040689B" w:rsidRPr="009D2B18" w:rsidRDefault="0040689B" w:rsidP="00AE77A1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>E</w:t>
            </w:r>
            <w:r w:rsidRPr="009D2B18">
              <w:rPr>
                <w:rFonts w:hAnsi="宋体" w:hint="eastAsia"/>
              </w:rPr>
              <w:t>2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当前项目组已无人员。</w:t>
            </w:r>
          </w:p>
        </w:tc>
      </w:tr>
      <w:tr w:rsidR="0040689B" w:rsidRPr="008035F1" w14:paraId="612A09BA" w14:textId="77777777" w:rsidTr="0040689B">
        <w:tc>
          <w:tcPr>
            <w:tcW w:w="2074" w:type="dxa"/>
          </w:tcPr>
          <w:p w14:paraId="1F87EB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C5342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1875BE86" w14:textId="77777777" w:rsidTr="0040689B">
        <w:tc>
          <w:tcPr>
            <w:tcW w:w="2074" w:type="dxa"/>
          </w:tcPr>
          <w:p w14:paraId="24C402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E9C2C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72D7240" w14:textId="77777777" w:rsidTr="0040689B">
        <w:tc>
          <w:tcPr>
            <w:tcW w:w="2074" w:type="dxa"/>
          </w:tcPr>
          <w:p w14:paraId="781AD6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89FD7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0B2EFBF" w14:textId="77777777" w:rsidTr="0040689B">
        <w:tc>
          <w:tcPr>
            <w:tcW w:w="2074" w:type="dxa"/>
          </w:tcPr>
          <w:p w14:paraId="5584F8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9453FF1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0AAE958" w14:textId="77777777" w:rsidTr="0040689B">
        <w:tc>
          <w:tcPr>
            <w:tcW w:w="2074" w:type="dxa"/>
          </w:tcPr>
          <w:p w14:paraId="0BA43B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67DBC3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且为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扮演者</w:t>
            </w:r>
          </w:p>
        </w:tc>
      </w:tr>
    </w:tbl>
    <w:p w14:paraId="69220FEB" w14:textId="3116D509" w:rsidR="0040689B" w:rsidRDefault="00720356" w:rsidP="00720356">
      <w:pPr>
        <w:pStyle w:val="4"/>
      </w:pPr>
      <w:bookmarkStart w:id="107" w:name="_Toc533621473"/>
      <w:r>
        <w:rPr>
          <w:rFonts w:hint="eastAsia"/>
        </w:rPr>
        <w:t>P</w:t>
      </w:r>
      <w:r>
        <w:t>M</w:t>
      </w:r>
      <w:r w:rsidRPr="008035F1">
        <w:t xml:space="preserve"> </w:t>
      </w:r>
      <w:r>
        <w:rPr>
          <w:rFonts w:hint="eastAsia"/>
        </w:rPr>
        <w:t>修改项目开始条件</w:t>
      </w:r>
      <w:r>
        <w:rPr>
          <w:rFonts w:hint="eastAsia"/>
        </w:rPr>
        <w:t>-</w:t>
      </w:r>
      <w:r>
        <w:rPr>
          <w:rFonts w:hint="eastAsia"/>
        </w:rPr>
        <w:t>自动开始</w:t>
      </w:r>
      <w:bookmarkEnd w:id="107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EFA51B3" w14:textId="77777777" w:rsidTr="0040689B">
        <w:tc>
          <w:tcPr>
            <w:tcW w:w="2074" w:type="dxa"/>
          </w:tcPr>
          <w:p w14:paraId="5AC9880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07476B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 w:rsidRPr="008035F1">
              <w:rPr>
                <w:rFonts w:hAnsi="宋体"/>
                <w:b/>
              </w:rPr>
              <w:t xml:space="preserve"> </w:t>
            </w:r>
            <w:r>
              <w:rPr>
                <w:rFonts w:hAnsi="宋体" w:hint="eastAsia"/>
                <w:b/>
              </w:rPr>
              <w:t>修改项目开始条件-自动开始</w:t>
            </w:r>
          </w:p>
        </w:tc>
      </w:tr>
      <w:tr w:rsidR="0040689B" w:rsidRPr="008035F1" w14:paraId="6BA7A9F9" w14:textId="77777777" w:rsidTr="0040689B">
        <w:tc>
          <w:tcPr>
            <w:tcW w:w="2074" w:type="dxa"/>
          </w:tcPr>
          <w:p w14:paraId="341CFB0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56D5EC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7CF935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215597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7C3ADC3F" w14:textId="77777777" w:rsidTr="0040689B">
        <w:tc>
          <w:tcPr>
            <w:tcW w:w="2074" w:type="dxa"/>
          </w:tcPr>
          <w:p w14:paraId="1A309A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596F5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1B5625B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52F0D5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208346F" w14:textId="77777777" w:rsidTr="0040689B">
        <w:tc>
          <w:tcPr>
            <w:tcW w:w="2074" w:type="dxa"/>
          </w:tcPr>
          <w:p w14:paraId="792053C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83B9D2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59B5C678" w14:textId="77777777" w:rsidTr="0040689B">
        <w:tc>
          <w:tcPr>
            <w:tcW w:w="2074" w:type="dxa"/>
          </w:tcPr>
          <w:p w14:paraId="1FD075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B3EF7D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决定修改项目开始条件</w:t>
            </w:r>
          </w:p>
        </w:tc>
      </w:tr>
      <w:tr w:rsidR="0040689B" w:rsidRPr="000D31F2" w14:paraId="3947E3C8" w14:textId="77777777" w:rsidTr="0040689B">
        <w:tc>
          <w:tcPr>
            <w:tcW w:w="2074" w:type="dxa"/>
          </w:tcPr>
          <w:p w14:paraId="2D8BD6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8B529E3" w14:textId="77777777" w:rsidR="0040689B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登陆系统</w:t>
            </w:r>
          </w:p>
          <w:p w14:paraId="0914D60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:</w:t>
            </w:r>
            <w:r>
              <w:rPr>
                <w:rFonts w:hint="eastAsia"/>
              </w:rPr>
              <w:t>为当前项目的P</w:t>
            </w:r>
            <w:r>
              <w:t>M</w:t>
            </w:r>
            <w:r>
              <w:rPr>
                <w:rFonts w:hint="eastAsia"/>
              </w:rPr>
              <w:t>扮演者</w:t>
            </w:r>
          </w:p>
          <w:p w14:paraId="7F63F8A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3:</w:t>
            </w:r>
            <w:r>
              <w:rPr>
                <w:rFonts w:hint="eastAsia"/>
              </w:rPr>
              <w:t>项目尚未开始</w:t>
            </w:r>
          </w:p>
        </w:tc>
      </w:tr>
      <w:tr w:rsidR="0040689B" w:rsidRPr="000D31F2" w14:paraId="3429CCB8" w14:textId="77777777" w:rsidTr="0040689B">
        <w:tc>
          <w:tcPr>
            <w:tcW w:w="2074" w:type="dxa"/>
          </w:tcPr>
          <w:p w14:paraId="15FA4E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EB1557F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134A9A86" w14:textId="77777777" w:rsidTr="0040689B">
        <w:tc>
          <w:tcPr>
            <w:tcW w:w="2074" w:type="dxa"/>
          </w:tcPr>
          <w:p w14:paraId="429F71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9D8FAF2" w14:textId="77777777" w:rsidR="0040689B" w:rsidRPr="009D2B18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</w:t>
            </w:r>
            <w:r w:rsidRPr="009D2B18">
              <w:rPr>
                <w:rFonts w:hAnsi="宋体"/>
              </w:rPr>
              <w:t>M</w:t>
            </w:r>
            <w:r w:rsidRPr="009D2B18">
              <w:rPr>
                <w:rFonts w:hAnsi="宋体" w:hint="eastAsia"/>
              </w:rPr>
              <w:t>进入我的项目。</w:t>
            </w:r>
          </w:p>
          <w:p w14:paraId="142014D8" w14:textId="77777777" w:rsidR="0040689B" w:rsidRPr="009D2B18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项目的开始条件。</w:t>
            </w:r>
          </w:p>
          <w:p w14:paraId="2DCC70EC" w14:textId="77777777" w:rsidR="0040689B" w:rsidRPr="009D2B18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项目自动开始。</w:t>
            </w:r>
          </w:p>
          <w:p w14:paraId="1714C808" w14:textId="77777777" w:rsidR="0040689B" w:rsidRPr="009D2B18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项目开始条件。</w:t>
            </w:r>
          </w:p>
        </w:tc>
      </w:tr>
      <w:tr w:rsidR="0040689B" w:rsidRPr="003818F6" w14:paraId="7EEF545C" w14:textId="77777777" w:rsidTr="0040689B">
        <w:trPr>
          <w:trHeight w:val="1370"/>
        </w:trPr>
        <w:tc>
          <w:tcPr>
            <w:tcW w:w="2074" w:type="dxa"/>
          </w:tcPr>
          <w:p w14:paraId="3016C2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429B41B" w14:textId="77777777" w:rsidR="0040689B" w:rsidRPr="000530D7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48C8916F" w14:textId="77777777" w:rsidTr="0040689B">
        <w:tc>
          <w:tcPr>
            <w:tcW w:w="2074" w:type="dxa"/>
          </w:tcPr>
          <w:p w14:paraId="3E8444A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</w:tcPr>
          <w:p w14:paraId="7349D463" w14:textId="77777777" w:rsidR="0040689B" w:rsidRPr="009D2B18" w:rsidRDefault="0040689B" w:rsidP="00AE77A1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E1当前案例已无权限参加</w:t>
            </w:r>
          </w:p>
          <w:p w14:paraId="7265DC7D" w14:textId="77777777" w:rsidR="0040689B" w:rsidRPr="009D2B18" w:rsidRDefault="0040689B" w:rsidP="00AE77A1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>E</w:t>
            </w:r>
            <w:r w:rsidRPr="009D2B18">
              <w:rPr>
                <w:rFonts w:hAnsi="宋体" w:hint="eastAsia"/>
              </w:rPr>
              <w:t>2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当前项目组已无人员。</w:t>
            </w:r>
          </w:p>
        </w:tc>
      </w:tr>
      <w:tr w:rsidR="0040689B" w:rsidRPr="008035F1" w14:paraId="257BD78A" w14:textId="77777777" w:rsidTr="0040689B">
        <w:tc>
          <w:tcPr>
            <w:tcW w:w="2074" w:type="dxa"/>
          </w:tcPr>
          <w:p w14:paraId="51802A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CDA80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78940BC3" w14:textId="77777777" w:rsidTr="0040689B">
        <w:tc>
          <w:tcPr>
            <w:tcW w:w="2074" w:type="dxa"/>
          </w:tcPr>
          <w:p w14:paraId="1B089BD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44FE86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C57BD48" w14:textId="77777777" w:rsidTr="0040689B">
        <w:tc>
          <w:tcPr>
            <w:tcW w:w="2074" w:type="dxa"/>
          </w:tcPr>
          <w:p w14:paraId="62942F3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E39F0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3B3EB9A" w14:textId="77777777" w:rsidTr="0040689B">
        <w:tc>
          <w:tcPr>
            <w:tcW w:w="2074" w:type="dxa"/>
          </w:tcPr>
          <w:p w14:paraId="2D055DC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41EB8757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D9C0C1F" w14:textId="77777777" w:rsidTr="0040689B">
        <w:tc>
          <w:tcPr>
            <w:tcW w:w="2074" w:type="dxa"/>
          </w:tcPr>
          <w:p w14:paraId="286222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7BF36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且为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扮演者</w:t>
            </w:r>
          </w:p>
        </w:tc>
      </w:tr>
    </w:tbl>
    <w:p w14:paraId="32597E1A" w14:textId="032B5ED7" w:rsidR="0040689B" w:rsidRDefault="00720356" w:rsidP="00720356">
      <w:pPr>
        <w:pStyle w:val="4"/>
      </w:pPr>
      <w:bookmarkStart w:id="108" w:name="_Toc533621474"/>
      <w:r>
        <w:rPr>
          <w:rFonts w:hint="eastAsia"/>
        </w:rPr>
        <w:t>P</w:t>
      </w:r>
      <w:r>
        <w:t>M</w:t>
      </w:r>
      <w:r w:rsidRPr="008035F1">
        <w:t xml:space="preserve"> </w:t>
      </w:r>
      <w:r>
        <w:rPr>
          <w:rFonts w:hint="eastAsia"/>
        </w:rPr>
        <w:t>修改项目开始条件</w:t>
      </w:r>
      <w:r>
        <w:rPr>
          <w:rFonts w:hint="eastAsia"/>
        </w:rPr>
        <w:t>-</w:t>
      </w:r>
      <w:r>
        <w:rPr>
          <w:rFonts w:hint="eastAsia"/>
        </w:rPr>
        <w:t>手动开始</w:t>
      </w:r>
      <w:bookmarkEnd w:id="10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293BCDCE" w14:textId="77777777" w:rsidTr="0040689B">
        <w:tc>
          <w:tcPr>
            <w:tcW w:w="2074" w:type="dxa"/>
          </w:tcPr>
          <w:p w14:paraId="2E476B8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4F43FAF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 w:rsidRPr="008035F1">
              <w:rPr>
                <w:rFonts w:hAnsi="宋体"/>
                <w:b/>
              </w:rPr>
              <w:t xml:space="preserve"> </w:t>
            </w:r>
            <w:r>
              <w:rPr>
                <w:rFonts w:hAnsi="宋体" w:hint="eastAsia"/>
                <w:b/>
              </w:rPr>
              <w:t>修改项目开始条件-手动开始</w:t>
            </w:r>
          </w:p>
        </w:tc>
      </w:tr>
      <w:tr w:rsidR="0040689B" w:rsidRPr="008035F1" w14:paraId="1EA88F9C" w14:textId="77777777" w:rsidTr="0040689B">
        <w:tc>
          <w:tcPr>
            <w:tcW w:w="2074" w:type="dxa"/>
          </w:tcPr>
          <w:p w14:paraId="765318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6CD717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2A80D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542807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0D7FF611" w14:textId="77777777" w:rsidTr="0040689B">
        <w:tc>
          <w:tcPr>
            <w:tcW w:w="2074" w:type="dxa"/>
          </w:tcPr>
          <w:p w14:paraId="439A1E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AA3255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2FDCC0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2E2AFD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4404B12" w14:textId="77777777" w:rsidTr="0040689B">
        <w:tc>
          <w:tcPr>
            <w:tcW w:w="2074" w:type="dxa"/>
          </w:tcPr>
          <w:p w14:paraId="010F97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E314C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</w:tr>
      <w:tr w:rsidR="0040689B" w:rsidRPr="008035F1" w14:paraId="4E0724A5" w14:textId="77777777" w:rsidTr="0040689B">
        <w:tc>
          <w:tcPr>
            <w:tcW w:w="2074" w:type="dxa"/>
          </w:tcPr>
          <w:p w14:paraId="418CD27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2742D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决定修改项目开始条件</w:t>
            </w:r>
          </w:p>
        </w:tc>
      </w:tr>
      <w:tr w:rsidR="0040689B" w:rsidRPr="000D31F2" w14:paraId="45036F5B" w14:textId="77777777" w:rsidTr="0040689B">
        <w:tc>
          <w:tcPr>
            <w:tcW w:w="2074" w:type="dxa"/>
          </w:tcPr>
          <w:p w14:paraId="0315BF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46A4BF1" w14:textId="77777777" w:rsidR="0040689B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登陆系统</w:t>
            </w:r>
          </w:p>
          <w:p w14:paraId="2CF04DEC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RE-2:</w:t>
            </w:r>
            <w:r>
              <w:rPr>
                <w:rFonts w:hint="eastAsia"/>
              </w:rPr>
              <w:t>为当前项目的P</w:t>
            </w:r>
            <w:r>
              <w:t>M</w:t>
            </w:r>
            <w:r>
              <w:rPr>
                <w:rFonts w:hint="eastAsia"/>
              </w:rPr>
              <w:t>扮演者</w:t>
            </w:r>
          </w:p>
          <w:p w14:paraId="19EA1A66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3:</w:t>
            </w:r>
            <w:r>
              <w:rPr>
                <w:rFonts w:hint="eastAsia"/>
              </w:rPr>
              <w:t>项目尚未开始</w:t>
            </w:r>
          </w:p>
        </w:tc>
      </w:tr>
      <w:tr w:rsidR="0040689B" w:rsidRPr="000D31F2" w14:paraId="7BF8167C" w14:textId="77777777" w:rsidTr="0040689B">
        <w:tc>
          <w:tcPr>
            <w:tcW w:w="2074" w:type="dxa"/>
          </w:tcPr>
          <w:p w14:paraId="2FD3C7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A9F4A73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40689B" w:rsidRPr="002B179C" w14:paraId="7343D540" w14:textId="77777777" w:rsidTr="0040689B">
        <w:tc>
          <w:tcPr>
            <w:tcW w:w="2074" w:type="dxa"/>
          </w:tcPr>
          <w:p w14:paraId="778384C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B8A0909" w14:textId="77777777" w:rsidR="0040689B" w:rsidRPr="009D2B18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</w:t>
            </w:r>
            <w:r w:rsidRPr="009D2B18">
              <w:rPr>
                <w:rFonts w:hAnsi="宋体"/>
              </w:rPr>
              <w:t>M</w:t>
            </w:r>
            <w:r w:rsidRPr="009D2B18">
              <w:rPr>
                <w:rFonts w:hAnsi="宋体" w:hint="eastAsia"/>
              </w:rPr>
              <w:t>进入我的项目。</w:t>
            </w:r>
          </w:p>
          <w:p w14:paraId="4989550B" w14:textId="77777777" w:rsidR="0040689B" w:rsidRPr="009D2B18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项目的开始条件。</w:t>
            </w:r>
          </w:p>
          <w:p w14:paraId="3490585F" w14:textId="77777777" w:rsidR="0040689B" w:rsidRPr="009D2B18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项目手动开始。</w:t>
            </w:r>
          </w:p>
          <w:p w14:paraId="209AF208" w14:textId="77777777" w:rsidR="0040689B" w:rsidRPr="009D2B18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项目开始条件。</w:t>
            </w:r>
          </w:p>
        </w:tc>
      </w:tr>
      <w:tr w:rsidR="0040689B" w:rsidRPr="003818F6" w14:paraId="40761A91" w14:textId="77777777" w:rsidTr="0040689B">
        <w:trPr>
          <w:trHeight w:val="1370"/>
        </w:trPr>
        <w:tc>
          <w:tcPr>
            <w:tcW w:w="2074" w:type="dxa"/>
          </w:tcPr>
          <w:p w14:paraId="0C58E8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9EA66C9" w14:textId="77777777" w:rsidR="0040689B" w:rsidRPr="000530D7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62FAE5A" w14:textId="77777777" w:rsidTr="0040689B">
        <w:tc>
          <w:tcPr>
            <w:tcW w:w="2074" w:type="dxa"/>
          </w:tcPr>
          <w:p w14:paraId="0DE5F5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A0B24DA" w14:textId="77777777" w:rsidR="0040689B" w:rsidRPr="009D2B18" w:rsidRDefault="0040689B" w:rsidP="00AE77A1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E1当前案例已无权限参加</w:t>
            </w:r>
          </w:p>
          <w:p w14:paraId="2891A33A" w14:textId="77777777" w:rsidR="0040689B" w:rsidRPr="009D2B18" w:rsidRDefault="0040689B" w:rsidP="00AE77A1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>E</w:t>
            </w:r>
            <w:r w:rsidRPr="009D2B18">
              <w:rPr>
                <w:rFonts w:hAnsi="宋体" w:hint="eastAsia"/>
              </w:rPr>
              <w:t>2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当前项目组已无人员。</w:t>
            </w:r>
          </w:p>
        </w:tc>
      </w:tr>
      <w:tr w:rsidR="0040689B" w:rsidRPr="008035F1" w14:paraId="56DA2819" w14:textId="77777777" w:rsidTr="0040689B">
        <w:tc>
          <w:tcPr>
            <w:tcW w:w="2074" w:type="dxa"/>
          </w:tcPr>
          <w:p w14:paraId="1E409B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F89DC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7890370D" w14:textId="77777777" w:rsidTr="0040689B">
        <w:tc>
          <w:tcPr>
            <w:tcW w:w="2074" w:type="dxa"/>
          </w:tcPr>
          <w:p w14:paraId="0A4133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6222" w:type="dxa"/>
            <w:gridSpan w:val="3"/>
          </w:tcPr>
          <w:p w14:paraId="0261AF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2C2E875" w14:textId="77777777" w:rsidTr="0040689B">
        <w:tc>
          <w:tcPr>
            <w:tcW w:w="2074" w:type="dxa"/>
          </w:tcPr>
          <w:p w14:paraId="4F9CF27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530FDD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E55545B" w14:textId="77777777" w:rsidTr="0040689B">
        <w:tc>
          <w:tcPr>
            <w:tcW w:w="2074" w:type="dxa"/>
          </w:tcPr>
          <w:p w14:paraId="2A5C8B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B70B826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FE5EC32" w14:textId="77777777" w:rsidTr="0040689B">
        <w:tc>
          <w:tcPr>
            <w:tcW w:w="2074" w:type="dxa"/>
          </w:tcPr>
          <w:p w14:paraId="5A921C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26F38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权限能够参加案例且为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扮演者</w:t>
            </w:r>
          </w:p>
        </w:tc>
      </w:tr>
    </w:tbl>
    <w:p w14:paraId="2BD7B054" w14:textId="27750126" w:rsidR="0040689B" w:rsidRDefault="00720356" w:rsidP="00720356">
      <w:pPr>
        <w:pStyle w:val="4"/>
      </w:pPr>
      <w:bookmarkStart w:id="109" w:name="_Toc533621475"/>
      <w:r>
        <w:rPr>
          <w:rFonts w:hint="eastAsia"/>
        </w:rPr>
        <w:t>P</w:t>
      </w:r>
      <w:r>
        <w:t>M</w:t>
      </w:r>
      <w:r>
        <w:rPr>
          <w:rFonts w:hint="eastAsia"/>
        </w:rPr>
        <w:t>任务发布</w:t>
      </w:r>
      <w:bookmarkEnd w:id="10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C9D58F4" w14:textId="77777777" w:rsidTr="0040689B">
        <w:tc>
          <w:tcPr>
            <w:tcW w:w="2074" w:type="dxa"/>
          </w:tcPr>
          <w:p w14:paraId="0C94427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C6685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任务发布</w:t>
            </w:r>
          </w:p>
        </w:tc>
      </w:tr>
      <w:tr w:rsidR="0040689B" w:rsidRPr="008035F1" w14:paraId="6EE9A58D" w14:textId="77777777" w:rsidTr="0040689B">
        <w:tc>
          <w:tcPr>
            <w:tcW w:w="2074" w:type="dxa"/>
          </w:tcPr>
          <w:p w14:paraId="0B6A34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46BE9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AF3B5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289E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4E606D5" w14:textId="77777777" w:rsidTr="0040689B">
        <w:tc>
          <w:tcPr>
            <w:tcW w:w="2074" w:type="dxa"/>
          </w:tcPr>
          <w:p w14:paraId="1480FC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35CB7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06F577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11FE53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9A60F09" w14:textId="77777777" w:rsidTr="0040689B">
        <w:tc>
          <w:tcPr>
            <w:tcW w:w="2074" w:type="dxa"/>
          </w:tcPr>
          <w:p w14:paraId="67A0F6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51DF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发布</w:t>
            </w:r>
          </w:p>
        </w:tc>
      </w:tr>
      <w:tr w:rsidR="0040689B" w:rsidRPr="008035F1" w14:paraId="799DBFBB" w14:textId="77777777" w:rsidTr="0040689B">
        <w:tc>
          <w:tcPr>
            <w:tcW w:w="2074" w:type="dxa"/>
          </w:tcPr>
          <w:p w14:paraId="429B84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33B6BA7" w14:textId="77777777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任务的前置任务已完成</w:t>
            </w:r>
          </w:p>
        </w:tc>
      </w:tr>
      <w:tr w:rsidR="0040689B" w:rsidRPr="000D31F2" w14:paraId="4593E5D4" w14:textId="77777777" w:rsidTr="0040689B">
        <w:tc>
          <w:tcPr>
            <w:tcW w:w="2074" w:type="dxa"/>
          </w:tcPr>
          <w:p w14:paraId="33D14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FE421B0" w14:textId="77777777" w:rsidR="0040689B" w:rsidRDefault="0040689B" w:rsidP="0040689B">
            <w:r>
              <w:rPr>
                <w:rFonts w:hint="eastAsia"/>
              </w:rPr>
              <w:t>1．到</w:t>
            </w:r>
            <w:r>
              <w:rPr>
                <w:rFonts w:hAnsi="宋体" w:hint="eastAsia"/>
              </w:rPr>
              <w:t>达案例设置的任务发布条件</w:t>
            </w:r>
          </w:p>
          <w:p w14:paraId="6DED599E" w14:textId="77777777" w:rsidR="0040689B" w:rsidRPr="000D31F2" w:rsidRDefault="0040689B" w:rsidP="0040689B">
            <w:r>
              <w:rPr>
                <w:rFonts w:hint="eastAsia"/>
              </w:rPr>
              <w:t>2. 任务的前置任务已完成</w:t>
            </w:r>
          </w:p>
        </w:tc>
      </w:tr>
      <w:tr w:rsidR="0040689B" w:rsidRPr="000D31F2" w14:paraId="2CD5B4A3" w14:textId="77777777" w:rsidTr="0040689B">
        <w:tc>
          <w:tcPr>
            <w:tcW w:w="2074" w:type="dxa"/>
          </w:tcPr>
          <w:p w14:paraId="55E4D1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64053A5" w14:textId="77777777" w:rsidR="0040689B" w:rsidRPr="000D31F2" w:rsidRDefault="0040689B" w:rsidP="0040689B"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发送通知</w:t>
            </w:r>
          </w:p>
        </w:tc>
      </w:tr>
      <w:tr w:rsidR="0040689B" w:rsidRPr="00E253DF" w14:paraId="5F9351E8" w14:textId="77777777" w:rsidTr="0040689B">
        <w:tc>
          <w:tcPr>
            <w:tcW w:w="2074" w:type="dxa"/>
          </w:tcPr>
          <w:p w14:paraId="1D7FA6E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533F0DF" w14:textId="77777777" w:rsidR="0040689B" w:rsidRDefault="0040689B" w:rsidP="00AE77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待发布的任务</w:t>
            </w:r>
          </w:p>
          <w:p w14:paraId="74AC70E0" w14:textId="77777777" w:rsidR="0040689B" w:rsidRDefault="0040689B" w:rsidP="00AE77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填写任务的指导意见</w:t>
            </w:r>
          </w:p>
          <w:p w14:paraId="167347B9" w14:textId="77777777" w:rsidR="0040689B" w:rsidRPr="00E253DF" w:rsidRDefault="0040689B" w:rsidP="00AE77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发送任务。</w:t>
            </w:r>
          </w:p>
        </w:tc>
      </w:tr>
      <w:tr w:rsidR="0040689B" w:rsidRPr="007B5E06" w14:paraId="2832A0B8" w14:textId="77777777" w:rsidTr="0040689B">
        <w:trPr>
          <w:trHeight w:val="1370"/>
        </w:trPr>
        <w:tc>
          <w:tcPr>
            <w:tcW w:w="2074" w:type="dxa"/>
          </w:tcPr>
          <w:p w14:paraId="31BA18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B5D3E0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取消任务发布，直接进行下一项任务</w:t>
            </w:r>
          </w:p>
          <w:p w14:paraId="5320B0FC" w14:textId="77777777" w:rsidR="0040689B" w:rsidRPr="007B5E06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更改任务的承担者</w:t>
            </w:r>
          </w:p>
        </w:tc>
      </w:tr>
      <w:tr w:rsidR="0040689B" w:rsidRPr="007B5E06" w14:paraId="1D212ADA" w14:textId="77777777" w:rsidTr="0040689B">
        <w:tc>
          <w:tcPr>
            <w:tcW w:w="2074" w:type="dxa"/>
          </w:tcPr>
          <w:p w14:paraId="394C7F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6BB5E65" w14:textId="77777777" w:rsidR="0040689B" w:rsidRPr="007B5E06" w:rsidRDefault="0040689B" w:rsidP="0040689B">
            <w:pPr>
              <w:ind w:firstLineChars="100" w:firstLine="210"/>
              <w:jc w:val="left"/>
              <w:rPr>
                <w:rFonts w:hAnsi="宋体"/>
              </w:rPr>
            </w:pPr>
          </w:p>
        </w:tc>
      </w:tr>
      <w:tr w:rsidR="0040689B" w:rsidRPr="008035F1" w14:paraId="0EFBEEC4" w14:textId="77777777" w:rsidTr="0040689B">
        <w:tc>
          <w:tcPr>
            <w:tcW w:w="2074" w:type="dxa"/>
          </w:tcPr>
          <w:p w14:paraId="1C759E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756FB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1EC538C0" w14:textId="77777777" w:rsidTr="0040689B">
        <w:tc>
          <w:tcPr>
            <w:tcW w:w="2074" w:type="dxa"/>
          </w:tcPr>
          <w:p w14:paraId="72039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2BCF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 任务确认发布频率高</w:t>
            </w:r>
          </w:p>
        </w:tc>
      </w:tr>
      <w:tr w:rsidR="0040689B" w:rsidRPr="008035F1" w14:paraId="4D3EEA0E" w14:textId="77777777" w:rsidTr="0040689B">
        <w:tc>
          <w:tcPr>
            <w:tcW w:w="2074" w:type="dxa"/>
          </w:tcPr>
          <w:p w14:paraId="0F1ED4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CDA49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9890E1E" w14:textId="77777777" w:rsidTr="0040689B">
        <w:tc>
          <w:tcPr>
            <w:tcW w:w="2074" w:type="dxa"/>
          </w:tcPr>
          <w:p w14:paraId="01A5FB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7B4AE21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5FC8F44" w14:textId="77777777" w:rsidTr="0040689B">
        <w:tc>
          <w:tcPr>
            <w:tcW w:w="2074" w:type="dxa"/>
          </w:tcPr>
          <w:p w14:paraId="29EF69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0C022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05110052" w14:textId="77777777" w:rsidR="0040689B" w:rsidRDefault="0040689B" w:rsidP="0040689B"/>
    <w:p w14:paraId="7845EA61" w14:textId="77F96E88" w:rsidR="0040689B" w:rsidRDefault="00720356" w:rsidP="00720356">
      <w:pPr>
        <w:pStyle w:val="4"/>
      </w:pPr>
      <w:bookmarkStart w:id="110" w:name="_Toc533621476"/>
      <w:r>
        <w:rPr>
          <w:rFonts w:hint="eastAsia"/>
        </w:rPr>
        <w:lastRenderedPageBreak/>
        <w:t>P</w:t>
      </w:r>
      <w:r>
        <w:t>M</w:t>
      </w:r>
      <w:r>
        <w:rPr>
          <w:rFonts w:hint="eastAsia"/>
        </w:rPr>
        <w:t>任务审核</w:t>
      </w:r>
      <w:r>
        <w:rPr>
          <w:rFonts w:hint="eastAsia"/>
        </w:rPr>
        <w:t>-</w:t>
      </w:r>
      <w:r>
        <w:rPr>
          <w:rFonts w:hint="eastAsia"/>
        </w:rPr>
        <w:t>确认</w:t>
      </w:r>
      <w:bookmarkEnd w:id="11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D5B1A93" w14:textId="77777777" w:rsidTr="0040689B">
        <w:tc>
          <w:tcPr>
            <w:tcW w:w="2074" w:type="dxa"/>
          </w:tcPr>
          <w:p w14:paraId="2D3D8BF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D2F5EF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任务审核-确认</w:t>
            </w:r>
          </w:p>
        </w:tc>
      </w:tr>
      <w:tr w:rsidR="0040689B" w:rsidRPr="008035F1" w14:paraId="631BB798" w14:textId="77777777" w:rsidTr="0040689B">
        <w:tc>
          <w:tcPr>
            <w:tcW w:w="2074" w:type="dxa"/>
          </w:tcPr>
          <w:p w14:paraId="7B1742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64C20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1988B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4343D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B6B9A6B" w14:textId="77777777" w:rsidTr="0040689B">
        <w:tc>
          <w:tcPr>
            <w:tcW w:w="2074" w:type="dxa"/>
          </w:tcPr>
          <w:p w14:paraId="395F30A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3DAB9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490D6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BA7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8BCDD7D" w14:textId="77777777" w:rsidTr="0040689B">
        <w:tc>
          <w:tcPr>
            <w:tcW w:w="2074" w:type="dxa"/>
          </w:tcPr>
          <w:p w14:paraId="7A0FD2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BFE60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2A5E666C" w14:textId="77777777" w:rsidTr="0040689B">
        <w:tc>
          <w:tcPr>
            <w:tcW w:w="2074" w:type="dxa"/>
          </w:tcPr>
          <w:p w14:paraId="0089EC4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3996E3" w14:textId="77777777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43BF8DC5" w14:textId="77777777" w:rsidTr="0040689B">
        <w:tc>
          <w:tcPr>
            <w:tcW w:w="2074" w:type="dxa"/>
          </w:tcPr>
          <w:p w14:paraId="028C08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1C3F91" w14:textId="77777777" w:rsidR="0040689B" w:rsidRPr="000D31F2" w:rsidRDefault="0040689B" w:rsidP="0040689B">
            <w:r>
              <w:rPr>
                <w:rFonts w:hint="eastAsia"/>
              </w:rPr>
              <w:t>1.任务已经上传</w:t>
            </w:r>
          </w:p>
        </w:tc>
      </w:tr>
      <w:tr w:rsidR="0040689B" w:rsidRPr="000D31F2" w14:paraId="020FB9D6" w14:textId="77777777" w:rsidTr="0040689B">
        <w:tc>
          <w:tcPr>
            <w:tcW w:w="2074" w:type="dxa"/>
          </w:tcPr>
          <w:p w14:paraId="26AEA5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5052957" w14:textId="77777777" w:rsidR="0040689B" w:rsidRPr="000D31F2" w:rsidRDefault="0040689B" w:rsidP="0040689B"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发送任务成功接受通知。</w:t>
            </w:r>
          </w:p>
        </w:tc>
      </w:tr>
      <w:tr w:rsidR="0040689B" w:rsidRPr="00E253DF" w14:paraId="25344439" w14:textId="77777777" w:rsidTr="0040689B">
        <w:tc>
          <w:tcPr>
            <w:tcW w:w="2074" w:type="dxa"/>
          </w:tcPr>
          <w:p w14:paraId="3059084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2A06FB4" w14:textId="77777777" w:rsidR="0040689B" w:rsidRDefault="0040689B" w:rsidP="00AE77A1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待确认的任务</w:t>
            </w:r>
          </w:p>
          <w:p w14:paraId="3FEA354A" w14:textId="77777777" w:rsidR="0040689B" w:rsidRDefault="0040689B" w:rsidP="00AE77A1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170B3D1D" w14:textId="77777777" w:rsidR="0040689B" w:rsidRPr="00E253DF" w:rsidRDefault="0040689B" w:rsidP="00AE77A1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完成。</w:t>
            </w:r>
          </w:p>
        </w:tc>
      </w:tr>
      <w:tr w:rsidR="0040689B" w:rsidRPr="007B5E06" w14:paraId="59C04ACA" w14:textId="77777777" w:rsidTr="0040689B">
        <w:trPr>
          <w:trHeight w:val="1370"/>
        </w:trPr>
        <w:tc>
          <w:tcPr>
            <w:tcW w:w="2074" w:type="dxa"/>
          </w:tcPr>
          <w:p w14:paraId="612A0B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5085B09" w14:textId="77777777" w:rsidR="0040689B" w:rsidRPr="009D2B18" w:rsidRDefault="0040689B" w:rsidP="00AE77A1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个人通知进入要求审核的任务。</w:t>
            </w:r>
          </w:p>
          <w:p w14:paraId="4C9935D2" w14:textId="77777777" w:rsidR="0040689B" w:rsidRPr="009D2B18" w:rsidRDefault="0040689B" w:rsidP="00AE77A1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下载任务文档</w:t>
            </w:r>
          </w:p>
          <w:p w14:paraId="2CB2930E" w14:textId="77777777" w:rsidR="0040689B" w:rsidRPr="009D2B18" w:rsidRDefault="0040689B" w:rsidP="00AE77A1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任务。</w:t>
            </w:r>
          </w:p>
        </w:tc>
      </w:tr>
      <w:tr w:rsidR="0040689B" w:rsidRPr="007B5E06" w14:paraId="7D4FDC44" w14:textId="77777777" w:rsidTr="0040689B">
        <w:tc>
          <w:tcPr>
            <w:tcW w:w="2074" w:type="dxa"/>
          </w:tcPr>
          <w:p w14:paraId="410204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582930C" w14:textId="77777777" w:rsidR="0040689B" w:rsidRPr="007B5E06" w:rsidRDefault="0040689B" w:rsidP="0040689B">
            <w:pPr>
              <w:ind w:firstLineChars="100" w:firstLine="210"/>
              <w:jc w:val="left"/>
              <w:rPr>
                <w:rFonts w:hAnsi="宋体"/>
              </w:rPr>
            </w:pPr>
          </w:p>
        </w:tc>
      </w:tr>
      <w:tr w:rsidR="0040689B" w:rsidRPr="008035F1" w14:paraId="2E70A123" w14:textId="77777777" w:rsidTr="0040689B">
        <w:tc>
          <w:tcPr>
            <w:tcW w:w="2074" w:type="dxa"/>
          </w:tcPr>
          <w:p w14:paraId="7BC2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1DE76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08DBC4F1" w14:textId="77777777" w:rsidTr="0040689B">
        <w:tc>
          <w:tcPr>
            <w:tcW w:w="2074" w:type="dxa"/>
          </w:tcPr>
          <w:p w14:paraId="31E288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8DB1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6F7E937" w14:textId="77777777" w:rsidTr="0040689B">
        <w:tc>
          <w:tcPr>
            <w:tcW w:w="2074" w:type="dxa"/>
          </w:tcPr>
          <w:p w14:paraId="721F03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AC5F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323F4FF" w14:textId="77777777" w:rsidTr="0040689B">
        <w:tc>
          <w:tcPr>
            <w:tcW w:w="2074" w:type="dxa"/>
          </w:tcPr>
          <w:p w14:paraId="6FBAA7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6B75AD1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216CF4A" w14:textId="77777777" w:rsidTr="0040689B">
        <w:tc>
          <w:tcPr>
            <w:tcW w:w="2074" w:type="dxa"/>
          </w:tcPr>
          <w:p w14:paraId="357A91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A3799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67793874" w14:textId="208E61EC" w:rsidR="0040689B" w:rsidRDefault="00720356" w:rsidP="00720356">
      <w:pPr>
        <w:pStyle w:val="4"/>
      </w:pPr>
      <w:bookmarkStart w:id="111" w:name="_Toc533621477"/>
      <w:r>
        <w:rPr>
          <w:rFonts w:hint="eastAsia"/>
        </w:rPr>
        <w:t>P</w:t>
      </w:r>
      <w:r>
        <w:t>M</w:t>
      </w:r>
      <w:r>
        <w:rPr>
          <w:rFonts w:hint="eastAsia"/>
        </w:rPr>
        <w:t>任务审核</w:t>
      </w:r>
      <w:r>
        <w:rPr>
          <w:rFonts w:hint="eastAsia"/>
        </w:rPr>
        <w:t>-</w:t>
      </w:r>
      <w:r>
        <w:rPr>
          <w:rFonts w:hint="eastAsia"/>
        </w:rPr>
        <w:t>回退</w:t>
      </w:r>
      <w:bookmarkEnd w:id="111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EC9DE73" w14:textId="77777777" w:rsidTr="0040689B">
        <w:tc>
          <w:tcPr>
            <w:tcW w:w="2074" w:type="dxa"/>
          </w:tcPr>
          <w:p w14:paraId="3077B74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BBEB8F1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任务审核-回退</w:t>
            </w:r>
          </w:p>
        </w:tc>
      </w:tr>
      <w:tr w:rsidR="0040689B" w:rsidRPr="008035F1" w14:paraId="0679FAF1" w14:textId="77777777" w:rsidTr="0040689B">
        <w:tc>
          <w:tcPr>
            <w:tcW w:w="2074" w:type="dxa"/>
          </w:tcPr>
          <w:p w14:paraId="0167C7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54A5A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07B61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851000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F64AEF5" w14:textId="77777777" w:rsidTr="0040689B">
        <w:tc>
          <w:tcPr>
            <w:tcW w:w="2074" w:type="dxa"/>
          </w:tcPr>
          <w:p w14:paraId="109CAD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BF42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757474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FB35F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</w:t>
            </w:r>
            <w:r>
              <w:rPr>
                <w:rFonts w:hAnsi="宋体" w:hint="eastAsia"/>
              </w:rPr>
              <w:lastRenderedPageBreak/>
              <w:t>学系统</w:t>
            </w:r>
          </w:p>
        </w:tc>
      </w:tr>
      <w:tr w:rsidR="0040689B" w:rsidRPr="008035F1" w14:paraId="58E90135" w14:textId="77777777" w:rsidTr="0040689B">
        <w:tc>
          <w:tcPr>
            <w:tcW w:w="2074" w:type="dxa"/>
          </w:tcPr>
          <w:p w14:paraId="0498E2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222" w:type="dxa"/>
            <w:gridSpan w:val="3"/>
          </w:tcPr>
          <w:p w14:paraId="78470D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473D2F8F" w14:textId="77777777" w:rsidTr="0040689B">
        <w:tc>
          <w:tcPr>
            <w:tcW w:w="2074" w:type="dxa"/>
          </w:tcPr>
          <w:p w14:paraId="7DE02D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C496890" w14:textId="77777777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60973084" w14:textId="77777777" w:rsidTr="0040689B">
        <w:tc>
          <w:tcPr>
            <w:tcW w:w="2074" w:type="dxa"/>
          </w:tcPr>
          <w:p w14:paraId="1156533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7C3761E" w14:textId="77777777" w:rsidR="0040689B" w:rsidRPr="000D31F2" w:rsidRDefault="0040689B" w:rsidP="0040689B">
            <w:r>
              <w:rPr>
                <w:rFonts w:hint="eastAsia"/>
              </w:rPr>
              <w:t>1.任务已经上传</w:t>
            </w:r>
          </w:p>
        </w:tc>
      </w:tr>
      <w:tr w:rsidR="0040689B" w:rsidRPr="000D31F2" w14:paraId="43EDF476" w14:textId="77777777" w:rsidTr="0040689B">
        <w:tc>
          <w:tcPr>
            <w:tcW w:w="2074" w:type="dxa"/>
          </w:tcPr>
          <w:p w14:paraId="232D2D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726BB59" w14:textId="77777777" w:rsidR="0040689B" w:rsidRPr="000D31F2" w:rsidRDefault="0040689B" w:rsidP="00AE77A1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</w:pP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发送任务成功接受通知。</w:t>
            </w:r>
          </w:p>
        </w:tc>
      </w:tr>
      <w:tr w:rsidR="0040689B" w:rsidRPr="00E253DF" w14:paraId="47EA2811" w14:textId="77777777" w:rsidTr="0040689B">
        <w:tc>
          <w:tcPr>
            <w:tcW w:w="2074" w:type="dxa"/>
          </w:tcPr>
          <w:p w14:paraId="1AC8366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DDABCBF" w14:textId="77777777" w:rsidR="0040689B" w:rsidRDefault="0040689B" w:rsidP="0040689B">
            <w:r>
              <w:rPr>
                <w:rFonts w:hint="eastAsia"/>
              </w:rPr>
              <w:t>1.P</w:t>
            </w:r>
            <w:r>
              <w:t>M</w:t>
            </w:r>
            <w:r>
              <w:rPr>
                <w:rFonts w:hint="eastAsia"/>
              </w:rPr>
              <w:t>点击待确认的任务</w:t>
            </w:r>
          </w:p>
          <w:p w14:paraId="1B87A3E3" w14:textId="77777777" w:rsidR="0040689B" w:rsidRDefault="0040689B" w:rsidP="0040689B">
            <w:r>
              <w:rPr>
                <w:rFonts w:hint="eastAsia"/>
              </w:rPr>
              <w:t>2.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3DA6ED4B" w14:textId="77777777" w:rsidR="0040689B" w:rsidRPr="00E253DF" w:rsidRDefault="0040689B" w:rsidP="0040689B">
            <w:r>
              <w:rPr>
                <w:rFonts w:hint="eastAsia"/>
              </w:rPr>
              <w:t>3.P</w:t>
            </w:r>
            <w:r>
              <w:t>M</w:t>
            </w:r>
            <w:r>
              <w:rPr>
                <w:rFonts w:hint="eastAsia"/>
              </w:rPr>
              <w:t>回退任务，要求任务重新开始。</w:t>
            </w:r>
          </w:p>
        </w:tc>
      </w:tr>
      <w:tr w:rsidR="0040689B" w:rsidRPr="007B5E06" w14:paraId="4B3D7E50" w14:textId="77777777" w:rsidTr="0040689B">
        <w:trPr>
          <w:trHeight w:val="1370"/>
        </w:trPr>
        <w:tc>
          <w:tcPr>
            <w:tcW w:w="2074" w:type="dxa"/>
          </w:tcPr>
          <w:p w14:paraId="7D0FFB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93049D8" w14:textId="77777777" w:rsidR="0040689B" w:rsidRPr="009D2B18" w:rsidRDefault="0040689B" w:rsidP="00AE77A1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个人通知进入要求审核的任务。</w:t>
            </w:r>
          </w:p>
          <w:p w14:paraId="7C8DD67B" w14:textId="77777777" w:rsidR="0040689B" w:rsidRPr="009D2B18" w:rsidRDefault="0040689B" w:rsidP="00AE77A1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下载任务文档</w:t>
            </w:r>
          </w:p>
          <w:p w14:paraId="686A25EA" w14:textId="77777777" w:rsidR="0040689B" w:rsidRPr="009D2B18" w:rsidRDefault="0040689B" w:rsidP="00AE77A1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回退任务，要求任务重新开始。</w:t>
            </w:r>
          </w:p>
        </w:tc>
      </w:tr>
      <w:tr w:rsidR="0040689B" w:rsidRPr="007B5E06" w14:paraId="0B1CAC1D" w14:textId="77777777" w:rsidTr="0040689B">
        <w:tc>
          <w:tcPr>
            <w:tcW w:w="2074" w:type="dxa"/>
          </w:tcPr>
          <w:p w14:paraId="1123AA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03E24F6" w14:textId="77777777" w:rsidR="0040689B" w:rsidRPr="007B5E06" w:rsidRDefault="0040689B" w:rsidP="0040689B">
            <w:pPr>
              <w:ind w:firstLineChars="100" w:firstLine="210"/>
              <w:jc w:val="left"/>
              <w:rPr>
                <w:rFonts w:hAnsi="宋体"/>
              </w:rPr>
            </w:pPr>
          </w:p>
        </w:tc>
      </w:tr>
      <w:tr w:rsidR="0040689B" w:rsidRPr="008035F1" w14:paraId="2C77977D" w14:textId="77777777" w:rsidTr="0040689B">
        <w:tc>
          <w:tcPr>
            <w:tcW w:w="2074" w:type="dxa"/>
          </w:tcPr>
          <w:p w14:paraId="660397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DB91D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6EA37052" w14:textId="77777777" w:rsidTr="0040689B">
        <w:tc>
          <w:tcPr>
            <w:tcW w:w="2074" w:type="dxa"/>
          </w:tcPr>
          <w:p w14:paraId="02FB65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17E8A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862ABC2" w14:textId="77777777" w:rsidTr="0040689B">
        <w:tc>
          <w:tcPr>
            <w:tcW w:w="2074" w:type="dxa"/>
          </w:tcPr>
          <w:p w14:paraId="0F18F7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BE201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E0F6666" w14:textId="77777777" w:rsidTr="0040689B">
        <w:tc>
          <w:tcPr>
            <w:tcW w:w="2074" w:type="dxa"/>
          </w:tcPr>
          <w:p w14:paraId="3C63FF0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33B894E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ED50E57" w14:textId="77777777" w:rsidTr="0040689B">
        <w:tc>
          <w:tcPr>
            <w:tcW w:w="2074" w:type="dxa"/>
          </w:tcPr>
          <w:p w14:paraId="2FD85A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A252A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91852AA" w14:textId="3820A277" w:rsidR="0040689B" w:rsidRDefault="00720356" w:rsidP="00720356">
      <w:pPr>
        <w:pStyle w:val="4"/>
      </w:pPr>
      <w:bookmarkStart w:id="112" w:name="_Toc533621478"/>
      <w:r>
        <w:rPr>
          <w:rFonts w:hint="eastAsia"/>
        </w:rPr>
        <w:t>任务的评分</w:t>
      </w:r>
      <w:bookmarkEnd w:id="11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A9CCD34" w14:textId="77777777" w:rsidTr="0040689B">
        <w:tc>
          <w:tcPr>
            <w:tcW w:w="2074" w:type="dxa"/>
          </w:tcPr>
          <w:p w14:paraId="7528038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B1BF54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任务的评分</w:t>
            </w:r>
          </w:p>
        </w:tc>
      </w:tr>
      <w:tr w:rsidR="0040689B" w:rsidRPr="008035F1" w14:paraId="2C5A4688" w14:textId="77777777" w:rsidTr="0040689B">
        <w:tc>
          <w:tcPr>
            <w:tcW w:w="2074" w:type="dxa"/>
          </w:tcPr>
          <w:p w14:paraId="0C7910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B8516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CF64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E53B5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9A8B2BD" w14:textId="77777777" w:rsidTr="0040689B">
        <w:tc>
          <w:tcPr>
            <w:tcW w:w="2074" w:type="dxa"/>
          </w:tcPr>
          <w:p w14:paraId="1E5098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4F004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56F477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7B87F4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B841D8" w14:textId="77777777" w:rsidTr="0040689B">
        <w:tc>
          <w:tcPr>
            <w:tcW w:w="2074" w:type="dxa"/>
          </w:tcPr>
          <w:p w14:paraId="47DDD7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4A2FC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一项任务完成之后，PM对任务完成情况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0FD93233" w14:textId="77777777" w:rsidTr="0040689B">
        <w:tc>
          <w:tcPr>
            <w:tcW w:w="2074" w:type="dxa"/>
          </w:tcPr>
          <w:p w14:paraId="06C2CE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A89B4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完成的任务进行评价</w:t>
            </w:r>
          </w:p>
        </w:tc>
      </w:tr>
      <w:tr w:rsidR="0040689B" w:rsidRPr="000D31F2" w14:paraId="352C464B" w14:textId="77777777" w:rsidTr="0040689B">
        <w:tc>
          <w:tcPr>
            <w:tcW w:w="2074" w:type="dxa"/>
          </w:tcPr>
          <w:p w14:paraId="1A677CE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F2FBAD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351F3C1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A513FD6" w14:textId="77777777" w:rsidR="0040689B" w:rsidRDefault="0040689B" w:rsidP="0040689B">
            <w:r w:rsidRPr="000D31F2">
              <w:rPr>
                <w:rFonts w:hint="eastAsia"/>
              </w:rPr>
              <w:lastRenderedPageBreak/>
              <w:t>PRE-3：为当前项目PM的扮演者</w:t>
            </w:r>
          </w:p>
          <w:p w14:paraId="6A0AA36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 xml:space="preserve">RE-4:  </w:t>
            </w:r>
            <w:r>
              <w:rPr>
                <w:rFonts w:hint="eastAsia"/>
              </w:rPr>
              <w:t>项目组成员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40689B" w:rsidRPr="000D31F2" w14:paraId="378054CD" w14:textId="77777777" w:rsidTr="0040689B">
        <w:tc>
          <w:tcPr>
            <w:tcW w:w="2074" w:type="dxa"/>
          </w:tcPr>
          <w:p w14:paraId="7E917F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2EE237B8" w14:textId="77777777" w:rsidR="0040689B" w:rsidRPr="000D31F2" w:rsidRDefault="0040689B" w:rsidP="0040689B">
            <w:r w:rsidRPr="000D31F2">
              <w:rPr>
                <w:rFonts w:hint="eastAsia"/>
              </w:rPr>
              <w:t>POST-1：通知给该任务的执行人</w:t>
            </w:r>
          </w:p>
        </w:tc>
      </w:tr>
      <w:tr w:rsidR="0040689B" w:rsidRPr="002B179C" w14:paraId="1519316A" w14:textId="77777777" w:rsidTr="0040689B">
        <w:tc>
          <w:tcPr>
            <w:tcW w:w="2074" w:type="dxa"/>
          </w:tcPr>
          <w:p w14:paraId="514216D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F72EBD4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M查看待评分任务。</w:t>
            </w:r>
          </w:p>
          <w:p w14:paraId="26CE06EC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</w:t>
            </w:r>
            <w:r w:rsidRPr="009D2B18">
              <w:rPr>
                <w:rFonts w:hAnsi="宋体"/>
              </w:rPr>
              <w:t>M</w:t>
            </w:r>
            <w:r w:rsidRPr="009D2B18">
              <w:rPr>
                <w:rFonts w:hAnsi="宋体" w:hint="eastAsia"/>
              </w:rPr>
              <w:t>下载任务文件。</w:t>
            </w:r>
          </w:p>
          <w:p w14:paraId="48EC5C95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点击待审核任务对任务进行评价。</w:t>
            </w:r>
          </w:p>
          <w:p w14:paraId="2EA89998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确认评分</w:t>
            </w:r>
          </w:p>
        </w:tc>
      </w:tr>
      <w:tr w:rsidR="0040689B" w:rsidRPr="003818F6" w14:paraId="67C89552" w14:textId="77777777" w:rsidTr="0040689B">
        <w:trPr>
          <w:trHeight w:val="1370"/>
        </w:trPr>
        <w:tc>
          <w:tcPr>
            <w:tcW w:w="2074" w:type="dxa"/>
          </w:tcPr>
          <w:p w14:paraId="028977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EAC6C6D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1EB15C76" w14:textId="77777777" w:rsidTr="0040689B">
        <w:tc>
          <w:tcPr>
            <w:tcW w:w="2074" w:type="dxa"/>
          </w:tcPr>
          <w:p w14:paraId="1515682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14928DB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027F059A" w14:textId="77777777" w:rsidTr="0040689B">
        <w:tc>
          <w:tcPr>
            <w:tcW w:w="2074" w:type="dxa"/>
          </w:tcPr>
          <w:p w14:paraId="1534DAE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7BFC1E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61B39BC2" w14:textId="77777777" w:rsidTr="0040689B">
        <w:tc>
          <w:tcPr>
            <w:tcW w:w="2074" w:type="dxa"/>
          </w:tcPr>
          <w:p w14:paraId="5E06A5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0382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86DC60E" w14:textId="77777777" w:rsidTr="0040689B">
        <w:tc>
          <w:tcPr>
            <w:tcW w:w="2074" w:type="dxa"/>
          </w:tcPr>
          <w:p w14:paraId="426B41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7ACBA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3017ACA" w14:textId="77777777" w:rsidTr="0040689B">
        <w:tc>
          <w:tcPr>
            <w:tcW w:w="2074" w:type="dxa"/>
          </w:tcPr>
          <w:p w14:paraId="1653CB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7BE1A3E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309E3D6" w14:textId="77777777" w:rsidTr="0040689B">
        <w:tc>
          <w:tcPr>
            <w:tcW w:w="2074" w:type="dxa"/>
          </w:tcPr>
          <w:p w14:paraId="2AD06F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9410D2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6FA188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4DA5EE5C" w14:textId="608B8DC8" w:rsidR="0040689B" w:rsidRDefault="00C06991" w:rsidP="00C06991">
      <w:pPr>
        <w:pStyle w:val="4"/>
      </w:pPr>
      <w:bookmarkStart w:id="113" w:name="_Hlk533287925"/>
      <w:bookmarkStart w:id="114" w:name="_Hlk533287962"/>
      <w:bookmarkStart w:id="115" w:name="_Toc533621479"/>
      <w:r>
        <w:rPr>
          <w:rFonts w:hint="eastAsia"/>
        </w:rPr>
        <w:t>单个任务的查看</w:t>
      </w:r>
      <w:bookmarkEnd w:id="115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295E081" w14:textId="77777777" w:rsidTr="0040689B">
        <w:tc>
          <w:tcPr>
            <w:tcW w:w="2074" w:type="dxa"/>
          </w:tcPr>
          <w:p w14:paraId="71B60C3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FFFC78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3E253BA7" w14:textId="77777777" w:rsidTr="0040689B">
        <w:tc>
          <w:tcPr>
            <w:tcW w:w="2074" w:type="dxa"/>
          </w:tcPr>
          <w:p w14:paraId="0AD28E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AB961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4CD7C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A22A5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864E291" w14:textId="77777777" w:rsidTr="0040689B">
        <w:tc>
          <w:tcPr>
            <w:tcW w:w="2074" w:type="dxa"/>
          </w:tcPr>
          <w:p w14:paraId="356E41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1D937D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653F6E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7263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31DA4C" w14:textId="77777777" w:rsidTr="0040689B">
        <w:tc>
          <w:tcPr>
            <w:tcW w:w="2074" w:type="dxa"/>
          </w:tcPr>
          <w:p w14:paraId="1154AE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BD8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39B564E9" w14:textId="77777777" w:rsidTr="0040689B">
        <w:tc>
          <w:tcPr>
            <w:tcW w:w="2074" w:type="dxa"/>
          </w:tcPr>
          <w:p w14:paraId="629064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87273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任务的具体信息</w:t>
            </w:r>
          </w:p>
        </w:tc>
      </w:tr>
      <w:tr w:rsidR="0040689B" w:rsidRPr="000D31F2" w14:paraId="5C22F3CD" w14:textId="77777777" w:rsidTr="0040689B">
        <w:tc>
          <w:tcPr>
            <w:tcW w:w="2074" w:type="dxa"/>
          </w:tcPr>
          <w:p w14:paraId="7EED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A7D6B72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88FF404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591241A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6EBDC5EA" w14:textId="77777777" w:rsidTr="0040689B">
        <w:tc>
          <w:tcPr>
            <w:tcW w:w="2074" w:type="dxa"/>
          </w:tcPr>
          <w:p w14:paraId="43EFF1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6702BA9B" w14:textId="77777777" w:rsidR="0040689B" w:rsidRPr="000D31F2" w:rsidRDefault="0040689B" w:rsidP="0040689B"/>
        </w:tc>
      </w:tr>
      <w:tr w:rsidR="0040689B" w:rsidRPr="002B179C" w14:paraId="2E775B1C" w14:textId="77777777" w:rsidTr="0040689B">
        <w:tc>
          <w:tcPr>
            <w:tcW w:w="2074" w:type="dxa"/>
          </w:tcPr>
          <w:p w14:paraId="015E9AA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5F7081" w14:textId="77777777" w:rsidR="0040689B" w:rsidRPr="009D2B18" w:rsidRDefault="0040689B" w:rsidP="00AE77A1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登陆我的任务</w:t>
            </w:r>
          </w:p>
          <w:p w14:paraId="596BC00E" w14:textId="77777777" w:rsidR="0040689B" w:rsidRPr="009D2B18" w:rsidRDefault="0040689B" w:rsidP="00AE77A1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任务的详细信息</w:t>
            </w:r>
          </w:p>
          <w:p w14:paraId="15B3D176" w14:textId="77777777" w:rsidR="0040689B" w:rsidRPr="009D2B18" w:rsidRDefault="0040689B" w:rsidP="00AE77A1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7FD3B826" w14:textId="77777777" w:rsidTr="0040689B">
        <w:trPr>
          <w:trHeight w:val="1370"/>
        </w:trPr>
        <w:tc>
          <w:tcPr>
            <w:tcW w:w="2074" w:type="dxa"/>
          </w:tcPr>
          <w:p w14:paraId="33EF00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2ECC1CD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8AC69EC" w14:textId="77777777" w:rsidTr="0040689B">
        <w:tc>
          <w:tcPr>
            <w:tcW w:w="2074" w:type="dxa"/>
          </w:tcPr>
          <w:p w14:paraId="784C9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C9EF1BB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86423C4" w14:textId="77777777" w:rsidTr="0040689B">
        <w:tc>
          <w:tcPr>
            <w:tcW w:w="2074" w:type="dxa"/>
          </w:tcPr>
          <w:p w14:paraId="39687E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78CA6A7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5F60D57E" w14:textId="77777777" w:rsidTr="0040689B">
        <w:tc>
          <w:tcPr>
            <w:tcW w:w="2074" w:type="dxa"/>
          </w:tcPr>
          <w:p w14:paraId="04BCCE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49E1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0132D1A" w14:textId="77777777" w:rsidTr="0040689B">
        <w:tc>
          <w:tcPr>
            <w:tcW w:w="2074" w:type="dxa"/>
          </w:tcPr>
          <w:p w14:paraId="20EB28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88FC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5634B1B2" w14:textId="77777777" w:rsidTr="0040689B">
        <w:tc>
          <w:tcPr>
            <w:tcW w:w="2074" w:type="dxa"/>
          </w:tcPr>
          <w:p w14:paraId="3AB624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9A657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588205E" w14:textId="77777777" w:rsidTr="0040689B">
        <w:tc>
          <w:tcPr>
            <w:tcW w:w="2074" w:type="dxa"/>
          </w:tcPr>
          <w:p w14:paraId="3E91DD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CECFC34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2A9447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82AEEC9" w14:textId="2DEF5306" w:rsidR="0040689B" w:rsidRPr="00B14222" w:rsidRDefault="00C06991" w:rsidP="00C06991">
      <w:pPr>
        <w:pStyle w:val="4"/>
      </w:pPr>
      <w:bookmarkStart w:id="116" w:name="_Toc533621480"/>
      <w:r>
        <w:rPr>
          <w:rFonts w:hint="eastAsia"/>
        </w:rPr>
        <w:t>整体任务的查看</w:t>
      </w:r>
      <w:bookmarkEnd w:id="11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2152C5F" w14:textId="77777777" w:rsidTr="0040689B">
        <w:tc>
          <w:tcPr>
            <w:tcW w:w="2074" w:type="dxa"/>
          </w:tcPr>
          <w:p w14:paraId="621764B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680B10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6BA18082" w14:textId="77777777" w:rsidTr="0040689B">
        <w:tc>
          <w:tcPr>
            <w:tcW w:w="2074" w:type="dxa"/>
          </w:tcPr>
          <w:p w14:paraId="0153FA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BEC1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A11F54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DFC85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2A81541" w14:textId="77777777" w:rsidTr="0040689B">
        <w:tc>
          <w:tcPr>
            <w:tcW w:w="2074" w:type="dxa"/>
          </w:tcPr>
          <w:p w14:paraId="2DCBF7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4E9C3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16F15D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49FD4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547B96E" w14:textId="77777777" w:rsidTr="0040689B">
        <w:tc>
          <w:tcPr>
            <w:tcW w:w="2074" w:type="dxa"/>
          </w:tcPr>
          <w:p w14:paraId="454447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786B1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2C1B3F20" w14:textId="77777777" w:rsidTr="0040689B">
        <w:tc>
          <w:tcPr>
            <w:tcW w:w="2074" w:type="dxa"/>
          </w:tcPr>
          <w:p w14:paraId="1BA17F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DAA5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整体任务的信息</w:t>
            </w:r>
          </w:p>
        </w:tc>
      </w:tr>
      <w:tr w:rsidR="0040689B" w:rsidRPr="000D31F2" w14:paraId="03662DAF" w14:textId="77777777" w:rsidTr="0040689B">
        <w:tc>
          <w:tcPr>
            <w:tcW w:w="2074" w:type="dxa"/>
          </w:tcPr>
          <w:p w14:paraId="2C516B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A91C11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4A90F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4CD4F4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1AC16BE6" w14:textId="77777777" w:rsidTr="0040689B">
        <w:tc>
          <w:tcPr>
            <w:tcW w:w="2074" w:type="dxa"/>
          </w:tcPr>
          <w:p w14:paraId="01F347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0CAFCE" w14:textId="77777777" w:rsidR="0040689B" w:rsidRPr="000D31F2" w:rsidRDefault="0040689B" w:rsidP="0040689B"/>
        </w:tc>
      </w:tr>
      <w:tr w:rsidR="0040689B" w:rsidRPr="002B179C" w14:paraId="5863A0DA" w14:textId="77777777" w:rsidTr="0040689B">
        <w:tc>
          <w:tcPr>
            <w:tcW w:w="2074" w:type="dxa"/>
          </w:tcPr>
          <w:p w14:paraId="09551CE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14305FD" w14:textId="77777777" w:rsidR="0040689B" w:rsidRPr="009D2B18" w:rsidRDefault="0040689B" w:rsidP="00AE77A1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登陆我的任务</w:t>
            </w:r>
          </w:p>
          <w:p w14:paraId="2349919B" w14:textId="77777777" w:rsidR="0040689B" w:rsidRPr="009D2B18" w:rsidRDefault="0040689B" w:rsidP="00AE77A1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任务总</w:t>
            </w:r>
            <w:proofErr w:type="gramStart"/>
            <w:r w:rsidRPr="009D2B18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6BDCA9F3" w14:textId="77777777" w:rsidTr="0040689B">
        <w:trPr>
          <w:trHeight w:val="1370"/>
        </w:trPr>
        <w:tc>
          <w:tcPr>
            <w:tcW w:w="2074" w:type="dxa"/>
          </w:tcPr>
          <w:p w14:paraId="011EB8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128DFAD6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2883089" w14:textId="77777777" w:rsidTr="0040689B">
        <w:tc>
          <w:tcPr>
            <w:tcW w:w="2074" w:type="dxa"/>
          </w:tcPr>
          <w:p w14:paraId="0B70BC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EF044B1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AC550F0" w14:textId="77777777" w:rsidTr="0040689B">
        <w:tc>
          <w:tcPr>
            <w:tcW w:w="2074" w:type="dxa"/>
          </w:tcPr>
          <w:p w14:paraId="1DBAE9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6AB7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4AB3401D" w14:textId="77777777" w:rsidTr="0040689B">
        <w:tc>
          <w:tcPr>
            <w:tcW w:w="2074" w:type="dxa"/>
          </w:tcPr>
          <w:p w14:paraId="1EBEB5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53FC6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A330E07" w14:textId="77777777" w:rsidTr="0040689B">
        <w:tc>
          <w:tcPr>
            <w:tcW w:w="2074" w:type="dxa"/>
          </w:tcPr>
          <w:p w14:paraId="59AF72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AC95E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AD3DDC4" w14:textId="77777777" w:rsidTr="0040689B">
        <w:tc>
          <w:tcPr>
            <w:tcW w:w="2074" w:type="dxa"/>
          </w:tcPr>
          <w:p w14:paraId="73AE17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D6FDC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6BD57F6" w14:textId="77777777" w:rsidTr="0040689B">
        <w:tc>
          <w:tcPr>
            <w:tcW w:w="2074" w:type="dxa"/>
          </w:tcPr>
          <w:p w14:paraId="5CEF93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E08D2F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6392185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4EC47870" w14:textId="6170AF37" w:rsidR="0040689B" w:rsidRDefault="00C06991" w:rsidP="00C06991">
      <w:pPr>
        <w:pStyle w:val="4"/>
      </w:pPr>
      <w:bookmarkStart w:id="117" w:name="_Toc533621481"/>
      <w:r>
        <w:rPr>
          <w:rFonts w:hint="eastAsia"/>
        </w:rPr>
        <w:t>成员互评</w:t>
      </w:r>
      <w:bookmarkEnd w:id="117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793DC68D" w14:textId="77777777" w:rsidTr="0040689B">
        <w:tc>
          <w:tcPr>
            <w:tcW w:w="2074" w:type="dxa"/>
          </w:tcPr>
          <w:p w14:paraId="624D52B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B6B94F1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59E921EB" w14:textId="77777777" w:rsidTr="0040689B">
        <w:tc>
          <w:tcPr>
            <w:tcW w:w="2074" w:type="dxa"/>
          </w:tcPr>
          <w:p w14:paraId="51F709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3D24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DA192A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A834B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0E0C937" w14:textId="77777777" w:rsidTr="0040689B">
        <w:tc>
          <w:tcPr>
            <w:tcW w:w="2074" w:type="dxa"/>
          </w:tcPr>
          <w:p w14:paraId="5FC723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5A0BA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3230CE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1570BB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51D7FF7" w14:textId="77777777" w:rsidTr="0040689B">
        <w:tc>
          <w:tcPr>
            <w:tcW w:w="2074" w:type="dxa"/>
          </w:tcPr>
          <w:p w14:paraId="6A9409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C3CD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PM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3F516D8F" w14:textId="77777777" w:rsidTr="0040689B">
        <w:tc>
          <w:tcPr>
            <w:tcW w:w="2074" w:type="dxa"/>
          </w:tcPr>
          <w:p w14:paraId="67C307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FFF46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所有成员进行评价</w:t>
            </w:r>
          </w:p>
        </w:tc>
      </w:tr>
      <w:tr w:rsidR="0040689B" w:rsidRPr="000D31F2" w14:paraId="41F0FFD9" w14:textId="77777777" w:rsidTr="0040689B">
        <w:tc>
          <w:tcPr>
            <w:tcW w:w="2074" w:type="dxa"/>
          </w:tcPr>
          <w:p w14:paraId="31E4D0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22F1279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2E47CA7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228F0490" w14:textId="77777777" w:rsidR="0040689B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  <w:p w14:paraId="63AEBF6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5BF24653" w14:textId="77777777" w:rsidTr="0040689B">
        <w:tc>
          <w:tcPr>
            <w:tcW w:w="2074" w:type="dxa"/>
          </w:tcPr>
          <w:p w14:paraId="5593FB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919C048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40689B" w:rsidRPr="002B179C" w14:paraId="75DBBC58" w14:textId="77777777" w:rsidTr="0040689B">
        <w:tc>
          <w:tcPr>
            <w:tcW w:w="2074" w:type="dxa"/>
          </w:tcPr>
          <w:p w14:paraId="7880B28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C4D8662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选择我的评价</w:t>
            </w:r>
          </w:p>
          <w:p w14:paraId="4529575C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进入项目小组互评</w:t>
            </w:r>
          </w:p>
          <w:p w14:paraId="5E0944B4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选择成员</w:t>
            </w:r>
          </w:p>
          <w:p w14:paraId="249D96E4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根据所给出的评分表对其进行评价</w:t>
            </w:r>
          </w:p>
          <w:p w14:paraId="4CB27913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lastRenderedPageBreak/>
              <w:t>更换项目成员，直至结束</w:t>
            </w:r>
          </w:p>
        </w:tc>
      </w:tr>
      <w:tr w:rsidR="0040689B" w:rsidRPr="003818F6" w14:paraId="731AF9F1" w14:textId="77777777" w:rsidTr="0040689B">
        <w:trPr>
          <w:trHeight w:val="1370"/>
        </w:trPr>
        <w:tc>
          <w:tcPr>
            <w:tcW w:w="2074" w:type="dxa"/>
          </w:tcPr>
          <w:p w14:paraId="09D572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5C88470F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234EB96" w14:textId="77777777" w:rsidTr="0040689B">
        <w:tc>
          <w:tcPr>
            <w:tcW w:w="2074" w:type="dxa"/>
          </w:tcPr>
          <w:p w14:paraId="6CF377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32FF773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51C1477F" w14:textId="77777777" w:rsidTr="0040689B">
        <w:tc>
          <w:tcPr>
            <w:tcW w:w="2074" w:type="dxa"/>
          </w:tcPr>
          <w:p w14:paraId="733EE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E37E7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C4DFE4C" w14:textId="77777777" w:rsidTr="0040689B">
        <w:tc>
          <w:tcPr>
            <w:tcW w:w="2074" w:type="dxa"/>
          </w:tcPr>
          <w:p w14:paraId="7EE0C2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863F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，仅项目任务全部完成时评价一次</w:t>
            </w:r>
          </w:p>
        </w:tc>
      </w:tr>
      <w:tr w:rsidR="0040689B" w:rsidRPr="008035F1" w14:paraId="6AA7F72C" w14:textId="77777777" w:rsidTr="0040689B">
        <w:tc>
          <w:tcPr>
            <w:tcW w:w="2074" w:type="dxa"/>
          </w:tcPr>
          <w:p w14:paraId="472175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AE9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DFB4698" w14:textId="77777777" w:rsidTr="0040689B">
        <w:tc>
          <w:tcPr>
            <w:tcW w:w="2074" w:type="dxa"/>
          </w:tcPr>
          <w:p w14:paraId="48C24F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179F00E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499A0D5" w14:textId="77777777" w:rsidTr="0040689B">
        <w:tc>
          <w:tcPr>
            <w:tcW w:w="2074" w:type="dxa"/>
          </w:tcPr>
          <w:p w14:paraId="4BCFF2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38BD5E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269A32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14BBBDE2" w14:textId="0ED04BD1" w:rsidR="0040689B" w:rsidRDefault="00C06991" w:rsidP="00C06991">
      <w:pPr>
        <w:pStyle w:val="4"/>
      </w:pPr>
      <w:bookmarkStart w:id="118" w:name="_Toc533621482"/>
      <w:r>
        <w:rPr>
          <w:rFonts w:hint="eastAsia"/>
        </w:rPr>
        <w:t>任务上传</w:t>
      </w:r>
      <w:bookmarkEnd w:id="11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293FB3E" w14:textId="77777777" w:rsidTr="0040689B">
        <w:tc>
          <w:tcPr>
            <w:tcW w:w="2074" w:type="dxa"/>
          </w:tcPr>
          <w:p w14:paraId="01704AE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BF6B53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任务上传</w:t>
            </w:r>
          </w:p>
        </w:tc>
      </w:tr>
      <w:tr w:rsidR="0040689B" w:rsidRPr="008035F1" w14:paraId="79B2A03C" w14:textId="77777777" w:rsidTr="0040689B">
        <w:tc>
          <w:tcPr>
            <w:tcW w:w="2074" w:type="dxa"/>
          </w:tcPr>
          <w:p w14:paraId="121A58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7B4E02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10922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268C91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73C2FFEA" w14:textId="77777777" w:rsidTr="0040689B">
        <w:tc>
          <w:tcPr>
            <w:tcW w:w="2074" w:type="dxa"/>
          </w:tcPr>
          <w:p w14:paraId="54BA28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4A1C6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4D43B1D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390AF0C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7E73434" w14:textId="77777777" w:rsidTr="0040689B">
        <w:tc>
          <w:tcPr>
            <w:tcW w:w="2074" w:type="dxa"/>
          </w:tcPr>
          <w:p w14:paraId="1AE0B2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91DD0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11DFF8FD" w14:textId="77777777" w:rsidTr="0040689B">
        <w:tc>
          <w:tcPr>
            <w:tcW w:w="2074" w:type="dxa"/>
          </w:tcPr>
          <w:p w14:paraId="0BCA94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5BDEA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0B41A214" w14:textId="77777777" w:rsidTr="0040689B">
        <w:tc>
          <w:tcPr>
            <w:tcW w:w="2074" w:type="dxa"/>
          </w:tcPr>
          <w:p w14:paraId="585FC0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C5C5603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D5C9EDC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5473BCE" w14:textId="77777777" w:rsidR="0040689B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  <w:p w14:paraId="28CE3E88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2FC85293" w14:textId="77777777" w:rsidTr="0040689B">
        <w:tc>
          <w:tcPr>
            <w:tcW w:w="2074" w:type="dxa"/>
          </w:tcPr>
          <w:p w14:paraId="6FF3955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EB5B7D2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任务完成，项目进度向下推进。</w:t>
            </w:r>
          </w:p>
          <w:p w14:paraId="4C59E58E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下一个任务需要发布。</w:t>
            </w:r>
          </w:p>
        </w:tc>
      </w:tr>
      <w:tr w:rsidR="0040689B" w:rsidRPr="007D1548" w14:paraId="0C343E72" w14:textId="77777777" w:rsidTr="0040689B">
        <w:tc>
          <w:tcPr>
            <w:tcW w:w="2074" w:type="dxa"/>
          </w:tcPr>
          <w:p w14:paraId="3314B10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3BD7913D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57EBA02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点击未完成的任务</w:t>
            </w:r>
          </w:p>
          <w:p w14:paraId="056B236E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3.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</w:t>
            </w:r>
          </w:p>
          <w:p w14:paraId="7A3AD5B9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填写任务描述</w:t>
            </w:r>
          </w:p>
          <w:p w14:paraId="3E26253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确认任务上传</w:t>
            </w:r>
          </w:p>
          <w:p w14:paraId="586DED44" w14:textId="77777777" w:rsidR="0040689B" w:rsidRPr="00E25974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3E8BFE1C" w14:textId="77777777" w:rsidTr="0040689B">
        <w:trPr>
          <w:trHeight w:val="1370"/>
        </w:trPr>
        <w:tc>
          <w:tcPr>
            <w:tcW w:w="2074" w:type="dxa"/>
          </w:tcPr>
          <w:p w14:paraId="4B4C4E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497592C2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0F1BE846" w14:textId="77777777" w:rsidTr="0040689B">
        <w:tc>
          <w:tcPr>
            <w:tcW w:w="2074" w:type="dxa"/>
          </w:tcPr>
          <w:p w14:paraId="1BA045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E9CC419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422F639" w14:textId="77777777" w:rsidTr="0040689B">
        <w:tc>
          <w:tcPr>
            <w:tcW w:w="2074" w:type="dxa"/>
          </w:tcPr>
          <w:p w14:paraId="3CAA7C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736BA8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D822D90" w14:textId="77777777" w:rsidTr="0040689B">
        <w:tc>
          <w:tcPr>
            <w:tcW w:w="2074" w:type="dxa"/>
          </w:tcPr>
          <w:p w14:paraId="4C4CA12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2CE40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44A506C" w14:textId="77777777" w:rsidTr="0040689B">
        <w:tc>
          <w:tcPr>
            <w:tcW w:w="2074" w:type="dxa"/>
          </w:tcPr>
          <w:p w14:paraId="761AAD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88E40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4DD9EBC" w14:textId="77777777" w:rsidTr="0040689B">
        <w:tc>
          <w:tcPr>
            <w:tcW w:w="2074" w:type="dxa"/>
          </w:tcPr>
          <w:p w14:paraId="31FBE2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73F5CF3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C29FB95" w14:textId="77777777" w:rsidTr="0040689B">
        <w:tc>
          <w:tcPr>
            <w:tcW w:w="2074" w:type="dxa"/>
          </w:tcPr>
          <w:p w14:paraId="051F5E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F7C03C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73AA6D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bookmarkEnd w:id="113"/>
    </w:tbl>
    <w:p w14:paraId="21A56690" w14:textId="77777777" w:rsidR="0040689B" w:rsidRDefault="0040689B" w:rsidP="0040689B"/>
    <w:bookmarkEnd w:id="114"/>
    <w:p w14:paraId="615C5749" w14:textId="77777777" w:rsidR="0040689B" w:rsidRDefault="0040689B" w:rsidP="0040689B"/>
    <w:p w14:paraId="03E0504B" w14:textId="15725955" w:rsidR="0040689B" w:rsidRDefault="0040689B" w:rsidP="0040689B">
      <w:pPr>
        <w:pStyle w:val="3"/>
      </w:pPr>
      <w:bookmarkStart w:id="119" w:name="_Toc533338070"/>
      <w:bookmarkStart w:id="120" w:name="_Toc533537405"/>
      <w:bookmarkStart w:id="121" w:name="_Toc533621483"/>
      <w:r>
        <w:t>2</w:t>
      </w:r>
      <w:r>
        <w:rPr>
          <w:rFonts w:hint="eastAsia"/>
        </w:rPr>
        <w:t>.1.6项目成员</w:t>
      </w:r>
      <w:bookmarkEnd w:id="119"/>
      <w:bookmarkEnd w:id="120"/>
      <w:bookmarkEnd w:id="121"/>
    </w:p>
    <w:p w14:paraId="5ED9D550" w14:textId="65D94A2F" w:rsidR="00C06991" w:rsidRPr="00C06991" w:rsidRDefault="00C06991" w:rsidP="00C06991">
      <w:pPr>
        <w:pStyle w:val="4"/>
        <w:rPr>
          <w:rFonts w:hint="eastAsia"/>
        </w:rPr>
      </w:pPr>
      <w:bookmarkStart w:id="122" w:name="_Toc533621484"/>
      <w:r>
        <w:rPr>
          <w:rFonts w:hint="eastAsia"/>
        </w:rPr>
        <w:t>单个任务的查看</w:t>
      </w:r>
      <w:bookmarkEnd w:id="12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020F325" w14:textId="77777777" w:rsidTr="0040689B">
        <w:tc>
          <w:tcPr>
            <w:tcW w:w="2074" w:type="dxa"/>
          </w:tcPr>
          <w:p w14:paraId="4F74FC9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60B71F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56E70CAE" w14:textId="77777777" w:rsidTr="0040689B">
        <w:tc>
          <w:tcPr>
            <w:tcW w:w="2074" w:type="dxa"/>
          </w:tcPr>
          <w:p w14:paraId="5B1C8C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1360F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1FB1C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597E21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647F90" w14:textId="77777777" w:rsidTr="0040689B">
        <w:tc>
          <w:tcPr>
            <w:tcW w:w="2074" w:type="dxa"/>
          </w:tcPr>
          <w:p w14:paraId="78DE5B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573E9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4AC0E9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5D423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5860D40" w14:textId="77777777" w:rsidTr="0040689B">
        <w:tc>
          <w:tcPr>
            <w:tcW w:w="2074" w:type="dxa"/>
          </w:tcPr>
          <w:p w14:paraId="287E78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16E761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620383B4" w14:textId="77777777" w:rsidTr="0040689B">
        <w:tc>
          <w:tcPr>
            <w:tcW w:w="2074" w:type="dxa"/>
          </w:tcPr>
          <w:p w14:paraId="42B717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4FC66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任务的具体信息</w:t>
            </w:r>
          </w:p>
        </w:tc>
      </w:tr>
      <w:tr w:rsidR="0040689B" w:rsidRPr="000D31F2" w14:paraId="19E627D4" w14:textId="77777777" w:rsidTr="0040689B">
        <w:tc>
          <w:tcPr>
            <w:tcW w:w="2074" w:type="dxa"/>
          </w:tcPr>
          <w:p w14:paraId="3BE07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973CC0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41026E10" w14:textId="77777777" w:rsidR="0040689B" w:rsidRPr="000D31F2" w:rsidRDefault="0040689B" w:rsidP="0040689B">
            <w:r w:rsidRPr="000D31F2">
              <w:rPr>
                <w:rFonts w:hint="eastAsia"/>
              </w:rPr>
              <w:lastRenderedPageBreak/>
              <w:t>PRE-2：有项目实例</w:t>
            </w:r>
          </w:p>
          <w:p w14:paraId="15452D43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206D13B6" w14:textId="77777777" w:rsidTr="0040689B">
        <w:tc>
          <w:tcPr>
            <w:tcW w:w="2074" w:type="dxa"/>
          </w:tcPr>
          <w:p w14:paraId="2D92A4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6DB3A926" w14:textId="77777777" w:rsidR="0040689B" w:rsidRPr="000D31F2" w:rsidRDefault="0040689B" w:rsidP="0040689B"/>
        </w:tc>
      </w:tr>
      <w:tr w:rsidR="0040689B" w:rsidRPr="002B179C" w14:paraId="39A91158" w14:textId="77777777" w:rsidTr="0040689B">
        <w:tc>
          <w:tcPr>
            <w:tcW w:w="2074" w:type="dxa"/>
          </w:tcPr>
          <w:p w14:paraId="1399FF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5DEC421" w14:textId="77777777" w:rsidR="0040689B" w:rsidRPr="00A41781" w:rsidRDefault="0040689B" w:rsidP="00AE77A1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登陆我的任务</w:t>
            </w:r>
          </w:p>
          <w:p w14:paraId="1E16DF9C" w14:textId="77777777" w:rsidR="0040689B" w:rsidRPr="00A41781" w:rsidRDefault="0040689B" w:rsidP="00AE77A1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点击任务的详细信息</w:t>
            </w:r>
          </w:p>
          <w:p w14:paraId="6E8D314C" w14:textId="77777777" w:rsidR="0040689B" w:rsidRPr="00A41781" w:rsidRDefault="0040689B" w:rsidP="00AE77A1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25208465" w14:textId="77777777" w:rsidTr="0040689B">
        <w:trPr>
          <w:trHeight w:val="1370"/>
        </w:trPr>
        <w:tc>
          <w:tcPr>
            <w:tcW w:w="2074" w:type="dxa"/>
          </w:tcPr>
          <w:p w14:paraId="260B23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46295FB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3B6CCEAB" w14:textId="77777777" w:rsidTr="0040689B">
        <w:tc>
          <w:tcPr>
            <w:tcW w:w="2074" w:type="dxa"/>
          </w:tcPr>
          <w:p w14:paraId="6B83D1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B11F83B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6B46892" w14:textId="77777777" w:rsidTr="0040689B">
        <w:tc>
          <w:tcPr>
            <w:tcW w:w="2074" w:type="dxa"/>
          </w:tcPr>
          <w:p w14:paraId="58414A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5BDF0A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542F9B34" w14:textId="77777777" w:rsidTr="0040689B">
        <w:tc>
          <w:tcPr>
            <w:tcW w:w="2074" w:type="dxa"/>
          </w:tcPr>
          <w:p w14:paraId="221C5D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53884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011AE17" w14:textId="77777777" w:rsidTr="0040689B">
        <w:tc>
          <w:tcPr>
            <w:tcW w:w="2074" w:type="dxa"/>
          </w:tcPr>
          <w:p w14:paraId="4161EC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4BF0A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2F1904" w14:textId="77777777" w:rsidTr="0040689B">
        <w:tc>
          <w:tcPr>
            <w:tcW w:w="2074" w:type="dxa"/>
          </w:tcPr>
          <w:p w14:paraId="115052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18C9B4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D617DD2" w14:textId="77777777" w:rsidTr="0040689B">
        <w:tc>
          <w:tcPr>
            <w:tcW w:w="2074" w:type="dxa"/>
          </w:tcPr>
          <w:p w14:paraId="1BDF76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6DEB50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08D48E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1C4B513D" w14:textId="13393C97" w:rsidR="0040689B" w:rsidRPr="00B14222" w:rsidRDefault="00C06991" w:rsidP="00C06991">
      <w:pPr>
        <w:pStyle w:val="4"/>
      </w:pPr>
      <w:bookmarkStart w:id="123" w:name="_Toc533621485"/>
      <w:r>
        <w:rPr>
          <w:rFonts w:hint="eastAsia"/>
        </w:rPr>
        <w:t>整体任务的查看</w:t>
      </w:r>
      <w:bookmarkEnd w:id="12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D4C83DE" w14:textId="77777777" w:rsidTr="0040689B">
        <w:tc>
          <w:tcPr>
            <w:tcW w:w="2074" w:type="dxa"/>
          </w:tcPr>
          <w:p w14:paraId="1078639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5912BD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3297E16A" w14:textId="77777777" w:rsidTr="0040689B">
        <w:tc>
          <w:tcPr>
            <w:tcW w:w="2074" w:type="dxa"/>
          </w:tcPr>
          <w:p w14:paraId="5B6BB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EBF46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B0D7E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FC9FA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4F9C92" w14:textId="77777777" w:rsidTr="0040689B">
        <w:tc>
          <w:tcPr>
            <w:tcW w:w="2074" w:type="dxa"/>
          </w:tcPr>
          <w:p w14:paraId="07AF68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F4B39F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33FBE1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0FCF4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831214D" w14:textId="77777777" w:rsidTr="0040689B">
        <w:tc>
          <w:tcPr>
            <w:tcW w:w="2074" w:type="dxa"/>
          </w:tcPr>
          <w:p w14:paraId="003687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6EF5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7294C1E4" w14:textId="77777777" w:rsidTr="0040689B">
        <w:tc>
          <w:tcPr>
            <w:tcW w:w="2074" w:type="dxa"/>
          </w:tcPr>
          <w:p w14:paraId="3FD76B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56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整体任务的信息</w:t>
            </w:r>
          </w:p>
        </w:tc>
      </w:tr>
      <w:tr w:rsidR="0040689B" w:rsidRPr="000D31F2" w14:paraId="78E74436" w14:textId="77777777" w:rsidTr="0040689B">
        <w:tc>
          <w:tcPr>
            <w:tcW w:w="2074" w:type="dxa"/>
          </w:tcPr>
          <w:p w14:paraId="4FDF4D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4BB6291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3C1267F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3EEBD78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7459DE16" w14:textId="77777777" w:rsidTr="0040689B">
        <w:tc>
          <w:tcPr>
            <w:tcW w:w="2074" w:type="dxa"/>
          </w:tcPr>
          <w:p w14:paraId="5B30BE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808600E" w14:textId="77777777" w:rsidR="0040689B" w:rsidRPr="000D31F2" w:rsidRDefault="0040689B" w:rsidP="0040689B"/>
        </w:tc>
      </w:tr>
      <w:tr w:rsidR="0040689B" w:rsidRPr="002B179C" w14:paraId="178AA10F" w14:textId="77777777" w:rsidTr="0040689B">
        <w:tc>
          <w:tcPr>
            <w:tcW w:w="2074" w:type="dxa"/>
          </w:tcPr>
          <w:p w14:paraId="36A9EC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</w:tcPr>
          <w:p w14:paraId="2FE2C3BE" w14:textId="77777777" w:rsidR="0040689B" w:rsidRPr="00A41781" w:rsidRDefault="0040689B" w:rsidP="00AE77A1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登陆我的任务</w:t>
            </w:r>
          </w:p>
          <w:p w14:paraId="297C1050" w14:textId="77777777" w:rsidR="0040689B" w:rsidRPr="00A41781" w:rsidRDefault="0040689B" w:rsidP="00AE77A1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查看任务总</w:t>
            </w:r>
            <w:proofErr w:type="gramStart"/>
            <w:r w:rsidRPr="00A41781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16B864D" w14:textId="77777777" w:rsidTr="0040689B">
        <w:trPr>
          <w:trHeight w:val="1370"/>
        </w:trPr>
        <w:tc>
          <w:tcPr>
            <w:tcW w:w="2074" w:type="dxa"/>
          </w:tcPr>
          <w:p w14:paraId="3C5187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ECEDFC7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9A98441" w14:textId="77777777" w:rsidTr="0040689B">
        <w:tc>
          <w:tcPr>
            <w:tcW w:w="2074" w:type="dxa"/>
          </w:tcPr>
          <w:p w14:paraId="150BE3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23BA2A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5605594" w14:textId="77777777" w:rsidTr="0040689B">
        <w:tc>
          <w:tcPr>
            <w:tcW w:w="2074" w:type="dxa"/>
          </w:tcPr>
          <w:p w14:paraId="2743B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B4A1D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29DEF19" w14:textId="77777777" w:rsidTr="0040689B">
        <w:tc>
          <w:tcPr>
            <w:tcW w:w="2074" w:type="dxa"/>
          </w:tcPr>
          <w:p w14:paraId="2BBFD4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94336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39DF9A7" w14:textId="77777777" w:rsidTr="0040689B">
        <w:tc>
          <w:tcPr>
            <w:tcW w:w="2074" w:type="dxa"/>
          </w:tcPr>
          <w:p w14:paraId="1FEA47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9D74C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594254B" w14:textId="77777777" w:rsidTr="0040689B">
        <w:tc>
          <w:tcPr>
            <w:tcW w:w="2074" w:type="dxa"/>
          </w:tcPr>
          <w:p w14:paraId="6E7F55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6116D20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2C282DE" w14:textId="77777777" w:rsidTr="0040689B">
        <w:tc>
          <w:tcPr>
            <w:tcW w:w="2074" w:type="dxa"/>
          </w:tcPr>
          <w:p w14:paraId="1F6758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AB5780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7ECB27C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66A77DD6" w14:textId="0A3F537F" w:rsidR="0040689B" w:rsidRDefault="00C06991" w:rsidP="00C06991">
      <w:pPr>
        <w:pStyle w:val="4"/>
      </w:pPr>
      <w:bookmarkStart w:id="124" w:name="_Toc533621486"/>
      <w:r>
        <w:rPr>
          <w:rFonts w:hint="eastAsia"/>
        </w:rPr>
        <w:t>成员互评</w:t>
      </w:r>
      <w:bookmarkEnd w:id="124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A18F469" w14:textId="77777777" w:rsidTr="0040689B">
        <w:tc>
          <w:tcPr>
            <w:tcW w:w="2074" w:type="dxa"/>
          </w:tcPr>
          <w:p w14:paraId="429379E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B8296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731E7C55" w14:textId="77777777" w:rsidTr="0040689B">
        <w:tc>
          <w:tcPr>
            <w:tcW w:w="2074" w:type="dxa"/>
          </w:tcPr>
          <w:p w14:paraId="5A654F7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BA745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12D6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7CB627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50BE9FF" w14:textId="77777777" w:rsidTr="0040689B">
        <w:tc>
          <w:tcPr>
            <w:tcW w:w="2074" w:type="dxa"/>
          </w:tcPr>
          <w:p w14:paraId="7394B5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79E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5E4543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466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E418A2F" w14:textId="77777777" w:rsidTr="0040689B">
        <w:tc>
          <w:tcPr>
            <w:tcW w:w="2074" w:type="dxa"/>
          </w:tcPr>
          <w:p w14:paraId="251CBD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A98AD6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项目成员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53130020" w14:textId="77777777" w:rsidTr="0040689B">
        <w:tc>
          <w:tcPr>
            <w:tcW w:w="2074" w:type="dxa"/>
          </w:tcPr>
          <w:p w14:paraId="235EFC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E00E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对所有成员进行评价</w:t>
            </w:r>
          </w:p>
        </w:tc>
      </w:tr>
      <w:tr w:rsidR="0040689B" w:rsidRPr="000D31F2" w14:paraId="1476164D" w14:textId="77777777" w:rsidTr="0040689B">
        <w:tc>
          <w:tcPr>
            <w:tcW w:w="2074" w:type="dxa"/>
          </w:tcPr>
          <w:p w14:paraId="1AF8B1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B9A357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9BC16EC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FC83F2B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02C0985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4118F61F" w14:textId="77777777" w:rsidTr="0040689B">
        <w:tc>
          <w:tcPr>
            <w:tcW w:w="2074" w:type="dxa"/>
          </w:tcPr>
          <w:p w14:paraId="114239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4A1DFF1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40689B" w:rsidRPr="002B179C" w14:paraId="34B7D2FD" w14:textId="77777777" w:rsidTr="0040689B">
        <w:tc>
          <w:tcPr>
            <w:tcW w:w="2074" w:type="dxa"/>
          </w:tcPr>
          <w:p w14:paraId="75A6C75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A3B65A0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成员选择我的评价</w:t>
            </w:r>
          </w:p>
          <w:p w14:paraId="73B663FE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项目小组互评</w:t>
            </w:r>
          </w:p>
          <w:p w14:paraId="3727024E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成员</w:t>
            </w:r>
          </w:p>
          <w:p w14:paraId="6E904E10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根据所给出的评分表对其进行评价</w:t>
            </w:r>
          </w:p>
          <w:p w14:paraId="310FB2F3" w14:textId="77777777" w:rsidR="0040689B" w:rsidRPr="007D1548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更换项目成员，直至</w:t>
            </w:r>
          </w:p>
          <w:p w14:paraId="4250E6EC" w14:textId="77777777" w:rsidR="0040689B" w:rsidRPr="002B179C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7AA403C3" w14:textId="77777777" w:rsidTr="0040689B">
        <w:trPr>
          <w:trHeight w:val="1370"/>
        </w:trPr>
        <w:tc>
          <w:tcPr>
            <w:tcW w:w="2074" w:type="dxa"/>
          </w:tcPr>
          <w:p w14:paraId="0B25F2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49E53EB8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B33DEFD" w14:textId="77777777" w:rsidTr="0040689B">
        <w:tc>
          <w:tcPr>
            <w:tcW w:w="2074" w:type="dxa"/>
          </w:tcPr>
          <w:p w14:paraId="013157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D009A7F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77C6C64D" w14:textId="77777777" w:rsidTr="0040689B">
        <w:tc>
          <w:tcPr>
            <w:tcW w:w="2074" w:type="dxa"/>
          </w:tcPr>
          <w:p w14:paraId="0FFE87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B2287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84CBDA9" w14:textId="77777777" w:rsidTr="0040689B">
        <w:tc>
          <w:tcPr>
            <w:tcW w:w="2074" w:type="dxa"/>
          </w:tcPr>
          <w:p w14:paraId="1FB261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9608E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，仅项目任务全部完成时评价一次</w:t>
            </w:r>
          </w:p>
        </w:tc>
      </w:tr>
      <w:tr w:rsidR="0040689B" w:rsidRPr="008035F1" w14:paraId="210337EB" w14:textId="77777777" w:rsidTr="0040689B">
        <w:tc>
          <w:tcPr>
            <w:tcW w:w="2074" w:type="dxa"/>
          </w:tcPr>
          <w:p w14:paraId="2314C9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F9422A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A85E7CA" w14:textId="77777777" w:rsidTr="0040689B">
        <w:tc>
          <w:tcPr>
            <w:tcW w:w="2074" w:type="dxa"/>
          </w:tcPr>
          <w:p w14:paraId="1384E9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D02410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1A4A25C" w14:textId="77777777" w:rsidTr="0040689B">
        <w:tc>
          <w:tcPr>
            <w:tcW w:w="2074" w:type="dxa"/>
          </w:tcPr>
          <w:p w14:paraId="4E19EB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35B342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6CED96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108A8EC6" w14:textId="530BAC78" w:rsidR="0040689B" w:rsidRDefault="00C06991" w:rsidP="00C06991">
      <w:pPr>
        <w:pStyle w:val="4"/>
      </w:pPr>
      <w:bookmarkStart w:id="125" w:name="_Toc533621487"/>
      <w:r>
        <w:rPr>
          <w:rFonts w:hint="eastAsia"/>
        </w:rPr>
        <w:t>任务上传</w:t>
      </w:r>
      <w:bookmarkEnd w:id="125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6332E93" w14:textId="77777777" w:rsidTr="0040689B">
        <w:tc>
          <w:tcPr>
            <w:tcW w:w="2074" w:type="dxa"/>
          </w:tcPr>
          <w:p w14:paraId="2E93F76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D8804F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任务上传</w:t>
            </w:r>
          </w:p>
        </w:tc>
      </w:tr>
      <w:tr w:rsidR="0040689B" w:rsidRPr="008035F1" w14:paraId="1B75BAF1" w14:textId="77777777" w:rsidTr="0040689B">
        <w:tc>
          <w:tcPr>
            <w:tcW w:w="2074" w:type="dxa"/>
          </w:tcPr>
          <w:p w14:paraId="548EBC1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2D3379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C0794C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9E2C3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2A7708" w14:textId="77777777" w:rsidTr="0040689B">
        <w:tc>
          <w:tcPr>
            <w:tcW w:w="2074" w:type="dxa"/>
          </w:tcPr>
          <w:p w14:paraId="0E916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C70DF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113F8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EEF4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3264424" w14:textId="77777777" w:rsidTr="0040689B">
        <w:tc>
          <w:tcPr>
            <w:tcW w:w="2074" w:type="dxa"/>
          </w:tcPr>
          <w:p w14:paraId="6F256B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9A7BD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36EBB4BD" w14:textId="77777777" w:rsidTr="0040689B">
        <w:tc>
          <w:tcPr>
            <w:tcW w:w="2074" w:type="dxa"/>
          </w:tcPr>
          <w:p w14:paraId="6E10DC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7D73A7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714AB57B" w14:textId="77777777" w:rsidTr="0040689B">
        <w:tc>
          <w:tcPr>
            <w:tcW w:w="2074" w:type="dxa"/>
          </w:tcPr>
          <w:p w14:paraId="0B817C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1979273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ED9E4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81A085D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19BFE1EB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1DC8C305" w14:textId="77777777" w:rsidTr="0040689B">
        <w:tc>
          <w:tcPr>
            <w:tcW w:w="2074" w:type="dxa"/>
          </w:tcPr>
          <w:p w14:paraId="5A21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553D35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任务完成，项目进度向下推进。</w:t>
            </w:r>
          </w:p>
          <w:p w14:paraId="3BE00FBE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下一个任务需要发布。</w:t>
            </w:r>
          </w:p>
        </w:tc>
      </w:tr>
      <w:tr w:rsidR="0040689B" w:rsidRPr="007D1548" w14:paraId="7F4C9017" w14:textId="77777777" w:rsidTr="0040689B">
        <w:tc>
          <w:tcPr>
            <w:tcW w:w="2074" w:type="dxa"/>
          </w:tcPr>
          <w:p w14:paraId="39EE45D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</w:tcPr>
          <w:p w14:paraId="04FB588D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3980D93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点击未完成的任务</w:t>
            </w:r>
          </w:p>
          <w:p w14:paraId="1F19CB1B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</w:t>
            </w:r>
          </w:p>
          <w:p w14:paraId="3B918028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填写任务描述</w:t>
            </w:r>
          </w:p>
          <w:p w14:paraId="57EE64F5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确认任务上传</w:t>
            </w:r>
          </w:p>
          <w:p w14:paraId="6FA3F074" w14:textId="77777777" w:rsidR="0040689B" w:rsidRPr="00E25974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6EE0BAFF" w14:textId="77777777" w:rsidTr="0040689B">
        <w:trPr>
          <w:trHeight w:val="1370"/>
        </w:trPr>
        <w:tc>
          <w:tcPr>
            <w:tcW w:w="2074" w:type="dxa"/>
          </w:tcPr>
          <w:p w14:paraId="3740CF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C68E331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5B88485A" w14:textId="77777777" w:rsidTr="0040689B">
        <w:tc>
          <w:tcPr>
            <w:tcW w:w="2074" w:type="dxa"/>
          </w:tcPr>
          <w:p w14:paraId="3E72A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07960ED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7797D79" w14:textId="77777777" w:rsidTr="0040689B">
        <w:tc>
          <w:tcPr>
            <w:tcW w:w="2074" w:type="dxa"/>
          </w:tcPr>
          <w:p w14:paraId="164C7F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FD2DD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10686A3B" w14:textId="77777777" w:rsidTr="0040689B">
        <w:tc>
          <w:tcPr>
            <w:tcW w:w="2074" w:type="dxa"/>
          </w:tcPr>
          <w:p w14:paraId="7ACF5F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09FE0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F18A54C" w14:textId="77777777" w:rsidTr="0040689B">
        <w:tc>
          <w:tcPr>
            <w:tcW w:w="2074" w:type="dxa"/>
          </w:tcPr>
          <w:p w14:paraId="10C0164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42373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B624318" w14:textId="77777777" w:rsidTr="0040689B">
        <w:tc>
          <w:tcPr>
            <w:tcW w:w="2074" w:type="dxa"/>
          </w:tcPr>
          <w:p w14:paraId="7F8A2B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2BBD834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6DDCD4F" w14:textId="77777777" w:rsidTr="0040689B">
        <w:tc>
          <w:tcPr>
            <w:tcW w:w="2074" w:type="dxa"/>
          </w:tcPr>
          <w:p w14:paraId="73B4C1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86ED29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4E91B5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77AC62CA" w14:textId="49359924" w:rsidR="0040689B" w:rsidRPr="00063D0F" w:rsidRDefault="00C06991" w:rsidP="00C06991">
      <w:pPr>
        <w:pStyle w:val="4"/>
      </w:pPr>
      <w:bookmarkStart w:id="126" w:name="_Toc533621488"/>
      <w:r>
        <w:rPr>
          <w:rFonts w:hint="eastAsia"/>
        </w:rPr>
        <w:t>任务确认</w:t>
      </w:r>
      <w:bookmarkEnd w:id="12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7E40069" w14:textId="77777777" w:rsidTr="0040689B">
        <w:tc>
          <w:tcPr>
            <w:tcW w:w="2074" w:type="dxa"/>
          </w:tcPr>
          <w:p w14:paraId="2B56D579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D4840A0" w14:textId="7853EB42" w:rsidR="0040689B" w:rsidRPr="00C06991" w:rsidRDefault="0040689B" w:rsidP="00C06991">
            <w:pPr>
              <w:rPr>
                <w:rFonts w:hint="eastAsia"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 w:rsidR="00C06991">
              <w:rPr>
                <w:rFonts w:hAnsi="宋体" w:hint="eastAsia"/>
                <w:b/>
              </w:rPr>
              <w:t>任务确认</w:t>
            </w:r>
          </w:p>
        </w:tc>
      </w:tr>
      <w:tr w:rsidR="0040689B" w:rsidRPr="008035F1" w14:paraId="72CB9E17" w14:textId="77777777" w:rsidTr="0040689B">
        <w:tc>
          <w:tcPr>
            <w:tcW w:w="2074" w:type="dxa"/>
          </w:tcPr>
          <w:p w14:paraId="20F07E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5249F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2901D2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5F569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C71318B" w14:textId="77777777" w:rsidTr="0040689B">
        <w:tc>
          <w:tcPr>
            <w:tcW w:w="2074" w:type="dxa"/>
          </w:tcPr>
          <w:p w14:paraId="087CC3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553BC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687C71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91C44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AEF3535" w14:textId="77777777" w:rsidTr="0040689B">
        <w:tc>
          <w:tcPr>
            <w:tcW w:w="2074" w:type="dxa"/>
          </w:tcPr>
          <w:p w14:paraId="3D8673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9FFF1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34BF11BA" w14:textId="77777777" w:rsidTr="0040689B">
        <w:tc>
          <w:tcPr>
            <w:tcW w:w="2074" w:type="dxa"/>
          </w:tcPr>
          <w:p w14:paraId="65D8FE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0A3BE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4FAF5A84" w14:textId="77777777" w:rsidTr="0040689B">
        <w:tc>
          <w:tcPr>
            <w:tcW w:w="2074" w:type="dxa"/>
          </w:tcPr>
          <w:p w14:paraId="2117E2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6AE1C4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1B63F3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647B5A52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B44F672" w14:textId="77777777" w:rsidR="0040689B" w:rsidRPr="000D31F2" w:rsidRDefault="0040689B" w:rsidP="0040689B">
            <w:r>
              <w:rPr>
                <w:rFonts w:hint="eastAsia"/>
              </w:rPr>
              <w:lastRenderedPageBreak/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2C5C7027" w14:textId="77777777" w:rsidTr="0040689B">
        <w:tc>
          <w:tcPr>
            <w:tcW w:w="2074" w:type="dxa"/>
          </w:tcPr>
          <w:p w14:paraId="1530516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79AF688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任务状态变为未完成。</w:t>
            </w:r>
          </w:p>
          <w:p w14:paraId="594AF9C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P</w:t>
            </w:r>
            <w:r>
              <w:t>M</w:t>
            </w:r>
            <w:r>
              <w:rPr>
                <w:rFonts w:hint="eastAsia"/>
              </w:rPr>
              <w:t>已接受任务。</w:t>
            </w:r>
          </w:p>
        </w:tc>
      </w:tr>
      <w:tr w:rsidR="0040689B" w:rsidRPr="00E25974" w14:paraId="125991FA" w14:textId="77777777" w:rsidTr="0040689B">
        <w:tc>
          <w:tcPr>
            <w:tcW w:w="2074" w:type="dxa"/>
          </w:tcPr>
          <w:p w14:paraId="7147587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91AA8D2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6ECB7267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proofErr w:type="gramStart"/>
            <w:r>
              <w:rPr>
                <w:rFonts w:hAnsi="宋体" w:hint="eastAsia"/>
              </w:rPr>
              <w:t>点击未</w:t>
            </w:r>
            <w:proofErr w:type="gramEnd"/>
            <w:r>
              <w:rPr>
                <w:rFonts w:hAnsi="宋体" w:hint="eastAsia"/>
              </w:rPr>
              <w:t>确认的任务</w:t>
            </w:r>
          </w:p>
          <w:p w14:paraId="0DF0CBC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查看任务详情</w:t>
            </w:r>
          </w:p>
          <w:p w14:paraId="69C5B28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 接受任务</w:t>
            </w:r>
          </w:p>
          <w:p w14:paraId="605E07AE" w14:textId="77777777" w:rsidR="0040689B" w:rsidRPr="00E25974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1B922204" w14:textId="77777777" w:rsidTr="0040689B">
        <w:trPr>
          <w:trHeight w:val="1370"/>
        </w:trPr>
        <w:tc>
          <w:tcPr>
            <w:tcW w:w="2074" w:type="dxa"/>
          </w:tcPr>
          <w:p w14:paraId="1141EF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9938641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3CE706F5" w14:textId="77777777" w:rsidTr="0040689B">
        <w:tc>
          <w:tcPr>
            <w:tcW w:w="2074" w:type="dxa"/>
          </w:tcPr>
          <w:p w14:paraId="502FA1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E6612AB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1770784" w14:textId="77777777" w:rsidTr="0040689B">
        <w:tc>
          <w:tcPr>
            <w:tcW w:w="2074" w:type="dxa"/>
          </w:tcPr>
          <w:p w14:paraId="0602C0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ADD2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3A65173" w14:textId="77777777" w:rsidTr="0040689B">
        <w:tc>
          <w:tcPr>
            <w:tcW w:w="2074" w:type="dxa"/>
          </w:tcPr>
          <w:p w14:paraId="5E682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D51BC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9AF46D0" w14:textId="77777777" w:rsidTr="0040689B">
        <w:tc>
          <w:tcPr>
            <w:tcW w:w="2074" w:type="dxa"/>
          </w:tcPr>
          <w:p w14:paraId="3E8F6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1FB5BA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3AB4422" w14:textId="77777777" w:rsidTr="0040689B">
        <w:tc>
          <w:tcPr>
            <w:tcW w:w="2074" w:type="dxa"/>
          </w:tcPr>
          <w:p w14:paraId="743C54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4994FC9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5A51260" w14:textId="77777777" w:rsidTr="0040689B">
        <w:tc>
          <w:tcPr>
            <w:tcW w:w="2074" w:type="dxa"/>
          </w:tcPr>
          <w:p w14:paraId="0C61C2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D67672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22EC131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0B2A7D06" w14:textId="1A20BEBC" w:rsidR="0040689B" w:rsidRPr="008F5B6C" w:rsidRDefault="00C06991" w:rsidP="00C06991">
      <w:pPr>
        <w:pStyle w:val="4"/>
      </w:pPr>
      <w:bookmarkStart w:id="127" w:name="_Toc533621489"/>
      <w:r>
        <w:rPr>
          <w:rFonts w:hint="eastAsia"/>
        </w:rPr>
        <w:t>文档下载</w:t>
      </w:r>
      <w:bookmarkEnd w:id="1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7EA995A" w14:textId="77777777" w:rsidTr="0040689B">
        <w:tc>
          <w:tcPr>
            <w:tcW w:w="1656" w:type="dxa"/>
          </w:tcPr>
          <w:p w14:paraId="780B12C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DBBCE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273F7A4E" w14:textId="77777777" w:rsidTr="0040689B">
        <w:tc>
          <w:tcPr>
            <w:tcW w:w="1656" w:type="dxa"/>
          </w:tcPr>
          <w:p w14:paraId="1E09C45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7BE5C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5CDF4B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D6503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4D320FA" w14:textId="77777777" w:rsidTr="0040689B">
        <w:tc>
          <w:tcPr>
            <w:tcW w:w="1656" w:type="dxa"/>
          </w:tcPr>
          <w:p w14:paraId="4943C2B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79127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26B802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C402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667E048" w14:textId="77777777" w:rsidTr="0040689B">
        <w:tc>
          <w:tcPr>
            <w:tcW w:w="1656" w:type="dxa"/>
          </w:tcPr>
          <w:p w14:paraId="72A4FA8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E2CC3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77FBFD84" w14:textId="77777777" w:rsidTr="0040689B">
        <w:tc>
          <w:tcPr>
            <w:tcW w:w="1656" w:type="dxa"/>
          </w:tcPr>
          <w:p w14:paraId="6A14116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EECA8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104A61B1" w14:textId="77777777" w:rsidTr="0040689B">
        <w:tc>
          <w:tcPr>
            <w:tcW w:w="1656" w:type="dxa"/>
          </w:tcPr>
          <w:p w14:paraId="19399BE1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21DC201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5AA89433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298EEC32" w14:textId="77777777" w:rsidTr="0040689B">
        <w:tc>
          <w:tcPr>
            <w:tcW w:w="1656" w:type="dxa"/>
          </w:tcPr>
          <w:p w14:paraId="10926BC4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5C3CF4F9" w14:textId="77777777" w:rsidR="0040689B" w:rsidRDefault="0040689B" w:rsidP="0040689B"/>
        </w:tc>
      </w:tr>
      <w:tr w:rsidR="0040689B" w:rsidRPr="006A53DF" w14:paraId="671AFAF9" w14:textId="77777777" w:rsidTr="0040689B">
        <w:tc>
          <w:tcPr>
            <w:tcW w:w="1656" w:type="dxa"/>
          </w:tcPr>
          <w:p w14:paraId="6B07F7A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BB5ACEC" w14:textId="77777777" w:rsidR="0040689B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文档</w:t>
            </w:r>
          </w:p>
          <w:p w14:paraId="73B7A3FC" w14:textId="77777777" w:rsidR="0040689B" w:rsidRPr="006A53DF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40689B" w:rsidRPr="00380ABA" w14:paraId="004BE5BE" w14:textId="77777777" w:rsidTr="0040689B">
        <w:tc>
          <w:tcPr>
            <w:tcW w:w="1656" w:type="dxa"/>
          </w:tcPr>
          <w:p w14:paraId="111B09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53C2B0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70FC59BB" w14:textId="77777777" w:rsidTr="0040689B">
        <w:tc>
          <w:tcPr>
            <w:tcW w:w="1656" w:type="dxa"/>
          </w:tcPr>
          <w:p w14:paraId="7AB96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66F9037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A482C53" w14:textId="77777777" w:rsidTr="0040689B">
        <w:tc>
          <w:tcPr>
            <w:tcW w:w="1656" w:type="dxa"/>
          </w:tcPr>
          <w:p w14:paraId="1C0B4D4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8A0577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77F3163" w14:textId="77777777" w:rsidTr="0040689B">
        <w:tc>
          <w:tcPr>
            <w:tcW w:w="1656" w:type="dxa"/>
          </w:tcPr>
          <w:p w14:paraId="7DD939B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1878828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24A20CE8" w14:textId="77777777" w:rsidTr="0040689B">
        <w:tc>
          <w:tcPr>
            <w:tcW w:w="1656" w:type="dxa"/>
          </w:tcPr>
          <w:p w14:paraId="0596680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22805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8B262C8" w14:textId="77777777" w:rsidTr="0040689B">
        <w:tc>
          <w:tcPr>
            <w:tcW w:w="1656" w:type="dxa"/>
          </w:tcPr>
          <w:p w14:paraId="77D5D37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1E0BA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4962B463" w14:textId="35E065A8" w:rsidR="0040689B" w:rsidRDefault="00C06991" w:rsidP="00C06991">
      <w:pPr>
        <w:pStyle w:val="4"/>
      </w:pPr>
      <w:bookmarkStart w:id="128" w:name="_Toc533621490"/>
      <w:r>
        <w:rPr>
          <w:rFonts w:hint="eastAsia"/>
        </w:rPr>
        <w:t>项目内部文档上传</w:t>
      </w:r>
      <w:bookmarkEnd w:id="1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2613C72" w14:textId="77777777" w:rsidTr="0040689B">
        <w:tc>
          <w:tcPr>
            <w:tcW w:w="1656" w:type="dxa"/>
          </w:tcPr>
          <w:p w14:paraId="6AAF0C62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87B044F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内部文档上传</w:t>
            </w:r>
          </w:p>
        </w:tc>
      </w:tr>
      <w:tr w:rsidR="0040689B" w:rsidRPr="008035F1" w14:paraId="3DCA7C6D" w14:textId="77777777" w:rsidTr="0040689B">
        <w:tc>
          <w:tcPr>
            <w:tcW w:w="1656" w:type="dxa"/>
          </w:tcPr>
          <w:p w14:paraId="67588A8C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AC812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7874C9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375805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0948D0C6" w14:textId="77777777" w:rsidTr="0040689B">
        <w:tc>
          <w:tcPr>
            <w:tcW w:w="1656" w:type="dxa"/>
          </w:tcPr>
          <w:p w14:paraId="1C14391E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EDFED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7FA215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8142E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A56FD2D" w14:textId="77777777" w:rsidTr="0040689B">
        <w:tc>
          <w:tcPr>
            <w:tcW w:w="1656" w:type="dxa"/>
          </w:tcPr>
          <w:p w14:paraId="497E0177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20AFB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项目</w:t>
            </w:r>
            <w:proofErr w:type="gramEnd"/>
            <w:r>
              <w:rPr>
                <w:rFonts w:hAnsi="宋体" w:hint="eastAsia"/>
              </w:rPr>
              <w:t>内部的资料信息</w:t>
            </w:r>
          </w:p>
        </w:tc>
      </w:tr>
      <w:tr w:rsidR="0040689B" w:rsidRPr="008035F1" w14:paraId="2F2A6D1D" w14:textId="77777777" w:rsidTr="0040689B">
        <w:tc>
          <w:tcPr>
            <w:tcW w:w="1656" w:type="dxa"/>
          </w:tcPr>
          <w:p w14:paraId="763BA97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9E271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项目北部的文档</w:t>
            </w:r>
          </w:p>
        </w:tc>
      </w:tr>
      <w:tr w:rsidR="0040689B" w14:paraId="21090098" w14:textId="77777777" w:rsidTr="0040689B">
        <w:tc>
          <w:tcPr>
            <w:tcW w:w="1656" w:type="dxa"/>
          </w:tcPr>
          <w:p w14:paraId="09A8AAE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6B24B8C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i</w:t>
            </w:r>
          </w:p>
        </w:tc>
      </w:tr>
      <w:tr w:rsidR="0040689B" w14:paraId="6A43928A" w14:textId="77777777" w:rsidTr="0040689B">
        <w:tc>
          <w:tcPr>
            <w:tcW w:w="1656" w:type="dxa"/>
          </w:tcPr>
          <w:p w14:paraId="71688CAD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E9B14C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OST-1 </w:t>
            </w:r>
            <w:r>
              <w:rPr>
                <w:rFonts w:hint="eastAsia"/>
              </w:rPr>
              <w:t>用户上传文档的资料库进行更新</w:t>
            </w:r>
          </w:p>
        </w:tc>
      </w:tr>
      <w:tr w:rsidR="0040689B" w:rsidRPr="00CF51F8" w14:paraId="6B690E28" w14:textId="77777777" w:rsidTr="0040689B">
        <w:tc>
          <w:tcPr>
            <w:tcW w:w="1656" w:type="dxa"/>
          </w:tcPr>
          <w:p w14:paraId="3D59A17C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294D45C" w14:textId="77777777" w:rsidR="0040689B" w:rsidRPr="00025F1F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 w:rsidRPr="00025F1F">
              <w:rPr>
                <w:rFonts w:hAnsi="宋体" w:hint="eastAsia"/>
              </w:rPr>
              <w:t>用户点击我的资料。</w:t>
            </w:r>
          </w:p>
          <w:p w14:paraId="12A39DC0" w14:textId="77777777" w:rsidR="0040689B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上传</w:t>
            </w:r>
          </w:p>
          <w:p w14:paraId="29E77770" w14:textId="77777777" w:rsidR="0040689B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上传文件并选择公开范围为：项目内部。</w:t>
            </w:r>
          </w:p>
          <w:p w14:paraId="2FDDCF5E" w14:textId="77777777" w:rsidR="0040689B" w:rsidRPr="00025F1F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确认上传</w:t>
            </w:r>
          </w:p>
        </w:tc>
      </w:tr>
      <w:tr w:rsidR="0040689B" w:rsidRPr="00380ABA" w14:paraId="30387A2C" w14:textId="77777777" w:rsidTr="0040689B">
        <w:tc>
          <w:tcPr>
            <w:tcW w:w="1656" w:type="dxa"/>
          </w:tcPr>
          <w:p w14:paraId="3850F98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581D0E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366D5804" w14:textId="77777777" w:rsidTr="0040689B">
        <w:tc>
          <w:tcPr>
            <w:tcW w:w="1656" w:type="dxa"/>
          </w:tcPr>
          <w:p w14:paraId="01B3C9A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94C7D3C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 w:rsidRPr="002E6A2F">
              <w:rPr>
                <w:rFonts w:hAnsi="宋体" w:hint="eastAsia"/>
              </w:rPr>
              <w:t>文档格式不符合规范</w:t>
            </w:r>
          </w:p>
        </w:tc>
      </w:tr>
      <w:tr w:rsidR="0040689B" w:rsidRPr="00380ABA" w14:paraId="6E9A927A" w14:textId="77777777" w:rsidTr="0040689B">
        <w:tc>
          <w:tcPr>
            <w:tcW w:w="1656" w:type="dxa"/>
          </w:tcPr>
          <w:p w14:paraId="1BD66D8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C352A0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DA3F460" w14:textId="77777777" w:rsidTr="0040689B">
        <w:tc>
          <w:tcPr>
            <w:tcW w:w="1656" w:type="dxa"/>
          </w:tcPr>
          <w:p w14:paraId="3AF2522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D46512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012FF70D" w14:textId="77777777" w:rsidTr="0040689B">
        <w:tc>
          <w:tcPr>
            <w:tcW w:w="1656" w:type="dxa"/>
          </w:tcPr>
          <w:p w14:paraId="65E2CB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897C366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DC328DF" w14:textId="77777777" w:rsidTr="0040689B">
        <w:tc>
          <w:tcPr>
            <w:tcW w:w="1656" w:type="dxa"/>
          </w:tcPr>
          <w:p w14:paraId="28255CC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C651AD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3F4A826" w14:textId="77777777" w:rsidTr="0040689B">
        <w:tc>
          <w:tcPr>
            <w:tcW w:w="1656" w:type="dxa"/>
          </w:tcPr>
          <w:p w14:paraId="1303B9BF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0F999D9" w14:textId="77777777" w:rsidR="0040689B" w:rsidRDefault="0040689B" w:rsidP="0040689B">
            <w:pPr>
              <w:rPr>
                <w:rFonts w:hAnsi="宋体"/>
              </w:rPr>
            </w:pPr>
          </w:p>
          <w:p w14:paraId="528FDBEB" w14:textId="77777777" w:rsidR="0040689B" w:rsidRDefault="0040689B" w:rsidP="0040689B"/>
        </w:tc>
      </w:tr>
    </w:tbl>
    <w:p w14:paraId="3AA00DAF" w14:textId="174FFCA7" w:rsidR="0040689B" w:rsidRDefault="00C06991" w:rsidP="00C06991">
      <w:pPr>
        <w:pStyle w:val="4"/>
        <w:rPr>
          <w:rFonts w:hint="eastAsia"/>
        </w:rPr>
      </w:pPr>
      <w:bookmarkStart w:id="129" w:name="_Toc533621491"/>
      <w:r>
        <w:rPr>
          <w:rFonts w:hint="eastAsia"/>
        </w:rPr>
        <w:lastRenderedPageBreak/>
        <w:t>申请扮演角色</w:t>
      </w:r>
      <w:bookmarkEnd w:id="1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7187A314" w14:textId="77777777" w:rsidTr="0040689B">
        <w:tc>
          <w:tcPr>
            <w:tcW w:w="1656" w:type="dxa"/>
          </w:tcPr>
          <w:p w14:paraId="2939C226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7DA01E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06F1D7BC" w14:textId="77777777" w:rsidTr="0040689B">
        <w:tc>
          <w:tcPr>
            <w:tcW w:w="1656" w:type="dxa"/>
          </w:tcPr>
          <w:p w14:paraId="7B881DE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FEF95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5511C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CE93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3AF483CC" w14:textId="77777777" w:rsidTr="0040689B">
        <w:tc>
          <w:tcPr>
            <w:tcW w:w="1656" w:type="dxa"/>
          </w:tcPr>
          <w:p w14:paraId="06EDF05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12AC1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  <w:tc>
          <w:tcPr>
            <w:tcW w:w="1645" w:type="dxa"/>
          </w:tcPr>
          <w:p w14:paraId="105121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38045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4097A413" w14:textId="77777777" w:rsidTr="0040689B">
        <w:tc>
          <w:tcPr>
            <w:tcW w:w="1656" w:type="dxa"/>
          </w:tcPr>
          <w:p w14:paraId="51710618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803B08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要在项目中申请扮演角色</w:t>
            </w:r>
          </w:p>
        </w:tc>
      </w:tr>
      <w:tr w:rsidR="0040689B" w:rsidRPr="00296214" w14:paraId="445D87EE" w14:textId="77777777" w:rsidTr="0040689B">
        <w:tc>
          <w:tcPr>
            <w:tcW w:w="1656" w:type="dxa"/>
          </w:tcPr>
          <w:p w14:paraId="147E4AF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C0DB17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在项目中扮演角色</w:t>
            </w:r>
          </w:p>
        </w:tc>
      </w:tr>
      <w:tr w:rsidR="0040689B" w:rsidRPr="00237CE5" w14:paraId="5AE25973" w14:textId="77777777" w:rsidTr="0040689B">
        <w:tc>
          <w:tcPr>
            <w:tcW w:w="1656" w:type="dxa"/>
          </w:tcPr>
          <w:p w14:paraId="533498A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3D19E7B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3BB99DA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07A0211D" w14:textId="77777777" w:rsidTr="0040689B">
        <w:tc>
          <w:tcPr>
            <w:tcW w:w="1656" w:type="dxa"/>
          </w:tcPr>
          <w:p w14:paraId="388E70B0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B85D698" w14:textId="77777777" w:rsidR="0040689B" w:rsidRDefault="0040689B" w:rsidP="0040689B">
            <w:pPr>
              <w:jc w:val="left"/>
            </w:pPr>
          </w:p>
          <w:p w14:paraId="68866A1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和项目发起人发送角色扮演申请的通知</w:t>
            </w:r>
          </w:p>
        </w:tc>
      </w:tr>
      <w:tr w:rsidR="0040689B" w:rsidRPr="00296214" w14:paraId="65502923" w14:textId="77777777" w:rsidTr="0040689B">
        <w:tc>
          <w:tcPr>
            <w:tcW w:w="1656" w:type="dxa"/>
          </w:tcPr>
          <w:p w14:paraId="2523109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D3FDCB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6029E30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4D7B6523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11E3D76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CCBE655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03902F0" w14:textId="77777777" w:rsidTr="0040689B">
        <w:tc>
          <w:tcPr>
            <w:tcW w:w="1656" w:type="dxa"/>
          </w:tcPr>
          <w:p w14:paraId="4F47110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6560A1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EF236E7" w14:textId="77777777" w:rsidTr="0040689B">
        <w:tc>
          <w:tcPr>
            <w:tcW w:w="1656" w:type="dxa"/>
          </w:tcPr>
          <w:p w14:paraId="563294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D6B0D8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55E8898" w14:textId="77777777" w:rsidTr="0040689B">
        <w:tc>
          <w:tcPr>
            <w:tcW w:w="1656" w:type="dxa"/>
          </w:tcPr>
          <w:p w14:paraId="6D310D5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DDA93A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657EEC7D" w14:textId="77777777" w:rsidTr="0040689B">
        <w:tc>
          <w:tcPr>
            <w:tcW w:w="1656" w:type="dxa"/>
          </w:tcPr>
          <w:p w14:paraId="66AAE1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96BA8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03C1A62" w14:textId="77777777" w:rsidTr="0040689B">
        <w:tc>
          <w:tcPr>
            <w:tcW w:w="1656" w:type="dxa"/>
          </w:tcPr>
          <w:p w14:paraId="514365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9EB2B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E8043E1" w14:textId="77777777" w:rsidTr="0040689B">
        <w:tc>
          <w:tcPr>
            <w:tcW w:w="1656" w:type="dxa"/>
          </w:tcPr>
          <w:p w14:paraId="7CCD09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0DF385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EB1ED62" w14:textId="77777777" w:rsidTr="0040689B">
        <w:tc>
          <w:tcPr>
            <w:tcW w:w="1656" w:type="dxa"/>
          </w:tcPr>
          <w:p w14:paraId="49B90161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976BCC7" w14:textId="77777777" w:rsidR="0040689B" w:rsidRDefault="0040689B" w:rsidP="0040689B"/>
          <w:p w14:paraId="3B3516A1" w14:textId="77777777" w:rsidR="0040689B" w:rsidRDefault="0040689B" w:rsidP="0040689B"/>
        </w:tc>
      </w:tr>
    </w:tbl>
    <w:p w14:paraId="0AECD313" w14:textId="77777777" w:rsidR="0040689B" w:rsidRDefault="0040689B" w:rsidP="0040689B"/>
    <w:p w14:paraId="0301EEF9" w14:textId="7C397EBA" w:rsidR="00C06991" w:rsidRDefault="00C06991">
      <w:pPr>
        <w:widowControl/>
        <w:spacing w:line="240" w:lineRule="auto"/>
        <w:jc w:val="left"/>
      </w:pPr>
      <w:r>
        <w:br w:type="page"/>
      </w:r>
    </w:p>
    <w:p w14:paraId="44BF8F39" w14:textId="03E64C9C" w:rsidR="00C06991" w:rsidRPr="0029753C" w:rsidRDefault="00C06991" w:rsidP="00C06991">
      <w:pPr>
        <w:pStyle w:val="4"/>
        <w:rPr>
          <w:rFonts w:hint="eastAsia"/>
        </w:rPr>
      </w:pPr>
      <w:bookmarkStart w:id="130" w:name="_Toc533621492"/>
      <w:r>
        <w:rPr>
          <w:rFonts w:hint="eastAsia"/>
        </w:rPr>
        <w:lastRenderedPageBreak/>
        <w:t>申请角色变更</w:t>
      </w:r>
      <w:bookmarkEnd w:id="1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2D42626E" w14:textId="77777777" w:rsidTr="0040689B">
        <w:tc>
          <w:tcPr>
            <w:tcW w:w="1656" w:type="dxa"/>
          </w:tcPr>
          <w:p w14:paraId="155EF7A4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74F036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角色变更</w:t>
            </w:r>
          </w:p>
        </w:tc>
      </w:tr>
      <w:tr w:rsidR="0040689B" w:rsidRPr="008035F1" w14:paraId="64F3FE43" w14:textId="77777777" w:rsidTr="0040689B">
        <w:tc>
          <w:tcPr>
            <w:tcW w:w="1656" w:type="dxa"/>
          </w:tcPr>
          <w:p w14:paraId="66C6F1E5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93AD98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1B7C2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1B7D85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0BDE1506" w14:textId="77777777" w:rsidTr="0040689B">
        <w:tc>
          <w:tcPr>
            <w:tcW w:w="1656" w:type="dxa"/>
          </w:tcPr>
          <w:p w14:paraId="7F6E3D0F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32957C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  <w:tc>
          <w:tcPr>
            <w:tcW w:w="1645" w:type="dxa"/>
          </w:tcPr>
          <w:p w14:paraId="2419DD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F56B15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3638939D" w14:textId="77777777" w:rsidTr="0040689B">
        <w:tc>
          <w:tcPr>
            <w:tcW w:w="1656" w:type="dxa"/>
          </w:tcPr>
          <w:p w14:paraId="61D9466B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76F5C6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在项目过程中，要进行角色变更。</w:t>
            </w:r>
          </w:p>
        </w:tc>
      </w:tr>
      <w:tr w:rsidR="0040689B" w:rsidRPr="00296214" w14:paraId="6771AAD8" w14:textId="77777777" w:rsidTr="0040689B">
        <w:tc>
          <w:tcPr>
            <w:tcW w:w="1656" w:type="dxa"/>
          </w:tcPr>
          <w:p w14:paraId="3383D0B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2EADEC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在项目中扮演角色</w:t>
            </w:r>
          </w:p>
        </w:tc>
      </w:tr>
      <w:tr w:rsidR="0040689B" w:rsidRPr="00237CE5" w14:paraId="59081F58" w14:textId="77777777" w:rsidTr="0040689B">
        <w:tc>
          <w:tcPr>
            <w:tcW w:w="1656" w:type="dxa"/>
          </w:tcPr>
          <w:p w14:paraId="0EB41AE8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E78E21E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6E87565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685A970A" w14:textId="77777777" w:rsidTr="0040689B">
        <w:tc>
          <w:tcPr>
            <w:tcW w:w="1656" w:type="dxa"/>
          </w:tcPr>
          <w:p w14:paraId="27A767C9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C4544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和项目发起人发送角色变更的通知</w:t>
            </w:r>
          </w:p>
        </w:tc>
      </w:tr>
      <w:tr w:rsidR="0040689B" w:rsidRPr="00296214" w14:paraId="56B99890" w14:textId="77777777" w:rsidTr="0040689B">
        <w:tc>
          <w:tcPr>
            <w:tcW w:w="1656" w:type="dxa"/>
          </w:tcPr>
          <w:p w14:paraId="76613CA3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B60298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03262B0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6A4DCFEF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更改后我想要扮演的角色</w:t>
            </w:r>
          </w:p>
          <w:p w14:paraId="462EF19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11F7490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237CEC8" w14:textId="77777777" w:rsidTr="0040689B">
        <w:tc>
          <w:tcPr>
            <w:tcW w:w="1656" w:type="dxa"/>
          </w:tcPr>
          <w:p w14:paraId="291EB24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9AAA2E4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6F8C208" w14:textId="77777777" w:rsidTr="0040689B">
        <w:tc>
          <w:tcPr>
            <w:tcW w:w="1656" w:type="dxa"/>
          </w:tcPr>
          <w:p w14:paraId="7204B3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95BEF5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126E668" w14:textId="77777777" w:rsidTr="0040689B">
        <w:tc>
          <w:tcPr>
            <w:tcW w:w="1656" w:type="dxa"/>
          </w:tcPr>
          <w:p w14:paraId="60386AF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F6BAF0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79D0D551" w14:textId="77777777" w:rsidTr="0040689B">
        <w:tc>
          <w:tcPr>
            <w:tcW w:w="1656" w:type="dxa"/>
          </w:tcPr>
          <w:p w14:paraId="1C61DA4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0FECB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4D247320" w14:textId="77777777" w:rsidTr="0040689B">
        <w:tc>
          <w:tcPr>
            <w:tcW w:w="1656" w:type="dxa"/>
          </w:tcPr>
          <w:p w14:paraId="5B94881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C35204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6AFD71F" w14:textId="77777777" w:rsidTr="0040689B">
        <w:tc>
          <w:tcPr>
            <w:tcW w:w="1656" w:type="dxa"/>
          </w:tcPr>
          <w:p w14:paraId="0A616DF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6C4605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22E952F5" w14:textId="77777777" w:rsidTr="0040689B">
        <w:tc>
          <w:tcPr>
            <w:tcW w:w="1656" w:type="dxa"/>
          </w:tcPr>
          <w:p w14:paraId="62DC95FA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372903B" w14:textId="77777777" w:rsidR="0040689B" w:rsidRDefault="0040689B" w:rsidP="0040689B"/>
          <w:p w14:paraId="1D13FD4E" w14:textId="77777777" w:rsidR="0040689B" w:rsidRDefault="0040689B" w:rsidP="0040689B"/>
        </w:tc>
      </w:tr>
    </w:tbl>
    <w:p w14:paraId="6C204EA1" w14:textId="77777777" w:rsidR="0040689B" w:rsidRDefault="0040689B" w:rsidP="0040689B"/>
    <w:p w14:paraId="2E755739" w14:textId="77777777" w:rsidR="0040689B" w:rsidRDefault="0040689B" w:rsidP="0040689B"/>
    <w:p w14:paraId="0C604820" w14:textId="77777777" w:rsidR="00C06991" w:rsidRDefault="00C06991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131" w:name="_Toc533338071"/>
      <w:bookmarkStart w:id="132" w:name="_Toc533537406"/>
      <w:r>
        <w:br w:type="page"/>
      </w:r>
    </w:p>
    <w:p w14:paraId="669FEC5D" w14:textId="34F093BB" w:rsidR="0040689B" w:rsidRPr="00A81458" w:rsidRDefault="0040689B" w:rsidP="0040689B">
      <w:pPr>
        <w:pStyle w:val="3"/>
      </w:pPr>
      <w:bookmarkStart w:id="133" w:name="_Toc533621493"/>
      <w:r>
        <w:lastRenderedPageBreak/>
        <w:t>2</w:t>
      </w:r>
      <w:r w:rsidRPr="00A81458">
        <w:rPr>
          <w:rFonts w:hint="eastAsia"/>
        </w:rPr>
        <w:t>.</w:t>
      </w:r>
      <w:r>
        <w:rPr>
          <w:rFonts w:hint="eastAsia"/>
        </w:rPr>
        <w:t>1.</w:t>
      </w:r>
      <w:r w:rsidRPr="00A81458">
        <w:rPr>
          <w:rFonts w:hint="eastAsia"/>
        </w:rPr>
        <w:t>7指导者</w:t>
      </w:r>
      <w:bookmarkEnd w:id="131"/>
      <w:bookmarkEnd w:id="132"/>
      <w:bookmarkEnd w:id="133"/>
    </w:p>
    <w:p w14:paraId="203B90A4" w14:textId="23E8F11F" w:rsidR="0040689B" w:rsidRDefault="00C06991" w:rsidP="00C06991">
      <w:pPr>
        <w:pStyle w:val="4"/>
      </w:pPr>
      <w:bookmarkStart w:id="134" w:name="_Toc533621494"/>
      <w:r>
        <w:rPr>
          <w:rFonts w:hint="eastAsia"/>
        </w:rPr>
        <w:t>单个任务的查看</w:t>
      </w:r>
      <w:bookmarkEnd w:id="134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7F6DE587" w14:textId="77777777" w:rsidTr="0040689B">
        <w:tc>
          <w:tcPr>
            <w:tcW w:w="2074" w:type="dxa"/>
          </w:tcPr>
          <w:p w14:paraId="2828A9C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B06656D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44CF227A" w14:textId="77777777" w:rsidTr="0040689B">
        <w:tc>
          <w:tcPr>
            <w:tcW w:w="2074" w:type="dxa"/>
          </w:tcPr>
          <w:p w14:paraId="360B71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01095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7452B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39BA3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FC59918" w14:textId="77777777" w:rsidTr="0040689B">
        <w:tc>
          <w:tcPr>
            <w:tcW w:w="2074" w:type="dxa"/>
          </w:tcPr>
          <w:p w14:paraId="596A80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C53B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5A8BA4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3A259B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6CB7D9F" w14:textId="77777777" w:rsidTr="0040689B">
        <w:tc>
          <w:tcPr>
            <w:tcW w:w="2074" w:type="dxa"/>
          </w:tcPr>
          <w:p w14:paraId="6A8F1F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FC800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信息。</w:t>
            </w:r>
          </w:p>
        </w:tc>
      </w:tr>
      <w:tr w:rsidR="0040689B" w:rsidRPr="008035F1" w14:paraId="6957E8FB" w14:textId="77777777" w:rsidTr="0040689B">
        <w:tc>
          <w:tcPr>
            <w:tcW w:w="2074" w:type="dxa"/>
          </w:tcPr>
          <w:p w14:paraId="479EE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6B56E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的具体信息</w:t>
            </w:r>
          </w:p>
        </w:tc>
      </w:tr>
      <w:tr w:rsidR="0040689B" w:rsidRPr="000D31F2" w14:paraId="3DD88A61" w14:textId="77777777" w:rsidTr="0040689B">
        <w:tc>
          <w:tcPr>
            <w:tcW w:w="2074" w:type="dxa"/>
          </w:tcPr>
          <w:p w14:paraId="6C91E7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467752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005E9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DE463E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38219121" w14:textId="77777777" w:rsidTr="0040689B">
        <w:tc>
          <w:tcPr>
            <w:tcW w:w="2074" w:type="dxa"/>
          </w:tcPr>
          <w:p w14:paraId="374172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4C6C287" w14:textId="77777777" w:rsidR="0040689B" w:rsidRPr="000D31F2" w:rsidRDefault="0040689B" w:rsidP="0040689B"/>
        </w:tc>
      </w:tr>
      <w:tr w:rsidR="0040689B" w:rsidRPr="002B179C" w14:paraId="63397550" w14:textId="77777777" w:rsidTr="0040689B">
        <w:tc>
          <w:tcPr>
            <w:tcW w:w="2074" w:type="dxa"/>
          </w:tcPr>
          <w:p w14:paraId="7AC981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F88FF0B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65ACFC2C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 w:rsidRPr="002F0FAE">
              <w:rPr>
                <w:rFonts w:hAnsi="宋体" w:hint="eastAsia"/>
              </w:rPr>
              <w:t>点击任务的详细信息</w:t>
            </w:r>
          </w:p>
          <w:p w14:paraId="38530026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Pr="002F0FAE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398F8166" w14:textId="77777777" w:rsidTr="0040689B">
        <w:trPr>
          <w:trHeight w:val="1370"/>
        </w:trPr>
        <w:tc>
          <w:tcPr>
            <w:tcW w:w="2074" w:type="dxa"/>
          </w:tcPr>
          <w:p w14:paraId="2E5671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53FBF02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0790D54" w14:textId="77777777" w:rsidTr="0040689B">
        <w:tc>
          <w:tcPr>
            <w:tcW w:w="2074" w:type="dxa"/>
          </w:tcPr>
          <w:p w14:paraId="5163FF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4B86A5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71C7693" w14:textId="77777777" w:rsidTr="0040689B">
        <w:tc>
          <w:tcPr>
            <w:tcW w:w="2074" w:type="dxa"/>
          </w:tcPr>
          <w:p w14:paraId="1F0141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E484F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1D4788A9" w14:textId="77777777" w:rsidTr="0040689B">
        <w:tc>
          <w:tcPr>
            <w:tcW w:w="2074" w:type="dxa"/>
          </w:tcPr>
          <w:p w14:paraId="69FD94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3DC8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CF7168B" w14:textId="77777777" w:rsidTr="0040689B">
        <w:tc>
          <w:tcPr>
            <w:tcW w:w="2074" w:type="dxa"/>
          </w:tcPr>
          <w:p w14:paraId="5C5274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25188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06F5D1F" w14:textId="77777777" w:rsidTr="0040689B">
        <w:tc>
          <w:tcPr>
            <w:tcW w:w="2074" w:type="dxa"/>
          </w:tcPr>
          <w:p w14:paraId="5E28B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FD533E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79062D1" w14:textId="77777777" w:rsidTr="0040689B">
        <w:tc>
          <w:tcPr>
            <w:tcW w:w="2074" w:type="dxa"/>
          </w:tcPr>
          <w:p w14:paraId="6B5441C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A6D69F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  <w:p w14:paraId="72879C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00123916" w14:textId="4F0E545C" w:rsidR="0040689B" w:rsidRPr="00B14222" w:rsidRDefault="00C06991" w:rsidP="00C06991">
      <w:pPr>
        <w:pStyle w:val="4"/>
      </w:pPr>
      <w:bookmarkStart w:id="135" w:name="_Toc533621495"/>
      <w:r>
        <w:rPr>
          <w:rFonts w:hint="eastAsia"/>
        </w:rPr>
        <w:lastRenderedPageBreak/>
        <w:t>整体任务的查看</w:t>
      </w:r>
      <w:bookmarkEnd w:id="135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6DBE271" w14:textId="77777777" w:rsidTr="0040689B">
        <w:tc>
          <w:tcPr>
            <w:tcW w:w="2074" w:type="dxa"/>
          </w:tcPr>
          <w:p w14:paraId="5624A854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5A863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19B57071" w14:textId="77777777" w:rsidTr="0040689B">
        <w:tc>
          <w:tcPr>
            <w:tcW w:w="2074" w:type="dxa"/>
          </w:tcPr>
          <w:p w14:paraId="7C8AE98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82EEA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AF9D63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D9C8C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1010164" w14:textId="77777777" w:rsidTr="0040689B">
        <w:tc>
          <w:tcPr>
            <w:tcW w:w="2074" w:type="dxa"/>
          </w:tcPr>
          <w:p w14:paraId="60A76E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25465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4AD35E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9DEBC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1C6F07D" w14:textId="77777777" w:rsidTr="0040689B">
        <w:tc>
          <w:tcPr>
            <w:tcW w:w="2074" w:type="dxa"/>
          </w:tcPr>
          <w:p w14:paraId="7E9F4A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FFE81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整体任务的信息。</w:t>
            </w:r>
          </w:p>
        </w:tc>
      </w:tr>
      <w:tr w:rsidR="0040689B" w:rsidRPr="008035F1" w14:paraId="3AE005BC" w14:textId="77777777" w:rsidTr="0040689B">
        <w:tc>
          <w:tcPr>
            <w:tcW w:w="2074" w:type="dxa"/>
          </w:tcPr>
          <w:p w14:paraId="6804C2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9B11E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整体任务的信息</w:t>
            </w:r>
          </w:p>
        </w:tc>
      </w:tr>
      <w:tr w:rsidR="0040689B" w:rsidRPr="000D31F2" w14:paraId="0E2DD132" w14:textId="77777777" w:rsidTr="0040689B">
        <w:tc>
          <w:tcPr>
            <w:tcW w:w="2074" w:type="dxa"/>
          </w:tcPr>
          <w:p w14:paraId="3F48BF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4DA54C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6F2F15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1218666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5E3578E2" w14:textId="77777777" w:rsidTr="0040689B">
        <w:tc>
          <w:tcPr>
            <w:tcW w:w="2074" w:type="dxa"/>
          </w:tcPr>
          <w:p w14:paraId="0EBF32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7FB493C" w14:textId="77777777" w:rsidR="0040689B" w:rsidRPr="000D31F2" w:rsidRDefault="0040689B" w:rsidP="0040689B"/>
        </w:tc>
      </w:tr>
      <w:tr w:rsidR="0040689B" w:rsidRPr="002B179C" w14:paraId="72E7AEE1" w14:textId="77777777" w:rsidTr="0040689B">
        <w:tc>
          <w:tcPr>
            <w:tcW w:w="2074" w:type="dxa"/>
          </w:tcPr>
          <w:p w14:paraId="446B5A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56D90A2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37527F3A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总</w:t>
            </w:r>
            <w:proofErr w:type="gramStart"/>
            <w:r w:rsidRPr="002F0FAE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27F9BA9" w14:textId="77777777" w:rsidTr="0040689B">
        <w:trPr>
          <w:trHeight w:val="1370"/>
        </w:trPr>
        <w:tc>
          <w:tcPr>
            <w:tcW w:w="2074" w:type="dxa"/>
          </w:tcPr>
          <w:p w14:paraId="3D2CF3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008B7E79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03512A2" w14:textId="77777777" w:rsidTr="0040689B">
        <w:tc>
          <w:tcPr>
            <w:tcW w:w="2074" w:type="dxa"/>
          </w:tcPr>
          <w:p w14:paraId="748362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F6AD332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6A55D81" w14:textId="77777777" w:rsidTr="0040689B">
        <w:tc>
          <w:tcPr>
            <w:tcW w:w="2074" w:type="dxa"/>
          </w:tcPr>
          <w:p w14:paraId="3F18B9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86C0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3DFC61F5" w14:textId="77777777" w:rsidTr="0040689B">
        <w:tc>
          <w:tcPr>
            <w:tcW w:w="2074" w:type="dxa"/>
          </w:tcPr>
          <w:p w14:paraId="41010A4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FF466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B331ECF" w14:textId="77777777" w:rsidTr="0040689B">
        <w:tc>
          <w:tcPr>
            <w:tcW w:w="2074" w:type="dxa"/>
          </w:tcPr>
          <w:p w14:paraId="1646CE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564E8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F4E773A" w14:textId="77777777" w:rsidTr="0040689B">
        <w:tc>
          <w:tcPr>
            <w:tcW w:w="2074" w:type="dxa"/>
          </w:tcPr>
          <w:p w14:paraId="7331E20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B95067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65212F6" w14:textId="77777777" w:rsidTr="0040689B">
        <w:tc>
          <w:tcPr>
            <w:tcW w:w="2074" w:type="dxa"/>
          </w:tcPr>
          <w:p w14:paraId="3040D6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281D01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  <w:p w14:paraId="09199A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05AE3A18" w14:textId="77777777" w:rsidR="0040689B" w:rsidRDefault="0040689B" w:rsidP="0040689B"/>
    <w:p w14:paraId="07F74C37" w14:textId="77777777" w:rsidR="0040689B" w:rsidRDefault="0040689B" w:rsidP="0040689B"/>
    <w:p w14:paraId="353394E0" w14:textId="0BE33DF5" w:rsidR="00C06991" w:rsidRDefault="00C06991">
      <w:pPr>
        <w:widowControl/>
        <w:spacing w:line="240" w:lineRule="auto"/>
        <w:jc w:val="left"/>
      </w:pPr>
      <w:r>
        <w:br w:type="page"/>
      </w:r>
    </w:p>
    <w:p w14:paraId="27CC961B" w14:textId="6EA742D4" w:rsidR="0040689B" w:rsidRPr="00B14222" w:rsidRDefault="00C06991" w:rsidP="00C06991">
      <w:pPr>
        <w:pStyle w:val="4"/>
      </w:pPr>
      <w:bookmarkStart w:id="136" w:name="_Toc533621496"/>
      <w:r>
        <w:rPr>
          <w:rFonts w:hint="eastAsia"/>
        </w:rPr>
        <w:lastRenderedPageBreak/>
        <w:t>评价打分</w:t>
      </w:r>
      <w:bookmarkEnd w:id="13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0A46AF7" w14:textId="77777777" w:rsidTr="0040689B">
        <w:tc>
          <w:tcPr>
            <w:tcW w:w="2074" w:type="dxa"/>
          </w:tcPr>
          <w:p w14:paraId="16E32660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343F1E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评价打分</w:t>
            </w:r>
          </w:p>
        </w:tc>
      </w:tr>
      <w:tr w:rsidR="0040689B" w:rsidRPr="008035F1" w14:paraId="0F809A44" w14:textId="77777777" w:rsidTr="0040689B">
        <w:tc>
          <w:tcPr>
            <w:tcW w:w="2074" w:type="dxa"/>
          </w:tcPr>
          <w:p w14:paraId="3EA827C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5409B6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39A43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20198E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0B91FA19" w14:textId="77777777" w:rsidTr="0040689B">
        <w:tc>
          <w:tcPr>
            <w:tcW w:w="2074" w:type="dxa"/>
          </w:tcPr>
          <w:p w14:paraId="53AAE0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D8281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72BDD3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7762277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360436D" w14:textId="77777777" w:rsidTr="0040689B">
        <w:tc>
          <w:tcPr>
            <w:tcW w:w="2074" w:type="dxa"/>
          </w:tcPr>
          <w:p w14:paraId="7A3445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24DF2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后给项目组成员进行评价打分。</w:t>
            </w:r>
          </w:p>
        </w:tc>
      </w:tr>
      <w:tr w:rsidR="0040689B" w:rsidRPr="008035F1" w14:paraId="1415290D" w14:textId="77777777" w:rsidTr="0040689B">
        <w:tc>
          <w:tcPr>
            <w:tcW w:w="2074" w:type="dxa"/>
          </w:tcPr>
          <w:p w14:paraId="5F078BC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F895F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结束。</w:t>
            </w:r>
          </w:p>
        </w:tc>
      </w:tr>
      <w:tr w:rsidR="0040689B" w:rsidRPr="000D31F2" w14:paraId="7163BA22" w14:textId="77777777" w:rsidTr="0040689B">
        <w:tc>
          <w:tcPr>
            <w:tcW w:w="2074" w:type="dxa"/>
          </w:tcPr>
          <w:p w14:paraId="0AD49A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192BDB56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428A390D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4BBB7426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3D192DF4" w14:textId="77777777" w:rsidTr="0040689B">
        <w:tc>
          <w:tcPr>
            <w:tcW w:w="2074" w:type="dxa"/>
          </w:tcPr>
          <w:p w14:paraId="19E88C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09632F45" w14:textId="77777777" w:rsidR="0040689B" w:rsidRPr="000D31F2" w:rsidRDefault="0040689B" w:rsidP="0040689B"/>
        </w:tc>
      </w:tr>
      <w:tr w:rsidR="0040689B" w:rsidRPr="002B179C" w14:paraId="6185A689" w14:textId="77777777" w:rsidTr="0040689B">
        <w:tc>
          <w:tcPr>
            <w:tcW w:w="2074" w:type="dxa"/>
          </w:tcPr>
          <w:p w14:paraId="0A04B2D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14DF410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我的评价</w:t>
            </w:r>
          </w:p>
          <w:p w14:paraId="569903B8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想要评价的用户</w:t>
            </w:r>
          </w:p>
          <w:p w14:paraId="47309810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．给出对应的评分</w:t>
            </w:r>
          </w:p>
          <w:p w14:paraId="2E467F12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评分。</w:t>
            </w:r>
          </w:p>
        </w:tc>
      </w:tr>
      <w:tr w:rsidR="0040689B" w:rsidRPr="003818F6" w14:paraId="42937892" w14:textId="77777777" w:rsidTr="0040689B">
        <w:trPr>
          <w:trHeight w:val="1370"/>
        </w:trPr>
        <w:tc>
          <w:tcPr>
            <w:tcW w:w="2074" w:type="dxa"/>
          </w:tcPr>
          <w:p w14:paraId="5F52BD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04300DF1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E34667D" w14:textId="77777777" w:rsidTr="0040689B">
        <w:tc>
          <w:tcPr>
            <w:tcW w:w="2074" w:type="dxa"/>
          </w:tcPr>
          <w:p w14:paraId="2E853E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8B5B6D8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0270EAE" w14:textId="77777777" w:rsidTr="0040689B">
        <w:tc>
          <w:tcPr>
            <w:tcW w:w="2074" w:type="dxa"/>
          </w:tcPr>
          <w:p w14:paraId="3B4CCA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BFEFC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36DE7610" w14:textId="77777777" w:rsidTr="0040689B">
        <w:tc>
          <w:tcPr>
            <w:tcW w:w="2074" w:type="dxa"/>
          </w:tcPr>
          <w:p w14:paraId="056B1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8C4F4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E6AABAD" w14:textId="77777777" w:rsidTr="0040689B">
        <w:tc>
          <w:tcPr>
            <w:tcW w:w="2074" w:type="dxa"/>
          </w:tcPr>
          <w:p w14:paraId="0F6410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CCCF8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96D0173" w14:textId="77777777" w:rsidTr="0040689B">
        <w:tc>
          <w:tcPr>
            <w:tcW w:w="2074" w:type="dxa"/>
          </w:tcPr>
          <w:p w14:paraId="4D48E3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0047469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DEBA602" w14:textId="77777777" w:rsidTr="0040689B">
        <w:tc>
          <w:tcPr>
            <w:tcW w:w="2074" w:type="dxa"/>
          </w:tcPr>
          <w:p w14:paraId="75DD81C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DC79D5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</w:tc>
      </w:tr>
    </w:tbl>
    <w:p w14:paraId="544C9CA7" w14:textId="77777777" w:rsidR="0040689B" w:rsidRDefault="0040689B" w:rsidP="0040689B"/>
    <w:p w14:paraId="1A228B50" w14:textId="0A8CA509" w:rsidR="00C06991" w:rsidRDefault="00C06991">
      <w:pPr>
        <w:widowControl/>
        <w:spacing w:line="240" w:lineRule="auto"/>
        <w:jc w:val="left"/>
      </w:pPr>
      <w:r>
        <w:br w:type="page"/>
      </w:r>
    </w:p>
    <w:p w14:paraId="50A3F79A" w14:textId="3D5EA4AA" w:rsidR="0040689B" w:rsidRPr="00B14222" w:rsidRDefault="00C06991" w:rsidP="00C06991">
      <w:pPr>
        <w:pStyle w:val="4"/>
      </w:pPr>
      <w:bookmarkStart w:id="137" w:name="_Toc533621497"/>
      <w:r>
        <w:rPr>
          <w:rFonts w:hint="eastAsia"/>
        </w:rPr>
        <w:lastRenderedPageBreak/>
        <w:t>任务指导意见的提出</w:t>
      </w:r>
      <w:bookmarkEnd w:id="137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90086E6" w14:textId="77777777" w:rsidTr="0040689B">
        <w:tc>
          <w:tcPr>
            <w:tcW w:w="2074" w:type="dxa"/>
          </w:tcPr>
          <w:p w14:paraId="3A472AF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483AB1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任务指导意见的提出</w:t>
            </w:r>
          </w:p>
        </w:tc>
      </w:tr>
      <w:tr w:rsidR="0040689B" w:rsidRPr="008035F1" w14:paraId="72434932" w14:textId="77777777" w:rsidTr="0040689B">
        <w:tc>
          <w:tcPr>
            <w:tcW w:w="2074" w:type="dxa"/>
          </w:tcPr>
          <w:p w14:paraId="7443DCE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6A7F52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19A5E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A2CC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7C38F039" w14:textId="77777777" w:rsidTr="0040689B">
        <w:tc>
          <w:tcPr>
            <w:tcW w:w="2074" w:type="dxa"/>
          </w:tcPr>
          <w:p w14:paraId="1A5BF8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56A70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6F7618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0A5304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74FE202" w14:textId="77777777" w:rsidTr="0040689B">
        <w:tc>
          <w:tcPr>
            <w:tcW w:w="2074" w:type="dxa"/>
          </w:tcPr>
          <w:p w14:paraId="2F64A6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363D0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内容后，给出指导意见</w:t>
            </w:r>
          </w:p>
        </w:tc>
      </w:tr>
      <w:tr w:rsidR="0040689B" w:rsidRPr="008035F1" w14:paraId="679652B1" w14:textId="77777777" w:rsidTr="0040689B">
        <w:tc>
          <w:tcPr>
            <w:tcW w:w="2074" w:type="dxa"/>
          </w:tcPr>
          <w:p w14:paraId="7E9E44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8A40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给出任务的指导意见。</w:t>
            </w:r>
          </w:p>
        </w:tc>
      </w:tr>
      <w:tr w:rsidR="0040689B" w:rsidRPr="000D31F2" w14:paraId="11294AC5" w14:textId="77777777" w:rsidTr="0040689B">
        <w:tc>
          <w:tcPr>
            <w:tcW w:w="2074" w:type="dxa"/>
          </w:tcPr>
          <w:p w14:paraId="0CEF2F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F080F0D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3363CF1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2CCAD83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4998641A" w14:textId="77777777" w:rsidTr="0040689B">
        <w:tc>
          <w:tcPr>
            <w:tcW w:w="2074" w:type="dxa"/>
          </w:tcPr>
          <w:p w14:paraId="782619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8A629A4" w14:textId="77777777" w:rsidR="0040689B" w:rsidRPr="000D31F2" w:rsidRDefault="0040689B" w:rsidP="0040689B"/>
        </w:tc>
      </w:tr>
      <w:tr w:rsidR="0040689B" w:rsidRPr="002B179C" w14:paraId="2EAE795A" w14:textId="77777777" w:rsidTr="0040689B">
        <w:tc>
          <w:tcPr>
            <w:tcW w:w="2074" w:type="dxa"/>
          </w:tcPr>
          <w:p w14:paraId="7645060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104E015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43155F9E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</w:t>
            </w:r>
          </w:p>
          <w:p w14:paraId="2602100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填写任务的指导意见。</w:t>
            </w:r>
          </w:p>
          <w:p w14:paraId="382CEDE0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上传。</w:t>
            </w:r>
          </w:p>
        </w:tc>
      </w:tr>
      <w:tr w:rsidR="0040689B" w:rsidRPr="003818F6" w14:paraId="45FC5B46" w14:textId="77777777" w:rsidTr="0040689B">
        <w:trPr>
          <w:trHeight w:val="1370"/>
        </w:trPr>
        <w:tc>
          <w:tcPr>
            <w:tcW w:w="2074" w:type="dxa"/>
          </w:tcPr>
          <w:p w14:paraId="76723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69DFCEA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541CCB4B" w14:textId="77777777" w:rsidTr="0040689B">
        <w:tc>
          <w:tcPr>
            <w:tcW w:w="2074" w:type="dxa"/>
          </w:tcPr>
          <w:p w14:paraId="7D4664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07ADA7E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2400ADF" w14:textId="77777777" w:rsidTr="0040689B">
        <w:tc>
          <w:tcPr>
            <w:tcW w:w="2074" w:type="dxa"/>
          </w:tcPr>
          <w:p w14:paraId="6FAFECF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B2194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4273560A" w14:textId="77777777" w:rsidTr="0040689B">
        <w:tc>
          <w:tcPr>
            <w:tcW w:w="2074" w:type="dxa"/>
          </w:tcPr>
          <w:p w14:paraId="4DEE07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FABF2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21AB80C1" w14:textId="77777777" w:rsidTr="0040689B">
        <w:tc>
          <w:tcPr>
            <w:tcW w:w="2074" w:type="dxa"/>
          </w:tcPr>
          <w:p w14:paraId="5DB896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D80CF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88F4C6" w14:textId="77777777" w:rsidTr="0040689B">
        <w:tc>
          <w:tcPr>
            <w:tcW w:w="2074" w:type="dxa"/>
          </w:tcPr>
          <w:p w14:paraId="4B77375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792EC88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A44BEF4" w14:textId="77777777" w:rsidTr="0040689B">
        <w:tc>
          <w:tcPr>
            <w:tcW w:w="2074" w:type="dxa"/>
          </w:tcPr>
          <w:p w14:paraId="132321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5D589F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  <w:p w14:paraId="2C19F1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A5E7E6B" w14:textId="77777777" w:rsidR="0040689B" w:rsidRDefault="0040689B" w:rsidP="0040689B"/>
    <w:p w14:paraId="56249860" w14:textId="77777777" w:rsidR="0040689B" w:rsidRDefault="0040689B" w:rsidP="0040689B"/>
    <w:p w14:paraId="54F67BFB" w14:textId="77777777" w:rsidR="0040689B" w:rsidRDefault="0040689B" w:rsidP="0040689B"/>
    <w:p w14:paraId="0EFF359C" w14:textId="77777777" w:rsidR="0040689B" w:rsidRDefault="0040689B" w:rsidP="0040689B"/>
    <w:p w14:paraId="6FB86AF3" w14:textId="77777777" w:rsidR="0040689B" w:rsidRDefault="0040689B" w:rsidP="0040689B"/>
    <w:p w14:paraId="10EBDED9" w14:textId="77777777" w:rsidR="0040689B" w:rsidRDefault="0040689B" w:rsidP="0040689B"/>
    <w:p w14:paraId="2A8DB721" w14:textId="1B2D94DD" w:rsidR="0040689B" w:rsidRPr="00B14222" w:rsidRDefault="00C06991" w:rsidP="00C06991">
      <w:pPr>
        <w:pStyle w:val="4"/>
      </w:pPr>
      <w:bookmarkStart w:id="138" w:name="_Toc533621498"/>
      <w:r>
        <w:rPr>
          <w:rFonts w:hint="eastAsia"/>
        </w:rPr>
        <w:t>参考资料上传</w:t>
      </w:r>
      <w:bookmarkEnd w:id="1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BA8AC37" w14:textId="77777777" w:rsidTr="0040689B">
        <w:tc>
          <w:tcPr>
            <w:tcW w:w="1656" w:type="dxa"/>
          </w:tcPr>
          <w:p w14:paraId="19B73885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4FFFD64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3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参考资料上传</w:t>
            </w:r>
          </w:p>
        </w:tc>
      </w:tr>
      <w:tr w:rsidR="0040689B" w:rsidRPr="008035F1" w14:paraId="6222647B" w14:textId="77777777" w:rsidTr="0040689B">
        <w:tc>
          <w:tcPr>
            <w:tcW w:w="1656" w:type="dxa"/>
          </w:tcPr>
          <w:p w14:paraId="60E3670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EF3BE4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37D84C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FEDD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9B9654A" w14:textId="77777777" w:rsidTr="0040689B">
        <w:tc>
          <w:tcPr>
            <w:tcW w:w="1656" w:type="dxa"/>
          </w:tcPr>
          <w:p w14:paraId="5C75BC71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BCB1B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29E195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E3170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BF91FA3" w14:textId="77777777" w:rsidTr="0040689B">
        <w:tc>
          <w:tcPr>
            <w:tcW w:w="1656" w:type="dxa"/>
          </w:tcPr>
          <w:p w14:paraId="386F9B3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2CA1F3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  <w:proofErr w:type="gramStart"/>
            <w:r>
              <w:rPr>
                <w:rFonts w:hAnsi="宋体" w:hint="eastAsia"/>
              </w:rPr>
              <w:t>后任务</w:t>
            </w:r>
            <w:proofErr w:type="gramEnd"/>
            <w:r>
              <w:rPr>
                <w:rFonts w:hAnsi="宋体" w:hint="eastAsia"/>
              </w:rPr>
              <w:t>开始前，指导者上传参考资料</w:t>
            </w:r>
          </w:p>
        </w:tc>
      </w:tr>
      <w:tr w:rsidR="0040689B" w:rsidRPr="008035F1" w14:paraId="6175CC69" w14:textId="77777777" w:rsidTr="0040689B">
        <w:tc>
          <w:tcPr>
            <w:tcW w:w="1656" w:type="dxa"/>
          </w:tcPr>
          <w:p w14:paraId="7F3FAA92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87F94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</w:p>
        </w:tc>
      </w:tr>
      <w:tr w:rsidR="0040689B" w14:paraId="7572796F" w14:textId="77777777" w:rsidTr="0040689B">
        <w:tc>
          <w:tcPr>
            <w:tcW w:w="1656" w:type="dxa"/>
          </w:tcPr>
          <w:p w14:paraId="7F2FD5D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92CC445" w14:textId="77777777" w:rsidR="0040689B" w:rsidRDefault="0040689B" w:rsidP="0040689B">
            <w:r w:rsidRPr="000D31F2">
              <w:rPr>
                <w:rFonts w:hint="eastAsia"/>
              </w:rPr>
              <w:t>PRE-1：项目开始</w:t>
            </w:r>
          </w:p>
        </w:tc>
      </w:tr>
      <w:tr w:rsidR="0040689B" w14:paraId="13244BB1" w14:textId="77777777" w:rsidTr="0040689B">
        <w:tc>
          <w:tcPr>
            <w:tcW w:w="1656" w:type="dxa"/>
          </w:tcPr>
          <w:p w14:paraId="43A98685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99A6512" w14:textId="77777777" w:rsidR="0040689B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查看参考资料</w:t>
            </w:r>
          </w:p>
        </w:tc>
      </w:tr>
      <w:tr w:rsidR="0040689B" w:rsidRPr="00CF51F8" w14:paraId="112A823B" w14:textId="77777777" w:rsidTr="0040689B">
        <w:tc>
          <w:tcPr>
            <w:tcW w:w="1656" w:type="dxa"/>
          </w:tcPr>
          <w:p w14:paraId="72788B3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5815C27" w14:textId="77777777" w:rsidR="0040689B" w:rsidRPr="00634A18" w:rsidRDefault="0040689B" w:rsidP="0040689B">
            <w:pPr>
              <w:rPr>
                <w:rFonts w:hAnsi="宋体"/>
              </w:rPr>
            </w:pPr>
            <w:r w:rsidRPr="00634A18">
              <w:rPr>
                <w:rFonts w:hAnsi="宋体" w:hint="eastAsia"/>
              </w:rPr>
              <w:t>项目开始并上传参考资料文档</w:t>
            </w:r>
          </w:p>
          <w:p w14:paraId="1EB90D3A" w14:textId="77777777" w:rsidR="0040689B" w:rsidRPr="005D1E5C" w:rsidRDefault="0040689B" w:rsidP="00AE77A1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 w:rsidRPr="005D1E5C">
              <w:rPr>
                <w:rFonts w:hAnsi="宋体" w:hint="eastAsia"/>
              </w:rPr>
              <w:t>项目开始</w:t>
            </w:r>
          </w:p>
          <w:p w14:paraId="3C3D215E" w14:textId="77777777" w:rsidR="0040689B" w:rsidRDefault="0040689B" w:rsidP="00AE77A1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我的文档</w:t>
            </w:r>
          </w:p>
          <w:p w14:paraId="1035EEF0" w14:textId="77777777" w:rsidR="0040689B" w:rsidRDefault="0040689B" w:rsidP="00AE77A1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参考文档上传</w:t>
            </w:r>
          </w:p>
          <w:p w14:paraId="001C3439" w14:textId="77777777" w:rsidR="0040689B" w:rsidRDefault="0040689B" w:rsidP="00AE77A1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</w:t>
            </w:r>
            <w:proofErr w:type="gramStart"/>
            <w:r>
              <w:rPr>
                <w:rFonts w:hAnsi="宋体" w:hint="eastAsia"/>
              </w:rPr>
              <w:t>所相关</w:t>
            </w:r>
            <w:proofErr w:type="gramEnd"/>
            <w:r>
              <w:rPr>
                <w:rFonts w:hAnsi="宋体" w:hint="eastAsia"/>
              </w:rPr>
              <w:t>的任务</w:t>
            </w:r>
          </w:p>
          <w:p w14:paraId="550C29AD" w14:textId="77777777" w:rsidR="0040689B" w:rsidRDefault="0040689B" w:rsidP="00AE77A1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传文件</w:t>
            </w:r>
          </w:p>
          <w:p w14:paraId="4EA7A9D0" w14:textId="77777777" w:rsidR="0040689B" w:rsidRPr="00634A18" w:rsidRDefault="0040689B" w:rsidP="00AE77A1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上传文件</w:t>
            </w:r>
          </w:p>
        </w:tc>
      </w:tr>
      <w:tr w:rsidR="0040689B" w:rsidRPr="00380ABA" w14:paraId="6ED26817" w14:textId="77777777" w:rsidTr="0040689B">
        <w:tc>
          <w:tcPr>
            <w:tcW w:w="1656" w:type="dxa"/>
          </w:tcPr>
          <w:p w14:paraId="26D2D9F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200ABF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122745B9" w14:textId="77777777" w:rsidTr="0040689B">
        <w:tc>
          <w:tcPr>
            <w:tcW w:w="1656" w:type="dxa"/>
          </w:tcPr>
          <w:p w14:paraId="18F025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FCD4D9C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 w:rsidRPr="002E6A2F">
              <w:rPr>
                <w:rFonts w:hAnsi="宋体" w:hint="eastAsia"/>
              </w:rPr>
              <w:t>文档格式不符合规范</w:t>
            </w:r>
          </w:p>
        </w:tc>
      </w:tr>
      <w:tr w:rsidR="0040689B" w:rsidRPr="00380ABA" w14:paraId="0B98B66F" w14:textId="77777777" w:rsidTr="0040689B">
        <w:tc>
          <w:tcPr>
            <w:tcW w:w="1656" w:type="dxa"/>
          </w:tcPr>
          <w:p w14:paraId="07AA7AD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237392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380ABA" w14:paraId="4742E5A5" w14:textId="77777777" w:rsidTr="0040689B">
        <w:tc>
          <w:tcPr>
            <w:tcW w:w="1656" w:type="dxa"/>
          </w:tcPr>
          <w:p w14:paraId="7C9B804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4965B8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50EF1542" w14:textId="77777777" w:rsidTr="0040689B">
        <w:tc>
          <w:tcPr>
            <w:tcW w:w="1656" w:type="dxa"/>
          </w:tcPr>
          <w:p w14:paraId="6C70D86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02B1C72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2DD7BB9" w14:textId="77777777" w:rsidTr="0040689B">
        <w:tc>
          <w:tcPr>
            <w:tcW w:w="1656" w:type="dxa"/>
          </w:tcPr>
          <w:p w14:paraId="7F0F68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D2DD8A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62342621" w14:textId="77777777" w:rsidTr="0040689B">
        <w:tc>
          <w:tcPr>
            <w:tcW w:w="1656" w:type="dxa"/>
          </w:tcPr>
          <w:p w14:paraId="75E0481D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83B6D8E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有一个项目正在进行</w:t>
            </w:r>
          </w:p>
          <w:p w14:paraId="5AE6C583" w14:textId="77777777" w:rsidR="0040689B" w:rsidRDefault="0040689B" w:rsidP="0040689B"/>
        </w:tc>
      </w:tr>
    </w:tbl>
    <w:p w14:paraId="05A79D47" w14:textId="77777777" w:rsidR="0040689B" w:rsidRDefault="0040689B" w:rsidP="0040689B">
      <w:pPr>
        <w:rPr>
          <w:rFonts w:hAnsi="宋体"/>
        </w:rPr>
      </w:pPr>
    </w:p>
    <w:p w14:paraId="0A4965BE" w14:textId="45A4A77E" w:rsidR="0040689B" w:rsidRDefault="0040689B" w:rsidP="0040689B"/>
    <w:p w14:paraId="58BA766C" w14:textId="045DEB6C" w:rsidR="00C06991" w:rsidRDefault="00C06991" w:rsidP="00C06991">
      <w:pPr>
        <w:pStyle w:val="4"/>
        <w:rPr>
          <w:rFonts w:hint="eastAsia"/>
        </w:rPr>
      </w:pPr>
      <w:bookmarkStart w:id="139" w:name="_Toc533621499"/>
      <w:r>
        <w:rPr>
          <w:rFonts w:hint="eastAsia"/>
        </w:rPr>
        <w:lastRenderedPageBreak/>
        <w:t>文档下载</w:t>
      </w:r>
      <w:bookmarkEnd w:id="1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273E3BF" w14:textId="77777777" w:rsidTr="0040689B">
        <w:tc>
          <w:tcPr>
            <w:tcW w:w="1656" w:type="dxa"/>
          </w:tcPr>
          <w:p w14:paraId="3CD0DF4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413461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14E50F10" w14:textId="77777777" w:rsidTr="0040689B">
        <w:tc>
          <w:tcPr>
            <w:tcW w:w="1656" w:type="dxa"/>
          </w:tcPr>
          <w:p w14:paraId="12F513F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F0BD5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63F94A4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DA2AD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E40FC5" w14:textId="77777777" w:rsidTr="0040689B">
        <w:tc>
          <w:tcPr>
            <w:tcW w:w="1656" w:type="dxa"/>
          </w:tcPr>
          <w:p w14:paraId="327F9D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4B9A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415EFC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08F6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5AF3E24" w14:textId="77777777" w:rsidTr="0040689B">
        <w:tc>
          <w:tcPr>
            <w:tcW w:w="1656" w:type="dxa"/>
          </w:tcPr>
          <w:p w14:paraId="463DB8A1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8E0DD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6C623778" w14:textId="77777777" w:rsidTr="0040689B">
        <w:tc>
          <w:tcPr>
            <w:tcW w:w="1656" w:type="dxa"/>
          </w:tcPr>
          <w:p w14:paraId="5EEFD1E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15386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6E9F77CE" w14:textId="77777777" w:rsidTr="0040689B">
        <w:tc>
          <w:tcPr>
            <w:tcW w:w="1656" w:type="dxa"/>
          </w:tcPr>
          <w:p w14:paraId="0EF6DF4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FE02A77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45C9ED40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636B3464" w14:textId="77777777" w:rsidTr="0040689B">
        <w:tc>
          <w:tcPr>
            <w:tcW w:w="1656" w:type="dxa"/>
          </w:tcPr>
          <w:p w14:paraId="76C4059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91706C2" w14:textId="77777777" w:rsidR="0040689B" w:rsidRDefault="0040689B" w:rsidP="0040689B"/>
        </w:tc>
      </w:tr>
      <w:tr w:rsidR="0040689B" w:rsidRPr="006A53DF" w14:paraId="6FA0263C" w14:textId="77777777" w:rsidTr="0040689B">
        <w:tc>
          <w:tcPr>
            <w:tcW w:w="1656" w:type="dxa"/>
          </w:tcPr>
          <w:p w14:paraId="22C5BA18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680F56D" w14:textId="77777777" w:rsidR="0040689B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文档</w:t>
            </w:r>
          </w:p>
          <w:p w14:paraId="6C540DBE" w14:textId="77777777" w:rsidR="0040689B" w:rsidRPr="006A53DF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40689B" w:rsidRPr="00380ABA" w14:paraId="27F0B021" w14:textId="77777777" w:rsidTr="0040689B">
        <w:tc>
          <w:tcPr>
            <w:tcW w:w="1656" w:type="dxa"/>
          </w:tcPr>
          <w:p w14:paraId="6DE7C18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EF77FD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5F0ACB90" w14:textId="77777777" w:rsidTr="0040689B">
        <w:tc>
          <w:tcPr>
            <w:tcW w:w="1656" w:type="dxa"/>
          </w:tcPr>
          <w:p w14:paraId="57A1A50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F45AD00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6F57E9B" w14:textId="77777777" w:rsidTr="0040689B">
        <w:tc>
          <w:tcPr>
            <w:tcW w:w="1656" w:type="dxa"/>
          </w:tcPr>
          <w:p w14:paraId="3C3049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374127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406251F" w14:textId="77777777" w:rsidTr="0040689B">
        <w:tc>
          <w:tcPr>
            <w:tcW w:w="1656" w:type="dxa"/>
          </w:tcPr>
          <w:p w14:paraId="0306C13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52E808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3027C6C6" w14:textId="77777777" w:rsidTr="0040689B">
        <w:tc>
          <w:tcPr>
            <w:tcW w:w="1656" w:type="dxa"/>
          </w:tcPr>
          <w:p w14:paraId="0ACAF1D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6AC042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06B57ED" w14:textId="77777777" w:rsidTr="0040689B">
        <w:tc>
          <w:tcPr>
            <w:tcW w:w="1656" w:type="dxa"/>
          </w:tcPr>
          <w:p w14:paraId="010170C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F50236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2118E9D7" w14:textId="77777777" w:rsidR="0040689B" w:rsidRDefault="0040689B" w:rsidP="0040689B"/>
    <w:p w14:paraId="1FB97349" w14:textId="77777777" w:rsidR="00C06991" w:rsidRDefault="00C06991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140" w:name="_Toc533338072"/>
      <w:bookmarkStart w:id="141" w:name="_Toc533537407"/>
      <w:r>
        <w:br w:type="page"/>
      </w:r>
    </w:p>
    <w:p w14:paraId="53CFAAEB" w14:textId="28887E54" w:rsidR="0040689B" w:rsidRDefault="0040689B" w:rsidP="0040689B">
      <w:pPr>
        <w:pStyle w:val="3"/>
      </w:pPr>
      <w:bookmarkStart w:id="142" w:name="_Toc533621500"/>
      <w:r>
        <w:lastRenderedPageBreak/>
        <w:t>2</w:t>
      </w:r>
      <w:r>
        <w:rPr>
          <w:rFonts w:hint="eastAsia"/>
        </w:rPr>
        <w:t>.1.8管理员</w:t>
      </w:r>
      <w:bookmarkEnd w:id="140"/>
      <w:bookmarkEnd w:id="141"/>
      <w:bookmarkEnd w:id="142"/>
    </w:p>
    <w:p w14:paraId="176328F2" w14:textId="522689E1" w:rsidR="00C06991" w:rsidRPr="00C06991" w:rsidRDefault="00C06991" w:rsidP="00C06991">
      <w:pPr>
        <w:pStyle w:val="4"/>
        <w:rPr>
          <w:rFonts w:hint="eastAsia"/>
        </w:rPr>
      </w:pPr>
      <w:bookmarkStart w:id="143" w:name="_Toc533621501"/>
      <w:r w:rsidRPr="00651178">
        <w:rPr>
          <w:rFonts w:hint="eastAsia"/>
        </w:rPr>
        <w:t>数据库备份</w:t>
      </w:r>
      <w:bookmarkEnd w:id="14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104525DA" w14:textId="77777777" w:rsidTr="0040689B">
        <w:tc>
          <w:tcPr>
            <w:tcW w:w="1413" w:type="dxa"/>
          </w:tcPr>
          <w:p w14:paraId="60DCD857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13647765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 xml:space="preserve">C-1 : </w:t>
            </w:r>
            <w:r w:rsidRPr="00651178">
              <w:rPr>
                <w:rFonts w:hAnsi="宋体" w:hint="eastAsia"/>
                <w:b/>
              </w:rPr>
              <w:t>数据库备份</w:t>
            </w:r>
          </w:p>
        </w:tc>
      </w:tr>
      <w:tr w:rsidR="0040689B" w:rsidRPr="00651178" w14:paraId="4A628FFE" w14:textId="77777777" w:rsidTr="0040689B">
        <w:tc>
          <w:tcPr>
            <w:tcW w:w="1413" w:type="dxa"/>
          </w:tcPr>
          <w:p w14:paraId="47C9CC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3BAF076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55A7A1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AE7D1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A271C2B" w14:textId="77777777" w:rsidTr="0040689B">
        <w:tc>
          <w:tcPr>
            <w:tcW w:w="1413" w:type="dxa"/>
          </w:tcPr>
          <w:p w14:paraId="423AD0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54D4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11198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B1AB1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程序员</w:t>
            </w:r>
          </w:p>
        </w:tc>
      </w:tr>
      <w:tr w:rsidR="0040689B" w:rsidRPr="00651178" w14:paraId="101F250F" w14:textId="77777777" w:rsidTr="0040689B">
        <w:tc>
          <w:tcPr>
            <w:tcW w:w="1413" w:type="dxa"/>
          </w:tcPr>
          <w:p w14:paraId="59707B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4B3375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B3A1A7D" w14:textId="77777777" w:rsidTr="0040689B">
        <w:tc>
          <w:tcPr>
            <w:tcW w:w="1413" w:type="dxa"/>
          </w:tcPr>
          <w:p w14:paraId="15DD6B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A6060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为了防止数据库出现崩溃，保存数据，对现有的数据库进行备份，</w:t>
            </w:r>
          </w:p>
          <w:p w14:paraId="0E62469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入系统管理的数据库管理，将现有的数据库下载下来，进行备份。</w:t>
            </w:r>
          </w:p>
        </w:tc>
      </w:tr>
      <w:tr w:rsidR="0040689B" w:rsidRPr="00651178" w14:paraId="227C68CF" w14:textId="77777777" w:rsidTr="0040689B">
        <w:tc>
          <w:tcPr>
            <w:tcW w:w="1413" w:type="dxa"/>
          </w:tcPr>
          <w:p w14:paraId="2F172A3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6BC57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</w:tc>
      </w:tr>
      <w:tr w:rsidR="0040689B" w:rsidRPr="00651178" w14:paraId="56DDCB84" w14:textId="77777777" w:rsidTr="0040689B">
        <w:tc>
          <w:tcPr>
            <w:tcW w:w="1413" w:type="dxa"/>
          </w:tcPr>
          <w:p w14:paraId="19CD82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C0D7B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到达规定的系统数据库备份的日期或其他需要备份数据库的情况。</w:t>
            </w:r>
          </w:p>
          <w:p w14:paraId="2C4E67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登陆系统后台进行数据库备份</w:t>
            </w:r>
          </w:p>
        </w:tc>
      </w:tr>
      <w:tr w:rsidR="0040689B" w:rsidRPr="00651178" w14:paraId="67FAD246" w14:textId="77777777" w:rsidTr="0040689B">
        <w:tc>
          <w:tcPr>
            <w:tcW w:w="1413" w:type="dxa"/>
          </w:tcPr>
          <w:p w14:paraId="15D558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34C14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系统数据库文件存入云端。</w:t>
            </w:r>
          </w:p>
          <w:p w14:paraId="7666FC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r w:rsidRPr="00651178">
              <w:rPr>
                <w:rFonts w:hAnsi="宋体" w:hint="eastAsia"/>
              </w:rPr>
              <w:t>：登记此次数据库备份</w:t>
            </w:r>
          </w:p>
        </w:tc>
      </w:tr>
      <w:tr w:rsidR="0040689B" w:rsidRPr="00651178" w14:paraId="386CEF8E" w14:textId="77777777" w:rsidTr="0040689B">
        <w:tc>
          <w:tcPr>
            <w:tcW w:w="1413" w:type="dxa"/>
          </w:tcPr>
          <w:p w14:paraId="1C61ABC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A0713A1" w14:textId="77777777" w:rsidR="0040689B" w:rsidRPr="00651178" w:rsidRDefault="0040689B" w:rsidP="00AE77A1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备份</w:t>
            </w:r>
          </w:p>
          <w:p w14:paraId="2C8905BE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  <w:p w14:paraId="1FAE2656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系统后台。</w:t>
            </w:r>
          </w:p>
          <w:p w14:paraId="770182B0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进入数据库管理-&gt;数据库备份。</w:t>
            </w:r>
          </w:p>
          <w:p w14:paraId="0FFF84CA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数据库备份的类型(完整数据，</w:t>
            </w:r>
            <w:proofErr w:type="gramStart"/>
            <w:r w:rsidRPr="00651178">
              <w:rPr>
                <w:rFonts w:hAnsi="宋体" w:hint="eastAsia"/>
              </w:rPr>
              <w:t>仅结构或仅数据</w:t>
            </w:r>
            <w:proofErr w:type="gramEnd"/>
            <w:r w:rsidRPr="00651178">
              <w:rPr>
                <w:rFonts w:hAnsi="宋体"/>
              </w:rPr>
              <w:t>)</w:t>
            </w:r>
            <w:r w:rsidRPr="00651178">
              <w:rPr>
                <w:rFonts w:hAnsi="宋体" w:hint="eastAsia"/>
              </w:rPr>
              <w:t>。</w:t>
            </w:r>
          </w:p>
          <w:p w14:paraId="5895EDC2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文件存储类型（s</w:t>
            </w:r>
            <w:r w:rsidRPr="00651178">
              <w:rPr>
                <w:rFonts w:hAnsi="宋体"/>
              </w:rPr>
              <w:t>ql</w:t>
            </w:r>
            <w:r w:rsidRPr="00651178">
              <w:rPr>
                <w:rFonts w:hAnsi="宋体" w:hint="eastAsia"/>
              </w:rPr>
              <w:t>，ZIP或text）。</w:t>
            </w:r>
          </w:p>
          <w:p w14:paraId="0ACF040C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对备份文件的操作（仅下载，存储，存储并下载）</w:t>
            </w:r>
          </w:p>
          <w:p w14:paraId="42DAE84C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备份申请</w:t>
            </w:r>
          </w:p>
          <w:p w14:paraId="630E7E54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根据要求备份数据库并根据用户需要返回数据库文件</w:t>
            </w:r>
          </w:p>
          <w:p w14:paraId="3E114ABC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更行数据库备份的登记表。</w:t>
            </w:r>
          </w:p>
        </w:tc>
      </w:tr>
      <w:tr w:rsidR="0040689B" w:rsidRPr="00651178" w14:paraId="4505205C" w14:textId="77777777" w:rsidTr="0040689B">
        <w:tc>
          <w:tcPr>
            <w:tcW w:w="1413" w:type="dxa"/>
          </w:tcPr>
          <w:p w14:paraId="462EEB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11109A8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A14C489" w14:textId="77777777" w:rsidTr="0040689B">
        <w:tc>
          <w:tcPr>
            <w:tcW w:w="1413" w:type="dxa"/>
          </w:tcPr>
          <w:p w14:paraId="70B731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EFE7125" w14:textId="77777777" w:rsidR="0040689B" w:rsidRPr="00651178" w:rsidRDefault="0040689B" w:rsidP="00AE77A1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备份失败</w:t>
            </w:r>
          </w:p>
          <w:p w14:paraId="424773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无法下载识别备份下来的数据库。</w:t>
            </w:r>
          </w:p>
        </w:tc>
      </w:tr>
      <w:tr w:rsidR="0040689B" w:rsidRPr="00651178" w14:paraId="6AEBFD2B" w14:textId="77777777" w:rsidTr="0040689B">
        <w:tc>
          <w:tcPr>
            <w:tcW w:w="1413" w:type="dxa"/>
          </w:tcPr>
          <w:p w14:paraId="19C4925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52DD90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4C123D8E" w14:textId="77777777" w:rsidTr="0040689B">
        <w:tc>
          <w:tcPr>
            <w:tcW w:w="1413" w:type="dxa"/>
          </w:tcPr>
          <w:p w14:paraId="7A5C3E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DF32D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。</w:t>
            </w:r>
          </w:p>
          <w:p w14:paraId="70AD869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月一次。</w:t>
            </w:r>
          </w:p>
        </w:tc>
      </w:tr>
      <w:tr w:rsidR="0040689B" w:rsidRPr="00651178" w14:paraId="140A883C" w14:textId="77777777" w:rsidTr="0040689B">
        <w:tc>
          <w:tcPr>
            <w:tcW w:w="1413" w:type="dxa"/>
          </w:tcPr>
          <w:p w14:paraId="72D048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B7F0C6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EF142A5" w14:textId="77777777" w:rsidTr="0040689B">
        <w:tc>
          <w:tcPr>
            <w:tcW w:w="1413" w:type="dxa"/>
          </w:tcPr>
          <w:p w14:paraId="731912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883" w:type="dxa"/>
            <w:gridSpan w:val="3"/>
          </w:tcPr>
          <w:p w14:paraId="23EB8F9D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39769B3" w14:textId="77777777" w:rsidTr="0040689B">
        <w:tc>
          <w:tcPr>
            <w:tcW w:w="1413" w:type="dxa"/>
          </w:tcPr>
          <w:p w14:paraId="289667C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D18A4E6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257AD05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C88D278" w14:textId="77777777" w:rsidTr="0040689B">
        <w:tc>
          <w:tcPr>
            <w:tcW w:w="1413" w:type="dxa"/>
          </w:tcPr>
          <w:p w14:paraId="12BEFEE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  <w:tc>
          <w:tcPr>
            <w:tcW w:w="6883" w:type="dxa"/>
            <w:gridSpan w:val="3"/>
          </w:tcPr>
          <w:p w14:paraId="4445959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4D7952FF" w14:textId="4271EB7C" w:rsidR="00C06991" w:rsidRPr="00651178" w:rsidRDefault="00C06991" w:rsidP="00C06991">
      <w:pPr>
        <w:pStyle w:val="4"/>
        <w:rPr>
          <w:rFonts w:hint="eastAsia"/>
        </w:rPr>
      </w:pPr>
      <w:bookmarkStart w:id="144" w:name="_Toc533621502"/>
      <w:r w:rsidRPr="00651178">
        <w:rPr>
          <w:rFonts w:hint="eastAsia"/>
        </w:rPr>
        <w:t>数据库还原</w:t>
      </w:r>
      <w:bookmarkEnd w:id="14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6F0703C0" w14:textId="77777777" w:rsidTr="0040689B">
        <w:tc>
          <w:tcPr>
            <w:tcW w:w="1413" w:type="dxa"/>
          </w:tcPr>
          <w:p w14:paraId="3EE793B5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551A5A4C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2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数据库还原</w:t>
            </w:r>
          </w:p>
        </w:tc>
      </w:tr>
      <w:tr w:rsidR="0040689B" w:rsidRPr="00651178" w14:paraId="479DA435" w14:textId="77777777" w:rsidTr="0040689B">
        <w:tc>
          <w:tcPr>
            <w:tcW w:w="1413" w:type="dxa"/>
          </w:tcPr>
          <w:p w14:paraId="7B27DD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3658D9D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29F687B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1C2575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67663C3" w14:textId="77777777" w:rsidTr="0040689B">
        <w:tc>
          <w:tcPr>
            <w:tcW w:w="1413" w:type="dxa"/>
          </w:tcPr>
          <w:p w14:paraId="05B16BF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2551" w:type="dxa"/>
          </w:tcPr>
          <w:p w14:paraId="0288572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  <w:tc>
          <w:tcPr>
            <w:tcW w:w="1386" w:type="dxa"/>
          </w:tcPr>
          <w:p w14:paraId="438413E9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  <w:tc>
          <w:tcPr>
            <w:tcW w:w="2946" w:type="dxa"/>
          </w:tcPr>
          <w:p w14:paraId="3CFCB9F3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087A171" w14:textId="77777777" w:rsidTr="0040689B">
        <w:tc>
          <w:tcPr>
            <w:tcW w:w="1413" w:type="dxa"/>
          </w:tcPr>
          <w:p w14:paraId="46DE0A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F42E8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4E1BF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3787E06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109B5AC" w14:textId="77777777" w:rsidTr="0040689B">
        <w:tc>
          <w:tcPr>
            <w:tcW w:w="1413" w:type="dxa"/>
          </w:tcPr>
          <w:p w14:paraId="1E49503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D97BB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93E018B" w14:textId="77777777" w:rsidTr="0040689B">
        <w:tc>
          <w:tcPr>
            <w:tcW w:w="1413" w:type="dxa"/>
          </w:tcPr>
          <w:p w14:paraId="2C8B5E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9C5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出现严重异常，严重影响系统使用，管理员通过数据库的备份，对系统进行恢复。</w:t>
            </w:r>
          </w:p>
        </w:tc>
      </w:tr>
      <w:tr w:rsidR="0040689B" w:rsidRPr="00651178" w14:paraId="10C60FBB" w14:textId="77777777" w:rsidTr="0040689B">
        <w:tc>
          <w:tcPr>
            <w:tcW w:w="1413" w:type="dxa"/>
          </w:tcPr>
          <w:p w14:paraId="4ACDF3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A0F1C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</w:t>
            </w:r>
          </w:p>
        </w:tc>
      </w:tr>
      <w:tr w:rsidR="0040689B" w:rsidRPr="00651178" w14:paraId="57625325" w14:textId="77777777" w:rsidTr="0040689B">
        <w:tc>
          <w:tcPr>
            <w:tcW w:w="1413" w:type="dxa"/>
          </w:tcPr>
          <w:p w14:paraId="195644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D9300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数据库数据出现严重异常</w:t>
            </w:r>
          </w:p>
          <w:p w14:paraId="2B758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>管理员要求进行数据恢复</w:t>
            </w:r>
          </w:p>
        </w:tc>
      </w:tr>
      <w:tr w:rsidR="0040689B" w:rsidRPr="00651178" w14:paraId="4000470D" w14:textId="77777777" w:rsidTr="0040689B">
        <w:tc>
          <w:tcPr>
            <w:tcW w:w="1413" w:type="dxa"/>
          </w:tcPr>
          <w:p w14:paraId="721C8B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4C2498F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主程序员确认系统正常，数据可用。</w:t>
            </w:r>
          </w:p>
          <w:p w14:paraId="330E207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OST-2:  </w:t>
            </w:r>
            <w:r w:rsidRPr="00651178">
              <w:rPr>
                <w:rFonts w:hAnsi="宋体" w:hint="eastAsia"/>
              </w:rPr>
              <w:t>登记系统恢复文档。</w:t>
            </w:r>
          </w:p>
        </w:tc>
      </w:tr>
      <w:tr w:rsidR="0040689B" w:rsidRPr="00651178" w14:paraId="560B9BA3" w14:textId="77777777" w:rsidTr="0040689B">
        <w:tc>
          <w:tcPr>
            <w:tcW w:w="1413" w:type="dxa"/>
          </w:tcPr>
          <w:p w14:paraId="65B2A5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172A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</w:t>
            </w:r>
          </w:p>
          <w:p w14:paraId="76E55141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566B15E9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653469AD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</w:t>
            </w:r>
            <w:r w:rsidRPr="00651178">
              <w:rPr>
                <w:rFonts w:hAnsi="宋体" w:hint="eastAsia"/>
              </w:rPr>
              <w:t>入</w:t>
            </w:r>
            <w:r w:rsidRPr="00651178">
              <w:rPr>
                <w:rFonts w:hAnsi="宋体"/>
              </w:rPr>
              <w:t>数据库管理</w:t>
            </w:r>
            <w:r w:rsidRPr="00651178">
              <w:rPr>
                <w:rFonts w:hAnsi="宋体" w:hint="eastAsia"/>
              </w:rPr>
              <w:t>-&gt;数据库备份</w:t>
            </w:r>
            <w:r w:rsidRPr="00651178">
              <w:rPr>
                <w:rFonts w:hAnsi="宋体"/>
              </w:rPr>
              <w:t>。</w:t>
            </w:r>
          </w:p>
          <w:p w14:paraId="26C7107A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3DCFF11C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6D61A260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正常，系统正常。</w:t>
            </w:r>
          </w:p>
          <w:p w14:paraId="559F2998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</w:tc>
      </w:tr>
      <w:tr w:rsidR="0040689B" w:rsidRPr="00651178" w14:paraId="4C33AB7D" w14:textId="77777777" w:rsidTr="0040689B">
        <w:tc>
          <w:tcPr>
            <w:tcW w:w="1413" w:type="dxa"/>
          </w:tcPr>
          <w:p w14:paraId="165E99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420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失败后继续恢复</w:t>
            </w:r>
          </w:p>
          <w:p w14:paraId="6D59CC4A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出现奔溃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28FF1437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5CB75A05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入</w:t>
            </w:r>
            <w:r w:rsidRPr="00651178">
              <w:rPr>
                <w:rFonts w:hAnsi="宋体" w:hint="eastAsia"/>
              </w:rPr>
              <w:t>数据库</w:t>
            </w:r>
            <w:r w:rsidRPr="00651178">
              <w:rPr>
                <w:rFonts w:hAnsi="宋体"/>
              </w:rPr>
              <w:t>管理-&gt; 数据库</w:t>
            </w:r>
            <w:r w:rsidRPr="00651178">
              <w:rPr>
                <w:rFonts w:hAnsi="宋体" w:hint="eastAsia"/>
              </w:rPr>
              <w:t>恢复</w:t>
            </w:r>
            <w:r w:rsidRPr="00651178">
              <w:rPr>
                <w:rFonts w:hAnsi="宋体"/>
              </w:rPr>
              <w:t>， 点击数据库备份。</w:t>
            </w:r>
          </w:p>
          <w:p w14:paraId="01055C12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45A9C161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1C6C91D7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不正常，系统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0C239DC1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4D67B4E0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另一数据恢复点再次尝试恢复。</w:t>
            </w:r>
          </w:p>
          <w:p w14:paraId="1E92E552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直至系统数据可用。</w:t>
            </w:r>
          </w:p>
          <w:p w14:paraId="04743C81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7A41DFCD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恢复点。</w:t>
            </w:r>
          </w:p>
        </w:tc>
      </w:tr>
      <w:tr w:rsidR="0040689B" w:rsidRPr="00651178" w14:paraId="16CF7A2E" w14:textId="77777777" w:rsidTr="0040689B">
        <w:tc>
          <w:tcPr>
            <w:tcW w:w="1413" w:type="dxa"/>
          </w:tcPr>
          <w:p w14:paraId="7546C98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883" w:type="dxa"/>
            <w:gridSpan w:val="3"/>
          </w:tcPr>
          <w:p w14:paraId="37AE2832" w14:textId="77777777" w:rsidR="0040689B" w:rsidRPr="00651178" w:rsidRDefault="0040689B" w:rsidP="00AE77A1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E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数据库恢复失败</w:t>
            </w:r>
          </w:p>
          <w:p w14:paraId="2F48CC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恢复后数据仍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。</w:t>
            </w:r>
          </w:p>
        </w:tc>
      </w:tr>
      <w:tr w:rsidR="0040689B" w:rsidRPr="00651178" w14:paraId="4FB57D19" w14:textId="77777777" w:rsidTr="0040689B">
        <w:tc>
          <w:tcPr>
            <w:tcW w:w="1413" w:type="dxa"/>
          </w:tcPr>
          <w:p w14:paraId="308EF78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77BAAE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0AB8DE19" w14:textId="77777777" w:rsidTr="0040689B">
        <w:tc>
          <w:tcPr>
            <w:tcW w:w="1413" w:type="dxa"/>
          </w:tcPr>
          <w:p w14:paraId="008D12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136F7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低</w:t>
            </w:r>
          </w:p>
          <w:p w14:paraId="67A6F2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基本可以忽略。</w:t>
            </w:r>
          </w:p>
        </w:tc>
      </w:tr>
      <w:tr w:rsidR="0040689B" w:rsidRPr="00651178" w14:paraId="058809FE" w14:textId="77777777" w:rsidTr="0040689B">
        <w:tc>
          <w:tcPr>
            <w:tcW w:w="1413" w:type="dxa"/>
          </w:tcPr>
          <w:p w14:paraId="712D133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947E0CD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146773D" w14:textId="77777777" w:rsidTr="0040689B">
        <w:tc>
          <w:tcPr>
            <w:tcW w:w="1413" w:type="dxa"/>
          </w:tcPr>
          <w:p w14:paraId="4EF40FD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411932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613CF169" w14:textId="77777777" w:rsidTr="0040689B">
        <w:tc>
          <w:tcPr>
            <w:tcW w:w="1413" w:type="dxa"/>
          </w:tcPr>
          <w:p w14:paraId="77592A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2C49F81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3C27E30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A0624A1" w14:textId="34643749" w:rsidR="0040689B" w:rsidRPr="00651178" w:rsidRDefault="00C06991" w:rsidP="00C06991">
      <w:pPr>
        <w:pStyle w:val="4"/>
      </w:pPr>
      <w:bookmarkStart w:id="145" w:name="_Toc533621503"/>
      <w:r w:rsidRPr="00651178">
        <w:rPr>
          <w:rFonts w:hint="eastAsia"/>
        </w:rPr>
        <w:t>系统日志记录</w:t>
      </w:r>
      <w:bookmarkEnd w:id="14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71E3AEFB" w14:textId="77777777" w:rsidTr="0040689B">
        <w:tc>
          <w:tcPr>
            <w:tcW w:w="1413" w:type="dxa"/>
          </w:tcPr>
          <w:p w14:paraId="58B82C5F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C8B2A54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3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系统日志记录</w:t>
            </w:r>
          </w:p>
        </w:tc>
      </w:tr>
      <w:tr w:rsidR="0040689B" w:rsidRPr="00651178" w14:paraId="224F74AA" w14:textId="77777777" w:rsidTr="0040689B">
        <w:tc>
          <w:tcPr>
            <w:tcW w:w="1413" w:type="dxa"/>
          </w:tcPr>
          <w:p w14:paraId="46BCC4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2CD2851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239096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CDC164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69F3C26B" w14:textId="77777777" w:rsidTr="0040689B">
        <w:tc>
          <w:tcPr>
            <w:tcW w:w="1413" w:type="dxa"/>
          </w:tcPr>
          <w:p w14:paraId="5D3B73B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CD280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2AAE6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160CF0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680A13F4" w14:textId="77777777" w:rsidTr="0040689B">
        <w:tc>
          <w:tcPr>
            <w:tcW w:w="1413" w:type="dxa"/>
          </w:tcPr>
          <w:p w14:paraId="4776728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2613FE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77F77F45" w14:textId="77777777" w:rsidTr="0040689B">
        <w:tc>
          <w:tcPr>
            <w:tcW w:w="1413" w:type="dxa"/>
          </w:tcPr>
          <w:p w14:paraId="65AC66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1D809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系统每日运行状态和管理员对系统进行的配置更改</w:t>
            </w:r>
          </w:p>
        </w:tc>
      </w:tr>
      <w:tr w:rsidR="0040689B" w:rsidRPr="00651178" w14:paraId="2723F7C3" w14:textId="77777777" w:rsidTr="0040689B">
        <w:tc>
          <w:tcPr>
            <w:tcW w:w="1413" w:type="dxa"/>
          </w:tcPr>
          <w:p w14:paraId="6CDA62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113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系统运行状态记录</w:t>
            </w:r>
          </w:p>
          <w:p w14:paraId="3493DA2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配置发生变化</w:t>
            </w:r>
          </w:p>
        </w:tc>
      </w:tr>
      <w:tr w:rsidR="0040689B" w:rsidRPr="00651178" w14:paraId="52C57051" w14:textId="77777777" w:rsidTr="0040689B">
        <w:tc>
          <w:tcPr>
            <w:tcW w:w="1413" w:type="dxa"/>
          </w:tcPr>
          <w:p w14:paraId="29E4AA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460DB2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系统管理员更改了系统配置</w:t>
            </w:r>
          </w:p>
        </w:tc>
      </w:tr>
      <w:tr w:rsidR="0040689B" w:rsidRPr="00651178" w14:paraId="1A264584" w14:textId="77777777" w:rsidTr="0040689B">
        <w:tc>
          <w:tcPr>
            <w:tcW w:w="1413" w:type="dxa"/>
          </w:tcPr>
          <w:p w14:paraId="7B72AF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9D276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系统日志成功创建</w:t>
            </w:r>
          </w:p>
        </w:tc>
      </w:tr>
      <w:tr w:rsidR="0040689B" w:rsidRPr="00651178" w14:paraId="421D908B" w14:textId="77777777" w:rsidTr="0040689B">
        <w:tc>
          <w:tcPr>
            <w:tcW w:w="1413" w:type="dxa"/>
          </w:tcPr>
          <w:p w14:paraId="494594F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70DA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每日自动创建系统日志</w:t>
            </w:r>
          </w:p>
          <w:p w14:paraId="3D8A2CC7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到达规定时间</w:t>
            </w:r>
          </w:p>
          <w:p w14:paraId="78E4A0DC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系统运行情况</w:t>
            </w:r>
          </w:p>
          <w:p w14:paraId="75FC1E91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642D8A3F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存储日志文件</w:t>
            </w:r>
          </w:p>
        </w:tc>
      </w:tr>
      <w:tr w:rsidR="0040689B" w:rsidRPr="00651178" w14:paraId="1DB08E29" w14:textId="77777777" w:rsidTr="0040689B">
        <w:tc>
          <w:tcPr>
            <w:tcW w:w="1413" w:type="dxa"/>
          </w:tcPr>
          <w:p w14:paraId="033EEF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2073F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1管理员修改系统配置记录日志文件</w:t>
            </w:r>
          </w:p>
          <w:p w14:paraId="1B7D6C29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修改系统重要配置</w:t>
            </w:r>
          </w:p>
          <w:p w14:paraId="35AB21EF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管理员操作。</w:t>
            </w:r>
          </w:p>
          <w:p w14:paraId="01419AC8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对应的日志文件。</w:t>
            </w:r>
          </w:p>
          <w:p w14:paraId="4CDB8CAC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存储日志文件</w:t>
            </w:r>
          </w:p>
        </w:tc>
      </w:tr>
      <w:tr w:rsidR="0040689B" w:rsidRPr="00651178" w14:paraId="21315AC1" w14:textId="77777777" w:rsidTr="0040689B">
        <w:tc>
          <w:tcPr>
            <w:tcW w:w="1413" w:type="dxa"/>
          </w:tcPr>
          <w:p w14:paraId="194A7A8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94AAF3B" w14:textId="77777777" w:rsidR="0040689B" w:rsidRPr="00651178" w:rsidRDefault="0040689B" w:rsidP="00AE77A1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49A3DDF" w14:textId="77777777" w:rsidTr="0040689B">
        <w:tc>
          <w:tcPr>
            <w:tcW w:w="1413" w:type="dxa"/>
          </w:tcPr>
          <w:p w14:paraId="7D735C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DA8ED0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1D0BDD73" w14:textId="77777777" w:rsidTr="0040689B">
        <w:tc>
          <w:tcPr>
            <w:tcW w:w="1413" w:type="dxa"/>
          </w:tcPr>
          <w:p w14:paraId="0C4478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9CC63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  <w:p w14:paraId="7117119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天一次</w:t>
            </w:r>
          </w:p>
        </w:tc>
      </w:tr>
      <w:tr w:rsidR="0040689B" w:rsidRPr="00651178" w14:paraId="7AB92233" w14:textId="77777777" w:rsidTr="0040689B">
        <w:tc>
          <w:tcPr>
            <w:tcW w:w="1413" w:type="dxa"/>
          </w:tcPr>
          <w:p w14:paraId="6B3B52C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DE3798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B1B09CC" w14:textId="77777777" w:rsidTr="0040689B">
        <w:tc>
          <w:tcPr>
            <w:tcW w:w="1413" w:type="dxa"/>
          </w:tcPr>
          <w:p w14:paraId="2B620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A593389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5CFE1469" w14:textId="77777777" w:rsidTr="0040689B">
        <w:tc>
          <w:tcPr>
            <w:tcW w:w="1413" w:type="dxa"/>
          </w:tcPr>
          <w:p w14:paraId="5753E1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7ED98FF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01135059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1A61F530" w14:textId="4C5ADDE8" w:rsidR="0040689B" w:rsidRPr="00651178" w:rsidRDefault="00C06991" w:rsidP="00C06991">
      <w:pPr>
        <w:pStyle w:val="4"/>
      </w:pPr>
      <w:bookmarkStart w:id="146" w:name="_Toc533621504"/>
      <w:r w:rsidRPr="00651178">
        <w:rPr>
          <w:rFonts w:hint="eastAsia"/>
        </w:rPr>
        <w:t>系统日志整理</w:t>
      </w:r>
      <w:bookmarkEnd w:id="14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5C626065" w14:textId="77777777" w:rsidTr="0040689B">
        <w:tc>
          <w:tcPr>
            <w:tcW w:w="1413" w:type="dxa"/>
          </w:tcPr>
          <w:p w14:paraId="3B07E6B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92BB242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4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系统日志整理</w:t>
            </w:r>
          </w:p>
        </w:tc>
      </w:tr>
      <w:tr w:rsidR="0040689B" w:rsidRPr="00651178" w14:paraId="4A35ADC1" w14:textId="77777777" w:rsidTr="0040689B">
        <w:tc>
          <w:tcPr>
            <w:tcW w:w="1413" w:type="dxa"/>
          </w:tcPr>
          <w:p w14:paraId="4518FB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A7169CB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1BF486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EDCDD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0BC7D6F4" w14:textId="77777777" w:rsidTr="0040689B">
        <w:tc>
          <w:tcPr>
            <w:tcW w:w="1413" w:type="dxa"/>
          </w:tcPr>
          <w:p w14:paraId="0857A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67C51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A4288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58A0AA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程序员</w:t>
            </w:r>
          </w:p>
        </w:tc>
      </w:tr>
      <w:tr w:rsidR="0040689B" w:rsidRPr="00651178" w14:paraId="1D236CA9" w14:textId="77777777" w:rsidTr="0040689B">
        <w:tc>
          <w:tcPr>
            <w:tcW w:w="1413" w:type="dxa"/>
          </w:tcPr>
          <w:p w14:paraId="0C8E152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41CE29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A3C5517" w14:textId="77777777" w:rsidTr="0040689B">
        <w:tc>
          <w:tcPr>
            <w:tcW w:w="1413" w:type="dxa"/>
          </w:tcPr>
          <w:p w14:paraId="730C49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973CAE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系统日志进行整理，删除老旧或错误的系统日志。</w:t>
            </w:r>
          </w:p>
        </w:tc>
      </w:tr>
      <w:tr w:rsidR="0040689B" w:rsidRPr="00651178" w14:paraId="3309BA25" w14:textId="77777777" w:rsidTr="0040689B">
        <w:tc>
          <w:tcPr>
            <w:tcW w:w="1413" w:type="dxa"/>
          </w:tcPr>
          <w:p w14:paraId="6799244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91198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日志文件过多或系统日志文件杂乱或日志文件有误</w:t>
            </w:r>
          </w:p>
        </w:tc>
      </w:tr>
      <w:tr w:rsidR="0040689B" w:rsidRPr="00651178" w14:paraId="616E6027" w14:textId="77777777" w:rsidTr="0040689B">
        <w:tc>
          <w:tcPr>
            <w:tcW w:w="1413" w:type="dxa"/>
          </w:tcPr>
          <w:p w14:paraId="1736E5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3012F5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系统日志。</w:t>
            </w:r>
            <w:r w:rsidRPr="00651178">
              <w:rPr>
                <w:rFonts w:hAnsi="宋体"/>
              </w:rPr>
              <w:t xml:space="preserve"> </w:t>
            </w:r>
          </w:p>
          <w:p w14:paraId="625B3E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系统日志有误或系统日志老旧 </w:t>
            </w:r>
          </w:p>
        </w:tc>
      </w:tr>
      <w:tr w:rsidR="0040689B" w:rsidRPr="00651178" w14:paraId="7A6289D2" w14:textId="77777777" w:rsidTr="0040689B">
        <w:tc>
          <w:tcPr>
            <w:tcW w:w="1413" w:type="dxa"/>
          </w:tcPr>
          <w:p w14:paraId="626B9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58214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的错误日志。</w:t>
            </w:r>
          </w:p>
        </w:tc>
      </w:tr>
      <w:tr w:rsidR="0040689B" w:rsidRPr="00651178" w14:paraId="4C096FD8" w14:textId="77777777" w:rsidTr="0040689B">
        <w:tc>
          <w:tcPr>
            <w:tcW w:w="1413" w:type="dxa"/>
          </w:tcPr>
          <w:p w14:paraId="314E447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22A530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系统日志</w:t>
            </w:r>
          </w:p>
          <w:p w14:paraId="363F52A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系统日志文件过多或系统日志文件杂乱或日志文件有误</w:t>
            </w:r>
          </w:p>
          <w:p w14:paraId="365201E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员登入系统后台。</w:t>
            </w:r>
          </w:p>
          <w:p w14:paraId="032071E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员进入系统日志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系统日志</w:t>
            </w:r>
          </w:p>
          <w:p w14:paraId="0EBDB8F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4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查看日志文件</w:t>
            </w:r>
          </w:p>
          <w:p w14:paraId="1F6D37E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5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员标记需要删除的系统日志文件</w:t>
            </w:r>
          </w:p>
          <w:p w14:paraId="3C07039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6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提交删除申请</w:t>
            </w:r>
          </w:p>
          <w:p w14:paraId="7421B4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7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系统删除被标记的系统日志文件</w:t>
            </w:r>
          </w:p>
        </w:tc>
      </w:tr>
      <w:tr w:rsidR="0040689B" w:rsidRPr="00651178" w14:paraId="762AB089" w14:textId="77777777" w:rsidTr="0040689B">
        <w:tc>
          <w:tcPr>
            <w:tcW w:w="1413" w:type="dxa"/>
          </w:tcPr>
          <w:p w14:paraId="2114A1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2F84011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089E4D74" w14:textId="77777777" w:rsidTr="0040689B">
        <w:tc>
          <w:tcPr>
            <w:tcW w:w="1413" w:type="dxa"/>
          </w:tcPr>
          <w:p w14:paraId="5EC368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97FD86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C61BD44" w14:textId="77777777" w:rsidTr="0040689B">
        <w:tc>
          <w:tcPr>
            <w:tcW w:w="1413" w:type="dxa"/>
          </w:tcPr>
          <w:p w14:paraId="3C0E00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03CED2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3E5ACFDA" w14:textId="77777777" w:rsidTr="0040689B">
        <w:tc>
          <w:tcPr>
            <w:tcW w:w="1413" w:type="dxa"/>
          </w:tcPr>
          <w:p w14:paraId="0CA6AE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93637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低</w:t>
            </w:r>
          </w:p>
        </w:tc>
      </w:tr>
      <w:tr w:rsidR="0040689B" w:rsidRPr="00651178" w14:paraId="0B47D63F" w14:textId="77777777" w:rsidTr="0040689B">
        <w:tc>
          <w:tcPr>
            <w:tcW w:w="1413" w:type="dxa"/>
          </w:tcPr>
          <w:p w14:paraId="3CE4A3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A72A59A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850E669" w14:textId="77777777" w:rsidTr="0040689B">
        <w:tc>
          <w:tcPr>
            <w:tcW w:w="1413" w:type="dxa"/>
          </w:tcPr>
          <w:p w14:paraId="5DF2E56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A58B62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D1A79AA" w14:textId="77777777" w:rsidTr="0040689B">
        <w:tc>
          <w:tcPr>
            <w:tcW w:w="1413" w:type="dxa"/>
          </w:tcPr>
          <w:p w14:paraId="62A427B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E9505C0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460A884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1B91AB3C" w14:textId="7D98193B" w:rsidR="0040689B" w:rsidRPr="00651178" w:rsidRDefault="00C06991" w:rsidP="00C06991">
      <w:pPr>
        <w:pStyle w:val="4"/>
      </w:pPr>
      <w:bookmarkStart w:id="147" w:name="_Toc533621505"/>
      <w:r w:rsidRPr="00651178">
        <w:rPr>
          <w:rFonts w:hint="eastAsia"/>
        </w:rPr>
        <w:t>用户日志记录</w:t>
      </w:r>
      <w:bookmarkEnd w:id="14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49C5A381" w14:textId="77777777" w:rsidTr="0040689B">
        <w:tc>
          <w:tcPr>
            <w:tcW w:w="1413" w:type="dxa"/>
          </w:tcPr>
          <w:p w14:paraId="3E62E7C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363767E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5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用户日志记录</w:t>
            </w:r>
          </w:p>
        </w:tc>
      </w:tr>
      <w:tr w:rsidR="0040689B" w:rsidRPr="00651178" w14:paraId="672BCE5F" w14:textId="77777777" w:rsidTr="0040689B">
        <w:tc>
          <w:tcPr>
            <w:tcW w:w="1413" w:type="dxa"/>
          </w:tcPr>
          <w:p w14:paraId="3E1E5C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DD78B95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4112A8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3D03F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7A0D0484" w14:textId="77777777" w:rsidTr="0040689B">
        <w:tc>
          <w:tcPr>
            <w:tcW w:w="1413" w:type="dxa"/>
          </w:tcPr>
          <w:p w14:paraId="1698EFE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043724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27802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100E2E3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44EF60C" w14:textId="77777777" w:rsidTr="0040689B">
        <w:tc>
          <w:tcPr>
            <w:tcW w:w="1413" w:type="dxa"/>
          </w:tcPr>
          <w:p w14:paraId="607324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3C5C845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2E33D869" w14:textId="77777777" w:rsidTr="0040689B">
        <w:tc>
          <w:tcPr>
            <w:tcW w:w="1413" w:type="dxa"/>
          </w:tcPr>
          <w:p w14:paraId="2441F3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124072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用户敏感操作行为</w:t>
            </w:r>
          </w:p>
        </w:tc>
      </w:tr>
      <w:tr w:rsidR="0040689B" w:rsidRPr="00651178" w14:paraId="7A05BEA0" w14:textId="77777777" w:rsidTr="0040689B">
        <w:tc>
          <w:tcPr>
            <w:tcW w:w="1413" w:type="dxa"/>
          </w:tcPr>
          <w:p w14:paraId="1601FB2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50DCEA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进行敏感操作</w:t>
            </w:r>
          </w:p>
          <w:p w14:paraId="5DBEC12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到每日记录的时间</w:t>
            </w:r>
          </w:p>
        </w:tc>
      </w:tr>
      <w:tr w:rsidR="0040689B" w:rsidRPr="00651178" w14:paraId="0C0D8B62" w14:textId="77777777" w:rsidTr="0040689B">
        <w:tc>
          <w:tcPr>
            <w:tcW w:w="1413" w:type="dxa"/>
          </w:tcPr>
          <w:p w14:paraId="496EF3D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08C5DC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</w:t>
            </w:r>
          </w:p>
          <w:p w14:paraId="63F6BF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:用户进行敏感操作</w:t>
            </w:r>
          </w:p>
        </w:tc>
      </w:tr>
      <w:tr w:rsidR="0040689B" w:rsidRPr="00651178" w14:paraId="5908F6BA" w14:textId="77777777" w:rsidTr="0040689B">
        <w:tc>
          <w:tcPr>
            <w:tcW w:w="1413" w:type="dxa"/>
          </w:tcPr>
          <w:p w14:paraId="7EA8E0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FBF4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用户日志成功创建</w:t>
            </w:r>
          </w:p>
        </w:tc>
      </w:tr>
      <w:tr w:rsidR="0040689B" w:rsidRPr="00651178" w14:paraId="286C1855" w14:textId="77777777" w:rsidTr="0040689B">
        <w:tc>
          <w:tcPr>
            <w:tcW w:w="1413" w:type="dxa"/>
          </w:tcPr>
          <w:p w14:paraId="47EE32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8015AE9" w14:textId="77777777" w:rsidR="0040689B" w:rsidRPr="00651178" w:rsidRDefault="0040689B" w:rsidP="00AE77A1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自动创建用户日志</w:t>
            </w:r>
          </w:p>
          <w:p w14:paraId="07094A81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规定时间</w:t>
            </w:r>
          </w:p>
          <w:p w14:paraId="0A7BF0A3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所有用户进行的敏感操作</w:t>
            </w:r>
          </w:p>
          <w:p w14:paraId="4FCB526A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46258500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存储日志文件</w:t>
            </w:r>
          </w:p>
        </w:tc>
      </w:tr>
      <w:tr w:rsidR="0040689B" w:rsidRPr="00651178" w14:paraId="5655A7B7" w14:textId="77777777" w:rsidTr="0040689B">
        <w:tc>
          <w:tcPr>
            <w:tcW w:w="1413" w:type="dxa"/>
          </w:tcPr>
          <w:p w14:paraId="55EE4BB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31DBBFB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55DF8117" w14:textId="77777777" w:rsidTr="0040689B">
        <w:tc>
          <w:tcPr>
            <w:tcW w:w="1413" w:type="dxa"/>
          </w:tcPr>
          <w:p w14:paraId="2F0FFD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36CF429" w14:textId="77777777" w:rsidR="0040689B" w:rsidRPr="00651178" w:rsidRDefault="0040689B" w:rsidP="00AE77A1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2C99E3A" w14:textId="77777777" w:rsidTr="0040689B">
        <w:tc>
          <w:tcPr>
            <w:tcW w:w="1413" w:type="dxa"/>
          </w:tcPr>
          <w:p w14:paraId="7A6832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A54659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3C05204D" w14:textId="77777777" w:rsidTr="0040689B">
        <w:tc>
          <w:tcPr>
            <w:tcW w:w="1413" w:type="dxa"/>
          </w:tcPr>
          <w:p w14:paraId="6BC811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554540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  <w:p w14:paraId="3F29A75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天一次</w:t>
            </w:r>
          </w:p>
        </w:tc>
      </w:tr>
      <w:tr w:rsidR="0040689B" w:rsidRPr="00651178" w14:paraId="295389C3" w14:textId="77777777" w:rsidTr="0040689B">
        <w:tc>
          <w:tcPr>
            <w:tcW w:w="1413" w:type="dxa"/>
          </w:tcPr>
          <w:p w14:paraId="2BB4FB3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915831B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242D2E54" w14:textId="77777777" w:rsidTr="0040689B">
        <w:tc>
          <w:tcPr>
            <w:tcW w:w="1413" w:type="dxa"/>
          </w:tcPr>
          <w:p w14:paraId="04D8C75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645C1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9FAB670" w14:textId="77777777" w:rsidTr="0040689B">
        <w:tc>
          <w:tcPr>
            <w:tcW w:w="1413" w:type="dxa"/>
          </w:tcPr>
          <w:p w14:paraId="745715C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BEBFF50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37AE6F9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6235B955" w14:textId="73CA7886" w:rsidR="0040689B" w:rsidRPr="00651178" w:rsidRDefault="00C06991" w:rsidP="00C06991">
      <w:pPr>
        <w:pStyle w:val="4"/>
      </w:pPr>
      <w:bookmarkStart w:id="148" w:name="_Toc533621506"/>
      <w:r w:rsidRPr="00651178">
        <w:rPr>
          <w:rFonts w:hint="eastAsia"/>
        </w:rPr>
        <w:t>用户日志整理</w:t>
      </w:r>
      <w:bookmarkEnd w:id="14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064A62C6" w14:textId="77777777" w:rsidTr="0040689B">
        <w:tc>
          <w:tcPr>
            <w:tcW w:w="1413" w:type="dxa"/>
          </w:tcPr>
          <w:p w14:paraId="4213D921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E7DAC5F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6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用户日志整理</w:t>
            </w:r>
          </w:p>
        </w:tc>
      </w:tr>
      <w:tr w:rsidR="0040689B" w:rsidRPr="00651178" w14:paraId="0DF06885" w14:textId="77777777" w:rsidTr="0040689B">
        <w:tc>
          <w:tcPr>
            <w:tcW w:w="1413" w:type="dxa"/>
          </w:tcPr>
          <w:p w14:paraId="6EBC0A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EEB3EF8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61DB76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B6788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F5652B2" w14:textId="77777777" w:rsidTr="0040689B">
        <w:tc>
          <w:tcPr>
            <w:tcW w:w="1413" w:type="dxa"/>
          </w:tcPr>
          <w:p w14:paraId="5AE671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597B55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3815433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2C089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程序员</w:t>
            </w:r>
          </w:p>
        </w:tc>
      </w:tr>
      <w:tr w:rsidR="0040689B" w:rsidRPr="00651178" w14:paraId="6F2BB94A" w14:textId="77777777" w:rsidTr="0040689B">
        <w:tc>
          <w:tcPr>
            <w:tcW w:w="1413" w:type="dxa"/>
          </w:tcPr>
          <w:p w14:paraId="3DAF5F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0BEF1C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05A7DCB" w14:textId="77777777" w:rsidTr="0040689B">
        <w:tc>
          <w:tcPr>
            <w:tcW w:w="1413" w:type="dxa"/>
          </w:tcPr>
          <w:p w14:paraId="7B703E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C2130D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用户日志进行整理，删除不需要的用户日志。</w:t>
            </w:r>
          </w:p>
        </w:tc>
      </w:tr>
      <w:tr w:rsidR="0040689B" w:rsidRPr="00651178" w14:paraId="4CF21552" w14:textId="77777777" w:rsidTr="0040689B">
        <w:tc>
          <w:tcPr>
            <w:tcW w:w="1413" w:type="dxa"/>
          </w:tcPr>
          <w:p w14:paraId="6A98B3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F2F197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应用户日志老旧，错误</w:t>
            </w:r>
          </w:p>
        </w:tc>
      </w:tr>
      <w:tr w:rsidR="0040689B" w:rsidRPr="00651178" w14:paraId="14F7FF10" w14:textId="77777777" w:rsidTr="0040689B">
        <w:tc>
          <w:tcPr>
            <w:tcW w:w="1413" w:type="dxa"/>
          </w:tcPr>
          <w:p w14:paraId="7E28D21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F118E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用户日志。</w:t>
            </w:r>
            <w:r w:rsidRPr="00651178">
              <w:rPr>
                <w:rFonts w:hAnsi="宋体"/>
              </w:rPr>
              <w:t xml:space="preserve"> </w:t>
            </w:r>
          </w:p>
          <w:p w14:paraId="5FA340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用户日志有误或用户日志老旧 </w:t>
            </w:r>
          </w:p>
        </w:tc>
      </w:tr>
      <w:tr w:rsidR="0040689B" w:rsidRPr="00651178" w14:paraId="2C5B26B6" w14:textId="77777777" w:rsidTr="0040689B">
        <w:tc>
          <w:tcPr>
            <w:tcW w:w="1413" w:type="dxa"/>
          </w:tcPr>
          <w:p w14:paraId="0900BF3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CB44F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或错误的用户日志。</w:t>
            </w:r>
          </w:p>
        </w:tc>
      </w:tr>
      <w:tr w:rsidR="0040689B" w:rsidRPr="00651178" w14:paraId="08C2F066" w14:textId="77777777" w:rsidTr="0040689B">
        <w:tc>
          <w:tcPr>
            <w:tcW w:w="1413" w:type="dxa"/>
          </w:tcPr>
          <w:p w14:paraId="3FE8F0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6709C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用户日志</w:t>
            </w:r>
          </w:p>
          <w:p w14:paraId="0930CED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用户日志老旧或存在错误</w:t>
            </w:r>
          </w:p>
          <w:p w14:paraId="307CD17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员登入系统后台。</w:t>
            </w:r>
          </w:p>
          <w:p w14:paraId="3F7DCD7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员进入系统日志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用户日志</w:t>
            </w:r>
          </w:p>
          <w:p w14:paraId="5840A11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4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查看日志文件</w:t>
            </w:r>
          </w:p>
          <w:p w14:paraId="42705B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5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管理员标记需要删除的日志文件</w:t>
            </w:r>
          </w:p>
          <w:p w14:paraId="6B6D526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6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提交删除申请</w:t>
            </w:r>
          </w:p>
          <w:p w14:paraId="5C000B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7.</w:t>
            </w:r>
            <w:r w:rsidRPr="00651178">
              <w:rPr>
                <w:rFonts w:hAnsi="宋体"/>
              </w:rPr>
              <w:t xml:space="preserve">  </w:t>
            </w:r>
            <w:r w:rsidRPr="00651178">
              <w:rPr>
                <w:rFonts w:hAnsi="宋体" w:hint="eastAsia"/>
              </w:rPr>
              <w:t>系统删除被标记的日志文件</w:t>
            </w:r>
          </w:p>
        </w:tc>
      </w:tr>
      <w:tr w:rsidR="0040689B" w:rsidRPr="00651178" w14:paraId="59C13BE5" w14:textId="77777777" w:rsidTr="0040689B">
        <w:tc>
          <w:tcPr>
            <w:tcW w:w="1413" w:type="dxa"/>
          </w:tcPr>
          <w:p w14:paraId="398D3B7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7A2E355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65B0114A" w14:textId="77777777" w:rsidTr="0040689B">
        <w:tc>
          <w:tcPr>
            <w:tcW w:w="1413" w:type="dxa"/>
          </w:tcPr>
          <w:p w14:paraId="6523B2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587CC29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20E527BA" w14:textId="77777777" w:rsidTr="0040689B">
        <w:tc>
          <w:tcPr>
            <w:tcW w:w="1413" w:type="dxa"/>
          </w:tcPr>
          <w:p w14:paraId="2E94404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872384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4F33D125" w14:textId="77777777" w:rsidTr="0040689B">
        <w:tc>
          <w:tcPr>
            <w:tcW w:w="1413" w:type="dxa"/>
          </w:tcPr>
          <w:p w14:paraId="1231C5B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1A79D6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低</w:t>
            </w:r>
          </w:p>
        </w:tc>
      </w:tr>
      <w:tr w:rsidR="0040689B" w:rsidRPr="00651178" w14:paraId="4DE05E92" w14:textId="77777777" w:rsidTr="0040689B">
        <w:tc>
          <w:tcPr>
            <w:tcW w:w="1413" w:type="dxa"/>
          </w:tcPr>
          <w:p w14:paraId="11EB46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FD1A23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2DCF95A" w14:textId="77777777" w:rsidTr="0040689B">
        <w:tc>
          <w:tcPr>
            <w:tcW w:w="1413" w:type="dxa"/>
          </w:tcPr>
          <w:p w14:paraId="3398E72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E95E8D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02BDB31" w14:textId="77777777" w:rsidTr="0040689B">
        <w:tc>
          <w:tcPr>
            <w:tcW w:w="1413" w:type="dxa"/>
          </w:tcPr>
          <w:p w14:paraId="4256B90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4051863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22855573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5D84CC67" w14:textId="72B20B36" w:rsidR="0040689B" w:rsidRPr="00651178" w:rsidRDefault="00C06991" w:rsidP="00C06991">
      <w:pPr>
        <w:pStyle w:val="4"/>
      </w:pPr>
      <w:bookmarkStart w:id="149" w:name="_Toc533621507"/>
      <w:r w:rsidRPr="00651178">
        <w:rPr>
          <w:rFonts w:hint="eastAsia"/>
        </w:rPr>
        <w:t>用户查询</w:t>
      </w:r>
      <w:bookmarkEnd w:id="14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D3E4EA3" w14:textId="77777777" w:rsidTr="0040689B">
        <w:tc>
          <w:tcPr>
            <w:tcW w:w="1656" w:type="dxa"/>
          </w:tcPr>
          <w:p w14:paraId="4AA270F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4D3D279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7</w:t>
            </w:r>
            <w:r w:rsidRPr="00651178">
              <w:rPr>
                <w:rFonts w:hAnsi="宋体" w:hint="eastAsia"/>
                <w:b/>
              </w:rPr>
              <w:t>：用户查询</w:t>
            </w:r>
            <w:r w:rsidRPr="00651178">
              <w:rPr>
                <w:rFonts w:hAnsi="宋体"/>
                <w:b/>
              </w:rPr>
              <w:t xml:space="preserve"> </w:t>
            </w:r>
          </w:p>
        </w:tc>
      </w:tr>
      <w:tr w:rsidR="0040689B" w:rsidRPr="00651178" w14:paraId="070F39E7" w14:textId="77777777" w:rsidTr="0040689B">
        <w:tc>
          <w:tcPr>
            <w:tcW w:w="1656" w:type="dxa"/>
          </w:tcPr>
          <w:p w14:paraId="3A5BA5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8E9C5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B3CF08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BE3A3C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4E64308" w14:textId="77777777" w:rsidTr="0040689B">
        <w:tc>
          <w:tcPr>
            <w:tcW w:w="1656" w:type="dxa"/>
          </w:tcPr>
          <w:p w14:paraId="6E2D0B4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115F9F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32306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1AF80A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2EE81E6" w14:textId="77777777" w:rsidTr="0040689B">
        <w:tc>
          <w:tcPr>
            <w:tcW w:w="1656" w:type="dxa"/>
          </w:tcPr>
          <w:p w14:paraId="50A659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18C9708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86DA5BE" w14:textId="77777777" w:rsidTr="0040689B">
        <w:tc>
          <w:tcPr>
            <w:tcW w:w="1656" w:type="dxa"/>
          </w:tcPr>
          <w:p w14:paraId="12FA17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F60321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关键字或用户特征查询用户</w:t>
            </w:r>
          </w:p>
        </w:tc>
      </w:tr>
      <w:tr w:rsidR="0040689B" w:rsidRPr="00651178" w14:paraId="7893067A" w14:textId="77777777" w:rsidTr="0040689B">
        <w:tc>
          <w:tcPr>
            <w:tcW w:w="1656" w:type="dxa"/>
          </w:tcPr>
          <w:p w14:paraId="317C559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ED884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用户或用户群</w:t>
            </w:r>
          </w:p>
        </w:tc>
      </w:tr>
      <w:tr w:rsidR="0040689B" w:rsidRPr="00651178" w14:paraId="3321E54D" w14:textId="77777777" w:rsidTr="0040689B">
        <w:tc>
          <w:tcPr>
            <w:tcW w:w="1656" w:type="dxa"/>
          </w:tcPr>
          <w:p w14:paraId="3B6C76F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B1D03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55EA7FDE" w14:textId="77777777" w:rsidTr="0040689B">
        <w:tc>
          <w:tcPr>
            <w:tcW w:w="1656" w:type="dxa"/>
          </w:tcPr>
          <w:p w14:paraId="366687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66258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显示用户列表</w:t>
            </w:r>
          </w:p>
        </w:tc>
      </w:tr>
      <w:tr w:rsidR="0040689B" w:rsidRPr="00651178" w14:paraId="6940FC4F" w14:textId="77777777" w:rsidTr="0040689B">
        <w:tc>
          <w:tcPr>
            <w:tcW w:w="1656" w:type="dxa"/>
          </w:tcPr>
          <w:p w14:paraId="20383F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8DC0E18" w14:textId="77777777" w:rsidR="0040689B" w:rsidRPr="00651178" w:rsidRDefault="0040689B" w:rsidP="00AE77A1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</w:t>
            </w:r>
          </w:p>
          <w:p w14:paraId="1D156E69" w14:textId="77777777" w:rsidR="0040689B" w:rsidRPr="00651178" w:rsidRDefault="0040689B" w:rsidP="00AE77A1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5A3974C1" w14:textId="77777777" w:rsidR="0040689B" w:rsidRPr="00651178" w:rsidRDefault="0040689B" w:rsidP="00AE77A1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展现用户列表</w:t>
            </w:r>
          </w:p>
        </w:tc>
      </w:tr>
      <w:tr w:rsidR="0040689B" w:rsidRPr="00651178" w14:paraId="075D2F32" w14:textId="77777777" w:rsidTr="0040689B">
        <w:tc>
          <w:tcPr>
            <w:tcW w:w="1656" w:type="dxa"/>
          </w:tcPr>
          <w:p w14:paraId="7D1C47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F4B8A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E78A751" w14:textId="77777777" w:rsidTr="0040689B">
        <w:tc>
          <w:tcPr>
            <w:tcW w:w="1656" w:type="dxa"/>
          </w:tcPr>
          <w:p w14:paraId="1CE858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88697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3DBC818C" w14:textId="77777777" w:rsidTr="0040689B">
        <w:tc>
          <w:tcPr>
            <w:tcW w:w="1656" w:type="dxa"/>
          </w:tcPr>
          <w:p w14:paraId="75B7D7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8CC393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7EF5F4C5" w14:textId="77777777" w:rsidTr="0040689B">
        <w:tc>
          <w:tcPr>
            <w:tcW w:w="1656" w:type="dxa"/>
          </w:tcPr>
          <w:p w14:paraId="03C2AE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E9B180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3233FD2D" w14:textId="77777777" w:rsidTr="0040689B">
        <w:tc>
          <w:tcPr>
            <w:tcW w:w="1656" w:type="dxa"/>
          </w:tcPr>
          <w:p w14:paraId="3CBC3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ADD2DD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627F6946" w14:textId="77777777" w:rsidTr="0040689B">
        <w:tc>
          <w:tcPr>
            <w:tcW w:w="1656" w:type="dxa"/>
          </w:tcPr>
          <w:p w14:paraId="0F8475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78B350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53890CE9" w14:textId="77777777" w:rsidTr="0040689B">
        <w:tc>
          <w:tcPr>
            <w:tcW w:w="1656" w:type="dxa"/>
          </w:tcPr>
          <w:p w14:paraId="4CF680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</w:tcPr>
          <w:p w14:paraId="27B3CD1C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37D07799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4C47185D" w14:textId="33B28207" w:rsidR="0040689B" w:rsidRPr="00651178" w:rsidRDefault="00C06991" w:rsidP="00C06991">
      <w:pPr>
        <w:pStyle w:val="4"/>
        <w:rPr>
          <w:rFonts w:hint="eastAsia"/>
        </w:rPr>
      </w:pPr>
      <w:bookmarkStart w:id="150" w:name="_Toc533621508"/>
      <w:r w:rsidRPr="00651178">
        <w:rPr>
          <w:rFonts w:hint="eastAsia"/>
        </w:rPr>
        <w:t>用户封禁</w:t>
      </w:r>
      <w:bookmarkEnd w:id="15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A4F19E3" w14:textId="77777777" w:rsidTr="0040689B">
        <w:tc>
          <w:tcPr>
            <w:tcW w:w="1656" w:type="dxa"/>
          </w:tcPr>
          <w:p w14:paraId="5E7E841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69E8488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8</w:t>
            </w:r>
            <w:r w:rsidRPr="00651178">
              <w:rPr>
                <w:rFonts w:hAnsi="宋体" w:hint="eastAsia"/>
                <w:b/>
              </w:rPr>
              <w:t>：用户封禁</w:t>
            </w:r>
          </w:p>
        </w:tc>
      </w:tr>
      <w:tr w:rsidR="0040689B" w:rsidRPr="00651178" w14:paraId="44A2CA32" w14:textId="77777777" w:rsidTr="0040689B">
        <w:tc>
          <w:tcPr>
            <w:tcW w:w="1656" w:type="dxa"/>
          </w:tcPr>
          <w:p w14:paraId="47A11A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A7F459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F9CF5E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392DFD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B9147B9" w14:textId="77777777" w:rsidTr="0040689B">
        <w:tc>
          <w:tcPr>
            <w:tcW w:w="1656" w:type="dxa"/>
          </w:tcPr>
          <w:p w14:paraId="3433C0B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0763E6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13448ED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27D7D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5978992" w14:textId="77777777" w:rsidTr="0040689B">
        <w:tc>
          <w:tcPr>
            <w:tcW w:w="1656" w:type="dxa"/>
          </w:tcPr>
          <w:p w14:paraId="4F7969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FD1903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B9BA695" w14:textId="77777777" w:rsidTr="0040689B">
        <w:tc>
          <w:tcPr>
            <w:tcW w:w="1656" w:type="dxa"/>
          </w:tcPr>
          <w:p w14:paraId="418561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4E761B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封禁的用户，使其无法登陆网站</w:t>
            </w:r>
          </w:p>
        </w:tc>
      </w:tr>
      <w:tr w:rsidR="0040689B" w:rsidRPr="00651178" w14:paraId="1736E6DB" w14:textId="77777777" w:rsidTr="0040689B">
        <w:tc>
          <w:tcPr>
            <w:tcW w:w="1656" w:type="dxa"/>
          </w:tcPr>
          <w:p w14:paraId="0D526F7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E8AA0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严重违规</w:t>
            </w:r>
          </w:p>
        </w:tc>
      </w:tr>
      <w:tr w:rsidR="0040689B" w:rsidRPr="00651178" w14:paraId="459D3439" w14:textId="77777777" w:rsidTr="0040689B">
        <w:tc>
          <w:tcPr>
            <w:tcW w:w="1656" w:type="dxa"/>
          </w:tcPr>
          <w:p w14:paraId="304315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89FCD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24221328" w14:textId="77777777" w:rsidTr="0040689B">
        <w:tc>
          <w:tcPr>
            <w:tcW w:w="1656" w:type="dxa"/>
          </w:tcPr>
          <w:p w14:paraId="3AE949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2BC129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封禁</w:t>
            </w:r>
          </w:p>
        </w:tc>
      </w:tr>
      <w:tr w:rsidR="0040689B" w:rsidRPr="00651178" w14:paraId="585B6554" w14:textId="77777777" w:rsidTr="0040689B">
        <w:tc>
          <w:tcPr>
            <w:tcW w:w="1656" w:type="dxa"/>
          </w:tcPr>
          <w:p w14:paraId="4A45B96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FE57B87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询用户</w:t>
            </w:r>
          </w:p>
          <w:p w14:paraId="51C0DA36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要封禁的用户或用户群</w:t>
            </w:r>
          </w:p>
          <w:p w14:paraId="6E80204F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重新确认</w:t>
            </w:r>
          </w:p>
          <w:p w14:paraId="4464569C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删除申请</w:t>
            </w:r>
          </w:p>
        </w:tc>
      </w:tr>
      <w:tr w:rsidR="0040689B" w:rsidRPr="00651178" w14:paraId="31C5BA40" w14:textId="77777777" w:rsidTr="0040689B">
        <w:tc>
          <w:tcPr>
            <w:tcW w:w="1656" w:type="dxa"/>
          </w:tcPr>
          <w:p w14:paraId="454B2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FF1FE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9FB1580" w14:textId="77777777" w:rsidTr="0040689B">
        <w:tc>
          <w:tcPr>
            <w:tcW w:w="1656" w:type="dxa"/>
          </w:tcPr>
          <w:p w14:paraId="098708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C51D23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16A7AF1" w14:textId="77777777" w:rsidTr="0040689B">
        <w:tc>
          <w:tcPr>
            <w:tcW w:w="1656" w:type="dxa"/>
          </w:tcPr>
          <w:p w14:paraId="007490D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2E54A9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4A73B1EF" w14:textId="77777777" w:rsidTr="0040689B">
        <w:tc>
          <w:tcPr>
            <w:tcW w:w="1656" w:type="dxa"/>
          </w:tcPr>
          <w:p w14:paraId="6CFB1B7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85AB23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低</w:t>
            </w:r>
          </w:p>
        </w:tc>
      </w:tr>
      <w:tr w:rsidR="0040689B" w:rsidRPr="00651178" w14:paraId="0506139C" w14:textId="77777777" w:rsidTr="0040689B">
        <w:tc>
          <w:tcPr>
            <w:tcW w:w="1656" w:type="dxa"/>
          </w:tcPr>
          <w:p w14:paraId="537E027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430F3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63ECB7EA" w14:textId="77777777" w:rsidTr="0040689B">
        <w:tc>
          <w:tcPr>
            <w:tcW w:w="1656" w:type="dxa"/>
          </w:tcPr>
          <w:p w14:paraId="552AFF1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D8A0B9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DB6D78D" w14:textId="77777777" w:rsidTr="0040689B">
        <w:tc>
          <w:tcPr>
            <w:tcW w:w="1656" w:type="dxa"/>
          </w:tcPr>
          <w:p w14:paraId="0B586E3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A89F905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7A230D0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5A77FD2F" w14:textId="7D1B24F0" w:rsidR="0040689B" w:rsidRPr="00651178" w:rsidRDefault="00C06991" w:rsidP="00C06991">
      <w:pPr>
        <w:pStyle w:val="4"/>
      </w:pPr>
      <w:bookmarkStart w:id="151" w:name="_Toc533621509"/>
      <w:r w:rsidRPr="00651178">
        <w:rPr>
          <w:rFonts w:hint="eastAsia"/>
        </w:rPr>
        <w:t>用户删除</w:t>
      </w:r>
      <w:bookmarkEnd w:id="15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13FA2699" w14:textId="77777777" w:rsidTr="0040689B">
        <w:tc>
          <w:tcPr>
            <w:tcW w:w="1656" w:type="dxa"/>
          </w:tcPr>
          <w:p w14:paraId="4838E0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9065BBC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9：用户删除</w:t>
            </w:r>
          </w:p>
        </w:tc>
      </w:tr>
      <w:tr w:rsidR="0040689B" w:rsidRPr="00651178" w14:paraId="05D3D343" w14:textId="77777777" w:rsidTr="0040689B">
        <w:tc>
          <w:tcPr>
            <w:tcW w:w="1656" w:type="dxa"/>
          </w:tcPr>
          <w:p w14:paraId="7EA773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8FD5C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AE0FCA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44A6A1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0FE4BA0" w14:textId="77777777" w:rsidTr="0040689B">
        <w:tc>
          <w:tcPr>
            <w:tcW w:w="1656" w:type="dxa"/>
          </w:tcPr>
          <w:p w14:paraId="2A5C76F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883" w:type="dxa"/>
          </w:tcPr>
          <w:p w14:paraId="384C184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5A4D1B8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5B254C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CF26905" w14:textId="77777777" w:rsidTr="0040689B">
        <w:tc>
          <w:tcPr>
            <w:tcW w:w="1656" w:type="dxa"/>
          </w:tcPr>
          <w:p w14:paraId="76A80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6F5560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5297B40" w14:textId="77777777" w:rsidTr="0040689B">
        <w:tc>
          <w:tcPr>
            <w:tcW w:w="1656" w:type="dxa"/>
          </w:tcPr>
          <w:p w14:paraId="6AB39E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7E05BA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删除封禁的用户</w:t>
            </w:r>
          </w:p>
        </w:tc>
      </w:tr>
      <w:tr w:rsidR="0040689B" w:rsidRPr="00651178" w14:paraId="3231C34D" w14:textId="77777777" w:rsidTr="0040689B">
        <w:tc>
          <w:tcPr>
            <w:tcW w:w="1656" w:type="dxa"/>
          </w:tcPr>
          <w:p w14:paraId="636A0E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6C3020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被封禁，且经过审核用户严重违规</w:t>
            </w:r>
          </w:p>
        </w:tc>
      </w:tr>
      <w:tr w:rsidR="0040689B" w:rsidRPr="00651178" w14:paraId="13B406DD" w14:textId="77777777" w:rsidTr="0040689B">
        <w:tc>
          <w:tcPr>
            <w:tcW w:w="1656" w:type="dxa"/>
          </w:tcPr>
          <w:p w14:paraId="3A1E251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318174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用户被封禁</w:t>
            </w:r>
          </w:p>
          <w:p w14:paraId="4E6855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: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用户</w:t>
            </w:r>
          </w:p>
        </w:tc>
      </w:tr>
      <w:tr w:rsidR="0040689B" w:rsidRPr="00651178" w14:paraId="491E19C4" w14:textId="77777777" w:rsidTr="0040689B">
        <w:tc>
          <w:tcPr>
            <w:tcW w:w="1656" w:type="dxa"/>
          </w:tcPr>
          <w:p w14:paraId="7C7809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4115CB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删除</w:t>
            </w:r>
          </w:p>
        </w:tc>
      </w:tr>
      <w:tr w:rsidR="0040689B" w:rsidRPr="00651178" w14:paraId="5C46D7C7" w14:textId="77777777" w:rsidTr="0040689B">
        <w:tc>
          <w:tcPr>
            <w:tcW w:w="1656" w:type="dxa"/>
          </w:tcPr>
          <w:p w14:paraId="22CF4CC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5C0EFDF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询用户</w:t>
            </w:r>
          </w:p>
          <w:p w14:paraId="55BEEA5E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要删除的用户或用户群</w:t>
            </w:r>
          </w:p>
          <w:p w14:paraId="1832065F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重新确认</w:t>
            </w:r>
          </w:p>
          <w:p w14:paraId="522B2568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删除申请</w:t>
            </w:r>
          </w:p>
        </w:tc>
      </w:tr>
      <w:tr w:rsidR="0040689B" w:rsidRPr="00651178" w14:paraId="14EBDEC8" w14:textId="77777777" w:rsidTr="0040689B">
        <w:tc>
          <w:tcPr>
            <w:tcW w:w="1656" w:type="dxa"/>
          </w:tcPr>
          <w:p w14:paraId="24D0D4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A7C7D9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EF096ED" w14:textId="77777777" w:rsidTr="0040689B">
        <w:tc>
          <w:tcPr>
            <w:tcW w:w="1656" w:type="dxa"/>
          </w:tcPr>
          <w:p w14:paraId="37CE641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3E394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若用户未被封禁则不能删除</w:t>
            </w:r>
          </w:p>
          <w:p w14:paraId="4CD76954" w14:textId="77777777" w:rsidR="0040689B" w:rsidRPr="00651178" w:rsidRDefault="0040689B" w:rsidP="00AE77A1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提示用户未被封禁</w:t>
            </w:r>
          </w:p>
        </w:tc>
      </w:tr>
      <w:tr w:rsidR="0040689B" w:rsidRPr="00651178" w14:paraId="68D5B294" w14:textId="77777777" w:rsidTr="0040689B">
        <w:tc>
          <w:tcPr>
            <w:tcW w:w="1656" w:type="dxa"/>
          </w:tcPr>
          <w:p w14:paraId="6EDAF30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0A9B01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低</w:t>
            </w:r>
          </w:p>
        </w:tc>
      </w:tr>
      <w:tr w:rsidR="0040689B" w:rsidRPr="00651178" w14:paraId="499378F3" w14:textId="77777777" w:rsidTr="0040689B">
        <w:tc>
          <w:tcPr>
            <w:tcW w:w="1656" w:type="dxa"/>
          </w:tcPr>
          <w:p w14:paraId="6930CF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095456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低</w:t>
            </w:r>
          </w:p>
        </w:tc>
      </w:tr>
      <w:tr w:rsidR="0040689B" w:rsidRPr="00651178" w14:paraId="6B9A7D2B" w14:textId="77777777" w:rsidTr="0040689B">
        <w:tc>
          <w:tcPr>
            <w:tcW w:w="1656" w:type="dxa"/>
          </w:tcPr>
          <w:p w14:paraId="3993CC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1A577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67BB201" w14:textId="77777777" w:rsidTr="0040689B">
        <w:tc>
          <w:tcPr>
            <w:tcW w:w="1656" w:type="dxa"/>
          </w:tcPr>
          <w:p w14:paraId="20C0CE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FAEF86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0B17F7F" w14:textId="77777777" w:rsidTr="0040689B">
        <w:tc>
          <w:tcPr>
            <w:tcW w:w="1656" w:type="dxa"/>
          </w:tcPr>
          <w:p w14:paraId="2268812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E2F256F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11BBE79F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647528F0" w14:textId="5F9EB6BD" w:rsidR="0040689B" w:rsidRPr="00651178" w:rsidRDefault="00C06991" w:rsidP="00C06991">
      <w:pPr>
        <w:pStyle w:val="4"/>
      </w:pPr>
      <w:bookmarkStart w:id="152" w:name="_Toc533621510"/>
      <w:r w:rsidRPr="00651178">
        <w:rPr>
          <w:rFonts w:hint="eastAsia"/>
        </w:rPr>
        <w:t>案例查询</w:t>
      </w:r>
      <w:bookmarkEnd w:id="15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27C46FDA" w14:textId="77777777" w:rsidTr="0040689B">
        <w:tc>
          <w:tcPr>
            <w:tcW w:w="1656" w:type="dxa"/>
          </w:tcPr>
          <w:p w14:paraId="7DB07E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6F1728D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0：案例查询</w:t>
            </w:r>
          </w:p>
        </w:tc>
      </w:tr>
      <w:tr w:rsidR="0040689B" w:rsidRPr="00651178" w14:paraId="696BBEB6" w14:textId="77777777" w:rsidTr="0040689B">
        <w:tc>
          <w:tcPr>
            <w:tcW w:w="1656" w:type="dxa"/>
          </w:tcPr>
          <w:p w14:paraId="3603D5F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C33269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15B3C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419B61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A5CCBC2" w14:textId="77777777" w:rsidTr="0040689B">
        <w:tc>
          <w:tcPr>
            <w:tcW w:w="1656" w:type="dxa"/>
          </w:tcPr>
          <w:p w14:paraId="65803F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4226CC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7B4C34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CB517B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EE949D2" w14:textId="77777777" w:rsidTr="0040689B">
        <w:tc>
          <w:tcPr>
            <w:tcW w:w="1656" w:type="dxa"/>
          </w:tcPr>
          <w:p w14:paraId="1501B5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D9742C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F927A58" w14:textId="77777777" w:rsidTr="0040689B">
        <w:tc>
          <w:tcPr>
            <w:tcW w:w="1656" w:type="dxa"/>
          </w:tcPr>
          <w:p w14:paraId="46C1D76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5725E2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案例特征查找案例或案例群</w:t>
            </w:r>
          </w:p>
        </w:tc>
      </w:tr>
      <w:tr w:rsidR="0040689B" w:rsidRPr="00651178" w14:paraId="73D3662E" w14:textId="77777777" w:rsidTr="0040689B">
        <w:tc>
          <w:tcPr>
            <w:tcW w:w="1656" w:type="dxa"/>
          </w:tcPr>
          <w:p w14:paraId="116C780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46951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查询案例或案例群</w:t>
            </w:r>
          </w:p>
        </w:tc>
      </w:tr>
      <w:tr w:rsidR="0040689B" w:rsidRPr="00651178" w14:paraId="26665F3E" w14:textId="77777777" w:rsidTr="0040689B">
        <w:tc>
          <w:tcPr>
            <w:tcW w:w="1656" w:type="dxa"/>
          </w:tcPr>
          <w:p w14:paraId="1003DB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EF8B5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: </w:t>
            </w:r>
            <w:r w:rsidRPr="00651178">
              <w:rPr>
                <w:rFonts w:hAnsi="宋体" w:hint="eastAsia"/>
              </w:rPr>
              <w:t>案例数据库中存在案例</w:t>
            </w:r>
          </w:p>
        </w:tc>
      </w:tr>
      <w:tr w:rsidR="0040689B" w:rsidRPr="00651178" w14:paraId="01C572E4" w14:textId="77777777" w:rsidTr="0040689B">
        <w:tc>
          <w:tcPr>
            <w:tcW w:w="1656" w:type="dxa"/>
          </w:tcPr>
          <w:p w14:paraId="406093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540A8E9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系统显示案例列表</w:t>
            </w:r>
          </w:p>
          <w:p w14:paraId="340D6A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系统显示案例详情</w:t>
            </w:r>
          </w:p>
        </w:tc>
      </w:tr>
      <w:tr w:rsidR="0040689B" w:rsidRPr="00651178" w14:paraId="6A377B4F" w14:textId="77777777" w:rsidTr="0040689B">
        <w:tc>
          <w:tcPr>
            <w:tcW w:w="1656" w:type="dxa"/>
          </w:tcPr>
          <w:p w14:paraId="0ED5433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68032C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/>
              </w:rPr>
              <w:t>3</w:t>
            </w:r>
            <w:r w:rsidRPr="00651178">
              <w:rPr>
                <w:rFonts w:hAnsi="宋体" w:hint="eastAsia"/>
              </w:rPr>
              <w:t>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查看案例</w:t>
            </w:r>
          </w:p>
          <w:p w14:paraId="1F29DE8E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案例首页</w:t>
            </w:r>
          </w:p>
          <w:p w14:paraId="244BBFA2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案例</w:t>
            </w:r>
          </w:p>
          <w:p w14:paraId="09037FB9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案例特征</w:t>
            </w:r>
          </w:p>
          <w:p w14:paraId="664795D3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634BB3A4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案例</w:t>
            </w:r>
            <w:proofErr w:type="gramStart"/>
            <w:r w:rsidRPr="00651178">
              <w:rPr>
                <w:rFonts w:hAnsi="宋体" w:hint="eastAsia"/>
              </w:rPr>
              <w:t>或案列</w:t>
            </w:r>
            <w:proofErr w:type="gramEnd"/>
            <w:r w:rsidRPr="00651178">
              <w:rPr>
                <w:rFonts w:hAnsi="宋体" w:hint="eastAsia"/>
              </w:rPr>
              <w:t>列表</w:t>
            </w:r>
          </w:p>
        </w:tc>
      </w:tr>
      <w:tr w:rsidR="0040689B" w:rsidRPr="00651178" w14:paraId="63D3EC6B" w14:textId="77777777" w:rsidTr="0040689B">
        <w:tc>
          <w:tcPr>
            <w:tcW w:w="1656" w:type="dxa"/>
          </w:tcPr>
          <w:p w14:paraId="6D8272A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7501D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82CB51C" w14:textId="77777777" w:rsidTr="0040689B">
        <w:tc>
          <w:tcPr>
            <w:tcW w:w="1656" w:type="dxa"/>
          </w:tcPr>
          <w:p w14:paraId="5421A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AF1C55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A3CF0D0" w14:textId="77777777" w:rsidTr="0040689B">
        <w:tc>
          <w:tcPr>
            <w:tcW w:w="1656" w:type="dxa"/>
          </w:tcPr>
          <w:p w14:paraId="062CBB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D211C0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573E166F" w14:textId="77777777" w:rsidTr="0040689B">
        <w:tc>
          <w:tcPr>
            <w:tcW w:w="1656" w:type="dxa"/>
          </w:tcPr>
          <w:p w14:paraId="0EEF45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C41E6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4A5A48E5" w14:textId="77777777" w:rsidTr="0040689B">
        <w:tc>
          <w:tcPr>
            <w:tcW w:w="1656" w:type="dxa"/>
          </w:tcPr>
          <w:p w14:paraId="03EF937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FA033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9573C44" w14:textId="77777777" w:rsidTr="0040689B">
        <w:tc>
          <w:tcPr>
            <w:tcW w:w="1656" w:type="dxa"/>
          </w:tcPr>
          <w:p w14:paraId="04AB5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B9A4BB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:rsidRPr="00651178" w14:paraId="5C17E3F2" w14:textId="77777777" w:rsidTr="0040689B">
        <w:tc>
          <w:tcPr>
            <w:tcW w:w="1656" w:type="dxa"/>
          </w:tcPr>
          <w:p w14:paraId="12AFCA8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7CFA78DB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2FFB708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1B90A803" w14:textId="195523EF" w:rsidR="0040689B" w:rsidRPr="00651178" w:rsidRDefault="00C06991" w:rsidP="00C06991">
      <w:pPr>
        <w:pStyle w:val="4"/>
      </w:pPr>
      <w:bookmarkStart w:id="153" w:name="_Toc533621511"/>
      <w:r w:rsidRPr="00651178">
        <w:rPr>
          <w:rFonts w:hint="eastAsia"/>
        </w:rPr>
        <w:t>案例审核</w:t>
      </w:r>
      <w:bookmarkEnd w:id="15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4AE66F7B" w14:textId="77777777" w:rsidTr="0040689B">
        <w:tc>
          <w:tcPr>
            <w:tcW w:w="1656" w:type="dxa"/>
          </w:tcPr>
          <w:p w14:paraId="178A40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DDB2350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1：案例审核</w:t>
            </w:r>
          </w:p>
        </w:tc>
      </w:tr>
      <w:tr w:rsidR="0040689B" w:rsidRPr="00651178" w14:paraId="4CD6DBEB" w14:textId="77777777" w:rsidTr="0040689B">
        <w:tc>
          <w:tcPr>
            <w:tcW w:w="1656" w:type="dxa"/>
          </w:tcPr>
          <w:p w14:paraId="054F9D1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A4A92A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79E846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EF0897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6D0A9DBC" w14:textId="77777777" w:rsidTr="0040689B">
        <w:tc>
          <w:tcPr>
            <w:tcW w:w="1656" w:type="dxa"/>
          </w:tcPr>
          <w:p w14:paraId="69BFB4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A8E457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F0BC8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22A54F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F53A625" w14:textId="77777777" w:rsidTr="0040689B">
        <w:tc>
          <w:tcPr>
            <w:tcW w:w="1656" w:type="dxa"/>
          </w:tcPr>
          <w:p w14:paraId="4B5227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9D018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2AEC2E6" w14:textId="77777777" w:rsidTr="0040689B">
        <w:tc>
          <w:tcPr>
            <w:tcW w:w="1656" w:type="dxa"/>
          </w:tcPr>
          <w:p w14:paraId="3719AC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EEBAF3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查看案例，并判断该案例是否符合要求</w:t>
            </w:r>
          </w:p>
        </w:tc>
      </w:tr>
      <w:tr w:rsidR="0040689B" w:rsidRPr="00651178" w14:paraId="2AAD2189" w14:textId="77777777" w:rsidTr="0040689B">
        <w:tc>
          <w:tcPr>
            <w:tcW w:w="1656" w:type="dxa"/>
          </w:tcPr>
          <w:p w14:paraId="6577E8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423C0E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上传案例</w:t>
            </w:r>
          </w:p>
        </w:tc>
      </w:tr>
      <w:tr w:rsidR="0040689B" w:rsidRPr="00651178" w14:paraId="76115B04" w14:textId="77777777" w:rsidTr="0040689B">
        <w:tc>
          <w:tcPr>
            <w:tcW w:w="1656" w:type="dxa"/>
          </w:tcPr>
          <w:p w14:paraId="4EEC4B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A1F191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用户上传案例</w:t>
            </w:r>
          </w:p>
        </w:tc>
      </w:tr>
      <w:tr w:rsidR="0040689B" w:rsidRPr="00651178" w14:paraId="60A4DBF7" w14:textId="77777777" w:rsidTr="0040689B">
        <w:tc>
          <w:tcPr>
            <w:tcW w:w="1656" w:type="dxa"/>
          </w:tcPr>
          <w:p w14:paraId="12DDB1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DE977C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案例审核通过</w:t>
            </w:r>
          </w:p>
        </w:tc>
      </w:tr>
      <w:tr w:rsidR="0040689B" w:rsidRPr="00651178" w14:paraId="238510EF" w14:textId="77777777" w:rsidTr="0040689B">
        <w:tc>
          <w:tcPr>
            <w:tcW w:w="1656" w:type="dxa"/>
          </w:tcPr>
          <w:p w14:paraId="2F9788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3547E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通过</w:t>
            </w:r>
          </w:p>
          <w:p w14:paraId="3B93A10D" w14:textId="77777777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2996557A" w14:textId="77777777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案例列表</w:t>
            </w:r>
          </w:p>
          <w:p w14:paraId="0759F66D" w14:textId="77777777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案例</w:t>
            </w:r>
          </w:p>
          <w:p w14:paraId="214F638E" w14:textId="77777777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审核通过</w:t>
            </w:r>
          </w:p>
          <w:p w14:paraId="7DAAFBA6" w14:textId="77777777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审核完毕</w:t>
            </w:r>
          </w:p>
        </w:tc>
      </w:tr>
      <w:tr w:rsidR="0040689B" w:rsidRPr="00651178" w14:paraId="110B5CEE" w14:textId="77777777" w:rsidTr="0040689B">
        <w:tc>
          <w:tcPr>
            <w:tcW w:w="1656" w:type="dxa"/>
          </w:tcPr>
          <w:p w14:paraId="42E75D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40FE4F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不通过</w:t>
            </w:r>
          </w:p>
          <w:p w14:paraId="7740E0C5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0EFBE240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案例列表</w:t>
            </w:r>
          </w:p>
          <w:p w14:paraId="70236E50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案例</w:t>
            </w:r>
          </w:p>
          <w:p w14:paraId="1A4BF4B1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审核不通过</w:t>
            </w:r>
          </w:p>
          <w:p w14:paraId="6EF6E71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5．案例被审核完毕</w:t>
            </w:r>
          </w:p>
        </w:tc>
      </w:tr>
      <w:tr w:rsidR="0040689B" w:rsidRPr="00651178" w14:paraId="61EF94D9" w14:textId="77777777" w:rsidTr="0040689B">
        <w:tc>
          <w:tcPr>
            <w:tcW w:w="1656" w:type="dxa"/>
          </w:tcPr>
          <w:p w14:paraId="7BF8E3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644A16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581DB06A" w14:textId="77777777" w:rsidTr="0040689B">
        <w:tc>
          <w:tcPr>
            <w:tcW w:w="1656" w:type="dxa"/>
          </w:tcPr>
          <w:p w14:paraId="3F2E32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A5EF65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47528F20" w14:textId="77777777" w:rsidTr="0040689B">
        <w:tc>
          <w:tcPr>
            <w:tcW w:w="1656" w:type="dxa"/>
          </w:tcPr>
          <w:p w14:paraId="0605A48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186B17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6F20B120" w14:textId="77777777" w:rsidTr="0040689B">
        <w:tc>
          <w:tcPr>
            <w:tcW w:w="1656" w:type="dxa"/>
          </w:tcPr>
          <w:p w14:paraId="45498C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319653F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D3DC54B" w14:textId="77777777" w:rsidTr="0040689B">
        <w:tc>
          <w:tcPr>
            <w:tcW w:w="1656" w:type="dxa"/>
          </w:tcPr>
          <w:p w14:paraId="54381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7B887C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0E648033" w14:textId="77777777" w:rsidTr="0040689B">
        <w:tc>
          <w:tcPr>
            <w:tcW w:w="1656" w:type="dxa"/>
          </w:tcPr>
          <w:p w14:paraId="55C6AC9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1D79DE8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07D1959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6A167C1" w14:textId="7081AD2C" w:rsidR="0040689B" w:rsidRPr="00651178" w:rsidRDefault="00C06991" w:rsidP="00C06991">
      <w:pPr>
        <w:pStyle w:val="4"/>
      </w:pPr>
      <w:bookmarkStart w:id="154" w:name="_Toc533621512"/>
      <w:r w:rsidRPr="00651178">
        <w:rPr>
          <w:rFonts w:hint="eastAsia"/>
        </w:rPr>
        <w:t>案例冻结</w:t>
      </w:r>
      <w:bookmarkEnd w:id="15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4D3BC600" w14:textId="77777777" w:rsidTr="0040689B">
        <w:tc>
          <w:tcPr>
            <w:tcW w:w="1656" w:type="dxa"/>
          </w:tcPr>
          <w:p w14:paraId="29165B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9C748AC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2：案例冻结</w:t>
            </w:r>
          </w:p>
        </w:tc>
      </w:tr>
      <w:tr w:rsidR="0040689B" w:rsidRPr="00651178" w14:paraId="3BD943BF" w14:textId="77777777" w:rsidTr="0040689B">
        <w:tc>
          <w:tcPr>
            <w:tcW w:w="1656" w:type="dxa"/>
          </w:tcPr>
          <w:p w14:paraId="0927CDD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7104A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70446F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A222B0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05F8513" w14:textId="77777777" w:rsidTr="0040689B">
        <w:tc>
          <w:tcPr>
            <w:tcW w:w="1656" w:type="dxa"/>
          </w:tcPr>
          <w:p w14:paraId="1908C39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043489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044F4E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073AA7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2CE2716" w14:textId="77777777" w:rsidTr="0040689B">
        <w:tc>
          <w:tcPr>
            <w:tcW w:w="1656" w:type="dxa"/>
          </w:tcPr>
          <w:p w14:paraId="7B810EA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11D0ED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0607DBFD" w14:textId="77777777" w:rsidTr="0040689B">
        <w:tc>
          <w:tcPr>
            <w:tcW w:w="1656" w:type="dxa"/>
          </w:tcPr>
          <w:p w14:paraId="69BE7BE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A4A2D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对不符合规定或老旧的案例进行冻结</w:t>
            </w:r>
          </w:p>
        </w:tc>
      </w:tr>
      <w:tr w:rsidR="0040689B" w:rsidRPr="00651178" w14:paraId="36A12C23" w14:textId="77777777" w:rsidTr="0040689B">
        <w:tc>
          <w:tcPr>
            <w:tcW w:w="1656" w:type="dxa"/>
          </w:tcPr>
          <w:p w14:paraId="768F302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E365D2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不符合规定或需要更新</w:t>
            </w:r>
          </w:p>
        </w:tc>
      </w:tr>
      <w:tr w:rsidR="0040689B" w:rsidRPr="00651178" w14:paraId="250A3BDF" w14:textId="77777777" w:rsidTr="0040689B">
        <w:tc>
          <w:tcPr>
            <w:tcW w:w="1656" w:type="dxa"/>
          </w:tcPr>
          <w:p w14:paraId="60271BB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76050D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案例过时或违规</w:t>
            </w:r>
          </w:p>
        </w:tc>
      </w:tr>
      <w:tr w:rsidR="0040689B" w:rsidRPr="00651178" w14:paraId="417F5B7C" w14:textId="77777777" w:rsidTr="0040689B">
        <w:tc>
          <w:tcPr>
            <w:tcW w:w="1656" w:type="dxa"/>
          </w:tcPr>
          <w:p w14:paraId="14A7A5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E91FC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案例被冻结</w:t>
            </w:r>
          </w:p>
        </w:tc>
      </w:tr>
      <w:tr w:rsidR="0040689B" w:rsidRPr="00651178" w14:paraId="1ED22A52" w14:textId="77777777" w:rsidTr="0040689B">
        <w:tc>
          <w:tcPr>
            <w:tcW w:w="1656" w:type="dxa"/>
          </w:tcPr>
          <w:p w14:paraId="4DE579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63476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5</w:t>
            </w:r>
            <w:r w:rsidRPr="00651178">
              <w:rPr>
                <w:rFonts w:hAnsi="宋体"/>
              </w:rPr>
              <w:t>.0</w:t>
            </w:r>
            <w:r w:rsidRPr="00651178">
              <w:rPr>
                <w:rFonts w:hAnsi="宋体" w:cs="微软雅黑" w:hint="eastAsia"/>
              </w:rPr>
              <w:t>冻结</w:t>
            </w:r>
            <w:r w:rsidRPr="00651178">
              <w:rPr>
                <w:rFonts w:hAnsi="宋体" w:cs="Yu Gothic UI Semibold" w:hint="eastAsia"/>
              </w:rPr>
              <w:t>案例</w:t>
            </w:r>
          </w:p>
          <w:p w14:paraId="36B7821A" w14:textId="77777777" w:rsidR="0040689B" w:rsidRPr="00651178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3906FC22" w14:textId="77777777" w:rsidR="0040689B" w:rsidRPr="00651178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违规或过时的案例或案例群</w:t>
            </w:r>
          </w:p>
          <w:p w14:paraId="5C037247" w14:textId="77777777" w:rsidR="0040689B" w:rsidRPr="00651178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重新审查案例</w:t>
            </w:r>
          </w:p>
          <w:p w14:paraId="0B43E40A" w14:textId="77777777" w:rsidR="0040689B" w:rsidRPr="00651178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冻结申请</w:t>
            </w:r>
          </w:p>
          <w:p w14:paraId="469009BB" w14:textId="77777777" w:rsidR="0040689B" w:rsidRPr="00651178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</w:t>
            </w:r>
          </w:p>
        </w:tc>
      </w:tr>
      <w:tr w:rsidR="0040689B" w:rsidRPr="00651178" w14:paraId="2843D28C" w14:textId="77777777" w:rsidTr="0040689B">
        <w:tc>
          <w:tcPr>
            <w:tcW w:w="1656" w:type="dxa"/>
          </w:tcPr>
          <w:p w14:paraId="7FAE480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5C0E363E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66635B36" w14:textId="77777777" w:rsidTr="0040689B">
        <w:tc>
          <w:tcPr>
            <w:tcW w:w="1656" w:type="dxa"/>
          </w:tcPr>
          <w:p w14:paraId="4CF11F8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9532946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82FB4B1" w14:textId="77777777" w:rsidTr="0040689B">
        <w:tc>
          <w:tcPr>
            <w:tcW w:w="1656" w:type="dxa"/>
          </w:tcPr>
          <w:p w14:paraId="0CAF1F5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551A4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28CEFADA" w14:textId="77777777" w:rsidTr="0040689B">
        <w:tc>
          <w:tcPr>
            <w:tcW w:w="1656" w:type="dxa"/>
          </w:tcPr>
          <w:p w14:paraId="7933B9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05D5D3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1CF7EAEB" w14:textId="77777777" w:rsidTr="0040689B">
        <w:tc>
          <w:tcPr>
            <w:tcW w:w="1656" w:type="dxa"/>
          </w:tcPr>
          <w:p w14:paraId="277A432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70083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0CBE248" w14:textId="77777777" w:rsidTr="0040689B">
        <w:tc>
          <w:tcPr>
            <w:tcW w:w="1656" w:type="dxa"/>
          </w:tcPr>
          <w:p w14:paraId="6DFBF10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55B0B4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后所有选择该案例进行学习的用户不能使用该案例</w:t>
            </w:r>
          </w:p>
        </w:tc>
      </w:tr>
      <w:tr w:rsidR="0040689B" w:rsidRPr="00651178" w14:paraId="0FB2811B" w14:textId="77777777" w:rsidTr="0040689B">
        <w:tc>
          <w:tcPr>
            <w:tcW w:w="1656" w:type="dxa"/>
          </w:tcPr>
          <w:p w14:paraId="68B4AF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76AACB2C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114142F6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4E0FA2F4" w14:textId="37B9157A" w:rsidR="0040689B" w:rsidRPr="00651178" w:rsidRDefault="00C06991" w:rsidP="00C06991">
      <w:pPr>
        <w:pStyle w:val="4"/>
      </w:pPr>
      <w:bookmarkStart w:id="155" w:name="_Toc533621513"/>
      <w:r w:rsidRPr="00651178">
        <w:rPr>
          <w:rFonts w:hint="eastAsia"/>
        </w:rPr>
        <w:t>案例删除</w:t>
      </w:r>
      <w:bookmarkEnd w:id="15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0473312" w14:textId="77777777" w:rsidTr="0040689B">
        <w:tc>
          <w:tcPr>
            <w:tcW w:w="1656" w:type="dxa"/>
          </w:tcPr>
          <w:p w14:paraId="48EB42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469F777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3：案例删除</w:t>
            </w:r>
          </w:p>
        </w:tc>
      </w:tr>
      <w:tr w:rsidR="0040689B" w:rsidRPr="00651178" w14:paraId="44ACF43B" w14:textId="77777777" w:rsidTr="0040689B">
        <w:tc>
          <w:tcPr>
            <w:tcW w:w="1656" w:type="dxa"/>
          </w:tcPr>
          <w:p w14:paraId="767F25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6C083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278693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068846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6B5F8390" w14:textId="77777777" w:rsidTr="0040689B">
        <w:tc>
          <w:tcPr>
            <w:tcW w:w="1656" w:type="dxa"/>
          </w:tcPr>
          <w:p w14:paraId="3A2262D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436871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AE8F43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5EDB5A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1BA06C1" w14:textId="77777777" w:rsidTr="0040689B">
        <w:tc>
          <w:tcPr>
            <w:tcW w:w="1656" w:type="dxa"/>
          </w:tcPr>
          <w:p w14:paraId="4A4723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2632462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1A04B72E" w14:textId="77777777" w:rsidTr="0040689B">
        <w:tc>
          <w:tcPr>
            <w:tcW w:w="1656" w:type="dxa"/>
          </w:tcPr>
          <w:p w14:paraId="08A209F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5C3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删除已被冻结的不符合规定的案例</w:t>
            </w:r>
          </w:p>
        </w:tc>
      </w:tr>
      <w:tr w:rsidR="0040689B" w:rsidRPr="00651178" w14:paraId="3A5BABC2" w14:textId="77777777" w:rsidTr="0040689B">
        <w:tc>
          <w:tcPr>
            <w:tcW w:w="1656" w:type="dxa"/>
          </w:tcPr>
          <w:p w14:paraId="41F424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E374B9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且严重违规</w:t>
            </w:r>
          </w:p>
        </w:tc>
      </w:tr>
      <w:tr w:rsidR="0040689B" w:rsidRPr="00651178" w14:paraId="1B510C63" w14:textId="77777777" w:rsidTr="0040689B">
        <w:tc>
          <w:tcPr>
            <w:tcW w:w="1656" w:type="dxa"/>
          </w:tcPr>
          <w:p w14:paraId="69D90B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696D3F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案例被冻结</w:t>
            </w:r>
          </w:p>
          <w:p w14:paraId="234EA6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：案例严重违规</w:t>
            </w:r>
          </w:p>
        </w:tc>
      </w:tr>
      <w:tr w:rsidR="0040689B" w:rsidRPr="00651178" w14:paraId="4360B34F" w14:textId="77777777" w:rsidTr="0040689B">
        <w:tc>
          <w:tcPr>
            <w:tcW w:w="1656" w:type="dxa"/>
          </w:tcPr>
          <w:p w14:paraId="0F54FA3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A0F2DE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案例被删除</w:t>
            </w:r>
          </w:p>
        </w:tc>
      </w:tr>
      <w:tr w:rsidR="0040689B" w:rsidRPr="00651178" w14:paraId="2F87CF41" w14:textId="77777777" w:rsidTr="0040689B">
        <w:tc>
          <w:tcPr>
            <w:tcW w:w="1656" w:type="dxa"/>
          </w:tcPr>
          <w:p w14:paraId="6FCBC6F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9D202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/>
              </w:rPr>
              <w:t>6.0</w:t>
            </w:r>
            <w:r w:rsidRPr="00651178">
              <w:rPr>
                <w:rFonts w:hAnsi="宋体" w:hint="eastAsia"/>
              </w:rPr>
              <w:t>删除案例</w:t>
            </w:r>
          </w:p>
          <w:p w14:paraId="61E7BFB3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12B22B25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案例或案例群</w:t>
            </w:r>
          </w:p>
          <w:p w14:paraId="582DDA3F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案例</w:t>
            </w:r>
          </w:p>
          <w:p w14:paraId="721A7861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删除申请</w:t>
            </w:r>
          </w:p>
          <w:p w14:paraId="7C8904BD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删除</w:t>
            </w:r>
          </w:p>
        </w:tc>
      </w:tr>
      <w:tr w:rsidR="0040689B" w:rsidRPr="00651178" w14:paraId="7B014684" w14:textId="77777777" w:rsidTr="0040689B">
        <w:tc>
          <w:tcPr>
            <w:tcW w:w="1656" w:type="dxa"/>
          </w:tcPr>
          <w:p w14:paraId="0826CF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3F50D0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BE4F7F2" w14:textId="77777777" w:rsidTr="0040689B">
        <w:tc>
          <w:tcPr>
            <w:tcW w:w="1656" w:type="dxa"/>
          </w:tcPr>
          <w:p w14:paraId="7AFB1D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EAD787F" w14:textId="77777777" w:rsidR="0040689B" w:rsidRPr="00651178" w:rsidRDefault="0040689B" w:rsidP="00AE77A1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下存在实例</w:t>
            </w:r>
          </w:p>
          <w:p w14:paraId="2FF4581C" w14:textId="77777777" w:rsidR="0040689B" w:rsidRPr="00651178" w:rsidRDefault="0040689B" w:rsidP="00AE77A1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未被冻结</w:t>
            </w:r>
          </w:p>
        </w:tc>
      </w:tr>
      <w:tr w:rsidR="0040689B" w:rsidRPr="00651178" w14:paraId="1C433704" w14:textId="77777777" w:rsidTr="0040689B">
        <w:tc>
          <w:tcPr>
            <w:tcW w:w="1656" w:type="dxa"/>
          </w:tcPr>
          <w:p w14:paraId="2A08ED9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38F51D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39F503AC" w14:textId="77777777" w:rsidTr="0040689B">
        <w:tc>
          <w:tcPr>
            <w:tcW w:w="1656" w:type="dxa"/>
          </w:tcPr>
          <w:p w14:paraId="59A257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0CCB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0378799B" w14:textId="77777777" w:rsidTr="0040689B">
        <w:tc>
          <w:tcPr>
            <w:tcW w:w="1656" w:type="dxa"/>
          </w:tcPr>
          <w:p w14:paraId="079AAE0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</w:tcPr>
          <w:p w14:paraId="54134CD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221A3873" w14:textId="77777777" w:rsidTr="0040689B">
        <w:tc>
          <w:tcPr>
            <w:tcW w:w="1656" w:type="dxa"/>
          </w:tcPr>
          <w:p w14:paraId="3FDDCF1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B5E0C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后才能对案例进行删除</w:t>
            </w:r>
          </w:p>
        </w:tc>
      </w:tr>
      <w:tr w:rsidR="0040689B" w:rsidRPr="00651178" w14:paraId="3CDD1541" w14:textId="77777777" w:rsidTr="0040689B">
        <w:tc>
          <w:tcPr>
            <w:tcW w:w="1656" w:type="dxa"/>
          </w:tcPr>
          <w:p w14:paraId="62F44C3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11C11C0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3CE1C8B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0885281F" w14:textId="0582152C" w:rsidR="0040689B" w:rsidRPr="00651178" w:rsidRDefault="00C06991" w:rsidP="00C06991">
      <w:pPr>
        <w:pStyle w:val="4"/>
      </w:pPr>
      <w:bookmarkStart w:id="156" w:name="_Toc533621514"/>
      <w:r w:rsidRPr="00651178">
        <w:rPr>
          <w:rFonts w:hint="eastAsia"/>
        </w:rPr>
        <w:t>实例查询</w:t>
      </w:r>
      <w:bookmarkEnd w:id="15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3D81A9BD" w14:textId="77777777" w:rsidTr="0040689B">
        <w:tc>
          <w:tcPr>
            <w:tcW w:w="1656" w:type="dxa"/>
          </w:tcPr>
          <w:p w14:paraId="7760E80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B157C9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14：实例查询</w:t>
            </w:r>
          </w:p>
        </w:tc>
      </w:tr>
      <w:tr w:rsidR="0040689B" w:rsidRPr="00651178" w14:paraId="6713B85B" w14:textId="77777777" w:rsidTr="0040689B">
        <w:tc>
          <w:tcPr>
            <w:tcW w:w="1656" w:type="dxa"/>
          </w:tcPr>
          <w:p w14:paraId="32598AD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302FD8A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6987A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291310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B5449DD" w14:textId="77777777" w:rsidTr="0040689B">
        <w:tc>
          <w:tcPr>
            <w:tcW w:w="1656" w:type="dxa"/>
          </w:tcPr>
          <w:p w14:paraId="7A9465D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A1370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6BC7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5761E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3B24C6E5" w14:textId="77777777" w:rsidTr="0040689B">
        <w:tc>
          <w:tcPr>
            <w:tcW w:w="1656" w:type="dxa"/>
          </w:tcPr>
          <w:p w14:paraId="4BA286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3519D59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DF5028F" w14:textId="77777777" w:rsidTr="0040689B">
        <w:tc>
          <w:tcPr>
            <w:tcW w:w="1656" w:type="dxa"/>
          </w:tcPr>
          <w:p w14:paraId="0CEF17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0DC6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根据项目特征查询用户创建的项目</w:t>
            </w:r>
          </w:p>
        </w:tc>
      </w:tr>
      <w:tr w:rsidR="0040689B" w:rsidRPr="00651178" w14:paraId="3FBE4178" w14:textId="77777777" w:rsidTr="0040689B">
        <w:tc>
          <w:tcPr>
            <w:tcW w:w="1656" w:type="dxa"/>
          </w:tcPr>
          <w:p w14:paraId="1B70144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5C7741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项目或项目群</w:t>
            </w:r>
          </w:p>
        </w:tc>
      </w:tr>
      <w:tr w:rsidR="0040689B" w:rsidRPr="00651178" w14:paraId="615482E7" w14:textId="77777777" w:rsidTr="0040689B">
        <w:tc>
          <w:tcPr>
            <w:tcW w:w="1656" w:type="dxa"/>
          </w:tcPr>
          <w:p w14:paraId="00E276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AEDD6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系统中存在项目</w:t>
            </w:r>
          </w:p>
        </w:tc>
      </w:tr>
      <w:tr w:rsidR="0040689B" w:rsidRPr="00651178" w14:paraId="163E66EC" w14:textId="77777777" w:rsidTr="0040689B">
        <w:tc>
          <w:tcPr>
            <w:tcW w:w="1656" w:type="dxa"/>
          </w:tcPr>
          <w:p w14:paraId="022EC6A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786BD1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搜索到</w:t>
            </w:r>
          </w:p>
          <w:p w14:paraId="67111A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搜索到</w:t>
            </w:r>
          </w:p>
        </w:tc>
      </w:tr>
      <w:tr w:rsidR="0040689B" w:rsidRPr="00651178" w14:paraId="762A57F2" w14:textId="77777777" w:rsidTr="0040689B">
        <w:tc>
          <w:tcPr>
            <w:tcW w:w="1656" w:type="dxa"/>
          </w:tcPr>
          <w:p w14:paraId="72FF18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F5D57C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>.0</w:t>
            </w:r>
            <w:r w:rsidRPr="00651178">
              <w:rPr>
                <w:rFonts w:hAnsi="宋体" w:hint="eastAsia"/>
              </w:rPr>
              <w:t>查找实例</w:t>
            </w:r>
          </w:p>
          <w:p w14:paraId="7AFE1C13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实例操作</w:t>
            </w:r>
          </w:p>
          <w:p w14:paraId="0188057C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实例</w:t>
            </w:r>
          </w:p>
          <w:p w14:paraId="5A470DD5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实例特征</w:t>
            </w:r>
          </w:p>
          <w:p w14:paraId="72EA8F86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2B91099B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实例或实例列表</w:t>
            </w:r>
          </w:p>
        </w:tc>
      </w:tr>
      <w:tr w:rsidR="0040689B" w:rsidRPr="00651178" w14:paraId="483965D7" w14:textId="77777777" w:rsidTr="0040689B">
        <w:tc>
          <w:tcPr>
            <w:tcW w:w="1656" w:type="dxa"/>
          </w:tcPr>
          <w:p w14:paraId="517CDA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DD8FB9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318493A" w14:textId="77777777" w:rsidTr="0040689B">
        <w:tc>
          <w:tcPr>
            <w:tcW w:w="1656" w:type="dxa"/>
          </w:tcPr>
          <w:p w14:paraId="5D04BE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A10D71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53EFE79" w14:textId="77777777" w:rsidTr="0040689B">
        <w:tc>
          <w:tcPr>
            <w:tcW w:w="1656" w:type="dxa"/>
          </w:tcPr>
          <w:p w14:paraId="25BDEE9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27608D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050D9AA2" w14:textId="77777777" w:rsidTr="0040689B">
        <w:tc>
          <w:tcPr>
            <w:tcW w:w="1656" w:type="dxa"/>
          </w:tcPr>
          <w:p w14:paraId="5CB528E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CEFC2B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0E56775D" w14:textId="77777777" w:rsidTr="0040689B">
        <w:tc>
          <w:tcPr>
            <w:tcW w:w="1656" w:type="dxa"/>
          </w:tcPr>
          <w:p w14:paraId="75F1FC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F71084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DA82F7" w14:textId="77777777" w:rsidTr="0040689B">
        <w:tc>
          <w:tcPr>
            <w:tcW w:w="1656" w:type="dxa"/>
          </w:tcPr>
          <w:p w14:paraId="262DE4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9AE96C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5BC07A3A" w14:textId="77777777" w:rsidTr="0040689B">
        <w:tc>
          <w:tcPr>
            <w:tcW w:w="1656" w:type="dxa"/>
          </w:tcPr>
          <w:p w14:paraId="5EDF2C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2BCE980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1456A9E5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021DDA37" w14:textId="6F4FE7E8" w:rsidR="0040689B" w:rsidRPr="00651178" w:rsidRDefault="00C06991" w:rsidP="00C06991">
      <w:pPr>
        <w:pStyle w:val="4"/>
      </w:pPr>
      <w:bookmarkStart w:id="157" w:name="_Toc533621515"/>
      <w:r w:rsidRPr="00651178">
        <w:rPr>
          <w:rFonts w:hint="eastAsia"/>
        </w:rPr>
        <w:lastRenderedPageBreak/>
        <w:t>实例冻结</w:t>
      </w:r>
      <w:bookmarkEnd w:id="15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3EA863DB" w14:textId="77777777" w:rsidTr="0040689B">
        <w:tc>
          <w:tcPr>
            <w:tcW w:w="1656" w:type="dxa"/>
          </w:tcPr>
          <w:p w14:paraId="4E492CF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84F20C0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14：实例冻结</w:t>
            </w:r>
          </w:p>
        </w:tc>
      </w:tr>
      <w:tr w:rsidR="0040689B" w:rsidRPr="00651178" w14:paraId="5ECA3683" w14:textId="77777777" w:rsidTr="0040689B">
        <w:tc>
          <w:tcPr>
            <w:tcW w:w="1656" w:type="dxa"/>
          </w:tcPr>
          <w:p w14:paraId="5D0B96E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0AA28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AE113B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7BD289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13BDFBBF" w14:textId="77777777" w:rsidTr="0040689B">
        <w:tc>
          <w:tcPr>
            <w:tcW w:w="1656" w:type="dxa"/>
          </w:tcPr>
          <w:p w14:paraId="0E9A38C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D7FEC9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FA3A08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3529F8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27807BD" w14:textId="77777777" w:rsidTr="0040689B">
        <w:tc>
          <w:tcPr>
            <w:tcW w:w="1656" w:type="dxa"/>
          </w:tcPr>
          <w:p w14:paraId="7A6F86B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390BB8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69D7536" w14:textId="77777777" w:rsidTr="0040689B">
        <w:tc>
          <w:tcPr>
            <w:tcW w:w="1656" w:type="dxa"/>
          </w:tcPr>
          <w:p w14:paraId="51CD864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4A4F0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冻结违规的项目，使其无法继续进行</w:t>
            </w:r>
          </w:p>
        </w:tc>
      </w:tr>
      <w:tr w:rsidR="0040689B" w:rsidRPr="00651178" w14:paraId="0AA34F4D" w14:textId="77777777" w:rsidTr="0040689B">
        <w:tc>
          <w:tcPr>
            <w:tcW w:w="1656" w:type="dxa"/>
          </w:tcPr>
          <w:p w14:paraId="71A6742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9C3E13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项目开发过程中存在违规行为</w:t>
            </w:r>
          </w:p>
        </w:tc>
      </w:tr>
      <w:tr w:rsidR="0040689B" w:rsidRPr="00651178" w14:paraId="55842A5F" w14:textId="77777777" w:rsidTr="0040689B">
        <w:tc>
          <w:tcPr>
            <w:tcW w:w="1656" w:type="dxa"/>
          </w:tcPr>
          <w:p w14:paraId="3625F4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91E969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项目中存在违规行为</w:t>
            </w:r>
          </w:p>
        </w:tc>
      </w:tr>
      <w:tr w:rsidR="0040689B" w:rsidRPr="00651178" w14:paraId="7965DD82" w14:textId="77777777" w:rsidTr="0040689B">
        <w:tc>
          <w:tcPr>
            <w:tcW w:w="1656" w:type="dxa"/>
          </w:tcPr>
          <w:p w14:paraId="4A5A609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838782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项目被冻结</w:t>
            </w:r>
          </w:p>
        </w:tc>
      </w:tr>
      <w:tr w:rsidR="0040689B" w:rsidRPr="00651178" w14:paraId="3738B4BC" w14:textId="77777777" w:rsidTr="0040689B">
        <w:tc>
          <w:tcPr>
            <w:tcW w:w="1656" w:type="dxa"/>
          </w:tcPr>
          <w:p w14:paraId="53EFBBA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EFF30E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>.0</w:t>
            </w:r>
            <w:r w:rsidRPr="00651178">
              <w:rPr>
                <w:rFonts w:hAnsi="宋体" w:hint="eastAsia"/>
              </w:rPr>
              <w:t>实例冻结</w:t>
            </w:r>
          </w:p>
          <w:p w14:paraId="0F0457C7" w14:textId="77777777" w:rsidR="0040689B" w:rsidRPr="00651178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实例操作</w:t>
            </w:r>
          </w:p>
          <w:p w14:paraId="34A82DCF" w14:textId="77777777" w:rsidR="0040689B" w:rsidRPr="00651178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实例特征查找实例或实例群攻</w:t>
            </w:r>
          </w:p>
          <w:p w14:paraId="32F220BD" w14:textId="77777777" w:rsidR="0040689B" w:rsidRPr="00651178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要冻结的实例</w:t>
            </w:r>
          </w:p>
          <w:p w14:paraId="0DDEB187" w14:textId="77777777" w:rsidR="0040689B" w:rsidRPr="00651178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334D4ABB" w14:textId="77777777" w:rsidR="0040689B" w:rsidRPr="00651178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实例被冻结</w:t>
            </w:r>
          </w:p>
        </w:tc>
      </w:tr>
      <w:tr w:rsidR="0040689B" w:rsidRPr="00651178" w14:paraId="01FF3131" w14:textId="77777777" w:rsidTr="0040689B">
        <w:tc>
          <w:tcPr>
            <w:tcW w:w="1656" w:type="dxa"/>
          </w:tcPr>
          <w:p w14:paraId="157A711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551E6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99250B5" w14:textId="77777777" w:rsidTr="0040689B">
        <w:tc>
          <w:tcPr>
            <w:tcW w:w="1656" w:type="dxa"/>
          </w:tcPr>
          <w:p w14:paraId="360EC92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047479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793699D" w14:textId="77777777" w:rsidTr="0040689B">
        <w:tc>
          <w:tcPr>
            <w:tcW w:w="1656" w:type="dxa"/>
          </w:tcPr>
          <w:p w14:paraId="7D2F1C7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3643D6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38DA7AB8" w14:textId="77777777" w:rsidTr="0040689B">
        <w:tc>
          <w:tcPr>
            <w:tcW w:w="1656" w:type="dxa"/>
          </w:tcPr>
          <w:p w14:paraId="3D4768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77E06D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5826AF26" w14:textId="77777777" w:rsidTr="0040689B">
        <w:tc>
          <w:tcPr>
            <w:tcW w:w="1656" w:type="dxa"/>
          </w:tcPr>
          <w:p w14:paraId="30A2B9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DAB1A8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38499A6" w14:textId="77777777" w:rsidTr="0040689B">
        <w:tc>
          <w:tcPr>
            <w:tcW w:w="1656" w:type="dxa"/>
          </w:tcPr>
          <w:p w14:paraId="5F1A1E7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810B1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FD5960D" w14:textId="77777777" w:rsidTr="0040689B">
        <w:tc>
          <w:tcPr>
            <w:tcW w:w="1656" w:type="dxa"/>
          </w:tcPr>
          <w:p w14:paraId="11071C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8DA07AA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3F64F9F2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38F67699" w14:textId="3235A83F" w:rsidR="0040689B" w:rsidRPr="00651178" w:rsidRDefault="00C06991" w:rsidP="00C06991">
      <w:pPr>
        <w:pStyle w:val="4"/>
      </w:pPr>
      <w:bookmarkStart w:id="158" w:name="_Toc533621516"/>
      <w:r w:rsidRPr="00651178">
        <w:rPr>
          <w:rFonts w:hint="eastAsia"/>
        </w:rPr>
        <w:t>实例删除</w:t>
      </w:r>
      <w:bookmarkEnd w:id="15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F9C0D90" w14:textId="77777777" w:rsidTr="0040689B">
        <w:tc>
          <w:tcPr>
            <w:tcW w:w="1656" w:type="dxa"/>
          </w:tcPr>
          <w:p w14:paraId="6230AA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001C981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5：实例删除</w:t>
            </w:r>
          </w:p>
        </w:tc>
      </w:tr>
      <w:tr w:rsidR="0040689B" w:rsidRPr="00651178" w14:paraId="5FD42CF7" w14:textId="77777777" w:rsidTr="0040689B">
        <w:tc>
          <w:tcPr>
            <w:tcW w:w="1656" w:type="dxa"/>
          </w:tcPr>
          <w:p w14:paraId="00C133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EF08C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D532EF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B3E4B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2D6CD4C" w14:textId="77777777" w:rsidTr="0040689B">
        <w:tc>
          <w:tcPr>
            <w:tcW w:w="1656" w:type="dxa"/>
          </w:tcPr>
          <w:p w14:paraId="69CDD79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18D5CB1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CDC695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EC2662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95F8462" w14:textId="77777777" w:rsidTr="0040689B">
        <w:tc>
          <w:tcPr>
            <w:tcW w:w="1656" w:type="dxa"/>
          </w:tcPr>
          <w:p w14:paraId="158ECD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需求来源</w:t>
            </w:r>
          </w:p>
        </w:tc>
        <w:tc>
          <w:tcPr>
            <w:tcW w:w="6561" w:type="dxa"/>
            <w:gridSpan w:val="3"/>
          </w:tcPr>
          <w:p w14:paraId="2272637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39101390" w14:textId="77777777" w:rsidTr="0040689B">
        <w:tc>
          <w:tcPr>
            <w:tcW w:w="1656" w:type="dxa"/>
          </w:tcPr>
          <w:p w14:paraId="0066728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5437C9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严重违规的被冻结的实例</w:t>
            </w:r>
          </w:p>
        </w:tc>
      </w:tr>
      <w:tr w:rsidR="0040689B" w:rsidRPr="00651178" w14:paraId="4CEEBF2D" w14:textId="77777777" w:rsidTr="0040689B">
        <w:tc>
          <w:tcPr>
            <w:tcW w:w="1656" w:type="dxa"/>
          </w:tcPr>
          <w:p w14:paraId="38CB47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989221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被冻结的项目实例经审核存在严重违规行为</w:t>
            </w:r>
          </w:p>
        </w:tc>
      </w:tr>
      <w:tr w:rsidR="0040689B" w:rsidRPr="00651178" w14:paraId="3BA60656" w14:textId="77777777" w:rsidTr="0040689B">
        <w:tc>
          <w:tcPr>
            <w:tcW w:w="1656" w:type="dxa"/>
          </w:tcPr>
          <w:p w14:paraId="7E28F8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4E0161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实例被冻结</w:t>
            </w:r>
          </w:p>
          <w:p w14:paraId="23BD630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2: </w:t>
            </w:r>
            <w:r w:rsidRPr="00651178">
              <w:rPr>
                <w:rFonts w:hAnsi="宋体" w:hint="eastAsia"/>
              </w:rPr>
              <w:t>实例存在严重违规行为</w:t>
            </w:r>
          </w:p>
          <w:p w14:paraId="338CCD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3: </w:t>
            </w:r>
            <w:r w:rsidRPr="00651178">
              <w:rPr>
                <w:rFonts w:hAnsi="宋体" w:hint="eastAsia"/>
              </w:rPr>
              <w:t>管理员查找到需要删除的实例</w:t>
            </w:r>
          </w:p>
        </w:tc>
      </w:tr>
      <w:tr w:rsidR="0040689B" w:rsidRPr="00651178" w14:paraId="054909E8" w14:textId="77777777" w:rsidTr="0040689B">
        <w:tc>
          <w:tcPr>
            <w:tcW w:w="1656" w:type="dxa"/>
          </w:tcPr>
          <w:p w14:paraId="6B4DF6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8F822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删除</w:t>
            </w:r>
          </w:p>
          <w:p w14:paraId="5250EAB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删除</w:t>
            </w:r>
          </w:p>
        </w:tc>
      </w:tr>
      <w:tr w:rsidR="0040689B" w:rsidRPr="00651178" w14:paraId="6260B267" w14:textId="77777777" w:rsidTr="0040689B">
        <w:tc>
          <w:tcPr>
            <w:tcW w:w="1656" w:type="dxa"/>
          </w:tcPr>
          <w:p w14:paraId="5E0DCF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2D2505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2.0 </w:t>
            </w:r>
            <w:r w:rsidRPr="00651178">
              <w:rPr>
                <w:rFonts w:hAnsi="宋体" w:hint="eastAsia"/>
              </w:rPr>
              <w:t>删除实例</w:t>
            </w:r>
          </w:p>
          <w:p w14:paraId="6960BC4C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实例</w:t>
            </w:r>
          </w:p>
          <w:p w14:paraId="3F248D45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实例或实例群</w:t>
            </w:r>
          </w:p>
          <w:p w14:paraId="784C6BDA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实例</w:t>
            </w:r>
          </w:p>
          <w:p w14:paraId="26D27798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实例并提交删除申请</w:t>
            </w:r>
          </w:p>
          <w:p w14:paraId="7342BD2F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实例被删除</w:t>
            </w:r>
          </w:p>
        </w:tc>
      </w:tr>
      <w:tr w:rsidR="0040689B" w:rsidRPr="00651178" w14:paraId="438637B3" w14:textId="77777777" w:rsidTr="0040689B">
        <w:tc>
          <w:tcPr>
            <w:tcW w:w="1656" w:type="dxa"/>
          </w:tcPr>
          <w:p w14:paraId="32A8FC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7F8EC1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22671522" w14:textId="77777777" w:rsidTr="0040689B">
        <w:tc>
          <w:tcPr>
            <w:tcW w:w="1656" w:type="dxa"/>
          </w:tcPr>
          <w:p w14:paraId="0F13A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FCE24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实例处于正常开发状态</w:t>
            </w:r>
          </w:p>
        </w:tc>
      </w:tr>
      <w:tr w:rsidR="0040689B" w:rsidRPr="00651178" w14:paraId="727D2AD5" w14:textId="77777777" w:rsidTr="0040689B">
        <w:tc>
          <w:tcPr>
            <w:tcW w:w="1656" w:type="dxa"/>
          </w:tcPr>
          <w:p w14:paraId="67A27D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B9B5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3C38F050" w14:textId="77777777" w:rsidTr="0040689B">
        <w:tc>
          <w:tcPr>
            <w:tcW w:w="1656" w:type="dxa"/>
          </w:tcPr>
          <w:p w14:paraId="46E129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6F4E6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7A012876" w14:textId="77777777" w:rsidTr="0040689B">
        <w:tc>
          <w:tcPr>
            <w:tcW w:w="1656" w:type="dxa"/>
          </w:tcPr>
          <w:p w14:paraId="6F680B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58FD59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687F0CD" w14:textId="77777777" w:rsidTr="0040689B">
        <w:tc>
          <w:tcPr>
            <w:tcW w:w="1656" w:type="dxa"/>
          </w:tcPr>
          <w:p w14:paraId="197A42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25D0B5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3EA8E331" w14:textId="77777777" w:rsidTr="0040689B">
        <w:tc>
          <w:tcPr>
            <w:tcW w:w="1656" w:type="dxa"/>
          </w:tcPr>
          <w:p w14:paraId="682DC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E7E9FFF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1ACCD23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020A185" w14:textId="4B1C60EF" w:rsidR="0040689B" w:rsidRPr="00651178" w:rsidRDefault="00C06991" w:rsidP="00C06991">
      <w:pPr>
        <w:pStyle w:val="4"/>
      </w:pPr>
      <w:bookmarkStart w:id="159" w:name="_Toc533621517"/>
      <w:r w:rsidRPr="00651178">
        <w:rPr>
          <w:rFonts w:hint="eastAsia"/>
        </w:rPr>
        <w:t>管理员登陆</w:t>
      </w:r>
      <w:bookmarkEnd w:id="15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006DC36A" w14:textId="77777777" w:rsidTr="0040689B">
        <w:tc>
          <w:tcPr>
            <w:tcW w:w="1656" w:type="dxa"/>
          </w:tcPr>
          <w:p w14:paraId="2EE159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1634BE1B" w14:textId="777777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6：管理员登陆</w:t>
            </w:r>
          </w:p>
        </w:tc>
      </w:tr>
      <w:tr w:rsidR="0040689B" w:rsidRPr="00651178" w14:paraId="0DB72B1C" w14:textId="77777777" w:rsidTr="0040689B">
        <w:tc>
          <w:tcPr>
            <w:tcW w:w="1656" w:type="dxa"/>
          </w:tcPr>
          <w:p w14:paraId="0DEE76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04200E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F2A547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5F6F23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7F4DDDE" w14:textId="77777777" w:rsidTr="0040689B">
        <w:tc>
          <w:tcPr>
            <w:tcW w:w="1656" w:type="dxa"/>
          </w:tcPr>
          <w:p w14:paraId="46FD7F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618EE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0582F4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BE7D57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7A0B418" w14:textId="77777777" w:rsidTr="0040689B">
        <w:tc>
          <w:tcPr>
            <w:tcW w:w="1656" w:type="dxa"/>
          </w:tcPr>
          <w:p w14:paraId="67F06AD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0D4052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70DE3276" w14:textId="77777777" w:rsidTr="0040689B">
        <w:tc>
          <w:tcPr>
            <w:tcW w:w="1656" w:type="dxa"/>
          </w:tcPr>
          <w:p w14:paraId="6B2A02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5A1F2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进入后台管理界面</w:t>
            </w:r>
          </w:p>
        </w:tc>
      </w:tr>
      <w:tr w:rsidR="0040689B" w:rsidRPr="00651178" w14:paraId="1343DE84" w14:textId="77777777" w:rsidTr="0040689B">
        <w:tc>
          <w:tcPr>
            <w:tcW w:w="1656" w:type="dxa"/>
          </w:tcPr>
          <w:p w14:paraId="1742C4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776C5D4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进入后台进行操作</w:t>
            </w:r>
          </w:p>
        </w:tc>
      </w:tr>
      <w:tr w:rsidR="0040689B" w:rsidRPr="00651178" w14:paraId="0EFE0B8E" w14:textId="77777777" w:rsidTr="0040689B">
        <w:tc>
          <w:tcPr>
            <w:tcW w:w="1656" w:type="dxa"/>
          </w:tcPr>
          <w:p w14:paraId="2DBC20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538CC3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F0C8CF7" w14:textId="77777777" w:rsidTr="0040689B">
        <w:tc>
          <w:tcPr>
            <w:tcW w:w="1656" w:type="dxa"/>
          </w:tcPr>
          <w:p w14:paraId="430E10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D94C31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管理员登陆</w:t>
            </w:r>
            <w:r w:rsidRPr="00651178">
              <w:rPr>
                <w:rFonts w:hAnsi="宋体"/>
              </w:rPr>
              <w:t xml:space="preserve"> </w:t>
            </w:r>
          </w:p>
        </w:tc>
      </w:tr>
      <w:tr w:rsidR="0040689B" w:rsidRPr="00651178" w14:paraId="766F8C54" w14:textId="77777777" w:rsidTr="0040689B">
        <w:tc>
          <w:tcPr>
            <w:tcW w:w="1656" w:type="dxa"/>
          </w:tcPr>
          <w:p w14:paraId="3F88AA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8F3C25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2.0 </w:t>
            </w:r>
            <w:r w:rsidRPr="00651178">
              <w:rPr>
                <w:rFonts w:hAnsi="宋体" w:hint="eastAsia"/>
              </w:rPr>
              <w:t>管理员登陆</w:t>
            </w:r>
          </w:p>
          <w:p w14:paraId="3A73D50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输入账号和密码</w:t>
            </w:r>
          </w:p>
          <w:p w14:paraId="08C061C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账号验证</w:t>
            </w:r>
          </w:p>
          <w:p w14:paraId="57731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登陆成功</w:t>
            </w:r>
          </w:p>
        </w:tc>
      </w:tr>
      <w:tr w:rsidR="0040689B" w:rsidRPr="00651178" w14:paraId="1F0201CD" w14:textId="77777777" w:rsidTr="0040689B">
        <w:tc>
          <w:tcPr>
            <w:tcW w:w="1656" w:type="dxa"/>
          </w:tcPr>
          <w:p w14:paraId="306777E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6F259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5A0051E4" w14:textId="77777777" w:rsidTr="0040689B">
        <w:tc>
          <w:tcPr>
            <w:tcW w:w="1656" w:type="dxa"/>
          </w:tcPr>
          <w:p w14:paraId="2B0BD7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4B0B6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账号密码错误</w:t>
            </w:r>
          </w:p>
        </w:tc>
      </w:tr>
      <w:tr w:rsidR="0040689B" w:rsidRPr="00651178" w14:paraId="650F015C" w14:textId="77777777" w:rsidTr="0040689B">
        <w:tc>
          <w:tcPr>
            <w:tcW w:w="1656" w:type="dxa"/>
          </w:tcPr>
          <w:p w14:paraId="595286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E0D089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高</w:t>
            </w:r>
          </w:p>
        </w:tc>
      </w:tr>
      <w:tr w:rsidR="0040689B" w:rsidRPr="00651178" w14:paraId="491041AF" w14:textId="77777777" w:rsidTr="0040689B">
        <w:tc>
          <w:tcPr>
            <w:tcW w:w="1656" w:type="dxa"/>
          </w:tcPr>
          <w:p w14:paraId="0BB4205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84924A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中</w:t>
            </w:r>
          </w:p>
        </w:tc>
      </w:tr>
      <w:tr w:rsidR="0040689B" w:rsidRPr="00651178" w14:paraId="1EB342FE" w14:textId="77777777" w:rsidTr="0040689B">
        <w:tc>
          <w:tcPr>
            <w:tcW w:w="1656" w:type="dxa"/>
          </w:tcPr>
          <w:p w14:paraId="0FB4AB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2B8C5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A12A809" w14:textId="77777777" w:rsidTr="0040689B">
        <w:tc>
          <w:tcPr>
            <w:tcW w:w="1656" w:type="dxa"/>
          </w:tcPr>
          <w:p w14:paraId="5E1DC0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67DFAF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D0E167B" w14:textId="77777777" w:rsidTr="0040689B">
        <w:tc>
          <w:tcPr>
            <w:tcW w:w="1656" w:type="dxa"/>
          </w:tcPr>
          <w:p w14:paraId="58C518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C57CDF3" w14:textId="77777777" w:rsidR="0040689B" w:rsidRPr="00651178" w:rsidRDefault="0040689B" w:rsidP="0040689B">
            <w:pPr>
              <w:rPr>
                <w:rFonts w:hAnsi="宋体"/>
              </w:rPr>
            </w:pPr>
          </w:p>
          <w:p w14:paraId="6F8499D3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0DD456CA" w14:textId="77777777" w:rsidR="0040689B" w:rsidRPr="0040689B" w:rsidRDefault="0040689B" w:rsidP="0040689B"/>
    <w:p w14:paraId="03DD5A82" w14:textId="5537EAEB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60" w:name="_Toc533621518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DM</w:t>
      </w: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图</w:t>
      </w:r>
      <w:bookmarkEnd w:id="160"/>
    </w:p>
    <w:p w14:paraId="5D3C124F" w14:textId="460F4FC2" w:rsidR="00632A6D" w:rsidRDefault="00632A6D" w:rsidP="00632A6D">
      <w:pPr>
        <w:pStyle w:val="2"/>
      </w:pPr>
      <w:bookmarkStart w:id="161" w:name="_Toc533621519"/>
      <w:r>
        <w:t>3.1</w:t>
      </w:r>
      <w:r>
        <w:rPr>
          <w:rFonts w:hint="eastAsia"/>
        </w:rPr>
        <w:t>状态转换图</w:t>
      </w:r>
      <w:bookmarkEnd w:id="161"/>
    </w:p>
    <w:p w14:paraId="5473A3CF" w14:textId="7C4B6845" w:rsidR="00632A6D" w:rsidRDefault="00632A6D" w:rsidP="00632A6D">
      <w:pPr>
        <w:pStyle w:val="3"/>
      </w:pPr>
      <w:bookmarkStart w:id="162" w:name="_Toc533621520"/>
      <w:r>
        <w:rPr>
          <w:rFonts w:hint="eastAsia"/>
        </w:rPr>
        <w:t>3</w:t>
      </w:r>
      <w:r>
        <w:t>.1.1</w:t>
      </w:r>
      <w:r>
        <w:rPr>
          <w:rFonts w:hint="eastAsia"/>
        </w:rPr>
        <w:t>管理员状态转换图</w:t>
      </w:r>
      <w:bookmarkEnd w:id="162"/>
    </w:p>
    <w:p w14:paraId="73EC12AE" w14:textId="66D5468E" w:rsidR="00632A6D" w:rsidRPr="00632A6D" w:rsidRDefault="00632A6D" w:rsidP="00632A6D">
      <w:r>
        <w:rPr>
          <w:noProof/>
        </w:rPr>
        <w:drawing>
          <wp:inline distT="0" distB="0" distL="0" distR="0" wp14:anchorId="1F00B33E" wp14:editId="5B15B3EC">
            <wp:extent cx="5274310" cy="23679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1E3" w14:textId="4295818A" w:rsidR="00632A6D" w:rsidRDefault="00632A6D" w:rsidP="00632A6D">
      <w:pPr>
        <w:pStyle w:val="3"/>
      </w:pPr>
      <w:bookmarkStart w:id="163" w:name="_Toc533621521"/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用户状态转换图</w:t>
      </w:r>
      <w:bookmarkEnd w:id="163"/>
    </w:p>
    <w:p w14:paraId="7C976D5C" w14:textId="67E9800E" w:rsidR="00632A6D" w:rsidRPr="00632A6D" w:rsidRDefault="00632A6D" w:rsidP="00632A6D">
      <w:r>
        <w:rPr>
          <w:noProof/>
        </w:rPr>
        <w:drawing>
          <wp:inline distT="0" distB="0" distL="0" distR="0" wp14:anchorId="03E285BC" wp14:editId="48CA383C">
            <wp:extent cx="5274310" cy="3775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3B1" w14:textId="77777777" w:rsidR="00F83030" w:rsidRDefault="00F83030" w:rsidP="00F83030">
      <w:pPr>
        <w:pStyle w:val="2"/>
      </w:pPr>
      <w:bookmarkStart w:id="164" w:name="_Toc533537408"/>
      <w:bookmarkStart w:id="165" w:name="_Toc533621522"/>
      <w:r>
        <w:rPr>
          <w:rFonts w:hint="eastAsia"/>
        </w:rPr>
        <w:lastRenderedPageBreak/>
        <w:t>3.2</w:t>
      </w:r>
      <w:r>
        <w:rPr>
          <w:rFonts w:hint="eastAsia"/>
        </w:rPr>
        <w:t>管理员活动图</w:t>
      </w:r>
      <w:bookmarkEnd w:id="164"/>
      <w:bookmarkEnd w:id="165"/>
    </w:p>
    <w:p w14:paraId="1110306E" w14:textId="77777777" w:rsidR="00F83030" w:rsidRPr="000179DF" w:rsidRDefault="00F83030" w:rsidP="00F83030">
      <w:pPr>
        <w:pStyle w:val="3"/>
      </w:pPr>
      <w:bookmarkStart w:id="166" w:name="_Toc533537409"/>
      <w:bookmarkStart w:id="167" w:name="_Toc533621523"/>
      <w:r>
        <w:rPr>
          <w:rFonts w:hint="eastAsia"/>
        </w:rPr>
        <w:t>3.2.1 管理员登录</w:t>
      </w:r>
      <w:bookmarkEnd w:id="166"/>
      <w:bookmarkEnd w:id="167"/>
    </w:p>
    <w:p w14:paraId="351E9AA4" w14:textId="77777777" w:rsidR="00F83030" w:rsidRDefault="00F83030" w:rsidP="00F83030">
      <w:r>
        <w:rPr>
          <w:noProof/>
        </w:rPr>
        <w:drawing>
          <wp:inline distT="0" distB="0" distL="0" distR="0" wp14:anchorId="3F93C701" wp14:editId="23464656">
            <wp:extent cx="3314700" cy="519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65A2" w14:textId="77777777" w:rsidR="00F83030" w:rsidRDefault="00F83030" w:rsidP="00F83030">
      <w:pPr>
        <w:pStyle w:val="3"/>
      </w:pPr>
      <w:bookmarkStart w:id="168" w:name="_Toc533537410"/>
      <w:bookmarkStart w:id="169" w:name="_Toc533621524"/>
      <w:r>
        <w:rPr>
          <w:rFonts w:hint="eastAsia"/>
        </w:rPr>
        <w:lastRenderedPageBreak/>
        <w:t>3.2.2</w:t>
      </w:r>
      <w:r>
        <w:t xml:space="preserve"> </w:t>
      </w:r>
      <w:r>
        <w:rPr>
          <w:rFonts w:hint="eastAsia"/>
        </w:rPr>
        <w:t>管理员查询案例</w:t>
      </w:r>
      <w:bookmarkEnd w:id="168"/>
      <w:bookmarkEnd w:id="169"/>
    </w:p>
    <w:p w14:paraId="398AF2CF" w14:textId="77777777" w:rsidR="00F83030" w:rsidRDefault="00F83030" w:rsidP="00F83030">
      <w:r>
        <w:rPr>
          <w:noProof/>
        </w:rPr>
        <w:drawing>
          <wp:inline distT="0" distB="0" distL="0" distR="0" wp14:anchorId="5A0503F8" wp14:editId="0D7619D0">
            <wp:extent cx="2280130" cy="5253487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6169" cy="52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BE3" w14:textId="77777777" w:rsidR="00F83030" w:rsidRDefault="00F83030" w:rsidP="00F83030">
      <w:pPr>
        <w:pStyle w:val="3"/>
      </w:pPr>
      <w:bookmarkStart w:id="170" w:name="_Toc533537411"/>
      <w:bookmarkStart w:id="171" w:name="_Toc533621525"/>
      <w:r>
        <w:rPr>
          <w:rFonts w:hint="eastAsia"/>
        </w:rPr>
        <w:lastRenderedPageBreak/>
        <w:t>3.2.3</w:t>
      </w:r>
      <w:r>
        <w:t xml:space="preserve"> </w:t>
      </w:r>
      <w:r>
        <w:rPr>
          <w:rFonts w:hint="eastAsia"/>
        </w:rPr>
        <w:t>管理员上传案例</w:t>
      </w:r>
      <w:bookmarkEnd w:id="170"/>
      <w:bookmarkEnd w:id="171"/>
    </w:p>
    <w:p w14:paraId="4E479164" w14:textId="77777777" w:rsidR="00F83030" w:rsidRDefault="00F83030" w:rsidP="00F83030">
      <w:r>
        <w:rPr>
          <w:noProof/>
        </w:rPr>
        <w:drawing>
          <wp:inline distT="0" distB="0" distL="0" distR="0" wp14:anchorId="06C8F671" wp14:editId="66A2F12A">
            <wp:extent cx="2228850" cy="478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92" w14:textId="77777777" w:rsidR="00F83030" w:rsidRDefault="00F83030" w:rsidP="00F83030">
      <w:pPr>
        <w:pStyle w:val="3"/>
      </w:pPr>
      <w:bookmarkStart w:id="172" w:name="_Toc533537412"/>
      <w:bookmarkStart w:id="173" w:name="_Toc533621526"/>
      <w:r>
        <w:rPr>
          <w:rFonts w:hint="eastAsia"/>
        </w:rPr>
        <w:lastRenderedPageBreak/>
        <w:t>3.2.4管理员冻结案例</w:t>
      </w:r>
      <w:bookmarkEnd w:id="172"/>
      <w:bookmarkEnd w:id="173"/>
    </w:p>
    <w:p w14:paraId="10A7E081" w14:textId="77777777" w:rsidR="00F83030" w:rsidRDefault="00F83030" w:rsidP="00F83030">
      <w:r>
        <w:rPr>
          <w:noProof/>
        </w:rPr>
        <w:drawing>
          <wp:inline distT="0" distB="0" distL="0" distR="0" wp14:anchorId="140AC73B" wp14:editId="7C89D648">
            <wp:extent cx="3162300" cy="5429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6DE3" w14:textId="77777777" w:rsidR="00F83030" w:rsidRDefault="00F83030" w:rsidP="00F83030">
      <w:pPr>
        <w:pStyle w:val="3"/>
      </w:pPr>
      <w:bookmarkStart w:id="174" w:name="_Toc533537413"/>
      <w:bookmarkStart w:id="175" w:name="_Toc533621527"/>
      <w:r>
        <w:rPr>
          <w:rFonts w:hint="eastAsia"/>
        </w:rPr>
        <w:lastRenderedPageBreak/>
        <w:t>3.2.5管理员删除案例</w:t>
      </w:r>
      <w:bookmarkEnd w:id="174"/>
      <w:bookmarkEnd w:id="175"/>
    </w:p>
    <w:p w14:paraId="5BF059B5" w14:textId="77777777" w:rsidR="00F83030" w:rsidRDefault="00F83030" w:rsidP="00F83030">
      <w:r>
        <w:rPr>
          <w:noProof/>
        </w:rPr>
        <w:drawing>
          <wp:inline distT="0" distB="0" distL="0" distR="0" wp14:anchorId="4EEE7CAB" wp14:editId="2E319758">
            <wp:extent cx="2648310" cy="465847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663" cy="46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5018" w14:textId="77777777" w:rsidR="00F83030" w:rsidRDefault="00F83030" w:rsidP="00F83030">
      <w:pPr>
        <w:pStyle w:val="3"/>
      </w:pPr>
      <w:bookmarkStart w:id="176" w:name="_Toc533537414"/>
      <w:bookmarkStart w:id="177" w:name="_Toc533621528"/>
      <w:r>
        <w:rPr>
          <w:rFonts w:hint="eastAsia"/>
        </w:rPr>
        <w:lastRenderedPageBreak/>
        <w:t>3.2.6管理员查找项目</w:t>
      </w:r>
      <w:bookmarkEnd w:id="176"/>
      <w:bookmarkEnd w:id="177"/>
    </w:p>
    <w:p w14:paraId="70436C4D" w14:textId="77777777" w:rsidR="00F83030" w:rsidRDefault="00F83030" w:rsidP="00F83030">
      <w:r>
        <w:rPr>
          <w:noProof/>
        </w:rPr>
        <w:drawing>
          <wp:inline distT="0" distB="0" distL="0" distR="0" wp14:anchorId="3F87E209" wp14:editId="5AF74FA8">
            <wp:extent cx="2012049" cy="493431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656" cy="4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007" w14:textId="77777777" w:rsidR="00F83030" w:rsidRDefault="00F83030" w:rsidP="00F83030">
      <w:pPr>
        <w:pStyle w:val="3"/>
      </w:pPr>
      <w:bookmarkStart w:id="178" w:name="_Toc533537415"/>
      <w:bookmarkStart w:id="179" w:name="_Toc533621529"/>
      <w:r>
        <w:rPr>
          <w:rFonts w:hint="eastAsia"/>
        </w:rPr>
        <w:lastRenderedPageBreak/>
        <w:t>3.2.7管理员删除项目</w:t>
      </w:r>
      <w:bookmarkEnd w:id="178"/>
      <w:bookmarkEnd w:id="179"/>
    </w:p>
    <w:p w14:paraId="1639C8B4" w14:textId="77777777" w:rsidR="00F83030" w:rsidRDefault="00F83030" w:rsidP="00F83030">
      <w:r>
        <w:rPr>
          <w:noProof/>
        </w:rPr>
        <w:drawing>
          <wp:inline distT="0" distB="0" distL="0" distR="0" wp14:anchorId="5CB7B872" wp14:editId="0F2BD425">
            <wp:extent cx="1475117" cy="34928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141" cy="35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540B" w14:textId="77777777" w:rsidR="00F83030" w:rsidRDefault="00F83030" w:rsidP="00F83030">
      <w:pPr>
        <w:pStyle w:val="3"/>
      </w:pPr>
      <w:bookmarkStart w:id="180" w:name="_Toc533537416"/>
      <w:bookmarkStart w:id="181" w:name="_Toc533621530"/>
      <w:r>
        <w:rPr>
          <w:rFonts w:hint="eastAsia"/>
        </w:rPr>
        <w:lastRenderedPageBreak/>
        <w:t>3.2.8管理员冻结项目</w:t>
      </w:r>
      <w:bookmarkEnd w:id="180"/>
      <w:bookmarkEnd w:id="181"/>
    </w:p>
    <w:p w14:paraId="3005FBBF" w14:textId="77777777" w:rsidR="00F83030" w:rsidRDefault="00F83030" w:rsidP="00F83030">
      <w:r>
        <w:rPr>
          <w:noProof/>
        </w:rPr>
        <w:drawing>
          <wp:inline distT="0" distB="0" distL="0" distR="0" wp14:anchorId="1F76440B" wp14:editId="171D211B">
            <wp:extent cx="2057400" cy="3838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861" w14:textId="77777777" w:rsidR="00F83030" w:rsidRDefault="00F83030" w:rsidP="00F83030">
      <w:pPr>
        <w:pStyle w:val="3"/>
      </w:pPr>
      <w:bookmarkStart w:id="182" w:name="_Toc533537417"/>
      <w:bookmarkStart w:id="183" w:name="_Toc533621531"/>
      <w:r>
        <w:rPr>
          <w:rFonts w:hint="eastAsia"/>
        </w:rPr>
        <w:lastRenderedPageBreak/>
        <w:t>3.2.9管理员创建项目</w:t>
      </w:r>
      <w:bookmarkEnd w:id="182"/>
      <w:bookmarkEnd w:id="183"/>
    </w:p>
    <w:p w14:paraId="0057E1B6" w14:textId="77777777" w:rsidR="00F83030" w:rsidRDefault="00F83030" w:rsidP="00F83030">
      <w:r>
        <w:rPr>
          <w:noProof/>
        </w:rPr>
        <w:drawing>
          <wp:inline distT="0" distB="0" distL="0" distR="0" wp14:anchorId="538BCABF" wp14:editId="34EDD53C">
            <wp:extent cx="2981325" cy="5143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8F5" w14:textId="77777777" w:rsidR="00F83030" w:rsidRDefault="00F83030" w:rsidP="00F83030">
      <w:pPr>
        <w:pStyle w:val="3"/>
      </w:pPr>
      <w:bookmarkStart w:id="184" w:name="_Toc533537418"/>
      <w:bookmarkStart w:id="185" w:name="_Toc533621532"/>
      <w:r>
        <w:rPr>
          <w:rFonts w:hint="eastAsia"/>
        </w:rPr>
        <w:lastRenderedPageBreak/>
        <w:t>3.2.10管理员备份数据库</w:t>
      </w:r>
      <w:bookmarkEnd w:id="184"/>
      <w:bookmarkEnd w:id="185"/>
    </w:p>
    <w:p w14:paraId="6AB08E6D" w14:textId="77777777" w:rsidR="00F83030" w:rsidRDefault="00F83030" w:rsidP="00F83030">
      <w:r>
        <w:rPr>
          <w:noProof/>
        </w:rPr>
        <w:drawing>
          <wp:inline distT="0" distB="0" distL="0" distR="0" wp14:anchorId="231A1C17" wp14:editId="3BB46829">
            <wp:extent cx="1695450" cy="5838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882" w14:textId="77777777" w:rsidR="00F83030" w:rsidRDefault="00F83030" w:rsidP="00F83030">
      <w:pPr>
        <w:pStyle w:val="3"/>
      </w:pPr>
      <w:bookmarkStart w:id="186" w:name="_Toc533537419"/>
      <w:bookmarkStart w:id="187" w:name="_Toc533621533"/>
      <w:r>
        <w:rPr>
          <w:rFonts w:hint="eastAsia"/>
        </w:rPr>
        <w:lastRenderedPageBreak/>
        <w:t>3.2.11管理员还原数据库</w:t>
      </w:r>
      <w:bookmarkEnd w:id="186"/>
      <w:bookmarkEnd w:id="187"/>
    </w:p>
    <w:p w14:paraId="5E686ED5" w14:textId="77777777" w:rsidR="00F83030" w:rsidRDefault="00F83030" w:rsidP="00F83030">
      <w:r>
        <w:rPr>
          <w:noProof/>
        </w:rPr>
        <w:drawing>
          <wp:inline distT="0" distB="0" distL="0" distR="0" wp14:anchorId="130CC384" wp14:editId="6BB55187">
            <wp:extent cx="1581150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6A4" w14:textId="77777777" w:rsidR="00F83030" w:rsidRDefault="00F83030" w:rsidP="00F83030">
      <w:pPr>
        <w:pStyle w:val="3"/>
      </w:pPr>
      <w:bookmarkStart w:id="188" w:name="_Toc533537420"/>
      <w:bookmarkStart w:id="189" w:name="_Toc533621534"/>
      <w:r>
        <w:rPr>
          <w:rFonts w:hint="eastAsia"/>
        </w:rPr>
        <w:lastRenderedPageBreak/>
        <w:t>3.2.12管理员管理系统日志</w:t>
      </w:r>
      <w:bookmarkEnd w:id="188"/>
      <w:bookmarkEnd w:id="189"/>
    </w:p>
    <w:p w14:paraId="6EE735AE" w14:textId="77777777" w:rsidR="00F83030" w:rsidRDefault="00F83030" w:rsidP="00F83030">
      <w:r>
        <w:rPr>
          <w:noProof/>
        </w:rPr>
        <w:drawing>
          <wp:inline distT="0" distB="0" distL="0" distR="0" wp14:anchorId="26059930" wp14:editId="3FD284B4">
            <wp:extent cx="2152650" cy="5286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7D3" w14:textId="77777777" w:rsidR="00F83030" w:rsidRDefault="00F83030" w:rsidP="00F83030">
      <w:pPr>
        <w:pStyle w:val="3"/>
      </w:pPr>
      <w:bookmarkStart w:id="190" w:name="_Toc533537421"/>
      <w:bookmarkStart w:id="191" w:name="_Toc533621535"/>
      <w:r>
        <w:rPr>
          <w:rFonts w:hint="eastAsia"/>
        </w:rPr>
        <w:lastRenderedPageBreak/>
        <w:t>3.2.13管理员管理用户日志</w:t>
      </w:r>
      <w:bookmarkEnd w:id="190"/>
      <w:bookmarkEnd w:id="191"/>
    </w:p>
    <w:p w14:paraId="13E74DFC" w14:textId="77777777" w:rsidR="00F83030" w:rsidRPr="00D872B6" w:rsidRDefault="00F83030" w:rsidP="00F83030">
      <w:r>
        <w:rPr>
          <w:noProof/>
        </w:rPr>
        <w:drawing>
          <wp:inline distT="0" distB="0" distL="0" distR="0" wp14:anchorId="0A39C50F" wp14:editId="654997DB">
            <wp:extent cx="1838325" cy="5305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7857" w14:textId="77777777" w:rsidR="00F83030" w:rsidRDefault="00F83030" w:rsidP="00F83030">
      <w:pPr>
        <w:pStyle w:val="3"/>
      </w:pPr>
      <w:bookmarkStart w:id="192" w:name="_Toc533537422"/>
      <w:bookmarkStart w:id="193" w:name="_Toc533621536"/>
      <w:r>
        <w:rPr>
          <w:rFonts w:hint="eastAsia"/>
        </w:rPr>
        <w:lastRenderedPageBreak/>
        <w:t>3.2.14管理员管理管理员日志</w:t>
      </w:r>
      <w:bookmarkEnd w:id="192"/>
      <w:bookmarkEnd w:id="193"/>
    </w:p>
    <w:p w14:paraId="52C0797F" w14:textId="77777777" w:rsidR="00F83030" w:rsidRPr="00D872B6" w:rsidRDefault="00F83030" w:rsidP="00F83030">
      <w:r>
        <w:rPr>
          <w:noProof/>
        </w:rPr>
        <w:drawing>
          <wp:inline distT="0" distB="0" distL="0" distR="0" wp14:anchorId="53538A5E" wp14:editId="46F021DF">
            <wp:extent cx="2228850" cy="5505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973" w14:textId="77777777" w:rsidR="00F83030" w:rsidRDefault="00F83030" w:rsidP="00F83030">
      <w:pPr>
        <w:pStyle w:val="3"/>
      </w:pPr>
      <w:bookmarkStart w:id="194" w:name="_Toc533537423"/>
      <w:bookmarkStart w:id="195" w:name="_Toc533621537"/>
      <w:r>
        <w:rPr>
          <w:rFonts w:hint="eastAsia"/>
        </w:rPr>
        <w:lastRenderedPageBreak/>
        <w:t>3.2.15管理员查找帖子</w:t>
      </w:r>
      <w:bookmarkEnd w:id="194"/>
      <w:bookmarkEnd w:id="195"/>
    </w:p>
    <w:p w14:paraId="0AFFE23A" w14:textId="77777777" w:rsidR="00F83030" w:rsidRPr="00D872B6" w:rsidRDefault="00F83030" w:rsidP="00F83030">
      <w:r>
        <w:rPr>
          <w:noProof/>
        </w:rPr>
        <w:drawing>
          <wp:inline distT="0" distB="0" distL="0" distR="0" wp14:anchorId="05504D2B" wp14:editId="74AD2656">
            <wp:extent cx="1885950" cy="5391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F8F" w14:textId="77777777" w:rsidR="00F83030" w:rsidRDefault="00F83030" w:rsidP="00F83030">
      <w:pPr>
        <w:pStyle w:val="3"/>
      </w:pPr>
      <w:bookmarkStart w:id="196" w:name="_Toc533537424"/>
      <w:bookmarkStart w:id="197" w:name="_Toc533621538"/>
      <w:r>
        <w:rPr>
          <w:rFonts w:hint="eastAsia"/>
        </w:rPr>
        <w:lastRenderedPageBreak/>
        <w:t>3.2.16管理员删除帖子</w:t>
      </w:r>
      <w:bookmarkEnd w:id="196"/>
      <w:bookmarkEnd w:id="197"/>
    </w:p>
    <w:p w14:paraId="4C0E152D" w14:textId="77777777" w:rsidR="00F83030" w:rsidRPr="00D872B6" w:rsidRDefault="00F83030" w:rsidP="00F83030">
      <w:r>
        <w:rPr>
          <w:noProof/>
        </w:rPr>
        <w:drawing>
          <wp:inline distT="0" distB="0" distL="0" distR="0" wp14:anchorId="31A4A887" wp14:editId="14E2237B">
            <wp:extent cx="2076450" cy="7419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9FA" w14:textId="77777777" w:rsidR="00F83030" w:rsidRDefault="00F83030" w:rsidP="00F83030">
      <w:pPr>
        <w:pStyle w:val="3"/>
      </w:pPr>
      <w:bookmarkStart w:id="198" w:name="_Toc533537425"/>
      <w:bookmarkStart w:id="199" w:name="_Toc533621539"/>
      <w:r>
        <w:rPr>
          <w:rFonts w:hint="eastAsia"/>
        </w:rPr>
        <w:lastRenderedPageBreak/>
        <w:t>3.2.17管理员回复帖子</w:t>
      </w:r>
      <w:bookmarkEnd w:id="198"/>
      <w:bookmarkEnd w:id="199"/>
    </w:p>
    <w:p w14:paraId="1F0A325D" w14:textId="77777777" w:rsidR="00F83030" w:rsidRPr="00D872B6" w:rsidRDefault="00F83030" w:rsidP="00F83030">
      <w:r>
        <w:rPr>
          <w:noProof/>
        </w:rPr>
        <w:drawing>
          <wp:inline distT="0" distB="0" distL="0" distR="0" wp14:anchorId="4277D065" wp14:editId="09827AB3">
            <wp:extent cx="1438275" cy="7334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C1" w14:textId="77777777" w:rsidR="00F83030" w:rsidRDefault="00F83030" w:rsidP="00F83030">
      <w:pPr>
        <w:pStyle w:val="3"/>
      </w:pPr>
      <w:bookmarkStart w:id="200" w:name="_Toc533537426"/>
      <w:bookmarkStart w:id="201" w:name="_Toc533621540"/>
      <w:r>
        <w:rPr>
          <w:rFonts w:hint="eastAsia"/>
        </w:rPr>
        <w:lastRenderedPageBreak/>
        <w:t>3.2.18管理员发表帖子</w:t>
      </w:r>
      <w:bookmarkEnd w:id="200"/>
      <w:bookmarkEnd w:id="201"/>
    </w:p>
    <w:p w14:paraId="20734061" w14:textId="77777777" w:rsidR="00F83030" w:rsidRPr="00D872B6" w:rsidRDefault="00F83030" w:rsidP="00F83030">
      <w:r>
        <w:rPr>
          <w:noProof/>
        </w:rPr>
        <w:drawing>
          <wp:inline distT="0" distB="0" distL="0" distR="0" wp14:anchorId="6DA9EDDB" wp14:editId="2B16D9AE">
            <wp:extent cx="3295650" cy="7515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86FC" w14:textId="77777777" w:rsidR="00F83030" w:rsidRDefault="00F83030" w:rsidP="00F83030">
      <w:pPr>
        <w:pStyle w:val="3"/>
      </w:pPr>
      <w:bookmarkStart w:id="202" w:name="_Toc533537427"/>
      <w:bookmarkStart w:id="203" w:name="_Toc533621541"/>
      <w:r>
        <w:rPr>
          <w:rFonts w:hint="eastAsia"/>
        </w:rPr>
        <w:lastRenderedPageBreak/>
        <w:t>3.2.19管理员查找文档</w:t>
      </w:r>
      <w:bookmarkEnd w:id="202"/>
      <w:bookmarkEnd w:id="203"/>
    </w:p>
    <w:p w14:paraId="513C186F" w14:textId="77777777" w:rsidR="00F83030" w:rsidRPr="00D872B6" w:rsidRDefault="00F83030" w:rsidP="00F83030">
      <w:r>
        <w:rPr>
          <w:noProof/>
        </w:rPr>
        <w:drawing>
          <wp:inline distT="0" distB="0" distL="0" distR="0" wp14:anchorId="26A9AA13" wp14:editId="55EE67C7">
            <wp:extent cx="1838325" cy="5495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3E95" w14:textId="77777777" w:rsidR="00F83030" w:rsidRDefault="00F83030" w:rsidP="00F83030">
      <w:pPr>
        <w:pStyle w:val="3"/>
      </w:pPr>
      <w:bookmarkStart w:id="204" w:name="_Toc533537428"/>
      <w:bookmarkStart w:id="205" w:name="_Toc533621542"/>
      <w:r>
        <w:rPr>
          <w:rFonts w:hint="eastAsia"/>
        </w:rPr>
        <w:lastRenderedPageBreak/>
        <w:t>3.2.20管理员上传文档</w:t>
      </w:r>
      <w:bookmarkEnd w:id="204"/>
      <w:bookmarkEnd w:id="205"/>
    </w:p>
    <w:p w14:paraId="64A79A6A" w14:textId="77777777" w:rsidR="00F83030" w:rsidRPr="00654293" w:rsidRDefault="00F83030" w:rsidP="00F83030">
      <w:r>
        <w:rPr>
          <w:noProof/>
        </w:rPr>
        <w:drawing>
          <wp:inline distT="0" distB="0" distL="0" distR="0" wp14:anchorId="36102512" wp14:editId="246AECF9">
            <wp:extent cx="1695450" cy="4486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EDF" w14:textId="77777777" w:rsidR="00F83030" w:rsidRDefault="00F83030" w:rsidP="00F83030">
      <w:pPr>
        <w:pStyle w:val="3"/>
      </w:pPr>
      <w:bookmarkStart w:id="206" w:name="_Toc533537429"/>
      <w:bookmarkStart w:id="207" w:name="_Toc533621543"/>
      <w:r>
        <w:rPr>
          <w:rFonts w:hint="eastAsia"/>
        </w:rPr>
        <w:lastRenderedPageBreak/>
        <w:t>3.2.21管理员删除文档</w:t>
      </w:r>
      <w:bookmarkEnd w:id="206"/>
      <w:bookmarkEnd w:id="207"/>
    </w:p>
    <w:p w14:paraId="679BE5E0" w14:textId="77777777" w:rsidR="00F83030" w:rsidRPr="00654293" w:rsidRDefault="00F83030" w:rsidP="00F83030">
      <w:r>
        <w:rPr>
          <w:noProof/>
        </w:rPr>
        <w:drawing>
          <wp:inline distT="0" distB="0" distL="0" distR="0" wp14:anchorId="3511C03C" wp14:editId="050884FC">
            <wp:extent cx="2352675" cy="720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AA4C" w14:textId="77777777" w:rsidR="00F83030" w:rsidRDefault="00F83030" w:rsidP="00F83030">
      <w:pPr>
        <w:pStyle w:val="3"/>
      </w:pPr>
      <w:bookmarkStart w:id="208" w:name="_Toc533537430"/>
      <w:bookmarkStart w:id="209" w:name="_Toc533621544"/>
      <w:r>
        <w:rPr>
          <w:rFonts w:hint="eastAsia"/>
        </w:rPr>
        <w:lastRenderedPageBreak/>
        <w:t>3.2.22管理员修改用户权限</w:t>
      </w:r>
      <w:bookmarkEnd w:id="208"/>
      <w:bookmarkEnd w:id="209"/>
    </w:p>
    <w:p w14:paraId="2D682357" w14:textId="77777777" w:rsidR="00F83030" w:rsidRPr="00654293" w:rsidRDefault="00F83030" w:rsidP="00F83030">
      <w:r>
        <w:rPr>
          <w:noProof/>
        </w:rPr>
        <w:drawing>
          <wp:inline distT="0" distB="0" distL="0" distR="0" wp14:anchorId="32E25A17" wp14:editId="30A6F415">
            <wp:extent cx="5000625" cy="6400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281" w14:textId="77777777" w:rsidR="00F83030" w:rsidRDefault="00F83030" w:rsidP="00F83030">
      <w:pPr>
        <w:pStyle w:val="3"/>
      </w:pPr>
      <w:bookmarkStart w:id="210" w:name="_Toc533537431"/>
      <w:bookmarkStart w:id="211" w:name="_Toc533621545"/>
      <w:r>
        <w:rPr>
          <w:rFonts w:hint="eastAsia"/>
        </w:rPr>
        <w:lastRenderedPageBreak/>
        <w:t>3.2.23管理员删除用户</w:t>
      </w:r>
      <w:bookmarkEnd w:id="210"/>
      <w:bookmarkEnd w:id="211"/>
    </w:p>
    <w:p w14:paraId="6FA126CB" w14:textId="77777777" w:rsidR="00F83030" w:rsidRPr="00654293" w:rsidRDefault="00F83030" w:rsidP="00F83030">
      <w:r>
        <w:rPr>
          <w:noProof/>
        </w:rPr>
        <w:drawing>
          <wp:inline distT="0" distB="0" distL="0" distR="0" wp14:anchorId="0FEE874C" wp14:editId="4CC934E4">
            <wp:extent cx="3181350" cy="6810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1F9" w14:textId="77777777" w:rsidR="00F83030" w:rsidRDefault="00F83030" w:rsidP="00F83030">
      <w:pPr>
        <w:pStyle w:val="3"/>
      </w:pPr>
      <w:bookmarkStart w:id="212" w:name="_Toc533537432"/>
      <w:bookmarkStart w:id="213" w:name="_Toc533621546"/>
      <w:r>
        <w:rPr>
          <w:rFonts w:hint="eastAsia"/>
        </w:rPr>
        <w:lastRenderedPageBreak/>
        <w:t>3.2.24管理员封禁用户</w:t>
      </w:r>
      <w:bookmarkEnd w:id="212"/>
      <w:bookmarkEnd w:id="213"/>
    </w:p>
    <w:p w14:paraId="60D61A68" w14:textId="77777777" w:rsidR="00F83030" w:rsidRPr="00654293" w:rsidRDefault="00F83030" w:rsidP="00F83030">
      <w:r>
        <w:rPr>
          <w:noProof/>
        </w:rPr>
        <w:drawing>
          <wp:inline distT="0" distB="0" distL="0" distR="0" wp14:anchorId="5DFEF734" wp14:editId="195E60B5">
            <wp:extent cx="2257425" cy="5324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F687" w14:textId="77777777" w:rsidR="00F83030" w:rsidRDefault="00F83030" w:rsidP="00F83030">
      <w:pPr>
        <w:pStyle w:val="3"/>
      </w:pPr>
      <w:bookmarkStart w:id="214" w:name="_Toc533537433"/>
      <w:bookmarkStart w:id="215" w:name="_Toc533621547"/>
      <w:r>
        <w:rPr>
          <w:rFonts w:hint="eastAsia"/>
        </w:rPr>
        <w:lastRenderedPageBreak/>
        <w:t>3.2.25管理员查询用户</w:t>
      </w:r>
      <w:bookmarkEnd w:id="214"/>
      <w:bookmarkEnd w:id="215"/>
    </w:p>
    <w:p w14:paraId="2F615E5A" w14:textId="77777777" w:rsidR="00F83030" w:rsidRPr="00654293" w:rsidRDefault="00F83030" w:rsidP="00F83030">
      <w:r>
        <w:rPr>
          <w:noProof/>
        </w:rPr>
        <w:drawing>
          <wp:inline distT="0" distB="0" distL="0" distR="0" wp14:anchorId="54B0B8EC" wp14:editId="1AB32647">
            <wp:extent cx="19907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D35" w14:textId="77777777" w:rsidR="00F83030" w:rsidRPr="00D872B6" w:rsidRDefault="00F83030" w:rsidP="00F83030">
      <w:pPr>
        <w:pStyle w:val="3"/>
      </w:pPr>
      <w:bookmarkStart w:id="216" w:name="_Toc533537434"/>
      <w:bookmarkStart w:id="217" w:name="_Toc533621548"/>
      <w:r>
        <w:rPr>
          <w:rFonts w:hint="eastAsia"/>
        </w:rPr>
        <w:lastRenderedPageBreak/>
        <w:t>3.2.26管理员管理禁止注册的用户名</w:t>
      </w:r>
      <w:bookmarkEnd w:id="216"/>
      <w:bookmarkEnd w:id="217"/>
    </w:p>
    <w:p w14:paraId="14694448" w14:textId="77777777" w:rsidR="00F83030" w:rsidRPr="00654293" w:rsidRDefault="00F83030" w:rsidP="00F83030">
      <w:r>
        <w:rPr>
          <w:noProof/>
        </w:rPr>
        <w:drawing>
          <wp:inline distT="0" distB="0" distL="0" distR="0" wp14:anchorId="65D044E3" wp14:editId="01EFA32B">
            <wp:extent cx="4429125" cy="7258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3275" w14:textId="77777777" w:rsidR="00F83030" w:rsidRPr="00D872B6" w:rsidRDefault="00F83030" w:rsidP="00F83030"/>
    <w:p w14:paraId="69358419" w14:textId="77777777" w:rsidR="00F83030" w:rsidRDefault="00F83030" w:rsidP="00F83030">
      <w:pPr>
        <w:widowControl/>
        <w:spacing w:line="240" w:lineRule="auto"/>
        <w:jc w:val="left"/>
      </w:pPr>
      <w:r>
        <w:br w:type="page"/>
      </w:r>
    </w:p>
    <w:p w14:paraId="4519ABDE" w14:textId="77777777" w:rsidR="00F83030" w:rsidRDefault="00F83030" w:rsidP="00F83030">
      <w:pPr>
        <w:pStyle w:val="2"/>
      </w:pPr>
      <w:bookmarkStart w:id="218" w:name="_Toc533537435"/>
      <w:bookmarkStart w:id="219" w:name="_Toc533621549"/>
      <w:r>
        <w:rPr>
          <w:rFonts w:hint="eastAsia"/>
        </w:rPr>
        <w:lastRenderedPageBreak/>
        <w:t>3.3</w:t>
      </w:r>
      <w:r>
        <w:rPr>
          <w:rFonts w:hint="eastAsia"/>
        </w:rPr>
        <w:t>用户活动图</w:t>
      </w:r>
      <w:bookmarkEnd w:id="218"/>
      <w:bookmarkEnd w:id="219"/>
    </w:p>
    <w:p w14:paraId="04E33600" w14:textId="77777777" w:rsidR="00F83030" w:rsidRDefault="00F83030" w:rsidP="00F83030">
      <w:pPr>
        <w:pStyle w:val="3"/>
      </w:pPr>
      <w:bookmarkStart w:id="220" w:name="_Toc533537436"/>
      <w:bookmarkStart w:id="221" w:name="_Toc533621550"/>
      <w:r>
        <w:rPr>
          <w:rFonts w:hint="eastAsia"/>
        </w:rPr>
        <w:t>3.3.1</w:t>
      </w:r>
      <w:r w:rsidRPr="008B65D6">
        <w:rPr>
          <w:rFonts w:hint="eastAsia"/>
        </w:rPr>
        <w:t>项目创建人创建项目</w:t>
      </w:r>
      <w:bookmarkEnd w:id="220"/>
      <w:bookmarkEnd w:id="221"/>
    </w:p>
    <w:p w14:paraId="1B9B4304" w14:textId="77777777" w:rsidR="00F83030" w:rsidRPr="008B65D6" w:rsidRDefault="00F83030" w:rsidP="00F83030">
      <w:r>
        <w:rPr>
          <w:noProof/>
        </w:rPr>
        <w:drawing>
          <wp:inline distT="0" distB="0" distL="0" distR="0" wp14:anchorId="61534EE8" wp14:editId="54071384">
            <wp:extent cx="3790950" cy="7067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BFF4" w14:textId="77777777" w:rsidR="00F83030" w:rsidRDefault="00F83030" w:rsidP="00F83030">
      <w:pPr>
        <w:pStyle w:val="3"/>
      </w:pPr>
      <w:bookmarkStart w:id="222" w:name="_Toc533537437"/>
      <w:bookmarkStart w:id="223" w:name="_Toc533621551"/>
      <w:r>
        <w:rPr>
          <w:rFonts w:hint="eastAsia"/>
        </w:rPr>
        <w:lastRenderedPageBreak/>
        <w:t>3.3.2</w:t>
      </w:r>
      <w:r w:rsidRPr="008B65D6">
        <w:rPr>
          <w:rFonts w:hint="eastAsia"/>
        </w:rPr>
        <w:t>用户查询项目</w:t>
      </w:r>
      <w:bookmarkEnd w:id="222"/>
      <w:bookmarkEnd w:id="223"/>
    </w:p>
    <w:p w14:paraId="36DEC2C4" w14:textId="77777777" w:rsidR="00F83030" w:rsidRPr="008B65D6" w:rsidRDefault="00F83030" w:rsidP="00F83030">
      <w:r>
        <w:rPr>
          <w:noProof/>
        </w:rPr>
        <w:drawing>
          <wp:inline distT="0" distB="0" distL="0" distR="0" wp14:anchorId="2E849BC0" wp14:editId="3057E4B3">
            <wp:extent cx="1828800" cy="4495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ABDA" w14:textId="77777777" w:rsidR="00F83030" w:rsidRDefault="00F83030" w:rsidP="00F83030">
      <w:pPr>
        <w:pStyle w:val="3"/>
      </w:pPr>
      <w:bookmarkStart w:id="224" w:name="_Toc533537438"/>
      <w:bookmarkStart w:id="225" w:name="_Toc533621552"/>
      <w:r>
        <w:rPr>
          <w:rFonts w:hint="eastAsia"/>
        </w:rPr>
        <w:lastRenderedPageBreak/>
        <w:t>3.3.3</w:t>
      </w:r>
      <w:r w:rsidRPr="008B65D6">
        <w:rPr>
          <w:rFonts w:hint="eastAsia"/>
        </w:rPr>
        <w:t>用户查询案例</w:t>
      </w:r>
      <w:bookmarkEnd w:id="224"/>
      <w:bookmarkEnd w:id="225"/>
    </w:p>
    <w:p w14:paraId="04E78B16" w14:textId="77777777" w:rsidR="00F83030" w:rsidRPr="008B65D6" w:rsidRDefault="00F83030" w:rsidP="00F83030">
      <w:r>
        <w:rPr>
          <w:noProof/>
        </w:rPr>
        <w:drawing>
          <wp:inline distT="0" distB="0" distL="0" distR="0" wp14:anchorId="36ED7999" wp14:editId="4F5EC2DD">
            <wp:extent cx="2095500" cy="4657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02" w14:textId="77777777" w:rsidR="00F83030" w:rsidRDefault="00F83030" w:rsidP="00F83030">
      <w:pPr>
        <w:pStyle w:val="3"/>
      </w:pPr>
      <w:bookmarkStart w:id="226" w:name="_Toc533537439"/>
      <w:bookmarkStart w:id="227" w:name="_Toc533621553"/>
      <w:r>
        <w:rPr>
          <w:rFonts w:hint="eastAsia"/>
        </w:rPr>
        <w:lastRenderedPageBreak/>
        <w:t>3.3.4</w:t>
      </w:r>
      <w:r>
        <w:t xml:space="preserve"> </w:t>
      </w:r>
      <w:r w:rsidRPr="008B65D6">
        <w:t>PM审核入队申请</w:t>
      </w:r>
      <w:bookmarkEnd w:id="226"/>
      <w:bookmarkEnd w:id="227"/>
    </w:p>
    <w:p w14:paraId="51EE3F59" w14:textId="77777777" w:rsidR="00F83030" w:rsidRPr="008B65D6" w:rsidRDefault="00F83030" w:rsidP="00F83030">
      <w:r>
        <w:rPr>
          <w:noProof/>
        </w:rPr>
        <w:drawing>
          <wp:inline distT="0" distB="0" distL="0" distR="0" wp14:anchorId="016681CA" wp14:editId="548DCC44">
            <wp:extent cx="3762375" cy="5753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2441" w14:textId="77777777" w:rsidR="00F83030" w:rsidRDefault="00F83030" w:rsidP="00F83030">
      <w:pPr>
        <w:pStyle w:val="3"/>
      </w:pPr>
      <w:bookmarkStart w:id="228" w:name="_Toc533537440"/>
      <w:bookmarkStart w:id="229" w:name="_Toc533621554"/>
      <w:r>
        <w:rPr>
          <w:rFonts w:hint="eastAsia"/>
        </w:rPr>
        <w:lastRenderedPageBreak/>
        <w:t>3.3.5</w:t>
      </w:r>
      <w:r>
        <w:t xml:space="preserve"> </w:t>
      </w:r>
      <w:r w:rsidRPr="008B65D6">
        <w:t>PM邀请他人入队</w:t>
      </w:r>
      <w:bookmarkEnd w:id="228"/>
      <w:bookmarkEnd w:id="229"/>
    </w:p>
    <w:p w14:paraId="12D8B32C" w14:textId="77777777" w:rsidR="00F83030" w:rsidRPr="008B65D6" w:rsidRDefault="00F83030" w:rsidP="00F83030">
      <w:r>
        <w:rPr>
          <w:noProof/>
        </w:rPr>
        <w:drawing>
          <wp:inline distT="0" distB="0" distL="0" distR="0" wp14:anchorId="5EE23B26" wp14:editId="2803FC12">
            <wp:extent cx="2305050" cy="6238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657F" w14:textId="77777777" w:rsidR="00F83030" w:rsidRDefault="00F83030" w:rsidP="00F83030">
      <w:pPr>
        <w:pStyle w:val="3"/>
      </w:pPr>
      <w:bookmarkStart w:id="230" w:name="_Toc533537441"/>
      <w:bookmarkStart w:id="231" w:name="_Toc533621555"/>
      <w:r>
        <w:rPr>
          <w:rFonts w:hint="eastAsia"/>
        </w:rPr>
        <w:lastRenderedPageBreak/>
        <w:t>3.3.6</w:t>
      </w:r>
      <w:r w:rsidRPr="008B65D6">
        <w:rPr>
          <w:rFonts w:hint="eastAsia"/>
        </w:rPr>
        <w:t>团队成员申请角色变更</w:t>
      </w:r>
      <w:bookmarkEnd w:id="230"/>
      <w:bookmarkEnd w:id="231"/>
    </w:p>
    <w:p w14:paraId="266869B1" w14:textId="77777777" w:rsidR="00F83030" w:rsidRPr="008B65D6" w:rsidRDefault="00F83030" w:rsidP="00F83030">
      <w:r>
        <w:rPr>
          <w:noProof/>
        </w:rPr>
        <w:drawing>
          <wp:inline distT="0" distB="0" distL="0" distR="0" wp14:anchorId="3BE9FB28" wp14:editId="1A55055A">
            <wp:extent cx="1695450" cy="4467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9C1" w14:textId="77777777" w:rsidR="00F83030" w:rsidRDefault="00F83030" w:rsidP="00F83030">
      <w:pPr>
        <w:pStyle w:val="3"/>
      </w:pPr>
      <w:bookmarkStart w:id="232" w:name="_Toc533537442"/>
      <w:bookmarkStart w:id="233" w:name="_Toc533621556"/>
      <w:r>
        <w:rPr>
          <w:rFonts w:hint="eastAsia"/>
        </w:rPr>
        <w:lastRenderedPageBreak/>
        <w:t>3.3.7</w:t>
      </w:r>
      <w:r w:rsidRPr="008B65D6">
        <w:rPr>
          <w:rFonts w:hint="eastAsia"/>
        </w:rPr>
        <w:t>用户申请角色</w:t>
      </w:r>
      <w:bookmarkEnd w:id="232"/>
      <w:bookmarkEnd w:id="233"/>
    </w:p>
    <w:p w14:paraId="636A9B68" w14:textId="77777777" w:rsidR="00F83030" w:rsidRPr="008B65D6" w:rsidRDefault="00F83030" w:rsidP="00F83030">
      <w:r>
        <w:rPr>
          <w:noProof/>
        </w:rPr>
        <w:drawing>
          <wp:inline distT="0" distB="0" distL="0" distR="0" wp14:anchorId="4ABAFCAD" wp14:editId="027C4E6B">
            <wp:extent cx="1685925" cy="6343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CAC3" w14:textId="77777777" w:rsidR="00F83030" w:rsidRDefault="00F83030" w:rsidP="00F83030">
      <w:pPr>
        <w:pStyle w:val="3"/>
      </w:pPr>
      <w:bookmarkStart w:id="234" w:name="_Toc533537443"/>
      <w:bookmarkStart w:id="235" w:name="_Toc533621557"/>
      <w:r>
        <w:rPr>
          <w:rFonts w:hint="eastAsia"/>
        </w:rPr>
        <w:lastRenderedPageBreak/>
        <w:t>3.3.8</w:t>
      </w:r>
      <w:r>
        <w:t xml:space="preserve"> </w:t>
      </w:r>
      <w:r w:rsidRPr="008B65D6">
        <w:t>PM发布任务</w:t>
      </w:r>
      <w:bookmarkEnd w:id="234"/>
      <w:bookmarkEnd w:id="235"/>
    </w:p>
    <w:p w14:paraId="16E7567C" w14:textId="77777777" w:rsidR="00F83030" w:rsidRPr="008B65D6" w:rsidRDefault="00F83030" w:rsidP="00F83030">
      <w:r>
        <w:rPr>
          <w:noProof/>
        </w:rPr>
        <w:drawing>
          <wp:inline distT="0" distB="0" distL="0" distR="0" wp14:anchorId="75D922FA" wp14:editId="261FD54C">
            <wp:extent cx="1533525" cy="54102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D00" w14:textId="77777777" w:rsidR="00F83030" w:rsidRDefault="00F83030" w:rsidP="00F83030">
      <w:pPr>
        <w:pStyle w:val="3"/>
      </w:pPr>
      <w:bookmarkStart w:id="236" w:name="_Toc533537444"/>
      <w:bookmarkStart w:id="237" w:name="_Toc533621558"/>
      <w:r>
        <w:rPr>
          <w:rFonts w:hint="eastAsia"/>
        </w:rPr>
        <w:lastRenderedPageBreak/>
        <w:t>3.3.9</w:t>
      </w:r>
      <w:r>
        <w:t xml:space="preserve"> </w:t>
      </w:r>
      <w:r w:rsidRPr="008B65D6">
        <w:t>PM审核文档</w:t>
      </w:r>
      <w:bookmarkEnd w:id="236"/>
      <w:bookmarkEnd w:id="237"/>
    </w:p>
    <w:p w14:paraId="0DACED8F" w14:textId="77777777" w:rsidR="00F83030" w:rsidRPr="008B65D6" w:rsidRDefault="00F83030" w:rsidP="00F83030">
      <w:r>
        <w:rPr>
          <w:noProof/>
        </w:rPr>
        <w:drawing>
          <wp:inline distT="0" distB="0" distL="0" distR="0" wp14:anchorId="2E46948F" wp14:editId="64BE0485">
            <wp:extent cx="3819525" cy="73437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49" w14:textId="77777777" w:rsidR="00F83030" w:rsidRDefault="00F83030" w:rsidP="00F83030">
      <w:pPr>
        <w:pStyle w:val="3"/>
      </w:pPr>
      <w:bookmarkStart w:id="238" w:name="_Toc533537445"/>
      <w:bookmarkStart w:id="239" w:name="_Toc533621559"/>
      <w:r>
        <w:rPr>
          <w:rFonts w:hint="eastAsia"/>
        </w:rPr>
        <w:lastRenderedPageBreak/>
        <w:t>3.3.10</w:t>
      </w:r>
      <w:r>
        <w:t xml:space="preserve"> </w:t>
      </w:r>
      <w:r w:rsidRPr="008B65D6">
        <w:t>PM评价任务</w:t>
      </w:r>
      <w:bookmarkEnd w:id="238"/>
      <w:bookmarkEnd w:id="239"/>
    </w:p>
    <w:p w14:paraId="40C9890C" w14:textId="77777777" w:rsidR="00F83030" w:rsidRPr="008B65D6" w:rsidRDefault="00F83030" w:rsidP="00F83030">
      <w:r>
        <w:rPr>
          <w:noProof/>
        </w:rPr>
        <w:drawing>
          <wp:inline distT="0" distB="0" distL="0" distR="0" wp14:anchorId="68C04299" wp14:editId="32C7D115">
            <wp:extent cx="1924050" cy="6086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ECC" w14:textId="77777777" w:rsidR="00F83030" w:rsidRDefault="00F83030" w:rsidP="00F83030">
      <w:pPr>
        <w:pStyle w:val="3"/>
      </w:pPr>
      <w:bookmarkStart w:id="240" w:name="_Toc533537446"/>
      <w:bookmarkStart w:id="241" w:name="_Toc533621560"/>
      <w:r>
        <w:rPr>
          <w:rFonts w:hint="eastAsia"/>
        </w:rPr>
        <w:lastRenderedPageBreak/>
        <w:t>3.3.11项目成员</w:t>
      </w:r>
      <w:r w:rsidRPr="008B65D6">
        <w:rPr>
          <w:rFonts w:hint="eastAsia"/>
        </w:rPr>
        <w:t>查看整体任务</w:t>
      </w:r>
      <w:bookmarkEnd w:id="240"/>
      <w:bookmarkEnd w:id="241"/>
    </w:p>
    <w:p w14:paraId="7BF64EFD" w14:textId="77777777" w:rsidR="00F83030" w:rsidRPr="008B65D6" w:rsidRDefault="00F83030" w:rsidP="00F83030">
      <w:r>
        <w:rPr>
          <w:noProof/>
        </w:rPr>
        <w:drawing>
          <wp:inline distT="0" distB="0" distL="0" distR="0" wp14:anchorId="36ACE2E1" wp14:editId="218899D2">
            <wp:extent cx="1866900" cy="4838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39AB" w14:textId="77777777" w:rsidR="00F83030" w:rsidRDefault="00F83030" w:rsidP="00F83030">
      <w:pPr>
        <w:pStyle w:val="3"/>
      </w:pPr>
      <w:bookmarkStart w:id="242" w:name="_Toc533537447"/>
      <w:bookmarkStart w:id="243" w:name="_Toc533621561"/>
      <w:r>
        <w:rPr>
          <w:rFonts w:hint="eastAsia"/>
        </w:rPr>
        <w:lastRenderedPageBreak/>
        <w:t>3.3.12项目成员</w:t>
      </w:r>
      <w:r w:rsidRPr="008B65D6">
        <w:rPr>
          <w:rFonts w:hint="eastAsia"/>
        </w:rPr>
        <w:t>查看任务内容</w:t>
      </w:r>
      <w:bookmarkEnd w:id="242"/>
      <w:bookmarkEnd w:id="243"/>
    </w:p>
    <w:p w14:paraId="684E3567" w14:textId="77777777" w:rsidR="00F83030" w:rsidRPr="008B65D6" w:rsidRDefault="00F83030" w:rsidP="00F83030">
      <w:r>
        <w:rPr>
          <w:noProof/>
        </w:rPr>
        <w:drawing>
          <wp:inline distT="0" distB="0" distL="0" distR="0" wp14:anchorId="1081DD17" wp14:editId="610B7FFD">
            <wp:extent cx="3571875" cy="76676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99EB" w14:textId="77777777" w:rsidR="00F83030" w:rsidRDefault="00F83030" w:rsidP="00F83030">
      <w:pPr>
        <w:pStyle w:val="3"/>
      </w:pPr>
      <w:bookmarkStart w:id="244" w:name="_Toc533537448"/>
      <w:bookmarkStart w:id="245" w:name="_Toc533621562"/>
      <w:r>
        <w:rPr>
          <w:rFonts w:hint="eastAsia"/>
        </w:rPr>
        <w:lastRenderedPageBreak/>
        <w:t>3.3.13项目成员</w:t>
      </w:r>
      <w:r w:rsidRPr="008B65D6">
        <w:rPr>
          <w:rFonts w:hint="eastAsia"/>
        </w:rPr>
        <w:t>上</w:t>
      </w:r>
      <w:proofErr w:type="gramStart"/>
      <w:r w:rsidRPr="008B65D6">
        <w:rPr>
          <w:rFonts w:hint="eastAsia"/>
        </w:rPr>
        <w:t>传任务</w:t>
      </w:r>
      <w:proofErr w:type="gramEnd"/>
      <w:r w:rsidRPr="008B65D6">
        <w:rPr>
          <w:rFonts w:hint="eastAsia"/>
        </w:rPr>
        <w:t>文档</w:t>
      </w:r>
      <w:bookmarkEnd w:id="244"/>
      <w:bookmarkEnd w:id="245"/>
    </w:p>
    <w:p w14:paraId="57149C9E" w14:textId="77777777" w:rsidR="00F83030" w:rsidRPr="008B65D6" w:rsidRDefault="00F83030" w:rsidP="00F83030">
      <w:r>
        <w:rPr>
          <w:noProof/>
        </w:rPr>
        <w:drawing>
          <wp:inline distT="0" distB="0" distL="0" distR="0" wp14:anchorId="1139F570" wp14:editId="77898C12">
            <wp:extent cx="2019300" cy="6086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47D8" w14:textId="77777777" w:rsidR="00F83030" w:rsidRDefault="00F83030" w:rsidP="00F83030">
      <w:pPr>
        <w:pStyle w:val="3"/>
      </w:pPr>
      <w:bookmarkStart w:id="246" w:name="_Toc533537449"/>
      <w:bookmarkStart w:id="247" w:name="_Toc533621563"/>
      <w:r>
        <w:rPr>
          <w:rFonts w:hint="eastAsia"/>
        </w:rPr>
        <w:lastRenderedPageBreak/>
        <w:t>3.3.14项目</w:t>
      </w:r>
      <w:r w:rsidRPr="008B65D6">
        <w:rPr>
          <w:rFonts w:hint="eastAsia"/>
        </w:rPr>
        <w:t>成员互评</w:t>
      </w:r>
      <w:bookmarkEnd w:id="246"/>
      <w:bookmarkEnd w:id="247"/>
    </w:p>
    <w:p w14:paraId="60D5F944" w14:textId="77777777" w:rsidR="00F83030" w:rsidRPr="008B65D6" w:rsidRDefault="00F83030" w:rsidP="00F83030">
      <w:r>
        <w:rPr>
          <w:noProof/>
        </w:rPr>
        <w:drawing>
          <wp:inline distT="0" distB="0" distL="0" distR="0" wp14:anchorId="72CF8C31" wp14:editId="1F42252B">
            <wp:extent cx="1981200" cy="582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90B4" w14:textId="77777777" w:rsidR="00F83030" w:rsidRDefault="00F83030" w:rsidP="00F83030">
      <w:pPr>
        <w:pStyle w:val="3"/>
      </w:pPr>
      <w:bookmarkStart w:id="248" w:name="_Toc533537450"/>
      <w:bookmarkStart w:id="249" w:name="_Toc533621564"/>
      <w:r>
        <w:rPr>
          <w:rFonts w:hint="eastAsia"/>
        </w:rPr>
        <w:lastRenderedPageBreak/>
        <w:t>3.3.15</w:t>
      </w:r>
      <w:r w:rsidRPr="004C2DA2">
        <w:rPr>
          <w:rFonts w:hint="eastAsia"/>
        </w:rPr>
        <w:t>项目成员确认任务</w:t>
      </w:r>
      <w:bookmarkEnd w:id="248"/>
      <w:bookmarkEnd w:id="249"/>
    </w:p>
    <w:p w14:paraId="28640B8E" w14:textId="77777777" w:rsidR="00F83030" w:rsidRPr="004C2DA2" w:rsidRDefault="00F83030" w:rsidP="00F83030">
      <w:r>
        <w:rPr>
          <w:noProof/>
        </w:rPr>
        <w:drawing>
          <wp:inline distT="0" distB="0" distL="0" distR="0" wp14:anchorId="4798B5B7" wp14:editId="4880182E">
            <wp:extent cx="1781175" cy="5734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08FA" w14:textId="77777777" w:rsidR="00F83030" w:rsidRDefault="00F83030" w:rsidP="00F83030">
      <w:pPr>
        <w:pStyle w:val="3"/>
      </w:pPr>
      <w:bookmarkStart w:id="250" w:name="_Toc533537451"/>
      <w:bookmarkStart w:id="251" w:name="_Toc533621565"/>
      <w:r>
        <w:rPr>
          <w:rFonts w:hint="eastAsia"/>
        </w:rPr>
        <w:lastRenderedPageBreak/>
        <w:t>3.3.16</w:t>
      </w:r>
      <w:r w:rsidRPr="004C2DA2">
        <w:rPr>
          <w:rFonts w:hint="eastAsia"/>
        </w:rPr>
        <w:t>指导者打分</w:t>
      </w:r>
      <w:bookmarkEnd w:id="250"/>
      <w:bookmarkEnd w:id="251"/>
    </w:p>
    <w:p w14:paraId="4B910FC0" w14:textId="77777777" w:rsidR="00F83030" w:rsidRPr="004C2DA2" w:rsidRDefault="00F83030" w:rsidP="00F83030">
      <w:r>
        <w:rPr>
          <w:noProof/>
        </w:rPr>
        <w:drawing>
          <wp:inline distT="0" distB="0" distL="0" distR="0" wp14:anchorId="752C695C" wp14:editId="43D2E7A8">
            <wp:extent cx="1800225" cy="4953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03AE" w14:textId="77777777" w:rsidR="00F83030" w:rsidRDefault="00F83030" w:rsidP="00F83030">
      <w:pPr>
        <w:pStyle w:val="3"/>
      </w:pPr>
      <w:bookmarkStart w:id="252" w:name="_Toc533537452"/>
      <w:bookmarkStart w:id="253" w:name="_Toc533621566"/>
      <w:r>
        <w:rPr>
          <w:rFonts w:hint="eastAsia"/>
        </w:rPr>
        <w:lastRenderedPageBreak/>
        <w:t>3.3.17</w:t>
      </w:r>
      <w:r w:rsidRPr="004C2DA2">
        <w:rPr>
          <w:rFonts w:hint="eastAsia"/>
        </w:rPr>
        <w:t>指导者上传参考资料</w:t>
      </w:r>
      <w:bookmarkEnd w:id="252"/>
      <w:bookmarkEnd w:id="253"/>
    </w:p>
    <w:p w14:paraId="4297F643" w14:textId="77777777" w:rsidR="00F83030" w:rsidRPr="004C2DA2" w:rsidRDefault="00F83030" w:rsidP="00F83030">
      <w:r>
        <w:rPr>
          <w:noProof/>
        </w:rPr>
        <w:drawing>
          <wp:inline distT="0" distB="0" distL="0" distR="0" wp14:anchorId="0D0DEDFA" wp14:editId="6A6F5068">
            <wp:extent cx="1476375" cy="46101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5030" w14:textId="77777777" w:rsidR="00F83030" w:rsidRDefault="00F83030" w:rsidP="00F83030">
      <w:pPr>
        <w:pStyle w:val="3"/>
      </w:pPr>
      <w:bookmarkStart w:id="254" w:name="_Toc533537453"/>
      <w:bookmarkStart w:id="255" w:name="_Toc533621567"/>
      <w:r>
        <w:rPr>
          <w:rFonts w:hint="eastAsia"/>
        </w:rPr>
        <w:lastRenderedPageBreak/>
        <w:t>3.3.18</w:t>
      </w:r>
      <w:r w:rsidRPr="004C2DA2">
        <w:rPr>
          <w:rFonts w:hint="eastAsia"/>
        </w:rPr>
        <w:t>用户注册</w:t>
      </w:r>
      <w:bookmarkEnd w:id="254"/>
      <w:bookmarkEnd w:id="255"/>
    </w:p>
    <w:p w14:paraId="5E443833" w14:textId="77777777" w:rsidR="00F83030" w:rsidRPr="004C2DA2" w:rsidRDefault="00F83030" w:rsidP="00F83030">
      <w:r>
        <w:rPr>
          <w:noProof/>
        </w:rPr>
        <w:drawing>
          <wp:inline distT="0" distB="0" distL="0" distR="0" wp14:anchorId="4B6C95A6" wp14:editId="1FB5E26A">
            <wp:extent cx="2028825" cy="57054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28B" w14:textId="77777777" w:rsidR="00F83030" w:rsidRDefault="00F83030" w:rsidP="00F83030">
      <w:pPr>
        <w:pStyle w:val="3"/>
      </w:pPr>
      <w:bookmarkStart w:id="256" w:name="_Toc533537454"/>
      <w:bookmarkStart w:id="257" w:name="_Toc533621568"/>
      <w:r>
        <w:rPr>
          <w:rFonts w:hint="eastAsia"/>
        </w:rPr>
        <w:lastRenderedPageBreak/>
        <w:t>3.3.19</w:t>
      </w:r>
      <w:r w:rsidRPr="004C2DA2">
        <w:rPr>
          <w:rFonts w:hint="eastAsia"/>
        </w:rPr>
        <w:t>文档下载</w:t>
      </w:r>
      <w:bookmarkEnd w:id="256"/>
      <w:bookmarkEnd w:id="257"/>
    </w:p>
    <w:p w14:paraId="24960C6B" w14:textId="77777777" w:rsidR="00F83030" w:rsidRPr="004C2DA2" w:rsidRDefault="00F83030" w:rsidP="00F83030">
      <w:r>
        <w:rPr>
          <w:noProof/>
        </w:rPr>
        <w:drawing>
          <wp:inline distT="0" distB="0" distL="0" distR="0" wp14:anchorId="1FBBBF92" wp14:editId="00B10D53">
            <wp:extent cx="4981575" cy="5610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A55" w14:textId="77777777" w:rsidR="00F83030" w:rsidRDefault="00F83030" w:rsidP="00F83030">
      <w:pPr>
        <w:pStyle w:val="3"/>
      </w:pPr>
      <w:bookmarkStart w:id="258" w:name="_Toc533537455"/>
      <w:bookmarkStart w:id="259" w:name="_Toc533621569"/>
      <w:r>
        <w:rPr>
          <w:rFonts w:hint="eastAsia"/>
        </w:rPr>
        <w:lastRenderedPageBreak/>
        <w:t>3.3.20</w:t>
      </w:r>
      <w:r w:rsidRPr="004C2DA2">
        <w:rPr>
          <w:rFonts w:hint="eastAsia"/>
        </w:rPr>
        <w:t>修改个性签名</w:t>
      </w:r>
      <w:bookmarkEnd w:id="258"/>
      <w:bookmarkEnd w:id="259"/>
    </w:p>
    <w:p w14:paraId="2FCFC0F8" w14:textId="77777777" w:rsidR="00F83030" w:rsidRPr="004C2DA2" w:rsidRDefault="00F83030" w:rsidP="00F83030">
      <w:r>
        <w:rPr>
          <w:noProof/>
        </w:rPr>
        <w:drawing>
          <wp:inline distT="0" distB="0" distL="0" distR="0" wp14:anchorId="2358CEFE" wp14:editId="2109B5B3">
            <wp:extent cx="1800225" cy="56578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A583" w14:textId="77777777" w:rsidR="00F83030" w:rsidRDefault="00F83030" w:rsidP="00F83030">
      <w:pPr>
        <w:pStyle w:val="3"/>
      </w:pPr>
      <w:bookmarkStart w:id="260" w:name="_Toc533537456"/>
      <w:bookmarkStart w:id="261" w:name="_Toc533621570"/>
      <w:r>
        <w:rPr>
          <w:rFonts w:hint="eastAsia"/>
        </w:rPr>
        <w:lastRenderedPageBreak/>
        <w:t>3.3.21</w:t>
      </w:r>
      <w:r w:rsidRPr="004C2DA2">
        <w:rPr>
          <w:rFonts w:hint="eastAsia"/>
        </w:rPr>
        <w:t>修改邮箱</w:t>
      </w:r>
      <w:bookmarkEnd w:id="260"/>
      <w:bookmarkEnd w:id="261"/>
    </w:p>
    <w:p w14:paraId="0F1C6E01" w14:textId="77777777" w:rsidR="00F83030" w:rsidRPr="004C2DA2" w:rsidRDefault="00F83030" w:rsidP="00F83030">
      <w:r>
        <w:rPr>
          <w:noProof/>
        </w:rPr>
        <w:drawing>
          <wp:inline distT="0" distB="0" distL="0" distR="0" wp14:anchorId="0C8C67B0" wp14:editId="017289FE">
            <wp:extent cx="1781175" cy="6400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6EB" w14:textId="77777777" w:rsidR="00F83030" w:rsidRDefault="00F83030" w:rsidP="00F83030">
      <w:pPr>
        <w:pStyle w:val="3"/>
      </w:pPr>
      <w:bookmarkStart w:id="262" w:name="_Toc533537457"/>
      <w:bookmarkStart w:id="263" w:name="_Toc533621571"/>
      <w:r>
        <w:rPr>
          <w:rFonts w:hint="eastAsia"/>
        </w:rPr>
        <w:lastRenderedPageBreak/>
        <w:t>3.3.22</w:t>
      </w:r>
      <w:r w:rsidRPr="004C2DA2">
        <w:rPr>
          <w:rFonts w:hint="eastAsia"/>
        </w:rPr>
        <w:t>修改头像</w:t>
      </w:r>
      <w:bookmarkEnd w:id="262"/>
      <w:bookmarkEnd w:id="263"/>
    </w:p>
    <w:p w14:paraId="470B94F2" w14:textId="77777777" w:rsidR="00F83030" w:rsidRPr="004C2DA2" w:rsidRDefault="00F83030" w:rsidP="00F83030">
      <w:r>
        <w:rPr>
          <w:noProof/>
        </w:rPr>
        <w:drawing>
          <wp:inline distT="0" distB="0" distL="0" distR="0" wp14:anchorId="22249633" wp14:editId="70A2F835">
            <wp:extent cx="2181225" cy="56388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E02" w14:textId="77777777" w:rsidR="00F83030" w:rsidRDefault="00F83030" w:rsidP="00F83030">
      <w:pPr>
        <w:pStyle w:val="3"/>
      </w:pPr>
      <w:bookmarkStart w:id="264" w:name="_Toc533537458"/>
      <w:bookmarkStart w:id="265" w:name="_Toc533621572"/>
      <w:r>
        <w:rPr>
          <w:rFonts w:hint="eastAsia"/>
        </w:rPr>
        <w:lastRenderedPageBreak/>
        <w:t>3.3.23</w:t>
      </w:r>
      <w:r w:rsidRPr="004C2DA2">
        <w:rPr>
          <w:rFonts w:hint="eastAsia"/>
        </w:rPr>
        <w:t>修改密码</w:t>
      </w:r>
      <w:bookmarkEnd w:id="264"/>
      <w:bookmarkEnd w:id="265"/>
    </w:p>
    <w:p w14:paraId="061AC141" w14:textId="77777777" w:rsidR="00F83030" w:rsidRPr="004C2DA2" w:rsidRDefault="00F83030" w:rsidP="00F83030">
      <w:r>
        <w:rPr>
          <w:noProof/>
        </w:rPr>
        <w:drawing>
          <wp:inline distT="0" distB="0" distL="0" distR="0" wp14:anchorId="3718F680" wp14:editId="53B5600B">
            <wp:extent cx="1352550" cy="5905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BE0" w14:textId="77777777" w:rsidR="00F83030" w:rsidRDefault="00F83030" w:rsidP="00F83030">
      <w:pPr>
        <w:pStyle w:val="3"/>
      </w:pPr>
      <w:bookmarkStart w:id="266" w:name="_Toc533537459"/>
      <w:bookmarkStart w:id="267" w:name="_Toc533621573"/>
      <w:r>
        <w:rPr>
          <w:rFonts w:hint="eastAsia"/>
        </w:rPr>
        <w:lastRenderedPageBreak/>
        <w:t>3.3.24</w:t>
      </w:r>
      <w:r w:rsidRPr="004C2DA2">
        <w:rPr>
          <w:rFonts w:hint="eastAsia"/>
        </w:rPr>
        <w:t>修改用户名</w:t>
      </w:r>
      <w:bookmarkEnd w:id="266"/>
      <w:bookmarkEnd w:id="267"/>
    </w:p>
    <w:p w14:paraId="538CC23B" w14:textId="77777777" w:rsidR="00F83030" w:rsidRPr="004C2DA2" w:rsidRDefault="00F83030" w:rsidP="00F83030">
      <w:r>
        <w:rPr>
          <w:noProof/>
        </w:rPr>
        <w:drawing>
          <wp:inline distT="0" distB="0" distL="0" distR="0" wp14:anchorId="70327423" wp14:editId="5A9E635E">
            <wp:extent cx="1704975" cy="5781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33D0" w14:textId="77777777" w:rsidR="00F83030" w:rsidRDefault="00F83030" w:rsidP="00F83030">
      <w:pPr>
        <w:pStyle w:val="3"/>
      </w:pPr>
      <w:bookmarkStart w:id="268" w:name="_Toc533537460"/>
      <w:bookmarkStart w:id="269" w:name="_Toc533621574"/>
      <w:r>
        <w:rPr>
          <w:rFonts w:hint="eastAsia"/>
        </w:rPr>
        <w:lastRenderedPageBreak/>
        <w:t>3.3.25</w:t>
      </w:r>
      <w:r>
        <w:t xml:space="preserve"> </w:t>
      </w:r>
      <w:r w:rsidRPr="004C2DA2">
        <w:t>bbs发帖</w:t>
      </w:r>
      <w:bookmarkEnd w:id="268"/>
      <w:bookmarkEnd w:id="269"/>
    </w:p>
    <w:p w14:paraId="6E449F5B" w14:textId="77777777" w:rsidR="00F83030" w:rsidRPr="004C2DA2" w:rsidRDefault="00F83030" w:rsidP="00F83030">
      <w:r>
        <w:rPr>
          <w:noProof/>
        </w:rPr>
        <w:drawing>
          <wp:inline distT="0" distB="0" distL="0" distR="0" wp14:anchorId="0956E258" wp14:editId="65361199">
            <wp:extent cx="3467100" cy="7334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5C5E" w14:textId="77777777" w:rsidR="00F83030" w:rsidRDefault="00F83030" w:rsidP="00F83030">
      <w:pPr>
        <w:pStyle w:val="3"/>
      </w:pPr>
      <w:bookmarkStart w:id="270" w:name="_Toc533537461"/>
      <w:bookmarkStart w:id="271" w:name="_Toc533621575"/>
      <w:r>
        <w:rPr>
          <w:rFonts w:hint="eastAsia"/>
        </w:rPr>
        <w:lastRenderedPageBreak/>
        <w:t>3.3.26</w:t>
      </w:r>
      <w:r>
        <w:t xml:space="preserve"> </w:t>
      </w:r>
      <w:r w:rsidRPr="004C2DA2">
        <w:t>bbs</w:t>
      </w:r>
      <w:proofErr w:type="gramStart"/>
      <w:r w:rsidRPr="004C2DA2">
        <w:t>删</w:t>
      </w:r>
      <w:proofErr w:type="gramEnd"/>
      <w:r w:rsidRPr="004C2DA2">
        <w:t>帖</w:t>
      </w:r>
      <w:bookmarkEnd w:id="270"/>
      <w:bookmarkEnd w:id="271"/>
    </w:p>
    <w:p w14:paraId="44BE7B28" w14:textId="77777777" w:rsidR="00F83030" w:rsidRPr="004C2DA2" w:rsidRDefault="00F83030" w:rsidP="00F83030">
      <w:r>
        <w:rPr>
          <w:noProof/>
        </w:rPr>
        <w:drawing>
          <wp:inline distT="0" distB="0" distL="0" distR="0" wp14:anchorId="664E0D4C" wp14:editId="5B60F9F8">
            <wp:extent cx="1933575" cy="47720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4C8" w14:textId="77777777" w:rsidR="00F83030" w:rsidRDefault="00F83030" w:rsidP="00F83030">
      <w:pPr>
        <w:pStyle w:val="3"/>
      </w:pPr>
      <w:bookmarkStart w:id="272" w:name="_Toc533537462"/>
      <w:bookmarkStart w:id="273" w:name="_Toc533621576"/>
      <w:r>
        <w:rPr>
          <w:rFonts w:hint="eastAsia"/>
        </w:rPr>
        <w:lastRenderedPageBreak/>
        <w:t>3.3.27</w:t>
      </w:r>
      <w:r>
        <w:t xml:space="preserve"> </w:t>
      </w:r>
      <w:r>
        <w:rPr>
          <w:rFonts w:hint="eastAsia"/>
        </w:rPr>
        <w:t>bbs</w:t>
      </w:r>
      <w:r w:rsidRPr="004C2DA2">
        <w:rPr>
          <w:rFonts w:hint="eastAsia"/>
        </w:rPr>
        <w:t>回复帖子</w:t>
      </w:r>
      <w:bookmarkEnd w:id="272"/>
      <w:bookmarkEnd w:id="273"/>
    </w:p>
    <w:p w14:paraId="1E63A209" w14:textId="77777777" w:rsidR="00F83030" w:rsidRPr="004C2DA2" w:rsidRDefault="00F83030" w:rsidP="00F83030">
      <w:r>
        <w:rPr>
          <w:noProof/>
        </w:rPr>
        <w:drawing>
          <wp:inline distT="0" distB="0" distL="0" distR="0" wp14:anchorId="3262855F" wp14:editId="08A36508">
            <wp:extent cx="1885950" cy="63341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3E4" w14:textId="77777777" w:rsidR="00F83030" w:rsidRDefault="00F83030" w:rsidP="00F83030">
      <w:pPr>
        <w:pStyle w:val="3"/>
      </w:pPr>
      <w:bookmarkStart w:id="274" w:name="_Toc533537463"/>
      <w:bookmarkStart w:id="275" w:name="_Toc533621577"/>
      <w:r>
        <w:rPr>
          <w:rFonts w:hint="eastAsia"/>
        </w:rPr>
        <w:lastRenderedPageBreak/>
        <w:t>3.3.28</w:t>
      </w:r>
      <w:r>
        <w:t xml:space="preserve"> bbs</w:t>
      </w:r>
      <w:r w:rsidRPr="004C2DA2">
        <w:rPr>
          <w:rFonts w:hint="eastAsia"/>
        </w:rPr>
        <w:t>查看回复</w:t>
      </w:r>
      <w:bookmarkEnd w:id="274"/>
      <w:bookmarkEnd w:id="275"/>
    </w:p>
    <w:p w14:paraId="523E2CC0" w14:textId="77777777" w:rsidR="00F83030" w:rsidRPr="004C2DA2" w:rsidRDefault="00F83030" w:rsidP="00F83030">
      <w:r>
        <w:rPr>
          <w:noProof/>
        </w:rPr>
        <w:drawing>
          <wp:inline distT="0" distB="0" distL="0" distR="0" wp14:anchorId="7F679D5F" wp14:editId="450D51ED">
            <wp:extent cx="1981200" cy="406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362" w14:textId="77777777" w:rsidR="00F83030" w:rsidRDefault="00F83030" w:rsidP="00F83030">
      <w:pPr>
        <w:pStyle w:val="3"/>
      </w:pPr>
      <w:bookmarkStart w:id="276" w:name="_Toc533537464"/>
      <w:bookmarkStart w:id="277" w:name="_Toc533621578"/>
      <w:r>
        <w:rPr>
          <w:rFonts w:hint="eastAsia"/>
        </w:rPr>
        <w:lastRenderedPageBreak/>
        <w:t>3.3.29</w:t>
      </w:r>
      <w:r w:rsidRPr="004C2DA2">
        <w:rPr>
          <w:rFonts w:hint="eastAsia"/>
        </w:rPr>
        <w:t>发邮件</w:t>
      </w:r>
      <w:bookmarkEnd w:id="276"/>
      <w:bookmarkEnd w:id="277"/>
    </w:p>
    <w:p w14:paraId="7553B413" w14:textId="77777777" w:rsidR="00F83030" w:rsidRPr="004C2DA2" w:rsidRDefault="00F83030" w:rsidP="00F83030">
      <w:r>
        <w:rPr>
          <w:noProof/>
        </w:rPr>
        <w:drawing>
          <wp:inline distT="0" distB="0" distL="0" distR="0" wp14:anchorId="2B0CDA39" wp14:editId="271C907B">
            <wp:extent cx="2019300" cy="49434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610" w14:textId="77777777" w:rsidR="00F83030" w:rsidRDefault="00F83030" w:rsidP="00F83030">
      <w:pPr>
        <w:pStyle w:val="3"/>
      </w:pPr>
      <w:bookmarkStart w:id="278" w:name="_Toc533537465"/>
      <w:bookmarkStart w:id="279" w:name="_Toc533621579"/>
      <w:r>
        <w:rPr>
          <w:rFonts w:hint="eastAsia"/>
        </w:rPr>
        <w:lastRenderedPageBreak/>
        <w:t>3.3.30</w:t>
      </w:r>
      <w:r w:rsidRPr="004C2DA2">
        <w:rPr>
          <w:rFonts w:hint="eastAsia"/>
        </w:rPr>
        <w:t>查看邮件</w:t>
      </w:r>
      <w:bookmarkEnd w:id="278"/>
      <w:bookmarkEnd w:id="279"/>
    </w:p>
    <w:p w14:paraId="7F96D2B5" w14:textId="77777777" w:rsidR="00F83030" w:rsidRPr="004C2DA2" w:rsidRDefault="00F83030" w:rsidP="00F83030">
      <w:r>
        <w:rPr>
          <w:noProof/>
        </w:rPr>
        <w:drawing>
          <wp:inline distT="0" distB="0" distL="0" distR="0" wp14:anchorId="0DDF7503" wp14:editId="50989BA7">
            <wp:extent cx="1895475" cy="50958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7438" w14:textId="77777777" w:rsidR="00F83030" w:rsidRDefault="00F83030" w:rsidP="00F83030">
      <w:pPr>
        <w:pStyle w:val="3"/>
      </w:pPr>
      <w:bookmarkStart w:id="280" w:name="_Toc533537466"/>
      <w:bookmarkStart w:id="281" w:name="_Toc533621580"/>
      <w:r>
        <w:rPr>
          <w:rFonts w:hint="eastAsia"/>
        </w:rPr>
        <w:lastRenderedPageBreak/>
        <w:t>3</w:t>
      </w:r>
      <w:r>
        <w:t>.3.31</w:t>
      </w:r>
      <w:r w:rsidRPr="004C2DA2">
        <w:rPr>
          <w:rFonts w:hint="eastAsia"/>
        </w:rPr>
        <w:t>删除邮件</w:t>
      </w:r>
      <w:bookmarkEnd w:id="280"/>
      <w:bookmarkEnd w:id="281"/>
    </w:p>
    <w:p w14:paraId="235D7BF6" w14:textId="77777777" w:rsidR="00F83030" w:rsidRPr="004C2DA2" w:rsidRDefault="00F83030" w:rsidP="00F83030">
      <w:r>
        <w:rPr>
          <w:noProof/>
        </w:rPr>
        <w:drawing>
          <wp:inline distT="0" distB="0" distL="0" distR="0" wp14:anchorId="09982BEA" wp14:editId="2DD9661C">
            <wp:extent cx="1695450" cy="5429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4A42" w14:textId="77777777" w:rsidR="00F83030" w:rsidRDefault="00F83030" w:rsidP="00F83030">
      <w:pPr>
        <w:pStyle w:val="3"/>
      </w:pPr>
      <w:bookmarkStart w:id="282" w:name="_Toc533537467"/>
      <w:bookmarkStart w:id="283" w:name="_Toc533621581"/>
      <w:r>
        <w:rPr>
          <w:rFonts w:hint="eastAsia"/>
        </w:rPr>
        <w:lastRenderedPageBreak/>
        <w:t>3</w:t>
      </w:r>
      <w:r>
        <w:t>.3.32</w:t>
      </w:r>
      <w:r w:rsidRPr="004C2DA2">
        <w:rPr>
          <w:rFonts w:hint="eastAsia"/>
        </w:rPr>
        <w:t>回复邮件</w:t>
      </w:r>
      <w:bookmarkEnd w:id="282"/>
      <w:bookmarkEnd w:id="283"/>
    </w:p>
    <w:p w14:paraId="6652A12A" w14:textId="77777777" w:rsidR="00F83030" w:rsidRPr="004C2DA2" w:rsidRDefault="00F83030" w:rsidP="00F83030">
      <w:r>
        <w:rPr>
          <w:noProof/>
        </w:rPr>
        <w:drawing>
          <wp:inline distT="0" distB="0" distL="0" distR="0" wp14:anchorId="082EF932" wp14:editId="0D1AAF69">
            <wp:extent cx="1400175" cy="75819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446" w14:textId="77777777" w:rsidR="00F83030" w:rsidRPr="00A81458" w:rsidRDefault="00F83030" w:rsidP="00F83030"/>
    <w:p w14:paraId="35DE504C" w14:textId="4AA6FBA0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84" w:name="_Toc533621582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界面原型</w:t>
      </w:r>
      <w:bookmarkEnd w:id="284"/>
    </w:p>
    <w:p w14:paraId="61EAF31F" w14:textId="77777777" w:rsidR="00AD0064" w:rsidRDefault="00AD0064" w:rsidP="00AD0064">
      <w:pPr>
        <w:pStyle w:val="3"/>
      </w:pPr>
      <w:bookmarkStart w:id="285" w:name="_Toc533537488"/>
      <w:bookmarkStart w:id="286" w:name="_Toc533621583"/>
      <w:r>
        <w:rPr>
          <w:rFonts w:hint="eastAsia"/>
        </w:rPr>
        <w:t>首页</w:t>
      </w:r>
      <w:bookmarkEnd w:id="285"/>
      <w:bookmarkEnd w:id="286"/>
    </w:p>
    <w:p w14:paraId="0D7DC834" w14:textId="77777777" w:rsidR="00AD0064" w:rsidRPr="00A41781" w:rsidRDefault="00AD0064" w:rsidP="00AD0064"/>
    <w:p w14:paraId="2D76217F" w14:textId="77777777" w:rsidR="00AD0064" w:rsidRDefault="00AD0064" w:rsidP="00AD0064">
      <w:pPr>
        <w:rPr>
          <w:rFonts w:ascii="Times New Roman" w:eastAsia="黑体"/>
          <w:sz w:val="28"/>
          <w:szCs w:val="20"/>
        </w:rPr>
      </w:pPr>
      <w:r w:rsidRPr="00FB6CBA">
        <w:rPr>
          <w:noProof/>
        </w:rPr>
        <w:lastRenderedPageBreak/>
        <w:drawing>
          <wp:inline distT="0" distB="0" distL="0" distR="0" wp14:anchorId="3ECFDCAF" wp14:editId="4751F5AC">
            <wp:extent cx="5274310" cy="7381240"/>
            <wp:effectExtent l="0" t="0" r="2540" b="0"/>
            <wp:docPr id="77" name="图片 77" descr="C:\Users\YUKUN\AppData\Local\Temp\1545741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741486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DE3A" w14:textId="77777777" w:rsidR="00AD0064" w:rsidRDefault="00AD0064" w:rsidP="00AD0064">
      <w:r w:rsidRPr="00FB6CBA">
        <w:rPr>
          <w:noProof/>
        </w:rPr>
        <w:lastRenderedPageBreak/>
        <w:drawing>
          <wp:inline distT="0" distB="0" distL="0" distR="0" wp14:anchorId="2E4AA7FE" wp14:editId="011B9351">
            <wp:extent cx="5274310" cy="7339965"/>
            <wp:effectExtent l="0" t="0" r="2540" b="0"/>
            <wp:docPr id="78" name="图片 78" descr="C:\Users\YUKUN\AppData\Local\Temp\1545741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741530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2FC9" w14:textId="77777777" w:rsidR="00AD0064" w:rsidRDefault="00AD0064" w:rsidP="00AD0064">
      <w:r w:rsidRPr="00FB6CBA">
        <w:rPr>
          <w:noProof/>
        </w:rPr>
        <w:lastRenderedPageBreak/>
        <w:drawing>
          <wp:inline distT="0" distB="0" distL="0" distR="0" wp14:anchorId="19EF4E50" wp14:editId="0C9C1C46">
            <wp:extent cx="5274310" cy="7101840"/>
            <wp:effectExtent l="0" t="0" r="2540" b="3810"/>
            <wp:docPr id="79" name="图片 79" descr="C:\Users\YUKUN\AppData\Local\Temp\15457415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741592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E42" w14:textId="77777777" w:rsidR="00AD0064" w:rsidRDefault="00AD0064" w:rsidP="00AD0064">
      <w:pPr>
        <w:pStyle w:val="3"/>
      </w:pPr>
      <w:bookmarkStart w:id="287" w:name="_Toc533537489"/>
      <w:bookmarkStart w:id="288" w:name="_Toc533621584"/>
      <w:r>
        <w:rPr>
          <w:rFonts w:hint="eastAsia"/>
        </w:rPr>
        <w:lastRenderedPageBreak/>
        <w:t>功能</w:t>
      </w:r>
      <w:bookmarkEnd w:id="287"/>
      <w:bookmarkEnd w:id="288"/>
    </w:p>
    <w:p w14:paraId="6322C474" w14:textId="77777777" w:rsidR="00AD0064" w:rsidRPr="002A4F94" w:rsidRDefault="00AD0064" w:rsidP="00AD0064">
      <w:r w:rsidRPr="002A4F94">
        <w:rPr>
          <w:noProof/>
        </w:rPr>
        <w:drawing>
          <wp:inline distT="0" distB="0" distL="0" distR="0" wp14:anchorId="5BF553CD" wp14:editId="6D9CC1AA">
            <wp:extent cx="5274310" cy="7232650"/>
            <wp:effectExtent l="0" t="0" r="2540" b="6350"/>
            <wp:docPr id="80" name="图片 80" descr="C:\Users\YUKUN\AppData\Local\Temp\1545742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742636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851C" w14:textId="77777777" w:rsidR="00AD0064" w:rsidRDefault="00AD0064" w:rsidP="00AD0064">
      <w:pPr>
        <w:pStyle w:val="3"/>
      </w:pPr>
      <w:bookmarkStart w:id="289" w:name="_Toc533537490"/>
      <w:bookmarkStart w:id="290" w:name="_Toc533621585"/>
      <w:r>
        <w:rPr>
          <w:rFonts w:hint="eastAsia"/>
        </w:rPr>
        <w:lastRenderedPageBreak/>
        <w:t>管理员</w:t>
      </w:r>
      <w:bookmarkEnd w:id="289"/>
      <w:bookmarkEnd w:id="290"/>
    </w:p>
    <w:p w14:paraId="321A5D63" w14:textId="77777777" w:rsidR="00AD0064" w:rsidRDefault="00AD0064" w:rsidP="00AD0064">
      <w:r w:rsidRPr="002A4F94">
        <w:rPr>
          <w:noProof/>
        </w:rPr>
        <w:drawing>
          <wp:inline distT="0" distB="0" distL="0" distR="0" wp14:anchorId="31BE855A" wp14:editId="750EAB6D">
            <wp:extent cx="5274310" cy="3850640"/>
            <wp:effectExtent l="0" t="0" r="2540" b="0"/>
            <wp:docPr id="81" name="图片 81" descr="C:\Users\YUKUN\AppData\Local\Temp\1545742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742671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6D1E" w14:textId="77777777" w:rsidR="00AD0064" w:rsidRPr="002A4F94" w:rsidRDefault="00AD0064" w:rsidP="00AD0064">
      <w:r w:rsidRPr="002A4F94">
        <w:rPr>
          <w:noProof/>
        </w:rPr>
        <w:drawing>
          <wp:inline distT="0" distB="0" distL="0" distR="0" wp14:anchorId="4ED37DB7" wp14:editId="228ABEE8">
            <wp:extent cx="5274310" cy="3729355"/>
            <wp:effectExtent l="0" t="0" r="2540" b="4445"/>
            <wp:docPr id="82" name="图片 82" descr="C:\Users\YUKUN\AppData\Local\Temp\15457427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742713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7D85" w14:textId="77777777" w:rsidR="0040689B" w:rsidRPr="0040689B" w:rsidRDefault="0040689B" w:rsidP="0040689B"/>
    <w:p w14:paraId="7D27BCCE" w14:textId="45C715FB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91" w:name="_Toc533621586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特殊需求</w:t>
      </w:r>
      <w:bookmarkEnd w:id="291"/>
    </w:p>
    <w:p w14:paraId="01A31255" w14:textId="77777777" w:rsidR="00AD0064" w:rsidRPr="00AD0064" w:rsidRDefault="00AD0064" w:rsidP="00AD0064"/>
    <w:p w14:paraId="00D9B94C" w14:textId="73DECF64" w:rsidR="00AD0064" w:rsidRDefault="00AD0064" w:rsidP="00AD0064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92" w:name="_Toc533621587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扩展点</w:t>
      </w:r>
      <w:bookmarkEnd w:id="292"/>
    </w:p>
    <w:p w14:paraId="4C1A4852" w14:textId="77777777" w:rsidR="0040689B" w:rsidRPr="0040689B" w:rsidRDefault="0040689B" w:rsidP="0040689B"/>
    <w:sectPr w:rsidR="0040689B" w:rsidRPr="0040689B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1BB4" w14:textId="77777777" w:rsidR="00A61ECE" w:rsidRDefault="00A61ECE" w:rsidP="0068112B">
      <w:pPr>
        <w:spacing w:line="240" w:lineRule="auto"/>
      </w:pPr>
      <w:r>
        <w:separator/>
      </w:r>
    </w:p>
  </w:endnote>
  <w:endnote w:type="continuationSeparator" w:id="0">
    <w:p w14:paraId="1890E7E6" w14:textId="77777777" w:rsidR="00A61ECE" w:rsidRDefault="00A61ECE" w:rsidP="0068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4085"/>
      <w:docPartObj>
        <w:docPartGallery w:val="Page Numbers (Bottom of Page)"/>
        <w:docPartUnique/>
      </w:docPartObj>
    </w:sdtPr>
    <w:sdtContent>
      <w:p w14:paraId="2EBAC6F3" w14:textId="17369BDE" w:rsidR="00C06991" w:rsidRDefault="00C06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3E83E" w14:textId="77777777" w:rsidR="00C06991" w:rsidRDefault="00C06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C961" w14:textId="77777777" w:rsidR="00A61ECE" w:rsidRDefault="00A61ECE" w:rsidP="0068112B">
      <w:pPr>
        <w:spacing w:line="240" w:lineRule="auto"/>
      </w:pPr>
      <w:r>
        <w:separator/>
      </w:r>
    </w:p>
  </w:footnote>
  <w:footnote w:type="continuationSeparator" w:id="0">
    <w:p w14:paraId="5A353BC9" w14:textId="77777777" w:rsidR="00A61ECE" w:rsidRDefault="00A61ECE" w:rsidP="0068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4E1F" w14:textId="182C4093" w:rsidR="00C06991" w:rsidRDefault="00C06991" w:rsidP="0068112B"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06E90CD3" wp14:editId="359D9DB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9F7"/>
    <w:multiLevelType w:val="hybridMultilevel"/>
    <w:tmpl w:val="774E8028"/>
    <w:lvl w:ilvl="0" w:tplc="AE4AE1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1C5058C"/>
    <w:multiLevelType w:val="hybridMultilevel"/>
    <w:tmpl w:val="5CDA849E"/>
    <w:lvl w:ilvl="0" w:tplc="E8081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415E"/>
    <w:multiLevelType w:val="multilevel"/>
    <w:tmpl w:val="D32CE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DBF7FB5"/>
    <w:multiLevelType w:val="hybridMultilevel"/>
    <w:tmpl w:val="4EC40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D1D5E"/>
    <w:multiLevelType w:val="hybridMultilevel"/>
    <w:tmpl w:val="CCB27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2301A"/>
    <w:multiLevelType w:val="hybridMultilevel"/>
    <w:tmpl w:val="4942E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B21F3"/>
    <w:multiLevelType w:val="hybridMultilevel"/>
    <w:tmpl w:val="4526210C"/>
    <w:lvl w:ilvl="0" w:tplc="07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7D43A2"/>
    <w:multiLevelType w:val="hybridMultilevel"/>
    <w:tmpl w:val="CB02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5A510E"/>
    <w:multiLevelType w:val="hybridMultilevel"/>
    <w:tmpl w:val="11A4318E"/>
    <w:lvl w:ilvl="0" w:tplc="65B442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F383D"/>
    <w:multiLevelType w:val="hybridMultilevel"/>
    <w:tmpl w:val="4B2A1C66"/>
    <w:lvl w:ilvl="0" w:tplc="495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7943F0"/>
    <w:multiLevelType w:val="hybridMultilevel"/>
    <w:tmpl w:val="00787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3F688B"/>
    <w:multiLevelType w:val="hybridMultilevel"/>
    <w:tmpl w:val="D47AC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867FE1"/>
    <w:multiLevelType w:val="hybridMultilevel"/>
    <w:tmpl w:val="5C0C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E460A"/>
    <w:multiLevelType w:val="hybridMultilevel"/>
    <w:tmpl w:val="47422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20554"/>
    <w:multiLevelType w:val="hybridMultilevel"/>
    <w:tmpl w:val="4B0C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D30232"/>
    <w:multiLevelType w:val="hybridMultilevel"/>
    <w:tmpl w:val="C95C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740912"/>
    <w:multiLevelType w:val="hybridMultilevel"/>
    <w:tmpl w:val="87FEBE00"/>
    <w:lvl w:ilvl="0" w:tplc="750A7F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EF243A"/>
    <w:multiLevelType w:val="hybridMultilevel"/>
    <w:tmpl w:val="EC8A2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985873"/>
    <w:multiLevelType w:val="hybridMultilevel"/>
    <w:tmpl w:val="0BF40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AB253C"/>
    <w:multiLevelType w:val="hybridMultilevel"/>
    <w:tmpl w:val="36FE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F1709"/>
    <w:multiLevelType w:val="hybridMultilevel"/>
    <w:tmpl w:val="C8E0B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2C7F1B"/>
    <w:multiLevelType w:val="hybridMultilevel"/>
    <w:tmpl w:val="E50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4A6CB4"/>
    <w:multiLevelType w:val="hybridMultilevel"/>
    <w:tmpl w:val="236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B36AA1"/>
    <w:multiLevelType w:val="multilevel"/>
    <w:tmpl w:val="F030254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61204CF"/>
    <w:multiLevelType w:val="hybridMultilevel"/>
    <w:tmpl w:val="283CEE5A"/>
    <w:lvl w:ilvl="0" w:tplc="6B122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B661CB"/>
    <w:multiLevelType w:val="hybridMultilevel"/>
    <w:tmpl w:val="3C70EDCA"/>
    <w:lvl w:ilvl="0" w:tplc="4DC4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FB2946"/>
    <w:multiLevelType w:val="hybridMultilevel"/>
    <w:tmpl w:val="B4442D84"/>
    <w:lvl w:ilvl="0" w:tplc="CB7023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B67226"/>
    <w:multiLevelType w:val="hybridMultilevel"/>
    <w:tmpl w:val="7EFAA9E4"/>
    <w:lvl w:ilvl="0" w:tplc="9E7E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7F6E8C"/>
    <w:multiLevelType w:val="hybridMultilevel"/>
    <w:tmpl w:val="A060F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EA4676C"/>
    <w:multiLevelType w:val="multilevel"/>
    <w:tmpl w:val="B97C4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3EDA7E8B"/>
    <w:multiLevelType w:val="hybridMultilevel"/>
    <w:tmpl w:val="00C83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F3E6F4E"/>
    <w:multiLevelType w:val="hybridMultilevel"/>
    <w:tmpl w:val="4DB220B2"/>
    <w:lvl w:ilvl="0" w:tplc="E29E6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885839"/>
    <w:multiLevelType w:val="hybridMultilevel"/>
    <w:tmpl w:val="4008F5E8"/>
    <w:lvl w:ilvl="0" w:tplc="E7CC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1355290"/>
    <w:multiLevelType w:val="hybridMultilevel"/>
    <w:tmpl w:val="E5AA41D8"/>
    <w:lvl w:ilvl="0" w:tplc="5E46F9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2836760"/>
    <w:multiLevelType w:val="hybridMultilevel"/>
    <w:tmpl w:val="F2B002A0"/>
    <w:lvl w:ilvl="0" w:tplc="633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2865B0B"/>
    <w:multiLevelType w:val="hybridMultilevel"/>
    <w:tmpl w:val="FCEA5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3107318"/>
    <w:multiLevelType w:val="hybridMultilevel"/>
    <w:tmpl w:val="72743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115FBF"/>
    <w:multiLevelType w:val="multilevel"/>
    <w:tmpl w:val="B362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782335"/>
    <w:multiLevelType w:val="hybridMultilevel"/>
    <w:tmpl w:val="D8C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C74D5D"/>
    <w:multiLevelType w:val="multilevel"/>
    <w:tmpl w:val="3070BDE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4E234FAA"/>
    <w:multiLevelType w:val="hybridMultilevel"/>
    <w:tmpl w:val="DB9C6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A01BEF"/>
    <w:multiLevelType w:val="hybridMultilevel"/>
    <w:tmpl w:val="C5AAC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FA24590"/>
    <w:multiLevelType w:val="hybridMultilevel"/>
    <w:tmpl w:val="E160CA60"/>
    <w:lvl w:ilvl="0" w:tplc="9F90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FF23193"/>
    <w:multiLevelType w:val="hybridMultilevel"/>
    <w:tmpl w:val="3008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1545A8C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516E36B7"/>
    <w:multiLevelType w:val="multilevel"/>
    <w:tmpl w:val="86A878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51E51295"/>
    <w:multiLevelType w:val="hybridMultilevel"/>
    <w:tmpl w:val="08A6445A"/>
    <w:lvl w:ilvl="0" w:tplc="9614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21D723B"/>
    <w:multiLevelType w:val="hybridMultilevel"/>
    <w:tmpl w:val="B2260F9C"/>
    <w:lvl w:ilvl="0" w:tplc="CFC4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24E3A44"/>
    <w:multiLevelType w:val="hybridMultilevel"/>
    <w:tmpl w:val="A684893A"/>
    <w:lvl w:ilvl="0" w:tplc="7DB2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734E3F"/>
    <w:multiLevelType w:val="hybridMultilevel"/>
    <w:tmpl w:val="F33A8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78A16DE"/>
    <w:multiLevelType w:val="hybridMultilevel"/>
    <w:tmpl w:val="E1CC0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7A75F9F"/>
    <w:multiLevelType w:val="hybridMultilevel"/>
    <w:tmpl w:val="35601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A727FE8"/>
    <w:multiLevelType w:val="hybridMultilevel"/>
    <w:tmpl w:val="543ACB78"/>
    <w:lvl w:ilvl="0" w:tplc="6F9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B616A50"/>
    <w:multiLevelType w:val="hybridMultilevel"/>
    <w:tmpl w:val="774E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B8E0D75"/>
    <w:multiLevelType w:val="hybridMultilevel"/>
    <w:tmpl w:val="CA40868A"/>
    <w:lvl w:ilvl="0" w:tplc="C2248C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F3D7F33"/>
    <w:multiLevelType w:val="hybridMultilevel"/>
    <w:tmpl w:val="5686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47B191A"/>
    <w:multiLevelType w:val="hybridMultilevel"/>
    <w:tmpl w:val="48AA1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49D3221"/>
    <w:multiLevelType w:val="hybridMultilevel"/>
    <w:tmpl w:val="B7746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A3E184F"/>
    <w:multiLevelType w:val="hybridMultilevel"/>
    <w:tmpl w:val="AE7C3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B347AC7"/>
    <w:multiLevelType w:val="hybridMultilevel"/>
    <w:tmpl w:val="065C6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5C7EDE"/>
    <w:multiLevelType w:val="multilevel"/>
    <w:tmpl w:val="13B6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613F22"/>
    <w:multiLevelType w:val="hybridMultilevel"/>
    <w:tmpl w:val="8E388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EC12F87"/>
    <w:multiLevelType w:val="hybridMultilevel"/>
    <w:tmpl w:val="64463628"/>
    <w:lvl w:ilvl="0" w:tplc="DEA0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8E8D5A">
      <w:start w:val="3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FA26BED"/>
    <w:multiLevelType w:val="hybridMultilevel"/>
    <w:tmpl w:val="5D04E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A8533B"/>
    <w:multiLevelType w:val="hybridMultilevel"/>
    <w:tmpl w:val="FB465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EA2824"/>
    <w:multiLevelType w:val="hybridMultilevel"/>
    <w:tmpl w:val="F57428A8"/>
    <w:lvl w:ilvl="0" w:tplc="653AEA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6A27F2D"/>
    <w:multiLevelType w:val="hybridMultilevel"/>
    <w:tmpl w:val="75BACCD6"/>
    <w:lvl w:ilvl="0" w:tplc="24D452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8BD3D50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8" w15:restartNumberingAfterBreak="0">
    <w:nsid w:val="79EF22D6"/>
    <w:multiLevelType w:val="multilevel"/>
    <w:tmpl w:val="6B622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9" w15:restartNumberingAfterBreak="0">
    <w:nsid w:val="7C4B2F12"/>
    <w:multiLevelType w:val="hybridMultilevel"/>
    <w:tmpl w:val="20D04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C5B7DDD"/>
    <w:multiLevelType w:val="hybridMultilevel"/>
    <w:tmpl w:val="BFB2A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F3E4BF9"/>
    <w:multiLevelType w:val="hybridMultilevel"/>
    <w:tmpl w:val="CE5A0466"/>
    <w:lvl w:ilvl="0" w:tplc="9F203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FA243F6"/>
    <w:multiLevelType w:val="hybridMultilevel"/>
    <w:tmpl w:val="F88460B4"/>
    <w:lvl w:ilvl="0" w:tplc="5D7608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7"/>
  </w:num>
  <w:num w:numId="2">
    <w:abstractNumId w:val="37"/>
  </w:num>
  <w:num w:numId="3">
    <w:abstractNumId w:val="17"/>
  </w:num>
  <w:num w:numId="4">
    <w:abstractNumId w:val="63"/>
  </w:num>
  <w:num w:numId="5">
    <w:abstractNumId w:val="71"/>
  </w:num>
  <w:num w:numId="6">
    <w:abstractNumId w:val="34"/>
  </w:num>
  <w:num w:numId="7">
    <w:abstractNumId w:val="66"/>
  </w:num>
  <w:num w:numId="8">
    <w:abstractNumId w:val="52"/>
  </w:num>
  <w:num w:numId="9">
    <w:abstractNumId w:val="16"/>
  </w:num>
  <w:num w:numId="10">
    <w:abstractNumId w:val="31"/>
  </w:num>
  <w:num w:numId="11">
    <w:abstractNumId w:val="65"/>
  </w:num>
  <w:num w:numId="12">
    <w:abstractNumId w:val="24"/>
  </w:num>
  <w:num w:numId="13">
    <w:abstractNumId w:val="26"/>
  </w:num>
  <w:num w:numId="14">
    <w:abstractNumId w:val="33"/>
  </w:num>
  <w:num w:numId="15">
    <w:abstractNumId w:val="27"/>
  </w:num>
  <w:num w:numId="16">
    <w:abstractNumId w:val="62"/>
  </w:num>
  <w:num w:numId="17">
    <w:abstractNumId w:val="48"/>
  </w:num>
  <w:num w:numId="18">
    <w:abstractNumId w:val="60"/>
  </w:num>
  <w:num w:numId="19">
    <w:abstractNumId w:val="72"/>
  </w:num>
  <w:num w:numId="20">
    <w:abstractNumId w:val="6"/>
  </w:num>
  <w:num w:numId="21">
    <w:abstractNumId w:val="42"/>
  </w:num>
  <w:num w:numId="22">
    <w:abstractNumId w:val="39"/>
  </w:num>
  <w:num w:numId="23">
    <w:abstractNumId w:val="2"/>
  </w:num>
  <w:num w:numId="24">
    <w:abstractNumId w:val="44"/>
  </w:num>
  <w:num w:numId="25">
    <w:abstractNumId w:val="68"/>
  </w:num>
  <w:num w:numId="26">
    <w:abstractNumId w:val="22"/>
  </w:num>
  <w:num w:numId="27">
    <w:abstractNumId w:val="67"/>
  </w:num>
  <w:num w:numId="28">
    <w:abstractNumId w:val="45"/>
  </w:num>
  <w:num w:numId="29">
    <w:abstractNumId w:val="23"/>
  </w:num>
  <w:num w:numId="30">
    <w:abstractNumId w:val="53"/>
  </w:num>
  <w:num w:numId="31">
    <w:abstractNumId w:val="29"/>
  </w:num>
  <w:num w:numId="32">
    <w:abstractNumId w:val="1"/>
  </w:num>
  <w:num w:numId="33">
    <w:abstractNumId w:val="32"/>
  </w:num>
  <w:num w:numId="34">
    <w:abstractNumId w:val="25"/>
  </w:num>
  <w:num w:numId="35">
    <w:abstractNumId w:val="0"/>
  </w:num>
  <w:num w:numId="36">
    <w:abstractNumId w:val="54"/>
  </w:num>
  <w:num w:numId="37">
    <w:abstractNumId w:val="8"/>
  </w:num>
  <w:num w:numId="38">
    <w:abstractNumId w:val="4"/>
  </w:num>
  <w:num w:numId="39">
    <w:abstractNumId w:val="55"/>
  </w:num>
  <w:num w:numId="40">
    <w:abstractNumId w:val="19"/>
  </w:num>
  <w:num w:numId="41">
    <w:abstractNumId w:val="21"/>
  </w:num>
  <w:num w:numId="42">
    <w:abstractNumId w:val="46"/>
  </w:num>
  <w:num w:numId="43">
    <w:abstractNumId w:val="9"/>
  </w:num>
  <w:num w:numId="44">
    <w:abstractNumId w:val="12"/>
  </w:num>
  <w:num w:numId="45">
    <w:abstractNumId w:val="56"/>
  </w:num>
  <w:num w:numId="46">
    <w:abstractNumId w:val="18"/>
  </w:num>
  <w:num w:numId="47">
    <w:abstractNumId w:val="3"/>
  </w:num>
  <w:num w:numId="48">
    <w:abstractNumId w:val="50"/>
  </w:num>
  <w:num w:numId="49">
    <w:abstractNumId w:val="49"/>
  </w:num>
  <w:num w:numId="50">
    <w:abstractNumId w:val="57"/>
  </w:num>
  <w:num w:numId="51">
    <w:abstractNumId w:val="30"/>
  </w:num>
  <w:num w:numId="52">
    <w:abstractNumId w:val="20"/>
  </w:num>
  <w:num w:numId="53">
    <w:abstractNumId w:val="35"/>
  </w:num>
  <w:num w:numId="54">
    <w:abstractNumId w:val="41"/>
  </w:num>
  <w:num w:numId="55">
    <w:abstractNumId w:val="59"/>
  </w:num>
  <w:num w:numId="56">
    <w:abstractNumId w:val="11"/>
  </w:num>
  <w:num w:numId="57">
    <w:abstractNumId w:val="15"/>
  </w:num>
  <w:num w:numId="58">
    <w:abstractNumId w:val="28"/>
  </w:num>
  <w:num w:numId="59">
    <w:abstractNumId w:val="43"/>
  </w:num>
  <w:num w:numId="60">
    <w:abstractNumId w:val="64"/>
  </w:num>
  <w:num w:numId="61">
    <w:abstractNumId w:val="36"/>
  </w:num>
  <w:num w:numId="62">
    <w:abstractNumId w:val="38"/>
  </w:num>
  <w:num w:numId="63">
    <w:abstractNumId w:val="7"/>
  </w:num>
  <w:num w:numId="64">
    <w:abstractNumId w:val="14"/>
  </w:num>
  <w:num w:numId="65">
    <w:abstractNumId w:val="40"/>
  </w:num>
  <w:num w:numId="66">
    <w:abstractNumId w:val="10"/>
  </w:num>
  <w:num w:numId="67">
    <w:abstractNumId w:val="70"/>
  </w:num>
  <w:num w:numId="68">
    <w:abstractNumId w:val="5"/>
  </w:num>
  <w:num w:numId="69">
    <w:abstractNumId w:val="69"/>
  </w:num>
  <w:num w:numId="70">
    <w:abstractNumId w:val="61"/>
  </w:num>
  <w:num w:numId="71">
    <w:abstractNumId w:val="13"/>
  </w:num>
  <w:num w:numId="72">
    <w:abstractNumId w:val="58"/>
  </w:num>
  <w:num w:numId="7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A1C"/>
    <w:rsid w:val="0026582F"/>
    <w:rsid w:val="0040689B"/>
    <w:rsid w:val="00420E5B"/>
    <w:rsid w:val="00525A8F"/>
    <w:rsid w:val="005346E4"/>
    <w:rsid w:val="00632A6D"/>
    <w:rsid w:val="0068112B"/>
    <w:rsid w:val="00681A1C"/>
    <w:rsid w:val="00720356"/>
    <w:rsid w:val="007910F1"/>
    <w:rsid w:val="00A61ECE"/>
    <w:rsid w:val="00AD0064"/>
    <w:rsid w:val="00AE77A1"/>
    <w:rsid w:val="00B067EC"/>
    <w:rsid w:val="00B10F76"/>
    <w:rsid w:val="00C0351C"/>
    <w:rsid w:val="00C06991"/>
    <w:rsid w:val="00C81F3F"/>
    <w:rsid w:val="00F8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CDFD"/>
  <w15:chartTrackingRefBased/>
  <w15:docId w15:val="{CC6DC7B7-11B5-4E98-A1A3-58D1E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2B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12B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12B"/>
    <w:rPr>
      <w:sz w:val="18"/>
      <w:szCs w:val="18"/>
    </w:rPr>
  </w:style>
  <w:style w:type="character" w:customStyle="1" w:styleId="a7">
    <w:name w:val="标题 字符"/>
    <w:link w:val="a8"/>
    <w:uiPriority w:val="10"/>
    <w:rsid w:val="0068112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8112B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6811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8112B"/>
    <w:rPr>
      <w:rFonts w:ascii="宋体" w:eastAsia="宋体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40689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06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689B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68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正文文本缩进 2 字符"/>
    <w:basedOn w:val="a0"/>
    <w:link w:val="22"/>
    <w:rsid w:val="0040689B"/>
    <w:rPr>
      <w:szCs w:val="24"/>
    </w:rPr>
  </w:style>
  <w:style w:type="paragraph" w:styleId="22">
    <w:name w:val="Body Text Indent 2"/>
    <w:basedOn w:val="a"/>
    <w:link w:val="21"/>
    <w:rsid w:val="004068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40689B"/>
    <w:rPr>
      <w:rFonts w:ascii="宋体" w:eastAsia="宋体" w:hAnsi="Times New Roman" w:cs="Times New Roman"/>
      <w:szCs w:val="24"/>
    </w:rPr>
  </w:style>
  <w:style w:type="character" w:customStyle="1" w:styleId="htmltxt1">
    <w:name w:val="html_txt1"/>
    <w:rsid w:val="0040689B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a">
    <w:name w:val="Plain Text"/>
    <w:basedOn w:val="a"/>
    <w:link w:val="ab"/>
    <w:rsid w:val="0040689B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40689B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689B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0689B"/>
  </w:style>
  <w:style w:type="paragraph" w:styleId="TOC2">
    <w:name w:val="toc 2"/>
    <w:basedOn w:val="a"/>
    <w:next w:val="a"/>
    <w:autoRedefine/>
    <w:uiPriority w:val="39"/>
    <w:unhideWhenUsed/>
    <w:rsid w:val="00406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89B"/>
    <w:pPr>
      <w:ind w:leftChars="400" w:left="840"/>
    </w:pPr>
  </w:style>
  <w:style w:type="character" w:styleId="ac">
    <w:name w:val="Hyperlink"/>
    <w:basedOn w:val="a0"/>
    <w:uiPriority w:val="99"/>
    <w:unhideWhenUsed/>
    <w:rsid w:val="0040689B"/>
    <w:rPr>
      <w:color w:val="0000FF" w:themeColor="hyperlink"/>
      <w:u w:val="single"/>
    </w:rPr>
  </w:style>
  <w:style w:type="paragraph" w:customStyle="1" w:styleId="31">
    <w:name w:val="标题3"/>
    <w:basedOn w:val="3"/>
    <w:link w:val="32"/>
    <w:rsid w:val="0040689B"/>
    <w:rPr>
      <w:rFonts w:ascii="Times New Roman"/>
    </w:rPr>
  </w:style>
  <w:style w:type="character" w:customStyle="1" w:styleId="32">
    <w:name w:val="标题3 字符"/>
    <w:basedOn w:val="30"/>
    <w:link w:val="31"/>
    <w:rsid w:val="004068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批注框文本 字符"/>
    <w:basedOn w:val="a0"/>
    <w:link w:val="ae"/>
    <w:uiPriority w:val="99"/>
    <w:semiHidden/>
    <w:rsid w:val="0040689B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689B"/>
    <w:pPr>
      <w:spacing w:line="240" w:lineRule="auto"/>
    </w:pPr>
    <w:rPr>
      <w:rFonts w:asci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40689B"/>
    <w:rPr>
      <w:rFonts w:ascii="宋体" w:eastAsia="宋体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qFormat/>
    <w:rsid w:val="0040689B"/>
    <w:pPr>
      <w:spacing w:line="240" w:lineRule="auto"/>
    </w:pPr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0689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0689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0689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0689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0689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0689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39"/>
    <w:rsid w:val="0040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uiPriority w:val="99"/>
    <w:unhideWhenUsed/>
    <w:rsid w:val="0040689B"/>
    <w:pPr>
      <w:spacing w:line="240" w:lineRule="auto"/>
      <w:ind w:firstLineChars="200" w:firstLine="420"/>
    </w:pPr>
    <w:rPr>
      <w:rFonts w:ascii="Times New Roman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0689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0689B"/>
    <w:rPr>
      <w:b/>
      <w:bC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40689B"/>
    <w:rPr>
      <w:b/>
      <w:bCs/>
    </w:rPr>
  </w:style>
  <w:style w:type="character" w:styleId="af5">
    <w:name w:val="Emphasis"/>
    <w:basedOn w:val="a0"/>
    <w:uiPriority w:val="20"/>
    <w:qFormat/>
    <w:rsid w:val="0040689B"/>
    <w:rPr>
      <w:i/>
      <w:iCs/>
    </w:rPr>
  </w:style>
  <w:style w:type="paragraph" w:styleId="af6">
    <w:name w:val="No Spacing"/>
    <w:uiPriority w:val="1"/>
    <w:qFormat/>
    <w:rsid w:val="0040689B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styleId="af7">
    <w:name w:val="Unresolved Mention"/>
    <w:basedOn w:val="a0"/>
    <w:uiPriority w:val="99"/>
    <w:semiHidden/>
    <w:unhideWhenUsed/>
    <w:rsid w:val="0040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20C4-6EA2-4B12-A98B-96ACC31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8</Pages>
  <Words>7127</Words>
  <Characters>40624</Characters>
  <Application>Microsoft Office Word</Application>
  <DocSecurity>0</DocSecurity>
  <Lines>338</Lines>
  <Paragraphs>95</Paragraphs>
  <ScaleCrop>false</ScaleCrop>
  <Company/>
  <LinksUpToDate>false</LinksUpToDate>
  <CharactersWithSpaces>4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XuanWen Chen</cp:lastModifiedBy>
  <cp:revision>9</cp:revision>
  <dcterms:created xsi:type="dcterms:W3CDTF">2018-12-25T14:00:00Z</dcterms:created>
  <dcterms:modified xsi:type="dcterms:W3CDTF">2018-12-26T13:00:00Z</dcterms:modified>
</cp:coreProperties>
</file>